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EF9" w:rsidRPr="004859C0" w:rsidRDefault="00D57EF9">
      <w:pPr>
        <w:pStyle w:val="a3"/>
        <w:ind w:left="0"/>
        <w:rPr>
          <w:rFonts w:ascii="Times New Roman"/>
          <w:sz w:val="20"/>
        </w:rPr>
      </w:pPr>
    </w:p>
    <w:p w:rsidR="00D57EF9" w:rsidRPr="004859C0" w:rsidRDefault="00D57EF9">
      <w:pPr>
        <w:pStyle w:val="a3"/>
        <w:ind w:left="0"/>
        <w:rPr>
          <w:rFonts w:ascii="Times New Roman"/>
          <w:sz w:val="20"/>
        </w:rPr>
      </w:pPr>
      <w:bookmarkStart w:id="0" w:name="_GoBack"/>
      <w:bookmarkEnd w:id="0"/>
    </w:p>
    <w:p w:rsidR="00D57EF9" w:rsidRPr="004859C0" w:rsidRDefault="00D57EF9">
      <w:pPr>
        <w:pStyle w:val="a3"/>
        <w:ind w:left="0"/>
        <w:rPr>
          <w:rFonts w:ascii="Times New Roman"/>
          <w:sz w:val="20"/>
        </w:rPr>
      </w:pPr>
    </w:p>
    <w:p w:rsidR="00D57EF9" w:rsidRPr="004859C0" w:rsidRDefault="00D57EF9">
      <w:pPr>
        <w:pStyle w:val="a3"/>
        <w:ind w:left="0"/>
        <w:rPr>
          <w:rFonts w:ascii="Times New Roman"/>
          <w:sz w:val="20"/>
        </w:rPr>
      </w:pPr>
    </w:p>
    <w:p w:rsidR="00D57EF9" w:rsidRPr="004859C0" w:rsidRDefault="00D57EF9">
      <w:pPr>
        <w:pStyle w:val="a3"/>
        <w:ind w:left="0"/>
        <w:rPr>
          <w:rFonts w:ascii="Times New Roman"/>
          <w:sz w:val="20"/>
        </w:rPr>
      </w:pPr>
    </w:p>
    <w:p w:rsidR="00D57EF9" w:rsidRPr="004859C0" w:rsidRDefault="00D57EF9">
      <w:pPr>
        <w:pStyle w:val="a3"/>
        <w:ind w:left="0"/>
        <w:rPr>
          <w:rFonts w:ascii="Times New Roman"/>
          <w:sz w:val="20"/>
        </w:rPr>
      </w:pPr>
    </w:p>
    <w:p w:rsidR="00D57EF9" w:rsidRPr="004859C0" w:rsidRDefault="00D57EF9">
      <w:pPr>
        <w:pStyle w:val="a3"/>
        <w:ind w:left="0"/>
        <w:rPr>
          <w:rFonts w:ascii="Times New Roman"/>
          <w:sz w:val="20"/>
        </w:rPr>
      </w:pPr>
    </w:p>
    <w:p w:rsidR="00D57EF9" w:rsidRPr="004859C0" w:rsidRDefault="00B03D91">
      <w:pPr>
        <w:pStyle w:val="1"/>
        <w:spacing w:before="150" w:line="321" w:lineRule="auto"/>
        <w:ind w:right="2729"/>
      </w:pPr>
      <w:r w:rsidRPr="004859C0">
        <w:rPr>
          <w:rFonts w:hint="eastAsia"/>
        </w:rPr>
        <w:t>嘉義縣</w:t>
      </w:r>
      <w:r w:rsidR="0028120D" w:rsidRPr="004859C0">
        <w:t>職場互助教保服務中心設立申請手冊</w:t>
      </w:r>
    </w:p>
    <w:p w:rsidR="00D57EF9" w:rsidRPr="004859C0" w:rsidRDefault="00D57EF9">
      <w:pPr>
        <w:pStyle w:val="a3"/>
        <w:ind w:left="0"/>
        <w:rPr>
          <w:b/>
          <w:sz w:val="40"/>
        </w:rPr>
      </w:pPr>
    </w:p>
    <w:p w:rsidR="00D57EF9" w:rsidRPr="004859C0" w:rsidRDefault="00D57EF9">
      <w:pPr>
        <w:pStyle w:val="a3"/>
        <w:ind w:left="0"/>
        <w:rPr>
          <w:b/>
          <w:sz w:val="40"/>
        </w:rPr>
      </w:pPr>
    </w:p>
    <w:p w:rsidR="00D57EF9" w:rsidRPr="004859C0" w:rsidRDefault="00D57EF9">
      <w:pPr>
        <w:pStyle w:val="a3"/>
        <w:ind w:left="0"/>
        <w:rPr>
          <w:b/>
          <w:sz w:val="40"/>
        </w:rPr>
      </w:pPr>
    </w:p>
    <w:p w:rsidR="00D57EF9" w:rsidRPr="004859C0" w:rsidRDefault="00D57EF9">
      <w:pPr>
        <w:pStyle w:val="a3"/>
        <w:ind w:left="0"/>
        <w:rPr>
          <w:b/>
          <w:sz w:val="40"/>
        </w:rPr>
      </w:pPr>
    </w:p>
    <w:p w:rsidR="00D57EF9" w:rsidRPr="004859C0" w:rsidRDefault="00D57EF9">
      <w:pPr>
        <w:pStyle w:val="a3"/>
        <w:ind w:left="0"/>
        <w:rPr>
          <w:b/>
          <w:sz w:val="40"/>
        </w:rPr>
      </w:pPr>
    </w:p>
    <w:p w:rsidR="00D57EF9" w:rsidRPr="004859C0" w:rsidRDefault="00D57EF9">
      <w:pPr>
        <w:pStyle w:val="a3"/>
        <w:ind w:left="0"/>
        <w:rPr>
          <w:b/>
          <w:sz w:val="40"/>
        </w:rPr>
      </w:pPr>
    </w:p>
    <w:p w:rsidR="00D57EF9" w:rsidRPr="004859C0" w:rsidRDefault="00D57EF9">
      <w:pPr>
        <w:pStyle w:val="a3"/>
        <w:ind w:left="0"/>
        <w:rPr>
          <w:b/>
          <w:sz w:val="40"/>
        </w:rPr>
      </w:pPr>
    </w:p>
    <w:p w:rsidR="00D57EF9" w:rsidRPr="004859C0" w:rsidRDefault="00D57EF9">
      <w:pPr>
        <w:pStyle w:val="a3"/>
        <w:ind w:left="0"/>
        <w:rPr>
          <w:b/>
          <w:sz w:val="40"/>
        </w:rPr>
      </w:pPr>
    </w:p>
    <w:p w:rsidR="00D57EF9" w:rsidRPr="004859C0" w:rsidRDefault="00D57EF9">
      <w:pPr>
        <w:pStyle w:val="a3"/>
        <w:ind w:left="0"/>
        <w:rPr>
          <w:b/>
          <w:sz w:val="40"/>
        </w:rPr>
      </w:pPr>
    </w:p>
    <w:p w:rsidR="00D57EF9" w:rsidRPr="004859C0" w:rsidRDefault="00D57EF9">
      <w:pPr>
        <w:pStyle w:val="a3"/>
        <w:ind w:left="0"/>
        <w:rPr>
          <w:b/>
          <w:sz w:val="40"/>
        </w:rPr>
      </w:pPr>
    </w:p>
    <w:p w:rsidR="00D57EF9" w:rsidRPr="004859C0" w:rsidRDefault="00D57EF9">
      <w:pPr>
        <w:pStyle w:val="a3"/>
        <w:ind w:left="0"/>
        <w:rPr>
          <w:b/>
          <w:sz w:val="40"/>
        </w:rPr>
      </w:pPr>
    </w:p>
    <w:p w:rsidR="00D57EF9" w:rsidRPr="004859C0" w:rsidRDefault="00D57EF9">
      <w:pPr>
        <w:pStyle w:val="a3"/>
        <w:spacing w:before="6"/>
        <w:ind w:left="0"/>
        <w:rPr>
          <w:b/>
          <w:sz w:val="41"/>
        </w:rPr>
      </w:pPr>
    </w:p>
    <w:p w:rsidR="00D57EF9" w:rsidRPr="004859C0" w:rsidRDefault="00B03D91">
      <w:pPr>
        <w:spacing w:line="640" w:lineRule="auto"/>
        <w:ind w:left="3449" w:right="3730"/>
        <w:jc w:val="center"/>
        <w:rPr>
          <w:b/>
          <w:sz w:val="40"/>
        </w:rPr>
      </w:pPr>
      <w:r w:rsidRPr="004859C0">
        <w:rPr>
          <w:rFonts w:hint="eastAsia"/>
          <w:b/>
          <w:sz w:val="40"/>
        </w:rPr>
        <w:t>嘉義縣</w:t>
      </w:r>
      <w:r w:rsidRPr="004859C0">
        <w:rPr>
          <w:b/>
          <w:sz w:val="40"/>
        </w:rPr>
        <w:t>政府教育</w:t>
      </w:r>
      <w:r w:rsidRPr="004859C0">
        <w:rPr>
          <w:rFonts w:hint="eastAsia"/>
          <w:b/>
          <w:sz w:val="40"/>
        </w:rPr>
        <w:t>處</w:t>
      </w:r>
      <w:r w:rsidR="00EC48F2" w:rsidRPr="004859C0">
        <w:rPr>
          <w:b/>
          <w:sz w:val="40"/>
        </w:rPr>
        <w:t>1</w:t>
      </w:r>
      <w:r w:rsidR="00EC48F2" w:rsidRPr="004859C0">
        <w:rPr>
          <w:rFonts w:hint="eastAsia"/>
          <w:b/>
          <w:sz w:val="40"/>
        </w:rPr>
        <w:t>10</w:t>
      </w:r>
      <w:r w:rsidR="0028120D" w:rsidRPr="004859C0">
        <w:rPr>
          <w:b/>
          <w:sz w:val="40"/>
        </w:rPr>
        <w:t>年</w:t>
      </w:r>
      <w:r w:rsidR="00EC48F2" w:rsidRPr="004859C0">
        <w:rPr>
          <w:rFonts w:hint="eastAsia"/>
          <w:b/>
          <w:sz w:val="40"/>
        </w:rPr>
        <w:t>04</w:t>
      </w:r>
      <w:r w:rsidR="0028120D" w:rsidRPr="004859C0">
        <w:rPr>
          <w:b/>
          <w:sz w:val="40"/>
        </w:rPr>
        <w:t>月</w:t>
      </w:r>
    </w:p>
    <w:p w:rsidR="003375FE" w:rsidRPr="004859C0" w:rsidRDefault="003375FE">
      <w:pPr>
        <w:spacing w:line="640" w:lineRule="auto"/>
        <w:ind w:left="3449" w:right="3730"/>
        <w:jc w:val="center"/>
        <w:rPr>
          <w:b/>
          <w:sz w:val="40"/>
        </w:rPr>
      </w:pPr>
    </w:p>
    <w:p w:rsidR="003375FE" w:rsidRPr="004859C0" w:rsidRDefault="003375FE">
      <w:pPr>
        <w:spacing w:line="640" w:lineRule="auto"/>
        <w:ind w:left="3449" w:right="3730"/>
        <w:jc w:val="center"/>
        <w:rPr>
          <w:b/>
          <w:sz w:val="40"/>
        </w:rPr>
      </w:pPr>
    </w:p>
    <w:p w:rsidR="003375FE" w:rsidRPr="004859C0" w:rsidRDefault="003375FE" w:rsidP="003375FE">
      <w:pPr>
        <w:jc w:val="center"/>
        <w:rPr>
          <w:b/>
          <w:sz w:val="36"/>
        </w:rPr>
      </w:pPr>
      <w:r w:rsidRPr="004859C0">
        <w:rPr>
          <w:rFonts w:hint="eastAsia"/>
          <w:b/>
          <w:sz w:val="36"/>
        </w:rPr>
        <w:lastRenderedPageBreak/>
        <w:t>壹、職場互助教保服務中心設立</w:t>
      </w:r>
    </w:p>
    <w:p w:rsidR="003375FE" w:rsidRPr="004859C0" w:rsidRDefault="003375FE" w:rsidP="003375FE">
      <w:pPr>
        <w:pStyle w:val="2"/>
        <w:spacing w:before="1"/>
      </w:pPr>
      <w:r w:rsidRPr="004859C0">
        <w:t>一、申請須知</w:t>
      </w:r>
    </w:p>
    <w:p w:rsidR="00617E03" w:rsidRPr="004859C0" w:rsidRDefault="0028120D" w:rsidP="00617E03">
      <w:pPr>
        <w:spacing w:before="31" w:line="377" w:lineRule="exact"/>
        <w:ind w:left="284"/>
        <w:rPr>
          <w:b/>
          <w:sz w:val="28"/>
        </w:rPr>
      </w:pPr>
      <w:r w:rsidRPr="004859C0">
        <w:rPr>
          <w:b/>
          <w:sz w:val="28"/>
        </w:rPr>
        <w:t>（一）須辦理建築物使用執照變更之設立申請</w:t>
      </w:r>
      <w:proofErr w:type="gramStart"/>
      <w:r w:rsidRPr="004859C0">
        <w:rPr>
          <w:b/>
          <w:sz w:val="28"/>
        </w:rPr>
        <w:t>（</w:t>
      </w:r>
      <w:proofErr w:type="gramEnd"/>
      <w:r w:rsidR="007D220F" w:rsidRPr="004859C0">
        <w:rPr>
          <w:rFonts w:hint="eastAsia"/>
          <w:b/>
          <w:sz w:val="28"/>
        </w:rPr>
        <w:t>地面層300M</w:t>
      </w:r>
      <w:r w:rsidR="007D220F" w:rsidRPr="004859C0">
        <w:rPr>
          <w:rFonts w:hint="eastAsia"/>
          <w:b/>
          <w:sz w:val="28"/>
          <w:vertAlign w:val="superscript"/>
        </w:rPr>
        <w:t>2</w:t>
      </w:r>
      <w:r w:rsidR="00AC418A" w:rsidRPr="004859C0">
        <w:rPr>
          <w:rFonts w:hint="eastAsia"/>
          <w:b/>
          <w:sz w:val="28"/>
        </w:rPr>
        <w:t>以上或其他</w:t>
      </w:r>
      <w:r w:rsidRPr="004859C0">
        <w:rPr>
          <w:b/>
          <w:sz w:val="28"/>
        </w:rPr>
        <w:t>樓</w:t>
      </w:r>
      <w:r w:rsidR="00134AD2" w:rsidRPr="004859C0">
        <w:rPr>
          <w:rFonts w:hint="eastAsia"/>
          <w:b/>
          <w:sz w:val="28"/>
        </w:rPr>
        <w:t>層樓</w:t>
      </w:r>
      <w:r w:rsidRPr="004859C0">
        <w:rPr>
          <w:b/>
          <w:sz w:val="28"/>
        </w:rPr>
        <w:t>地</w:t>
      </w:r>
    </w:p>
    <w:p w:rsidR="00D57EF9" w:rsidRPr="004859C0" w:rsidRDefault="00617E03" w:rsidP="00617E03">
      <w:pPr>
        <w:spacing w:before="31" w:line="377" w:lineRule="exact"/>
        <w:ind w:left="284"/>
        <w:rPr>
          <w:b/>
          <w:sz w:val="28"/>
        </w:rPr>
      </w:pPr>
      <w:r w:rsidRPr="004859C0">
        <w:rPr>
          <w:rFonts w:hint="eastAsia"/>
          <w:b/>
          <w:sz w:val="28"/>
        </w:rPr>
        <w:t xml:space="preserve">　　　</w:t>
      </w:r>
      <w:r w:rsidR="0028120D" w:rsidRPr="004859C0">
        <w:rPr>
          <w:b/>
          <w:sz w:val="28"/>
        </w:rPr>
        <w:t>板面積200M</w:t>
      </w:r>
      <w:r w:rsidR="0028120D" w:rsidRPr="004859C0">
        <w:rPr>
          <w:b/>
          <w:position w:val="14"/>
          <w:sz w:val="14"/>
        </w:rPr>
        <w:t>2</w:t>
      </w:r>
      <w:r w:rsidR="0028120D" w:rsidRPr="004859C0">
        <w:rPr>
          <w:b/>
          <w:sz w:val="28"/>
        </w:rPr>
        <w:t>以上</w:t>
      </w:r>
      <w:proofErr w:type="gramStart"/>
      <w:r w:rsidR="0028120D" w:rsidRPr="004859C0">
        <w:rPr>
          <w:b/>
          <w:sz w:val="28"/>
        </w:rPr>
        <w:t>）</w:t>
      </w:r>
      <w:proofErr w:type="gramEnd"/>
    </w:p>
    <w:p w:rsidR="00D57EF9" w:rsidRPr="004859C0" w:rsidRDefault="0028120D" w:rsidP="006A3C3D">
      <w:pPr>
        <w:spacing w:line="228" w:lineRule="auto"/>
        <w:ind w:left="1080" w:right="508" w:hanging="423"/>
        <w:jc w:val="both"/>
        <w:rPr>
          <w:spacing w:val="7"/>
          <w:sz w:val="28"/>
        </w:rPr>
      </w:pPr>
      <w:r w:rsidRPr="004859C0">
        <w:rPr>
          <w:spacing w:val="3"/>
          <w:sz w:val="28"/>
        </w:rPr>
        <w:t>1</w:t>
      </w:r>
      <w:r w:rsidRPr="004859C0">
        <w:rPr>
          <w:sz w:val="28"/>
        </w:rPr>
        <w:t>、查明所欲使用之建築物土地使用分區是否可設立為職場互助教保服務中</w:t>
      </w:r>
      <w:r w:rsidRPr="004859C0">
        <w:rPr>
          <w:spacing w:val="-63"/>
          <w:sz w:val="28"/>
        </w:rPr>
        <w:t>心。</w:t>
      </w:r>
      <w:proofErr w:type="gramStart"/>
      <w:r w:rsidR="00134AD2" w:rsidRPr="004859C0">
        <w:rPr>
          <w:rFonts w:hint="eastAsia"/>
          <w:spacing w:val="-63"/>
          <w:sz w:val="28"/>
        </w:rPr>
        <w:t>（</w:t>
      </w:r>
      <w:proofErr w:type="gramEnd"/>
      <w:r w:rsidR="00301CD0" w:rsidRPr="004859C0">
        <w:rPr>
          <w:rFonts w:hint="eastAsia"/>
          <w:spacing w:val="-63"/>
          <w:sz w:val="28"/>
        </w:rPr>
        <w:t>依</w:t>
      </w:r>
      <w:r w:rsidR="00301CD0" w:rsidRPr="004859C0">
        <w:rPr>
          <w:spacing w:val="-2"/>
          <w:sz w:val="28"/>
        </w:rPr>
        <w:t>《建築物使用類</w:t>
      </w:r>
      <w:r w:rsidR="00301CD0" w:rsidRPr="004859C0">
        <w:rPr>
          <w:sz w:val="28"/>
        </w:rPr>
        <w:t>組及變更使用辦法》</w:t>
      </w:r>
      <w:r w:rsidR="00301CD0" w:rsidRPr="004859C0">
        <w:rPr>
          <w:rFonts w:hint="eastAsia"/>
          <w:sz w:val="28"/>
        </w:rPr>
        <w:t>第3條規定，</w:t>
      </w:r>
      <w:r w:rsidR="006A3C3D" w:rsidRPr="004859C0">
        <w:rPr>
          <w:rFonts w:hint="eastAsia"/>
          <w:spacing w:val="7"/>
          <w:sz w:val="28"/>
        </w:rPr>
        <w:t>應符合都市計畫土地使用分區管制或非都市土地使用管制之容許使用項目規定。</w:t>
      </w:r>
      <w:r w:rsidR="00134AD2" w:rsidRPr="004859C0">
        <w:rPr>
          <w:rFonts w:hint="eastAsia"/>
          <w:spacing w:val="7"/>
          <w:sz w:val="28"/>
        </w:rPr>
        <w:t>）</w:t>
      </w:r>
    </w:p>
    <w:p w:rsidR="00D57EF9" w:rsidRPr="004859C0" w:rsidRDefault="0028120D">
      <w:pPr>
        <w:spacing w:before="2" w:line="230" w:lineRule="auto"/>
        <w:ind w:left="1080" w:right="509" w:hanging="423"/>
        <w:jc w:val="both"/>
        <w:rPr>
          <w:sz w:val="28"/>
        </w:rPr>
      </w:pPr>
      <w:r w:rsidRPr="004859C0">
        <w:rPr>
          <w:sz w:val="28"/>
        </w:rPr>
        <w:t>2</w:t>
      </w:r>
      <w:r w:rsidRPr="004859C0">
        <w:rPr>
          <w:spacing w:val="-4"/>
          <w:sz w:val="28"/>
        </w:rPr>
        <w:t>、查明所欲使用之建築物用途是否符合為</w:t>
      </w:r>
      <w:r w:rsidRPr="004859C0">
        <w:rPr>
          <w:sz w:val="28"/>
        </w:rPr>
        <w:t>F3</w:t>
      </w:r>
      <w:r w:rsidRPr="004859C0">
        <w:rPr>
          <w:spacing w:val="-1"/>
          <w:sz w:val="28"/>
        </w:rPr>
        <w:t>類組使用</w:t>
      </w:r>
      <w:proofErr w:type="gramStart"/>
      <w:r w:rsidRPr="004859C0">
        <w:rPr>
          <w:spacing w:val="-3"/>
          <w:sz w:val="28"/>
        </w:rPr>
        <w:t>（</w:t>
      </w:r>
      <w:proofErr w:type="gramEnd"/>
      <w:r w:rsidRPr="004859C0">
        <w:rPr>
          <w:spacing w:val="-2"/>
          <w:sz w:val="28"/>
        </w:rPr>
        <w:t>依《建築物使用類</w:t>
      </w:r>
      <w:r w:rsidR="002B4C19" w:rsidRPr="004859C0">
        <w:rPr>
          <w:sz w:val="28"/>
        </w:rPr>
        <w:t>組及變更使用辦法》</w:t>
      </w:r>
      <w:r w:rsidRPr="004859C0">
        <w:rPr>
          <w:sz w:val="28"/>
        </w:rPr>
        <w:t>規定，如為其他用途別，應委請專業建築師向</w:t>
      </w:r>
      <w:r w:rsidR="00C434A9" w:rsidRPr="004859C0">
        <w:rPr>
          <w:rFonts w:hint="eastAsia"/>
          <w:sz w:val="28"/>
        </w:rPr>
        <w:t>嘉義縣</w:t>
      </w:r>
      <w:r w:rsidR="00883FDF" w:rsidRPr="004859C0">
        <w:rPr>
          <w:rFonts w:hint="eastAsia"/>
          <w:sz w:val="28"/>
        </w:rPr>
        <w:t>政府</w:t>
      </w:r>
      <w:r w:rsidR="008B3E0E" w:rsidRPr="004859C0">
        <w:rPr>
          <w:sz w:val="28"/>
        </w:rPr>
        <w:t>經濟發展處建築管理科</w:t>
      </w:r>
      <w:proofErr w:type="gramStart"/>
      <w:r w:rsidRPr="004859C0">
        <w:rPr>
          <w:sz w:val="28"/>
        </w:rPr>
        <w:t>（</w:t>
      </w:r>
      <w:proofErr w:type="gramEnd"/>
      <w:r w:rsidR="008B3E0E" w:rsidRPr="004859C0">
        <w:rPr>
          <w:spacing w:val="-3"/>
          <w:sz w:val="28"/>
        </w:rPr>
        <w:t>以下簡稱建管</w:t>
      </w:r>
      <w:r w:rsidR="008B3E0E" w:rsidRPr="004859C0">
        <w:rPr>
          <w:rFonts w:hint="eastAsia"/>
          <w:spacing w:val="-3"/>
          <w:sz w:val="28"/>
        </w:rPr>
        <w:t>科</w:t>
      </w:r>
      <w:proofErr w:type="gramStart"/>
      <w:r w:rsidRPr="004859C0">
        <w:rPr>
          <w:sz w:val="28"/>
        </w:rPr>
        <w:t>）</w:t>
      </w:r>
      <w:proofErr w:type="gramEnd"/>
      <w:r w:rsidRPr="004859C0">
        <w:rPr>
          <w:spacing w:val="-3"/>
          <w:sz w:val="28"/>
        </w:rPr>
        <w:t>辦理變更使用執照</w:t>
      </w:r>
      <w:proofErr w:type="gramStart"/>
      <w:r w:rsidRPr="004859C0">
        <w:rPr>
          <w:spacing w:val="-140"/>
          <w:sz w:val="28"/>
        </w:rPr>
        <w:t>）</w:t>
      </w:r>
      <w:proofErr w:type="gramEnd"/>
      <w:r w:rsidRPr="004859C0">
        <w:rPr>
          <w:sz w:val="28"/>
        </w:rPr>
        <w:t>。</w:t>
      </w:r>
    </w:p>
    <w:p w:rsidR="00D57EF9" w:rsidRPr="004859C0" w:rsidRDefault="0028120D">
      <w:pPr>
        <w:spacing w:line="365" w:lineRule="exact"/>
        <w:ind w:left="658"/>
        <w:rPr>
          <w:sz w:val="28"/>
        </w:rPr>
      </w:pPr>
      <w:r w:rsidRPr="004859C0">
        <w:rPr>
          <w:spacing w:val="3"/>
          <w:sz w:val="28"/>
        </w:rPr>
        <w:t>3</w:t>
      </w:r>
      <w:r w:rsidRPr="004859C0">
        <w:rPr>
          <w:sz w:val="28"/>
        </w:rPr>
        <w:t>、土地及建築物符合上開條件者，依設立相關規定，向</w:t>
      </w:r>
      <w:r w:rsidR="00C434A9" w:rsidRPr="004859C0">
        <w:rPr>
          <w:rFonts w:hint="eastAsia"/>
          <w:sz w:val="28"/>
        </w:rPr>
        <w:t>嘉義縣政府教育處</w:t>
      </w:r>
    </w:p>
    <w:p w:rsidR="00134AD2" w:rsidRPr="004859C0" w:rsidRDefault="00C434A9" w:rsidP="00A6385B">
      <w:pPr>
        <w:spacing w:before="1" w:line="230" w:lineRule="auto"/>
        <w:ind w:left="658" w:right="239" w:firstLine="422"/>
        <w:rPr>
          <w:sz w:val="28"/>
        </w:rPr>
      </w:pPr>
      <w:r w:rsidRPr="004859C0">
        <w:rPr>
          <w:sz w:val="28"/>
        </w:rPr>
        <w:t>（以下簡稱教育</w:t>
      </w:r>
      <w:r w:rsidRPr="004859C0">
        <w:rPr>
          <w:rFonts w:hint="eastAsia"/>
          <w:sz w:val="28"/>
        </w:rPr>
        <w:t>處</w:t>
      </w:r>
      <w:r w:rsidR="0028120D" w:rsidRPr="004859C0">
        <w:rPr>
          <w:sz w:val="28"/>
        </w:rPr>
        <w:t>）辦理設立申請，</w:t>
      </w:r>
      <w:proofErr w:type="gramStart"/>
      <w:r w:rsidR="0028120D" w:rsidRPr="004859C0">
        <w:rPr>
          <w:sz w:val="28"/>
        </w:rPr>
        <w:t>所需書表</w:t>
      </w:r>
      <w:proofErr w:type="gramEnd"/>
      <w:r w:rsidR="0028120D" w:rsidRPr="004859C0">
        <w:rPr>
          <w:sz w:val="28"/>
        </w:rPr>
        <w:t>可就本手冊範例參考使用。</w:t>
      </w:r>
      <w:r w:rsidR="0028120D" w:rsidRPr="004859C0">
        <w:rPr>
          <w:spacing w:val="3"/>
          <w:sz w:val="28"/>
        </w:rPr>
        <w:t>4</w:t>
      </w:r>
      <w:r w:rsidRPr="004859C0">
        <w:rPr>
          <w:sz w:val="28"/>
        </w:rPr>
        <w:t>、教育</w:t>
      </w:r>
      <w:r w:rsidRPr="004859C0">
        <w:rPr>
          <w:rFonts w:hint="eastAsia"/>
          <w:sz w:val="28"/>
        </w:rPr>
        <w:t>處</w:t>
      </w:r>
      <w:r w:rsidR="00A6385B" w:rsidRPr="004859C0">
        <w:rPr>
          <w:sz w:val="28"/>
        </w:rPr>
        <w:t>受理民眾申請案件</w:t>
      </w:r>
      <w:proofErr w:type="gramStart"/>
      <w:r w:rsidR="00134AD2" w:rsidRPr="004859C0">
        <w:rPr>
          <w:rFonts w:hint="eastAsia"/>
          <w:sz w:val="28"/>
        </w:rPr>
        <w:t>並初核應</w:t>
      </w:r>
      <w:proofErr w:type="gramEnd"/>
      <w:r w:rsidR="00134AD2" w:rsidRPr="004859C0">
        <w:rPr>
          <w:rFonts w:hint="eastAsia"/>
          <w:sz w:val="28"/>
        </w:rPr>
        <w:t>備文件齊全後，將有關建物、消防圖說</w:t>
      </w:r>
    </w:p>
    <w:p w:rsidR="00883FDF" w:rsidRPr="004859C0" w:rsidRDefault="00134AD2" w:rsidP="00883FDF">
      <w:pPr>
        <w:spacing w:before="1" w:line="230" w:lineRule="auto"/>
        <w:ind w:left="658" w:right="239" w:firstLine="422"/>
        <w:rPr>
          <w:sz w:val="28"/>
        </w:rPr>
      </w:pPr>
      <w:r w:rsidRPr="004859C0">
        <w:rPr>
          <w:rFonts w:hint="eastAsia"/>
          <w:sz w:val="28"/>
        </w:rPr>
        <w:t>先送建管科審查，再由建管</w:t>
      </w:r>
      <w:proofErr w:type="gramStart"/>
      <w:r w:rsidRPr="004859C0">
        <w:rPr>
          <w:rFonts w:hint="eastAsia"/>
          <w:sz w:val="28"/>
        </w:rPr>
        <w:t>科續移</w:t>
      </w:r>
      <w:proofErr w:type="gramEnd"/>
      <w:r w:rsidRPr="004859C0">
        <w:rPr>
          <w:rFonts w:hint="eastAsia"/>
          <w:sz w:val="28"/>
        </w:rPr>
        <w:t>嘉義</w:t>
      </w:r>
      <w:r w:rsidR="00883FDF" w:rsidRPr="004859C0">
        <w:rPr>
          <w:rFonts w:hint="eastAsia"/>
          <w:sz w:val="28"/>
        </w:rPr>
        <w:t>縣</w:t>
      </w:r>
      <w:r w:rsidRPr="004859C0">
        <w:rPr>
          <w:rFonts w:hint="eastAsia"/>
          <w:sz w:val="28"/>
        </w:rPr>
        <w:t>消防局（以下簡稱消防局）審</w:t>
      </w:r>
    </w:p>
    <w:p w:rsidR="006C75A5" w:rsidRPr="004859C0" w:rsidRDefault="00134AD2" w:rsidP="00883FDF">
      <w:pPr>
        <w:spacing w:before="1" w:line="230" w:lineRule="auto"/>
        <w:ind w:left="658" w:right="239" w:firstLine="422"/>
        <w:rPr>
          <w:sz w:val="28"/>
        </w:rPr>
      </w:pPr>
      <w:r w:rsidRPr="004859C0">
        <w:rPr>
          <w:rFonts w:hint="eastAsia"/>
          <w:sz w:val="28"/>
        </w:rPr>
        <w:t>查</w:t>
      </w:r>
      <w:r w:rsidR="00A6385B" w:rsidRPr="004859C0">
        <w:rPr>
          <w:sz w:val="28"/>
        </w:rPr>
        <w:t>，</w:t>
      </w:r>
      <w:r w:rsidRPr="004859C0">
        <w:rPr>
          <w:rFonts w:hint="eastAsia"/>
          <w:sz w:val="28"/>
        </w:rPr>
        <w:t>完成後</w:t>
      </w:r>
      <w:proofErr w:type="gramStart"/>
      <w:r w:rsidRPr="004859C0">
        <w:rPr>
          <w:rFonts w:hint="eastAsia"/>
          <w:sz w:val="28"/>
        </w:rPr>
        <w:t>逕</w:t>
      </w:r>
      <w:proofErr w:type="gramEnd"/>
      <w:r w:rsidRPr="004859C0">
        <w:rPr>
          <w:rFonts w:hint="eastAsia"/>
          <w:sz w:val="28"/>
        </w:rPr>
        <w:t>復教育處審查結果。</w:t>
      </w:r>
    </w:p>
    <w:p w:rsidR="006C75A5" w:rsidRPr="004859C0" w:rsidRDefault="006C75A5" w:rsidP="006C75A5">
      <w:pPr>
        <w:spacing w:before="1" w:line="230" w:lineRule="auto"/>
        <w:ind w:right="239" w:firstLineChars="202" w:firstLine="566"/>
        <w:rPr>
          <w:sz w:val="28"/>
        </w:rPr>
      </w:pPr>
      <w:r w:rsidRPr="004859C0">
        <w:rPr>
          <w:rFonts w:hint="eastAsia"/>
          <w:sz w:val="28"/>
        </w:rPr>
        <w:t xml:space="preserve"> </w:t>
      </w:r>
      <w:r w:rsidR="00134AD2" w:rsidRPr="004859C0">
        <w:rPr>
          <w:rFonts w:hint="eastAsia"/>
          <w:sz w:val="28"/>
        </w:rPr>
        <w:t>5</w:t>
      </w:r>
      <w:r w:rsidRPr="004859C0">
        <w:rPr>
          <w:rFonts w:hint="eastAsia"/>
          <w:sz w:val="28"/>
        </w:rPr>
        <w:t>、申請案件經書面審查符合規定者，教育處即會同建管科、消防局及嘉義縣</w:t>
      </w:r>
    </w:p>
    <w:p w:rsidR="00A6385B" w:rsidRPr="004859C0" w:rsidRDefault="006C75A5" w:rsidP="006C75A5">
      <w:pPr>
        <w:spacing w:before="1" w:line="230" w:lineRule="auto"/>
        <w:ind w:right="239" w:firstLineChars="202" w:firstLine="566"/>
        <w:rPr>
          <w:sz w:val="28"/>
        </w:rPr>
      </w:pPr>
      <w:r w:rsidRPr="004859C0">
        <w:rPr>
          <w:rFonts w:hint="eastAsia"/>
          <w:sz w:val="28"/>
        </w:rPr>
        <w:t xml:space="preserve">    衛生局(以下簡稱衛生局)等單位實地會</w:t>
      </w:r>
      <w:proofErr w:type="gramStart"/>
      <w:r w:rsidRPr="004859C0">
        <w:rPr>
          <w:rFonts w:hint="eastAsia"/>
          <w:sz w:val="28"/>
        </w:rPr>
        <w:t>勘</w:t>
      </w:r>
      <w:proofErr w:type="gramEnd"/>
      <w:r w:rsidRPr="004859C0">
        <w:rPr>
          <w:rFonts w:hint="eastAsia"/>
          <w:sz w:val="28"/>
        </w:rPr>
        <w:t>。</w:t>
      </w:r>
    </w:p>
    <w:p w:rsidR="00D57EF9" w:rsidRPr="004859C0" w:rsidRDefault="006C75A5">
      <w:pPr>
        <w:spacing w:line="228" w:lineRule="auto"/>
        <w:ind w:left="1080" w:right="505" w:hanging="423"/>
        <w:jc w:val="both"/>
        <w:rPr>
          <w:sz w:val="28"/>
        </w:rPr>
      </w:pPr>
      <w:r w:rsidRPr="004859C0">
        <w:rPr>
          <w:rFonts w:hint="eastAsia"/>
          <w:spacing w:val="3"/>
          <w:sz w:val="28"/>
        </w:rPr>
        <w:t>6</w:t>
      </w:r>
      <w:r w:rsidR="0028120D" w:rsidRPr="004859C0">
        <w:rPr>
          <w:sz w:val="28"/>
        </w:rPr>
        <w:t>、聯合會</w:t>
      </w:r>
      <w:proofErr w:type="gramStart"/>
      <w:r w:rsidR="0028120D" w:rsidRPr="004859C0">
        <w:rPr>
          <w:sz w:val="28"/>
        </w:rPr>
        <w:t>勘</w:t>
      </w:r>
      <w:proofErr w:type="gramEnd"/>
      <w:r w:rsidR="0028120D" w:rsidRPr="004859C0">
        <w:rPr>
          <w:sz w:val="28"/>
        </w:rPr>
        <w:t>結果符合設立規定且無罰鍰紀錄或罰鍰已繳清者</w:t>
      </w:r>
      <w:r w:rsidR="0028120D" w:rsidRPr="004859C0">
        <w:rPr>
          <w:spacing w:val="4"/>
          <w:sz w:val="28"/>
        </w:rPr>
        <w:t>（</w:t>
      </w:r>
      <w:r w:rsidR="0028120D" w:rsidRPr="004859C0">
        <w:rPr>
          <w:sz w:val="28"/>
        </w:rPr>
        <w:t>新設立者除</w:t>
      </w:r>
      <w:r w:rsidR="0028120D" w:rsidRPr="004859C0">
        <w:rPr>
          <w:spacing w:val="7"/>
          <w:sz w:val="28"/>
        </w:rPr>
        <w:t>外</w:t>
      </w:r>
      <w:r w:rsidR="0028120D" w:rsidRPr="004859C0">
        <w:rPr>
          <w:spacing w:val="-133"/>
          <w:sz w:val="28"/>
        </w:rPr>
        <w:t>）</w:t>
      </w:r>
      <w:r w:rsidR="0028120D" w:rsidRPr="004859C0">
        <w:rPr>
          <w:spacing w:val="6"/>
          <w:sz w:val="28"/>
        </w:rPr>
        <w:t>，准予設立；不合設立規定者，退還原申請文件，</w:t>
      </w:r>
      <w:proofErr w:type="gramStart"/>
      <w:r w:rsidR="0028120D" w:rsidRPr="004859C0">
        <w:rPr>
          <w:spacing w:val="6"/>
          <w:sz w:val="28"/>
        </w:rPr>
        <w:t>俟</w:t>
      </w:r>
      <w:proofErr w:type="gramEnd"/>
      <w:r w:rsidR="0028120D" w:rsidRPr="004859C0">
        <w:rPr>
          <w:spacing w:val="6"/>
          <w:sz w:val="28"/>
        </w:rPr>
        <w:t>補正後重新向</w:t>
      </w:r>
      <w:r w:rsidR="00C434A9" w:rsidRPr="004859C0">
        <w:rPr>
          <w:spacing w:val="-1"/>
          <w:sz w:val="28"/>
        </w:rPr>
        <w:t>教育</w:t>
      </w:r>
      <w:r w:rsidR="00C434A9" w:rsidRPr="004859C0">
        <w:rPr>
          <w:rFonts w:hint="eastAsia"/>
          <w:spacing w:val="-1"/>
          <w:sz w:val="28"/>
        </w:rPr>
        <w:t>處</w:t>
      </w:r>
      <w:r w:rsidR="0028120D" w:rsidRPr="004859C0">
        <w:rPr>
          <w:spacing w:val="-1"/>
          <w:sz w:val="28"/>
        </w:rPr>
        <w:t>申請。</w:t>
      </w:r>
    </w:p>
    <w:p w:rsidR="00617E03" w:rsidRPr="004859C0" w:rsidRDefault="00BD059E" w:rsidP="00617E03">
      <w:pPr>
        <w:spacing w:before="247"/>
        <w:ind w:left="142"/>
        <w:rPr>
          <w:b/>
          <w:sz w:val="28"/>
        </w:rPr>
      </w:pPr>
      <w:r w:rsidRPr="004859C0">
        <w:rPr>
          <w:rFonts w:hint="eastAsia"/>
          <w:b/>
          <w:sz w:val="28"/>
        </w:rPr>
        <w:t xml:space="preserve"> </w:t>
      </w:r>
      <w:r w:rsidR="0028120D" w:rsidRPr="004859C0">
        <w:rPr>
          <w:b/>
          <w:sz w:val="28"/>
        </w:rPr>
        <w:t>（二）免辦理建築物使用執照變更之設立申請</w:t>
      </w:r>
      <w:proofErr w:type="gramStart"/>
      <w:r w:rsidR="0028120D" w:rsidRPr="004859C0">
        <w:rPr>
          <w:b/>
          <w:sz w:val="28"/>
        </w:rPr>
        <w:t>（</w:t>
      </w:r>
      <w:proofErr w:type="gramEnd"/>
      <w:r w:rsidR="00301CD0" w:rsidRPr="004859C0">
        <w:rPr>
          <w:rFonts w:hint="eastAsia"/>
          <w:b/>
          <w:sz w:val="28"/>
        </w:rPr>
        <w:t>地面層300M</w:t>
      </w:r>
      <w:r w:rsidR="00301CD0" w:rsidRPr="004859C0">
        <w:rPr>
          <w:rFonts w:hint="eastAsia"/>
          <w:b/>
          <w:sz w:val="28"/>
          <w:vertAlign w:val="superscript"/>
        </w:rPr>
        <w:t>2</w:t>
      </w:r>
      <w:r w:rsidR="00301CD0" w:rsidRPr="004859C0">
        <w:rPr>
          <w:rFonts w:hint="eastAsia"/>
          <w:b/>
          <w:sz w:val="28"/>
        </w:rPr>
        <w:t>以下或其他</w:t>
      </w:r>
      <w:r w:rsidR="00301CD0" w:rsidRPr="004859C0">
        <w:rPr>
          <w:b/>
          <w:sz w:val="28"/>
        </w:rPr>
        <w:t>樓</w:t>
      </w:r>
      <w:r w:rsidR="00617E03" w:rsidRPr="004859C0">
        <w:rPr>
          <w:rFonts w:hint="eastAsia"/>
          <w:b/>
          <w:sz w:val="28"/>
        </w:rPr>
        <w:t>層樓</w:t>
      </w:r>
      <w:r w:rsidR="00301CD0" w:rsidRPr="004859C0">
        <w:rPr>
          <w:b/>
          <w:sz w:val="28"/>
        </w:rPr>
        <w:t>地</w:t>
      </w:r>
    </w:p>
    <w:p w:rsidR="00D57EF9" w:rsidRPr="004859C0" w:rsidRDefault="00617E03" w:rsidP="00617E03">
      <w:pPr>
        <w:spacing w:before="247"/>
        <w:ind w:left="142"/>
        <w:rPr>
          <w:b/>
          <w:sz w:val="28"/>
        </w:rPr>
      </w:pPr>
      <w:r w:rsidRPr="004859C0">
        <w:rPr>
          <w:rFonts w:hint="eastAsia"/>
          <w:b/>
          <w:sz w:val="28"/>
        </w:rPr>
        <w:t xml:space="preserve">　　　</w:t>
      </w:r>
      <w:r w:rsidR="00B90B31" w:rsidRPr="004859C0">
        <w:rPr>
          <w:rFonts w:hint="eastAsia"/>
          <w:b/>
          <w:sz w:val="28"/>
        </w:rPr>
        <w:t xml:space="preserve">　</w:t>
      </w:r>
      <w:r w:rsidR="00301CD0" w:rsidRPr="004859C0">
        <w:rPr>
          <w:b/>
          <w:sz w:val="28"/>
        </w:rPr>
        <w:t>板面</w:t>
      </w:r>
      <w:r w:rsidR="00BD059E" w:rsidRPr="004859C0">
        <w:rPr>
          <w:b/>
          <w:sz w:val="28"/>
        </w:rPr>
        <w:t>積200M</w:t>
      </w:r>
      <w:r w:rsidR="00BD059E" w:rsidRPr="004859C0">
        <w:rPr>
          <w:b/>
          <w:sz w:val="28"/>
          <w:vertAlign w:val="superscript"/>
        </w:rPr>
        <w:t>2</w:t>
      </w:r>
      <w:r w:rsidR="00BD059E" w:rsidRPr="004859C0">
        <w:rPr>
          <w:b/>
          <w:sz w:val="28"/>
        </w:rPr>
        <w:t>以</w:t>
      </w:r>
      <w:r w:rsidR="00BD059E" w:rsidRPr="004859C0">
        <w:rPr>
          <w:rFonts w:hint="eastAsia"/>
          <w:b/>
          <w:sz w:val="28"/>
        </w:rPr>
        <w:t>下</w:t>
      </w:r>
      <w:proofErr w:type="gramStart"/>
      <w:r w:rsidR="00BD059E" w:rsidRPr="004859C0">
        <w:rPr>
          <w:b/>
          <w:sz w:val="28"/>
        </w:rPr>
        <w:t>）</w:t>
      </w:r>
      <w:proofErr w:type="gramEnd"/>
    </w:p>
    <w:p w:rsidR="00D57EF9" w:rsidRPr="004859C0" w:rsidRDefault="0028120D">
      <w:pPr>
        <w:spacing w:before="51" w:line="268" w:lineRule="auto"/>
        <w:ind w:left="1085" w:right="506" w:hanging="428"/>
        <w:jc w:val="both"/>
        <w:rPr>
          <w:sz w:val="28"/>
        </w:rPr>
      </w:pPr>
      <w:r w:rsidRPr="004859C0">
        <w:rPr>
          <w:spacing w:val="3"/>
          <w:sz w:val="28"/>
        </w:rPr>
        <w:t>1</w:t>
      </w:r>
      <w:r w:rsidRPr="004859C0">
        <w:rPr>
          <w:sz w:val="28"/>
        </w:rPr>
        <w:t>、查明所欲使用之建築物土地使用分區是否可設立為職場互助教保服務中</w:t>
      </w:r>
      <w:r w:rsidRPr="004859C0">
        <w:rPr>
          <w:spacing w:val="-63"/>
          <w:sz w:val="28"/>
        </w:rPr>
        <w:t>心。</w:t>
      </w:r>
      <w:proofErr w:type="gramStart"/>
      <w:r w:rsidR="00BD059E" w:rsidRPr="004859C0">
        <w:rPr>
          <w:rFonts w:hint="eastAsia"/>
          <w:spacing w:val="-63"/>
          <w:sz w:val="28"/>
        </w:rPr>
        <w:t>（</w:t>
      </w:r>
      <w:proofErr w:type="gramEnd"/>
      <w:r w:rsidR="00301CD0" w:rsidRPr="004859C0">
        <w:rPr>
          <w:rFonts w:hint="eastAsia"/>
          <w:spacing w:val="-63"/>
          <w:sz w:val="28"/>
        </w:rPr>
        <w:t xml:space="preserve">依《 </w:t>
      </w:r>
      <w:r w:rsidR="00301CD0" w:rsidRPr="004859C0">
        <w:rPr>
          <w:sz w:val="28"/>
        </w:rPr>
        <w:t>嘉義縣建築物免辦理變更使用執照辦法</w:t>
      </w:r>
      <w:r w:rsidR="00301CD0" w:rsidRPr="004859C0">
        <w:rPr>
          <w:rFonts w:hint="eastAsia"/>
          <w:sz w:val="28"/>
        </w:rPr>
        <w:t>》第2條規定，應符合都市計畫土地使用分區管制或非都市土地使用管制之容許使用項目規定。</w:t>
      </w:r>
      <w:r w:rsidR="00BD059E" w:rsidRPr="004859C0">
        <w:rPr>
          <w:rFonts w:hint="eastAsia"/>
          <w:sz w:val="28"/>
        </w:rPr>
        <w:t>）</w:t>
      </w:r>
    </w:p>
    <w:p w:rsidR="00125D08" w:rsidRPr="004859C0" w:rsidRDefault="00125D08">
      <w:pPr>
        <w:spacing w:before="51" w:line="268" w:lineRule="auto"/>
        <w:ind w:left="1085" w:right="506" w:hanging="428"/>
        <w:jc w:val="both"/>
        <w:rPr>
          <w:sz w:val="28"/>
          <w:lang w:val="en-US"/>
        </w:rPr>
      </w:pPr>
      <w:r w:rsidRPr="004859C0">
        <w:rPr>
          <w:rFonts w:hint="eastAsia"/>
          <w:sz w:val="28"/>
        </w:rPr>
        <w:t>2、</w:t>
      </w:r>
      <w:r w:rsidRPr="004859C0">
        <w:rPr>
          <w:spacing w:val="-4"/>
          <w:sz w:val="28"/>
        </w:rPr>
        <w:t>查明所欲使用之建築物用途是否符合為</w:t>
      </w:r>
      <w:r w:rsidRPr="004859C0">
        <w:rPr>
          <w:sz w:val="28"/>
        </w:rPr>
        <w:t>F3</w:t>
      </w:r>
      <w:r w:rsidRPr="004859C0">
        <w:rPr>
          <w:spacing w:val="-1"/>
          <w:sz w:val="28"/>
        </w:rPr>
        <w:t>類組使用</w:t>
      </w:r>
      <w:proofErr w:type="gramStart"/>
      <w:r w:rsidRPr="004859C0">
        <w:rPr>
          <w:spacing w:val="-3"/>
          <w:sz w:val="28"/>
        </w:rPr>
        <w:t>（</w:t>
      </w:r>
      <w:proofErr w:type="gramEnd"/>
      <w:r w:rsidRPr="004859C0">
        <w:rPr>
          <w:spacing w:val="-2"/>
          <w:sz w:val="28"/>
        </w:rPr>
        <w:t>依《</w:t>
      </w:r>
      <w:r w:rsidRPr="004859C0">
        <w:rPr>
          <w:sz w:val="28"/>
        </w:rPr>
        <w:t>嘉義縣建築物免辦理變更使用執照辦法</w:t>
      </w:r>
      <w:r w:rsidR="00B02902" w:rsidRPr="004859C0">
        <w:rPr>
          <w:rFonts w:hint="eastAsia"/>
          <w:sz w:val="28"/>
        </w:rPr>
        <w:t>》</w:t>
      </w:r>
      <w:r w:rsidRPr="004859C0">
        <w:rPr>
          <w:rFonts w:hint="eastAsia"/>
          <w:sz w:val="28"/>
        </w:rPr>
        <w:t>規定</w:t>
      </w:r>
      <w:r w:rsidRPr="004859C0">
        <w:rPr>
          <w:sz w:val="28"/>
        </w:rPr>
        <w:t>，如為其他用途別，應向</w:t>
      </w:r>
      <w:r w:rsidRPr="004859C0">
        <w:rPr>
          <w:spacing w:val="-3"/>
          <w:sz w:val="28"/>
        </w:rPr>
        <w:t>建管</w:t>
      </w:r>
      <w:r w:rsidRPr="004859C0">
        <w:rPr>
          <w:rFonts w:hint="eastAsia"/>
          <w:spacing w:val="-3"/>
          <w:sz w:val="28"/>
        </w:rPr>
        <w:t>科</w:t>
      </w:r>
      <w:r w:rsidRPr="004859C0">
        <w:rPr>
          <w:spacing w:val="-3"/>
          <w:sz w:val="28"/>
        </w:rPr>
        <w:t>辦理</w:t>
      </w:r>
      <w:r w:rsidRPr="004859C0">
        <w:rPr>
          <w:rFonts w:hint="eastAsia"/>
          <w:spacing w:val="-3"/>
          <w:sz w:val="28"/>
        </w:rPr>
        <w:t>。</w:t>
      </w:r>
      <w:r w:rsidRPr="004859C0">
        <w:rPr>
          <w:spacing w:val="-3"/>
          <w:sz w:val="28"/>
        </w:rPr>
        <w:t>）</w:t>
      </w:r>
    </w:p>
    <w:p w:rsidR="00D57EF9" w:rsidRPr="004859C0" w:rsidRDefault="0028120D">
      <w:pPr>
        <w:spacing w:before="4"/>
        <w:ind w:left="658"/>
        <w:rPr>
          <w:sz w:val="28"/>
        </w:rPr>
      </w:pPr>
      <w:r w:rsidRPr="004859C0">
        <w:rPr>
          <w:sz w:val="28"/>
        </w:rPr>
        <w:t>2</w:t>
      </w:r>
      <w:r w:rsidR="002B4C19" w:rsidRPr="004859C0">
        <w:rPr>
          <w:sz w:val="28"/>
        </w:rPr>
        <w:t>、申請人備齊建物、消防相關文件圖說及設立</w:t>
      </w:r>
      <w:proofErr w:type="gramStart"/>
      <w:r w:rsidR="002B4C19" w:rsidRPr="004859C0">
        <w:rPr>
          <w:sz w:val="28"/>
        </w:rPr>
        <w:t>申請書表向教育</w:t>
      </w:r>
      <w:proofErr w:type="gramEnd"/>
      <w:r w:rsidR="002B4C19" w:rsidRPr="004859C0">
        <w:rPr>
          <w:rFonts w:hint="eastAsia"/>
          <w:sz w:val="28"/>
        </w:rPr>
        <w:t>處</w:t>
      </w:r>
      <w:r w:rsidRPr="004859C0">
        <w:rPr>
          <w:sz w:val="28"/>
        </w:rPr>
        <w:t>申請設立。</w:t>
      </w:r>
    </w:p>
    <w:p w:rsidR="00D57EF9" w:rsidRPr="004859C0" w:rsidRDefault="0028120D">
      <w:pPr>
        <w:spacing w:before="48" w:line="268" w:lineRule="auto"/>
        <w:ind w:left="1085" w:right="518" w:hanging="428"/>
        <w:rPr>
          <w:sz w:val="28"/>
        </w:rPr>
      </w:pPr>
      <w:r w:rsidRPr="004859C0">
        <w:rPr>
          <w:sz w:val="28"/>
        </w:rPr>
        <w:t>3</w:t>
      </w:r>
      <w:r w:rsidR="002B4C19" w:rsidRPr="004859C0">
        <w:rPr>
          <w:sz w:val="28"/>
        </w:rPr>
        <w:t>、教育</w:t>
      </w:r>
      <w:r w:rsidR="002B4C19" w:rsidRPr="004859C0">
        <w:rPr>
          <w:rFonts w:hint="eastAsia"/>
          <w:sz w:val="28"/>
        </w:rPr>
        <w:t>處</w:t>
      </w:r>
      <w:r w:rsidRPr="004859C0">
        <w:rPr>
          <w:sz w:val="28"/>
        </w:rPr>
        <w:t>受理申請</w:t>
      </w:r>
      <w:proofErr w:type="gramStart"/>
      <w:r w:rsidRPr="004859C0">
        <w:rPr>
          <w:sz w:val="28"/>
        </w:rPr>
        <w:t>案件並初核</w:t>
      </w:r>
      <w:proofErr w:type="gramEnd"/>
      <w:r w:rsidRPr="004859C0">
        <w:rPr>
          <w:sz w:val="28"/>
        </w:rPr>
        <w:t>文件齊全後</w:t>
      </w:r>
      <w:r w:rsidR="001A42EE" w:rsidRPr="004859C0">
        <w:rPr>
          <w:rFonts w:hint="eastAsia"/>
          <w:sz w:val="28"/>
        </w:rPr>
        <w:t>經籌備許可後</w:t>
      </w:r>
      <w:r w:rsidRPr="004859C0">
        <w:rPr>
          <w:sz w:val="28"/>
        </w:rPr>
        <w:t>，將有關建</w:t>
      </w:r>
      <w:r w:rsidR="008B3E0E" w:rsidRPr="004859C0">
        <w:rPr>
          <w:sz w:val="28"/>
        </w:rPr>
        <w:t>物、消防圖說送建管</w:t>
      </w:r>
      <w:r w:rsidR="008B3E0E" w:rsidRPr="004859C0">
        <w:rPr>
          <w:rFonts w:hint="eastAsia"/>
          <w:sz w:val="28"/>
        </w:rPr>
        <w:t>科</w:t>
      </w:r>
      <w:r w:rsidR="008B3E0E" w:rsidRPr="004859C0">
        <w:rPr>
          <w:sz w:val="28"/>
        </w:rPr>
        <w:t>審查，再由建管</w:t>
      </w:r>
      <w:proofErr w:type="gramStart"/>
      <w:r w:rsidR="008B3E0E" w:rsidRPr="004859C0">
        <w:rPr>
          <w:rFonts w:hint="eastAsia"/>
          <w:sz w:val="28"/>
        </w:rPr>
        <w:t>科</w:t>
      </w:r>
      <w:r w:rsidR="00E07F00" w:rsidRPr="004859C0">
        <w:rPr>
          <w:sz w:val="28"/>
        </w:rPr>
        <w:t>續移消防</w:t>
      </w:r>
      <w:proofErr w:type="gramEnd"/>
      <w:r w:rsidR="00E07F00" w:rsidRPr="004859C0">
        <w:rPr>
          <w:sz w:val="28"/>
        </w:rPr>
        <w:t>局，完成後</w:t>
      </w:r>
      <w:proofErr w:type="gramStart"/>
      <w:r w:rsidR="00E07F00" w:rsidRPr="004859C0">
        <w:rPr>
          <w:sz w:val="28"/>
        </w:rPr>
        <w:t>逕</w:t>
      </w:r>
      <w:proofErr w:type="gramEnd"/>
      <w:r w:rsidR="00E07F00" w:rsidRPr="004859C0">
        <w:rPr>
          <w:sz w:val="28"/>
        </w:rPr>
        <w:t>復教育</w:t>
      </w:r>
      <w:r w:rsidR="00E07F00" w:rsidRPr="004859C0">
        <w:rPr>
          <w:rFonts w:hint="eastAsia"/>
          <w:sz w:val="28"/>
        </w:rPr>
        <w:t>處</w:t>
      </w:r>
      <w:r w:rsidRPr="004859C0">
        <w:rPr>
          <w:sz w:val="28"/>
        </w:rPr>
        <w:t>審查結果。</w:t>
      </w:r>
    </w:p>
    <w:p w:rsidR="00033172" w:rsidRPr="004859C0" w:rsidRDefault="0028120D" w:rsidP="00033172">
      <w:pPr>
        <w:spacing w:before="1" w:line="230" w:lineRule="auto"/>
        <w:ind w:left="658" w:right="239" w:firstLine="51"/>
        <w:rPr>
          <w:sz w:val="28"/>
        </w:rPr>
      </w:pPr>
      <w:r w:rsidRPr="004859C0">
        <w:rPr>
          <w:spacing w:val="3"/>
          <w:sz w:val="28"/>
        </w:rPr>
        <w:t>4</w:t>
      </w:r>
      <w:r w:rsidR="001A42EE" w:rsidRPr="004859C0">
        <w:rPr>
          <w:sz w:val="28"/>
        </w:rPr>
        <w:t>、</w:t>
      </w:r>
      <w:r w:rsidR="00033172" w:rsidRPr="004859C0">
        <w:rPr>
          <w:rFonts w:hint="eastAsia"/>
          <w:sz w:val="28"/>
        </w:rPr>
        <w:t>申請案件經書面審查符合規定者，教育處即會同建管科、消防局及嘉義縣</w:t>
      </w:r>
    </w:p>
    <w:p w:rsidR="00BD059E" w:rsidRPr="004859C0" w:rsidRDefault="00033172" w:rsidP="00033172">
      <w:pPr>
        <w:spacing w:before="1" w:line="230" w:lineRule="auto"/>
        <w:ind w:left="658" w:right="239" w:firstLine="51"/>
        <w:rPr>
          <w:sz w:val="28"/>
        </w:rPr>
      </w:pPr>
      <w:r w:rsidRPr="004859C0">
        <w:rPr>
          <w:rFonts w:hint="eastAsia"/>
          <w:sz w:val="28"/>
        </w:rPr>
        <w:t xml:space="preserve">    衛生局(以下簡稱衛生局)等單位實地會</w:t>
      </w:r>
      <w:proofErr w:type="gramStart"/>
      <w:r w:rsidRPr="004859C0">
        <w:rPr>
          <w:rFonts w:hint="eastAsia"/>
          <w:sz w:val="28"/>
        </w:rPr>
        <w:t>勘</w:t>
      </w:r>
      <w:proofErr w:type="gramEnd"/>
      <w:r w:rsidRPr="004859C0">
        <w:rPr>
          <w:rFonts w:hint="eastAsia"/>
          <w:sz w:val="28"/>
        </w:rPr>
        <w:t>。</w:t>
      </w:r>
    </w:p>
    <w:p w:rsidR="00033172" w:rsidRPr="004859C0" w:rsidRDefault="00BD059E" w:rsidP="00033172">
      <w:pPr>
        <w:spacing w:before="1" w:line="230" w:lineRule="auto"/>
        <w:ind w:right="239" w:firstLineChars="202" w:firstLine="566"/>
        <w:rPr>
          <w:sz w:val="28"/>
        </w:rPr>
      </w:pPr>
      <w:r w:rsidRPr="004859C0">
        <w:rPr>
          <w:rFonts w:hint="eastAsia"/>
          <w:sz w:val="28"/>
        </w:rPr>
        <w:t xml:space="preserve"> 5、</w:t>
      </w:r>
      <w:r w:rsidR="00033172" w:rsidRPr="004859C0">
        <w:rPr>
          <w:sz w:val="28"/>
        </w:rPr>
        <w:t>聯合會</w:t>
      </w:r>
      <w:proofErr w:type="gramStart"/>
      <w:r w:rsidR="00033172" w:rsidRPr="004859C0">
        <w:rPr>
          <w:sz w:val="28"/>
        </w:rPr>
        <w:t>勘</w:t>
      </w:r>
      <w:proofErr w:type="gramEnd"/>
      <w:r w:rsidR="00033172" w:rsidRPr="004859C0">
        <w:rPr>
          <w:sz w:val="28"/>
        </w:rPr>
        <w:t>結果符合設立規定且無罰鍰紀錄或罰鍰已繳清者</w:t>
      </w:r>
      <w:proofErr w:type="gramStart"/>
      <w:r w:rsidR="00033172" w:rsidRPr="004859C0">
        <w:rPr>
          <w:sz w:val="28"/>
        </w:rPr>
        <w:t>（</w:t>
      </w:r>
      <w:proofErr w:type="gramEnd"/>
      <w:r w:rsidR="00033172" w:rsidRPr="004859C0">
        <w:rPr>
          <w:sz w:val="28"/>
        </w:rPr>
        <w:t>新設立者除</w:t>
      </w:r>
    </w:p>
    <w:p w:rsidR="00033172" w:rsidRPr="004859C0" w:rsidRDefault="00033172" w:rsidP="00033172">
      <w:pPr>
        <w:spacing w:before="1" w:line="230" w:lineRule="auto"/>
        <w:ind w:right="239" w:firstLineChars="202" w:firstLine="566"/>
        <w:rPr>
          <w:sz w:val="28"/>
        </w:rPr>
      </w:pPr>
      <w:r w:rsidRPr="004859C0">
        <w:rPr>
          <w:rFonts w:hint="eastAsia"/>
          <w:sz w:val="28"/>
        </w:rPr>
        <w:t xml:space="preserve">    </w:t>
      </w:r>
      <w:r w:rsidRPr="004859C0">
        <w:rPr>
          <w:sz w:val="28"/>
        </w:rPr>
        <w:t>外</w:t>
      </w:r>
      <w:proofErr w:type="gramStart"/>
      <w:r w:rsidRPr="004859C0">
        <w:rPr>
          <w:sz w:val="28"/>
        </w:rPr>
        <w:t>）</w:t>
      </w:r>
      <w:proofErr w:type="gramEnd"/>
      <w:r w:rsidRPr="004859C0">
        <w:rPr>
          <w:sz w:val="28"/>
        </w:rPr>
        <w:t>，准予設立；不合規定者，退還原申請文件，</w:t>
      </w:r>
      <w:proofErr w:type="gramStart"/>
      <w:r w:rsidRPr="004859C0">
        <w:rPr>
          <w:sz w:val="28"/>
        </w:rPr>
        <w:t>俟</w:t>
      </w:r>
      <w:proofErr w:type="gramEnd"/>
      <w:r w:rsidRPr="004859C0">
        <w:rPr>
          <w:sz w:val="28"/>
        </w:rPr>
        <w:t>依限補正後，重新向</w:t>
      </w:r>
    </w:p>
    <w:p w:rsidR="006C75A5" w:rsidRPr="004859C0" w:rsidRDefault="00033172" w:rsidP="00CF3633">
      <w:pPr>
        <w:spacing w:before="1" w:line="230" w:lineRule="auto"/>
        <w:ind w:right="239" w:firstLineChars="202" w:firstLine="566"/>
        <w:rPr>
          <w:sz w:val="28"/>
        </w:rPr>
      </w:pPr>
      <w:r w:rsidRPr="004859C0">
        <w:rPr>
          <w:rFonts w:hint="eastAsia"/>
          <w:sz w:val="28"/>
        </w:rPr>
        <w:t xml:space="preserve">    </w:t>
      </w:r>
      <w:r w:rsidRPr="004859C0">
        <w:rPr>
          <w:sz w:val="28"/>
        </w:rPr>
        <w:t>教育</w:t>
      </w:r>
      <w:r w:rsidRPr="004859C0">
        <w:rPr>
          <w:rFonts w:hint="eastAsia"/>
          <w:sz w:val="28"/>
        </w:rPr>
        <w:t>處</w:t>
      </w:r>
      <w:r w:rsidRPr="004859C0">
        <w:rPr>
          <w:sz w:val="28"/>
        </w:rPr>
        <w:t>申請。</w:t>
      </w:r>
    </w:p>
    <w:p w:rsidR="006C75A5" w:rsidRPr="004859C0" w:rsidRDefault="0028120D" w:rsidP="006C75A5">
      <w:pPr>
        <w:spacing w:before="5"/>
        <w:rPr>
          <w:b/>
          <w:sz w:val="28"/>
        </w:rPr>
      </w:pPr>
      <w:r w:rsidRPr="004859C0">
        <w:rPr>
          <w:b/>
          <w:sz w:val="28"/>
        </w:rPr>
        <w:t>（三）注意事項</w:t>
      </w:r>
    </w:p>
    <w:p w:rsidR="00D57EF9" w:rsidRPr="004859C0" w:rsidRDefault="0028120D">
      <w:pPr>
        <w:spacing w:before="50" w:line="268" w:lineRule="auto"/>
        <w:ind w:left="1226" w:right="506" w:hanging="514"/>
        <w:rPr>
          <w:sz w:val="28"/>
        </w:rPr>
      </w:pPr>
      <w:r w:rsidRPr="004859C0">
        <w:rPr>
          <w:sz w:val="28"/>
        </w:rPr>
        <w:t>1、</w:t>
      </w:r>
      <w:r w:rsidR="005433C1" w:rsidRPr="004859C0">
        <w:rPr>
          <w:rFonts w:hint="eastAsia"/>
          <w:sz w:val="28"/>
        </w:rPr>
        <w:t xml:space="preserve"> </w:t>
      </w:r>
      <w:r w:rsidRPr="004859C0">
        <w:rPr>
          <w:sz w:val="28"/>
        </w:rPr>
        <w:t>職場互助教保服務中心申請設立，應依《幼兒教育及照顧法》及《</w:t>
      </w:r>
      <w:hyperlink r:id="rId8">
        <w:r w:rsidRPr="004859C0">
          <w:rPr>
            <w:sz w:val="28"/>
          </w:rPr>
          <w:t>職</w:t>
        </w:r>
      </w:hyperlink>
      <w:hyperlink r:id="rId9">
        <w:r w:rsidRPr="004859C0">
          <w:rPr>
            <w:sz w:val="28"/>
          </w:rPr>
          <w:t>場互助式教保服務實施辦法</w:t>
        </w:r>
      </w:hyperlink>
      <w:r w:rsidRPr="004859C0">
        <w:rPr>
          <w:sz w:val="28"/>
        </w:rPr>
        <w:t>》等相關規定辦理。</w:t>
      </w:r>
    </w:p>
    <w:p w:rsidR="006C75A5" w:rsidRPr="004859C0" w:rsidRDefault="0028120D" w:rsidP="006C75A5">
      <w:pPr>
        <w:spacing w:line="409" w:lineRule="exact"/>
        <w:ind w:left="713"/>
        <w:rPr>
          <w:sz w:val="28"/>
        </w:rPr>
      </w:pPr>
      <w:r w:rsidRPr="004859C0">
        <w:rPr>
          <w:sz w:val="32"/>
        </w:rPr>
        <w:t>2、</w:t>
      </w:r>
      <w:r w:rsidR="005433C1" w:rsidRPr="004859C0">
        <w:rPr>
          <w:rFonts w:hint="eastAsia"/>
          <w:sz w:val="32"/>
        </w:rPr>
        <w:t xml:space="preserve"> </w:t>
      </w:r>
      <w:r w:rsidRPr="004859C0">
        <w:rPr>
          <w:sz w:val="28"/>
        </w:rPr>
        <w:t>職場互助教保服務中心與下列特殊設施或場所之距離，應符合相關規</w:t>
      </w:r>
      <w:r w:rsidR="006C75A5" w:rsidRPr="004859C0">
        <w:rPr>
          <w:rFonts w:hint="eastAsia"/>
          <w:sz w:val="28"/>
        </w:rPr>
        <w:t>定</w:t>
      </w:r>
      <w:r w:rsidR="00D25D46" w:rsidRPr="004859C0">
        <w:rPr>
          <w:rFonts w:hint="eastAsia"/>
          <w:sz w:val="28"/>
        </w:rPr>
        <w:t>：</w:t>
      </w:r>
    </w:p>
    <w:p w:rsidR="00D25D46" w:rsidRPr="004859C0" w:rsidRDefault="00D25D46" w:rsidP="00D25D46">
      <w:pPr>
        <w:numPr>
          <w:ilvl w:val="0"/>
          <w:numId w:val="4"/>
        </w:numPr>
        <w:tabs>
          <w:tab w:val="left" w:pos="1794"/>
        </w:tabs>
        <w:spacing w:before="50"/>
        <w:ind w:hanging="709"/>
        <w:rPr>
          <w:sz w:val="28"/>
        </w:rPr>
      </w:pPr>
      <w:r w:rsidRPr="004859C0">
        <w:rPr>
          <w:spacing w:val="-14"/>
          <w:sz w:val="28"/>
        </w:rPr>
        <w:t>加氣站：《加氣站設置管理規則》規定。</w:t>
      </w:r>
    </w:p>
    <w:p w:rsidR="00D25D46" w:rsidRPr="004859C0" w:rsidRDefault="00D25D46" w:rsidP="00D25D46">
      <w:pPr>
        <w:numPr>
          <w:ilvl w:val="0"/>
          <w:numId w:val="4"/>
        </w:numPr>
        <w:tabs>
          <w:tab w:val="left" w:pos="1794"/>
        </w:tabs>
        <w:spacing w:before="48" w:line="268" w:lineRule="auto"/>
        <w:ind w:right="513"/>
        <w:rPr>
          <w:sz w:val="28"/>
        </w:rPr>
      </w:pPr>
      <w:r w:rsidRPr="004859C0">
        <w:rPr>
          <w:spacing w:val="-9"/>
          <w:sz w:val="28"/>
        </w:rPr>
        <w:t>公共危險物品及可燃性高壓氣體：《公共危險物品及可燃性高壓氣</w:t>
      </w:r>
      <w:r w:rsidRPr="004859C0">
        <w:rPr>
          <w:spacing w:val="-6"/>
          <w:sz w:val="28"/>
        </w:rPr>
        <w:t>體製造儲存處理場所設置標準暨安全管理辦法》規定。</w:t>
      </w:r>
    </w:p>
    <w:p w:rsidR="00D25D46" w:rsidRPr="004859C0" w:rsidRDefault="00D25D46" w:rsidP="00D25D46">
      <w:pPr>
        <w:spacing w:before="3" w:line="268" w:lineRule="auto"/>
        <w:ind w:left="1226" w:right="508" w:hanging="514"/>
        <w:jc w:val="both"/>
        <w:rPr>
          <w:sz w:val="28"/>
        </w:rPr>
      </w:pPr>
      <w:r w:rsidRPr="004859C0">
        <w:rPr>
          <w:sz w:val="28"/>
        </w:rPr>
        <w:t>3、 職場互助教保服務中心應設於政府機關（構</w:t>
      </w:r>
      <w:r w:rsidRPr="004859C0">
        <w:rPr>
          <w:spacing w:val="-137"/>
          <w:sz w:val="28"/>
        </w:rPr>
        <w:t>）</w:t>
      </w:r>
      <w:r w:rsidRPr="004859C0">
        <w:rPr>
          <w:sz w:val="28"/>
        </w:rPr>
        <w:t>、公司及非政府組織其合</w:t>
      </w:r>
      <w:r w:rsidRPr="004859C0">
        <w:rPr>
          <w:spacing w:val="7"/>
          <w:sz w:val="28"/>
        </w:rPr>
        <w:t>法使用之場址，若其場</w:t>
      </w:r>
      <w:proofErr w:type="gramStart"/>
      <w:r w:rsidRPr="004859C0">
        <w:rPr>
          <w:spacing w:val="7"/>
          <w:sz w:val="28"/>
        </w:rPr>
        <w:t>址</w:t>
      </w:r>
      <w:proofErr w:type="gramEnd"/>
      <w:r w:rsidRPr="004859C0">
        <w:rPr>
          <w:spacing w:val="7"/>
          <w:sz w:val="28"/>
        </w:rPr>
        <w:t>空間經評估未能符合《</w:t>
      </w:r>
      <w:hyperlink r:id="rId10">
        <w:r w:rsidRPr="004859C0">
          <w:rPr>
            <w:spacing w:val="4"/>
            <w:sz w:val="28"/>
          </w:rPr>
          <w:t>職場互助式教保服務</w:t>
        </w:r>
      </w:hyperlink>
      <w:hyperlink r:id="rId11">
        <w:r w:rsidRPr="004859C0">
          <w:rPr>
            <w:spacing w:val="-1"/>
            <w:sz w:val="28"/>
          </w:rPr>
          <w:t>實施辦法</w:t>
        </w:r>
      </w:hyperlink>
      <w:r w:rsidRPr="004859C0">
        <w:rPr>
          <w:sz w:val="28"/>
        </w:rPr>
        <w:t>》第</w:t>
      </w:r>
      <w:r w:rsidR="00356CCA" w:rsidRPr="004859C0">
        <w:rPr>
          <w:sz w:val="28"/>
        </w:rPr>
        <w:t>1</w:t>
      </w:r>
      <w:r w:rsidR="00356CCA" w:rsidRPr="004859C0">
        <w:rPr>
          <w:rFonts w:hint="eastAsia"/>
          <w:sz w:val="28"/>
        </w:rPr>
        <w:t>7</w:t>
      </w:r>
      <w:r w:rsidRPr="004859C0">
        <w:rPr>
          <w:spacing w:val="-3"/>
          <w:sz w:val="28"/>
        </w:rPr>
        <w:t>條規定者，得使用下列場址之</w:t>
      </w:r>
      <w:proofErr w:type="gramStart"/>
      <w:r w:rsidRPr="004859C0">
        <w:rPr>
          <w:spacing w:val="-3"/>
          <w:sz w:val="28"/>
        </w:rPr>
        <w:t>一</w:t>
      </w:r>
      <w:proofErr w:type="gramEnd"/>
      <w:r w:rsidRPr="004859C0">
        <w:rPr>
          <w:spacing w:val="-3"/>
          <w:sz w:val="28"/>
        </w:rPr>
        <w:t>辦理：</w:t>
      </w:r>
    </w:p>
    <w:p w:rsidR="00D25D46" w:rsidRPr="004859C0" w:rsidRDefault="00D25D46" w:rsidP="00D25D46">
      <w:pPr>
        <w:numPr>
          <w:ilvl w:val="0"/>
          <w:numId w:val="3"/>
        </w:numPr>
        <w:tabs>
          <w:tab w:val="left" w:pos="1794"/>
        </w:tabs>
        <w:spacing w:before="5" w:line="268" w:lineRule="auto"/>
        <w:ind w:right="517"/>
        <w:rPr>
          <w:sz w:val="28"/>
        </w:rPr>
      </w:pPr>
      <w:r w:rsidRPr="004859C0">
        <w:rPr>
          <w:sz w:val="28"/>
        </w:rPr>
        <w:t>政府機關（構</w:t>
      </w:r>
      <w:r w:rsidRPr="004859C0">
        <w:rPr>
          <w:spacing w:val="-137"/>
          <w:sz w:val="28"/>
        </w:rPr>
        <w:t>）</w:t>
      </w:r>
      <w:r w:rsidRPr="004859C0">
        <w:rPr>
          <w:sz w:val="28"/>
        </w:rPr>
        <w:t>、公司或非政府組織使用場址以外之同一棟合法建</w:t>
      </w:r>
      <w:r w:rsidRPr="004859C0">
        <w:rPr>
          <w:spacing w:val="-1"/>
          <w:sz w:val="28"/>
        </w:rPr>
        <w:t>築物其他空間。</w:t>
      </w:r>
    </w:p>
    <w:p w:rsidR="00D25D46" w:rsidRPr="004859C0" w:rsidRDefault="00D25D46" w:rsidP="00D25D46">
      <w:pPr>
        <w:numPr>
          <w:ilvl w:val="0"/>
          <w:numId w:val="3"/>
        </w:numPr>
        <w:tabs>
          <w:tab w:val="left" w:pos="1794"/>
        </w:tabs>
        <w:spacing w:before="2" w:line="268" w:lineRule="auto"/>
        <w:ind w:right="509"/>
        <w:jc w:val="both"/>
        <w:rPr>
          <w:sz w:val="28"/>
        </w:rPr>
      </w:pPr>
      <w:r w:rsidRPr="004859C0">
        <w:rPr>
          <w:sz w:val="28"/>
        </w:rPr>
        <w:t>距離前款同一建築物直線距離</w:t>
      </w:r>
      <w:r w:rsidR="000A7BFF" w:rsidRPr="004859C0">
        <w:rPr>
          <w:rFonts w:hint="eastAsia"/>
          <w:sz w:val="28"/>
        </w:rPr>
        <w:t>1</w:t>
      </w:r>
      <w:r w:rsidR="000A7BFF" w:rsidRPr="004859C0">
        <w:rPr>
          <w:sz w:val="28"/>
        </w:rPr>
        <w:t>,</w:t>
      </w:r>
      <w:r w:rsidR="000A7BFF" w:rsidRPr="004859C0">
        <w:rPr>
          <w:rFonts w:hint="eastAsia"/>
          <w:sz w:val="28"/>
        </w:rPr>
        <w:t>000</w:t>
      </w:r>
      <w:r w:rsidRPr="004859C0">
        <w:rPr>
          <w:sz w:val="28"/>
        </w:rPr>
        <w:t>公尺以內合法建築物之空間。同一政府機關（構</w:t>
      </w:r>
      <w:r w:rsidRPr="004859C0">
        <w:rPr>
          <w:spacing w:val="-137"/>
          <w:sz w:val="28"/>
        </w:rPr>
        <w:t>）</w:t>
      </w:r>
      <w:r w:rsidRPr="004859C0">
        <w:rPr>
          <w:sz w:val="28"/>
        </w:rPr>
        <w:t>、公司及非政府組織每一合法使用之場址，於直線距離</w:t>
      </w:r>
      <w:r w:rsidR="000A7BFF" w:rsidRPr="004859C0">
        <w:rPr>
          <w:sz w:val="28"/>
        </w:rPr>
        <w:t>4</w:t>
      </w:r>
      <w:r w:rsidRPr="004859C0">
        <w:rPr>
          <w:sz w:val="28"/>
        </w:rPr>
        <w:t>00</w:t>
      </w:r>
      <w:r w:rsidRPr="004859C0">
        <w:rPr>
          <w:spacing w:val="-3"/>
          <w:sz w:val="28"/>
        </w:rPr>
        <w:t>公尺內</w:t>
      </w:r>
      <w:r w:rsidR="000A7BFF" w:rsidRPr="004859C0">
        <w:rPr>
          <w:rFonts w:hint="eastAsia"/>
          <w:spacing w:val="-3"/>
          <w:sz w:val="28"/>
        </w:rPr>
        <w:t>，</w:t>
      </w:r>
      <w:r w:rsidRPr="004859C0">
        <w:rPr>
          <w:spacing w:val="-3"/>
          <w:sz w:val="28"/>
        </w:rPr>
        <w:t>以設立一職場教保服務中心為限。</w:t>
      </w:r>
    </w:p>
    <w:p w:rsidR="00D25D46" w:rsidRPr="004859C0" w:rsidRDefault="00D25D46" w:rsidP="00D25D46">
      <w:pPr>
        <w:spacing w:before="4" w:line="271" w:lineRule="auto"/>
        <w:ind w:left="1226" w:right="514" w:hanging="514"/>
        <w:jc w:val="both"/>
        <w:rPr>
          <w:sz w:val="28"/>
        </w:rPr>
      </w:pPr>
      <w:r w:rsidRPr="004859C0">
        <w:rPr>
          <w:sz w:val="28"/>
        </w:rPr>
        <w:t>4、 職場互助教保服務中心應有固定地點，其為樓層建築者，以使用地面層1樓至4樓為限。但有下列情形之</w:t>
      </w:r>
      <w:proofErr w:type="gramStart"/>
      <w:r w:rsidRPr="004859C0">
        <w:rPr>
          <w:sz w:val="28"/>
        </w:rPr>
        <w:t>一</w:t>
      </w:r>
      <w:proofErr w:type="gramEnd"/>
      <w:r w:rsidRPr="004859C0">
        <w:rPr>
          <w:sz w:val="28"/>
        </w:rPr>
        <w:t>者，不在此限：</w:t>
      </w:r>
    </w:p>
    <w:p w:rsidR="00D25D46" w:rsidRPr="004859C0" w:rsidRDefault="00D25D46" w:rsidP="00D25D46">
      <w:pPr>
        <w:numPr>
          <w:ilvl w:val="0"/>
          <w:numId w:val="2"/>
        </w:numPr>
        <w:tabs>
          <w:tab w:val="left" w:pos="1806"/>
        </w:tabs>
        <w:spacing w:line="268" w:lineRule="auto"/>
        <w:ind w:right="518"/>
        <w:jc w:val="both"/>
        <w:rPr>
          <w:sz w:val="28"/>
        </w:rPr>
      </w:pPr>
      <w:r w:rsidRPr="004859C0">
        <w:rPr>
          <w:spacing w:val="6"/>
          <w:sz w:val="28"/>
        </w:rPr>
        <w:t>位於山坡地或因基地整地形成地面高低不一，且非作為防空避難</w:t>
      </w:r>
      <w:r w:rsidRPr="004859C0">
        <w:rPr>
          <w:spacing w:val="-1"/>
          <w:sz w:val="28"/>
        </w:rPr>
        <w:t>設備使用之地下</w:t>
      </w:r>
      <w:r w:rsidRPr="004859C0">
        <w:rPr>
          <w:sz w:val="28"/>
        </w:rPr>
        <w:t>1</w:t>
      </w:r>
      <w:r w:rsidRPr="004859C0">
        <w:rPr>
          <w:spacing w:val="-3"/>
          <w:sz w:val="28"/>
        </w:rPr>
        <w:t>層。</w:t>
      </w:r>
    </w:p>
    <w:p w:rsidR="00D25D46" w:rsidRPr="004859C0" w:rsidRDefault="00D25D46" w:rsidP="00D25D46">
      <w:pPr>
        <w:numPr>
          <w:ilvl w:val="0"/>
          <w:numId w:val="2"/>
        </w:numPr>
        <w:tabs>
          <w:tab w:val="left" w:pos="1806"/>
        </w:tabs>
        <w:ind w:hanging="721"/>
        <w:jc w:val="both"/>
        <w:rPr>
          <w:sz w:val="28"/>
        </w:rPr>
      </w:pPr>
      <w:r w:rsidRPr="004859C0">
        <w:rPr>
          <w:spacing w:val="6"/>
          <w:sz w:val="28"/>
        </w:rPr>
        <w:t>位於山坡地，且該樓層有出入口直接通達道路，並經直轄市、縣</w:t>
      </w:r>
    </w:p>
    <w:p w:rsidR="00D25D46" w:rsidRPr="004859C0" w:rsidRDefault="00D25D46" w:rsidP="00D25D46">
      <w:pPr>
        <w:tabs>
          <w:tab w:val="left" w:pos="9254"/>
        </w:tabs>
        <w:spacing w:before="48"/>
        <w:ind w:left="1805"/>
        <w:rPr>
          <w:sz w:val="28"/>
        </w:rPr>
      </w:pPr>
      <w:r w:rsidRPr="004859C0">
        <w:rPr>
          <w:sz w:val="28"/>
        </w:rPr>
        <w:t>（市）主管機關核</w:t>
      </w:r>
      <w:r w:rsidRPr="004859C0">
        <w:rPr>
          <w:rFonts w:hint="eastAsia"/>
          <w:sz w:val="28"/>
        </w:rPr>
        <w:t>准</w:t>
      </w:r>
      <w:r w:rsidRPr="004859C0">
        <w:rPr>
          <w:sz w:val="28"/>
        </w:rPr>
        <w:t>。</w:t>
      </w:r>
      <w:r w:rsidRPr="004859C0">
        <w:rPr>
          <w:sz w:val="28"/>
        </w:rPr>
        <w:tab/>
      </w:r>
    </w:p>
    <w:p w:rsidR="00D25D46" w:rsidRPr="004859C0" w:rsidRDefault="00D25D46" w:rsidP="00D25D46">
      <w:pPr>
        <w:numPr>
          <w:ilvl w:val="0"/>
          <w:numId w:val="2"/>
        </w:numPr>
        <w:tabs>
          <w:tab w:val="left" w:pos="1806"/>
        </w:tabs>
        <w:spacing w:before="47" w:line="268" w:lineRule="auto"/>
        <w:ind w:right="508"/>
        <w:jc w:val="both"/>
        <w:rPr>
          <w:sz w:val="28"/>
        </w:rPr>
      </w:pPr>
      <w:r w:rsidRPr="004859C0">
        <w:rPr>
          <w:sz w:val="28"/>
        </w:rPr>
        <w:t>位於地板面在基地地面以下之地</w:t>
      </w:r>
      <w:proofErr w:type="gramStart"/>
      <w:r w:rsidRPr="004859C0">
        <w:rPr>
          <w:sz w:val="28"/>
        </w:rPr>
        <w:t>下層，</w:t>
      </w:r>
      <w:proofErr w:type="gramEnd"/>
      <w:r w:rsidRPr="004859C0">
        <w:rPr>
          <w:sz w:val="28"/>
        </w:rPr>
        <w:t>其天花板高度有2/3以上在</w:t>
      </w:r>
      <w:r w:rsidRPr="004859C0">
        <w:rPr>
          <w:spacing w:val="6"/>
          <w:sz w:val="28"/>
        </w:rPr>
        <w:t>基地地面上，且設有直接開向戶外之窗戶及通達戶外之有效防火</w:t>
      </w:r>
      <w:r w:rsidRPr="004859C0">
        <w:rPr>
          <w:spacing w:val="-3"/>
          <w:sz w:val="28"/>
        </w:rPr>
        <w:t>避難構造之出口，並經直轄市、縣（</w:t>
      </w:r>
      <w:r w:rsidRPr="004859C0">
        <w:rPr>
          <w:sz w:val="28"/>
        </w:rPr>
        <w:t>市）</w:t>
      </w:r>
      <w:r w:rsidRPr="004859C0">
        <w:rPr>
          <w:spacing w:val="-3"/>
          <w:sz w:val="28"/>
        </w:rPr>
        <w:t>主管機關核准。</w:t>
      </w:r>
    </w:p>
    <w:p w:rsidR="00D25D46" w:rsidRPr="004859C0" w:rsidRDefault="00D25D46" w:rsidP="00D25D46">
      <w:pPr>
        <w:spacing w:before="5" w:line="268" w:lineRule="auto"/>
        <w:ind w:left="1226" w:right="230" w:hanging="514"/>
        <w:rPr>
          <w:sz w:val="28"/>
        </w:rPr>
      </w:pPr>
      <w:r w:rsidRPr="004859C0">
        <w:rPr>
          <w:sz w:val="28"/>
        </w:rPr>
        <w:t>5</w:t>
      </w:r>
      <w:r w:rsidRPr="004859C0">
        <w:rPr>
          <w:spacing w:val="2"/>
          <w:sz w:val="28"/>
        </w:rPr>
        <w:t>、 職場互助教保服務中心至多以收托</w:t>
      </w:r>
      <w:r w:rsidRPr="004859C0">
        <w:rPr>
          <w:spacing w:val="3"/>
          <w:sz w:val="28"/>
        </w:rPr>
        <w:t>60</w:t>
      </w:r>
      <w:r w:rsidRPr="004859C0">
        <w:rPr>
          <w:spacing w:val="6"/>
          <w:sz w:val="28"/>
        </w:rPr>
        <w:t>名幼兒為限。職場教保服務中心</w:t>
      </w:r>
      <w:r w:rsidRPr="004859C0">
        <w:rPr>
          <w:sz w:val="28"/>
        </w:rPr>
        <w:t>得收托與申請設立之政府機關（構</w:t>
      </w:r>
      <w:r w:rsidRPr="004859C0">
        <w:rPr>
          <w:spacing w:val="-137"/>
          <w:sz w:val="28"/>
        </w:rPr>
        <w:t>）</w:t>
      </w:r>
      <w:r w:rsidRPr="004859C0">
        <w:rPr>
          <w:sz w:val="28"/>
        </w:rPr>
        <w:t>、公司或非政府組織，簽訂參與職場</w:t>
      </w:r>
      <w:proofErr w:type="gramStart"/>
      <w:r w:rsidRPr="004859C0">
        <w:rPr>
          <w:sz w:val="28"/>
        </w:rPr>
        <w:t>互助式教保</w:t>
      </w:r>
      <w:proofErr w:type="gramEnd"/>
      <w:r w:rsidRPr="004859C0">
        <w:rPr>
          <w:sz w:val="28"/>
        </w:rPr>
        <w:t>服務契約之政府機關（構</w:t>
      </w:r>
      <w:r w:rsidRPr="004859C0">
        <w:rPr>
          <w:spacing w:val="-137"/>
          <w:sz w:val="28"/>
        </w:rPr>
        <w:t>）</w:t>
      </w:r>
      <w:r w:rsidRPr="004859C0">
        <w:rPr>
          <w:sz w:val="28"/>
        </w:rPr>
        <w:t>、公司或非政府組織員工子女</w:t>
      </w:r>
      <w:r w:rsidR="001134AB" w:rsidRPr="004859C0">
        <w:rPr>
          <w:rFonts w:hint="eastAsia"/>
          <w:sz w:val="28"/>
        </w:rPr>
        <w:t>、孫子女</w:t>
      </w:r>
      <w:r w:rsidRPr="004859C0">
        <w:rPr>
          <w:sz w:val="28"/>
        </w:rPr>
        <w:t>。</w:t>
      </w:r>
      <w:r w:rsidRPr="004859C0">
        <w:rPr>
          <w:spacing w:val="-3"/>
          <w:sz w:val="28"/>
        </w:rPr>
        <w:t>有收托餘額者，得招收各該辦理</w:t>
      </w:r>
      <w:proofErr w:type="gramStart"/>
      <w:r w:rsidRPr="004859C0">
        <w:rPr>
          <w:spacing w:val="-3"/>
          <w:sz w:val="28"/>
        </w:rPr>
        <w:t>場址同棟</w:t>
      </w:r>
      <w:proofErr w:type="gramEnd"/>
      <w:r w:rsidRPr="004859C0">
        <w:rPr>
          <w:spacing w:val="-3"/>
          <w:sz w:val="28"/>
        </w:rPr>
        <w:t>建築物居民幼兒。</w:t>
      </w:r>
    </w:p>
    <w:p w:rsidR="00D25D46" w:rsidRPr="004859C0" w:rsidRDefault="00D25D46" w:rsidP="00D25D46">
      <w:pPr>
        <w:numPr>
          <w:ilvl w:val="0"/>
          <w:numId w:val="1"/>
        </w:numPr>
        <w:tabs>
          <w:tab w:val="left" w:pos="1794"/>
        </w:tabs>
        <w:spacing w:before="8" w:line="268" w:lineRule="auto"/>
        <w:ind w:right="517"/>
        <w:rPr>
          <w:sz w:val="28"/>
        </w:rPr>
      </w:pPr>
      <w:r w:rsidRPr="004859C0">
        <w:rPr>
          <w:sz w:val="28"/>
        </w:rPr>
        <w:t>職場互助教保服務中心應優先收托申請設立之政府機關（構</w:t>
      </w:r>
      <w:r w:rsidRPr="004859C0">
        <w:rPr>
          <w:spacing w:val="-137"/>
          <w:sz w:val="28"/>
        </w:rPr>
        <w:t>）</w:t>
      </w:r>
      <w:r w:rsidRPr="004859C0">
        <w:rPr>
          <w:sz w:val="28"/>
        </w:rPr>
        <w:t>、公</w:t>
      </w:r>
      <w:r w:rsidRPr="004859C0">
        <w:rPr>
          <w:spacing w:val="-3"/>
          <w:sz w:val="28"/>
        </w:rPr>
        <w:t>司或非政府組織之員工子女</w:t>
      </w:r>
      <w:r w:rsidR="001134AB" w:rsidRPr="004859C0">
        <w:rPr>
          <w:rFonts w:hint="eastAsia"/>
          <w:spacing w:val="-3"/>
          <w:sz w:val="28"/>
        </w:rPr>
        <w:t>、孫子女</w:t>
      </w:r>
      <w:r w:rsidRPr="004859C0">
        <w:rPr>
          <w:spacing w:val="-3"/>
          <w:sz w:val="28"/>
        </w:rPr>
        <w:t>。</w:t>
      </w:r>
    </w:p>
    <w:p w:rsidR="00D25D46" w:rsidRPr="004859C0" w:rsidRDefault="00D25D46" w:rsidP="00D25D46">
      <w:pPr>
        <w:numPr>
          <w:ilvl w:val="0"/>
          <w:numId w:val="1"/>
        </w:numPr>
        <w:tabs>
          <w:tab w:val="left" w:pos="1794"/>
        </w:tabs>
        <w:spacing w:before="1" w:line="271" w:lineRule="auto"/>
        <w:ind w:right="508"/>
        <w:rPr>
          <w:sz w:val="28"/>
        </w:rPr>
      </w:pPr>
      <w:r w:rsidRPr="004859C0">
        <w:rPr>
          <w:sz w:val="28"/>
        </w:rPr>
        <w:t>若有收托餘額者，得與政府機關（構</w:t>
      </w:r>
      <w:r w:rsidRPr="004859C0">
        <w:rPr>
          <w:spacing w:val="-137"/>
          <w:sz w:val="28"/>
        </w:rPr>
        <w:t>）</w:t>
      </w:r>
      <w:r w:rsidRPr="004859C0">
        <w:rPr>
          <w:sz w:val="28"/>
        </w:rPr>
        <w:t>、公司或非政府組織簽訂參</w:t>
      </w:r>
      <w:r w:rsidRPr="004859C0">
        <w:rPr>
          <w:spacing w:val="-3"/>
          <w:sz w:val="28"/>
        </w:rPr>
        <w:t>與職場</w:t>
      </w:r>
      <w:proofErr w:type="gramStart"/>
      <w:r w:rsidRPr="004859C0">
        <w:rPr>
          <w:spacing w:val="-3"/>
          <w:sz w:val="28"/>
        </w:rPr>
        <w:t>互助式教保</w:t>
      </w:r>
      <w:proofErr w:type="gramEnd"/>
      <w:r w:rsidRPr="004859C0">
        <w:rPr>
          <w:spacing w:val="-3"/>
          <w:sz w:val="28"/>
        </w:rPr>
        <w:t>服務契約，始得招收其員工子女</w:t>
      </w:r>
      <w:r w:rsidR="001134AB" w:rsidRPr="004859C0">
        <w:rPr>
          <w:rFonts w:hint="eastAsia"/>
          <w:spacing w:val="-3"/>
          <w:sz w:val="28"/>
        </w:rPr>
        <w:t>、孫子女</w:t>
      </w:r>
      <w:r w:rsidRPr="004859C0">
        <w:rPr>
          <w:spacing w:val="-3"/>
          <w:sz w:val="28"/>
        </w:rPr>
        <w:t>。</w:t>
      </w:r>
    </w:p>
    <w:p w:rsidR="003375FE" w:rsidRPr="004859C0" w:rsidRDefault="003375FE" w:rsidP="00D25D46">
      <w:pPr>
        <w:spacing w:line="409" w:lineRule="exact"/>
        <w:rPr>
          <w:spacing w:val="-3"/>
          <w:sz w:val="28"/>
        </w:rPr>
      </w:pPr>
      <w:r w:rsidRPr="004859C0">
        <w:rPr>
          <w:rFonts w:hint="eastAsia"/>
          <w:spacing w:val="-3"/>
          <w:sz w:val="28"/>
        </w:rPr>
        <w:t xml:space="preserve">         (3) </w:t>
      </w:r>
      <w:r w:rsidR="00D25D46" w:rsidRPr="004859C0">
        <w:rPr>
          <w:spacing w:val="-3"/>
          <w:sz w:val="28"/>
        </w:rPr>
        <w:t>再</w:t>
      </w:r>
      <w:r w:rsidRPr="004859C0">
        <w:rPr>
          <w:spacing w:val="-3"/>
          <w:sz w:val="28"/>
        </w:rPr>
        <w:t>有收托餘額，始得招收各該辦理</w:t>
      </w:r>
      <w:proofErr w:type="gramStart"/>
      <w:r w:rsidRPr="004859C0">
        <w:rPr>
          <w:spacing w:val="-3"/>
          <w:sz w:val="28"/>
        </w:rPr>
        <w:t>場址同棟</w:t>
      </w:r>
      <w:proofErr w:type="gramEnd"/>
      <w:r w:rsidRPr="004859C0">
        <w:rPr>
          <w:spacing w:val="-3"/>
          <w:sz w:val="28"/>
        </w:rPr>
        <w:t>建築物居民幼兒</w:t>
      </w:r>
      <w:r w:rsidRPr="004859C0">
        <w:rPr>
          <w:rFonts w:hint="eastAsia"/>
          <w:spacing w:val="-3"/>
          <w:sz w:val="28"/>
        </w:rPr>
        <w:t>。</w:t>
      </w:r>
    </w:p>
    <w:p w:rsidR="005B602D" w:rsidRPr="004859C0" w:rsidRDefault="005B602D" w:rsidP="00D25D46">
      <w:pPr>
        <w:spacing w:line="409" w:lineRule="exact"/>
        <w:rPr>
          <w:spacing w:val="-3"/>
          <w:sz w:val="28"/>
        </w:rPr>
      </w:pPr>
    </w:p>
    <w:p w:rsidR="005B602D" w:rsidRPr="004859C0" w:rsidRDefault="005B602D" w:rsidP="00D25D46">
      <w:pPr>
        <w:spacing w:line="409" w:lineRule="exact"/>
        <w:rPr>
          <w:spacing w:val="-3"/>
          <w:sz w:val="28"/>
        </w:rPr>
      </w:pPr>
    </w:p>
    <w:p w:rsidR="00D57EF9" w:rsidRPr="004859C0" w:rsidRDefault="0028120D" w:rsidP="003375FE">
      <w:pPr>
        <w:spacing w:before="12"/>
        <w:rPr>
          <w:b/>
          <w:sz w:val="32"/>
        </w:rPr>
      </w:pPr>
      <w:r w:rsidRPr="004859C0">
        <w:rPr>
          <w:b/>
          <w:sz w:val="32"/>
        </w:rPr>
        <w:t>二、申請設立步驟</w:t>
      </w:r>
    </w:p>
    <w:p w:rsidR="00D57EF9" w:rsidRPr="004859C0" w:rsidRDefault="0028120D">
      <w:pPr>
        <w:spacing w:before="34" w:line="268" w:lineRule="auto"/>
        <w:ind w:left="233" w:right="513" w:firstLine="559"/>
        <w:rPr>
          <w:sz w:val="28"/>
        </w:rPr>
      </w:pPr>
      <w:r w:rsidRPr="004859C0">
        <w:rPr>
          <w:sz w:val="28"/>
        </w:rPr>
        <w:t>職場互助教保服務中心，依下列程序及審查（勘查）項目依序辦理，其有未符合規定者，連同理由書通知申請人：</w:t>
      </w:r>
    </w:p>
    <w:p w:rsidR="00D57EF9" w:rsidRPr="004859C0" w:rsidRDefault="0028120D">
      <w:pPr>
        <w:spacing w:before="1"/>
        <w:ind w:left="233"/>
        <w:rPr>
          <w:b/>
          <w:sz w:val="28"/>
        </w:rPr>
      </w:pPr>
      <w:r w:rsidRPr="004859C0">
        <w:rPr>
          <w:b/>
          <w:sz w:val="28"/>
        </w:rPr>
        <w:t>（一）書面審查</w:t>
      </w:r>
    </w:p>
    <w:p w:rsidR="00D57EF9" w:rsidRPr="004859C0" w:rsidRDefault="0028120D">
      <w:pPr>
        <w:spacing w:before="51" w:line="268" w:lineRule="auto"/>
        <w:ind w:left="1226" w:right="506" w:hanging="569"/>
        <w:jc w:val="both"/>
        <w:rPr>
          <w:sz w:val="28"/>
        </w:rPr>
      </w:pPr>
      <w:r w:rsidRPr="004859C0">
        <w:rPr>
          <w:sz w:val="28"/>
        </w:rPr>
        <w:t>1、負責人不得有《幼兒教育及照顧法》第24條第1項各款情事之一、職場互助教保服務中心之教保服務人員不得有《教保服務人員條例》第12 條第1項各款情事之</w:t>
      </w:r>
      <w:proofErr w:type="gramStart"/>
      <w:r w:rsidRPr="004859C0">
        <w:rPr>
          <w:sz w:val="28"/>
        </w:rPr>
        <w:t>一</w:t>
      </w:r>
      <w:proofErr w:type="gramEnd"/>
      <w:r w:rsidRPr="004859C0">
        <w:rPr>
          <w:sz w:val="28"/>
        </w:rPr>
        <w:t>。</w:t>
      </w:r>
    </w:p>
    <w:p w:rsidR="00D57EF9" w:rsidRPr="004859C0" w:rsidRDefault="0028120D">
      <w:pPr>
        <w:spacing w:before="4"/>
        <w:ind w:left="658"/>
        <w:jc w:val="both"/>
        <w:rPr>
          <w:sz w:val="28"/>
        </w:rPr>
      </w:pPr>
      <w:r w:rsidRPr="004859C0">
        <w:rPr>
          <w:sz w:val="28"/>
        </w:rPr>
        <w:t xml:space="preserve">2、 </w:t>
      </w:r>
      <w:proofErr w:type="gramStart"/>
      <w:r w:rsidRPr="004859C0">
        <w:rPr>
          <w:sz w:val="28"/>
        </w:rPr>
        <w:t>所檢具</w:t>
      </w:r>
      <w:proofErr w:type="gramEnd"/>
      <w:r w:rsidRPr="004859C0">
        <w:rPr>
          <w:sz w:val="28"/>
        </w:rPr>
        <w:t>文件應符合</w:t>
      </w:r>
      <w:hyperlink r:id="rId12">
        <w:r w:rsidRPr="004859C0">
          <w:rPr>
            <w:sz w:val="28"/>
          </w:rPr>
          <w:t>《職場互助式教保服務實施辦法</w:t>
        </w:r>
      </w:hyperlink>
      <w:r w:rsidRPr="004859C0">
        <w:rPr>
          <w:sz w:val="28"/>
        </w:rPr>
        <w:t>》第</w:t>
      </w:r>
      <w:r w:rsidR="001134AB" w:rsidRPr="004859C0">
        <w:rPr>
          <w:rFonts w:hint="eastAsia"/>
          <w:sz w:val="28"/>
        </w:rPr>
        <w:t>10</w:t>
      </w:r>
      <w:r w:rsidRPr="004859C0">
        <w:rPr>
          <w:sz w:val="28"/>
        </w:rPr>
        <w:t>條各款規定。</w:t>
      </w:r>
    </w:p>
    <w:p w:rsidR="00D57EF9" w:rsidRPr="004859C0" w:rsidRDefault="0028120D">
      <w:pPr>
        <w:spacing w:before="48"/>
        <w:ind w:left="372"/>
        <w:rPr>
          <w:b/>
          <w:sz w:val="28"/>
        </w:rPr>
      </w:pPr>
      <w:r w:rsidRPr="004859C0">
        <w:rPr>
          <w:b/>
          <w:sz w:val="28"/>
        </w:rPr>
        <w:t>（二）實地勘查（會同有關機關實地勘查其設備設施）</w:t>
      </w:r>
    </w:p>
    <w:p w:rsidR="00D57EF9" w:rsidRPr="004859C0" w:rsidRDefault="0028120D">
      <w:pPr>
        <w:spacing w:before="48"/>
        <w:ind w:left="713"/>
        <w:rPr>
          <w:sz w:val="28"/>
        </w:rPr>
      </w:pPr>
      <w:r w:rsidRPr="004859C0">
        <w:rPr>
          <w:sz w:val="28"/>
        </w:rPr>
        <w:t>1、符合建築、消防、衛生等各該目的事業主管機關相關法令規定。</w:t>
      </w:r>
    </w:p>
    <w:p w:rsidR="00D57EF9" w:rsidRPr="004859C0" w:rsidRDefault="0028120D">
      <w:pPr>
        <w:spacing w:before="50"/>
        <w:ind w:left="713"/>
        <w:rPr>
          <w:sz w:val="28"/>
        </w:rPr>
      </w:pPr>
      <w:r w:rsidRPr="004859C0">
        <w:rPr>
          <w:sz w:val="28"/>
        </w:rPr>
        <w:t>2、符合</w:t>
      </w:r>
      <w:hyperlink r:id="rId13">
        <w:r w:rsidRPr="004859C0">
          <w:rPr>
            <w:sz w:val="28"/>
          </w:rPr>
          <w:t>《職場互助式教保服務實施辦法</w:t>
        </w:r>
      </w:hyperlink>
      <w:r w:rsidRPr="004859C0">
        <w:rPr>
          <w:sz w:val="28"/>
        </w:rPr>
        <w:t>》之規定。</w:t>
      </w:r>
    </w:p>
    <w:p w:rsidR="00D57EF9" w:rsidRPr="004859C0" w:rsidRDefault="00D57EF9">
      <w:pPr>
        <w:rPr>
          <w:sz w:val="28"/>
        </w:rPr>
        <w:sectPr w:rsidR="00D57EF9" w:rsidRPr="004859C0" w:rsidSect="004D3B6F">
          <w:footerReference w:type="default" r:id="rId14"/>
          <w:pgSz w:w="11910" w:h="16850"/>
          <w:pgMar w:top="1040" w:right="620" w:bottom="1200" w:left="900" w:header="0" w:footer="1017" w:gutter="0"/>
          <w:pgNumType w:start="0"/>
          <w:cols w:space="720"/>
          <w:titlePg/>
          <w:docGrid w:linePitch="299"/>
        </w:sectPr>
      </w:pPr>
    </w:p>
    <w:p w:rsidR="00D57EF9" w:rsidRPr="004859C0" w:rsidRDefault="00411794">
      <w:pPr>
        <w:spacing w:before="15" w:line="237" w:lineRule="auto"/>
        <w:ind w:left="1517" w:right="5865" w:hanging="1124"/>
        <w:rPr>
          <w:b/>
          <w:sz w:val="32"/>
        </w:rPr>
      </w:pPr>
      <w:r w:rsidRPr="004859C0">
        <w:rPr>
          <w:noProof/>
          <w:lang w:val="en-US" w:bidi="ar-SA"/>
        </w:rPr>
        <mc:AlternateContent>
          <mc:Choice Requires="wpg">
            <w:drawing>
              <wp:anchor distT="0" distB="0" distL="114300" distR="114300" simplePos="0" relativeHeight="251673600" behindDoc="0" locked="0" layoutInCell="1" allowOverlap="1">
                <wp:simplePos x="0" y="0"/>
                <wp:positionH relativeFrom="page">
                  <wp:posOffset>1134110</wp:posOffset>
                </wp:positionH>
                <wp:positionV relativeFrom="page">
                  <wp:posOffset>2705100</wp:posOffset>
                </wp:positionV>
                <wp:extent cx="5236210" cy="7303770"/>
                <wp:effectExtent l="0" t="0" r="0" b="0"/>
                <wp:wrapNone/>
                <wp:docPr id="3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2875" cy="7298055"/>
                          <a:chOff x="1795" y="4259"/>
                          <a:chExt cx="8225" cy="11493"/>
                        </a:xfrm>
                      </wpg:grpSpPr>
                      <wps:wsp>
                        <wps:cNvPr id="39" name="Freeform 42"/>
                        <wps:cNvSpPr>
                          <a:spLocks/>
                        </wps:cNvSpPr>
                        <wps:spPr bwMode="auto">
                          <a:xfrm>
                            <a:off x="6146" y="4709"/>
                            <a:ext cx="3099" cy="1348"/>
                          </a:xfrm>
                          <a:custGeom>
                            <a:avLst/>
                            <a:gdLst>
                              <a:gd name="T0" fmla="+- 0 6147 6147"/>
                              <a:gd name="T1" fmla="*/ T0 w 3099"/>
                              <a:gd name="T2" fmla="+- 0 5383 4709"/>
                              <a:gd name="T3" fmla="*/ 5383 h 1348"/>
                              <a:gd name="T4" fmla="+- 0 7696 6147"/>
                              <a:gd name="T5" fmla="*/ T4 w 3099"/>
                              <a:gd name="T6" fmla="+- 0 4709 4709"/>
                              <a:gd name="T7" fmla="*/ 4709 h 1348"/>
                              <a:gd name="T8" fmla="+- 0 9246 6147"/>
                              <a:gd name="T9" fmla="*/ T8 w 3099"/>
                              <a:gd name="T10" fmla="+- 0 5383 4709"/>
                              <a:gd name="T11" fmla="*/ 5383 h 1348"/>
                              <a:gd name="T12" fmla="+- 0 7696 6147"/>
                              <a:gd name="T13" fmla="*/ T12 w 3099"/>
                              <a:gd name="T14" fmla="+- 0 6057 4709"/>
                              <a:gd name="T15" fmla="*/ 6057 h 1348"/>
                              <a:gd name="T16" fmla="+- 0 6147 6147"/>
                              <a:gd name="T17" fmla="*/ T16 w 3099"/>
                              <a:gd name="T18" fmla="+- 0 5383 4709"/>
                              <a:gd name="T19" fmla="*/ 5383 h 1348"/>
                            </a:gdLst>
                            <a:ahLst/>
                            <a:cxnLst>
                              <a:cxn ang="0">
                                <a:pos x="T1" y="T3"/>
                              </a:cxn>
                              <a:cxn ang="0">
                                <a:pos x="T5" y="T7"/>
                              </a:cxn>
                              <a:cxn ang="0">
                                <a:pos x="T9" y="T11"/>
                              </a:cxn>
                              <a:cxn ang="0">
                                <a:pos x="T13" y="T15"/>
                              </a:cxn>
                              <a:cxn ang="0">
                                <a:pos x="T17" y="T19"/>
                              </a:cxn>
                            </a:cxnLst>
                            <a:rect l="0" t="0" r="r" b="b"/>
                            <a:pathLst>
                              <a:path w="3099" h="1348">
                                <a:moveTo>
                                  <a:pt x="0" y="674"/>
                                </a:moveTo>
                                <a:lnTo>
                                  <a:pt x="1549" y="0"/>
                                </a:lnTo>
                                <a:lnTo>
                                  <a:pt x="3099" y="674"/>
                                </a:lnTo>
                                <a:lnTo>
                                  <a:pt x="1549" y="1348"/>
                                </a:lnTo>
                                <a:lnTo>
                                  <a:pt x="0" y="67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41"/>
                        <wps:cNvSpPr>
                          <a:spLocks/>
                        </wps:cNvSpPr>
                        <wps:spPr bwMode="auto">
                          <a:xfrm>
                            <a:off x="7633" y="4259"/>
                            <a:ext cx="120" cy="450"/>
                          </a:xfrm>
                          <a:custGeom>
                            <a:avLst/>
                            <a:gdLst>
                              <a:gd name="T0" fmla="+- 0 7688 7633"/>
                              <a:gd name="T1" fmla="*/ T0 w 120"/>
                              <a:gd name="T2" fmla="+- 0 4589 4260"/>
                              <a:gd name="T3" fmla="*/ 4589 h 450"/>
                              <a:gd name="T4" fmla="+- 0 7633 7633"/>
                              <a:gd name="T5" fmla="*/ T4 w 120"/>
                              <a:gd name="T6" fmla="+- 0 4591 4260"/>
                              <a:gd name="T7" fmla="*/ 4591 h 450"/>
                              <a:gd name="T8" fmla="+- 0 7696 7633"/>
                              <a:gd name="T9" fmla="*/ T8 w 120"/>
                              <a:gd name="T10" fmla="+- 0 4709 4260"/>
                              <a:gd name="T11" fmla="*/ 4709 h 450"/>
                              <a:gd name="T12" fmla="+- 0 7743 7633"/>
                              <a:gd name="T13" fmla="*/ T12 w 120"/>
                              <a:gd name="T14" fmla="+- 0 4609 4260"/>
                              <a:gd name="T15" fmla="*/ 4609 h 450"/>
                              <a:gd name="T16" fmla="+- 0 7689 7633"/>
                              <a:gd name="T17" fmla="*/ T16 w 120"/>
                              <a:gd name="T18" fmla="+- 0 4609 4260"/>
                              <a:gd name="T19" fmla="*/ 4609 h 450"/>
                              <a:gd name="T20" fmla="+- 0 7688 7633"/>
                              <a:gd name="T21" fmla="*/ T20 w 120"/>
                              <a:gd name="T22" fmla="+- 0 4589 4260"/>
                              <a:gd name="T23" fmla="*/ 4589 h 450"/>
                              <a:gd name="T24" fmla="+- 0 7698 7633"/>
                              <a:gd name="T25" fmla="*/ T24 w 120"/>
                              <a:gd name="T26" fmla="+- 0 4589 4260"/>
                              <a:gd name="T27" fmla="*/ 4589 h 450"/>
                              <a:gd name="T28" fmla="+- 0 7688 7633"/>
                              <a:gd name="T29" fmla="*/ T28 w 120"/>
                              <a:gd name="T30" fmla="+- 0 4589 4260"/>
                              <a:gd name="T31" fmla="*/ 4589 h 450"/>
                              <a:gd name="T32" fmla="+- 0 7689 7633"/>
                              <a:gd name="T33" fmla="*/ T32 w 120"/>
                              <a:gd name="T34" fmla="+- 0 4609 4260"/>
                              <a:gd name="T35" fmla="*/ 4609 h 450"/>
                              <a:gd name="T36" fmla="+- 0 7699 7633"/>
                              <a:gd name="T37" fmla="*/ T36 w 120"/>
                              <a:gd name="T38" fmla="+- 0 4609 4260"/>
                              <a:gd name="T39" fmla="*/ 4609 h 450"/>
                              <a:gd name="T40" fmla="+- 0 7698 7633"/>
                              <a:gd name="T41" fmla="*/ T40 w 120"/>
                              <a:gd name="T42" fmla="+- 0 4589 4260"/>
                              <a:gd name="T43" fmla="*/ 4589 h 450"/>
                              <a:gd name="T44" fmla="+- 0 7753 7633"/>
                              <a:gd name="T45" fmla="*/ T44 w 120"/>
                              <a:gd name="T46" fmla="+- 0 4588 4260"/>
                              <a:gd name="T47" fmla="*/ 4588 h 450"/>
                              <a:gd name="T48" fmla="+- 0 7698 7633"/>
                              <a:gd name="T49" fmla="*/ T48 w 120"/>
                              <a:gd name="T50" fmla="+- 0 4589 4260"/>
                              <a:gd name="T51" fmla="*/ 4589 h 450"/>
                              <a:gd name="T52" fmla="+- 0 7699 7633"/>
                              <a:gd name="T53" fmla="*/ T52 w 120"/>
                              <a:gd name="T54" fmla="+- 0 4609 4260"/>
                              <a:gd name="T55" fmla="*/ 4609 h 450"/>
                              <a:gd name="T56" fmla="+- 0 7689 7633"/>
                              <a:gd name="T57" fmla="*/ T56 w 120"/>
                              <a:gd name="T58" fmla="+- 0 4609 4260"/>
                              <a:gd name="T59" fmla="*/ 4609 h 450"/>
                              <a:gd name="T60" fmla="+- 0 7743 7633"/>
                              <a:gd name="T61" fmla="*/ T60 w 120"/>
                              <a:gd name="T62" fmla="+- 0 4609 4260"/>
                              <a:gd name="T63" fmla="*/ 4609 h 450"/>
                              <a:gd name="T64" fmla="+- 0 7753 7633"/>
                              <a:gd name="T65" fmla="*/ T64 w 120"/>
                              <a:gd name="T66" fmla="+- 0 4588 4260"/>
                              <a:gd name="T67" fmla="*/ 4588 h 450"/>
                              <a:gd name="T68" fmla="+- 0 7690 7633"/>
                              <a:gd name="T69" fmla="*/ T68 w 120"/>
                              <a:gd name="T70" fmla="+- 0 4260 4260"/>
                              <a:gd name="T71" fmla="*/ 4260 h 450"/>
                              <a:gd name="T72" fmla="+- 0 7680 7633"/>
                              <a:gd name="T73" fmla="*/ T72 w 120"/>
                              <a:gd name="T74" fmla="+- 0 4260 4260"/>
                              <a:gd name="T75" fmla="*/ 4260 h 450"/>
                              <a:gd name="T76" fmla="+- 0 7688 7633"/>
                              <a:gd name="T77" fmla="*/ T76 w 120"/>
                              <a:gd name="T78" fmla="+- 0 4589 4260"/>
                              <a:gd name="T79" fmla="*/ 4589 h 450"/>
                              <a:gd name="T80" fmla="+- 0 7698 7633"/>
                              <a:gd name="T81" fmla="*/ T80 w 120"/>
                              <a:gd name="T82" fmla="+- 0 4589 4260"/>
                              <a:gd name="T83" fmla="*/ 4589 h 450"/>
                              <a:gd name="T84" fmla="+- 0 7690 7633"/>
                              <a:gd name="T85" fmla="*/ T84 w 120"/>
                              <a:gd name="T86" fmla="+- 0 4260 4260"/>
                              <a:gd name="T87" fmla="*/ 4260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50">
                                <a:moveTo>
                                  <a:pt x="55" y="329"/>
                                </a:moveTo>
                                <a:lnTo>
                                  <a:pt x="0" y="331"/>
                                </a:lnTo>
                                <a:lnTo>
                                  <a:pt x="63" y="449"/>
                                </a:lnTo>
                                <a:lnTo>
                                  <a:pt x="110" y="349"/>
                                </a:lnTo>
                                <a:lnTo>
                                  <a:pt x="56" y="349"/>
                                </a:lnTo>
                                <a:lnTo>
                                  <a:pt x="55" y="329"/>
                                </a:lnTo>
                                <a:close/>
                                <a:moveTo>
                                  <a:pt x="65" y="329"/>
                                </a:moveTo>
                                <a:lnTo>
                                  <a:pt x="55" y="329"/>
                                </a:lnTo>
                                <a:lnTo>
                                  <a:pt x="56" y="349"/>
                                </a:lnTo>
                                <a:lnTo>
                                  <a:pt x="66" y="349"/>
                                </a:lnTo>
                                <a:lnTo>
                                  <a:pt x="65" y="329"/>
                                </a:lnTo>
                                <a:close/>
                                <a:moveTo>
                                  <a:pt x="120" y="328"/>
                                </a:moveTo>
                                <a:lnTo>
                                  <a:pt x="65" y="329"/>
                                </a:lnTo>
                                <a:lnTo>
                                  <a:pt x="66" y="349"/>
                                </a:lnTo>
                                <a:lnTo>
                                  <a:pt x="56" y="349"/>
                                </a:lnTo>
                                <a:lnTo>
                                  <a:pt x="110" y="349"/>
                                </a:lnTo>
                                <a:lnTo>
                                  <a:pt x="120" y="328"/>
                                </a:lnTo>
                                <a:close/>
                                <a:moveTo>
                                  <a:pt x="57" y="0"/>
                                </a:moveTo>
                                <a:lnTo>
                                  <a:pt x="47" y="0"/>
                                </a:lnTo>
                                <a:lnTo>
                                  <a:pt x="55" y="329"/>
                                </a:lnTo>
                                <a:lnTo>
                                  <a:pt x="65" y="329"/>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0"/>
                        <wps:cNvSpPr>
                          <a:spLocks/>
                        </wps:cNvSpPr>
                        <wps:spPr bwMode="auto">
                          <a:xfrm>
                            <a:off x="5389" y="8615"/>
                            <a:ext cx="4631" cy="2477"/>
                          </a:xfrm>
                          <a:custGeom>
                            <a:avLst/>
                            <a:gdLst>
                              <a:gd name="T0" fmla="+- 0 5390 5390"/>
                              <a:gd name="T1" fmla="*/ T0 w 4631"/>
                              <a:gd name="T2" fmla="+- 0 9853 8615"/>
                              <a:gd name="T3" fmla="*/ 9853 h 2477"/>
                              <a:gd name="T4" fmla="+- 0 7705 5390"/>
                              <a:gd name="T5" fmla="*/ T4 w 4631"/>
                              <a:gd name="T6" fmla="+- 0 8615 8615"/>
                              <a:gd name="T7" fmla="*/ 8615 h 2477"/>
                              <a:gd name="T8" fmla="+- 0 10021 5390"/>
                              <a:gd name="T9" fmla="*/ T8 w 4631"/>
                              <a:gd name="T10" fmla="+- 0 9853 8615"/>
                              <a:gd name="T11" fmla="*/ 9853 h 2477"/>
                              <a:gd name="T12" fmla="+- 0 7705 5390"/>
                              <a:gd name="T13" fmla="*/ T12 w 4631"/>
                              <a:gd name="T14" fmla="+- 0 11091 8615"/>
                              <a:gd name="T15" fmla="*/ 11091 h 2477"/>
                              <a:gd name="T16" fmla="+- 0 5390 5390"/>
                              <a:gd name="T17" fmla="*/ T16 w 4631"/>
                              <a:gd name="T18" fmla="+- 0 9853 8615"/>
                              <a:gd name="T19" fmla="*/ 9853 h 2477"/>
                            </a:gdLst>
                            <a:ahLst/>
                            <a:cxnLst>
                              <a:cxn ang="0">
                                <a:pos x="T1" y="T3"/>
                              </a:cxn>
                              <a:cxn ang="0">
                                <a:pos x="T5" y="T7"/>
                              </a:cxn>
                              <a:cxn ang="0">
                                <a:pos x="T9" y="T11"/>
                              </a:cxn>
                              <a:cxn ang="0">
                                <a:pos x="T13" y="T15"/>
                              </a:cxn>
                              <a:cxn ang="0">
                                <a:pos x="T17" y="T19"/>
                              </a:cxn>
                            </a:cxnLst>
                            <a:rect l="0" t="0" r="r" b="b"/>
                            <a:pathLst>
                              <a:path w="4631" h="2477">
                                <a:moveTo>
                                  <a:pt x="0" y="1238"/>
                                </a:moveTo>
                                <a:lnTo>
                                  <a:pt x="2315" y="0"/>
                                </a:lnTo>
                                <a:lnTo>
                                  <a:pt x="4631" y="1238"/>
                                </a:lnTo>
                                <a:lnTo>
                                  <a:pt x="2315" y="2476"/>
                                </a:lnTo>
                                <a:lnTo>
                                  <a:pt x="0" y="123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39"/>
                        <wps:cNvSpPr>
                          <a:spLocks/>
                        </wps:cNvSpPr>
                        <wps:spPr bwMode="auto">
                          <a:xfrm>
                            <a:off x="7644" y="6051"/>
                            <a:ext cx="120" cy="2564"/>
                          </a:xfrm>
                          <a:custGeom>
                            <a:avLst/>
                            <a:gdLst>
                              <a:gd name="T0" fmla="+- 0 7699 7645"/>
                              <a:gd name="T1" fmla="*/ T0 w 120"/>
                              <a:gd name="T2" fmla="+- 0 8495 6051"/>
                              <a:gd name="T3" fmla="*/ 8495 h 2564"/>
                              <a:gd name="T4" fmla="+- 0 7645 7645"/>
                              <a:gd name="T5" fmla="*/ T4 w 120"/>
                              <a:gd name="T6" fmla="+- 0 8495 6051"/>
                              <a:gd name="T7" fmla="*/ 8495 h 2564"/>
                              <a:gd name="T8" fmla="+- 0 7705 7645"/>
                              <a:gd name="T9" fmla="*/ T8 w 120"/>
                              <a:gd name="T10" fmla="+- 0 8615 6051"/>
                              <a:gd name="T11" fmla="*/ 8615 h 2564"/>
                              <a:gd name="T12" fmla="+- 0 7755 7645"/>
                              <a:gd name="T13" fmla="*/ T12 w 120"/>
                              <a:gd name="T14" fmla="+- 0 8515 6051"/>
                              <a:gd name="T15" fmla="*/ 8515 h 2564"/>
                              <a:gd name="T16" fmla="+- 0 7700 7645"/>
                              <a:gd name="T17" fmla="*/ T16 w 120"/>
                              <a:gd name="T18" fmla="+- 0 8515 6051"/>
                              <a:gd name="T19" fmla="*/ 8515 h 2564"/>
                              <a:gd name="T20" fmla="+- 0 7699 7645"/>
                              <a:gd name="T21" fmla="*/ T20 w 120"/>
                              <a:gd name="T22" fmla="+- 0 8495 6051"/>
                              <a:gd name="T23" fmla="*/ 8495 h 2564"/>
                              <a:gd name="T24" fmla="+- 0 7709 7645"/>
                              <a:gd name="T25" fmla="*/ T24 w 120"/>
                              <a:gd name="T26" fmla="+- 0 8495 6051"/>
                              <a:gd name="T27" fmla="*/ 8495 h 2564"/>
                              <a:gd name="T28" fmla="+- 0 7699 7645"/>
                              <a:gd name="T29" fmla="*/ T28 w 120"/>
                              <a:gd name="T30" fmla="+- 0 8495 6051"/>
                              <a:gd name="T31" fmla="*/ 8495 h 2564"/>
                              <a:gd name="T32" fmla="+- 0 7700 7645"/>
                              <a:gd name="T33" fmla="*/ T32 w 120"/>
                              <a:gd name="T34" fmla="+- 0 8515 6051"/>
                              <a:gd name="T35" fmla="*/ 8515 h 2564"/>
                              <a:gd name="T36" fmla="+- 0 7710 7645"/>
                              <a:gd name="T37" fmla="*/ T36 w 120"/>
                              <a:gd name="T38" fmla="+- 0 8515 6051"/>
                              <a:gd name="T39" fmla="*/ 8515 h 2564"/>
                              <a:gd name="T40" fmla="+- 0 7709 7645"/>
                              <a:gd name="T41" fmla="*/ T40 w 120"/>
                              <a:gd name="T42" fmla="+- 0 8495 6051"/>
                              <a:gd name="T43" fmla="*/ 8495 h 2564"/>
                              <a:gd name="T44" fmla="+- 0 7765 7645"/>
                              <a:gd name="T45" fmla="*/ T44 w 120"/>
                              <a:gd name="T46" fmla="+- 0 8495 6051"/>
                              <a:gd name="T47" fmla="*/ 8495 h 2564"/>
                              <a:gd name="T48" fmla="+- 0 7709 7645"/>
                              <a:gd name="T49" fmla="*/ T48 w 120"/>
                              <a:gd name="T50" fmla="+- 0 8495 6051"/>
                              <a:gd name="T51" fmla="*/ 8495 h 2564"/>
                              <a:gd name="T52" fmla="+- 0 7710 7645"/>
                              <a:gd name="T53" fmla="*/ T52 w 120"/>
                              <a:gd name="T54" fmla="+- 0 8515 6051"/>
                              <a:gd name="T55" fmla="*/ 8515 h 2564"/>
                              <a:gd name="T56" fmla="+- 0 7755 7645"/>
                              <a:gd name="T57" fmla="*/ T56 w 120"/>
                              <a:gd name="T58" fmla="+- 0 8515 6051"/>
                              <a:gd name="T59" fmla="*/ 8515 h 2564"/>
                              <a:gd name="T60" fmla="+- 0 7765 7645"/>
                              <a:gd name="T61" fmla="*/ T60 w 120"/>
                              <a:gd name="T62" fmla="+- 0 8495 6051"/>
                              <a:gd name="T63" fmla="*/ 8495 h 2564"/>
                              <a:gd name="T64" fmla="+- 0 7693 7645"/>
                              <a:gd name="T65" fmla="*/ T64 w 120"/>
                              <a:gd name="T66" fmla="+- 0 6051 6051"/>
                              <a:gd name="T67" fmla="*/ 6051 h 2564"/>
                              <a:gd name="T68" fmla="+- 0 7683 7645"/>
                              <a:gd name="T69" fmla="*/ T68 w 120"/>
                              <a:gd name="T70" fmla="+- 0 6051 6051"/>
                              <a:gd name="T71" fmla="*/ 6051 h 2564"/>
                              <a:gd name="T72" fmla="+- 0 7699 7645"/>
                              <a:gd name="T73" fmla="*/ T72 w 120"/>
                              <a:gd name="T74" fmla="+- 0 8495 6051"/>
                              <a:gd name="T75" fmla="*/ 8495 h 2564"/>
                              <a:gd name="T76" fmla="+- 0 7709 7645"/>
                              <a:gd name="T77" fmla="*/ T76 w 120"/>
                              <a:gd name="T78" fmla="+- 0 8495 6051"/>
                              <a:gd name="T79" fmla="*/ 8495 h 2564"/>
                              <a:gd name="T80" fmla="+- 0 7693 7645"/>
                              <a:gd name="T81" fmla="*/ T80 w 120"/>
                              <a:gd name="T82" fmla="+- 0 6051 6051"/>
                              <a:gd name="T83" fmla="*/ 6051 h 2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2564">
                                <a:moveTo>
                                  <a:pt x="54" y="2444"/>
                                </a:moveTo>
                                <a:lnTo>
                                  <a:pt x="0" y="2444"/>
                                </a:lnTo>
                                <a:lnTo>
                                  <a:pt x="60" y="2564"/>
                                </a:lnTo>
                                <a:lnTo>
                                  <a:pt x="110" y="2464"/>
                                </a:lnTo>
                                <a:lnTo>
                                  <a:pt x="55" y="2464"/>
                                </a:lnTo>
                                <a:lnTo>
                                  <a:pt x="54" y="2444"/>
                                </a:lnTo>
                                <a:close/>
                                <a:moveTo>
                                  <a:pt x="64" y="2444"/>
                                </a:moveTo>
                                <a:lnTo>
                                  <a:pt x="54" y="2444"/>
                                </a:lnTo>
                                <a:lnTo>
                                  <a:pt x="55" y="2464"/>
                                </a:lnTo>
                                <a:lnTo>
                                  <a:pt x="65" y="2464"/>
                                </a:lnTo>
                                <a:lnTo>
                                  <a:pt x="64" y="2444"/>
                                </a:lnTo>
                                <a:close/>
                                <a:moveTo>
                                  <a:pt x="120" y="2444"/>
                                </a:moveTo>
                                <a:lnTo>
                                  <a:pt x="64" y="2444"/>
                                </a:lnTo>
                                <a:lnTo>
                                  <a:pt x="65" y="2464"/>
                                </a:lnTo>
                                <a:lnTo>
                                  <a:pt x="110" y="2464"/>
                                </a:lnTo>
                                <a:lnTo>
                                  <a:pt x="120" y="2444"/>
                                </a:lnTo>
                                <a:close/>
                                <a:moveTo>
                                  <a:pt x="48" y="0"/>
                                </a:moveTo>
                                <a:lnTo>
                                  <a:pt x="38" y="0"/>
                                </a:lnTo>
                                <a:lnTo>
                                  <a:pt x="54" y="2444"/>
                                </a:lnTo>
                                <a:lnTo>
                                  <a:pt x="64" y="244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2874" y="6051"/>
                            <a:ext cx="3122" cy="1798"/>
                          </a:xfrm>
                          <a:custGeom>
                            <a:avLst/>
                            <a:gdLst>
                              <a:gd name="T0" fmla="+- 0 2874 2874"/>
                              <a:gd name="T1" fmla="*/ T0 w 3122"/>
                              <a:gd name="T2" fmla="+- 0 6950 6051"/>
                              <a:gd name="T3" fmla="*/ 6950 h 1798"/>
                              <a:gd name="T4" fmla="+- 0 4435 2874"/>
                              <a:gd name="T5" fmla="*/ T4 w 3122"/>
                              <a:gd name="T6" fmla="+- 0 6051 6051"/>
                              <a:gd name="T7" fmla="*/ 6051 h 1798"/>
                              <a:gd name="T8" fmla="+- 0 5996 2874"/>
                              <a:gd name="T9" fmla="*/ T8 w 3122"/>
                              <a:gd name="T10" fmla="+- 0 6950 6051"/>
                              <a:gd name="T11" fmla="*/ 6950 h 1798"/>
                              <a:gd name="T12" fmla="+- 0 4435 2874"/>
                              <a:gd name="T13" fmla="*/ T12 w 3122"/>
                              <a:gd name="T14" fmla="+- 0 7849 6051"/>
                              <a:gd name="T15" fmla="*/ 7849 h 1798"/>
                              <a:gd name="T16" fmla="+- 0 2874 2874"/>
                              <a:gd name="T17" fmla="*/ T16 w 3122"/>
                              <a:gd name="T18" fmla="+- 0 6950 6051"/>
                              <a:gd name="T19" fmla="*/ 6950 h 1798"/>
                            </a:gdLst>
                            <a:ahLst/>
                            <a:cxnLst>
                              <a:cxn ang="0">
                                <a:pos x="T1" y="T3"/>
                              </a:cxn>
                              <a:cxn ang="0">
                                <a:pos x="T5" y="T7"/>
                              </a:cxn>
                              <a:cxn ang="0">
                                <a:pos x="T9" y="T11"/>
                              </a:cxn>
                              <a:cxn ang="0">
                                <a:pos x="T13" y="T15"/>
                              </a:cxn>
                              <a:cxn ang="0">
                                <a:pos x="T17" y="T19"/>
                              </a:cxn>
                            </a:cxnLst>
                            <a:rect l="0" t="0" r="r" b="b"/>
                            <a:pathLst>
                              <a:path w="3122" h="1798">
                                <a:moveTo>
                                  <a:pt x="0" y="899"/>
                                </a:moveTo>
                                <a:lnTo>
                                  <a:pt x="1561" y="0"/>
                                </a:lnTo>
                                <a:lnTo>
                                  <a:pt x="3122" y="899"/>
                                </a:lnTo>
                                <a:lnTo>
                                  <a:pt x="1561" y="1798"/>
                                </a:lnTo>
                                <a:lnTo>
                                  <a:pt x="0" y="899"/>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37"/>
                        <wps:cNvSpPr>
                          <a:spLocks/>
                        </wps:cNvSpPr>
                        <wps:spPr bwMode="auto">
                          <a:xfrm>
                            <a:off x="2836" y="5370"/>
                            <a:ext cx="4860" cy="2305"/>
                          </a:xfrm>
                          <a:custGeom>
                            <a:avLst/>
                            <a:gdLst>
                              <a:gd name="T0" fmla="+- 0 2957 2837"/>
                              <a:gd name="T1" fmla="*/ T0 w 4860"/>
                              <a:gd name="T2" fmla="+- 0 7553 5370"/>
                              <a:gd name="T3" fmla="*/ 7553 h 2305"/>
                              <a:gd name="T4" fmla="+- 0 2902 2837"/>
                              <a:gd name="T5" fmla="*/ T4 w 4860"/>
                              <a:gd name="T6" fmla="+- 0 7555 5370"/>
                              <a:gd name="T7" fmla="*/ 7555 h 2305"/>
                              <a:gd name="T8" fmla="+- 0 2885 2837"/>
                              <a:gd name="T9" fmla="*/ T8 w 4860"/>
                              <a:gd name="T10" fmla="+- 0 6974 5370"/>
                              <a:gd name="T11" fmla="*/ 6974 h 2305"/>
                              <a:gd name="T12" fmla="+- 0 2875 2837"/>
                              <a:gd name="T13" fmla="*/ T12 w 4860"/>
                              <a:gd name="T14" fmla="+- 0 6974 5370"/>
                              <a:gd name="T15" fmla="*/ 6974 h 2305"/>
                              <a:gd name="T16" fmla="+- 0 2892 2837"/>
                              <a:gd name="T17" fmla="*/ T16 w 4860"/>
                              <a:gd name="T18" fmla="+- 0 7555 5370"/>
                              <a:gd name="T19" fmla="*/ 7555 h 2305"/>
                              <a:gd name="T20" fmla="+- 0 2837 2837"/>
                              <a:gd name="T21" fmla="*/ T20 w 4860"/>
                              <a:gd name="T22" fmla="+- 0 7556 5370"/>
                              <a:gd name="T23" fmla="*/ 7556 h 2305"/>
                              <a:gd name="T24" fmla="+- 0 2900 2837"/>
                              <a:gd name="T25" fmla="*/ T24 w 4860"/>
                              <a:gd name="T26" fmla="+- 0 7675 5370"/>
                              <a:gd name="T27" fmla="*/ 7675 h 2305"/>
                              <a:gd name="T28" fmla="+- 0 2947 2837"/>
                              <a:gd name="T29" fmla="*/ T28 w 4860"/>
                              <a:gd name="T30" fmla="+- 0 7575 5370"/>
                              <a:gd name="T31" fmla="*/ 7575 h 2305"/>
                              <a:gd name="T32" fmla="+- 0 2957 2837"/>
                              <a:gd name="T33" fmla="*/ T32 w 4860"/>
                              <a:gd name="T34" fmla="+- 0 7553 5370"/>
                              <a:gd name="T35" fmla="*/ 7553 h 2305"/>
                              <a:gd name="T36" fmla="+- 0 6124 2837"/>
                              <a:gd name="T37" fmla="*/ T36 w 4860"/>
                              <a:gd name="T38" fmla="+- 0 5370 5370"/>
                              <a:gd name="T39" fmla="*/ 5370 h 2305"/>
                              <a:gd name="T40" fmla="+- 0 4430 2837"/>
                              <a:gd name="T41" fmla="*/ T40 w 4860"/>
                              <a:gd name="T42" fmla="+- 0 5370 5370"/>
                              <a:gd name="T43" fmla="*/ 5370 h 2305"/>
                              <a:gd name="T44" fmla="+- 0 4430 2837"/>
                              <a:gd name="T45" fmla="*/ T44 w 4860"/>
                              <a:gd name="T46" fmla="+- 0 5931 5370"/>
                              <a:gd name="T47" fmla="*/ 5931 h 2305"/>
                              <a:gd name="T48" fmla="+- 0 4375 2837"/>
                              <a:gd name="T49" fmla="*/ T48 w 4860"/>
                              <a:gd name="T50" fmla="+- 0 5931 5370"/>
                              <a:gd name="T51" fmla="*/ 5931 h 2305"/>
                              <a:gd name="T52" fmla="+- 0 4435 2837"/>
                              <a:gd name="T53" fmla="*/ T52 w 4860"/>
                              <a:gd name="T54" fmla="+- 0 6051 5370"/>
                              <a:gd name="T55" fmla="*/ 6051 h 2305"/>
                              <a:gd name="T56" fmla="+- 0 4485 2837"/>
                              <a:gd name="T57" fmla="*/ T56 w 4860"/>
                              <a:gd name="T58" fmla="+- 0 5951 5370"/>
                              <a:gd name="T59" fmla="*/ 5951 h 2305"/>
                              <a:gd name="T60" fmla="+- 0 4495 2837"/>
                              <a:gd name="T61" fmla="*/ T60 w 4860"/>
                              <a:gd name="T62" fmla="+- 0 5931 5370"/>
                              <a:gd name="T63" fmla="*/ 5931 h 2305"/>
                              <a:gd name="T64" fmla="+- 0 4440 2837"/>
                              <a:gd name="T65" fmla="*/ T64 w 4860"/>
                              <a:gd name="T66" fmla="+- 0 5931 5370"/>
                              <a:gd name="T67" fmla="*/ 5931 h 2305"/>
                              <a:gd name="T68" fmla="+- 0 4440 2837"/>
                              <a:gd name="T69" fmla="*/ T68 w 4860"/>
                              <a:gd name="T70" fmla="+- 0 5380 5370"/>
                              <a:gd name="T71" fmla="*/ 5380 h 2305"/>
                              <a:gd name="T72" fmla="+- 0 6124 2837"/>
                              <a:gd name="T73" fmla="*/ T72 w 4860"/>
                              <a:gd name="T74" fmla="+- 0 5380 5370"/>
                              <a:gd name="T75" fmla="*/ 5380 h 2305"/>
                              <a:gd name="T76" fmla="+- 0 6124 2837"/>
                              <a:gd name="T77" fmla="*/ T76 w 4860"/>
                              <a:gd name="T78" fmla="+- 0 5375 5370"/>
                              <a:gd name="T79" fmla="*/ 5375 h 2305"/>
                              <a:gd name="T80" fmla="+- 0 6124 2837"/>
                              <a:gd name="T81" fmla="*/ T80 w 4860"/>
                              <a:gd name="T82" fmla="+- 0 5370 5370"/>
                              <a:gd name="T83" fmla="*/ 5370 h 2305"/>
                              <a:gd name="T84" fmla="+- 0 7696 2837"/>
                              <a:gd name="T85" fmla="*/ T84 w 4860"/>
                              <a:gd name="T86" fmla="+- 0 6949 5370"/>
                              <a:gd name="T87" fmla="*/ 6949 h 2305"/>
                              <a:gd name="T88" fmla="+- 0 7686 2837"/>
                              <a:gd name="T89" fmla="*/ T88 w 4860"/>
                              <a:gd name="T90" fmla="+- 0 6944 5370"/>
                              <a:gd name="T91" fmla="*/ 6944 h 2305"/>
                              <a:gd name="T92" fmla="+- 0 7576 2837"/>
                              <a:gd name="T93" fmla="*/ T92 w 4860"/>
                              <a:gd name="T94" fmla="+- 0 6889 5370"/>
                              <a:gd name="T95" fmla="*/ 6889 h 2305"/>
                              <a:gd name="T96" fmla="+- 0 7576 2837"/>
                              <a:gd name="T97" fmla="*/ T96 w 4860"/>
                              <a:gd name="T98" fmla="+- 0 6944 5370"/>
                              <a:gd name="T99" fmla="*/ 6944 h 2305"/>
                              <a:gd name="T100" fmla="+- 0 5996 2837"/>
                              <a:gd name="T101" fmla="*/ T100 w 4860"/>
                              <a:gd name="T102" fmla="+- 0 6944 5370"/>
                              <a:gd name="T103" fmla="*/ 6944 h 2305"/>
                              <a:gd name="T104" fmla="+- 0 5996 2837"/>
                              <a:gd name="T105" fmla="*/ T104 w 4860"/>
                              <a:gd name="T106" fmla="+- 0 6954 5370"/>
                              <a:gd name="T107" fmla="*/ 6954 h 2305"/>
                              <a:gd name="T108" fmla="+- 0 7577 2837"/>
                              <a:gd name="T109" fmla="*/ T108 w 4860"/>
                              <a:gd name="T110" fmla="+- 0 6954 5370"/>
                              <a:gd name="T111" fmla="*/ 6954 h 2305"/>
                              <a:gd name="T112" fmla="+- 0 7577 2837"/>
                              <a:gd name="T113" fmla="*/ T112 w 4860"/>
                              <a:gd name="T114" fmla="+- 0 7009 5370"/>
                              <a:gd name="T115" fmla="*/ 7009 h 2305"/>
                              <a:gd name="T116" fmla="+- 0 7696 2837"/>
                              <a:gd name="T117" fmla="*/ T116 w 4860"/>
                              <a:gd name="T118" fmla="+- 0 6949 5370"/>
                              <a:gd name="T119" fmla="*/ 6949 h 2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860" h="2305">
                                <a:moveTo>
                                  <a:pt x="120" y="2183"/>
                                </a:moveTo>
                                <a:lnTo>
                                  <a:pt x="65" y="2185"/>
                                </a:lnTo>
                                <a:lnTo>
                                  <a:pt x="48" y="1604"/>
                                </a:lnTo>
                                <a:lnTo>
                                  <a:pt x="38" y="1604"/>
                                </a:lnTo>
                                <a:lnTo>
                                  <a:pt x="55" y="2185"/>
                                </a:lnTo>
                                <a:lnTo>
                                  <a:pt x="0" y="2186"/>
                                </a:lnTo>
                                <a:lnTo>
                                  <a:pt x="63" y="2305"/>
                                </a:lnTo>
                                <a:lnTo>
                                  <a:pt x="110" y="2205"/>
                                </a:lnTo>
                                <a:lnTo>
                                  <a:pt x="120" y="2183"/>
                                </a:lnTo>
                                <a:moveTo>
                                  <a:pt x="3287" y="0"/>
                                </a:moveTo>
                                <a:lnTo>
                                  <a:pt x="1593" y="0"/>
                                </a:lnTo>
                                <a:lnTo>
                                  <a:pt x="1593" y="561"/>
                                </a:lnTo>
                                <a:lnTo>
                                  <a:pt x="1538" y="561"/>
                                </a:lnTo>
                                <a:lnTo>
                                  <a:pt x="1598" y="681"/>
                                </a:lnTo>
                                <a:lnTo>
                                  <a:pt x="1648" y="581"/>
                                </a:lnTo>
                                <a:lnTo>
                                  <a:pt x="1658" y="561"/>
                                </a:lnTo>
                                <a:lnTo>
                                  <a:pt x="1603" y="561"/>
                                </a:lnTo>
                                <a:lnTo>
                                  <a:pt x="1603" y="10"/>
                                </a:lnTo>
                                <a:lnTo>
                                  <a:pt x="3287" y="10"/>
                                </a:lnTo>
                                <a:lnTo>
                                  <a:pt x="3287" y="5"/>
                                </a:lnTo>
                                <a:lnTo>
                                  <a:pt x="3287" y="0"/>
                                </a:lnTo>
                                <a:moveTo>
                                  <a:pt x="4859" y="1579"/>
                                </a:moveTo>
                                <a:lnTo>
                                  <a:pt x="4849" y="1574"/>
                                </a:lnTo>
                                <a:lnTo>
                                  <a:pt x="4739" y="1519"/>
                                </a:lnTo>
                                <a:lnTo>
                                  <a:pt x="4739" y="1574"/>
                                </a:lnTo>
                                <a:lnTo>
                                  <a:pt x="3159" y="1574"/>
                                </a:lnTo>
                                <a:lnTo>
                                  <a:pt x="3159" y="1584"/>
                                </a:lnTo>
                                <a:lnTo>
                                  <a:pt x="4740" y="1584"/>
                                </a:lnTo>
                                <a:lnTo>
                                  <a:pt x="4740" y="1639"/>
                                </a:lnTo>
                                <a:lnTo>
                                  <a:pt x="4859" y="15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6"/>
                        <wps:cNvSpPr>
                          <a:spLocks/>
                        </wps:cNvSpPr>
                        <wps:spPr bwMode="auto">
                          <a:xfrm>
                            <a:off x="6203" y="14568"/>
                            <a:ext cx="2731" cy="1183"/>
                          </a:xfrm>
                          <a:custGeom>
                            <a:avLst/>
                            <a:gdLst>
                              <a:gd name="T0" fmla="+- 0 6642 6203"/>
                              <a:gd name="T1" fmla="*/ T0 w 2731"/>
                              <a:gd name="T2" fmla="+- 0 14569 14569"/>
                              <a:gd name="T3" fmla="*/ 14569 h 1183"/>
                              <a:gd name="T4" fmla="+- 0 8494 6203"/>
                              <a:gd name="T5" fmla="*/ T4 w 2731"/>
                              <a:gd name="T6" fmla="+- 0 14569 14569"/>
                              <a:gd name="T7" fmla="*/ 14569 h 1183"/>
                              <a:gd name="T8" fmla="+- 0 8559 6203"/>
                              <a:gd name="T9" fmla="*/ T8 w 2731"/>
                              <a:gd name="T10" fmla="+- 0 14575 14569"/>
                              <a:gd name="T11" fmla="*/ 14575 h 1183"/>
                              <a:gd name="T12" fmla="+- 0 8621 6203"/>
                              <a:gd name="T13" fmla="*/ T12 w 2731"/>
                              <a:gd name="T14" fmla="+- 0 14594 14569"/>
                              <a:gd name="T15" fmla="*/ 14594 h 1183"/>
                              <a:gd name="T16" fmla="+- 0 8679 6203"/>
                              <a:gd name="T17" fmla="*/ T16 w 2731"/>
                              <a:gd name="T18" fmla="+- 0 14624 14569"/>
                              <a:gd name="T19" fmla="*/ 14624 h 1183"/>
                              <a:gd name="T20" fmla="+- 0 8733 6203"/>
                              <a:gd name="T21" fmla="*/ T20 w 2731"/>
                              <a:gd name="T22" fmla="+- 0 14664 14569"/>
                              <a:gd name="T23" fmla="*/ 14664 h 1183"/>
                              <a:gd name="T24" fmla="+- 0 8782 6203"/>
                              <a:gd name="T25" fmla="*/ T24 w 2731"/>
                              <a:gd name="T26" fmla="+- 0 14714 14569"/>
                              <a:gd name="T27" fmla="*/ 14714 h 1183"/>
                              <a:gd name="T28" fmla="+- 0 8825 6203"/>
                              <a:gd name="T29" fmla="*/ T28 w 2731"/>
                              <a:gd name="T30" fmla="+- 0 14772 14569"/>
                              <a:gd name="T31" fmla="*/ 14772 h 1183"/>
                              <a:gd name="T32" fmla="+- 0 8862 6203"/>
                              <a:gd name="T33" fmla="*/ T32 w 2731"/>
                              <a:gd name="T34" fmla="+- 0 14838 14569"/>
                              <a:gd name="T35" fmla="*/ 14838 h 1183"/>
                              <a:gd name="T36" fmla="+- 0 8892 6203"/>
                              <a:gd name="T37" fmla="*/ T36 w 2731"/>
                              <a:gd name="T38" fmla="+- 0 14911 14569"/>
                              <a:gd name="T39" fmla="*/ 14911 h 1183"/>
                              <a:gd name="T40" fmla="+- 0 8915 6203"/>
                              <a:gd name="T41" fmla="*/ T40 w 2731"/>
                              <a:gd name="T42" fmla="+- 0 14989 14569"/>
                              <a:gd name="T43" fmla="*/ 14989 h 1183"/>
                              <a:gd name="T44" fmla="+- 0 8928 6203"/>
                              <a:gd name="T45" fmla="*/ T44 w 2731"/>
                              <a:gd name="T46" fmla="+- 0 15072 14569"/>
                              <a:gd name="T47" fmla="*/ 15072 h 1183"/>
                              <a:gd name="T48" fmla="+- 0 8933 6203"/>
                              <a:gd name="T49" fmla="*/ T48 w 2731"/>
                              <a:gd name="T50" fmla="+- 0 15160 14569"/>
                              <a:gd name="T51" fmla="*/ 15160 h 1183"/>
                              <a:gd name="T52" fmla="+- 0 8928 6203"/>
                              <a:gd name="T53" fmla="*/ T52 w 2731"/>
                              <a:gd name="T54" fmla="+- 0 15247 14569"/>
                              <a:gd name="T55" fmla="*/ 15247 h 1183"/>
                              <a:gd name="T56" fmla="+- 0 8915 6203"/>
                              <a:gd name="T57" fmla="*/ T56 w 2731"/>
                              <a:gd name="T58" fmla="+- 0 15331 14569"/>
                              <a:gd name="T59" fmla="*/ 15331 h 1183"/>
                              <a:gd name="T60" fmla="+- 0 8892 6203"/>
                              <a:gd name="T61" fmla="*/ T60 w 2731"/>
                              <a:gd name="T62" fmla="+- 0 15409 14569"/>
                              <a:gd name="T63" fmla="*/ 15409 h 1183"/>
                              <a:gd name="T64" fmla="+- 0 8862 6203"/>
                              <a:gd name="T65" fmla="*/ T64 w 2731"/>
                              <a:gd name="T66" fmla="+- 0 15482 14569"/>
                              <a:gd name="T67" fmla="*/ 15482 h 1183"/>
                              <a:gd name="T68" fmla="+- 0 8825 6203"/>
                              <a:gd name="T69" fmla="*/ T68 w 2731"/>
                              <a:gd name="T70" fmla="+- 0 15548 14569"/>
                              <a:gd name="T71" fmla="*/ 15548 h 1183"/>
                              <a:gd name="T72" fmla="+- 0 8782 6203"/>
                              <a:gd name="T73" fmla="*/ T72 w 2731"/>
                              <a:gd name="T74" fmla="+- 0 15606 14569"/>
                              <a:gd name="T75" fmla="*/ 15606 h 1183"/>
                              <a:gd name="T76" fmla="+- 0 8733 6203"/>
                              <a:gd name="T77" fmla="*/ T76 w 2731"/>
                              <a:gd name="T78" fmla="+- 0 15656 14569"/>
                              <a:gd name="T79" fmla="*/ 15656 h 1183"/>
                              <a:gd name="T80" fmla="+- 0 8679 6203"/>
                              <a:gd name="T81" fmla="*/ T80 w 2731"/>
                              <a:gd name="T82" fmla="+- 0 15696 14569"/>
                              <a:gd name="T83" fmla="*/ 15696 h 1183"/>
                              <a:gd name="T84" fmla="+- 0 8621 6203"/>
                              <a:gd name="T85" fmla="*/ T84 w 2731"/>
                              <a:gd name="T86" fmla="+- 0 15726 14569"/>
                              <a:gd name="T87" fmla="*/ 15726 h 1183"/>
                              <a:gd name="T88" fmla="+- 0 8559 6203"/>
                              <a:gd name="T89" fmla="*/ T88 w 2731"/>
                              <a:gd name="T90" fmla="+- 0 15744 14569"/>
                              <a:gd name="T91" fmla="*/ 15744 h 1183"/>
                              <a:gd name="T92" fmla="+- 0 8494 6203"/>
                              <a:gd name="T93" fmla="*/ T92 w 2731"/>
                              <a:gd name="T94" fmla="+- 0 15751 14569"/>
                              <a:gd name="T95" fmla="*/ 15751 h 1183"/>
                              <a:gd name="T96" fmla="+- 0 6642 6203"/>
                              <a:gd name="T97" fmla="*/ T96 w 2731"/>
                              <a:gd name="T98" fmla="+- 0 15751 14569"/>
                              <a:gd name="T99" fmla="*/ 15751 h 1183"/>
                              <a:gd name="T100" fmla="+- 0 6577 6203"/>
                              <a:gd name="T101" fmla="*/ T100 w 2731"/>
                              <a:gd name="T102" fmla="+- 0 15744 14569"/>
                              <a:gd name="T103" fmla="*/ 15744 h 1183"/>
                              <a:gd name="T104" fmla="+- 0 6515 6203"/>
                              <a:gd name="T105" fmla="*/ T104 w 2731"/>
                              <a:gd name="T106" fmla="+- 0 15726 14569"/>
                              <a:gd name="T107" fmla="*/ 15726 h 1183"/>
                              <a:gd name="T108" fmla="+- 0 6457 6203"/>
                              <a:gd name="T109" fmla="*/ T108 w 2731"/>
                              <a:gd name="T110" fmla="+- 0 15696 14569"/>
                              <a:gd name="T111" fmla="*/ 15696 h 1183"/>
                              <a:gd name="T112" fmla="+- 0 6403 6203"/>
                              <a:gd name="T113" fmla="*/ T112 w 2731"/>
                              <a:gd name="T114" fmla="+- 0 15656 14569"/>
                              <a:gd name="T115" fmla="*/ 15656 h 1183"/>
                              <a:gd name="T116" fmla="+- 0 6354 6203"/>
                              <a:gd name="T117" fmla="*/ T116 w 2731"/>
                              <a:gd name="T118" fmla="+- 0 15606 14569"/>
                              <a:gd name="T119" fmla="*/ 15606 h 1183"/>
                              <a:gd name="T120" fmla="+- 0 6311 6203"/>
                              <a:gd name="T121" fmla="*/ T120 w 2731"/>
                              <a:gd name="T122" fmla="+- 0 15548 14569"/>
                              <a:gd name="T123" fmla="*/ 15548 h 1183"/>
                              <a:gd name="T124" fmla="+- 0 6274 6203"/>
                              <a:gd name="T125" fmla="*/ T124 w 2731"/>
                              <a:gd name="T126" fmla="+- 0 15482 14569"/>
                              <a:gd name="T127" fmla="*/ 15482 h 1183"/>
                              <a:gd name="T128" fmla="+- 0 6244 6203"/>
                              <a:gd name="T129" fmla="*/ T128 w 2731"/>
                              <a:gd name="T130" fmla="+- 0 15409 14569"/>
                              <a:gd name="T131" fmla="*/ 15409 h 1183"/>
                              <a:gd name="T132" fmla="+- 0 6222 6203"/>
                              <a:gd name="T133" fmla="*/ T132 w 2731"/>
                              <a:gd name="T134" fmla="+- 0 15331 14569"/>
                              <a:gd name="T135" fmla="*/ 15331 h 1183"/>
                              <a:gd name="T136" fmla="+- 0 6208 6203"/>
                              <a:gd name="T137" fmla="*/ T136 w 2731"/>
                              <a:gd name="T138" fmla="+- 0 15247 14569"/>
                              <a:gd name="T139" fmla="*/ 15247 h 1183"/>
                              <a:gd name="T140" fmla="+- 0 6203 6203"/>
                              <a:gd name="T141" fmla="*/ T140 w 2731"/>
                              <a:gd name="T142" fmla="+- 0 15160 14569"/>
                              <a:gd name="T143" fmla="*/ 15160 h 1183"/>
                              <a:gd name="T144" fmla="+- 0 6208 6203"/>
                              <a:gd name="T145" fmla="*/ T144 w 2731"/>
                              <a:gd name="T146" fmla="+- 0 15072 14569"/>
                              <a:gd name="T147" fmla="*/ 15072 h 1183"/>
                              <a:gd name="T148" fmla="+- 0 6222 6203"/>
                              <a:gd name="T149" fmla="*/ T148 w 2731"/>
                              <a:gd name="T150" fmla="+- 0 14989 14569"/>
                              <a:gd name="T151" fmla="*/ 14989 h 1183"/>
                              <a:gd name="T152" fmla="+- 0 6244 6203"/>
                              <a:gd name="T153" fmla="*/ T152 w 2731"/>
                              <a:gd name="T154" fmla="+- 0 14911 14569"/>
                              <a:gd name="T155" fmla="*/ 14911 h 1183"/>
                              <a:gd name="T156" fmla="+- 0 6274 6203"/>
                              <a:gd name="T157" fmla="*/ T156 w 2731"/>
                              <a:gd name="T158" fmla="+- 0 14838 14569"/>
                              <a:gd name="T159" fmla="*/ 14838 h 1183"/>
                              <a:gd name="T160" fmla="+- 0 6311 6203"/>
                              <a:gd name="T161" fmla="*/ T160 w 2731"/>
                              <a:gd name="T162" fmla="+- 0 14772 14569"/>
                              <a:gd name="T163" fmla="*/ 14772 h 1183"/>
                              <a:gd name="T164" fmla="+- 0 6354 6203"/>
                              <a:gd name="T165" fmla="*/ T164 w 2731"/>
                              <a:gd name="T166" fmla="+- 0 14714 14569"/>
                              <a:gd name="T167" fmla="*/ 14714 h 1183"/>
                              <a:gd name="T168" fmla="+- 0 6403 6203"/>
                              <a:gd name="T169" fmla="*/ T168 w 2731"/>
                              <a:gd name="T170" fmla="+- 0 14664 14569"/>
                              <a:gd name="T171" fmla="*/ 14664 h 1183"/>
                              <a:gd name="T172" fmla="+- 0 6457 6203"/>
                              <a:gd name="T173" fmla="*/ T172 w 2731"/>
                              <a:gd name="T174" fmla="+- 0 14624 14569"/>
                              <a:gd name="T175" fmla="*/ 14624 h 1183"/>
                              <a:gd name="T176" fmla="+- 0 6515 6203"/>
                              <a:gd name="T177" fmla="*/ T176 w 2731"/>
                              <a:gd name="T178" fmla="+- 0 14594 14569"/>
                              <a:gd name="T179" fmla="*/ 14594 h 1183"/>
                              <a:gd name="T180" fmla="+- 0 6577 6203"/>
                              <a:gd name="T181" fmla="*/ T180 w 2731"/>
                              <a:gd name="T182" fmla="+- 0 14575 14569"/>
                              <a:gd name="T183" fmla="*/ 14575 h 1183"/>
                              <a:gd name="T184" fmla="+- 0 6642 6203"/>
                              <a:gd name="T185" fmla="*/ T184 w 2731"/>
                              <a:gd name="T186" fmla="+- 0 14569 14569"/>
                              <a:gd name="T187" fmla="*/ 14569 h 1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731" h="1183">
                                <a:moveTo>
                                  <a:pt x="439" y="0"/>
                                </a:moveTo>
                                <a:lnTo>
                                  <a:pt x="2291" y="0"/>
                                </a:lnTo>
                                <a:lnTo>
                                  <a:pt x="2356" y="6"/>
                                </a:lnTo>
                                <a:lnTo>
                                  <a:pt x="2418" y="25"/>
                                </a:lnTo>
                                <a:lnTo>
                                  <a:pt x="2476" y="55"/>
                                </a:lnTo>
                                <a:lnTo>
                                  <a:pt x="2530" y="95"/>
                                </a:lnTo>
                                <a:lnTo>
                                  <a:pt x="2579" y="145"/>
                                </a:lnTo>
                                <a:lnTo>
                                  <a:pt x="2622" y="203"/>
                                </a:lnTo>
                                <a:lnTo>
                                  <a:pt x="2659" y="269"/>
                                </a:lnTo>
                                <a:lnTo>
                                  <a:pt x="2689" y="342"/>
                                </a:lnTo>
                                <a:lnTo>
                                  <a:pt x="2712" y="420"/>
                                </a:lnTo>
                                <a:lnTo>
                                  <a:pt x="2725" y="503"/>
                                </a:lnTo>
                                <a:lnTo>
                                  <a:pt x="2730" y="591"/>
                                </a:lnTo>
                                <a:lnTo>
                                  <a:pt x="2725" y="678"/>
                                </a:lnTo>
                                <a:lnTo>
                                  <a:pt x="2712" y="762"/>
                                </a:lnTo>
                                <a:lnTo>
                                  <a:pt x="2689" y="840"/>
                                </a:lnTo>
                                <a:lnTo>
                                  <a:pt x="2659" y="913"/>
                                </a:lnTo>
                                <a:lnTo>
                                  <a:pt x="2622" y="979"/>
                                </a:lnTo>
                                <a:lnTo>
                                  <a:pt x="2579" y="1037"/>
                                </a:lnTo>
                                <a:lnTo>
                                  <a:pt x="2530" y="1087"/>
                                </a:lnTo>
                                <a:lnTo>
                                  <a:pt x="2476" y="1127"/>
                                </a:lnTo>
                                <a:lnTo>
                                  <a:pt x="2418" y="1157"/>
                                </a:lnTo>
                                <a:lnTo>
                                  <a:pt x="2356" y="1175"/>
                                </a:lnTo>
                                <a:lnTo>
                                  <a:pt x="2291" y="1182"/>
                                </a:lnTo>
                                <a:lnTo>
                                  <a:pt x="439" y="1182"/>
                                </a:lnTo>
                                <a:lnTo>
                                  <a:pt x="374" y="1175"/>
                                </a:lnTo>
                                <a:lnTo>
                                  <a:pt x="312" y="1157"/>
                                </a:lnTo>
                                <a:lnTo>
                                  <a:pt x="254" y="1127"/>
                                </a:lnTo>
                                <a:lnTo>
                                  <a:pt x="200" y="1087"/>
                                </a:lnTo>
                                <a:lnTo>
                                  <a:pt x="151" y="1037"/>
                                </a:lnTo>
                                <a:lnTo>
                                  <a:pt x="108" y="979"/>
                                </a:lnTo>
                                <a:lnTo>
                                  <a:pt x="71" y="913"/>
                                </a:lnTo>
                                <a:lnTo>
                                  <a:pt x="41" y="840"/>
                                </a:lnTo>
                                <a:lnTo>
                                  <a:pt x="19" y="762"/>
                                </a:lnTo>
                                <a:lnTo>
                                  <a:pt x="5" y="678"/>
                                </a:lnTo>
                                <a:lnTo>
                                  <a:pt x="0" y="591"/>
                                </a:lnTo>
                                <a:lnTo>
                                  <a:pt x="5" y="503"/>
                                </a:lnTo>
                                <a:lnTo>
                                  <a:pt x="19" y="420"/>
                                </a:lnTo>
                                <a:lnTo>
                                  <a:pt x="41" y="342"/>
                                </a:lnTo>
                                <a:lnTo>
                                  <a:pt x="71" y="269"/>
                                </a:lnTo>
                                <a:lnTo>
                                  <a:pt x="108" y="203"/>
                                </a:lnTo>
                                <a:lnTo>
                                  <a:pt x="151" y="145"/>
                                </a:lnTo>
                                <a:lnTo>
                                  <a:pt x="200" y="95"/>
                                </a:lnTo>
                                <a:lnTo>
                                  <a:pt x="254" y="55"/>
                                </a:lnTo>
                                <a:lnTo>
                                  <a:pt x="312" y="25"/>
                                </a:lnTo>
                                <a:lnTo>
                                  <a:pt x="374" y="6"/>
                                </a:lnTo>
                                <a:lnTo>
                                  <a:pt x="439"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35"/>
                        <wps:cNvSpPr>
                          <a:spLocks/>
                        </wps:cNvSpPr>
                        <wps:spPr bwMode="auto">
                          <a:xfrm>
                            <a:off x="7608" y="11092"/>
                            <a:ext cx="120" cy="3459"/>
                          </a:xfrm>
                          <a:custGeom>
                            <a:avLst/>
                            <a:gdLst>
                              <a:gd name="T0" fmla="+- 0 7608 7608"/>
                              <a:gd name="T1" fmla="*/ T0 w 120"/>
                              <a:gd name="T2" fmla="+- 0 14430 11092"/>
                              <a:gd name="T3" fmla="*/ 14430 h 3459"/>
                              <a:gd name="T4" fmla="+- 0 7668 7608"/>
                              <a:gd name="T5" fmla="*/ T4 w 120"/>
                              <a:gd name="T6" fmla="+- 0 14550 11092"/>
                              <a:gd name="T7" fmla="*/ 14550 h 3459"/>
                              <a:gd name="T8" fmla="+- 0 7718 7608"/>
                              <a:gd name="T9" fmla="*/ T8 w 120"/>
                              <a:gd name="T10" fmla="+- 0 14450 11092"/>
                              <a:gd name="T11" fmla="*/ 14450 h 3459"/>
                              <a:gd name="T12" fmla="+- 0 7663 7608"/>
                              <a:gd name="T13" fmla="*/ T12 w 120"/>
                              <a:gd name="T14" fmla="+- 0 14450 11092"/>
                              <a:gd name="T15" fmla="*/ 14450 h 3459"/>
                              <a:gd name="T16" fmla="+- 0 7663 7608"/>
                              <a:gd name="T17" fmla="*/ T16 w 120"/>
                              <a:gd name="T18" fmla="+- 0 14430 11092"/>
                              <a:gd name="T19" fmla="*/ 14430 h 3459"/>
                              <a:gd name="T20" fmla="+- 0 7608 7608"/>
                              <a:gd name="T21" fmla="*/ T20 w 120"/>
                              <a:gd name="T22" fmla="+- 0 14430 11092"/>
                              <a:gd name="T23" fmla="*/ 14430 h 3459"/>
                              <a:gd name="T24" fmla="+- 0 7663 7608"/>
                              <a:gd name="T25" fmla="*/ T24 w 120"/>
                              <a:gd name="T26" fmla="+- 0 14430 11092"/>
                              <a:gd name="T27" fmla="*/ 14430 h 3459"/>
                              <a:gd name="T28" fmla="+- 0 7663 7608"/>
                              <a:gd name="T29" fmla="*/ T28 w 120"/>
                              <a:gd name="T30" fmla="+- 0 14450 11092"/>
                              <a:gd name="T31" fmla="*/ 14450 h 3459"/>
                              <a:gd name="T32" fmla="+- 0 7673 7608"/>
                              <a:gd name="T33" fmla="*/ T32 w 120"/>
                              <a:gd name="T34" fmla="+- 0 14450 11092"/>
                              <a:gd name="T35" fmla="*/ 14450 h 3459"/>
                              <a:gd name="T36" fmla="+- 0 7673 7608"/>
                              <a:gd name="T37" fmla="*/ T36 w 120"/>
                              <a:gd name="T38" fmla="+- 0 14430 11092"/>
                              <a:gd name="T39" fmla="*/ 14430 h 3459"/>
                              <a:gd name="T40" fmla="+- 0 7663 7608"/>
                              <a:gd name="T41" fmla="*/ T40 w 120"/>
                              <a:gd name="T42" fmla="+- 0 14430 11092"/>
                              <a:gd name="T43" fmla="*/ 14430 h 3459"/>
                              <a:gd name="T44" fmla="+- 0 7673 7608"/>
                              <a:gd name="T45" fmla="*/ T44 w 120"/>
                              <a:gd name="T46" fmla="+- 0 14430 11092"/>
                              <a:gd name="T47" fmla="*/ 14430 h 3459"/>
                              <a:gd name="T48" fmla="+- 0 7673 7608"/>
                              <a:gd name="T49" fmla="*/ T48 w 120"/>
                              <a:gd name="T50" fmla="+- 0 14450 11092"/>
                              <a:gd name="T51" fmla="*/ 14450 h 3459"/>
                              <a:gd name="T52" fmla="+- 0 7718 7608"/>
                              <a:gd name="T53" fmla="*/ T52 w 120"/>
                              <a:gd name="T54" fmla="+- 0 14450 11092"/>
                              <a:gd name="T55" fmla="*/ 14450 h 3459"/>
                              <a:gd name="T56" fmla="+- 0 7728 7608"/>
                              <a:gd name="T57" fmla="*/ T56 w 120"/>
                              <a:gd name="T58" fmla="+- 0 14430 11092"/>
                              <a:gd name="T59" fmla="*/ 14430 h 3459"/>
                              <a:gd name="T60" fmla="+- 0 7673 7608"/>
                              <a:gd name="T61" fmla="*/ T60 w 120"/>
                              <a:gd name="T62" fmla="+- 0 14430 11092"/>
                              <a:gd name="T63" fmla="*/ 14430 h 3459"/>
                              <a:gd name="T64" fmla="+- 0 7690 7608"/>
                              <a:gd name="T65" fmla="*/ T64 w 120"/>
                              <a:gd name="T66" fmla="+- 0 11092 11092"/>
                              <a:gd name="T67" fmla="*/ 11092 h 3459"/>
                              <a:gd name="T68" fmla="+- 0 7680 7608"/>
                              <a:gd name="T69" fmla="*/ T68 w 120"/>
                              <a:gd name="T70" fmla="+- 0 11092 11092"/>
                              <a:gd name="T71" fmla="*/ 11092 h 3459"/>
                              <a:gd name="T72" fmla="+- 0 7663 7608"/>
                              <a:gd name="T73" fmla="*/ T72 w 120"/>
                              <a:gd name="T74" fmla="+- 0 14430 11092"/>
                              <a:gd name="T75" fmla="*/ 14430 h 3459"/>
                              <a:gd name="T76" fmla="+- 0 7673 7608"/>
                              <a:gd name="T77" fmla="*/ T76 w 120"/>
                              <a:gd name="T78" fmla="+- 0 14430 11092"/>
                              <a:gd name="T79" fmla="*/ 14430 h 3459"/>
                              <a:gd name="T80" fmla="+- 0 7690 7608"/>
                              <a:gd name="T81" fmla="*/ T80 w 120"/>
                              <a:gd name="T82" fmla="+- 0 11092 11092"/>
                              <a:gd name="T83" fmla="*/ 11092 h 3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3459">
                                <a:moveTo>
                                  <a:pt x="0" y="3338"/>
                                </a:moveTo>
                                <a:lnTo>
                                  <a:pt x="60" y="3458"/>
                                </a:lnTo>
                                <a:lnTo>
                                  <a:pt x="110" y="3358"/>
                                </a:lnTo>
                                <a:lnTo>
                                  <a:pt x="55" y="3358"/>
                                </a:lnTo>
                                <a:lnTo>
                                  <a:pt x="55" y="3338"/>
                                </a:lnTo>
                                <a:lnTo>
                                  <a:pt x="0" y="3338"/>
                                </a:lnTo>
                                <a:close/>
                                <a:moveTo>
                                  <a:pt x="55" y="3338"/>
                                </a:moveTo>
                                <a:lnTo>
                                  <a:pt x="55" y="3358"/>
                                </a:lnTo>
                                <a:lnTo>
                                  <a:pt x="65" y="3358"/>
                                </a:lnTo>
                                <a:lnTo>
                                  <a:pt x="65" y="3338"/>
                                </a:lnTo>
                                <a:lnTo>
                                  <a:pt x="55" y="3338"/>
                                </a:lnTo>
                                <a:close/>
                                <a:moveTo>
                                  <a:pt x="65" y="3338"/>
                                </a:moveTo>
                                <a:lnTo>
                                  <a:pt x="65" y="3358"/>
                                </a:lnTo>
                                <a:lnTo>
                                  <a:pt x="110" y="3358"/>
                                </a:lnTo>
                                <a:lnTo>
                                  <a:pt x="120" y="3338"/>
                                </a:lnTo>
                                <a:lnTo>
                                  <a:pt x="65" y="3338"/>
                                </a:lnTo>
                                <a:close/>
                                <a:moveTo>
                                  <a:pt x="82" y="0"/>
                                </a:moveTo>
                                <a:lnTo>
                                  <a:pt x="72" y="0"/>
                                </a:lnTo>
                                <a:lnTo>
                                  <a:pt x="55" y="3338"/>
                                </a:lnTo>
                                <a:lnTo>
                                  <a:pt x="65" y="3338"/>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4"/>
                        <wps:cNvSpPr>
                          <a:spLocks/>
                        </wps:cNvSpPr>
                        <wps:spPr bwMode="auto">
                          <a:xfrm>
                            <a:off x="2187" y="11418"/>
                            <a:ext cx="3618" cy="2158"/>
                          </a:xfrm>
                          <a:custGeom>
                            <a:avLst/>
                            <a:gdLst>
                              <a:gd name="T0" fmla="+- 0 2187 2187"/>
                              <a:gd name="T1" fmla="*/ T0 w 3618"/>
                              <a:gd name="T2" fmla="+- 0 12497 11418"/>
                              <a:gd name="T3" fmla="*/ 12497 h 2158"/>
                              <a:gd name="T4" fmla="+- 0 3996 2187"/>
                              <a:gd name="T5" fmla="*/ T4 w 3618"/>
                              <a:gd name="T6" fmla="+- 0 11418 11418"/>
                              <a:gd name="T7" fmla="*/ 11418 h 2158"/>
                              <a:gd name="T8" fmla="+- 0 5805 2187"/>
                              <a:gd name="T9" fmla="*/ T8 w 3618"/>
                              <a:gd name="T10" fmla="+- 0 12497 11418"/>
                              <a:gd name="T11" fmla="*/ 12497 h 2158"/>
                              <a:gd name="T12" fmla="+- 0 3996 2187"/>
                              <a:gd name="T13" fmla="*/ T12 w 3618"/>
                              <a:gd name="T14" fmla="+- 0 13576 11418"/>
                              <a:gd name="T15" fmla="*/ 13576 h 2158"/>
                              <a:gd name="T16" fmla="+- 0 2187 2187"/>
                              <a:gd name="T17" fmla="*/ T16 w 3618"/>
                              <a:gd name="T18" fmla="+- 0 12497 11418"/>
                              <a:gd name="T19" fmla="*/ 12497 h 2158"/>
                            </a:gdLst>
                            <a:ahLst/>
                            <a:cxnLst>
                              <a:cxn ang="0">
                                <a:pos x="T1" y="T3"/>
                              </a:cxn>
                              <a:cxn ang="0">
                                <a:pos x="T5" y="T7"/>
                              </a:cxn>
                              <a:cxn ang="0">
                                <a:pos x="T9" y="T11"/>
                              </a:cxn>
                              <a:cxn ang="0">
                                <a:pos x="T13" y="T15"/>
                              </a:cxn>
                              <a:cxn ang="0">
                                <a:pos x="T17" y="T19"/>
                              </a:cxn>
                            </a:cxnLst>
                            <a:rect l="0" t="0" r="r" b="b"/>
                            <a:pathLst>
                              <a:path w="3618" h="2158">
                                <a:moveTo>
                                  <a:pt x="0" y="1079"/>
                                </a:moveTo>
                                <a:lnTo>
                                  <a:pt x="1809" y="0"/>
                                </a:lnTo>
                                <a:lnTo>
                                  <a:pt x="3618" y="1079"/>
                                </a:lnTo>
                                <a:lnTo>
                                  <a:pt x="1809" y="2158"/>
                                </a:lnTo>
                                <a:lnTo>
                                  <a:pt x="0" y="1079"/>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33"/>
                        <wps:cNvSpPr>
                          <a:spLocks/>
                        </wps:cNvSpPr>
                        <wps:spPr bwMode="auto">
                          <a:xfrm>
                            <a:off x="1822" y="8524"/>
                            <a:ext cx="5909" cy="6046"/>
                          </a:xfrm>
                          <a:custGeom>
                            <a:avLst/>
                            <a:gdLst>
                              <a:gd name="T0" fmla="+- 0 4040 1822"/>
                              <a:gd name="T1" fmla="*/ T0 w 5909"/>
                              <a:gd name="T2" fmla="+- 0 14451 8524"/>
                              <a:gd name="T3" fmla="*/ 14451 h 6046"/>
                              <a:gd name="T4" fmla="+- 0 3985 1822"/>
                              <a:gd name="T5" fmla="*/ T4 w 5909"/>
                              <a:gd name="T6" fmla="+- 0 14450 8524"/>
                              <a:gd name="T7" fmla="*/ 14450 h 6046"/>
                              <a:gd name="T8" fmla="+- 0 3995 1822"/>
                              <a:gd name="T9" fmla="*/ T8 w 5909"/>
                              <a:gd name="T10" fmla="+- 0 13613 8524"/>
                              <a:gd name="T11" fmla="*/ 13613 h 6046"/>
                              <a:gd name="T12" fmla="+- 0 3985 1822"/>
                              <a:gd name="T13" fmla="*/ T12 w 5909"/>
                              <a:gd name="T14" fmla="+- 0 13613 8524"/>
                              <a:gd name="T15" fmla="*/ 13613 h 6046"/>
                              <a:gd name="T16" fmla="+- 0 3975 1822"/>
                              <a:gd name="T17" fmla="*/ T16 w 5909"/>
                              <a:gd name="T18" fmla="+- 0 14450 8524"/>
                              <a:gd name="T19" fmla="*/ 14450 h 6046"/>
                              <a:gd name="T20" fmla="+- 0 3920 1822"/>
                              <a:gd name="T21" fmla="*/ T20 w 5909"/>
                              <a:gd name="T22" fmla="+- 0 14449 8524"/>
                              <a:gd name="T23" fmla="*/ 14449 h 6046"/>
                              <a:gd name="T24" fmla="+- 0 3978 1822"/>
                              <a:gd name="T25" fmla="*/ T24 w 5909"/>
                              <a:gd name="T26" fmla="+- 0 14570 8524"/>
                              <a:gd name="T27" fmla="*/ 14570 h 6046"/>
                              <a:gd name="T28" fmla="+- 0 4030 1822"/>
                              <a:gd name="T29" fmla="*/ T28 w 5909"/>
                              <a:gd name="T30" fmla="+- 0 14470 8524"/>
                              <a:gd name="T31" fmla="*/ 14470 h 6046"/>
                              <a:gd name="T32" fmla="+- 0 4040 1822"/>
                              <a:gd name="T33" fmla="*/ T32 w 5909"/>
                              <a:gd name="T34" fmla="+- 0 14451 8524"/>
                              <a:gd name="T35" fmla="*/ 14451 h 6046"/>
                              <a:gd name="T36" fmla="+- 0 5390 1822"/>
                              <a:gd name="T37" fmla="*/ T36 w 5909"/>
                              <a:gd name="T38" fmla="+- 0 9848 8524"/>
                              <a:gd name="T39" fmla="*/ 9848 h 6046"/>
                              <a:gd name="T40" fmla="+- 0 4000 1822"/>
                              <a:gd name="T41" fmla="*/ T40 w 5909"/>
                              <a:gd name="T42" fmla="+- 0 9848 8524"/>
                              <a:gd name="T43" fmla="*/ 9848 h 6046"/>
                              <a:gd name="T44" fmla="+- 0 4000 1822"/>
                              <a:gd name="T45" fmla="*/ T44 w 5909"/>
                              <a:gd name="T46" fmla="+- 0 11312 8524"/>
                              <a:gd name="T47" fmla="*/ 11312 h 6046"/>
                              <a:gd name="T48" fmla="+- 0 3945 1822"/>
                              <a:gd name="T49" fmla="*/ T48 w 5909"/>
                              <a:gd name="T50" fmla="+- 0 11312 8524"/>
                              <a:gd name="T51" fmla="*/ 11312 h 6046"/>
                              <a:gd name="T52" fmla="+- 0 4005 1822"/>
                              <a:gd name="T53" fmla="*/ T52 w 5909"/>
                              <a:gd name="T54" fmla="+- 0 11432 8524"/>
                              <a:gd name="T55" fmla="*/ 11432 h 6046"/>
                              <a:gd name="T56" fmla="+- 0 4055 1822"/>
                              <a:gd name="T57" fmla="*/ T56 w 5909"/>
                              <a:gd name="T58" fmla="+- 0 11332 8524"/>
                              <a:gd name="T59" fmla="*/ 11332 h 6046"/>
                              <a:gd name="T60" fmla="+- 0 4065 1822"/>
                              <a:gd name="T61" fmla="*/ T60 w 5909"/>
                              <a:gd name="T62" fmla="+- 0 11312 8524"/>
                              <a:gd name="T63" fmla="*/ 11312 h 6046"/>
                              <a:gd name="T64" fmla="+- 0 4010 1822"/>
                              <a:gd name="T65" fmla="*/ T64 w 5909"/>
                              <a:gd name="T66" fmla="+- 0 11312 8524"/>
                              <a:gd name="T67" fmla="*/ 11312 h 6046"/>
                              <a:gd name="T68" fmla="+- 0 4010 1822"/>
                              <a:gd name="T69" fmla="*/ T68 w 5909"/>
                              <a:gd name="T70" fmla="+- 0 9858 8524"/>
                              <a:gd name="T71" fmla="*/ 9858 h 6046"/>
                              <a:gd name="T72" fmla="+- 0 5390 1822"/>
                              <a:gd name="T73" fmla="*/ T72 w 5909"/>
                              <a:gd name="T74" fmla="+- 0 9858 8524"/>
                              <a:gd name="T75" fmla="*/ 9858 h 6046"/>
                              <a:gd name="T76" fmla="+- 0 5390 1822"/>
                              <a:gd name="T77" fmla="*/ T76 w 5909"/>
                              <a:gd name="T78" fmla="+- 0 9853 8524"/>
                              <a:gd name="T79" fmla="*/ 9853 h 6046"/>
                              <a:gd name="T80" fmla="+- 0 5390 1822"/>
                              <a:gd name="T81" fmla="*/ T80 w 5909"/>
                              <a:gd name="T82" fmla="+- 0 9848 8524"/>
                              <a:gd name="T83" fmla="*/ 9848 h 6046"/>
                              <a:gd name="T84" fmla="+- 0 7731 1822"/>
                              <a:gd name="T85" fmla="*/ T84 w 5909"/>
                              <a:gd name="T86" fmla="+- 0 8584 8524"/>
                              <a:gd name="T87" fmla="*/ 8584 h 6046"/>
                              <a:gd name="T88" fmla="+- 0 7721 1822"/>
                              <a:gd name="T89" fmla="*/ T88 w 5909"/>
                              <a:gd name="T90" fmla="+- 0 8579 8524"/>
                              <a:gd name="T91" fmla="*/ 8579 h 6046"/>
                              <a:gd name="T92" fmla="+- 0 7611 1822"/>
                              <a:gd name="T93" fmla="*/ T92 w 5909"/>
                              <a:gd name="T94" fmla="+- 0 8524 8524"/>
                              <a:gd name="T95" fmla="*/ 8524 h 6046"/>
                              <a:gd name="T96" fmla="+- 0 7611 1822"/>
                              <a:gd name="T97" fmla="*/ T96 w 5909"/>
                              <a:gd name="T98" fmla="+- 0 8579 8524"/>
                              <a:gd name="T99" fmla="*/ 8579 h 6046"/>
                              <a:gd name="T100" fmla="+- 0 1822 1822"/>
                              <a:gd name="T101" fmla="*/ T100 w 5909"/>
                              <a:gd name="T102" fmla="+- 0 8579 8524"/>
                              <a:gd name="T103" fmla="*/ 8579 h 6046"/>
                              <a:gd name="T104" fmla="+- 0 1822 1822"/>
                              <a:gd name="T105" fmla="*/ T104 w 5909"/>
                              <a:gd name="T106" fmla="+- 0 12501 8524"/>
                              <a:gd name="T107" fmla="*/ 12501 h 6046"/>
                              <a:gd name="T108" fmla="+- 0 2187 1822"/>
                              <a:gd name="T109" fmla="*/ T108 w 5909"/>
                              <a:gd name="T110" fmla="+- 0 12501 8524"/>
                              <a:gd name="T111" fmla="*/ 12501 h 6046"/>
                              <a:gd name="T112" fmla="+- 0 2187 1822"/>
                              <a:gd name="T113" fmla="*/ T112 w 5909"/>
                              <a:gd name="T114" fmla="+- 0 12496 8524"/>
                              <a:gd name="T115" fmla="*/ 12496 h 6046"/>
                              <a:gd name="T116" fmla="+- 0 2187 1822"/>
                              <a:gd name="T117" fmla="*/ T116 w 5909"/>
                              <a:gd name="T118" fmla="+- 0 12491 8524"/>
                              <a:gd name="T119" fmla="*/ 12491 h 6046"/>
                              <a:gd name="T120" fmla="+- 0 1832 1822"/>
                              <a:gd name="T121" fmla="*/ T120 w 5909"/>
                              <a:gd name="T122" fmla="+- 0 12491 8524"/>
                              <a:gd name="T123" fmla="*/ 12491 h 6046"/>
                              <a:gd name="T124" fmla="+- 0 1832 1822"/>
                              <a:gd name="T125" fmla="*/ T124 w 5909"/>
                              <a:gd name="T126" fmla="+- 0 8589 8524"/>
                              <a:gd name="T127" fmla="*/ 8589 h 6046"/>
                              <a:gd name="T128" fmla="+- 0 7611 1822"/>
                              <a:gd name="T129" fmla="*/ T128 w 5909"/>
                              <a:gd name="T130" fmla="+- 0 8589 8524"/>
                              <a:gd name="T131" fmla="*/ 8589 h 6046"/>
                              <a:gd name="T132" fmla="+- 0 7611 1822"/>
                              <a:gd name="T133" fmla="*/ T132 w 5909"/>
                              <a:gd name="T134" fmla="+- 0 8644 8524"/>
                              <a:gd name="T135" fmla="*/ 8644 h 6046"/>
                              <a:gd name="T136" fmla="+- 0 7721 1822"/>
                              <a:gd name="T137" fmla="*/ T136 w 5909"/>
                              <a:gd name="T138" fmla="+- 0 8589 8524"/>
                              <a:gd name="T139" fmla="*/ 8589 h 6046"/>
                              <a:gd name="T140" fmla="+- 0 7731 1822"/>
                              <a:gd name="T141" fmla="*/ T140 w 5909"/>
                              <a:gd name="T142" fmla="+- 0 8584 8524"/>
                              <a:gd name="T143" fmla="*/ 8584 h 6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909" h="6046">
                                <a:moveTo>
                                  <a:pt x="2218" y="5927"/>
                                </a:moveTo>
                                <a:lnTo>
                                  <a:pt x="2163" y="5926"/>
                                </a:lnTo>
                                <a:lnTo>
                                  <a:pt x="2173" y="5089"/>
                                </a:lnTo>
                                <a:lnTo>
                                  <a:pt x="2163" y="5089"/>
                                </a:lnTo>
                                <a:lnTo>
                                  <a:pt x="2153" y="5926"/>
                                </a:lnTo>
                                <a:lnTo>
                                  <a:pt x="2098" y="5925"/>
                                </a:lnTo>
                                <a:lnTo>
                                  <a:pt x="2156" y="6046"/>
                                </a:lnTo>
                                <a:lnTo>
                                  <a:pt x="2208" y="5946"/>
                                </a:lnTo>
                                <a:lnTo>
                                  <a:pt x="2218" y="5927"/>
                                </a:lnTo>
                                <a:moveTo>
                                  <a:pt x="3568" y="1324"/>
                                </a:moveTo>
                                <a:lnTo>
                                  <a:pt x="2178" y="1324"/>
                                </a:lnTo>
                                <a:lnTo>
                                  <a:pt x="2178" y="2788"/>
                                </a:lnTo>
                                <a:lnTo>
                                  <a:pt x="2123" y="2788"/>
                                </a:lnTo>
                                <a:lnTo>
                                  <a:pt x="2183" y="2908"/>
                                </a:lnTo>
                                <a:lnTo>
                                  <a:pt x="2233" y="2808"/>
                                </a:lnTo>
                                <a:lnTo>
                                  <a:pt x="2243" y="2788"/>
                                </a:lnTo>
                                <a:lnTo>
                                  <a:pt x="2188" y="2788"/>
                                </a:lnTo>
                                <a:lnTo>
                                  <a:pt x="2188" y="1334"/>
                                </a:lnTo>
                                <a:lnTo>
                                  <a:pt x="3568" y="1334"/>
                                </a:lnTo>
                                <a:lnTo>
                                  <a:pt x="3568" y="1329"/>
                                </a:lnTo>
                                <a:lnTo>
                                  <a:pt x="3568" y="1324"/>
                                </a:lnTo>
                                <a:moveTo>
                                  <a:pt x="5909" y="60"/>
                                </a:moveTo>
                                <a:lnTo>
                                  <a:pt x="5899" y="55"/>
                                </a:lnTo>
                                <a:lnTo>
                                  <a:pt x="5789" y="0"/>
                                </a:lnTo>
                                <a:lnTo>
                                  <a:pt x="5789" y="55"/>
                                </a:lnTo>
                                <a:lnTo>
                                  <a:pt x="0" y="55"/>
                                </a:lnTo>
                                <a:lnTo>
                                  <a:pt x="0" y="3977"/>
                                </a:lnTo>
                                <a:lnTo>
                                  <a:pt x="365" y="3977"/>
                                </a:lnTo>
                                <a:lnTo>
                                  <a:pt x="365" y="3972"/>
                                </a:lnTo>
                                <a:lnTo>
                                  <a:pt x="365" y="3967"/>
                                </a:lnTo>
                                <a:lnTo>
                                  <a:pt x="10" y="3967"/>
                                </a:lnTo>
                                <a:lnTo>
                                  <a:pt x="10" y="65"/>
                                </a:lnTo>
                                <a:lnTo>
                                  <a:pt x="5789" y="65"/>
                                </a:lnTo>
                                <a:lnTo>
                                  <a:pt x="5789" y="120"/>
                                </a:lnTo>
                                <a:lnTo>
                                  <a:pt x="5899" y="65"/>
                                </a:lnTo>
                                <a:lnTo>
                                  <a:pt x="5909"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32"/>
                        <wps:cNvSpPr>
                          <a:spLocks/>
                        </wps:cNvSpPr>
                        <wps:spPr bwMode="auto">
                          <a:xfrm>
                            <a:off x="1795" y="6591"/>
                            <a:ext cx="3109" cy="7917"/>
                          </a:xfrm>
                          <a:custGeom>
                            <a:avLst/>
                            <a:gdLst>
                              <a:gd name="T0" fmla="+- 0 2857 1796"/>
                              <a:gd name="T1" fmla="*/ T0 w 3109"/>
                              <a:gd name="T2" fmla="+- 0 6592 6592"/>
                              <a:gd name="T3" fmla="*/ 6592 h 7917"/>
                              <a:gd name="T4" fmla="+- 0 2292 1796"/>
                              <a:gd name="T5" fmla="*/ T4 w 3109"/>
                              <a:gd name="T6" fmla="+- 0 6592 6592"/>
                              <a:gd name="T7" fmla="*/ 6592 h 7917"/>
                              <a:gd name="T8" fmla="+- 0 2292 1796"/>
                              <a:gd name="T9" fmla="*/ T8 w 3109"/>
                              <a:gd name="T10" fmla="+- 0 7558 6592"/>
                              <a:gd name="T11" fmla="*/ 7558 h 7917"/>
                              <a:gd name="T12" fmla="+- 0 2857 1796"/>
                              <a:gd name="T13" fmla="*/ T12 w 3109"/>
                              <a:gd name="T14" fmla="+- 0 7558 6592"/>
                              <a:gd name="T15" fmla="*/ 7558 h 7917"/>
                              <a:gd name="T16" fmla="+- 0 2857 1796"/>
                              <a:gd name="T17" fmla="*/ T16 w 3109"/>
                              <a:gd name="T18" fmla="+- 0 6592 6592"/>
                              <a:gd name="T19" fmla="*/ 6592 h 7917"/>
                              <a:gd name="T20" fmla="+- 0 4005 1796"/>
                              <a:gd name="T21" fmla="*/ T20 w 3109"/>
                              <a:gd name="T22" fmla="+- 0 8071 6592"/>
                              <a:gd name="T23" fmla="*/ 8071 h 7917"/>
                              <a:gd name="T24" fmla="+- 0 3998 1796"/>
                              <a:gd name="T25" fmla="*/ T24 w 3109"/>
                              <a:gd name="T26" fmla="+- 0 7991 6592"/>
                              <a:gd name="T27" fmla="*/ 7991 h 7917"/>
                              <a:gd name="T28" fmla="+- 0 3977 1796"/>
                              <a:gd name="T29" fmla="*/ T28 w 3109"/>
                              <a:gd name="T30" fmla="+- 0 7917 6592"/>
                              <a:gd name="T31" fmla="*/ 7917 h 7917"/>
                              <a:gd name="T32" fmla="+- 0 3944 1796"/>
                              <a:gd name="T33" fmla="*/ T32 w 3109"/>
                              <a:gd name="T34" fmla="+- 0 7849 6592"/>
                              <a:gd name="T35" fmla="*/ 7849 h 7917"/>
                              <a:gd name="T36" fmla="+- 0 3901 1796"/>
                              <a:gd name="T37" fmla="*/ T36 w 3109"/>
                              <a:gd name="T38" fmla="+- 0 7791 6592"/>
                              <a:gd name="T39" fmla="*/ 7791 h 7917"/>
                              <a:gd name="T40" fmla="+- 0 3848 1796"/>
                              <a:gd name="T41" fmla="*/ T40 w 3109"/>
                              <a:gd name="T42" fmla="+- 0 7743 6592"/>
                              <a:gd name="T43" fmla="*/ 7743 h 7917"/>
                              <a:gd name="T44" fmla="+- 0 3788 1796"/>
                              <a:gd name="T45" fmla="*/ T44 w 3109"/>
                              <a:gd name="T46" fmla="+- 0 7706 6592"/>
                              <a:gd name="T47" fmla="*/ 7706 h 7917"/>
                              <a:gd name="T48" fmla="+- 0 3721 1796"/>
                              <a:gd name="T49" fmla="*/ T48 w 3109"/>
                              <a:gd name="T50" fmla="+- 0 7683 6592"/>
                              <a:gd name="T51" fmla="*/ 7683 h 7917"/>
                              <a:gd name="T52" fmla="+- 0 3649 1796"/>
                              <a:gd name="T53" fmla="*/ T52 w 3109"/>
                              <a:gd name="T54" fmla="+- 0 7675 6592"/>
                              <a:gd name="T55" fmla="*/ 7675 h 7917"/>
                              <a:gd name="T56" fmla="+- 0 2151 1796"/>
                              <a:gd name="T57" fmla="*/ T56 w 3109"/>
                              <a:gd name="T58" fmla="+- 0 7675 6592"/>
                              <a:gd name="T59" fmla="*/ 7675 h 7917"/>
                              <a:gd name="T60" fmla="+- 0 2080 1796"/>
                              <a:gd name="T61" fmla="*/ T60 w 3109"/>
                              <a:gd name="T62" fmla="+- 0 7683 6592"/>
                              <a:gd name="T63" fmla="*/ 7683 h 7917"/>
                              <a:gd name="T64" fmla="+- 0 2013 1796"/>
                              <a:gd name="T65" fmla="*/ T64 w 3109"/>
                              <a:gd name="T66" fmla="+- 0 7706 6592"/>
                              <a:gd name="T67" fmla="*/ 7706 h 7917"/>
                              <a:gd name="T68" fmla="+- 0 1952 1796"/>
                              <a:gd name="T69" fmla="*/ T68 w 3109"/>
                              <a:gd name="T70" fmla="+- 0 7743 6592"/>
                              <a:gd name="T71" fmla="*/ 7743 h 7917"/>
                              <a:gd name="T72" fmla="+- 0 1900 1796"/>
                              <a:gd name="T73" fmla="*/ T72 w 3109"/>
                              <a:gd name="T74" fmla="+- 0 7791 6592"/>
                              <a:gd name="T75" fmla="*/ 7791 h 7917"/>
                              <a:gd name="T76" fmla="+- 0 1856 1796"/>
                              <a:gd name="T77" fmla="*/ T76 w 3109"/>
                              <a:gd name="T78" fmla="+- 0 7849 6592"/>
                              <a:gd name="T79" fmla="*/ 7849 h 7917"/>
                              <a:gd name="T80" fmla="+- 0 1824 1796"/>
                              <a:gd name="T81" fmla="*/ T80 w 3109"/>
                              <a:gd name="T82" fmla="+- 0 7917 6592"/>
                              <a:gd name="T83" fmla="*/ 7917 h 7917"/>
                              <a:gd name="T84" fmla="+- 0 1803 1796"/>
                              <a:gd name="T85" fmla="*/ T84 w 3109"/>
                              <a:gd name="T86" fmla="+- 0 7991 6592"/>
                              <a:gd name="T87" fmla="*/ 7991 h 7917"/>
                              <a:gd name="T88" fmla="+- 0 1796 1796"/>
                              <a:gd name="T89" fmla="*/ T88 w 3109"/>
                              <a:gd name="T90" fmla="+- 0 8071 6592"/>
                              <a:gd name="T91" fmla="*/ 8071 h 7917"/>
                              <a:gd name="T92" fmla="+- 0 1803 1796"/>
                              <a:gd name="T93" fmla="*/ T92 w 3109"/>
                              <a:gd name="T94" fmla="+- 0 8150 6592"/>
                              <a:gd name="T95" fmla="*/ 8150 h 7917"/>
                              <a:gd name="T96" fmla="+- 0 1824 1796"/>
                              <a:gd name="T97" fmla="*/ T96 w 3109"/>
                              <a:gd name="T98" fmla="+- 0 8225 6592"/>
                              <a:gd name="T99" fmla="*/ 8225 h 7917"/>
                              <a:gd name="T100" fmla="+- 0 1856 1796"/>
                              <a:gd name="T101" fmla="*/ T100 w 3109"/>
                              <a:gd name="T102" fmla="+- 0 8292 6592"/>
                              <a:gd name="T103" fmla="*/ 8292 h 7917"/>
                              <a:gd name="T104" fmla="+- 0 1900 1796"/>
                              <a:gd name="T105" fmla="*/ T104 w 3109"/>
                              <a:gd name="T106" fmla="+- 0 8350 6592"/>
                              <a:gd name="T107" fmla="*/ 8350 h 7917"/>
                              <a:gd name="T108" fmla="+- 0 1952 1796"/>
                              <a:gd name="T109" fmla="*/ T108 w 3109"/>
                              <a:gd name="T110" fmla="+- 0 8398 6592"/>
                              <a:gd name="T111" fmla="*/ 8398 h 7917"/>
                              <a:gd name="T112" fmla="+- 0 2013 1796"/>
                              <a:gd name="T113" fmla="*/ T112 w 3109"/>
                              <a:gd name="T114" fmla="+- 0 8435 6592"/>
                              <a:gd name="T115" fmla="*/ 8435 h 7917"/>
                              <a:gd name="T116" fmla="+- 0 2080 1796"/>
                              <a:gd name="T117" fmla="*/ T116 w 3109"/>
                              <a:gd name="T118" fmla="+- 0 8458 6592"/>
                              <a:gd name="T119" fmla="*/ 8458 h 7917"/>
                              <a:gd name="T120" fmla="+- 0 2151 1796"/>
                              <a:gd name="T121" fmla="*/ T120 w 3109"/>
                              <a:gd name="T122" fmla="+- 0 8466 6592"/>
                              <a:gd name="T123" fmla="*/ 8466 h 7917"/>
                              <a:gd name="T124" fmla="+- 0 3649 1796"/>
                              <a:gd name="T125" fmla="*/ T124 w 3109"/>
                              <a:gd name="T126" fmla="+- 0 8466 6592"/>
                              <a:gd name="T127" fmla="*/ 8466 h 7917"/>
                              <a:gd name="T128" fmla="+- 0 3721 1796"/>
                              <a:gd name="T129" fmla="*/ T128 w 3109"/>
                              <a:gd name="T130" fmla="+- 0 8458 6592"/>
                              <a:gd name="T131" fmla="*/ 8458 h 7917"/>
                              <a:gd name="T132" fmla="+- 0 3788 1796"/>
                              <a:gd name="T133" fmla="*/ T132 w 3109"/>
                              <a:gd name="T134" fmla="+- 0 8435 6592"/>
                              <a:gd name="T135" fmla="*/ 8435 h 7917"/>
                              <a:gd name="T136" fmla="+- 0 3848 1796"/>
                              <a:gd name="T137" fmla="*/ T136 w 3109"/>
                              <a:gd name="T138" fmla="+- 0 8398 6592"/>
                              <a:gd name="T139" fmla="*/ 8398 h 7917"/>
                              <a:gd name="T140" fmla="+- 0 3901 1796"/>
                              <a:gd name="T141" fmla="*/ T140 w 3109"/>
                              <a:gd name="T142" fmla="+- 0 8350 6592"/>
                              <a:gd name="T143" fmla="*/ 8350 h 7917"/>
                              <a:gd name="T144" fmla="+- 0 3944 1796"/>
                              <a:gd name="T145" fmla="*/ T144 w 3109"/>
                              <a:gd name="T146" fmla="+- 0 8292 6592"/>
                              <a:gd name="T147" fmla="*/ 8292 h 7917"/>
                              <a:gd name="T148" fmla="+- 0 3977 1796"/>
                              <a:gd name="T149" fmla="*/ T148 w 3109"/>
                              <a:gd name="T150" fmla="+- 0 8225 6592"/>
                              <a:gd name="T151" fmla="*/ 8225 h 7917"/>
                              <a:gd name="T152" fmla="+- 0 3998 1796"/>
                              <a:gd name="T153" fmla="*/ T152 w 3109"/>
                              <a:gd name="T154" fmla="+- 0 8150 6592"/>
                              <a:gd name="T155" fmla="*/ 8150 h 7917"/>
                              <a:gd name="T156" fmla="+- 0 4005 1796"/>
                              <a:gd name="T157" fmla="*/ T156 w 3109"/>
                              <a:gd name="T158" fmla="+- 0 8071 6592"/>
                              <a:gd name="T159" fmla="*/ 8071 h 7917"/>
                              <a:gd name="T160" fmla="+- 0 4904 1796"/>
                              <a:gd name="T161" fmla="*/ T160 w 3109"/>
                              <a:gd name="T162" fmla="+- 0 13505 6592"/>
                              <a:gd name="T163" fmla="*/ 13505 h 7917"/>
                              <a:gd name="T164" fmla="+- 0 4215 1796"/>
                              <a:gd name="T165" fmla="*/ T164 w 3109"/>
                              <a:gd name="T166" fmla="+- 0 13505 6592"/>
                              <a:gd name="T167" fmla="*/ 13505 h 7917"/>
                              <a:gd name="T168" fmla="+- 0 4215 1796"/>
                              <a:gd name="T169" fmla="*/ T168 w 3109"/>
                              <a:gd name="T170" fmla="+- 0 14508 6592"/>
                              <a:gd name="T171" fmla="*/ 14508 h 7917"/>
                              <a:gd name="T172" fmla="+- 0 4904 1796"/>
                              <a:gd name="T173" fmla="*/ T172 w 3109"/>
                              <a:gd name="T174" fmla="+- 0 14508 6592"/>
                              <a:gd name="T175" fmla="*/ 14508 h 7917"/>
                              <a:gd name="T176" fmla="+- 0 4904 1796"/>
                              <a:gd name="T177" fmla="*/ T176 w 3109"/>
                              <a:gd name="T178" fmla="+- 0 13505 6592"/>
                              <a:gd name="T179" fmla="*/ 13505 h 7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09" h="7917">
                                <a:moveTo>
                                  <a:pt x="1061" y="0"/>
                                </a:moveTo>
                                <a:lnTo>
                                  <a:pt x="496" y="0"/>
                                </a:lnTo>
                                <a:lnTo>
                                  <a:pt x="496" y="966"/>
                                </a:lnTo>
                                <a:lnTo>
                                  <a:pt x="1061" y="966"/>
                                </a:lnTo>
                                <a:lnTo>
                                  <a:pt x="1061" y="0"/>
                                </a:lnTo>
                                <a:moveTo>
                                  <a:pt x="2209" y="1479"/>
                                </a:moveTo>
                                <a:lnTo>
                                  <a:pt x="2202" y="1399"/>
                                </a:lnTo>
                                <a:lnTo>
                                  <a:pt x="2181" y="1325"/>
                                </a:lnTo>
                                <a:lnTo>
                                  <a:pt x="2148" y="1257"/>
                                </a:lnTo>
                                <a:lnTo>
                                  <a:pt x="2105" y="1199"/>
                                </a:lnTo>
                                <a:lnTo>
                                  <a:pt x="2052" y="1151"/>
                                </a:lnTo>
                                <a:lnTo>
                                  <a:pt x="1992" y="1114"/>
                                </a:lnTo>
                                <a:lnTo>
                                  <a:pt x="1925" y="1091"/>
                                </a:lnTo>
                                <a:lnTo>
                                  <a:pt x="1853" y="1083"/>
                                </a:lnTo>
                                <a:lnTo>
                                  <a:pt x="355" y="1083"/>
                                </a:lnTo>
                                <a:lnTo>
                                  <a:pt x="284" y="1091"/>
                                </a:lnTo>
                                <a:lnTo>
                                  <a:pt x="217" y="1114"/>
                                </a:lnTo>
                                <a:lnTo>
                                  <a:pt x="156" y="1151"/>
                                </a:lnTo>
                                <a:lnTo>
                                  <a:pt x="104" y="1199"/>
                                </a:lnTo>
                                <a:lnTo>
                                  <a:pt x="60" y="1257"/>
                                </a:lnTo>
                                <a:lnTo>
                                  <a:pt x="28" y="1325"/>
                                </a:lnTo>
                                <a:lnTo>
                                  <a:pt x="7" y="1399"/>
                                </a:lnTo>
                                <a:lnTo>
                                  <a:pt x="0" y="1479"/>
                                </a:lnTo>
                                <a:lnTo>
                                  <a:pt x="7" y="1558"/>
                                </a:lnTo>
                                <a:lnTo>
                                  <a:pt x="28" y="1633"/>
                                </a:lnTo>
                                <a:lnTo>
                                  <a:pt x="60" y="1700"/>
                                </a:lnTo>
                                <a:lnTo>
                                  <a:pt x="104" y="1758"/>
                                </a:lnTo>
                                <a:lnTo>
                                  <a:pt x="156" y="1806"/>
                                </a:lnTo>
                                <a:lnTo>
                                  <a:pt x="217" y="1843"/>
                                </a:lnTo>
                                <a:lnTo>
                                  <a:pt x="284" y="1866"/>
                                </a:lnTo>
                                <a:lnTo>
                                  <a:pt x="355" y="1874"/>
                                </a:lnTo>
                                <a:lnTo>
                                  <a:pt x="1853" y="1874"/>
                                </a:lnTo>
                                <a:lnTo>
                                  <a:pt x="1925" y="1866"/>
                                </a:lnTo>
                                <a:lnTo>
                                  <a:pt x="1992" y="1843"/>
                                </a:lnTo>
                                <a:lnTo>
                                  <a:pt x="2052" y="1806"/>
                                </a:lnTo>
                                <a:lnTo>
                                  <a:pt x="2105" y="1758"/>
                                </a:lnTo>
                                <a:lnTo>
                                  <a:pt x="2148" y="1700"/>
                                </a:lnTo>
                                <a:lnTo>
                                  <a:pt x="2181" y="1633"/>
                                </a:lnTo>
                                <a:lnTo>
                                  <a:pt x="2202" y="1558"/>
                                </a:lnTo>
                                <a:lnTo>
                                  <a:pt x="2209" y="1479"/>
                                </a:lnTo>
                                <a:moveTo>
                                  <a:pt x="3108" y="6913"/>
                                </a:moveTo>
                                <a:lnTo>
                                  <a:pt x="2419" y="6913"/>
                                </a:lnTo>
                                <a:lnTo>
                                  <a:pt x="2419" y="7916"/>
                                </a:lnTo>
                                <a:lnTo>
                                  <a:pt x="3108" y="7916"/>
                                </a:lnTo>
                                <a:lnTo>
                                  <a:pt x="3108" y="691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31"/>
                        <wps:cNvSpPr>
                          <a:spLocks/>
                        </wps:cNvSpPr>
                        <wps:spPr bwMode="auto">
                          <a:xfrm>
                            <a:off x="1795" y="7675"/>
                            <a:ext cx="3282" cy="8077"/>
                          </a:xfrm>
                          <a:custGeom>
                            <a:avLst/>
                            <a:gdLst>
                              <a:gd name="T0" fmla="+- 0 3649 1796"/>
                              <a:gd name="T1" fmla="*/ T0 w 3282"/>
                              <a:gd name="T2" fmla="+- 0 7675 7675"/>
                              <a:gd name="T3" fmla="*/ 7675 h 8077"/>
                              <a:gd name="T4" fmla="+- 0 3788 1796"/>
                              <a:gd name="T5" fmla="*/ T4 w 3282"/>
                              <a:gd name="T6" fmla="+- 0 7706 7675"/>
                              <a:gd name="T7" fmla="*/ 7706 h 8077"/>
                              <a:gd name="T8" fmla="+- 0 3901 1796"/>
                              <a:gd name="T9" fmla="*/ T8 w 3282"/>
                              <a:gd name="T10" fmla="+- 0 7791 7675"/>
                              <a:gd name="T11" fmla="*/ 7791 h 8077"/>
                              <a:gd name="T12" fmla="+- 0 3977 1796"/>
                              <a:gd name="T13" fmla="*/ T12 w 3282"/>
                              <a:gd name="T14" fmla="+- 0 7917 7675"/>
                              <a:gd name="T15" fmla="*/ 7917 h 8077"/>
                              <a:gd name="T16" fmla="+- 0 4005 1796"/>
                              <a:gd name="T17" fmla="*/ T16 w 3282"/>
                              <a:gd name="T18" fmla="+- 0 8071 7675"/>
                              <a:gd name="T19" fmla="*/ 8071 h 8077"/>
                              <a:gd name="T20" fmla="+- 0 3977 1796"/>
                              <a:gd name="T21" fmla="*/ T20 w 3282"/>
                              <a:gd name="T22" fmla="+- 0 8225 7675"/>
                              <a:gd name="T23" fmla="*/ 8225 h 8077"/>
                              <a:gd name="T24" fmla="+- 0 3901 1796"/>
                              <a:gd name="T25" fmla="*/ T24 w 3282"/>
                              <a:gd name="T26" fmla="+- 0 8350 7675"/>
                              <a:gd name="T27" fmla="*/ 8350 h 8077"/>
                              <a:gd name="T28" fmla="+- 0 3788 1796"/>
                              <a:gd name="T29" fmla="*/ T28 w 3282"/>
                              <a:gd name="T30" fmla="+- 0 8435 7675"/>
                              <a:gd name="T31" fmla="*/ 8435 h 8077"/>
                              <a:gd name="T32" fmla="+- 0 3649 1796"/>
                              <a:gd name="T33" fmla="*/ T32 w 3282"/>
                              <a:gd name="T34" fmla="+- 0 8466 7675"/>
                              <a:gd name="T35" fmla="*/ 8466 h 8077"/>
                              <a:gd name="T36" fmla="+- 0 2080 1796"/>
                              <a:gd name="T37" fmla="*/ T36 w 3282"/>
                              <a:gd name="T38" fmla="+- 0 8458 7675"/>
                              <a:gd name="T39" fmla="*/ 8458 h 8077"/>
                              <a:gd name="T40" fmla="+- 0 1952 1796"/>
                              <a:gd name="T41" fmla="*/ T40 w 3282"/>
                              <a:gd name="T42" fmla="+- 0 8398 7675"/>
                              <a:gd name="T43" fmla="*/ 8398 h 8077"/>
                              <a:gd name="T44" fmla="+- 0 1856 1796"/>
                              <a:gd name="T45" fmla="*/ T44 w 3282"/>
                              <a:gd name="T46" fmla="+- 0 8292 7675"/>
                              <a:gd name="T47" fmla="*/ 8292 h 8077"/>
                              <a:gd name="T48" fmla="+- 0 1803 1796"/>
                              <a:gd name="T49" fmla="*/ T48 w 3282"/>
                              <a:gd name="T50" fmla="+- 0 8150 7675"/>
                              <a:gd name="T51" fmla="*/ 8150 h 8077"/>
                              <a:gd name="T52" fmla="+- 0 1803 1796"/>
                              <a:gd name="T53" fmla="*/ T52 w 3282"/>
                              <a:gd name="T54" fmla="+- 0 7991 7675"/>
                              <a:gd name="T55" fmla="*/ 7991 h 8077"/>
                              <a:gd name="T56" fmla="+- 0 1856 1796"/>
                              <a:gd name="T57" fmla="*/ T56 w 3282"/>
                              <a:gd name="T58" fmla="+- 0 7849 7675"/>
                              <a:gd name="T59" fmla="*/ 7849 h 8077"/>
                              <a:gd name="T60" fmla="+- 0 1952 1796"/>
                              <a:gd name="T61" fmla="*/ T60 w 3282"/>
                              <a:gd name="T62" fmla="+- 0 7743 7675"/>
                              <a:gd name="T63" fmla="*/ 7743 h 8077"/>
                              <a:gd name="T64" fmla="+- 0 2080 1796"/>
                              <a:gd name="T65" fmla="*/ T64 w 3282"/>
                              <a:gd name="T66" fmla="+- 0 7683 7675"/>
                              <a:gd name="T67" fmla="*/ 7683 h 8077"/>
                              <a:gd name="T68" fmla="+- 0 3183 1796"/>
                              <a:gd name="T69" fmla="*/ T68 w 3282"/>
                              <a:gd name="T70" fmla="+- 0 14607 7675"/>
                              <a:gd name="T71" fmla="*/ 14607 h 8077"/>
                              <a:gd name="T72" fmla="+- 0 4773 1796"/>
                              <a:gd name="T73" fmla="*/ T72 w 3282"/>
                              <a:gd name="T74" fmla="+- 0 14614 7675"/>
                              <a:gd name="T75" fmla="*/ 14614 h 8077"/>
                              <a:gd name="T76" fmla="+- 0 4881 1796"/>
                              <a:gd name="T77" fmla="*/ T76 w 3282"/>
                              <a:gd name="T78" fmla="+- 0 14671 7675"/>
                              <a:gd name="T79" fmla="*/ 14671 h 8077"/>
                              <a:gd name="T80" fmla="+- 0 4971 1796"/>
                              <a:gd name="T81" fmla="*/ T80 w 3282"/>
                              <a:gd name="T82" fmla="+- 0 14775 7675"/>
                              <a:gd name="T83" fmla="*/ 14775 h 8077"/>
                              <a:gd name="T84" fmla="+- 0 5037 1796"/>
                              <a:gd name="T85" fmla="*/ T84 w 3282"/>
                              <a:gd name="T86" fmla="+- 0 14916 7675"/>
                              <a:gd name="T87" fmla="*/ 14916 h 8077"/>
                              <a:gd name="T88" fmla="+- 0 5072 1796"/>
                              <a:gd name="T89" fmla="*/ T88 w 3282"/>
                              <a:gd name="T90" fmla="+- 0 15086 7675"/>
                              <a:gd name="T91" fmla="*/ 15086 h 8077"/>
                              <a:gd name="T92" fmla="+- 0 5072 1796"/>
                              <a:gd name="T93" fmla="*/ T92 w 3282"/>
                              <a:gd name="T94" fmla="+- 0 15272 7675"/>
                              <a:gd name="T95" fmla="*/ 15272 h 8077"/>
                              <a:gd name="T96" fmla="+- 0 5037 1796"/>
                              <a:gd name="T97" fmla="*/ T96 w 3282"/>
                              <a:gd name="T98" fmla="+- 0 15442 7675"/>
                              <a:gd name="T99" fmla="*/ 15442 h 8077"/>
                              <a:gd name="T100" fmla="+- 0 4971 1796"/>
                              <a:gd name="T101" fmla="*/ T100 w 3282"/>
                              <a:gd name="T102" fmla="+- 0 15584 7675"/>
                              <a:gd name="T103" fmla="*/ 15584 h 8077"/>
                              <a:gd name="T104" fmla="+- 0 4881 1796"/>
                              <a:gd name="T105" fmla="*/ T104 w 3282"/>
                              <a:gd name="T106" fmla="+- 0 15688 7675"/>
                              <a:gd name="T107" fmla="*/ 15688 h 8077"/>
                              <a:gd name="T108" fmla="+- 0 4773 1796"/>
                              <a:gd name="T109" fmla="*/ T108 w 3282"/>
                              <a:gd name="T110" fmla="+- 0 15744 7675"/>
                              <a:gd name="T111" fmla="*/ 15744 h 8077"/>
                              <a:gd name="T112" fmla="+- 0 3183 1796"/>
                              <a:gd name="T113" fmla="*/ T112 w 3282"/>
                              <a:gd name="T114" fmla="+- 0 15752 7675"/>
                              <a:gd name="T115" fmla="*/ 15752 h 8077"/>
                              <a:gd name="T116" fmla="+- 0 3068 1796"/>
                              <a:gd name="T117" fmla="*/ T116 w 3282"/>
                              <a:gd name="T118" fmla="+- 0 15722 7675"/>
                              <a:gd name="T119" fmla="*/ 15722 h 8077"/>
                              <a:gd name="T120" fmla="+- 0 2968 1796"/>
                              <a:gd name="T121" fmla="*/ T120 w 3282"/>
                              <a:gd name="T122" fmla="+- 0 15641 7675"/>
                              <a:gd name="T123" fmla="*/ 15641 h 8077"/>
                              <a:gd name="T124" fmla="+- 0 2889 1796"/>
                              <a:gd name="T125" fmla="*/ T124 w 3282"/>
                              <a:gd name="T126" fmla="+- 0 15517 7675"/>
                              <a:gd name="T127" fmla="*/ 15517 h 8077"/>
                              <a:gd name="T128" fmla="+- 0 2838 1796"/>
                              <a:gd name="T129" fmla="*/ T128 w 3282"/>
                              <a:gd name="T130" fmla="+- 0 15360 7675"/>
                              <a:gd name="T131" fmla="*/ 15360 h 8077"/>
                              <a:gd name="T132" fmla="+- 0 2819 1796"/>
                              <a:gd name="T133" fmla="*/ T132 w 3282"/>
                              <a:gd name="T134" fmla="+- 0 15179 7675"/>
                              <a:gd name="T135" fmla="*/ 15179 h 8077"/>
                              <a:gd name="T136" fmla="+- 0 2838 1796"/>
                              <a:gd name="T137" fmla="*/ T136 w 3282"/>
                              <a:gd name="T138" fmla="+- 0 14998 7675"/>
                              <a:gd name="T139" fmla="*/ 14998 h 8077"/>
                              <a:gd name="T140" fmla="+- 0 2889 1796"/>
                              <a:gd name="T141" fmla="*/ T140 w 3282"/>
                              <a:gd name="T142" fmla="+- 0 14841 7675"/>
                              <a:gd name="T143" fmla="*/ 14841 h 8077"/>
                              <a:gd name="T144" fmla="+- 0 2968 1796"/>
                              <a:gd name="T145" fmla="*/ T144 w 3282"/>
                              <a:gd name="T146" fmla="+- 0 14717 7675"/>
                              <a:gd name="T147" fmla="*/ 14717 h 8077"/>
                              <a:gd name="T148" fmla="+- 0 3068 1796"/>
                              <a:gd name="T149" fmla="*/ T148 w 3282"/>
                              <a:gd name="T150" fmla="+- 0 14636 7675"/>
                              <a:gd name="T151" fmla="*/ 14636 h 8077"/>
                              <a:gd name="T152" fmla="+- 0 3183 1796"/>
                              <a:gd name="T153" fmla="*/ T152 w 3282"/>
                              <a:gd name="T154" fmla="+- 0 14607 7675"/>
                              <a:gd name="T155" fmla="*/ 14607 h 8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282" h="8077">
                                <a:moveTo>
                                  <a:pt x="355" y="0"/>
                                </a:moveTo>
                                <a:lnTo>
                                  <a:pt x="1853" y="0"/>
                                </a:lnTo>
                                <a:lnTo>
                                  <a:pt x="1925" y="8"/>
                                </a:lnTo>
                                <a:lnTo>
                                  <a:pt x="1992" y="31"/>
                                </a:lnTo>
                                <a:lnTo>
                                  <a:pt x="2052" y="68"/>
                                </a:lnTo>
                                <a:lnTo>
                                  <a:pt x="2105" y="116"/>
                                </a:lnTo>
                                <a:lnTo>
                                  <a:pt x="2148" y="174"/>
                                </a:lnTo>
                                <a:lnTo>
                                  <a:pt x="2181" y="242"/>
                                </a:lnTo>
                                <a:lnTo>
                                  <a:pt x="2202" y="316"/>
                                </a:lnTo>
                                <a:lnTo>
                                  <a:pt x="2209" y="396"/>
                                </a:lnTo>
                                <a:lnTo>
                                  <a:pt x="2202" y="475"/>
                                </a:lnTo>
                                <a:lnTo>
                                  <a:pt x="2181" y="550"/>
                                </a:lnTo>
                                <a:lnTo>
                                  <a:pt x="2148" y="617"/>
                                </a:lnTo>
                                <a:lnTo>
                                  <a:pt x="2105" y="675"/>
                                </a:lnTo>
                                <a:lnTo>
                                  <a:pt x="2052" y="723"/>
                                </a:lnTo>
                                <a:lnTo>
                                  <a:pt x="1992" y="760"/>
                                </a:lnTo>
                                <a:lnTo>
                                  <a:pt x="1925" y="783"/>
                                </a:lnTo>
                                <a:lnTo>
                                  <a:pt x="1853" y="791"/>
                                </a:lnTo>
                                <a:lnTo>
                                  <a:pt x="355" y="791"/>
                                </a:lnTo>
                                <a:lnTo>
                                  <a:pt x="284" y="783"/>
                                </a:lnTo>
                                <a:lnTo>
                                  <a:pt x="217" y="760"/>
                                </a:lnTo>
                                <a:lnTo>
                                  <a:pt x="156" y="723"/>
                                </a:lnTo>
                                <a:lnTo>
                                  <a:pt x="104" y="675"/>
                                </a:lnTo>
                                <a:lnTo>
                                  <a:pt x="60" y="617"/>
                                </a:lnTo>
                                <a:lnTo>
                                  <a:pt x="28" y="550"/>
                                </a:lnTo>
                                <a:lnTo>
                                  <a:pt x="7" y="475"/>
                                </a:lnTo>
                                <a:lnTo>
                                  <a:pt x="0" y="396"/>
                                </a:lnTo>
                                <a:lnTo>
                                  <a:pt x="7" y="316"/>
                                </a:lnTo>
                                <a:lnTo>
                                  <a:pt x="28" y="242"/>
                                </a:lnTo>
                                <a:lnTo>
                                  <a:pt x="60" y="174"/>
                                </a:lnTo>
                                <a:lnTo>
                                  <a:pt x="104" y="116"/>
                                </a:lnTo>
                                <a:lnTo>
                                  <a:pt x="156" y="68"/>
                                </a:lnTo>
                                <a:lnTo>
                                  <a:pt x="217" y="31"/>
                                </a:lnTo>
                                <a:lnTo>
                                  <a:pt x="284" y="8"/>
                                </a:lnTo>
                                <a:lnTo>
                                  <a:pt x="355" y="0"/>
                                </a:lnTo>
                                <a:close/>
                                <a:moveTo>
                                  <a:pt x="1387" y="6932"/>
                                </a:moveTo>
                                <a:lnTo>
                                  <a:pt x="2918" y="6932"/>
                                </a:lnTo>
                                <a:lnTo>
                                  <a:pt x="2977" y="6939"/>
                                </a:lnTo>
                                <a:lnTo>
                                  <a:pt x="3033" y="6961"/>
                                </a:lnTo>
                                <a:lnTo>
                                  <a:pt x="3085" y="6996"/>
                                </a:lnTo>
                                <a:lnTo>
                                  <a:pt x="3133" y="7042"/>
                                </a:lnTo>
                                <a:lnTo>
                                  <a:pt x="3175" y="7100"/>
                                </a:lnTo>
                                <a:lnTo>
                                  <a:pt x="3211" y="7166"/>
                                </a:lnTo>
                                <a:lnTo>
                                  <a:pt x="3241" y="7241"/>
                                </a:lnTo>
                                <a:lnTo>
                                  <a:pt x="3263" y="7323"/>
                                </a:lnTo>
                                <a:lnTo>
                                  <a:pt x="3276" y="7411"/>
                                </a:lnTo>
                                <a:lnTo>
                                  <a:pt x="3281" y="7504"/>
                                </a:lnTo>
                                <a:lnTo>
                                  <a:pt x="3276" y="7597"/>
                                </a:lnTo>
                                <a:lnTo>
                                  <a:pt x="3263" y="7685"/>
                                </a:lnTo>
                                <a:lnTo>
                                  <a:pt x="3241" y="7767"/>
                                </a:lnTo>
                                <a:lnTo>
                                  <a:pt x="3211" y="7842"/>
                                </a:lnTo>
                                <a:lnTo>
                                  <a:pt x="3175" y="7909"/>
                                </a:lnTo>
                                <a:lnTo>
                                  <a:pt x="3133" y="7966"/>
                                </a:lnTo>
                                <a:lnTo>
                                  <a:pt x="3085" y="8013"/>
                                </a:lnTo>
                                <a:lnTo>
                                  <a:pt x="3033" y="8047"/>
                                </a:lnTo>
                                <a:lnTo>
                                  <a:pt x="2977" y="8069"/>
                                </a:lnTo>
                                <a:lnTo>
                                  <a:pt x="2918" y="8077"/>
                                </a:lnTo>
                                <a:lnTo>
                                  <a:pt x="1387" y="8077"/>
                                </a:lnTo>
                                <a:lnTo>
                                  <a:pt x="1328" y="8069"/>
                                </a:lnTo>
                                <a:lnTo>
                                  <a:pt x="1272" y="8047"/>
                                </a:lnTo>
                                <a:lnTo>
                                  <a:pt x="1220" y="8013"/>
                                </a:lnTo>
                                <a:lnTo>
                                  <a:pt x="1172" y="7966"/>
                                </a:lnTo>
                                <a:lnTo>
                                  <a:pt x="1130" y="7909"/>
                                </a:lnTo>
                                <a:lnTo>
                                  <a:pt x="1093" y="7842"/>
                                </a:lnTo>
                                <a:lnTo>
                                  <a:pt x="1064" y="7767"/>
                                </a:lnTo>
                                <a:lnTo>
                                  <a:pt x="1042" y="7685"/>
                                </a:lnTo>
                                <a:lnTo>
                                  <a:pt x="1028" y="7597"/>
                                </a:lnTo>
                                <a:lnTo>
                                  <a:pt x="1023" y="7504"/>
                                </a:lnTo>
                                <a:lnTo>
                                  <a:pt x="1028" y="7411"/>
                                </a:lnTo>
                                <a:lnTo>
                                  <a:pt x="1042" y="7323"/>
                                </a:lnTo>
                                <a:lnTo>
                                  <a:pt x="1064" y="7241"/>
                                </a:lnTo>
                                <a:lnTo>
                                  <a:pt x="1093" y="7166"/>
                                </a:lnTo>
                                <a:lnTo>
                                  <a:pt x="1130" y="7100"/>
                                </a:lnTo>
                                <a:lnTo>
                                  <a:pt x="1172" y="7042"/>
                                </a:lnTo>
                                <a:lnTo>
                                  <a:pt x="1220" y="6996"/>
                                </a:lnTo>
                                <a:lnTo>
                                  <a:pt x="1272" y="6961"/>
                                </a:lnTo>
                                <a:lnTo>
                                  <a:pt x="1328" y="6939"/>
                                </a:lnTo>
                                <a:lnTo>
                                  <a:pt x="1387" y="6932"/>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30"/>
                        <wps:cNvSpPr txBox="1">
                          <a:spLocks noChangeArrowheads="1"/>
                        </wps:cNvSpPr>
                        <wps:spPr bwMode="auto">
                          <a:xfrm>
                            <a:off x="7146" y="5276"/>
                            <a:ext cx="112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BFF" w:rsidRDefault="000A7BFF">
                              <w:pPr>
                                <w:spacing w:line="221" w:lineRule="exact"/>
                                <w:rPr>
                                  <w:b/>
                                </w:rPr>
                              </w:pPr>
                              <w:r>
                                <w:rPr>
                                  <w:b/>
                                </w:rPr>
                                <w:t>3.書面審查</w:t>
                              </w:r>
                            </w:p>
                          </w:txbxContent>
                        </wps:txbx>
                        <wps:bodyPr rot="0" vert="horz" wrap="square" lIns="0" tIns="0" rIns="0" bIns="0" anchor="t" anchorCtr="0" upright="1">
                          <a:noAutofit/>
                        </wps:bodyPr>
                      </wps:wsp>
                      <wps:wsp>
                        <wps:cNvPr id="52" name="Text Box 29"/>
                        <wps:cNvSpPr txBox="1">
                          <a:spLocks noChangeArrowheads="1"/>
                        </wps:cNvSpPr>
                        <wps:spPr bwMode="auto">
                          <a:xfrm>
                            <a:off x="2409" y="6752"/>
                            <a:ext cx="24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BFF" w:rsidRDefault="000A7BFF">
                              <w:pPr>
                                <w:spacing w:before="23" w:line="168" w:lineRule="auto"/>
                                <w:ind w:right="18"/>
                                <w:jc w:val="both"/>
                                <w:rPr>
                                  <w:b/>
                                </w:rPr>
                              </w:pPr>
                              <w:r>
                                <w:rPr>
                                  <w:b/>
                                </w:rPr>
                                <w:t>未符合</w:t>
                              </w:r>
                            </w:p>
                          </w:txbxContent>
                        </wps:txbx>
                        <wps:bodyPr rot="0" vert="horz" wrap="square" lIns="0" tIns="0" rIns="0" bIns="0" anchor="t" anchorCtr="0" upright="1">
                          <a:noAutofit/>
                        </wps:bodyPr>
                      </wps:wsp>
                      <wps:wsp>
                        <wps:cNvPr id="53" name="Text Box 28"/>
                        <wps:cNvSpPr txBox="1">
                          <a:spLocks noChangeArrowheads="1"/>
                        </wps:cNvSpPr>
                        <wps:spPr bwMode="auto">
                          <a:xfrm>
                            <a:off x="3809" y="6664"/>
                            <a:ext cx="1235"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BFF" w:rsidRDefault="000A7BFF">
                              <w:pPr>
                                <w:spacing w:line="264" w:lineRule="exact"/>
                                <w:rPr>
                                  <w:b/>
                                </w:rPr>
                              </w:pPr>
                              <w:r>
                                <w:rPr>
                                  <w:b/>
                                </w:rPr>
                                <w:t>3.1待補正、</w:t>
                              </w:r>
                            </w:p>
                            <w:p w:rsidR="000A7BFF" w:rsidRDefault="000A7BFF">
                              <w:pPr>
                                <w:spacing w:before="64" w:line="264" w:lineRule="exact"/>
                                <w:rPr>
                                  <w:b/>
                                </w:rPr>
                              </w:pPr>
                              <w:r>
                                <w:rPr>
                                  <w:b/>
                                </w:rPr>
                                <w:t>依限期補件</w:t>
                              </w:r>
                            </w:p>
                          </w:txbxContent>
                        </wps:txbx>
                        <wps:bodyPr rot="0" vert="horz" wrap="square" lIns="0" tIns="0" rIns="0" bIns="0" anchor="t" anchorCtr="0" upright="1">
                          <a:noAutofit/>
                        </wps:bodyPr>
                      </wps:wsp>
                      <wps:wsp>
                        <wps:cNvPr id="54" name="Text Box 27"/>
                        <wps:cNvSpPr txBox="1">
                          <a:spLocks noChangeArrowheads="1"/>
                        </wps:cNvSpPr>
                        <wps:spPr bwMode="auto">
                          <a:xfrm>
                            <a:off x="6375" y="7177"/>
                            <a:ext cx="4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BFF" w:rsidRDefault="000A7BFF">
                              <w:pPr>
                                <w:spacing w:line="221" w:lineRule="exact"/>
                                <w:rPr>
                                  <w:b/>
                                </w:rPr>
                              </w:pPr>
                              <w:r>
                                <w:rPr>
                                  <w:b/>
                                </w:rPr>
                                <w:t>符合</w:t>
                              </w:r>
                            </w:p>
                          </w:txbxContent>
                        </wps:txbx>
                        <wps:bodyPr rot="0" vert="horz" wrap="square" lIns="0" tIns="0" rIns="0" bIns="0" anchor="t" anchorCtr="0" upright="1">
                          <a:noAutofit/>
                        </wps:bodyPr>
                      </wps:wsp>
                      <wps:wsp>
                        <wps:cNvPr id="55" name="Text Box 26"/>
                        <wps:cNvSpPr txBox="1">
                          <a:spLocks noChangeArrowheads="1"/>
                        </wps:cNvSpPr>
                        <wps:spPr bwMode="auto">
                          <a:xfrm>
                            <a:off x="7949" y="7395"/>
                            <a:ext cx="2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BFF" w:rsidRDefault="000A7BFF">
                              <w:pPr>
                                <w:spacing w:before="23" w:line="168" w:lineRule="auto"/>
                                <w:ind w:right="18"/>
                                <w:rPr>
                                  <w:b/>
                                </w:rPr>
                              </w:pPr>
                              <w:r>
                                <w:rPr>
                                  <w:b/>
                                </w:rPr>
                                <w:t>符合</w:t>
                              </w:r>
                            </w:p>
                          </w:txbxContent>
                        </wps:txbx>
                        <wps:bodyPr rot="0" vert="horz" wrap="square" lIns="0" tIns="0" rIns="0" bIns="0" anchor="t" anchorCtr="0" upright="1">
                          <a:noAutofit/>
                        </wps:bodyPr>
                      </wps:wsp>
                      <wps:wsp>
                        <wps:cNvPr id="56" name="Text Box 25"/>
                        <wps:cNvSpPr txBox="1">
                          <a:spLocks noChangeArrowheads="1"/>
                        </wps:cNvSpPr>
                        <wps:spPr bwMode="auto">
                          <a:xfrm>
                            <a:off x="2054" y="7965"/>
                            <a:ext cx="145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BFF" w:rsidRDefault="000A7BFF">
                              <w:pPr>
                                <w:spacing w:line="221" w:lineRule="exact"/>
                                <w:rPr>
                                  <w:b/>
                                </w:rPr>
                              </w:pPr>
                              <w:r>
                                <w:rPr>
                                  <w:b/>
                                </w:rPr>
                                <w:t>3.1.1駁回申請</w:t>
                              </w:r>
                            </w:p>
                          </w:txbxContent>
                        </wps:txbx>
                        <wps:bodyPr rot="0" vert="horz" wrap="square" lIns="0" tIns="0" rIns="0" bIns="0" anchor="t" anchorCtr="0" upright="1">
                          <a:noAutofit/>
                        </wps:bodyPr>
                      </wps:wsp>
                      <wps:wsp>
                        <wps:cNvPr id="57" name="Text Box 24"/>
                        <wps:cNvSpPr txBox="1">
                          <a:spLocks noChangeArrowheads="1"/>
                        </wps:cNvSpPr>
                        <wps:spPr bwMode="auto">
                          <a:xfrm>
                            <a:off x="6716" y="9398"/>
                            <a:ext cx="2005"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BFF" w:rsidRDefault="000A7BFF">
                              <w:pPr>
                                <w:spacing w:line="264" w:lineRule="exact"/>
                                <w:ind w:right="20"/>
                                <w:jc w:val="center"/>
                                <w:rPr>
                                  <w:b/>
                                </w:rPr>
                              </w:pPr>
                              <w:r>
                                <w:rPr>
                                  <w:b/>
                                </w:rPr>
                                <w:t>4.現場會</w:t>
                              </w:r>
                              <w:proofErr w:type="gramStart"/>
                              <w:r>
                                <w:rPr>
                                  <w:b/>
                                </w:rPr>
                                <w:t>勘</w:t>
                              </w:r>
                              <w:proofErr w:type="gramEnd"/>
                            </w:p>
                            <w:p w:rsidR="000A7BFF" w:rsidRDefault="000A7BFF">
                              <w:pPr>
                                <w:spacing w:before="4" w:line="370" w:lineRule="atLeast"/>
                                <w:ind w:right="18"/>
                                <w:jc w:val="center"/>
                                <w:rPr>
                                  <w:b/>
                                </w:rPr>
                              </w:pPr>
                              <w:r>
                                <w:rPr>
                                  <w:b/>
                                </w:rPr>
                                <w:t>教育單位、衛生單位消防單位、建管單位</w:t>
                              </w:r>
                            </w:p>
                          </w:txbxContent>
                        </wps:txbx>
                        <wps:bodyPr rot="0" vert="horz" wrap="square" lIns="0" tIns="0" rIns="0" bIns="0" anchor="t" anchorCtr="0" upright="1">
                          <a:noAutofit/>
                        </wps:bodyPr>
                      </wps:wsp>
                      <wps:wsp>
                        <wps:cNvPr id="58" name="Text Box 23"/>
                        <wps:cNvSpPr txBox="1">
                          <a:spLocks noChangeArrowheads="1"/>
                        </wps:cNvSpPr>
                        <wps:spPr bwMode="auto">
                          <a:xfrm>
                            <a:off x="3281" y="12204"/>
                            <a:ext cx="1456"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BFF" w:rsidRDefault="000A7BFF">
                              <w:pPr>
                                <w:spacing w:line="264" w:lineRule="exact"/>
                                <w:ind w:right="18"/>
                                <w:jc w:val="center"/>
                                <w:rPr>
                                  <w:b/>
                                </w:rPr>
                              </w:pPr>
                              <w:r>
                                <w:rPr>
                                  <w:b/>
                                </w:rPr>
                                <w:t>4.1未符規定，</w:t>
                              </w:r>
                            </w:p>
                            <w:p w:rsidR="000A7BFF" w:rsidRDefault="000A7BFF">
                              <w:pPr>
                                <w:spacing w:before="64" w:line="264" w:lineRule="exact"/>
                                <w:ind w:right="19"/>
                                <w:jc w:val="center"/>
                                <w:rPr>
                                  <w:b/>
                                </w:rPr>
                              </w:pPr>
                              <w:r>
                                <w:rPr>
                                  <w:b/>
                                </w:rPr>
                                <w:t>依限期改善</w:t>
                              </w:r>
                            </w:p>
                          </w:txbxContent>
                        </wps:txbx>
                        <wps:bodyPr rot="0" vert="horz" wrap="square" lIns="0" tIns="0" rIns="0" bIns="0" anchor="t" anchorCtr="0" upright="1">
                          <a:noAutofit/>
                        </wps:bodyPr>
                      </wps:wsp>
                      <wps:wsp>
                        <wps:cNvPr id="59" name="Text Box 22"/>
                        <wps:cNvSpPr txBox="1">
                          <a:spLocks noChangeArrowheads="1"/>
                        </wps:cNvSpPr>
                        <wps:spPr bwMode="auto">
                          <a:xfrm>
                            <a:off x="7949" y="12954"/>
                            <a:ext cx="2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BFF" w:rsidRDefault="000A7BFF">
                              <w:pPr>
                                <w:spacing w:before="23" w:line="168" w:lineRule="auto"/>
                                <w:ind w:right="18"/>
                                <w:rPr>
                                  <w:b/>
                                </w:rPr>
                              </w:pPr>
                              <w:r>
                                <w:rPr>
                                  <w:b/>
                                </w:rPr>
                                <w:t>符合</w:t>
                              </w:r>
                            </w:p>
                          </w:txbxContent>
                        </wps:txbx>
                        <wps:bodyPr rot="0" vert="horz" wrap="square" lIns="0" tIns="0" rIns="0" bIns="0" anchor="t" anchorCtr="0" upright="1">
                          <a:noAutofit/>
                        </wps:bodyPr>
                      </wps:wsp>
                      <wps:wsp>
                        <wps:cNvPr id="60" name="Text Box 21"/>
                        <wps:cNvSpPr txBox="1">
                          <a:spLocks noChangeArrowheads="1"/>
                        </wps:cNvSpPr>
                        <wps:spPr bwMode="auto">
                          <a:xfrm>
                            <a:off x="4457" y="13684"/>
                            <a:ext cx="24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BFF" w:rsidRDefault="000A7BFF">
                              <w:pPr>
                                <w:spacing w:before="23" w:line="168" w:lineRule="auto"/>
                                <w:ind w:right="18"/>
                                <w:jc w:val="both"/>
                                <w:rPr>
                                  <w:b/>
                                </w:rPr>
                              </w:pPr>
                              <w:r>
                                <w:rPr>
                                  <w:b/>
                                </w:rPr>
                                <w:t>未符合</w:t>
                              </w:r>
                            </w:p>
                          </w:txbxContent>
                        </wps:txbx>
                        <wps:bodyPr rot="0" vert="horz" wrap="square" lIns="0" tIns="0" rIns="0" bIns="0" anchor="t" anchorCtr="0" upright="1">
                          <a:noAutofit/>
                        </wps:bodyPr>
                      </wps:wsp>
                      <wps:wsp>
                        <wps:cNvPr id="61" name="Text Box 20"/>
                        <wps:cNvSpPr txBox="1">
                          <a:spLocks noChangeArrowheads="1"/>
                        </wps:cNvSpPr>
                        <wps:spPr bwMode="auto">
                          <a:xfrm>
                            <a:off x="3230" y="15072"/>
                            <a:ext cx="145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BFF" w:rsidRDefault="000A7BFF">
                              <w:pPr>
                                <w:spacing w:line="221" w:lineRule="exact"/>
                                <w:rPr>
                                  <w:b/>
                                </w:rPr>
                              </w:pPr>
                              <w:r>
                                <w:rPr>
                                  <w:b/>
                                </w:rPr>
                                <w:t>4.1.1駁回申請</w:t>
                              </w:r>
                            </w:p>
                          </w:txbxContent>
                        </wps:txbx>
                        <wps:bodyPr rot="0" vert="horz" wrap="square" lIns="0" tIns="0" rIns="0" bIns="0" anchor="t" anchorCtr="0" upright="1">
                          <a:noAutofit/>
                        </wps:bodyPr>
                      </wps:wsp>
                      <wps:wsp>
                        <wps:cNvPr id="62" name="Text Box 19"/>
                        <wps:cNvSpPr txBox="1">
                          <a:spLocks noChangeArrowheads="1"/>
                        </wps:cNvSpPr>
                        <wps:spPr bwMode="auto">
                          <a:xfrm>
                            <a:off x="6579" y="15053"/>
                            <a:ext cx="200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BFF" w:rsidRDefault="000A7BFF">
                              <w:pPr>
                                <w:spacing w:line="221" w:lineRule="exact"/>
                                <w:rPr>
                                  <w:b/>
                                </w:rPr>
                              </w:pPr>
                              <w:r>
                                <w:rPr>
                                  <w:b/>
                                </w:rPr>
                                <w:t>5.核予設立許可證書</w:t>
                              </w:r>
                            </w:p>
                          </w:txbxContent>
                        </wps:txbx>
                        <wps:bodyPr rot="0" vert="horz" wrap="square" lIns="0" tIns="0" rIns="0" bIns="0" anchor="t" anchorCtr="0" upright="1">
                          <a:noAutofit/>
                        </wps:bodyPr>
                      </wps:wsp>
                      <wps:wsp>
                        <wps:cNvPr id="63" name="Text Box 18"/>
                        <wps:cNvSpPr txBox="1">
                          <a:spLocks noChangeArrowheads="1"/>
                        </wps:cNvSpPr>
                        <wps:spPr bwMode="auto">
                          <a:xfrm>
                            <a:off x="4072" y="10092"/>
                            <a:ext cx="692" cy="1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BFF" w:rsidRDefault="000A7BFF">
                              <w:pPr>
                                <w:spacing w:before="5"/>
                                <w:rPr>
                                  <w:b/>
                                  <w:sz w:val="23"/>
                                </w:rPr>
                              </w:pPr>
                            </w:p>
                            <w:p w:rsidR="000A7BFF" w:rsidRDefault="000A7BFF">
                              <w:pPr>
                                <w:spacing w:line="168" w:lineRule="auto"/>
                                <w:ind w:left="245" w:right="223"/>
                                <w:jc w:val="both"/>
                                <w:rPr>
                                  <w:b/>
                                </w:rPr>
                              </w:pPr>
                              <w:r>
                                <w:rPr>
                                  <w:b/>
                                </w:rPr>
                                <w:t>未符合</w:t>
                              </w:r>
                            </w:p>
                          </w:txbxContent>
                        </wps:txbx>
                        <wps:bodyPr rot="0" vert="horz" wrap="square" lIns="0" tIns="0" rIns="0" bIns="0" anchor="t" anchorCtr="0" upright="1">
                          <a:noAutofit/>
                        </wps:bodyPr>
                      </wps:wsp>
                      <wps:wsp>
                        <wps:cNvPr id="64" name="Text Box 17"/>
                        <wps:cNvSpPr txBox="1">
                          <a:spLocks noChangeArrowheads="1"/>
                        </wps:cNvSpPr>
                        <wps:spPr bwMode="auto">
                          <a:xfrm>
                            <a:off x="2114" y="8721"/>
                            <a:ext cx="944"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BFF" w:rsidRDefault="000A7BFF">
                              <w:pPr>
                                <w:spacing w:before="115"/>
                                <w:ind w:left="249"/>
                                <w:rPr>
                                  <w:b/>
                                </w:rPr>
                              </w:pPr>
                              <w:r>
                                <w:rPr>
                                  <w:b/>
                                </w:rPr>
                                <w:t>符合</w:t>
                              </w:r>
                            </w:p>
                          </w:txbxContent>
                        </wps:txbx>
                        <wps:bodyPr rot="0" vert="horz" wrap="square" lIns="0" tIns="0" rIns="0" bIns="0" anchor="t" anchorCtr="0" upright="1">
                          <a:noAutofit/>
                        </wps:bodyPr>
                      </wps:wsp>
                      <wps:wsp>
                        <wps:cNvPr id="65" name="Text Box 16"/>
                        <wps:cNvSpPr txBox="1">
                          <a:spLocks noChangeArrowheads="1"/>
                        </wps:cNvSpPr>
                        <wps:spPr bwMode="auto">
                          <a:xfrm>
                            <a:off x="4960" y="5477"/>
                            <a:ext cx="1060"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BFF" w:rsidRDefault="000A7BFF">
                              <w:pPr>
                                <w:spacing w:before="116"/>
                                <w:ind w:left="200"/>
                                <w:rPr>
                                  <w:b/>
                                </w:rPr>
                              </w:pPr>
                              <w:r>
                                <w:rPr>
                                  <w:b/>
                                </w:rPr>
                                <w:t>未符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89.3pt;margin-top:213pt;width:412.3pt;height:575.1pt;z-index:251673600;mso-position-horizontal-relative:page;mso-position-vertical-relative:page" coordorigin="1795,4259" coordsize="8225,1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">
                <v:shape id="Freeform 42" o:spid="_x0000_s1027" style="position:absolute;left:6146;top:4709;width:3099;height:1348;visibility:visible;mso-wrap-style:square;v-text-anchor:top" coordsize="3099,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mNsMA&#10;AADbAAAADwAAAGRycy9kb3ducmV2LnhtbESPQYvCMBSE7wv7H8Jb8CKaVmHVapR1VVgPHqzi+dE8&#10;22LzUpqo9d8bQdjjMDPfMLNFaypxo8aVlhXE/QgEcWZ1ybmC42HTG4NwHlljZZkUPMjBYv75McNE&#10;2zvv6Zb6XAQIuwQVFN7XiZQuK8ig69uaOHhn2xj0QTa51A3eA9xUchBF39JgyWGhwJp+C8ou6dUo&#10;qOLNsd7yah2fpN6NunY5OGdLpTpf7c8UhKfW/4ff7T+tYDiB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EmNsMAAADbAAAADwAAAAAAAAAAAAAAAACYAgAAZHJzL2Rv&#10;d25yZXYueG1sUEsFBgAAAAAEAAQA9QAAAIgDAAAAAA==&#10;" path="m,674l1549,,3099,674,1549,1348,,674xe" filled="f" strokeweight="1pt">
                  <v:path arrowok="t" o:connecttype="custom" o:connectlocs="0,5383;1549,4709;3099,5383;1549,6057;0,5383" o:connectangles="0,0,0,0,0"/>
                </v:shape>
                <v:shape id="AutoShape 41" o:spid="_x0000_s1028" style="position:absolute;left:7633;top:4259;width:120;height:450;visibility:visible;mso-wrap-style:square;v-text-anchor:top" coordsize="12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NpL0A&#10;AADbAAAADwAAAGRycy9kb3ducmV2LnhtbERPzYrCMBC+C75DGMGbTRURqUZRcWEvCqs+wJCMbbGZ&#10;lCba1qc3B2GPH9//etvZSryo8aVjBdMkBUGsnSk5V3C7/kyWIHxANlg5JgU9edhuhoM1Zsa1/Eev&#10;S8hFDGGfoYIihDqT0uuCLPrE1cSRu7vGYoiwyaVpsI3htpKzNF1IiyXHhgJrOhSkH5enVeBP0/dB&#10;4qxvw/y4l1r3Z42lUuNRt1uBCNSFf/HX/WsUzOP6+CX+ALn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8bNpL0AAADbAAAADwAAAAAAAAAAAAAAAACYAgAAZHJzL2Rvd25yZXYu&#10;eG1sUEsFBgAAAAAEAAQA9QAAAIIDAAAAAA==&#10;" path="m55,329l,331,63,449,110,349r-54,l55,329xm65,329r-10,l56,349r10,l65,329xm120,328r-55,1l66,349r-10,l110,349r10,-21xm57,l47,r8,329l65,329,57,xe" fillcolor="black" stroked="f">
                  <v:path arrowok="t" o:connecttype="custom" o:connectlocs="55,4589;0,4591;63,4709;110,4609;56,4609;55,4589;65,4589;55,4589;56,4609;66,4609;65,4589;120,4588;65,4589;66,4609;56,4609;110,4609;120,4588;57,4260;47,4260;55,4589;65,4589;57,4260" o:connectangles="0,0,0,0,0,0,0,0,0,0,0,0,0,0,0,0,0,0,0,0,0,0"/>
                </v:shape>
                <v:shape id="Freeform 40" o:spid="_x0000_s1029" style="position:absolute;left:5389;top:8615;width:4631;height:2477;visibility:visible;mso-wrap-style:square;v-text-anchor:top" coordsize="4631,2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FWcUA&#10;AADbAAAADwAAAGRycy9kb3ducmV2LnhtbESPzWrDMBCE74W+g9hCb42cEtrGiRJKIGkCveTnkNwW&#10;a2ubeldGkmP37aNCocdhZr5h5suBG3UlH2onBsajDBRJ4WwtpYHTcf30BipEFIuNEzLwQwGWi/u7&#10;OebW9bKn6yGWKkEk5GigirHNtQ5FRYxh5FqS5H05zxiT9KW2HvsE50Y/Z9mLZqwlLVTY0qqi4vvQ&#10;sYF9/7G78Jm542nXfm5Xm8y/box5fBjeZ6AiDfE//NfeWgOTMfx+ST9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QVZxQAAANsAAAAPAAAAAAAAAAAAAAAAAJgCAABkcnMv&#10;ZG93bnJldi54bWxQSwUGAAAAAAQABAD1AAAAigMAAAAA&#10;" path="m,1238l2315,,4631,1238,2315,2476,,1238xe" filled="f" strokeweight="1pt">
                  <v:path arrowok="t" o:connecttype="custom" o:connectlocs="0,9853;2315,8615;4631,9853;2315,11091;0,9853" o:connectangles="0,0,0,0,0"/>
                </v:shape>
                <v:shape id="AutoShape 39" o:spid="_x0000_s1030" style="position:absolute;left:7644;top:6051;width:120;height:2564;visibility:visible;mso-wrap-style:square;v-text-anchor:top" coordsize="120,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0Ce8QA&#10;AADbAAAADwAAAGRycy9kb3ducmV2LnhtbESPQWvCQBSE70L/w/IKvemmoiLRVUQoeklFLYTeHtln&#10;kjb7NmTXJO2vdwXB4zAz3zDLdW8q0VLjSssK3kcRCOLM6pJzBV/nj+EchPPIGivLpOCPHKxXL4Ml&#10;xtp2fKT25HMRIOxiVFB4X8dSuqwgg25ka+LgXWxj0AfZ5FI32AW4qeQ4imbSYMlhocCatgVlv6er&#10;UZB+l0nXup/P7WaaTqX8T3Z0SJR6e+03CxCeev8MP9p7rWAyhv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9AnvEAAAA2wAAAA8AAAAAAAAAAAAAAAAAmAIAAGRycy9k&#10;b3ducmV2LnhtbFBLBQYAAAAABAAEAPUAAACJAwAAAAA=&#10;" path="m54,2444r-54,l60,2564r50,-100l55,2464r-1,-20xm64,2444r-10,l55,2464r10,l64,2444xm120,2444r-56,l65,2464r45,l120,2444xm48,l38,,54,2444r10,l48,xe" fillcolor="black" stroked="f">
                  <v:path arrowok="t" o:connecttype="custom" o:connectlocs="54,8495;0,8495;60,8615;110,8515;55,8515;54,8495;64,8495;54,8495;55,8515;65,8515;64,8495;120,8495;64,8495;65,8515;110,8515;120,8495;48,6051;38,6051;54,8495;64,8495;48,6051" o:connectangles="0,0,0,0,0,0,0,0,0,0,0,0,0,0,0,0,0,0,0,0,0"/>
                </v:shape>
                <v:shape id="Freeform 38" o:spid="_x0000_s1031" style="position:absolute;left:2874;top:6051;width:3122;height:1798;visibility:visible;mso-wrap-style:square;v-text-anchor:top" coordsize="3122,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cDsQA&#10;AADbAAAADwAAAGRycy9kb3ducmV2LnhtbESPQWvCQBSE74X+h+UVvNWNWkWiq1ghYAUPpuL5kX1u&#10;gtm3aXbVtL/eFYQeh5n5hpkvO1uLK7W+cqxg0E9AEBdOV2wUHL6z9ykIH5A11o5JwS95WC5eX+aY&#10;anfjPV3zYESEsE9RQRlCk0rpi5Is+r5riKN3cq3FEGVrpG7xFuG2lsMkmUiLFceFEhtal1Sc84tV&#10;sFv9eKM//7bjLDtMgjnq/Ve3U6r31q1mIAJ14T/8bG+0go8R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83A7EAAAA2wAAAA8AAAAAAAAAAAAAAAAAmAIAAGRycy9k&#10;b3ducmV2LnhtbFBLBQYAAAAABAAEAPUAAACJAwAAAAA=&#10;" path="m,899l1561,,3122,899,1561,1798,,899xe" filled="f" strokeweight="1pt">
                  <v:path arrowok="t" o:connecttype="custom" o:connectlocs="0,6950;1561,6051;3122,6950;1561,7849;0,6950" o:connectangles="0,0,0,0,0"/>
                </v:shape>
                <v:shape id="AutoShape 37" o:spid="_x0000_s1032" style="position:absolute;left:2836;top:5370;width:4860;height:2305;visibility:visible;mso-wrap-style:square;v-text-anchor:top" coordsize="4860,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4vsQA&#10;AADbAAAADwAAAGRycy9kb3ducmV2LnhtbESPQWvCQBSE7wX/w/KEXopu2ohKdBOKtNRjjYoeH9ln&#10;Esy+DbtbTf99t1DocZiZb5h1MZhO3Mj51rKC52kCgriyuuVawWH/PlmC8AFZY2eZFHyThyIfPawx&#10;0/bOO7qVoRYRwj5DBU0IfSalrxoy6Ke2J47exTqDIUpXS+3wHuGmky9JMpcGW44LDfa0aai6ll9G&#10;wbYrj6f2/JbudeqfNh+fi/TonFKP4+F1BSLQEP7Df+2tVjCbwe+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L7EAAAA2wAAAA8AAAAAAAAAAAAAAAAAmAIAAGRycy9k&#10;b3ducmV2LnhtbFBLBQYAAAAABAAEAPUAAACJAwAAAAA=&#10;" path="m120,2183r-55,2l48,1604r-10,l55,2185,,2186r63,119l110,2205r10,-22m3287,l1593,r,561l1538,561r60,120l1648,581r10,-20l1603,561r,-551l3287,10r,-5l3287,m4859,1579r-10,-5l4739,1519r,55l3159,1574r,10l4740,1584r,55l4859,1579e" fillcolor="black" stroked="f">
                  <v:path arrowok="t" o:connecttype="custom" o:connectlocs="120,7553;65,7555;48,6974;38,6974;55,7555;0,7556;63,7675;110,7575;120,7553;3287,5370;1593,5370;1593,5931;1538,5931;1598,6051;1648,5951;1658,5931;1603,5931;1603,5380;3287,5380;3287,5375;3287,5370;4859,6949;4849,6944;4739,6889;4739,6944;3159,6944;3159,6954;4740,6954;4740,7009;4859,6949" o:connectangles="0,0,0,0,0,0,0,0,0,0,0,0,0,0,0,0,0,0,0,0,0,0,0,0,0,0,0,0,0,0"/>
                </v:shape>
                <v:shape id="Freeform 36" o:spid="_x0000_s1033" style="position:absolute;left:6203;top:14568;width:2731;height:1183;visibility:visible;mso-wrap-style:square;v-text-anchor:top" coordsize="2731,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nIMQA&#10;AADbAAAADwAAAGRycy9kb3ducmV2LnhtbESPQWsCMRSE70L/Q3gFb5qtWNHVKK0oCILQrYjHx+Z1&#10;s7h5WTZR1/56Iwgeh5n5hpktWluJCzW+dKzgo5+AIM6dLrlQsP9d98YgfEDWWDkmBTfysJi/dWaY&#10;anflH7pkoRARwj5FBSaEOpXS54Ys+r6riaP35xqLIcqmkLrBa4TbSg6SZCQtlhwXDNa0NJSfsrNV&#10;sDx+V1s3nuiV/d+bU7YeuN3BKtV9b7+mIAK14RV+tjdawfATHl/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6ZyDEAAAA2wAAAA8AAAAAAAAAAAAAAAAAmAIAAGRycy9k&#10;b3ducmV2LnhtbFBLBQYAAAAABAAEAPUAAACJAwAAAAA=&#10;" path="m439,l2291,r65,6l2418,25r58,30l2530,95r49,50l2622,203r37,66l2689,342r23,78l2725,503r5,88l2725,678r-13,84l2689,840r-30,73l2622,979r-43,58l2530,1087r-54,40l2418,1157r-62,18l2291,1182r-1852,l374,1175r-62,-18l254,1127r-54,-40l151,1037,108,979,71,913,41,840,19,762,5,678,,591,5,503,19,420,41,342,71,269r37,-66l151,145,200,95,254,55,312,25,374,6,439,xe" filled="f" strokeweight="1pt">
                  <v:path arrowok="t" o:connecttype="custom" o:connectlocs="439,14569;2291,14569;2356,14575;2418,14594;2476,14624;2530,14664;2579,14714;2622,14772;2659,14838;2689,14911;2712,14989;2725,15072;2730,15160;2725,15247;2712,15331;2689,15409;2659,15482;2622,15548;2579,15606;2530,15656;2476,15696;2418,15726;2356,15744;2291,15751;439,15751;374,15744;312,15726;254,15696;200,15656;151,15606;108,15548;71,15482;41,15409;19,15331;5,15247;0,15160;5,15072;19,14989;41,14911;71,14838;108,14772;151,14714;200,14664;254,14624;312,14594;374,14575;439,14569" o:connectangles="0,0,0,0,0,0,0,0,0,0,0,0,0,0,0,0,0,0,0,0,0,0,0,0,0,0,0,0,0,0,0,0,0,0,0,0,0,0,0,0,0,0,0,0,0,0,0"/>
                </v:shape>
                <v:shape id="AutoShape 35" o:spid="_x0000_s1034" style="position:absolute;left:7608;top:11092;width:120;height:3459;visibility:visible;mso-wrap-style:square;v-text-anchor:top" coordsize="120,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71ccA&#10;AADbAAAADwAAAGRycy9kb3ducmV2LnhtbESPT2vCQBTE74V+h+UVehHd2IpK6hpMS6WIHvxz6e2R&#10;fU3SZN+G7KrJt+8KBY/DzPyGWSSdqcWFWldaVjAeRSCIM6tLzhWcjp/DOQjnkTXWlklBTw6S5ePD&#10;AmNtr7yny8HnIkDYxaig8L6JpXRZQQbdyDbEwfuxrUEfZJtL3eI1wE0tX6JoKg2WHBYKbOi9oKw6&#10;nI2CKv02g9329DuRH3RON4NZ/7qeKfX81K3eQHjq/D383/7SCiZTuH0JP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7u9XHAAAA2wAAAA8AAAAAAAAAAAAAAAAAmAIAAGRy&#10;cy9kb3ducmV2LnhtbFBLBQYAAAAABAAEAPUAAACMAwAAAAA=&#10;" path="m,3338r60,120l110,3358r-55,l55,3338r-55,xm55,3338r,20l65,3358r,-20l55,3338xm65,3338r,20l110,3358r10,-20l65,3338xm82,l72,,55,3338r10,l82,xe" fillcolor="black" stroked="f">
                  <v:path arrowok="t" o:connecttype="custom" o:connectlocs="0,14430;60,14550;110,14450;55,14450;55,14430;0,14430;55,14430;55,14450;65,14450;65,14430;55,14430;65,14430;65,14450;110,14450;120,14430;65,14430;82,11092;72,11092;55,14430;65,14430;82,11092" o:connectangles="0,0,0,0,0,0,0,0,0,0,0,0,0,0,0,0,0,0,0,0,0"/>
                </v:shape>
                <v:shape id="Freeform 34" o:spid="_x0000_s1035" style="position:absolute;left:2187;top:11418;width:3618;height:2158;visibility:visible;mso-wrap-style:square;v-text-anchor:top" coordsize="3618,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Oi8MA&#10;AADbAAAADwAAAGRycy9kb3ducmV2LnhtbESPQYvCMBSE78L+h/AWvGm6sqh0jSKFRS+KdtXzo3m2&#10;xealNNla/fVGEDwOM/MNM1t0phItNa60rOBrGIEgzqwuOVdw+PsdTEE4j6yxskwKbuRgMf/ozTDW&#10;9sp7alOfiwBhF6OCwvs6ltJlBRl0Q1sTB+9sG4M+yCaXusFrgJtKjqJoLA2WHBYKrCkpKLuk/0bB&#10;bnXU6/MxSadsk2S7OZzubXlSqv/ZLX9AeOr8O/xqr7WC7wk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sOi8MAAADbAAAADwAAAAAAAAAAAAAAAACYAgAAZHJzL2Rv&#10;d25yZXYueG1sUEsFBgAAAAAEAAQA9QAAAIgDAAAAAA==&#10;" path="m,1079l1809,,3618,1079,1809,2158,,1079xe" filled="f" strokeweight="1pt">
                  <v:path arrowok="t" o:connecttype="custom" o:connectlocs="0,12497;1809,11418;3618,12497;1809,13576;0,12497" o:connectangles="0,0,0,0,0"/>
                </v:shape>
                <v:shape id="AutoShape 33" o:spid="_x0000_s1036" style="position:absolute;left:1822;top:8524;width:5909;height:6046;visibility:visible;mso-wrap-style:square;v-text-anchor:top" coordsize="5909,6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Mr8MA&#10;AADbAAAADwAAAGRycy9kb3ducmV2LnhtbERPTYvCMBC9C/6HMIIX0XSrLFKNoguKHnbR6sXb0Ixt&#10;sZmUJmp3f705LHh8vO/5sjWVeFDjSssKPkYRCOLM6pJzBefTZjgF4TyyxsoyKfglB8tFtzPHRNsn&#10;H+mR+lyEEHYJKii8rxMpXVaQQTeyNXHgrrYx6ANscqkbfIZwU8k4ij6lwZJDQ4E1fRWU3dK7UfA9&#10;+LnE6WQ9Pe3uf4d4O94P6sNFqX6vXc1AeGr9W/zv3mkFkzA2fA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MMr8MAAADbAAAADwAAAAAAAAAAAAAAAACYAgAAZHJzL2Rv&#10;d25yZXYueG1sUEsFBgAAAAAEAAQA9QAAAIgDAAAAAA==&#10;" path="m2218,5927r-55,-1l2173,5089r-10,l2153,5926r-55,-1l2156,6046r52,-100l2218,5927m3568,1324r-1390,l2178,2788r-55,l2183,2908r50,-100l2243,2788r-55,l2188,1334r1380,l3568,1329r,-5m5909,60r-10,-5l5789,r,55l,55,,3977r365,l365,3972r,-5l10,3967,10,65r5779,l5789,120,5899,65r10,-5e" fillcolor="black" stroked="f">
                  <v:path arrowok="t" o:connecttype="custom" o:connectlocs="2218,14451;2163,14450;2173,13613;2163,13613;2153,14450;2098,14449;2156,14570;2208,14470;2218,14451;3568,9848;2178,9848;2178,11312;2123,11312;2183,11432;2233,11332;2243,11312;2188,11312;2188,9858;3568,9858;3568,9853;3568,9848;5909,8584;5899,8579;5789,8524;5789,8579;0,8579;0,12501;365,12501;365,12496;365,12491;10,12491;10,8589;5789,8589;5789,8644;5899,8589;5909,8584" o:connectangles="0,0,0,0,0,0,0,0,0,0,0,0,0,0,0,0,0,0,0,0,0,0,0,0,0,0,0,0,0,0,0,0,0,0,0,0"/>
                </v:shape>
                <v:shape id="AutoShape 32" o:spid="_x0000_s1037" style="position:absolute;left:1795;top:6591;width:3109;height:7917;visibility:visible;mso-wrap-style:square;v-text-anchor:top" coordsize="3109,7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yIMQA&#10;AADbAAAADwAAAGRycy9kb3ducmV2LnhtbESPQWvCQBSE74L/YXmCN90oKm3MRiRFKPRk6qHHZ/aZ&#10;pN19G7JbTfvr3ULB4zAz3zDZbrBGXKn3rWMFi3kCgrhyuuVawen9MHsC4QOyRuOYFPyQh10+HmWY&#10;anfjI13LUIsIYZ+igiaELpXSVw1Z9HPXEUfv4nqLIcq+lrrHW4RbI5dJspEWW44LDXZUNFR9ld9W&#10;wcEUv/pt/XGS59Z9lpcXuzbFUqnpZNhvQQQawiP8337VClbP8Pcl/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iDEAAAA2wAAAA8AAAAAAAAAAAAAAAAAmAIAAGRycy9k&#10;b3ducmV2LnhtbFBLBQYAAAAABAAEAPUAAACJAwAAAAA=&#10;" path="m1061,l496,r,966l1061,966,1061,m2209,1479r-7,-80l2181,1325r-33,-68l2105,1199r-53,-48l1992,1114r-67,-23l1853,1083r-1498,l284,1091r-67,23l156,1151r-52,48l60,1257r-32,68l7,1399,,1479r7,79l28,1633r32,67l104,1758r52,48l217,1843r67,23l355,1874r1498,l1925,1866r67,-23l2052,1806r53,-48l2148,1700r33,-67l2202,1558r7,-79m3108,6913r-689,l2419,7916r689,l3108,6913e" stroked="f">
                  <v:path arrowok="t" o:connecttype="custom" o:connectlocs="1061,6592;496,6592;496,7558;1061,7558;1061,6592;2209,8071;2202,7991;2181,7917;2148,7849;2105,7791;2052,7743;1992,7706;1925,7683;1853,7675;355,7675;284,7683;217,7706;156,7743;104,7791;60,7849;28,7917;7,7991;0,8071;7,8150;28,8225;60,8292;104,8350;156,8398;217,8435;284,8458;355,8466;1853,8466;1925,8458;1992,8435;2052,8398;2105,8350;2148,8292;2181,8225;2202,8150;2209,8071;3108,13505;2419,13505;2419,14508;3108,14508;3108,13505" o:connectangles="0,0,0,0,0,0,0,0,0,0,0,0,0,0,0,0,0,0,0,0,0,0,0,0,0,0,0,0,0,0,0,0,0,0,0,0,0,0,0,0,0,0,0,0,0"/>
                </v:shape>
                <v:shape id="AutoShape 31" o:spid="_x0000_s1038" style="position:absolute;left:1795;top:7675;width:3282;height:8077;visibility:visible;mso-wrap-style:square;v-text-anchor:top" coordsize="3282,8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Av74A&#10;AADbAAAADwAAAGRycy9kb3ducmV2LnhtbERPzWrCQBC+F3yHZQRvdWNJRaKrFFH0VND2AYbsNJs2&#10;Oxuy0yS+vXsQPH58/5vd6BvVUxfrwAYW8wwUcRlszZWB76/j6wpUFGSLTWAycKMIu+3kZYOFDQNf&#10;qL9KpVIIxwINOJG20DqWjjzGeWiJE/cTOo+SYFdp2+GQwn2j37JsqT3WnBoctrR3VP5d/72B/Izt&#10;4iK/Ax6OJ6Rbn7tPyY2ZTcePNSihUZ7ih/tsDbyn9elL+gF6e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8XAL++AAAA2wAAAA8AAAAAAAAAAAAAAAAAmAIAAGRycy9kb3ducmV2&#10;LnhtbFBLBQYAAAAABAAEAPUAAACDAwAAAAA=&#10;" path="m355,l1853,r72,8l1992,31r60,37l2105,116r43,58l2181,242r21,74l2209,396r-7,79l2181,550r-33,67l2105,675r-53,48l1992,760r-67,23l1853,791r-1498,l284,783,217,760,156,723,104,675,60,617,28,550,7,475,,396,7,316,28,242,60,174r44,-58l156,68,217,31,284,8,355,xm1387,6932r1531,l2977,6939r56,22l3085,6996r48,46l3175,7100r36,66l3241,7241r22,82l3276,7411r5,93l3276,7597r-13,88l3241,7767r-30,75l3175,7909r-42,57l3085,8013r-52,34l2977,8069r-59,8l1387,8077r-59,-8l1272,8047r-52,-34l1172,7966r-42,-57l1093,7842r-29,-75l1042,7685r-14,-88l1023,7504r5,-93l1042,7323r22,-82l1093,7166r37,-66l1172,7042r48,-46l1272,6961r56,-22l1387,6932xe" filled="f" strokeweight="1pt">
                  <v:path arrowok="t" o:connecttype="custom" o:connectlocs="1853,7675;1992,7706;2105,7791;2181,7917;2209,8071;2181,8225;2105,8350;1992,8435;1853,8466;284,8458;156,8398;60,8292;7,8150;7,7991;60,7849;156,7743;284,7683;1387,14607;2977,14614;3085,14671;3175,14775;3241,14916;3276,15086;3276,15272;3241,15442;3175,15584;3085,15688;2977,15744;1387,15752;1272,15722;1172,15641;1093,15517;1042,15360;1023,15179;1042,14998;1093,14841;1172,14717;1272,14636;1387,14607" o:connectangles="0,0,0,0,0,0,0,0,0,0,0,0,0,0,0,0,0,0,0,0,0,0,0,0,0,0,0,0,0,0,0,0,0,0,0,0,0,0,0"/>
                </v:shape>
                <v:shapetype id="_x0000_t202" coordsize="21600,21600" o:spt="202" path="m,l,21600r21600,l21600,xe">
                  <v:stroke joinstyle="miter"/>
                  <v:path gradientshapeok="t" o:connecttype="rect"/>
                </v:shapetype>
                <v:shape id="Text Box 30" o:spid="_x0000_s1039" type="#_x0000_t202" style="position:absolute;left:7146;top:5276;width:112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0A7BFF" w:rsidRDefault="000A7BFF">
                        <w:pPr>
                          <w:spacing w:line="221" w:lineRule="exact"/>
                          <w:rPr>
                            <w:b/>
                          </w:rPr>
                        </w:pPr>
                        <w:r>
                          <w:rPr>
                            <w:b/>
                          </w:rPr>
                          <w:t>3.書面審查</w:t>
                        </w:r>
                      </w:p>
                    </w:txbxContent>
                  </v:textbox>
                </v:shape>
                <v:shape id="Text Box 29" o:spid="_x0000_s1040" type="#_x0000_t202" style="position:absolute;left:2409;top:6752;width:241;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0A7BFF" w:rsidRDefault="000A7BFF">
                        <w:pPr>
                          <w:spacing w:before="23" w:line="168" w:lineRule="auto"/>
                          <w:ind w:right="18"/>
                          <w:jc w:val="both"/>
                          <w:rPr>
                            <w:b/>
                          </w:rPr>
                        </w:pPr>
                        <w:r>
                          <w:rPr>
                            <w:b/>
                          </w:rPr>
                          <w:t>未符合</w:t>
                        </w:r>
                      </w:p>
                    </w:txbxContent>
                  </v:textbox>
                </v:shape>
                <v:shape id="Text Box 28" o:spid="_x0000_s1041" type="#_x0000_t202" style="position:absolute;left:3809;top:6664;width:1235;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0A7BFF" w:rsidRDefault="000A7BFF">
                        <w:pPr>
                          <w:spacing w:line="264" w:lineRule="exact"/>
                          <w:rPr>
                            <w:b/>
                          </w:rPr>
                        </w:pPr>
                        <w:r>
                          <w:rPr>
                            <w:b/>
                          </w:rPr>
                          <w:t>3.1待補正、</w:t>
                        </w:r>
                      </w:p>
                      <w:p w:rsidR="000A7BFF" w:rsidRDefault="000A7BFF">
                        <w:pPr>
                          <w:spacing w:before="64" w:line="264" w:lineRule="exact"/>
                          <w:rPr>
                            <w:b/>
                          </w:rPr>
                        </w:pPr>
                        <w:r>
                          <w:rPr>
                            <w:b/>
                          </w:rPr>
                          <w:t>依限期補件</w:t>
                        </w:r>
                      </w:p>
                    </w:txbxContent>
                  </v:textbox>
                </v:shape>
                <v:shape id="Text Box 27" o:spid="_x0000_s1042" type="#_x0000_t202" style="position:absolute;left:6375;top:7177;width:46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0A7BFF" w:rsidRDefault="000A7BFF">
                        <w:pPr>
                          <w:spacing w:line="221" w:lineRule="exact"/>
                          <w:rPr>
                            <w:b/>
                          </w:rPr>
                        </w:pPr>
                        <w:r>
                          <w:rPr>
                            <w:b/>
                          </w:rPr>
                          <w:t>符合</w:t>
                        </w:r>
                      </w:p>
                    </w:txbxContent>
                  </v:textbox>
                </v:shape>
                <v:shape id="Text Box 26" o:spid="_x0000_s1043" type="#_x0000_t202" style="position:absolute;left:7949;top:7395;width:241;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0A7BFF" w:rsidRDefault="000A7BFF">
                        <w:pPr>
                          <w:spacing w:before="23" w:line="168" w:lineRule="auto"/>
                          <w:ind w:right="18"/>
                          <w:rPr>
                            <w:b/>
                          </w:rPr>
                        </w:pPr>
                        <w:r>
                          <w:rPr>
                            <w:b/>
                          </w:rPr>
                          <w:t>符合</w:t>
                        </w:r>
                      </w:p>
                    </w:txbxContent>
                  </v:textbox>
                </v:shape>
                <v:shape id="Text Box 25" o:spid="_x0000_s1044" type="#_x0000_t202" style="position:absolute;left:2054;top:7965;width:145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0A7BFF" w:rsidRDefault="000A7BFF">
                        <w:pPr>
                          <w:spacing w:line="221" w:lineRule="exact"/>
                          <w:rPr>
                            <w:b/>
                          </w:rPr>
                        </w:pPr>
                        <w:r>
                          <w:rPr>
                            <w:b/>
                          </w:rPr>
                          <w:t>3.1.1駁回申請</w:t>
                        </w:r>
                      </w:p>
                    </w:txbxContent>
                  </v:textbox>
                </v:shape>
                <v:shape id="Text Box 24" o:spid="_x0000_s1045" type="#_x0000_t202" style="position:absolute;left:6716;top:9398;width:200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0A7BFF" w:rsidRDefault="000A7BFF">
                        <w:pPr>
                          <w:spacing w:line="264" w:lineRule="exact"/>
                          <w:ind w:right="20"/>
                          <w:jc w:val="center"/>
                          <w:rPr>
                            <w:b/>
                          </w:rPr>
                        </w:pPr>
                        <w:r>
                          <w:rPr>
                            <w:b/>
                          </w:rPr>
                          <w:t>4.現場會勘</w:t>
                        </w:r>
                      </w:p>
                      <w:p w:rsidR="000A7BFF" w:rsidRDefault="000A7BFF">
                        <w:pPr>
                          <w:spacing w:before="4" w:line="370" w:lineRule="atLeast"/>
                          <w:ind w:right="18"/>
                          <w:jc w:val="center"/>
                          <w:rPr>
                            <w:b/>
                          </w:rPr>
                        </w:pPr>
                        <w:r>
                          <w:rPr>
                            <w:b/>
                          </w:rPr>
                          <w:t>教育單位、衛生單位消防單位、建管單位</w:t>
                        </w:r>
                      </w:p>
                    </w:txbxContent>
                  </v:textbox>
                </v:shape>
                <v:shape id="Text Box 23" o:spid="_x0000_s1046" type="#_x0000_t202" style="position:absolute;left:3281;top:12204;width:1456;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0A7BFF" w:rsidRDefault="000A7BFF">
                        <w:pPr>
                          <w:spacing w:line="264" w:lineRule="exact"/>
                          <w:ind w:right="18"/>
                          <w:jc w:val="center"/>
                          <w:rPr>
                            <w:b/>
                          </w:rPr>
                        </w:pPr>
                        <w:r>
                          <w:rPr>
                            <w:b/>
                          </w:rPr>
                          <w:t>4.1未符規定，</w:t>
                        </w:r>
                      </w:p>
                      <w:p w:rsidR="000A7BFF" w:rsidRDefault="000A7BFF">
                        <w:pPr>
                          <w:spacing w:before="64" w:line="264" w:lineRule="exact"/>
                          <w:ind w:right="19"/>
                          <w:jc w:val="center"/>
                          <w:rPr>
                            <w:b/>
                          </w:rPr>
                        </w:pPr>
                        <w:r>
                          <w:rPr>
                            <w:b/>
                          </w:rPr>
                          <w:t>依限期改善</w:t>
                        </w:r>
                      </w:p>
                    </w:txbxContent>
                  </v:textbox>
                </v:shape>
                <v:shape id="Text Box 22" o:spid="_x0000_s1047" type="#_x0000_t202" style="position:absolute;left:7949;top:12954;width:241;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0A7BFF" w:rsidRDefault="000A7BFF">
                        <w:pPr>
                          <w:spacing w:before="23" w:line="168" w:lineRule="auto"/>
                          <w:ind w:right="18"/>
                          <w:rPr>
                            <w:b/>
                          </w:rPr>
                        </w:pPr>
                        <w:r>
                          <w:rPr>
                            <w:b/>
                          </w:rPr>
                          <w:t>符合</w:t>
                        </w:r>
                      </w:p>
                    </w:txbxContent>
                  </v:textbox>
                </v:shape>
                <v:shape id="Text Box 21" o:spid="_x0000_s1048" type="#_x0000_t202" style="position:absolute;left:4457;top:13684;width:241;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0A7BFF" w:rsidRDefault="000A7BFF">
                        <w:pPr>
                          <w:spacing w:before="23" w:line="168" w:lineRule="auto"/>
                          <w:ind w:right="18"/>
                          <w:jc w:val="both"/>
                          <w:rPr>
                            <w:b/>
                          </w:rPr>
                        </w:pPr>
                        <w:r>
                          <w:rPr>
                            <w:b/>
                          </w:rPr>
                          <w:t>未符合</w:t>
                        </w:r>
                      </w:p>
                    </w:txbxContent>
                  </v:textbox>
                </v:shape>
                <v:shape id="Text Box 20" o:spid="_x0000_s1049" type="#_x0000_t202" style="position:absolute;left:3230;top:15072;width:145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0A7BFF" w:rsidRDefault="000A7BFF">
                        <w:pPr>
                          <w:spacing w:line="221" w:lineRule="exact"/>
                          <w:rPr>
                            <w:b/>
                          </w:rPr>
                        </w:pPr>
                        <w:r>
                          <w:rPr>
                            <w:b/>
                          </w:rPr>
                          <w:t>4.1.1駁回申請</w:t>
                        </w:r>
                      </w:p>
                    </w:txbxContent>
                  </v:textbox>
                </v:shape>
                <v:shape id="Text Box 19" o:spid="_x0000_s1050" type="#_x0000_t202" style="position:absolute;left:6579;top:15053;width:200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0A7BFF" w:rsidRDefault="000A7BFF">
                        <w:pPr>
                          <w:spacing w:line="221" w:lineRule="exact"/>
                          <w:rPr>
                            <w:b/>
                          </w:rPr>
                        </w:pPr>
                        <w:r>
                          <w:rPr>
                            <w:b/>
                          </w:rPr>
                          <w:t>5.核予設立許可證書</w:t>
                        </w:r>
                      </w:p>
                    </w:txbxContent>
                  </v:textbox>
                </v:shape>
                <v:shape id="Text Box 18" o:spid="_x0000_s1051" type="#_x0000_t202" style="position:absolute;left:4072;top:10092;width:692;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0A7BFF" w:rsidRDefault="000A7BFF">
                        <w:pPr>
                          <w:spacing w:before="5"/>
                          <w:rPr>
                            <w:b/>
                            <w:sz w:val="23"/>
                          </w:rPr>
                        </w:pPr>
                      </w:p>
                      <w:p w:rsidR="000A7BFF" w:rsidRDefault="000A7BFF">
                        <w:pPr>
                          <w:spacing w:line="168" w:lineRule="auto"/>
                          <w:ind w:left="245" w:right="223"/>
                          <w:jc w:val="both"/>
                          <w:rPr>
                            <w:b/>
                          </w:rPr>
                        </w:pPr>
                        <w:r>
                          <w:rPr>
                            <w:b/>
                          </w:rPr>
                          <w:t>未符合</w:t>
                        </w:r>
                      </w:p>
                    </w:txbxContent>
                  </v:textbox>
                </v:shape>
                <v:shape id="Text Box 17" o:spid="_x0000_s1052" type="#_x0000_t202" style="position:absolute;left:2114;top:8721;width:944;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IMQA&#10;AADbAAAADwAAAGRycy9kb3ducmV2LnhtbESPzWrDMBCE74G+g9hCL6GRa4o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oSDEAAAA2wAAAA8AAAAAAAAAAAAAAAAAmAIAAGRycy9k&#10;b3ducmV2LnhtbFBLBQYAAAAABAAEAPUAAACJAwAAAAA=&#10;" stroked="f">
                  <v:textbox inset="0,0,0,0">
                    <w:txbxContent>
                      <w:p w:rsidR="000A7BFF" w:rsidRDefault="000A7BFF">
                        <w:pPr>
                          <w:spacing w:before="115"/>
                          <w:ind w:left="249"/>
                          <w:rPr>
                            <w:b/>
                          </w:rPr>
                        </w:pPr>
                        <w:r>
                          <w:rPr>
                            <w:b/>
                          </w:rPr>
                          <w:t>符合</w:t>
                        </w:r>
                      </w:p>
                    </w:txbxContent>
                  </v:textbox>
                </v:shape>
                <v:shape id="Text Box 16" o:spid="_x0000_s1053" type="#_x0000_t202" style="position:absolute;left:4960;top:5477;width:106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0A7BFF" w:rsidRDefault="000A7BFF">
                        <w:pPr>
                          <w:spacing w:before="116"/>
                          <w:ind w:left="200"/>
                          <w:rPr>
                            <w:b/>
                          </w:rPr>
                        </w:pPr>
                        <w:r>
                          <w:rPr>
                            <w:b/>
                          </w:rPr>
                          <w:t>未符合</w:t>
                        </w:r>
                      </w:p>
                    </w:txbxContent>
                  </v:textbox>
                </v:shape>
                <w10:wrap anchorx="page" anchory="page"/>
              </v:group>
            </w:pict>
          </mc:Fallback>
        </mc:AlternateContent>
      </w:r>
      <w:r w:rsidRPr="004859C0">
        <w:rPr>
          <w:noProof/>
          <w:lang w:val="en-US" w:bidi="ar-SA"/>
        </w:rPr>
        <mc:AlternateContent>
          <mc:Choice Requires="wpg">
            <w:drawing>
              <wp:anchor distT="0" distB="0" distL="114300" distR="114300" simplePos="0" relativeHeight="251676672" behindDoc="0" locked="0" layoutInCell="1" allowOverlap="1">
                <wp:simplePos x="0" y="0"/>
                <wp:positionH relativeFrom="page">
                  <wp:posOffset>3570605</wp:posOffset>
                </wp:positionH>
                <wp:positionV relativeFrom="paragraph">
                  <wp:posOffset>38735</wp:posOffset>
                </wp:positionV>
                <wp:extent cx="2493010" cy="2011680"/>
                <wp:effectExtent l="0" t="0" r="0" b="0"/>
                <wp:wrapNone/>
                <wp:docPr id="3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010" cy="2011680"/>
                          <a:chOff x="5623" y="61"/>
                          <a:chExt cx="3926" cy="3168"/>
                        </a:xfrm>
                      </wpg:grpSpPr>
                      <wps:wsp>
                        <wps:cNvPr id="34" name="AutoShape 14"/>
                        <wps:cNvSpPr>
                          <a:spLocks/>
                        </wps:cNvSpPr>
                        <wps:spPr bwMode="auto">
                          <a:xfrm>
                            <a:off x="7581" y="1706"/>
                            <a:ext cx="120" cy="472"/>
                          </a:xfrm>
                          <a:custGeom>
                            <a:avLst/>
                            <a:gdLst>
                              <a:gd name="T0" fmla="+- 0 7636 7581"/>
                              <a:gd name="T1" fmla="*/ T0 w 120"/>
                              <a:gd name="T2" fmla="+- 0 2059 1707"/>
                              <a:gd name="T3" fmla="*/ 2059 h 472"/>
                              <a:gd name="T4" fmla="+- 0 7581 7581"/>
                              <a:gd name="T5" fmla="*/ T4 w 120"/>
                              <a:gd name="T6" fmla="+- 0 2059 1707"/>
                              <a:gd name="T7" fmla="*/ 2059 h 472"/>
                              <a:gd name="T8" fmla="+- 0 7641 7581"/>
                              <a:gd name="T9" fmla="*/ T8 w 120"/>
                              <a:gd name="T10" fmla="+- 0 2179 1707"/>
                              <a:gd name="T11" fmla="*/ 2179 h 472"/>
                              <a:gd name="T12" fmla="+- 0 7691 7581"/>
                              <a:gd name="T13" fmla="*/ T12 w 120"/>
                              <a:gd name="T14" fmla="+- 0 2079 1707"/>
                              <a:gd name="T15" fmla="*/ 2079 h 472"/>
                              <a:gd name="T16" fmla="+- 0 7636 7581"/>
                              <a:gd name="T17" fmla="*/ T16 w 120"/>
                              <a:gd name="T18" fmla="+- 0 2079 1707"/>
                              <a:gd name="T19" fmla="*/ 2079 h 472"/>
                              <a:gd name="T20" fmla="+- 0 7636 7581"/>
                              <a:gd name="T21" fmla="*/ T20 w 120"/>
                              <a:gd name="T22" fmla="+- 0 2059 1707"/>
                              <a:gd name="T23" fmla="*/ 2059 h 472"/>
                              <a:gd name="T24" fmla="+- 0 7646 7581"/>
                              <a:gd name="T25" fmla="*/ T24 w 120"/>
                              <a:gd name="T26" fmla="+- 0 1707 1707"/>
                              <a:gd name="T27" fmla="*/ 1707 h 472"/>
                              <a:gd name="T28" fmla="+- 0 7636 7581"/>
                              <a:gd name="T29" fmla="*/ T28 w 120"/>
                              <a:gd name="T30" fmla="+- 0 1707 1707"/>
                              <a:gd name="T31" fmla="*/ 1707 h 472"/>
                              <a:gd name="T32" fmla="+- 0 7636 7581"/>
                              <a:gd name="T33" fmla="*/ T32 w 120"/>
                              <a:gd name="T34" fmla="+- 0 2079 1707"/>
                              <a:gd name="T35" fmla="*/ 2079 h 472"/>
                              <a:gd name="T36" fmla="+- 0 7646 7581"/>
                              <a:gd name="T37" fmla="*/ T36 w 120"/>
                              <a:gd name="T38" fmla="+- 0 2079 1707"/>
                              <a:gd name="T39" fmla="*/ 2079 h 472"/>
                              <a:gd name="T40" fmla="+- 0 7646 7581"/>
                              <a:gd name="T41" fmla="*/ T40 w 120"/>
                              <a:gd name="T42" fmla="+- 0 1707 1707"/>
                              <a:gd name="T43" fmla="*/ 1707 h 472"/>
                              <a:gd name="T44" fmla="+- 0 7701 7581"/>
                              <a:gd name="T45" fmla="*/ T44 w 120"/>
                              <a:gd name="T46" fmla="+- 0 2059 1707"/>
                              <a:gd name="T47" fmla="*/ 2059 h 472"/>
                              <a:gd name="T48" fmla="+- 0 7646 7581"/>
                              <a:gd name="T49" fmla="*/ T48 w 120"/>
                              <a:gd name="T50" fmla="+- 0 2059 1707"/>
                              <a:gd name="T51" fmla="*/ 2059 h 472"/>
                              <a:gd name="T52" fmla="+- 0 7646 7581"/>
                              <a:gd name="T53" fmla="*/ T52 w 120"/>
                              <a:gd name="T54" fmla="+- 0 2079 1707"/>
                              <a:gd name="T55" fmla="*/ 2079 h 472"/>
                              <a:gd name="T56" fmla="+- 0 7691 7581"/>
                              <a:gd name="T57" fmla="*/ T56 w 120"/>
                              <a:gd name="T58" fmla="+- 0 2079 1707"/>
                              <a:gd name="T59" fmla="*/ 2079 h 472"/>
                              <a:gd name="T60" fmla="+- 0 7701 7581"/>
                              <a:gd name="T61" fmla="*/ T60 w 120"/>
                              <a:gd name="T62" fmla="+- 0 2059 1707"/>
                              <a:gd name="T63" fmla="*/ 205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2">
                                <a:moveTo>
                                  <a:pt x="55" y="352"/>
                                </a:moveTo>
                                <a:lnTo>
                                  <a:pt x="0" y="352"/>
                                </a:lnTo>
                                <a:lnTo>
                                  <a:pt x="60" y="472"/>
                                </a:lnTo>
                                <a:lnTo>
                                  <a:pt x="110" y="372"/>
                                </a:lnTo>
                                <a:lnTo>
                                  <a:pt x="55" y="372"/>
                                </a:lnTo>
                                <a:lnTo>
                                  <a:pt x="55" y="352"/>
                                </a:lnTo>
                                <a:close/>
                                <a:moveTo>
                                  <a:pt x="65" y="0"/>
                                </a:moveTo>
                                <a:lnTo>
                                  <a:pt x="55" y="0"/>
                                </a:lnTo>
                                <a:lnTo>
                                  <a:pt x="55" y="372"/>
                                </a:lnTo>
                                <a:lnTo>
                                  <a:pt x="65" y="372"/>
                                </a:lnTo>
                                <a:lnTo>
                                  <a:pt x="65" y="0"/>
                                </a:lnTo>
                                <a:close/>
                                <a:moveTo>
                                  <a:pt x="120" y="352"/>
                                </a:moveTo>
                                <a:lnTo>
                                  <a:pt x="65" y="352"/>
                                </a:lnTo>
                                <a:lnTo>
                                  <a:pt x="65" y="372"/>
                                </a:lnTo>
                                <a:lnTo>
                                  <a:pt x="110" y="372"/>
                                </a:lnTo>
                                <a:lnTo>
                                  <a:pt x="120" y="3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3"/>
                        <wps:cNvSpPr>
                          <a:spLocks/>
                        </wps:cNvSpPr>
                        <wps:spPr bwMode="auto">
                          <a:xfrm>
                            <a:off x="5632" y="71"/>
                            <a:ext cx="3906" cy="1636"/>
                          </a:xfrm>
                          <a:custGeom>
                            <a:avLst/>
                            <a:gdLst>
                              <a:gd name="T0" fmla="+- 0 5633 5633"/>
                              <a:gd name="T1" fmla="*/ T0 w 3906"/>
                              <a:gd name="T2" fmla="+- 0 889 71"/>
                              <a:gd name="T3" fmla="*/ 889 h 1636"/>
                              <a:gd name="T4" fmla="+- 0 6414 5633"/>
                              <a:gd name="T5" fmla="*/ T4 w 3906"/>
                              <a:gd name="T6" fmla="+- 0 71 71"/>
                              <a:gd name="T7" fmla="*/ 71 h 1636"/>
                              <a:gd name="T8" fmla="+- 0 8757 5633"/>
                              <a:gd name="T9" fmla="*/ T8 w 3906"/>
                              <a:gd name="T10" fmla="+- 0 71 71"/>
                              <a:gd name="T11" fmla="*/ 71 h 1636"/>
                              <a:gd name="T12" fmla="+- 0 9538 5633"/>
                              <a:gd name="T13" fmla="*/ T12 w 3906"/>
                              <a:gd name="T14" fmla="+- 0 889 71"/>
                              <a:gd name="T15" fmla="*/ 889 h 1636"/>
                              <a:gd name="T16" fmla="+- 0 8757 5633"/>
                              <a:gd name="T17" fmla="*/ T16 w 3906"/>
                              <a:gd name="T18" fmla="+- 0 1706 71"/>
                              <a:gd name="T19" fmla="*/ 1706 h 1636"/>
                              <a:gd name="T20" fmla="+- 0 6414 5633"/>
                              <a:gd name="T21" fmla="*/ T20 w 3906"/>
                              <a:gd name="T22" fmla="+- 0 1706 71"/>
                              <a:gd name="T23" fmla="*/ 1706 h 1636"/>
                              <a:gd name="T24" fmla="+- 0 5633 5633"/>
                              <a:gd name="T25" fmla="*/ T24 w 3906"/>
                              <a:gd name="T26" fmla="+- 0 889 71"/>
                              <a:gd name="T27" fmla="*/ 889 h 1636"/>
                            </a:gdLst>
                            <a:ahLst/>
                            <a:cxnLst>
                              <a:cxn ang="0">
                                <a:pos x="T1" y="T3"/>
                              </a:cxn>
                              <a:cxn ang="0">
                                <a:pos x="T5" y="T7"/>
                              </a:cxn>
                              <a:cxn ang="0">
                                <a:pos x="T9" y="T11"/>
                              </a:cxn>
                              <a:cxn ang="0">
                                <a:pos x="T13" y="T15"/>
                              </a:cxn>
                              <a:cxn ang="0">
                                <a:pos x="T17" y="T19"/>
                              </a:cxn>
                              <a:cxn ang="0">
                                <a:pos x="T21" y="T23"/>
                              </a:cxn>
                              <a:cxn ang="0">
                                <a:pos x="T25" y="T27"/>
                              </a:cxn>
                            </a:cxnLst>
                            <a:rect l="0" t="0" r="r" b="b"/>
                            <a:pathLst>
                              <a:path w="3906" h="1636">
                                <a:moveTo>
                                  <a:pt x="0" y="818"/>
                                </a:moveTo>
                                <a:lnTo>
                                  <a:pt x="781" y="0"/>
                                </a:lnTo>
                                <a:lnTo>
                                  <a:pt x="3124" y="0"/>
                                </a:lnTo>
                                <a:lnTo>
                                  <a:pt x="3905" y="818"/>
                                </a:lnTo>
                                <a:lnTo>
                                  <a:pt x="3124" y="1635"/>
                                </a:lnTo>
                                <a:lnTo>
                                  <a:pt x="781" y="1635"/>
                                </a:lnTo>
                                <a:lnTo>
                                  <a:pt x="0" y="81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12"/>
                        <wps:cNvSpPr txBox="1">
                          <a:spLocks noChangeArrowheads="1"/>
                        </wps:cNvSpPr>
                        <wps:spPr bwMode="auto">
                          <a:xfrm>
                            <a:off x="5622" y="61"/>
                            <a:ext cx="3926" cy="2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BFF" w:rsidRDefault="000A7BFF">
                              <w:pPr>
                                <w:spacing w:before="127" w:line="292" w:lineRule="auto"/>
                                <w:ind w:left="1168" w:right="992" w:hanging="221"/>
                                <w:rPr>
                                  <w:b/>
                                </w:rPr>
                              </w:pPr>
                              <w:r>
                                <w:rPr>
                                  <w:b/>
                                </w:rPr>
                                <w:t>1.</w:t>
                              </w:r>
                              <w:r>
                                <w:rPr>
                                  <w:b/>
                                  <w:spacing w:val="-3"/>
                                </w:rPr>
                                <w:t>政府機關(構)、公</w:t>
                              </w:r>
                              <w:r>
                                <w:rPr>
                                  <w:b/>
                                  <w:spacing w:val="-1"/>
                                </w:rPr>
                                <w:t xml:space="preserve">司、法人、代表 </w:t>
                              </w:r>
                              <w:r>
                                <w:rPr>
                                  <w:b/>
                                  <w:spacing w:val="-5"/>
                                </w:rPr>
                                <w:t>人、管理人或負責</w:t>
                              </w:r>
                              <w:r>
                                <w:rPr>
                                  <w:b/>
                                </w:rPr>
                                <w:t>人提出申請</w:t>
                              </w:r>
                            </w:p>
                          </w:txbxContent>
                        </wps:txbx>
                        <wps:bodyPr rot="0" vert="horz" wrap="square" lIns="0" tIns="0" rIns="0" bIns="0" anchor="t" anchorCtr="0" upright="1">
                          <a:noAutofit/>
                        </wps:bodyPr>
                      </wps:wsp>
                      <wps:wsp>
                        <wps:cNvPr id="37" name="Text Box 11"/>
                        <wps:cNvSpPr txBox="1">
                          <a:spLocks noChangeArrowheads="1"/>
                        </wps:cNvSpPr>
                        <wps:spPr bwMode="auto">
                          <a:xfrm>
                            <a:off x="6090" y="2158"/>
                            <a:ext cx="3122" cy="10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A7BFF" w:rsidRDefault="000A7BFF">
                              <w:pPr>
                                <w:spacing w:before="110" w:line="290" w:lineRule="auto"/>
                                <w:ind w:left="367" w:right="311" w:hanging="221"/>
                                <w:rPr>
                                  <w:b/>
                                </w:rPr>
                              </w:pPr>
                              <w:r>
                                <w:rPr>
                                  <w:b/>
                                </w:rPr>
                                <w:t>2.直轄市、縣（市）主管機關受理申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54" style="position:absolute;left:0;text-align:left;margin-left:281.15pt;margin-top:3.05pt;width:196.3pt;height:158.4pt;z-index:251676672;mso-position-horizontal-relative:page" coordorigin="5623,61" coordsize="392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">
                <v:shape id="AutoShape 14" o:spid="_x0000_s1055" style="position:absolute;left:7581;top:1706;width:120;height:472;visibility:visible;mso-wrap-style:square;v-text-anchor:top" coordsize="12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ur8UA&#10;AADbAAAADwAAAGRycy9kb3ducmV2LnhtbESPQWvCQBSE70L/w/IKvemmrUhJ3YRWKHrQg4mUHh/Z&#10;ZzY0+zbNbmP8964geBxm5htmmY+2FQP1vnGs4HmWgCCunG64VnAov6ZvIHxA1tg6JgVn8pBnD5Ml&#10;ptqdeE9DEWoRIexTVGBC6FIpfWXIop+5jjh6R9dbDFH2tdQ9niLctvIlSRbSYsNxwWBHK0PVb/Fv&#10;FdjPH706bk1Z2P3u/Hf4XrdDvVbq6XH8eAcRaAz38K290Qpe53D9En+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a6vxQAAANsAAAAPAAAAAAAAAAAAAAAAAJgCAABkcnMv&#10;ZG93bnJldi54bWxQSwUGAAAAAAQABAD1AAAAigMAAAAA&#10;" path="m55,352l,352,60,472,110,372r-55,l55,352xm65,l55,r,372l65,372,65,xm120,352r-55,l65,372r45,l120,352xe" fillcolor="black" stroked="f">
                  <v:path arrowok="t" o:connecttype="custom" o:connectlocs="55,2059;0,2059;60,2179;110,2079;55,2079;55,2059;65,1707;55,1707;55,2079;65,2079;65,1707;120,2059;65,2059;65,2079;110,2079;120,2059" o:connectangles="0,0,0,0,0,0,0,0,0,0,0,0,0,0,0,0"/>
                </v:shape>
                <v:shape id="Freeform 13" o:spid="_x0000_s1056" style="position:absolute;left:5632;top:71;width:3906;height:1636;visibility:visible;mso-wrap-style:square;v-text-anchor:top" coordsize="3906,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6DsMA&#10;AADbAAAADwAAAGRycy9kb3ducmV2LnhtbESPQWvCQBSE74L/YXlCb3WjRdHUTVDbgB61FXp8ZF+T&#10;0OzbsLuatL++Wyh4HGbmG2aTD6YVN3K+saxgNk1AEJdWN1wpeH8rHlcgfEDW2FomBd/kIc/Gow2m&#10;2vZ8ots5VCJC2KeooA6hS6X0ZU0G/dR2xNH7tM5giNJVUjvsI9y0cp4kS2mw4bhQY0f7msqv89Uo&#10;+HDm8sI/Ja27guxhNz/uXmmh1MNk2D6DCDSEe/i/fdAKnhbw9y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C6DsMAAADbAAAADwAAAAAAAAAAAAAAAACYAgAAZHJzL2Rv&#10;d25yZXYueG1sUEsFBgAAAAAEAAQA9QAAAIgDAAAAAA==&#10;" path="m,818l781,,3124,r781,818l3124,1635r-2343,l,818xe" filled="f" strokeweight="1pt">
                  <v:path arrowok="t" o:connecttype="custom" o:connectlocs="0,889;781,71;3124,71;3905,889;3124,1706;781,1706;0,889" o:connectangles="0,0,0,0,0,0,0"/>
                </v:shape>
                <v:shape id="Text Box 12" o:spid="_x0000_s1057" type="#_x0000_t202" style="position:absolute;left:5622;top:61;width:3926;height:2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0A7BFF" w:rsidRDefault="000A7BFF">
                        <w:pPr>
                          <w:spacing w:before="127" w:line="292" w:lineRule="auto"/>
                          <w:ind w:left="1168" w:right="992" w:hanging="221"/>
                          <w:rPr>
                            <w:b/>
                          </w:rPr>
                        </w:pPr>
                        <w:r>
                          <w:rPr>
                            <w:b/>
                          </w:rPr>
                          <w:t>1.</w:t>
                        </w:r>
                        <w:r>
                          <w:rPr>
                            <w:b/>
                            <w:spacing w:val="-3"/>
                          </w:rPr>
                          <w:t>政府機關(構)、公</w:t>
                        </w:r>
                        <w:r>
                          <w:rPr>
                            <w:b/>
                            <w:spacing w:val="-1"/>
                          </w:rPr>
                          <w:t xml:space="preserve">司、法人、代表 </w:t>
                        </w:r>
                        <w:r>
                          <w:rPr>
                            <w:b/>
                            <w:spacing w:val="-5"/>
                          </w:rPr>
                          <w:t>人、管理人或負責</w:t>
                        </w:r>
                        <w:r>
                          <w:rPr>
                            <w:b/>
                          </w:rPr>
                          <w:t>人提出申請</w:t>
                        </w:r>
                      </w:p>
                    </w:txbxContent>
                  </v:textbox>
                </v:shape>
                <v:shape id="Text Box 11" o:spid="_x0000_s1058" type="#_x0000_t202" style="position:absolute;left:6090;top:2158;width:3122;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h4sQA&#10;AADbAAAADwAAAGRycy9kb3ducmV2LnhtbESP3WrCQBSE7wXfYTlC73SjRS1pNmJLBUsFf+oDHLKn&#10;STB7NuxuY3x7t1DwcpiZb5hs1ZtGdOR8bVnBdJKAIC6srrlUcP7ejF9A+ICssbFMCm7kYZUPBxmm&#10;2l75SN0plCJC2KeooAqhTaX0RUUG/cS2xNH7sc5giNKVUju8Rrhp5CxJFtJgzXGhwpbeKyoup1+j&#10;4MNvbzM6z98W3WHn9vg13037T6WeRv36FUSgPjzC/+2tVvC8hL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YoeLEAAAA2wAAAA8AAAAAAAAAAAAAAAAAmAIAAGRycy9k&#10;b3ducmV2LnhtbFBLBQYAAAAABAAEAPUAAACJAwAAAAA=&#10;" filled="f" strokeweight="1pt">
                  <v:textbox inset="0,0,0,0">
                    <w:txbxContent>
                      <w:p w:rsidR="000A7BFF" w:rsidRDefault="000A7BFF">
                        <w:pPr>
                          <w:spacing w:before="110" w:line="290" w:lineRule="auto"/>
                          <w:ind w:left="367" w:right="311" w:hanging="221"/>
                          <w:rPr>
                            <w:b/>
                          </w:rPr>
                        </w:pPr>
                        <w:r>
                          <w:rPr>
                            <w:b/>
                          </w:rPr>
                          <w:t>2.直轄市、縣（市）主管機關受理申請</w:t>
                        </w:r>
                      </w:p>
                    </w:txbxContent>
                  </v:textbox>
                </v:shape>
                <w10:wrap anchorx="page"/>
              </v:group>
            </w:pict>
          </mc:Fallback>
        </mc:AlternateContent>
      </w:r>
      <w:r w:rsidR="0028120D" w:rsidRPr="004859C0">
        <w:rPr>
          <w:b/>
          <w:sz w:val="28"/>
        </w:rPr>
        <w:t>（</w:t>
      </w:r>
      <w:r w:rsidR="0028120D" w:rsidRPr="004859C0">
        <w:rPr>
          <w:b/>
          <w:sz w:val="32"/>
        </w:rPr>
        <w:t>三）職場互助教保服務中心申請設立許可流程</w:t>
      </w:r>
    </w:p>
    <w:p w:rsidR="00D57EF9" w:rsidRPr="004859C0" w:rsidRDefault="00D57EF9">
      <w:pPr>
        <w:spacing w:line="237" w:lineRule="auto"/>
        <w:rPr>
          <w:sz w:val="32"/>
        </w:rPr>
        <w:sectPr w:rsidR="00D57EF9" w:rsidRPr="004859C0">
          <w:pgSz w:w="11910" w:h="16850"/>
          <w:pgMar w:top="1040" w:right="620" w:bottom="1200" w:left="900" w:header="0" w:footer="1017" w:gutter="0"/>
          <w:cols w:space="720"/>
        </w:sectPr>
      </w:pPr>
    </w:p>
    <w:p w:rsidR="00D57EF9" w:rsidRPr="004859C0" w:rsidRDefault="0028120D">
      <w:pPr>
        <w:spacing w:before="12" w:line="425" w:lineRule="exact"/>
        <w:ind w:left="233"/>
        <w:rPr>
          <w:b/>
          <w:sz w:val="32"/>
        </w:rPr>
      </w:pPr>
      <w:r w:rsidRPr="004859C0">
        <w:rPr>
          <w:b/>
          <w:sz w:val="32"/>
        </w:rPr>
        <w:t>三、職場互助教保服務中心設立申請</w:t>
      </w:r>
      <w:proofErr w:type="gramStart"/>
      <w:r w:rsidRPr="004859C0">
        <w:rPr>
          <w:b/>
          <w:sz w:val="32"/>
        </w:rPr>
        <w:t>應備表件</w:t>
      </w:r>
      <w:proofErr w:type="gramEnd"/>
      <w:r w:rsidRPr="004859C0">
        <w:rPr>
          <w:b/>
          <w:sz w:val="32"/>
        </w:rPr>
        <w:t>：</w:t>
      </w:r>
    </w:p>
    <w:p w:rsidR="00D57EF9" w:rsidRPr="004859C0" w:rsidRDefault="00D60B2E">
      <w:pPr>
        <w:spacing w:line="369" w:lineRule="exact"/>
        <w:ind w:left="792"/>
        <w:rPr>
          <w:sz w:val="28"/>
        </w:rPr>
      </w:pPr>
      <w:r w:rsidRPr="004859C0">
        <w:rPr>
          <w:sz w:val="28"/>
        </w:rPr>
        <w:t>（申請設立者，除申請書外需檢具下列文件</w:t>
      </w:r>
      <w:r w:rsidRPr="004859C0">
        <w:rPr>
          <w:rFonts w:hint="eastAsia"/>
          <w:sz w:val="28"/>
        </w:rPr>
        <w:t>1</w:t>
      </w:r>
      <w:r w:rsidR="0028120D" w:rsidRPr="004859C0">
        <w:rPr>
          <w:sz w:val="28"/>
        </w:rPr>
        <w:t>式</w:t>
      </w:r>
      <w:r w:rsidR="005433C1" w:rsidRPr="004859C0">
        <w:rPr>
          <w:rFonts w:hint="eastAsia"/>
          <w:sz w:val="28"/>
        </w:rPr>
        <w:t>3</w:t>
      </w:r>
      <w:r w:rsidR="0028120D" w:rsidRPr="004859C0">
        <w:rPr>
          <w:sz w:val="28"/>
        </w:rPr>
        <w:t>份）</w:t>
      </w: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892"/>
        <w:gridCol w:w="1387"/>
      </w:tblGrid>
      <w:tr w:rsidR="004859C0" w:rsidRPr="004859C0" w:rsidTr="005433C1">
        <w:trPr>
          <w:trHeight w:val="534"/>
        </w:trPr>
        <w:tc>
          <w:tcPr>
            <w:tcW w:w="1190" w:type="dxa"/>
            <w:shd w:val="clear" w:color="auto" w:fill="D9D9D9"/>
          </w:tcPr>
          <w:p w:rsidR="00D57EF9" w:rsidRPr="004859C0" w:rsidRDefault="0028120D">
            <w:pPr>
              <w:pStyle w:val="TableParagraph"/>
              <w:spacing w:before="62"/>
              <w:ind w:left="294" w:right="284"/>
              <w:jc w:val="center"/>
              <w:rPr>
                <w:b/>
                <w:sz w:val="28"/>
              </w:rPr>
            </w:pPr>
            <w:r w:rsidRPr="004859C0">
              <w:rPr>
                <w:b/>
                <w:sz w:val="28"/>
              </w:rPr>
              <w:t>編號</w:t>
            </w:r>
          </w:p>
        </w:tc>
        <w:tc>
          <w:tcPr>
            <w:tcW w:w="6892" w:type="dxa"/>
            <w:shd w:val="clear" w:color="auto" w:fill="D9D9D9"/>
          </w:tcPr>
          <w:p w:rsidR="00D57EF9" w:rsidRPr="004859C0" w:rsidRDefault="0028120D">
            <w:pPr>
              <w:pStyle w:val="TableParagraph"/>
              <w:spacing w:before="62"/>
              <w:ind w:left="2724" w:right="2715"/>
              <w:jc w:val="center"/>
              <w:rPr>
                <w:b/>
                <w:sz w:val="28"/>
              </w:rPr>
            </w:pPr>
            <w:r w:rsidRPr="004859C0">
              <w:rPr>
                <w:b/>
                <w:sz w:val="28"/>
              </w:rPr>
              <w:t>項目及內容</w:t>
            </w:r>
          </w:p>
        </w:tc>
        <w:tc>
          <w:tcPr>
            <w:tcW w:w="1387" w:type="dxa"/>
            <w:shd w:val="clear" w:color="auto" w:fill="D9D9D9"/>
          </w:tcPr>
          <w:p w:rsidR="00D57EF9" w:rsidRPr="004859C0" w:rsidRDefault="0028120D">
            <w:pPr>
              <w:pStyle w:val="TableParagraph"/>
              <w:spacing w:before="62"/>
              <w:ind w:left="285"/>
              <w:rPr>
                <w:b/>
                <w:sz w:val="28"/>
              </w:rPr>
            </w:pPr>
            <w:r w:rsidRPr="004859C0">
              <w:rPr>
                <w:b/>
                <w:sz w:val="28"/>
              </w:rPr>
              <w:t>備註</w:t>
            </w:r>
          </w:p>
        </w:tc>
      </w:tr>
      <w:tr w:rsidR="004859C0" w:rsidRPr="004859C0" w:rsidTr="005433C1">
        <w:trPr>
          <w:trHeight w:val="561"/>
        </w:trPr>
        <w:tc>
          <w:tcPr>
            <w:tcW w:w="1190" w:type="dxa"/>
          </w:tcPr>
          <w:p w:rsidR="00D57EF9" w:rsidRPr="004859C0" w:rsidRDefault="0028120D">
            <w:pPr>
              <w:pStyle w:val="TableParagraph"/>
              <w:spacing w:before="122"/>
              <w:ind w:left="11"/>
              <w:jc w:val="center"/>
              <w:rPr>
                <w:sz w:val="28"/>
              </w:rPr>
            </w:pPr>
            <w:r w:rsidRPr="004859C0">
              <w:rPr>
                <w:sz w:val="28"/>
              </w:rPr>
              <w:t>1</w:t>
            </w:r>
          </w:p>
        </w:tc>
        <w:tc>
          <w:tcPr>
            <w:tcW w:w="6892" w:type="dxa"/>
          </w:tcPr>
          <w:p w:rsidR="00D57EF9" w:rsidRPr="004859C0" w:rsidRDefault="0028120D">
            <w:pPr>
              <w:pStyle w:val="TableParagraph"/>
              <w:spacing w:before="122"/>
              <w:ind w:left="108"/>
              <w:rPr>
                <w:sz w:val="28"/>
              </w:rPr>
            </w:pPr>
            <w:r w:rsidRPr="004859C0">
              <w:rPr>
                <w:sz w:val="28"/>
              </w:rPr>
              <w:t>申請書。</w:t>
            </w:r>
          </w:p>
        </w:tc>
        <w:tc>
          <w:tcPr>
            <w:tcW w:w="1387" w:type="dxa"/>
          </w:tcPr>
          <w:p w:rsidR="00D57EF9" w:rsidRPr="004859C0" w:rsidRDefault="005433C1">
            <w:pPr>
              <w:pStyle w:val="TableParagraph"/>
              <w:rPr>
                <w:rFonts w:ascii="Times New Roman"/>
                <w:sz w:val="28"/>
              </w:rPr>
            </w:pPr>
            <w:r w:rsidRPr="004859C0">
              <w:rPr>
                <w:rFonts w:ascii="Times New Roman" w:hint="eastAsia"/>
                <w:sz w:val="28"/>
              </w:rPr>
              <w:t>如附件</w:t>
            </w:r>
            <w:r w:rsidRPr="004859C0">
              <w:rPr>
                <w:rFonts w:ascii="Times New Roman" w:hint="eastAsia"/>
                <w:sz w:val="28"/>
              </w:rPr>
              <w:t>1</w:t>
            </w:r>
          </w:p>
        </w:tc>
      </w:tr>
      <w:tr w:rsidR="004859C0" w:rsidRPr="004859C0" w:rsidTr="005433C1">
        <w:trPr>
          <w:trHeight w:val="959"/>
        </w:trPr>
        <w:tc>
          <w:tcPr>
            <w:tcW w:w="1190" w:type="dxa"/>
          </w:tcPr>
          <w:p w:rsidR="00D57EF9" w:rsidRPr="004859C0" w:rsidRDefault="00D57EF9">
            <w:pPr>
              <w:pStyle w:val="TableParagraph"/>
              <w:spacing w:before="1"/>
              <w:rPr>
                <w:sz w:val="23"/>
              </w:rPr>
            </w:pPr>
          </w:p>
          <w:p w:rsidR="00D57EF9" w:rsidRPr="004859C0" w:rsidRDefault="0028120D">
            <w:pPr>
              <w:pStyle w:val="TableParagraph"/>
              <w:ind w:left="292" w:right="284"/>
              <w:jc w:val="center"/>
              <w:rPr>
                <w:sz w:val="28"/>
              </w:rPr>
            </w:pPr>
            <w:r w:rsidRPr="004859C0">
              <w:rPr>
                <w:sz w:val="28"/>
              </w:rPr>
              <w:t>2-1</w:t>
            </w:r>
          </w:p>
        </w:tc>
        <w:tc>
          <w:tcPr>
            <w:tcW w:w="6892" w:type="dxa"/>
          </w:tcPr>
          <w:p w:rsidR="00D57EF9" w:rsidRPr="004859C0" w:rsidRDefault="0028120D">
            <w:pPr>
              <w:pStyle w:val="TableParagraph"/>
              <w:spacing w:before="54" w:line="440" w:lineRule="atLeast"/>
              <w:ind w:left="108" w:right="102"/>
              <w:rPr>
                <w:sz w:val="28"/>
              </w:rPr>
            </w:pPr>
            <w:r w:rsidRPr="004859C0">
              <w:rPr>
                <w:sz w:val="28"/>
              </w:rPr>
              <w:t>政府機關（構）</w:t>
            </w:r>
            <w:r w:rsidR="001134AB" w:rsidRPr="004859C0">
              <w:rPr>
                <w:rFonts w:hint="eastAsia"/>
                <w:sz w:val="28"/>
              </w:rPr>
              <w:t>或公營公司</w:t>
            </w:r>
            <w:r w:rsidRPr="004859C0">
              <w:rPr>
                <w:sz w:val="28"/>
              </w:rPr>
              <w:t>申請者，其同意設立職場教保服務中心之會議紀錄或相關文件。</w:t>
            </w:r>
          </w:p>
        </w:tc>
        <w:tc>
          <w:tcPr>
            <w:tcW w:w="1387" w:type="dxa"/>
          </w:tcPr>
          <w:p w:rsidR="00D57EF9" w:rsidRPr="004859C0" w:rsidRDefault="00D57EF9">
            <w:pPr>
              <w:pStyle w:val="TableParagraph"/>
              <w:rPr>
                <w:rFonts w:ascii="Times New Roman"/>
                <w:sz w:val="28"/>
              </w:rPr>
            </w:pPr>
          </w:p>
        </w:tc>
      </w:tr>
      <w:tr w:rsidR="004859C0" w:rsidRPr="004859C0" w:rsidTr="005433C1">
        <w:trPr>
          <w:trHeight w:val="1761"/>
        </w:trPr>
        <w:tc>
          <w:tcPr>
            <w:tcW w:w="1190" w:type="dxa"/>
          </w:tcPr>
          <w:p w:rsidR="00D57EF9" w:rsidRPr="004859C0" w:rsidRDefault="00D57EF9">
            <w:pPr>
              <w:pStyle w:val="TableParagraph"/>
              <w:rPr>
                <w:sz w:val="28"/>
              </w:rPr>
            </w:pPr>
          </w:p>
          <w:p w:rsidR="00D57EF9" w:rsidRPr="004859C0" w:rsidRDefault="00D57EF9">
            <w:pPr>
              <w:pStyle w:val="TableParagraph"/>
              <w:spacing w:before="9"/>
              <w:rPr>
                <w:sz w:val="23"/>
              </w:rPr>
            </w:pPr>
          </w:p>
          <w:p w:rsidR="00D57EF9" w:rsidRPr="004859C0" w:rsidRDefault="0028120D">
            <w:pPr>
              <w:pStyle w:val="TableParagraph"/>
              <w:ind w:left="292" w:right="284"/>
              <w:jc w:val="center"/>
              <w:rPr>
                <w:sz w:val="28"/>
              </w:rPr>
            </w:pPr>
            <w:r w:rsidRPr="004859C0">
              <w:rPr>
                <w:sz w:val="28"/>
              </w:rPr>
              <w:t>2-2</w:t>
            </w:r>
          </w:p>
        </w:tc>
        <w:tc>
          <w:tcPr>
            <w:tcW w:w="6892" w:type="dxa"/>
          </w:tcPr>
          <w:p w:rsidR="00D57EF9" w:rsidRPr="004859C0" w:rsidRDefault="001134AB">
            <w:pPr>
              <w:pStyle w:val="TableParagraph"/>
              <w:spacing w:before="62" w:line="271" w:lineRule="auto"/>
              <w:ind w:left="108" w:right="71"/>
              <w:jc w:val="both"/>
              <w:rPr>
                <w:sz w:val="28"/>
              </w:rPr>
            </w:pPr>
            <w:r w:rsidRPr="004859C0">
              <w:rPr>
                <w:rFonts w:hint="eastAsia"/>
                <w:sz w:val="28"/>
              </w:rPr>
              <w:t>私營</w:t>
            </w:r>
            <w:r w:rsidRPr="004859C0">
              <w:rPr>
                <w:sz w:val="28"/>
              </w:rPr>
              <w:t>公司或非政府組織申請者，其許可設立或核</w:t>
            </w:r>
            <w:r w:rsidRPr="004859C0">
              <w:rPr>
                <w:rFonts w:hint="eastAsia"/>
                <w:sz w:val="28"/>
              </w:rPr>
              <w:t>准</w:t>
            </w:r>
            <w:r w:rsidR="0028120D" w:rsidRPr="004859C0">
              <w:rPr>
                <w:sz w:val="28"/>
              </w:rPr>
              <w:t>登記之證明文件影本，及董事會、理事會或會員（會員代表）相關會議決議設立職場教保服務中心之會議紀</w:t>
            </w:r>
          </w:p>
          <w:p w:rsidR="00D57EF9" w:rsidRPr="004859C0" w:rsidRDefault="0028120D">
            <w:pPr>
              <w:pStyle w:val="TableParagraph"/>
              <w:spacing w:line="353" w:lineRule="exact"/>
              <w:ind w:left="108"/>
              <w:rPr>
                <w:sz w:val="28"/>
              </w:rPr>
            </w:pPr>
            <w:r w:rsidRPr="004859C0">
              <w:rPr>
                <w:sz w:val="28"/>
              </w:rPr>
              <w:t>錄。</w:t>
            </w:r>
          </w:p>
        </w:tc>
        <w:tc>
          <w:tcPr>
            <w:tcW w:w="1387" w:type="dxa"/>
          </w:tcPr>
          <w:p w:rsidR="00D57EF9" w:rsidRPr="004859C0" w:rsidRDefault="00D57EF9">
            <w:pPr>
              <w:pStyle w:val="TableParagraph"/>
              <w:rPr>
                <w:rFonts w:ascii="Times New Roman"/>
                <w:sz w:val="28"/>
              </w:rPr>
            </w:pPr>
          </w:p>
        </w:tc>
      </w:tr>
      <w:tr w:rsidR="004859C0" w:rsidRPr="004859C0" w:rsidTr="005433C1">
        <w:trPr>
          <w:trHeight w:val="1319"/>
        </w:trPr>
        <w:tc>
          <w:tcPr>
            <w:tcW w:w="1190" w:type="dxa"/>
          </w:tcPr>
          <w:p w:rsidR="00D57EF9" w:rsidRPr="004859C0" w:rsidRDefault="00D57EF9">
            <w:pPr>
              <w:pStyle w:val="TableParagraph"/>
              <w:spacing w:before="11"/>
              <w:rPr>
                <w:sz w:val="35"/>
              </w:rPr>
            </w:pPr>
          </w:p>
          <w:p w:rsidR="00D57EF9" w:rsidRPr="004859C0" w:rsidRDefault="0028120D">
            <w:pPr>
              <w:pStyle w:val="TableParagraph"/>
              <w:ind w:left="11"/>
              <w:jc w:val="center"/>
              <w:rPr>
                <w:sz w:val="28"/>
              </w:rPr>
            </w:pPr>
            <w:r w:rsidRPr="004859C0">
              <w:rPr>
                <w:sz w:val="28"/>
              </w:rPr>
              <w:t>3</w:t>
            </w:r>
          </w:p>
        </w:tc>
        <w:tc>
          <w:tcPr>
            <w:tcW w:w="6892" w:type="dxa"/>
          </w:tcPr>
          <w:p w:rsidR="00D57EF9" w:rsidRPr="004859C0" w:rsidRDefault="0028120D" w:rsidP="001134AB">
            <w:pPr>
              <w:pStyle w:val="TableParagraph"/>
              <w:spacing w:before="62" w:line="268" w:lineRule="auto"/>
              <w:ind w:left="108" w:right="102"/>
              <w:rPr>
                <w:sz w:val="28"/>
              </w:rPr>
            </w:pPr>
            <w:r w:rsidRPr="004859C0">
              <w:rPr>
                <w:sz w:val="28"/>
              </w:rPr>
              <w:t>設立中心計畫書：包括名稱、地址、宗旨、預定招收人數、員工子女</w:t>
            </w:r>
            <w:r w:rsidR="001134AB" w:rsidRPr="004859C0">
              <w:rPr>
                <w:rFonts w:hint="eastAsia"/>
                <w:sz w:val="28"/>
              </w:rPr>
              <w:t>、孫子女</w:t>
            </w:r>
            <w:r w:rsidRPr="004859C0">
              <w:rPr>
                <w:sz w:val="28"/>
              </w:rPr>
              <w:t>教保服務需求情形、服務人員配置規劃及收退費基準等。</w:t>
            </w:r>
          </w:p>
        </w:tc>
        <w:tc>
          <w:tcPr>
            <w:tcW w:w="1387" w:type="dxa"/>
          </w:tcPr>
          <w:p w:rsidR="00D57EF9" w:rsidRPr="004859C0" w:rsidRDefault="005433C1">
            <w:pPr>
              <w:pStyle w:val="TableParagraph"/>
              <w:rPr>
                <w:rFonts w:ascii="Times New Roman"/>
                <w:sz w:val="28"/>
              </w:rPr>
            </w:pPr>
            <w:r w:rsidRPr="004859C0">
              <w:rPr>
                <w:rFonts w:ascii="Times New Roman" w:hint="eastAsia"/>
                <w:sz w:val="28"/>
              </w:rPr>
              <w:t>如附件</w:t>
            </w:r>
            <w:r w:rsidRPr="004859C0">
              <w:rPr>
                <w:rFonts w:ascii="Times New Roman" w:hint="eastAsia"/>
                <w:sz w:val="28"/>
              </w:rPr>
              <w:t>2</w:t>
            </w:r>
            <w:r w:rsidRPr="004859C0">
              <w:rPr>
                <w:rFonts w:ascii="Times New Roman" w:hint="eastAsia"/>
                <w:sz w:val="28"/>
              </w:rPr>
              <w:t>、附件</w:t>
            </w:r>
            <w:r w:rsidRPr="004859C0">
              <w:rPr>
                <w:rFonts w:ascii="Times New Roman" w:hint="eastAsia"/>
                <w:sz w:val="28"/>
              </w:rPr>
              <w:t>3</w:t>
            </w:r>
          </w:p>
        </w:tc>
      </w:tr>
      <w:tr w:rsidR="004859C0" w:rsidRPr="004859C0" w:rsidTr="005433C1">
        <w:trPr>
          <w:trHeight w:val="2640"/>
        </w:trPr>
        <w:tc>
          <w:tcPr>
            <w:tcW w:w="1190" w:type="dxa"/>
          </w:tcPr>
          <w:p w:rsidR="00D57EF9" w:rsidRPr="004859C0" w:rsidRDefault="00D57EF9">
            <w:pPr>
              <w:pStyle w:val="TableParagraph"/>
              <w:rPr>
                <w:sz w:val="28"/>
              </w:rPr>
            </w:pPr>
          </w:p>
          <w:p w:rsidR="00D57EF9" w:rsidRPr="004859C0" w:rsidRDefault="00D57EF9">
            <w:pPr>
              <w:pStyle w:val="TableParagraph"/>
              <w:rPr>
                <w:sz w:val="28"/>
              </w:rPr>
            </w:pPr>
          </w:p>
          <w:p w:rsidR="00D57EF9" w:rsidRPr="004859C0" w:rsidRDefault="00D57EF9">
            <w:pPr>
              <w:pStyle w:val="TableParagraph"/>
              <w:rPr>
                <w:sz w:val="27"/>
              </w:rPr>
            </w:pPr>
          </w:p>
          <w:p w:rsidR="00D57EF9" w:rsidRPr="004859C0" w:rsidRDefault="0028120D">
            <w:pPr>
              <w:pStyle w:val="TableParagraph"/>
              <w:ind w:left="11"/>
              <w:jc w:val="center"/>
              <w:rPr>
                <w:sz w:val="28"/>
              </w:rPr>
            </w:pPr>
            <w:r w:rsidRPr="004859C0">
              <w:rPr>
                <w:sz w:val="28"/>
              </w:rPr>
              <w:t>4</w:t>
            </w:r>
          </w:p>
        </w:tc>
        <w:tc>
          <w:tcPr>
            <w:tcW w:w="6892" w:type="dxa"/>
          </w:tcPr>
          <w:p w:rsidR="00D57EF9" w:rsidRPr="004859C0" w:rsidRDefault="0028120D" w:rsidP="00F05F5F">
            <w:pPr>
              <w:pStyle w:val="TableParagraph"/>
              <w:spacing w:before="62" w:line="268" w:lineRule="auto"/>
              <w:ind w:left="108" w:right="95"/>
              <w:jc w:val="both"/>
              <w:rPr>
                <w:sz w:val="28"/>
              </w:rPr>
            </w:pPr>
            <w:r w:rsidRPr="004859C0">
              <w:rPr>
                <w:sz w:val="28"/>
              </w:rPr>
              <w:t>負責人國民身分證影本及最近3個月內核發之警察刑事紀錄證明；負責人為外國人者，應檢具外僑永久居留證影本及原護照國最近6個月內開具無「幼兒教育及照顧法」第24條第1項所定情事或犯罪紀錄之證明文件。但條約或協定另有規定者，其外僑永久居留證影本，得以護照或外僑居留證影本代之。</w:t>
            </w:r>
          </w:p>
        </w:tc>
        <w:tc>
          <w:tcPr>
            <w:tcW w:w="1387" w:type="dxa"/>
          </w:tcPr>
          <w:p w:rsidR="00D57EF9" w:rsidRPr="004859C0" w:rsidRDefault="005433C1">
            <w:pPr>
              <w:pStyle w:val="TableParagraph"/>
              <w:rPr>
                <w:rFonts w:ascii="Times New Roman"/>
                <w:sz w:val="28"/>
              </w:rPr>
            </w:pPr>
            <w:r w:rsidRPr="004859C0">
              <w:rPr>
                <w:rFonts w:ascii="Times New Roman" w:hint="eastAsia"/>
                <w:sz w:val="28"/>
              </w:rPr>
              <w:t>如附件</w:t>
            </w:r>
            <w:r w:rsidRPr="004859C0">
              <w:rPr>
                <w:rFonts w:ascii="Times New Roman" w:hint="eastAsia"/>
                <w:sz w:val="28"/>
              </w:rPr>
              <w:t>4</w:t>
            </w:r>
          </w:p>
        </w:tc>
      </w:tr>
      <w:tr w:rsidR="004859C0" w:rsidRPr="004859C0" w:rsidTr="005433C1">
        <w:trPr>
          <w:trHeight w:val="1320"/>
        </w:trPr>
        <w:tc>
          <w:tcPr>
            <w:tcW w:w="1190" w:type="dxa"/>
          </w:tcPr>
          <w:p w:rsidR="00D57EF9" w:rsidRPr="004859C0" w:rsidRDefault="00D57EF9">
            <w:pPr>
              <w:pStyle w:val="TableParagraph"/>
              <w:spacing w:before="13"/>
              <w:rPr>
                <w:sz w:val="35"/>
              </w:rPr>
            </w:pPr>
          </w:p>
          <w:p w:rsidR="00D57EF9" w:rsidRPr="004859C0" w:rsidRDefault="0028120D">
            <w:pPr>
              <w:pStyle w:val="TableParagraph"/>
              <w:spacing w:before="1"/>
              <w:ind w:left="11"/>
              <w:jc w:val="center"/>
              <w:rPr>
                <w:sz w:val="28"/>
              </w:rPr>
            </w:pPr>
            <w:r w:rsidRPr="004859C0">
              <w:rPr>
                <w:sz w:val="28"/>
              </w:rPr>
              <w:t>5</w:t>
            </w:r>
          </w:p>
        </w:tc>
        <w:tc>
          <w:tcPr>
            <w:tcW w:w="6892" w:type="dxa"/>
          </w:tcPr>
          <w:p w:rsidR="00D57EF9" w:rsidRPr="004859C0" w:rsidRDefault="0028120D" w:rsidP="000C38A6">
            <w:pPr>
              <w:pStyle w:val="TableParagraph"/>
              <w:spacing w:before="62"/>
              <w:ind w:left="108"/>
              <w:rPr>
                <w:sz w:val="28"/>
              </w:rPr>
            </w:pPr>
            <w:r w:rsidRPr="004859C0">
              <w:rPr>
                <w:sz w:val="28"/>
              </w:rPr>
              <w:t>建築物位置圖、平面圖及消防安全設備圖說，並以平方公尺註明職場教保服務中心所在之樓層、各隔間面積、用途說明及室內總面積。</w:t>
            </w:r>
          </w:p>
        </w:tc>
        <w:tc>
          <w:tcPr>
            <w:tcW w:w="1387" w:type="dxa"/>
          </w:tcPr>
          <w:p w:rsidR="00D57EF9" w:rsidRPr="004859C0" w:rsidRDefault="00D57EF9">
            <w:pPr>
              <w:pStyle w:val="TableParagraph"/>
              <w:rPr>
                <w:rFonts w:ascii="Times New Roman"/>
                <w:sz w:val="28"/>
              </w:rPr>
            </w:pPr>
          </w:p>
        </w:tc>
      </w:tr>
      <w:tr w:rsidR="004859C0" w:rsidRPr="004859C0" w:rsidTr="005433C1">
        <w:trPr>
          <w:trHeight w:val="628"/>
        </w:trPr>
        <w:tc>
          <w:tcPr>
            <w:tcW w:w="1190" w:type="dxa"/>
          </w:tcPr>
          <w:p w:rsidR="00D57EF9" w:rsidRPr="004859C0" w:rsidRDefault="0028120D">
            <w:pPr>
              <w:pStyle w:val="TableParagraph"/>
              <w:spacing w:before="148"/>
              <w:ind w:left="11"/>
              <w:jc w:val="center"/>
              <w:rPr>
                <w:sz w:val="28"/>
              </w:rPr>
            </w:pPr>
            <w:r w:rsidRPr="004859C0">
              <w:rPr>
                <w:sz w:val="28"/>
              </w:rPr>
              <w:t>6</w:t>
            </w:r>
          </w:p>
        </w:tc>
        <w:tc>
          <w:tcPr>
            <w:tcW w:w="6892" w:type="dxa"/>
          </w:tcPr>
          <w:p w:rsidR="00D57EF9" w:rsidRPr="004859C0" w:rsidRDefault="000C38A6" w:rsidP="000C38A6">
            <w:pPr>
              <w:pStyle w:val="TableParagraph"/>
              <w:spacing w:before="148"/>
              <w:ind w:left="108"/>
              <w:rPr>
                <w:sz w:val="28"/>
              </w:rPr>
            </w:pPr>
            <w:r w:rsidRPr="004859C0">
              <w:rPr>
                <w:sz w:val="28"/>
              </w:rPr>
              <w:t>建築物使用執照影本</w:t>
            </w:r>
            <w:r w:rsidRPr="004859C0">
              <w:rPr>
                <w:rFonts w:hint="eastAsia"/>
                <w:sz w:val="28"/>
              </w:rPr>
              <w:t>；軍事機關建築物經國防部認定為特種建築物者</w:t>
            </w:r>
            <w:r w:rsidRPr="004859C0">
              <w:rPr>
                <w:sz w:val="28"/>
              </w:rPr>
              <w:t>，免</w:t>
            </w:r>
            <w:proofErr w:type="gramStart"/>
            <w:r w:rsidRPr="004859C0">
              <w:rPr>
                <w:sz w:val="28"/>
              </w:rPr>
              <w:t>附</w:t>
            </w:r>
            <w:proofErr w:type="gramEnd"/>
            <w:r w:rsidRPr="004859C0">
              <w:rPr>
                <w:sz w:val="28"/>
              </w:rPr>
              <w:t>。</w:t>
            </w:r>
          </w:p>
        </w:tc>
        <w:tc>
          <w:tcPr>
            <w:tcW w:w="1387" w:type="dxa"/>
          </w:tcPr>
          <w:p w:rsidR="00D57EF9" w:rsidRPr="004859C0" w:rsidRDefault="00D57EF9">
            <w:pPr>
              <w:pStyle w:val="TableParagraph"/>
              <w:rPr>
                <w:rFonts w:ascii="Times New Roman"/>
                <w:sz w:val="28"/>
              </w:rPr>
            </w:pPr>
          </w:p>
        </w:tc>
      </w:tr>
      <w:tr w:rsidR="004859C0" w:rsidRPr="004859C0" w:rsidTr="005433C1">
        <w:trPr>
          <w:trHeight w:val="993"/>
        </w:trPr>
        <w:tc>
          <w:tcPr>
            <w:tcW w:w="1190" w:type="dxa"/>
          </w:tcPr>
          <w:p w:rsidR="00D57EF9" w:rsidRPr="004859C0" w:rsidRDefault="00D57EF9">
            <w:pPr>
              <w:pStyle w:val="TableParagraph"/>
              <w:spacing w:before="2"/>
              <w:rPr>
                <w:sz w:val="24"/>
              </w:rPr>
            </w:pPr>
          </w:p>
          <w:p w:rsidR="00D57EF9" w:rsidRPr="004859C0" w:rsidRDefault="0028120D">
            <w:pPr>
              <w:pStyle w:val="TableParagraph"/>
              <w:ind w:left="11"/>
              <w:jc w:val="center"/>
              <w:rPr>
                <w:sz w:val="28"/>
              </w:rPr>
            </w:pPr>
            <w:r w:rsidRPr="004859C0">
              <w:rPr>
                <w:sz w:val="28"/>
              </w:rPr>
              <w:t>7</w:t>
            </w:r>
          </w:p>
        </w:tc>
        <w:tc>
          <w:tcPr>
            <w:tcW w:w="6892" w:type="dxa"/>
          </w:tcPr>
          <w:p w:rsidR="00D57EF9" w:rsidRPr="004859C0" w:rsidRDefault="0028120D">
            <w:pPr>
              <w:pStyle w:val="TableParagraph"/>
              <w:spacing w:before="71" w:line="440" w:lineRule="atLeast"/>
              <w:ind w:left="108" w:right="102"/>
              <w:rPr>
                <w:sz w:val="28"/>
              </w:rPr>
            </w:pPr>
            <w:r w:rsidRPr="004859C0">
              <w:rPr>
                <w:sz w:val="28"/>
              </w:rPr>
              <w:t>土地及建物登記（簿）謄本；土地或建築物非申請人所有者，並應檢具使用同意書。</w:t>
            </w:r>
          </w:p>
        </w:tc>
        <w:tc>
          <w:tcPr>
            <w:tcW w:w="1387" w:type="dxa"/>
          </w:tcPr>
          <w:p w:rsidR="00D57EF9" w:rsidRPr="004859C0" w:rsidRDefault="00D57EF9">
            <w:pPr>
              <w:pStyle w:val="TableParagraph"/>
              <w:rPr>
                <w:rFonts w:ascii="Times New Roman"/>
                <w:sz w:val="28"/>
              </w:rPr>
            </w:pPr>
          </w:p>
        </w:tc>
      </w:tr>
      <w:tr w:rsidR="004859C0" w:rsidRPr="004859C0" w:rsidTr="005433C1">
        <w:trPr>
          <w:trHeight w:val="1425"/>
        </w:trPr>
        <w:tc>
          <w:tcPr>
            <w:tcW w:w="1190" w:type="dxa"/>
          </w:tcPr>
          <w:p w:rsidR="00D57EF9" w:rsidRPr="004859C0" w:rsidRDefault="0028120D">
            <w:pPr>
              <w:pStyle w:val="TableParagraph"/>
              <w:spacing w:before="146"/>
              <w:ind w:left="11"/>
              <w:jc w:val="center"/>
              <w:rPr>
                <w:sz w:val="28"/>
              </w:rPr>
            </w:pPr>
            <w:r w:rsidRPr="004859C0">
              <w:rPr>
                <w:sz w:val="28"/>
              </w:rPr>
              <w:t>8</w:t>
            </w:r>
          </w:p>
        </w:tc>
        <w:tc>
          <w:tcPr>
            <w:tcW w:w="6892" w:type="dxa"/>
          </w:tcPr>
          <w:p w:rsidR="00D57EF9" w:rsidRPr="004859C0" w:rsidRDefault="005433C1" w:rsidP="00F05F5F">
            <w:pPr>
              <w:pStyle w:val="TableParagraph"/>
              <w:spacing w:before="62" w:line="268" w:lineRule="auto"/>
              <w:ind w:left="108" w:right="95"/>
              <w:rPr>
                <w:sz w:val="28"/>
              </w:rPr>
            </w:pPr>
            <w:r w:rsidRPr="004859C0">
              <w:rPr>
                <w:sz w:val="28"/>
              </w:rPr>
              <w:t>職場互助教保服務中心教職員工名冊、切結書、身分證影本及相關資格證明文件（含最近3個月內核發之警察刑事紀錄證明）</w:t>
            </w:r>
          </w:p>
        </w:tc>
        <w:tc>
          <w:tcPr>
            <w:tcW w:w="1387" w:type="dxa"/>
          </w:tcPr>
          <w:p w:rsidR="00D57EF9" w:rsidRPr="004859C0" w:rsidRDefault="005433C1">
            <w:pPr>
              <w:pStyle w:val="TableParagraph"/>
              <w:rPr>
                <w:rFonts w:ascii="Times New Roman"/>
                <w:sz w:val="28"/>
              </w:rPr>
            </w:pPr>
            <w:r w:rsidRPr="004859C0">
              <w:rPr>
                <w:rFonts w:ascii="Times New Roman" w:hint="eastAsia"/>
                <w:sz w:val="28"/>
              </w:rPr>
              <w:t>如附件</w:t>
            </w:r>
            <w:r w:rsidRPr="004859C0">
              <w:rPr>
                <w:rFonts w:ascii="Times New Roman" w:hint="eastAsia"/>
                <w:sz w:val="28"/>
              </w:rPr>
              <w:t>5</w:t>
            </w:r>
          </w:p>
        </w:tc>
      </w:tr>
      <w:tr w:rsidR="004859C0" w:rsidRPr="004859C0" w:rsidTr="005433C1">
        <w:trPr>
          <w:trHeight w:val="709"/>
        </w:trPr>
        <w:tc>
          <w:tcPr>
            <w:tcW w:w="1190" w:type="dxa"/>
          </w:tcPr>
          <w:p w:rsidR="00D57EF9" w:rsidRPr="004859C0" w:rsidRDefault="0028120D" w:rsidP="005433C1">
            <w:pPr>
              <w:pStyle w:val="TableParagraph"/>
              <w:spacing w:before="1"/>
              <w:jc w:val="center"/>
              <w:rPr>
                <w:sz w:val="28"/>
              </w:rPr>
            </w:pPr>
            <w:r w:rsidRPr="004859C0">
              <w:rPr>
                <w:sz w:val="28"/>
              </w:rPr>
              <w:t>9</w:t>
            </w:r>
          </w:p>
        </w:tc>
        <w:tc>
          <w:tcPr>
            <w:tcW w:w="6892" w:type="dxa"/>
          </w:tcPr>
          <w:p w:rsidR="00D57EF9" w:rsidRPr="004859C0" w:rsidRDefault="005433C1">
            <w:pPr>
              <w:pStyle w:val="TableParagraph"/>
              <w:spacing w:before="4" w:line="357" w:lineRule="exact"/>
              <w:ind w:left="108"/>
              <w:rPr>
                <w:sz w:val="28"/>
              </w:rPr>
            </w:pPr>
            <w:r w:rsidRPr="004859C0">
              <w:rPr>
                <w:sz w:val="28"/>
              </w:rPr>
              <w:t>設施及設備檢核表。</w:t>
            </w:r>
          </w:p>
        </w:tc>
        <w:tc>
          <w:tcPr>
            <w:tcW w:w="1387" w:type="dxa"/>
          </w:tcPr>
          <w:p w:rsidR="00D57EF9" w:rsidRPr="004859C0" w:rsidRDefault="005433C1">
            <w:pPr>
              <w:pStyle w:val="TableParagraph"/>
              <w:rPr>
                <w:rFonts w:ascii="Times New Roman"/>
                <w:sz w:val="28"/>
              </w:rPr>
            </w:pPr>
            <w:r w:rsidRPr="004859C0">
              <w:rPr>
                <w:rFonts w:ascii="Times New Roman" w:hint="eastAsia"/>
                <w:sz w:val="28"/>
              </w:rPr>
              <w:t>如附件</w:t>
            </w:r>
            <w:r w:rsidRPr="004859C0">
              <w:rPr>
                <w:rFonts w:ascii="Times New Roman" w:hint="eastAsia"/>
                <w:sz w:val="28"/>
              </w:rPr>
              <w:t>6</w:t>
            </w:r>
          </w:p>
        </w:tc>
      </w:tr>
    </w:tbl>
    <w:p w:rsidR="00D57EF9" w:rsidRPr="004859C0" w:rsidRDefault="00D57EF9">
      <w:pPr>
        <w:rPr>
          <w:rFonts w:ascii="Times New Roman"/>
          <w:sz w:val="28"/>
        </w:rPr>
        <w:sectPr w:rsidR="00D57EF9" w:rsidRPr="004859C0">
          <w:pgSz w:w="11910" w:h="16850"/>
          <w:pgMar w:top="1040" w:right="620" w:bottom="1200" w:left="900" w:header="0" w:footer="1017" w:gutter="0"/>
          <w:cols w:space="720"/>
        </w:sectPr>
      </w:pPr>
    </w:p>
    <w:p w:rsidR="00D57EF9" w:rsidRPr="004859C0" w:rsidRDefault="00411794">
      <w:pPr>
        <w:pStyle w:val="a3"/>
        <w:ind w:left="226"/>
        <w:rPr>
          <w:sz w:val="20"/>
        </w:rPr>
      </w:pPr>
      <w:r w:rsidRPr="004859C0">
        <w:rPr>
          <w:noProof/>
          <w:sz w:val="20"/>
          <w:lang w:val="en-US" w:bidi="ar-SA"/>
        </w:rPr>
        <mc:AlternateContent>
          <mc:Choice Requires="wps">
            <w:drawing>
              <wp:inline distT="0" distB="0" distL="0" distR="0">
                <wp:extent cx="838200" cy="285750"/>
                <wp:effectExtent l="10160" t="9525" r="8890" b="9525"/>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750"/>
                        </a:xfrm>
                        <a:prstGeom prst="rect">
                          <a:avLst/>
                        </a:prstGeom>
                        <a:noFill/>
                        <a:ln w="9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A7BFF" w:rsidRDefault="000A7BFF">
                            <w:pPr>
                              <w:spacing w:before="95"/>
                              <w:ind w:left="351"/>
                              <w:rPr>
                                <w:rFonts w:ascii="Times New Roman" w:eastAsia="Times New Roman"/>
                                <w:b/>
                                <w:sz w:val="24"/>
                              </w:rPr>
                            </w:pPr>
                            <w:r>
                              <w:rPr>
                                <w:rFonts w:ascii="新細明體" w:eastAsia="新細明體" w:hint="eastAsia"/>
                                <w:b/>
                                <w:sz w:val="24"/>
                              </w:rPr>
                              <w:t>附件</w:t>
                            </w:r>
                            <w:r>
                              <w:rPr>
                                <w:rFonts w:ascii="Times New Roman" w:eastAsia="Times New Roman"/>
                                <w:b/>
                                <w:sz w:val="24"/>
                              </w:rPr>
                              <w:t>1</w:t>
                            </w:r>
                          </w:p>
                        </w:txbxContent>
                      </wps:txbx>
                      <wps:bodyPr rot="0" vert="horz" wrap="square" lIns="0" tIns="0" rIns="0" bIns="0" anchor="t" anchorCtr="0" upright="1">
                        <a:noAutofit/>
                      </wps:bodyPr>
                    </wps:wsp>
                  </a:graphicData>
                </a:graphic>
              </wp:inline>
            </w:drawing>
          </mc:Choice>
          <mc:Fallback>
            <w:pict>
              <v:shape id="Text Box 9" o:spid="_x0000_s1059" type="#_x0000_t202" style="width:6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" filled="f" strokeweight=".26467mm">
                <v:textbox inset="0,0,0,0">
                  <w:txbxContent>
                    <w:p w:rsidR="000A7BFF" w:rsidRDefault="000A7BFF">
                      <w:pPr>
                        <w:spacing w:before="95"/>
                        <w:ind w:left="351"/>
                        <w:rPr>
                          <w:rFonts w:ascii="Times New Roman" w:eastAsia="Times New Roman"/>
                          <w:b/>
                          <w:sz w:val="24"/>
                        </w:rPr>
                      </w:pPr>
                      <w:r>
                        <w:rPr>
                          <w:rFonts w:ascii="新細明體" w:eastAsia="新細明體" w:hint="eastAsia"/>
                          <w:b/>
                          <w:sz w:val="24"/>
                        </w:rPr>
                        <w:t>附件</w:t>
                      </w:r>
                      <w:r>
                        <w:rPr>
                          <w:rFonts w:ascii="Times New Roman" w:eastAsia="Times New Roman"/>
                          <w:b/>
                          <w:sz w:val="24"/>
                        </w:rPr>
                        <w:t>1</w:t>
                      </w:r>
                    </w:p>
                  </w:txbxContent>
                </v:textbox>
                <w10:anchorlock/>
              </v:shape>
            </w:pict>
          </mc:Fallback>
        </mc:AlternateContent>
      </w:r>
    </w:p>
    <w:p w:rsidR="00D57EF9" w:rsidRPr="004859C0" w:rsidRDefault="00D57EF9">
      <w:pPr>
        <w:pStyle w:val="a3"/>
        <w:spacing w:before="6"/>
        <w:ind w:left="0"/>
        <w:rPr>
          <w:sz w:val="5"/>
        </w:rPr>
      </w:pPr>
    </w:p>
    <w:p w:rsidR="00D57EF9" w:rsidRPr="004859C0" w:rsidRDefault="0028120D">
      <w:pPr>
        <w:spacing w:before="28"/>
        <w:ind w:left="2448" w:right="2729"/>
        <w:jc w:val="center"/>
        <w:rPr>
          <w:b/>
          <w:sz w:val="36"/>
        </w:rPr>
      </w:pPr>
      <w:r w:rsidRPr="004859C0">
        <w:rPr>
          <w:b/>
          <w:sz w:val="36"/>
        </w:rPr>
        <w:t>貳、範例</w:t>
      </w:r>
    </w:p>
    <w:p w:rsidR="00D57EF9" w:rsidRPr="004859C0" w:rsidRDefault="00D57EF9">
      <w:pPr>
        <w:pStyle w:val="a3"/>
        <w:spacing w:before="4"/>
        <w:ind w:left="0"/>
        <w:rPr>
          <w:b/>
          <w:sz w:val="42"/>
        </w:rPr>
      </w:pPr>
    </w:p>
    <w:p w:rsidR="00D57EF9" w:rsidRPr="004859C0" w:rsidRDefault="0028120D">
      <w:pPr>
        <w:tabs>
          <w:tab w:val="left" w:pos="1202"/>
          <w:tab w:val="left" w:pos="2402"/>
        </w:tabs>
        <w:spacing w:before="1"/>
        <w:ind w:right="278"/>
        <w:jc w:val="center"/>
        <w:rPr>
          <w:b/>
          <w:sz w:val="40"/>
        </w:rPr>
      </w:pPr>
      <w:r w:rsidRPr="004859C0">
        <w:rPr>
          <w:b/>
          <w:sz w:val="40"/>
        </w:rPr>
        <w:t>申</w:t>
      </w:r>
      <w:r w:rsidRPr="004859C0">
        <w:rPr>
          <w:b/>
          <w:sz w:val="40"/>
        </w:rPr>
        <w:tab/>
        <w:t>請</w:t>
      </w:r>
      <w:r w:rsidRPr="004859C0">
        <w:rPr>
          <w:b/>
          <w:sz w:val="40"/>
        </w:rPr>
        <w:tab/>
        <w:t>書</w:t>
      </w:r>
    </w:p>
    <w:p w:rsidR="00D57EF9" w:rsidRPr="004859C0" w:rsidRDefault="0028120D">
      <w:pPr>
        <w:spacing w:before="245"/>
        <w:ind w:left="233"/>
        <w:rPr>
          <w:sz w:val="32"/>
        </w:rPr>
      </w:pPr>
      <w:r w:rsidRPr="004859C0">
        <w:rPr>
          <w:sz w:val="32"/>
        </w:rPr>
        <w:t>受文者：</w:t>
      </w:r>
      <w:r w:rsidR="001F202D" w:rsidRPr="004859C0">
        <w:rPr>
          <w:rFonts w:hint="eastAsia"/>
          <w:sz w:val="32"/>
        </w:rPr>
        <w:t>嘉義縣政府教育處</w:t>
      </w:r>
    </w:p>
    <w:p w:rsidR="00D57EF9" w:rsidRPr="004859C0" w:rsidRDefault="00D57EF9">
      <w:pPr>
        <w:pStyle w:val="a3"/>
        <w:spacing w:before="5"/>
        <w:ind w:left="0"/>
        <w:rPr>
          <w:sz w:val="21"/>
        </w:rPr>
      </w:pPr>
    </w:p>
    <w:p w:rsidR="00D57EF9" w:rsidRPr="004859C0" w:rsidRDefault="0028120D">
      <w:pPr>
        <w:ind w:left="233"/>
        <w:rPr>
          <w:sz w:val="32"/>
        </w:rPr>
      </w:pPr>
      <w:r w:rsidRPr="004859C0">
        <w:rPr>
          <w:sz w:val="32"/>
        </w:rPr>
        <w:t>主旨：為申請</w:t>
      </w:r>
      <w:r w:rsidR="001F202D" w:rsidRPr="004859C0">
        <w:rPr>
          <w:rFonts w:hint="eastAsia"/>
          <w:sz w:val="32"/>
        </w:rPr>
        <w:t>嘉義縣</w:t>
      </w:r>
      <w:r w:rsidRPr="004859C0">
        <w:rPr>
          <w:sz w:val="32"/>
          <w:u w:val="single"/>
        </w:rPr>
        <w:t xml:space="preserve"> （名稱） </w:t>
      </w:r>
      <w:r w:rsidRPr="004859C0">
        <w:rPr>
          <w:sz w:val="28"/>
        </w:rPr>
        <w:t>職場互助教保服務中心</w:t>
      </w:r>
      <w:r w:rsidRPr="004859C0">
        <w:rPr>
          <w:sz w:val="32"/>
        </w:rPr>
        <w:t>設立，請惠予辦</w:t>
      </w:r>
    </w:p>
    <w:p w:rsidR="00D57EF9" w:rsidRPr="004859C0" w:rsidRDefault="00D57EF9">
      <w:pPr>
        <w:pStyle w:val="a3"/>
        <w:spacing w:before="1"/>
        <w:ind w:left="0"/>
        <w:rPr>
          <w:sz w:val="19"/>
        </w:rPr>
      </w:pPr>
    </w:p>
    <w:p w:rsidR="00D57EF9" w:rsidRPr="004859C0" w:rsidRDefault="0028120D">
      <w:pPr>
        <w:spacing w:before="35"/>
        <w:ind w:left="1193"/>
        <w:rPr>
          <w:sz w:val="32"/>
        </w:rPr>
      </w:pPr>
      <w:r w:rsidRPr="004859C0">
        <w:rPr>
          <w:sz w:val="32"/>
        </w:rPr>
        <w:t>理。</w:t>
      </w:r>
    </w:p>
    <w:p w:rsidR="00D57EF9" w:rsidRPr="004859C0" w:rsidRDefault="00D57EF9">
      <w:pPr>
        <w:pStyle w:val="a3"/>
        <w:spacing w:before="8"/>
        <w:ind w:left="0"/>
        <w:rPr>
          <w:sz w:val="21"/>
        </w:rPr>
      </w:pPr>
    </w:p>
    <w:p w:rsidR="00D57EF9" w:rsidRPr="004859C0" w:rsidRDefault="0028120D">
      <w:pPr>
        <w:ind w:left="233"/>
        <w:rPr>
          <w:sz w:val="32"/>
        </w:rPr>
      </w:pPr>
      <w:r w:rsidRPr="004859C0">
        <w:rPr>
          <w:sz w:val="32"/>
        </w:rPr>
        <w:t>說明：</w:t>
      </w:r>
    </w:p>
    <w:p w:rsidR="00D57EF9" w:rsidRPr="004859C0" w:rsidRDefault="00D57EF9">
      <w:pPr>
        <w:pStyle w:val="a3"/>
        <w:spacing w:before="11"/>
        <w:ind w:left="0"/>
        <w:rPr>
          <w:sz w:val="18"/>
        </w:rPr>
      </w:pPr>
    </w:p>
    <w:p w:rsidR="00D57EF9" w:rsidRPr="004859C0" w:rsidRDefault="0028120D" w:rsidP="008B3E0E">
      <w:pPr>
        <w:tabs>
          <w:tab w:val="left" w:pos="2073"/>
          <w:tab w:val="left" w:pos="2876"/>
          <w:tab w:val="left" w:pos="3836"/>
          <w:tab w:val="left" w:pos="4796"/>
          <w:tab w:val="left" w:pos="5914"/>
          <w:tab w:val="left" w:pos="6714"/>
          <w:tab w:val="left" w:pos="7993"/>
        </w:tabs>
        <w:spacing w:before="36" w:line="400" w:lineRule="auto"/>
        <w:ind w:left="1114" w:right="1747" w:hanging="641"/>
        <w:rPr>
          <w:sz w:val="32"/>
        </w:rPr>
      </w:pPr>
      <w:r w:rsidRPr="004859C0">
        <w:rPr>
          <w:sz w:val="32"/>
        </w:rPr>
        <w:t>一、申請設立地址：</w:t>
      </w:r>
      <w:r w:rsidR="001F202D" w:rsidRPr="004859C0">
        <w:rPr>
          <w:rFonts w:hint="eastAsia"/>
          <w:sz w:val="32"/>
        </w:rPr>
        <w:t>嘉義縣</w:t>
      </w:r>
      <w:r w:rsidR="008B3E0E" w:rsidRPr="004859C0">
        <w:rPr>
          <w:sz w:val="32"/>
        </w:rPr>
        <w:tab/>
      </w:r>
      <w:r w:rsidR="008B3E0E" w:rsidRPr="004859C0">
        <w:rPr>
          <w:rFonts w:hint="eastAsia"/>
          <w:sz w:val="32"/>
        </w:rPr>
        <w:t xml:space="preserve">  </w:t>
      </w:r>
      <w:r w:rsidR="001F202D" w:rsidRPr="004859C0">
        <w:rPr>
          <w:rFonts w:hint="eastAsia"/>
          <w:sz w:val="32"/>
        </w:rPr>
        <w:t>鄉(鎮/市)</w:t>
      </w:r>
      <w:r w:rsidRPr="004859C0">
        <w:rPr>
          <w:sz w:val="32"/>
        </w:rPr>
        <w:tab/>
      </w:r>
      <w:r w:rsidR="001F202D" w:rsidRPr="004859C0">
        <w:rPr>
          <w:rFonts w:hint="eastAsia"/>
          <w:sz w:val="32"/>
        </w:rPr>
        <w:t xml:space="preserve">   </w:t>
      </w:r>
      <w:r w:rsidRPr="004859C0">
        <w:rPr>
          <w:sz w:val="32"/>
        </w:rPr>
        <w:t>里</w:t>
      </w:r>
      <w:r w:rsidRPr="004859C0">
        <w:rPr>
          <w:sz w:val="32"/>
        </w:rPr>
        <w:tab/>
        <w:t>鄰</w:t>
      </w:r>
      <w:r w:rsidRPr="004859C0">
        <w:rPr>
          <w:sz w:val="32"/>
        </w:rPr>
        <w:tab/>
        <w:t>路</w:t>
      </w:r>
      <w:r w:rsidRPr="004859C0">
        <w:rPr>
          <w:spacing w:val="-14"/>
          <w:sz w:val="32"/>
        </w:rPr>
        <w:t>街</w:t>
      </w:r>
      <w:r w:rsidRPr="004859C0">
        <w:rPr>
          <w:sz w:val="32"/>
        </w:rPr>
        <w:t>段</w:t>
      </w:r>
      <w:r w:rsidRPr="004859C0">
        <w:rPr>
          <w:sz w:val="32"/>
        </w:rPr>
        <w:tab/>
        <w:t>巷</w:t>
      </w:r>
      <w:r w:rsidRPr="004859C0">
        <w:rPr>
          <w:sz w:val="32"/>
        </w:rPr>
        <w:tab/>
        <w:t>弄</w:t>
      </w:r>
      <w:r w:rsidRPr="004859C0">
        <w:rPr>
          <w:sz w:val="32"/>
        </w:rPr>
        <w:tab/>
        <w:t>號</w:t>
      </w:r>
      <w:r w:rsidRPr="004859C0">
        <w:rPr>
          <w:sz w:val="32"/>
        </w:rPr>
        <w:tab/>
      </w:r>
      <w:r w:rsidR="001F202D" w:rsidRPr="004859C0">
        <w:rPr>
          <w:rFonts w:hint="eastAsia"/>
          <w:sz w:val="32"/>
        </w:rPr>
        <w:t xml:space="preserve"> </w:t>
      </w:r>
      <w:r w:rsidRPr="004859C0">
        <w:rPr>
          <w:sz w:val="32"/>
        </w:rPr>
        <w:t>樓。</w:t>
      </w:r>
    </w:p>
    <w:p w:rsidR="00D57EF9" w:rsidRPr="004859C0" w:rsidRDefault="0028120D">
      <w:pPr>
        <w:spacing w:before="4" w:line="400" w:lineRule="auto"/>
        <w:ind w:left="473" w:right="3831"/>
        <w:rPr>
          <w:sz w:val="32"/>
        </w:rPr>
      </w:pPr>
      <w:r w:rsidRPr="004859C0">
        <w:rPr>
          <w:spacing w:val="-11"/>
          <w:w w:val="99"/>
          <w:sz w:val="32"/>
        </w:rPr>
        <w:t>二、職場互助教保服務中心名稱：</w:t>
      </w:r>
      <w:r w:rsidRPr="004859C0">
        <w:rPr>
          <w:w w:val="99"/>
          <w:sz w:val="32"/>
        </w:rPr>
        <w:t>（</w:t>
      </w:r>
      <w:r w:rsidRPr="004859C0">
        <w:rPr>
          <w:spacing w:val="1"/>
          <w:w w:val="99"/>
          <w:sz w:val="32"/>
        </w:rPr>
        <w:t>全銜</w:t>
      </w:r>
      <w:r w:rsidRPr="004859C0">
        <w:rPr>
          <w:spacing w:val="-159"/>
          <w:w w:val="99"/>
          <w:sz w:val="32"/>
        </w:rPr>
        <w:t>）</w:t>
      </w:r>
      <w:r w:rsidRPr="004859C0">
        <w:rPr>
          <w:spacing w:val="-15"/>
          <w:w w:val="99"/>
          <w:sz w:val="32"/>
        </w:rPr>
        <w:t>。</w:t>
      </w:r>
      <w:r w:rsidRPr="004859C0">
        <w:rPr>
          <w:sz w:val="32"/>
        </w:rPr>
        <w:t>三、檢送各項文件1式</w:t>
      </w:r>
      <w:r w:rsidR="005433C1" w:rsidRPr="004859C0">
        <w:rPr>
          <w:rFonts w:hint="eastAsia"/>
          <w:sz w:val="32"/>
        </w:rPr>
        <w:t>3</w:t>
      </w:r>
      <w:r w:rsidRPr="004859C0">
        <w:rPr>
          <w:sz w:val="32"/>
        </w:rPr>
        <w:t>份（如附件）</w:t>
      </w:r>
    </w:p>
    <w:p w:rsidR="00D57EF9" w:rsidRPr="004859C0" w:rsidRDefault="0028120D">
      <w:pPr>
        <w:ind w:left="874"/>
        <w:rPr>
          <w:sz w:val="32"/>
        </w:rPr>
      </w:pPr>
      <w:r w:rsidRPr="004859C0">
        <w:rPr>
          <w:sz w:val="32"/>
        </w:rPr>
        <w:t>政府機關（構）/公司/非政府組織名稱：</w:t>
      </w:r>
    </w:p>
    <w:p w:rsidR="00D57EF9" w:rsidRPr="004859C0" w:rsidRDefault="00D57EF9">
      <w:pPr>
        <w:pStyle w:val="a3"/>
        <w:ind w:left="0"/>
        <w:rPr>
          <w:sz w:val="32"/>
        </w:rPr>
      </w:pPr>
    </w:p>
    <w:p w:rsidR="00D57EF9" w:rsidRPr="004859C0" w:rsidRDefault="00D57EF9">
      <w:pPr>
        <w:pStyle w:val="a3"/>
        <w:spacing w:before="13"/>
        <w:ind w:left="0"/>
        <w:rPr>
          <w:sz w:val="42"/>
        </w:rPr>
      </w:pPr>
    </w:p>
    <w:p w:rsidR="00D57EF9" w:rsidRPr="004859C0" w:rsidRDefault="0028120D">
      <w:pPr>
        <w:spacing w:line="400" w:lineRule="auto"/>
        <w:ind w:left="874" w:right="5669"/>
        <w:rPr>
          <w:sz w:val="32"/>
        </w:rPr>
      </w:pPr>
      <w:r w:rsidRPr="004859C0">
        <w:rPr>
          <w:sz w:val="32"/>
        </w:rPr>
        <w:t>辦理方式：自行/</w:t>
      </w:r>
      <w:r w:rsidRPr="004859C0">
        <w:rPr>
          <w:spacing w:val="-5"/>
          <w:sz w:val="32"/>
        </w:rPr>
        <w:t>委託 辦理</w:t>
      </w:r>
      <w:r w:rsidRPr="004859C0">
        <w:rPr>
          <w:w w:val="99"/>
          <w:sz w:val="32"/>
        </w:rPr>
        <w:t>申請人</w:t>
      </w:r>
      <w:r w:rsidRPr="004859C0">
        <w:rPr>
          <w:spacing w:val="2"/>
          <w:w w:val="99"/>
          <w:sz w:val="32"/>
        </w:rPr>
        <w:t>（</w:t>
      </w:r>
      <w:r w:rsidRPr="004859C0">
        <w:rPr>
          <w:w w:val="99"/>
          <w:sz w:val="32"/>
        </w:rPr>
        <w:t>簽名蓋章</w:t>
      </w:r>
      <w:r w:rsidRPr="004859C0">
        <w:rPr>
          <w:spacing w:val="-161"/>
          <w:w w:val="99"/>
          <w:sz w:val="32"/>
        </w:rPr>
        <w:t>）</w:t>
      </w:r>
      <w:r w:rsidRPr="004859C0">
        <w:rPr>
          <w:w w:val="99"/>
          <w:sz w:val="32"/>
        </w:rPr>
        <w:t>：</w:t>
      </w:r>
    </w:p>
    <w:p w:rsidR="00D57EF9" w:rsidRPr="004859C0" w:rsidRDefault="0028120D">
      <w:pPr>
        <w:spacing w:before="4" w:line="400" w:lineRule="auto"/>
        <w:ind w:left="874" w:right="6472"/>
        <w:rPr>
          <w:sz w:val="32"/>
        </w:rPr>
      </w:pPr>
      <w:r w:rsidRPr="004859C0">
        <w:rPr>
          <w:w w:val="99"/>
          <w:sz w:val="32"/>
        </w:rPr>
        <w:t>負責人</w:t>
      </w:r>
      <w:r w:rsidRPr="004859C0">
        <w:rPr>
          <w:spacing w:val="2"/>
          <w:w w:val="99"/>
          <w:sz w:val="32"/>
        </w:rPr>
        <w:t>（</w:t>
      </w:r>
      <w:r w:rsidRPr="004859C0">
        <w:rPr>
          <w:w w:val="99"/>
          <w:sz w:val="32"/>
        </w:rPr>
        <w:t>簽名蓋章</w:t>
      </w:r>
      <w:r w:rsidRPr="004859C0">
        <w:rPr>
          <w:spacing w:val="-170"/>
          <w:w w:val="99"/>
          <w:sz w:val="32"/>
        </w:rPr>
        <w:t>）</w:t>
      </w:r>
      <w:r w:rsidRPr="004859C0">
        <w:rPr>
          <w:spacing w:val="-9"/>
          <w:w w:val="99"/>
          <w:sz w:val="32"/>
        </w:rPr>
        <w:t>：</w:t>
      </w:r>
      <w:r w:rsidRPr="004859C0">
        <w:rPr>
          <w:sz w:val="32"/>
        </w:rPr>
        <w:t>身分證統一編號：</w:t>
      </w:r>
    </w:p>
    <w:p w:rsidR="00D57EF9" w:rsidRPr="004859C0" w:rsidRDefault="0028120D" w:rsidP="008A4CF7">
      <w:pPr>
        <w:spacing w:line="400" w:lineRule="auto"/>
        <w:ind w:left="874" w:right="7909"/>
        <w:rPr>
          <w:sz w:val="16"/>
          <w:szCs w:val="16"/>
        </w:rPr>
      </w:pPr>
      <w:r w:rsidRPr="004859C0">
        <w:rPr>
          <w:sz w:val="32"/>
        </w:rPr>
        <w:t>聯絡電話： 聯絡地址：</w:t>
      </w:r>
    </w:p>
    <w:p w:rsidR="008A4CF7" w:rsidRPr="004859C0" w:rsidRDefault="008A4CF7" w:rsidP="008A4CF7">
      <w:pPr>
        <w:spacing w:line="400" w:lineRule="auto"/>
        <w:ind w:left="874" w:right="7909"/>
        <w:rPr>
          <w:sz w:val="16"/>
          <w:szCs w:val="16"/>
        </w:rPr>
      </w:pPr>
    </w:p>
    <w:p w:rsidR="008A4CF7" w:rsidRPr="004859C0" w:rsidRDefault="008A4CF7">
      <w:pPr>
        <w:spacing w:line="400" w:lineRule="auto"/>
        <w:rPr>
          <w:sz w:val="32"/>
        </w:rPr>
        <w:sectPr w:rsidR="008A4CF7" w:rsidRPr="004859C0" w:rsidSect="00A3506A">
          <w:pgSz w:w="11910" w:h="16850"/>
          <w:pgMar w:top="540" w:right="620" w:bottom="1760" w:left="900" w:header="0" w:footer="1563" w:gutter="0"/>
          <w:cols w:space="720"/>
        </w:sectPr>
      </w:pPr>
      <w:r w:rsidRPr="004859C0">
        <w:rPr>
          <w:rFonts w:hint="eastAsia"/>
          <w:sz w:val="32"/>
        </w:rPr>
        <w:t xml:space="preserve">    </w:t>
      </w:r>
      <w:r w:rsidRPr="004859C0">
        <w:rPr>
          <w:sz w:val="32"/>
        </w:rPr>
        <w:t>中    華    民    國           年        月         日</w:t>
      </w:r>
    </w:p>
    <w:p w:rsidR="00D57EF9" w:rsidRPr="004859C0" w:rsidRDefault="00411794">
      <w:pPr>
        <w:pStyle w:val="a3"/>
        <w:ind w:left="226"/>
        <w:rPr>
          <w:sz w:val="20"/>
        </w:rPr>
      </w:pPr>
      <w:r w:rsidRPr="004859C0">
        <w:rPr>
          <w:noProof/>
          <w:sz w:val="20"/>
          <w:lang w:val="en-US" w:bidi="ar-SA"/>
        </w:rPr>
        <mc:AlternateContent>
          <mc:Choice Requires="wps">
            <w:drawing>
              <wp:inline distT="0" distB="0" distL="0" distR="0">
                <wp:extent cx="838200" cy="285750"/>
                <wp:effectExtent l="10160" t="9525" r="8890" b="9525"/>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750"/>
                        </a:xfrm>
                        <a:prstGeom prst="rect">
                          <a:avLst/>
                        </a:prstGeom>
                        <a:noFill/>
                        <a:ln w="9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A7BFF" w:rsidRDefault="000A7BFF">
                            <w:pPr>
                              <w:spacing w:before="94"/>
                              <w:ind w:left="250"/>
                              <w:rPr>
                                <w:rFonts w:ascii="Times New Roman" w:eastAsia="Times New Roman"/>
                                <w:b/>
                                <w:sz w:val="24"/>
                              </w:rPr>
                            </w:pPr>
                            <w:r>
                              <w:rPr>
                                <w:rFonts w:ascii="新細明體" w:eastAsia="新細明體" w:hint="eastAsia"/>
                                <w:b/>
                                <w:sz w:val="24"/>
                              </w:rPr>
                              <w:t>附件</w:t>
                            </w:r>
                            <w:r>
                              <w:rPr>
                                <w:rFonts w:ascii="Times New Roman" w:eastAsia="Times New Roman"/>
                                <w:b/>
                                <w:sz w:val="24"/>
                              </w:rPr>
                              <w:t>1-1</w:t>
                            </w:r>
                          </w:p>
                        </w:txbxContent>
                      </wps:txbx>
                      <wps:bodyPr rot="0" vert="horz" wrap="square" lIns="0" tIns="0" rIns="0" bIns="0" anchor="t" anchorCtr="0" upright="1">
                        <a:noAutofit/>
                      </wps:bodyPr>
                    </wps:wsp>
                  </a:graphicData>
                </a:graphic>
              </wp:inline>
            </w:drawing>
          </mc:Choice>
          <mc:Fallback>
            <w:pict>
              <v:shape id="Text Box 8" o:spid="_x0000_s1060" type="#_x0000_t202" style="width:6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" filled="f" strokeweight=".26467mm">
                <v:textbox inset="0,0,0,0">
                  <w:txbxContent>
                    <w:p w:rsidR="000A7BFF" w:rsidRDefault="000A7BFF">
                      <w:pPr>
                        <w:spacing w:before="94"/>
                        <w:ind w:left="250"/>
                        <w:rPr>
                          <w:rFonts w:ascii="Times New Roman" w:eastAsia="Times New Roman"/>
                          <w:b/>
                          <w:sz w:val="24"/>
                        </w:rPr>
                      </w:pPr>
                      <w:r>
                        <w:rPr>
                          <w:rFonts w:ascii="新細明體" w:eastAsia="新細明體" w:hint="eastAsia"/>
                          <w:b/>
                          <w:sz w:val="24"/>
                        </w:rPr>
                        <w:t>附件</w:t>
                      </w:r>
                      <w:r>
                        <w:rPr>
                          <w:rFonts w:ascii="Times New Roman" w:eastAsia="Times New Roman"/>
                          <w:b/>
                          <w:sz w:val="24"/>
                        </w:rPr>
                        <w:t>1-1</w:t>
                      </w:r>
                    </w:p>
                  </w:txbxContent>
                </v:textbox>
                <w10:anchorlock/>
              </v:shape>
            </w:pict>
          </mc:Fallback>
        </mc:AlternateContent>
      </w:r>
    </w:p>
    <w:p w:rsidR="00D57EF9" w:rsidRPr="004859C0" w:rsidRDefault="0028120D">
      <w:pPr>
        <w:spacing w:before="76"/>
        <w:ind w:left="2448" w:right="2728"/>
        <w:jc w:val="center"/>
        <w:rPr>
          <w:b/>
          <w:sz w:val="40"/>
        </w:rPr>
      </w:pPr>
      <w:r w:rsidRPr="004859C0">
        <w:rPr>
          <w:b/>
          <w:sz w:val="40"/>
        </w:rPr>
        <w:t xml:space="preserve">委  </w:t>
      </w:r>
      <w:proofErr w:type="gramStart"/>
      <w:r w:rsidRPr="004859C0">
        <w:rPr>
          <w:b/>
          <w:sz w:val="40"/>
        </w:rPr>
        <w:t>託</w:t>
      </w:r>
      <w:proofErr w:type="gramEnd"/>
      <w:r w:rsidRPr="004859C0">
        <w:rPr>
          <w:b/>
          <w:sz w:val="40"/>
        </w:rPr>
        <w:t xml:space="preserve"> 書</w:t>
      </w:r>
    </w:p>
    <w:p w:rsidR="00D57EF9" w:rsidRPr="004859C0" w:rsidRDefault="00D57EF9">
      <w:pPr>
        <w:pStyle w:val="a3"/>
        <w:ind w:left="0"/>
        <w:rPr>
          <w:b/>
          <w:sz w:val="40"/>
        </w:rPr>
      </w:pPr>
    </w:p>
    <w:p w:rsidR="00D57EF9" w:rsidRPr="004859C0" w:rsidRDefault="00D57EF9">
      <w:pPr>
        <w:pStyle w:val="a3"/>
        <w:spacing w:before="1"/>
        <w:ind w:left="0"/>
        <w:rPr>
          <w:b/>
          <w:sz w:val="31"/>
        </w:rPr>
      </w:pPr>
    </w:p>
    <w:p w:rsidR="00D57EF9" w:rsidRPr="004859C0" w:rsidRDefault="0028120D">
      <w:pPr>
        <w:tabs>
          <w:tab w:val="left" w:pos="6718"/>
        </w:tabs>
        <w:ind w:right="318"/>
        <w:jc w:val="center"/>
        <w:rPr>
          <w:sz w:val="32"/>
        </w:rPr>
      </w:pPr>
      <w:r w:rsidRPr="004859C0">
        <w:rPr>
          <w:sz w:val="32"/>
        </w:rPr>
        <w:t>委託人（機關、</w:t>
      </w:r>
      <w:r w:rsidRPr="004859C0">
        <w:rPr>
          <w:spacing w:val="3"/>
          <w:sz w:val="32"/>
        </w:rPr>
        <w:t>構</w:t>
      </w:r>
      <w:r w:rsidRPr="004859C0">
        <w:rPr>
          <w:sz w:val="32"/>
        </w:rPr>
        <w:t>）</w:t>
      </w:r>
      <w:r w:rsidRPr="004859C0">
        <w:rPr>
          <w:sz w:val="32"/>
          <w:u w:val="single"/>
        </w:rPr>
        <w:t xml:space="preserve"> </w:t>
      </w:r>
      <w:r w:rsidRPr="004859C0">
        <w:rPr>
          <w:sz w:val="32"/>
          <w:u w:val="single"/>
        </w:rPr>
        <w:tab/>
      </w:r>
      <w:r w:rsidRPr="004859C0">
        <w:rPr>
          <w:w w:val="95"/>
          <w:sz w:val="32"/>
          <w:u w:val="single"/>
        </w:rPr>
        <w:t>（本人親</w:t>
      </w:r>
      <w:r w:rsidRPr="004859C0">
        <w:rPr>
          <w:spacing w:val="3"/>
          <w:w w:val="95"/>
          <w:sz w:val="32"/>
          <w:u w:val="single"/>
        </w:rPr>
        <w:t>簽</w:t>
      </w:r>
      <w:r w:rsidRPr="004859C0">
        <w:rPr>
          <w:w w:val="95"/>
          <w:sz w:val="32"/>
          <w:u w:val="single"/>
        </w:rPr>
        <w:t>或蓋章）</w:t>
      </w:r>
    </w:p>
    <w:p w:rsidR="00D57EF9" w:rsidRPr="004859C0" w:rsidRDefault="00D57EF9">
      <w:pPr>
        <w:pStyle w:val="a3"/>
        <w:spacing w:before="11"/>
        <w:ind w:left="0"/>
        <w:rPr>
          <w:sz w:val="16"/>
        </w:rPr>
      </w:pPr>
    </w:p>
    <w:p w:rsidR="00D57EF9" w:rsidRPr="004859C0" w:rsidRDefault="0028120D">
      <w:pPr>
        <w:tabs>
          <w:tab w:val="left" w:pos="7950"/>
        </w:tabs>
        <w:spacing w:before="65"/>
        <w:ind w:left="233"/>
        <w:rPr>
          <w:sz w:val="32"/>
        </w:rPr>
      </w:pPr>
      <w:r w:rsidRPr="004859C0">
        <w:rPr>
          <w:sz w:val="32"/>
        </w:rPr>
        <w:t>因</w:t>
      </w:r>
      <w:r w:rsidRPr="004859C0">
        <w:rPr>
          <w:sz w:val="32"/>
          <w:u w:val="single"/>
        </w:rPr>
        <w:t xml:space="preserve"> </w:t>
      </w:r>
      <w:r w:rsidRPr="004859C0">
        <w:rPr>
          <w:sz w:val="32"/>
          <w:u w:val="single"/>
        </w:rPr>
        <w:tab/>
      </w:r>
      <w:r w:rsidRPr="004859C0">
        <w:rPr>
          <w:sz w:val="32"/>
        </w:rPr>
        <w:t>無法前往辦理</w:t>
      </w:r>
    </w:p>
    <w:p w:rsidR="00D57EF9" w:rsidRPr="004859C0" w:rsidRDefault="00D57EF9">
      <w:pPr>
        <w:pStyle w:val="a3"/>
        <w:spacing w:before="13"/>
        <w:ind w:left="0"/>
        <w:rPr>
          <w:sz w:val="16"/>
        </w:rPr>
      </w:pPr>
    </w:p>
    <w:p w:rsidR="00D57EF9" w:rsidRPr="004859C0" w:rsidRDefault="0028120D">
      <w:pPr>
        <w:tabs>
          <w:tab w:val="left" w:pos="4035"/>
        </w:tabs>
        <w:spacing w:before="64"/>
        <w:ind w:left="233"/>
        <w:rPr>
          <w:sz w:val="32"/>
        </w:rPr>
      </w:pPr>
      <w:r w:rsidRPr="004859C0">
        <w:rPr>
          <w:sz w:val="32"/>
        </w:rPr>
        <w:t>特委託</w:t>
      </w:r>
      <w:r w:rsidRPr="004859C0">
        <w:rPr>
          <w:sz w:val="32"/>
          <w:u w:val="single"/>
        </w:rPr>
        <w:t xml:space="preserve"> </w:t>
      </w:r>
      <w:r w:rsidRPr="004859C0">
        <w:rPr>
          <w:sz w:val="32"/>
          <w:u w:val="single"/>
        </w:rPr>
        <w:tab/>
      </w:r>
      <w:r w:rsidRPr="004859C0">
        <w:rPr>
          <w:w w:val="95"/>
          <w:sz w:val="32"/>
        </w:rPr>
        <w:t>先生／女士／法</w:t>
      </w:r>
      <w:r w:rsidRPr="004859C0">
        <w:rPr>
          <w:spacing w:val="79"/>
          <w:w w:val="95"/>
          <w:sz w:val="32"/>
        </w:rPr>
        <w:t>人</w:t>
      </w:r>
      <w:r w:rsidRPr="004859C0">
        <w:rPr>
          <w:w w:val="95"/>
          <w:sz w:val="32"/>
        </w:rPr>
        <w:t>代為</w:t>
      </w:r>
      <w:r w:rsidRPr="004859C0">
        <w:rPr>
          <w:spacing w:val="3"/>
          <w:w w:val="95"/>
          <w:sz w:val="32"/>
        </w:rPr>
        <w:t>申</w:t>
      </w:r>
      <w:r w:rsidRPr="004859C0">
        <w:rPr>
          <w:w w:val="95"/>
          <w:sz w:val="32"/>
        </w:rPr>
        <w:t>請辦理職場互助</w:t>
      </w:r>
    </w:p>
    <w:p w:rsidR="00D57EF9" w:rsidRPr="004859C0" w:rsidRDefault="00D57EF9">
      <w:pPr>
        <w:pStyle w:val="a3"/>
        <w:spacing w:before="1"/>
        <w:ind w:left="0"/>
        <w:rPr>
          <w:sz w:val="19"/>
        </w:rPr>
      </w:pPr>
    </w:p>
    <w:p w:rsidR="00D57EF9" w:rsidRPr="004859C0" w:rsidRDefault="0028120D">
      <w:pPr>
        <w:spacing w:before="35"/>
        <w:ind w:left="233"/>
        <w:rPr>
          <w:sz w:val="32"/>
        </w:rPr>
      </w:pPr>
      <w:r w:rsidRPr="004859C0">
        <w:rPr>
          <w:sz w:val="32"/>
        </w:rPr>
        <w:t>教保服務中心等事項。</w:t>
      </w:r>
    </w:p>
    <w:p w:rsidR="00D57EF9" w:rsidRPr="004859C0" w:rsidRDefault="00D57EF9">
      <w:pPr>
        <w:pStyle w:val="a3"/>
        <w:ind w:left="0"/>
        <w:rPr>
          <w:sz w:val="32"/>
        </w:rPr>
      </w:pPr>
    </w:p>
    <w:p w:rsidR="00D57EF9" w:rsidRPr="004859C0" w:rsidRDefault="0028120D">
      <w:pPr>
        <w:spacing w:before="226" w:line="400" w:lineRule="auto"/>
        <w:ind w:left="233" w:right="6951"/>
        <w:rPr>
          <w:sz w:val="32"/>
        </w:rPr>
      </w:pPr>
      <w:r w:rsidRPr="004859C0">
        <w:rPr>
          <w:sz w:val="32"/>
        </w:rPr>
        <w:t>委託人（機關、構）： 身分證統一編號：</w:t>
      </w:r>
    </w:p>
    <w:p w:rsidR="00D57EF9" w:rsidRPr="004859C0" w:rsidRDefault="0028120D">
      <w:pPr>
        <w:spacing w:before="3" w:line="400" w:lineRule="auto"/>
        <w:ind w:left="233" w:right="8550"/>
        <w:rPr>
          <w:sz w:val="32"/>
        </w:rPr>
      </w:pPr>
      <w:r w:rsidRPr="004859C0">
        <w:rPr>
          <w:spacing w:val="-4"/>
          <w:sz w:val="32"/>
        </w:rPr>
        <w:t>聯絡電話： 聯絡地址：</w:t>
      </w:r>
    </w:p>
    <w:p w:rsidR="00D57EF9" w:rsidRPr="004859C0" w:rsidRDefault="00D57EF9">
      <w:pPr>
        <w:pStyle w:val="a3"/>
        <w:ind w:left="0"/>
        <w:rPr>
          <w:sz w:val="32"/>
        </w:rPr>
      </w:pPr>
    </w:p>
    <w:p w:rsidR="00D57EF9" w:rsidRPr="004859C0" w:rsidRDefault="00D57EF9">
      <w:pPr>
        <w:pStyle w:val="a3"/>
        <w:spacing w:before="8"/>
        <w:ind w:left="0"/>
        <w:rPr>
          <w:sz w:val="21"/>
        </w:rPr>
      </w:pPr>
    </w:p>
    <w:p w:rsidR="00D57EF9" w:rsidRPr="004859C0" w:rsidRDefault="0028120D">
      <w:pPr>
        <w:spacing w:before="1" w:line="400" w:lineRule="auto"/>
        <w:ind w:left="233" w:right="7593"/>
        <w:jc w:val="both"/>
        <w:rPr>
          <w:sz w:val="32"/>
        </w:rPr>
      </w:pPr>
      <w:r w:rsidRPr="004859C0">
        <w:rPr>
          <w:sz w:val="32"/>
        </w:rPr>
        <w:t>受委託人</w:t>
      </w:r>
      <w:r w:rsidRPr="004859C0">
        <w:rPr>
          <w:rFonts w:ascii="Times New Roman" w:eastAsia="Times New Roman"/>
          <w:sz w:val="32"/>
        </w:rPr>
        <w:t>(</w:t>
      </w:r>
      <w:r w:rsidRPr="004859C0">
        <w:rPr>
          <w:sz w:val="32"/>
        </w:rPr>
        <w:t>法人</w:t>
      </w:r>
      <w:r w:rsidRPr="004859C0">
        <w:rPr>
          <w:rFonts w:ascii="Times New Roman" w:eastAsia="Times New Roman"/>
          <w:sz w:val="32"/>
        </w:rPr>
        <w:t>)</w:t>
      </w:r>
      <w:r w:rsidRPr="004859C0">
        <w:rPr>
          <w:sz w:val="32"/>
        </w:rPr>
        <w:t xml:space="preserve">： </w:t>
      </w:r>
      <w:r w:rsidRPr="004859C0">
        <w:rPr>
          <w:spacing w:val="-3"/>
          <w:sz w:val="32"/>
        </w:rPr>
        <w:t xml:space="preserve">身分證統一編號： </w:t>
      </w:r>
      <w:r w:rsidRPr="004859C0">
        <w:rPr>
          <w:sz w:val="32"/>
        </w:rPr>
        <w:t>聯絡電話：</w:t>
      </w:r>
    </w:p>
    <w:p w:rsidR="00D57EF9" w:rsidRPr="004859C0" w:rsidRDefault="0028120D">
      <w:pPr>
        <w:spacing w:before="2"/>
        <w:ind w:left="233"/>
        <w:rPr>
          <w:sz w:val="32"/>
        </w:rPr>
      </w:pPr>
      <w:r w:rsidRPr="004859C0">
        <w:rPr>
          <w:sz w:val="32"/>
        </w:rPr>
        <w:t>聯絡地址：</w:t>
      </w:r>
    </w:p>
    <w:p w:rsidR="00D57EF9" w:rsidRPr="004859C0" w:rsidRDefault="00D57EF9">
      <w:pPr>
        <w:rPr>
          <w:sz w:val="32"/>
        </w:rPr>
      </w:pPr>
    </w:p>
    <w:p w:rsidR="008A4CF7" w:rsidRPr="004859C0" w:rsidRDefault="008A4CF7">
      <w:pPr>
        <w:rPr>
          <w:sz w:val="32"/>
        </w:rPr>
      </w:pPr>
    </w:p>
    <w:p w:rsidR="008A4CF7" w:rsidRPr="004859C0" w:rsidRDefault="008A4CF7">
      <w:pPr>
        <w:rPr>
          <w:sz w:val="32"/>
        </w:rPr>
      </w:pPr>
    </w:p>
    <w:p w:rsidR="008A4CF7" w:rsidRPr="004859C0" w:rsidRDefault="008A4CF7">
      <w:pPr>
        <w:rPr>
          <w:sz w:val="32"/>
        </w:rPr>
      </w:pPr>
    </w:p>
    <w:p w:rsidR="008A4CF7" w:rsidRPr="004859C0" w:rsidRDefault="008A4CF7">
      <w:pPr>
        <w:rPr>
          <w:sz w:val="32"/>
        </w:rPr>
      </w:pPr>
    </w:p>
    <w:p w:rsidR="008A4CF7" w:rsidRPr="004859C0" w:rsidRDefault="008A4CF7">
      <w:pPr>
        <w:rPr>
          <w:sz w:val="32"/>
        </w:rPr>
      </w:pPr>
    </w:p>
    <w:p w:rsidR="008A4CF7" w:rsidRPr="004859C0" w:rsidRDefault="008A4CF7">
      <w:pPr>
        <w:rPr>
          <w:sz w:val="32"/>
        </w:rPr>
      </w:pPr>
    </w:p>
    <w:p w:rsidR="008A4CF7" w:rsidRPr="004859C0" w:rsidRDefault="008A4CF7">
      <w:pPr>
        <w:rPr>
          <w:sz w:val="32"/>
        </w:rPr>
        <w:sectPr w:rsidR="008A4CF7" w:rsidRPr="004859C0" w:rsidSect="005640FA">
          <w:pgSz w:w="11910" w:h="16850"/>
          <w:pgMar w:top="540" w:right="620" w:bottom="1760" w:left="900" w:header="0" w:footer="1563" w:gutter="0"/>
          <w:cols w:space="720"/>
        </w:sectPr>
      </w:pPr>
      <w:r w:rsidRPr="004859C0">
        <w:rPr>
          <w:rFonts w:hint="eastAsia"/>
          <w:sz w:val="32"/>
        </w:rPr>
        <w:t xml:space="preserve">     中    華    民    國           年    </w:t>
      </w:r>
      <w:r w:rsidR="00970F66" w:rsidRPr="004859C0">
        <w:rPr>
          <w:rFonts w:hint="eastAsia"/>
          <w:sz w:val="32"/>
        </w:rPr>
        <w:t xml:space="preserve"> </w:t>
      </w:r>
      <w:r w:rsidRPr="004859C0">
        <w:rPr>
          <w:rFonts w:hint="eastAsia"/>
          <w:sz w:val="32"/>
        </w:rPr>
        <w:t xml:space="preserve">    月         日</w:t>
      </w:r>
    </w:p>
    <w:p w:rsidR="00D57EF9" w:rsidRPr="004859C0" w:rsidRDefault="00411794">
      <w:pPr>
        <w:pStyle w:val="a3"/>
        <w:ind w:left="196"/>
        <w:rPr>
          <w:sz w:val="20"/>
        </w:rPr>
      </w:pPr>
      <w:r w:rsidRPr="004859C0">
        <w:rPr>
          <w:noProof/>
          <w:sz w:val="20"/>
          <w:lang w:val="en-US" w:bidi="ar-SA"/>
        </w:rPr>
        <mc:AlternateContent>
          <mc:Choice Requires="wps">
            <w:drawing>
              <wp:inline distT="0" distB="0" distL="0" distR="0">
                <wp:extent cx="789940" cy="285750"/>
                <wp:effectExtent l="10160" t="6350" r="9525" b="12700"/>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85750"/>
                        </a:xfrm>
                        <a:prstGeom prst="rect">
                          <a:avLst/>
                        </a:prstGeom>
                        <a:noFill/>
                        <a:ln w="9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A7BFF" w:rsidRDefault="000A7BFF">
                            <w:pPr>
                              <w:spacing w:before="94"/>
                              <w:ind w:left="314"/>
                              <w:rPr>
                                <w:rFonts w:ascii="Times New Roman" w:eastAsia="Times New Roman"/>
                                <w:b/>
                                <w:sz w:val="24"/>
                              </w:rPr>
                            </w:pPr>
                            <w:r>
                              <w:rPr>
                                <w:rFonts w:ascii="新細明體" w:eastAsia="新細明體" w:hint="eastAsia"/>
                                <w:b/>
                                <w:sz w:val="24"/>
                              </w:rPr>
                              <w:t>附件</w:t>
                            </w:r>
                            <w:r>
                              <w:rPr>
                                <w:rFonts w:ascii="Times New Roman" w:eastAsia="Times New Roman"/>
                                <w:b/>
                                <w:sz w:val="24"/>
                              </w:rPr>
                              <w:t>2</w:t>
                            </w:r>
                          </w:p>
                        </w:txbxContent>
                      </wps:txbx>
                      <wps:bodyPr rot="0" vert="horz" wrap="square" lIns="0" tIns="0" rIns="0" bIns="0" anchor="t" anchorCtr="0" upright="1">
                        <a:noAutofit/>
                      </wps:bodyPr>
                    </wps:wsp>
                  </a:graphicData>
                </a:graphic>
              </wp:inline>
            </w:drawing>
          </mc:Choice>
          <mc:Fallback>
            <w:pict>
              <v:shape id="Text Box 7" o:spid="_x0000_s1061" type="#_x0000_t202" style="width:62.2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" filled="f" strokeweight=".26467mm">
                <v:textbox inset="0,0,0,0">
                  <w:txbxContent>
                    <w:p w:rsidR="000A7BFF" w:rsidRDefault="000A7BFF">
                      <w:pPr>
                        <w:spacing w:before="94"/>
                        <w:ind w:left="314"/>
                        <w:rPr>
                          <w:rFonts w:ascii="Times New Roman" w:eastAsia="Times New Roman"/>
                          <w:b/>
                          <w:sz w:val="24"/>
                        </w:rPr>
                      </w:pPr>
                      <w:r>
                        <w:rPr>
                          <w:rFonts w:ascii="新細明體" w:eastAsia="新細明體" w:hint="eastAsia"/>
                          <w:b/>
                          <w:sz w:val="24"/>
                        </w:rPr>
                        <w:t>附件</w:t>
                      </w:r>
                      <w:r>
                        <w:rPr>
                          <w:rFonts w:ascii="Times New Roman" w:eastAsia="Times New Roman"/>
                          <w:b/>
                          <w:sz w:val="24"/>
                        </w:rPr>
                        <w:t>2</w:t>
                      </w:r>
                    </w:p>
                  </w:txbxContent>
                </v:textbox>
                <w10:anchorlock/>
              </v:shape>
            </w:pict>
          </mc:Fallback>
        </mc:AlternateContent>
      </w:r>
    </w:p>
    <w:p w:rsidR="00D57EF9" w:rsidRPr="004859C0" w:rsidRDefault="00D57EF9">
      <w:pPr>
        <w:pStyle w:val="a3"/>
        <w:spacing w:before="4"/>
        <w:ind w:left="0"/>
        <w:rPr>
          <w:sz w:val="12"/>
        </w:rPr>
      </w:pPr>
    </w:p>
    <w:p w:rsidR="00D57EF9" w:rsidRPr="004859C0" w:rsidRDefault="001F202D">
      <w:pPr>
        <w:spacing w:before="35"/>
        <w:ind w:left="886"/>
        <w:rPr>
          <w:sz w:val="32"/>
        </w:rPr>
      </w:pPr>
      <w:r w:rsidRPr="004859C0">
        <w:rPr>
          <w:rFonts w:hint="eastAsia"/>
          <w:b/>
          <w:sz w:val="32"/>
        </w:rPr>
        <w:t>嘉義縣</w:t>
      </w:r>
      <w:r w:rsidR="0028120D" w:rsidRPr="004859C0">
        <w:rPr>
          <w:b/>
          <w:sz w:val="32"/>
        </w:rPr>
        <w:t>○○○職場互助教保服務中心（全銜）</w:t>
      </w:r>
      <w:r w:rsidR="0028120D" w:rsidRPr="004859C0">
        <w:rPr>
          <w:sz w:val="32"/>
        </w:rPr>
        <w:t>設立中心計畫書</w:t>
      </w:r>
    </w:p>
    <w:p w:rsidR="00D57EF9" w:rsidRPr="004859C0" w:rsidRDefault="00D57EF9">
      <w:pPr>
        <w:pStyle w:val="a3"/>
        <w:spacing w:before="7"/>
        <w:ind w:left="0"/>
        <w:rPr>
          <w:sz w:val="28"/>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7797"/>
      </w:tblGrid>
      <w:tr w:rsidR="004859C0" w:rsidRPr="004859C0">
        <w:trPr>
          <w:trHeight w:val="873"/>
        </w:trPr>
        <w:tc>
          <w:tcPr>
            <w:tcW w:w="2155" w:type="dxa"/>
            <w:tcBorders>
              <w:left w:val="single" w:sz="6" w:space="0" w:color="000000"/>
            </w:tcBorders>
          </w:tcPr>
          <w:p w:rsidR="00D57EF9" w:rsidRPr="004859C0" w:rsidRDefault="00D57EF9">
            <w:pPr>
              <w:pStyle w:val="TableParagraph"/>
              <w:spacing w:before="11"/>
              <w:rPr>
                <w:sz w:val="20"/>
              </w:rPr>
            </w:pPr>
          </w:p>
          <w:p w:rsidR="00D57EF9" w:rsidRPr="004859C0" w:rsidRDefault="0028120D">
            <w:pPr>
              <w:pStyle w:val="TableParagraph"/>
              <w:ind w:right="495"/>
              <w:jc w:val="right"/>
              <w:rPr>
                <w:sz w:val="28"/>
              </w:rPr>
            </w:pPr>
            <w:r w:rsidRPr="004859C0">
              <w:rPr>
                <w:sz w:val="28"/>
              </w:rPr>
              <w:t>中心名稱</w:t>
            </w:r>
          </w:p>
        </w:tc>
        <w:tc>
          <w:tcPr>
            <w:tcW w:w="7797" w:type="dxa"/>
          </w:tcPr>
          <w:p w:rsidR="00D57EF9" w:rsidRPr="004859C0" w:rsidRDefault="00D57EF9">
            <w:pPr>
              <w:pStyle w:val="TableParagraph"/>
              <w:spacing w:before="11"/>
              <w:rPr>
                <w:sz w:val="20"/>
              </w:rPr>
            </w:pPr>
          </w:p>
          <w:p w:rsidR="00D57EF9" w:rsidRPr="004859C0" w:rsidRDefault="0028120D">
            <w:pPr>
              <w:pStyle w:val="TableParagraph"/>
              <w:ind w:left="146"/>
              <w:rPr>
                <w:sz w:val="28"/>
              </w:rPr>
            </w:pPr>
            <w:r w:rsidRPr="004859C0">
              <w:rPr>
                <w:sz w:val="28"/>
              </w:rPr>
              <w:t>（全銜）</w:t>
            </w:r>
          </w:p>
        </w:tc>
      </w:tr>
      <w:tr w:rsidR="004859C0" w:rsidRPr="004859C0">
        <w:trPr>
          <w:trHeight w:val="1062"/>
        </w:trPr>
        <w:tc>
          <w:tcPr>
            <w:tcW w:w="2155" w:type="dxa"/>
            <w:tcBorders>
              <w:left w:val="single" w:sz="6" w:space="0" w:color="000000"/>
            </w:tcBorders>
          </w:tcPr>
          <w:p w:rsidR="00D57EF9" w:rsidRPr="004859C0" w:rsidRDefault="00D57EF9">
            <w:pPr>
              <w:pStyle w:val="TableParagraph"/>
              <w:spacing w:before="7"/>
              <w:rPr>
                <w:sz w:val="27"/>
              </w:rPr>
            </w:pPr>
          </w:p>
          <w:p w:rsidR="00D57EF9" w:rsidRPr="004859C0" w:rsidRDefault="0028120D">
            <w:pPr>
              <w:pStyle w:val="TableParagraph"/>
              <w:ind w:right="493"/>
              <w:jc w:val="right"/>
              <w:rPr>
                <w:sz w:val="28"/>
              </w:rPr>
            </w:pPr>
            <w:r w:rsidRPr="004859C0">
              <w:rPr>
                <w:sz w:val="28"/>
              </w:rPr>
              <w:t>申請事項</w:t>
            </w:r>
          </w:p>
        </w:tc>
        <w:tc>
          <w:tcPr>
            <w:tcW w:w="7797" w:type="dxa"/>
          </w:tcPr>
          <w:p w:rsidR="00D57EF9" w:rsidRPr="004859C0" w:rsidRDefault="0028120D">
            <w:pPr>
              <w:pStyle w:val="TableParagraph"/>
              <w:spacing w:before="156"/>
              <w:ind w:left="137"/>
              <w:rPr>
                <w:sz w:val="28"/>
              </w:rPr>
            </w:pPr>
            <w:r w:rsidRPr="004859C0">
              <w:rPr>
                <w:sz w:val="28"/>
              </w:rPr>
              <w:t>□設立 □改建 □擴充場地 □縮減場地 □遷移 □復辦</w:t>
            </w:r>
          </w:p>
          <w:p w:rsidR="00D57EF9" w:rsidRPr="004859C0" w:rsidRDefault="0028120D">
            <w:pPr>
              <w:pStyle w:val="TableParagraph"/>
              <w:spacing w:before="89"/>
              <w:ind w:left="137"/>
              <w:rPr>
                <w:sz w:val="28"/>
              </w:rPr>
            </w:pPr>
            <w:r w:rsidRPr="004859C0">
              <w:rPr>
                <w:sz w:val="28"/>
              </w:rPr>
              <w:t>□恢復招生(請勾選)</w:t>
            </w:r>
          </w:p>
        </w:tc>
      </w:tr>
      <w:tr w:rsidR="004859C0" w:rsidRPr="004859C0">
        <w:trPr>
          <w:trHeight w:val="1260"/>
        </w:trPr>
        <w:tc>
          <w:tcPr>
            <w:tcW w:w="2155" w:type="dxa"/>
            <w:tcBorders>
              <w:left w:val="single" w:sz="6" w:space="0" w:color="000000"/>
            </w:tcBorders>
          </w:tcPr>
          <w:p w:rsidR="00D57EF9" w:rsidRPr="004859C0" w:rsidRDefault="00D57EF9">
            <w:pPr>
              <w:pStyle w:val="TableParagraph"/>
              <w:spacing w:before="8"/>
              <w:rPr>
                <w:sz w:val="34"/>
              </w:rPr>
            </w:pPr>
          </w:p>
          <w:p w:rsidR="00D57EF9" w:rsidRPr="004859C0" w:rsidRDefault="0028120D">
            <w:pPr>
              <w:pStyle w:val="TableParagraph"/>
              <w:ind w:right="493"/>
              <w:jc w:val="right"/>
              <w:rPr>
                <w:sz w:val="28"/>
              </w:rPr>
            </w:pPr>
            <w:r w:rsidRPr="004859C0">
              <w:rPr>
                <w:sz w:val="28"/>
              </w:rPr>
              <w:t>辦理方式</w:t>
            </w:r>
          </w:p>
        </w:tc>
        <w:tc>
          <w:tcPr>
            <w:tcW w:w="7797" w:type="dxa"/>
          </w:tcPr>
          <w:p w:rsidR="00D57EF9" w:rsidRPr="004859C0" w:rsidRDefault="00D57EF9">
            <w:pPr>
              <w:pStyle w:val="TableParagraph"/>
              <w:spacing w:before="8"/>
              <w:rPr>
                <w:sz w:val="34"/>
              </w:rPr>
            </w:pPr>
          </w:p>
          <w:p w:rsidR="00D57EF9" w:rsidRPr="004859C0" w:rsidRDefault="0028120D">
            <w:pPr>
              <w:pStyle w:val="TableParagraph"/>
              <w:ind w:left="134"/>
              <w:rPr>
                <w:sz w:val="28"/>
              </w:rPr>
            </w:pPr>
            <w:r w:rsidRPr="004859C0">
              <w:rPr>
                <w:rFonts w:ascii="新細明體" w:eastAsia="新細明體" w:hAnsi="新細明體" w:hint="eastAsia"/>
                <w:sz w:val="28"/>
              </w:rPr>
              <w:t>□</w:t>
            </w:r>
            <w:r w:rsidRPr="004859C0">
              <w:rPr>
                <w:sz w:val="28"/>
              </w:rPr>
              <w:t>自行 □委託 辦理（請勾選）</w:t>
            </w:r>
          </w:p>
        </w:tc>
      </w:tr>
      <w:tr w:rsidR="004859C0" w:rsidRPr="004859C0">
        <w:trPr>
          <w:trHeight w:val="1257"/>
        </w:trPr>
        <w:tc>
          <w:tcPr>
            <w:tcW w:w="2155" w:type="dxa"/>
            <w:tcBorders>
              <w:left w:val="single" w:sz="6" w:space="0" w:color="000000"/>
            </w:tcBorders>
          </w:tcPr>
          <w:p w:rsidR="00D57EF9" w:rsidRPr="004859C0" w:rsidRDefault="00D57EF9">
            <w:pPr>
              <w:pStyle w:val="TableParagraph"/>
              <w:spacing w:before="10"/>
              <w:rPr>
                <w:sz w:val="18"/>
              </w:rPr>
            </w:pPr>
          </w:p>
          <w:p w:rsidR="00D57EF9" w:rsidRPr="004859C0" w:rsidRDefault="0028120D">
            <w:pPr>
              <w:pStyle w:val="TableParagraph"/>
              <w:spacing w:line="268" w:lineRule="auto"/>
              <w:ind w:left="804" w:right="493" w:hanging="281"/>
              <w:rPr>
                <w:sz w:val="28"/>
              </w:rPr>
            </w:pPr>
            <w:r w:rsidRPr="004859C0">
              <w:rPr>
                <w:sz w:val="28"/>
              </w:rPr>
              <w:t>中心設立地址</w:t>
            </w:r>
          </w:p>
        </w:tc>
        <w:tc>
          <w:tcPr>
            <w:tcW w:w="7797" w:type="dxa"/>
          </w:tcPr>
          <w:p w:rsidR="00D57EF9" w:rsidRPr="004859C0" w:rsidRDefault="0028120D" w:rsidP="001F202D">
            <w:pPr>
              <w:pStyle w:val="TableParagraph"/>
              <w:tabs>
                <w:tab w:val="left" w:pos="836"/>
                <w:tab w:val="left" w:pos="1954"/>
                <w:tab w:val="left" w:pos="2495"/>
                <w:tab w:val="left" w:pos="3170"/>
                <w:tab w:val="left" w:pos="4475"/>
                <w:tab w:val="left" w:pos="5104"/>
                <w:tab w:val="left" w:pos="5585"/>
                <w:tab w:val="left" w:pos="5975"/>
              </w:tabs>
              <w:spacing w:before="262" w:line="268" w:lineRule="auto"/>
              <w:ind w:left="134" w:right="116"/>
              <w:rPr>
                <w:sz w:val="28"/>
              </w:rPr>
            </w:pPr>
            <w:r w:rsidRPr="004859C0">
              <w:rPr>
                <w:sz w:val="28"/>
              </w:rPr>
              <w:t>○○縣（市）</w:t>
            </w:r>
            <w:r w:rsidRPr="004859C0">
              <w:rPr>
                <w:sz w:val="28"/>
                <w:u w:val="single"/>
              </w:rPr>
              <w:t xml:space="preserve"> </w:t>
            </w:r>
            <w:r w:rsidRPr="004859C0">
              <w:rPr>
                <w:sz w:val="28"/>
                <w:u w:val="single"/>
              </w:rPr>
              <w:tab/>
            </w:r>
            <w:r w:rsidRPr="004859C0">
              <w:rPr>
                <w:sz w:val="28"/>
                <w:u w:val="single"/>
              </w:rPr>
              <w:tab/>
            </w:r>
            <w:r w:rsidR="001F202D" w:rsidRPr="004859C0">
              <w:rPr>
                <w:rFonts w:hint="eastAsia"/>
                <w:sz w:val="28"/>
                <w:u w:val="single"/>
              </w:rPr>
              <w:t xml:space="preserve">  </w:t>
            </w:r>
            <w:r w:rsidR="001F202D" w:rsidRPr="004859C0">
              <w:rPr>
                <w:rFonts w:hint="eastAsia"/>
                <w:sz w:val="28"/>
              </w:rPr>
              <w:t>鄉 鎮 市</w:t>
            </w:r>
            <w:r w:rsidRPr="004859C0">
              <w:rPr>
                <w:sz w:val="28"/>
                <w:u w:val="single"/>
              </w:rPr>
              <w:t xml:space="preserve"> </w:t>
            </w:r>
            <w:r w:rsidR="001F202D" w:rsidRPr="004859C0">
              <w:rPr>
                <w:rFonts w:hint="eastAsia"/>
                <w:sz w:val="28"/>
                <w:u w:val="single"/>
              </w:rPr>
              <w:t xml:space="preserve">       </w:t>
            </w:r>
            <w:r w:rsidRPr="004859C0">
              <w:rPr>
                <w:sz w:val="28"/>
                <w:u w:val="single"/>
              </w:rPr>
              <w:tab/>
            </w:r>
            <w:r w:rsidRPr="004859C0">
              <w:rPr>
                <w:sz w:val="28"/>
              </w:rPr>
              <w:t>里</w:t>
            </w:r>
            <w:r w:rsidRPr="004859C0">
              <w:rPr>
                <w:sz w:val="28"/>
                <w:u w:val="single"/>
              </w:rPr>
              <w:t xml:space="preserve"> </w:t>
            </w:r>
            <w:r w:rsidRPr="004859C0">
              <w:rPr>
                <w:sz w:val="28"/>
                <w:u w:val="single"/>
              </w:rPr>
              <w:tab/>
            </w:r>
            <w:r w:rsidR="001F202D" w:rsidRPr="004859C0">
              <w:rPr>
                <w:rFonts w:hint="eastAsia"/>
                <w:sz w:val="28"/>
                <w:u w:val="single"/>
              </w:rPr>
              <w:t xml:space="preserve">      </w:t>
            </w:r>
            <w:r w:rsidRPr="004859C0">
              <w:rPr>
                <w:sz w:val="28"/>
              </w:rPr>
              <w:t>鄰</w:t>
            </w:r>
            <w:r w:rsidRPr="004859C0">
              <w:rPr>
                <w:sz w:val="28"/>
                <w:u w:val="single"/>
              </w:rPr>
              <w:t xml:space="preserve"> </w:t>
            </w:r>
            <w:r w:rsidRPr="004859C0">
              <w:rPr>
                <w:sz w:val="28"/>
                <w:u w:val="single"/>
              </w:rPr>
              <w:tab/>
            </w:r>
            <w:r w:rsidR="001F202D" w:rsidRPr="004859C0">
              <w:rPr>
                <w:rFonts w:hint="eastAsia"/>
                <w:sz w:val="28"/>
                <w:u w:val="single"/>
              </w:rPr>
              <w:t xml:space="preserve">      </w:t>
            </w:r>
            <w:r w:rsidRPr="004859C0">
              <w:rPr>
                <w:sz w:val="28"/>
              </w:rPr>
              <w:t>路街</w:t>
            </w:r>
            <w:r w:rsidRPr="004859C0">
              <w:rPr>
                <w:sz w:val="28"/>
                <w:u w:val="single"/>
              </w:rPr>
              <w:t xml:space="preserve"> </w:t>
            </w:r>
            <w:r w:rsidRPr="004859C0">
              <w:rPr>
                <w:sz w:val="28"/>
                <w:u w:val="single"/>
              </w:rPr>
              <w:tab/>
            </w:r>
            <w:r w:rsidR="001F202D" w:rsidRPr="004859C0">
              <w:rPr>
                <w:rFonts w:hint="eastAsia"/>
                <w:sz w:val="28"/>
                <w:u w:val="single"/>
              </w:rPr>
              <w:t xml:space="preserve">    </w:t>
            </w:r>
            <w:r w:rsidRPr="004859C0">
              <w:rPr>
                <w:spacing w:val="-19"/>
                <w:sz w:val="28"/>
              </w:rPr>
              <w:t>段</w:t>
            </w:r>
            <w:r w:rsidRPr="004859C0">
              <w:rPr>
                <w:sz w:val="28"/>
              </w:rPr>
              <w:t>巷</w:t>
            </w:r>
            <w:r w:rsidRPr="004859C0">
              <w:rPr>
                <w:sz w:val="28"/>
                <w:u w:val="single"/>
              </w:rPr>
              <w:t xml:space="preserve"> </w:t>
            </w:r>
            <w:r w:rsidRPr="004859C0">
              <w:rPr>
                <w:sz w:val="28"/>
                <w:u w:val="single"/>
              </w:rPr>
              <w:tab/>
            </w:r>
            <w:r w:rsidR="001F202D" w:rsidRPr="004859C0">
              <w:rPr>
                <w:rFonts w:hint="eastAsia"/>
                <w:sz w:val="28"/>
                <w:u w:val="single"/>
              </w:rPr>
              <w:t xml:space="preserve"> </w:t>
            </w:r>
            <w:r w:rsidRPr="004859C0">
              <w:rPr>
                <w:sz w:val="28"/>
              </w:rPr>
              <w:t>弄</w:t>
            </w:r>
            <w:r w:rsidRPr="004859C0">
              <w:rPr>
                <w:sz w:val="28"/>
                <w:u w:val="single"/>
              </w:rPr>
              <w:t xml:space="preserve"> </w:t>
            </w:r>
            <w:r w:rsidR="001F202D" w:rsidRPr="004859C0">
              <w:rPr>
                <w:rFonts w:hint="eastAsia"/>
                <w:sz w:val="28"/>
                <w:u w:val="single"/>
              </w:rPr>
              <w:t xml:space="preserve">  </w:t>
            </w:r>
            <w:r w:rsidRPr="004859C0">
              <w:rPr>
                <w:sz w:val="28"/>
                <w:u w:val="single"/>
              </w:rPr>
              <w:tab/>
            </w:r>
            <w:r w:rsidR="001F202D" w:rsidRPr="004859C0">
              <w:rPr>
                <w:rFonts w:hint="eastAsia"/>
                <w:sz w:val="28"/>
                <w:u w:val="single"/>
              </w:rPr>
              <w:t xml:space="preserve">  </w:t>
            </w:r>
            <w:r w:rsidRPr="004859C0">
              <w:rPr>
                <w:sz w:val="28"/>
              </w:rPr>
              <w:t>號</w:t>
            </w:r>
            <w:r w:rsidRPr="004859C0">
              <w:rPr>
                <w:sz w:val="28"/>
                <w:u w:val="single"/>
              </w:rPr>
              <w:t xml:space="preserve"> </w:t>
            </w:r>
            <w:r w:rsidR="001F202D" w:rsidRPr="004859C0">
              <w:rPr>
                <w:rFonts w:hint="eastAsia"/>
                <w:sz w:val="28"/>
                <w:u w:val="single"/>
              </w:rPr>
              <w:t xml:space="preserve">   </w:t>
            </w:r>
            <w:r w:rsidRPr="004859C0">
              <w:rPr>
                <w:sz w:val="28"/>
                <w:u w:val="single"/>
              </w:rPr>
              <w:tab/>
            </w:r>
            <w:r w:rsidRPr="004859C0">
              <w:rPr>
                <w:sz w:val="28"/>
              </w:rPr>
              <w:t>樓（</w:t>
            </w:r>
            <w:r w:rsidRPr="004859C0">
              <w:rPr>
                <w:spacing w:val="-3"/>
                <w:sz w:val="28"/>
              </w:rPr>
              <w:t>使</w:t>
            </w:r>
            <w:r w:rsidRPr="004859C0">
              <w:rPr>
                <w:sz w:val="28"/>
              </w:rPr>
              <w:t>用樓層</w:t>
            </w:r>
            <w:r w:rsidRPr="004859C0">
              <w:rPr>
                <w:sz w:val="28"/>
                <w:u w:val="single"/>
              </w:rPr>
              <w:t xml:space="preserve"> </w:t>
            </w:r>
            <w:r w:rsidRPr="004859C0">
              <w:rPr>
                <w:sz w:val="28"/>
                <w:u w:val="single"/>
              </w:rPr>
              <w:tab/>
            </w:r>
            <w:r w:rsidRPr="004859C0">
              <w:rPr>
                <w:sz w:val="28"/>
              </w:rPr>
              <w:t>樓至</w:t>
            </w:r>
            <w:r w:rsidRPr="004859C0">
              <w:rPr>
                <w:sz w:val="28"/>
                <w:u w:val="single"/>
              </w:rPr>
              <w:t xml:space="preserve"> </w:t>
            </w:r>
            <w:r w:rsidRPr="004859C0">
              <w:rPr>
                <w:sz w:val="28"/>
                <w:u w:val="single"/>
              </w:rPr>
              <w:tab/>
            </w:r>
            <w:r w:rsidRPr="004859C0">
              <w:rPr>
                <w:sz w:val="28"/>
              </w:rPr>
              <w:t>樓）</w:t>
            </w:r>
          </w:p>
        </w:tc>
      </w:tr>
      <w:tr w:rsidR="004859C0" w:rsidRPr="004859C0" w:rsidTr="00A517E2">
        <w:trPr>
          <w:trHeight w:val="1610"/>
        </w:trPr>
        <w:tc>
          <w:tcPr>
            <w:tcW w:w="2155" w:type="dxa"/>
            <w:tcBorders>
              <w:left w:val="single" w:sz="6" w:space="0" w:color="000000"/>
            </w:tcBorders>
          </w:tcPr>
          <w:p w:rsidR="00D57EF9" w:rsidRPr="004859C0" w:rsidRDefault="00D57EF9">
            <w:pPr>
              <w:pStyle w:val="TableParagraph"/>
              <w:rPr>
                <w:sz w:val="28"/>
              </w:rPr>
            </w:pPr>
          </w:p>
          <w:p w:rsidR="00D57EF9" w:rsidRPr="004859C0" w:rsidRDefault="00D57EF9">
            <w:pPr>
              <w:pStyle w:val="TableParagraph"/>
              <w:spacing w:before="2"/>
              <w:rPr>
                <w:sz w:val="34"/>
              </w:rPr>
            </w:pPr>
          </w:p>
          <w:p w:rsidR="00D57EF9" w:rsidRPr="004859C0" w:rsidRDefault="0028120D">
            <w:pPr>
              <w:pStyle w:val="TableParagraph"/>
              <w:ind w:right="443"/>
              <w:jc w:val="right"/>
              <w:rPr>
                <w:sz w:val="28"/>
              </w:rPr>
            </w:pPr>
            <w:r w:rsidRPr="004859C0">
              <w:rPr>
                <w:sz w:val="28"/>
              </w:rPr>
              <w:t>中心面積</w:t>
            </w:r>
          </w:p>
        </w:tc>
        <w:tc>
          <w:tcPr>
            <w:tcW w:w="7797" w:type="dxa"/>
          </w:tcPr>
          <w:p w:rsidR="00D57EF9" w:rsidRPr="004859C0" w:rsidRDefault="0028120D" w:rsidP="003C1810">
            <w:pPr>
              <w:pStyle w:val="TableParagraph"/>
              <w:tabs>
                <w:tab w:val="left" w:pos="2691"/>
              </w:tabs>
              <w:spacing w:before="229"/>
              <w:rPr>
                <w:sz w:val="28"/>
              </w:rPr>
            </w:pPr>
            <w:r w:rsidRPr="004859C0">
              <w:rPr>
                <w:sz w:val="28"/>
              </w:rPr>
              <w:t>室內總</w:t>
            </w:r>
            <w:r w:rsidRPr="004859C0">
              <w:rPr>
                <w:spacing w:val="-3"/>
                <w:sz w:val="28"/>
              </w:rPr>
              <w:t>面</w:t>
            </w:r>
            <w:r w:rsidRPr="004859C0">
              <w:rPr>
                <w:sz w:val="28"/>
              </w:rPr>
              <w:t>積：</w:t>
            </w:r>
            <w:r w:rsidRPr="004859C0">
              <w:rPr>
                <w:sz w:val="28"/>
                <w:u w:val="single"/>
              </w:rPr>
              <w:t xml:space="preserve"> </w:t>
            </w:r>
            <w:r w:rsidRPr="004859C0">
              <w:rPr>
                <w:sz w:val="28"/>
                <w:u w:val="single"/>
              </w:rPr>
              <w:tab/>
            </w:r>
            <w:r w:rsidRPr="004859C0">
              <w:rPr>
                <w:sz w:val="28"/>
              </w:rPr>
              <w:t>平方</w:t>
            </w:r>
            <w:r w:rsidRPr="004859C0">
              <w:rPr>
                <w:spacing w:val="-3"/>
                <w:sz w:val="28"/>
              </w:rPr>
              <w:t>公</w:t>
            </w:r>
            <w:r w:rsidRPr="004859C0">
              <w:rPr>
                <w:sz w:val="28"/>
              </w:rPr>
              <w:t>尺</w:t>
            </w:r>
          </w:p>
          <w:p w:rsidR="00D57EF9" w:rsidRPr="004859C0" w:rsidRDefault="0028120D">
            <w:pPr>
              <w:pStyle w:val="TableParagraph"/>
              <w:tabs>
                <w:tab w:val="left" w:pos="3248"/>
                <w:tab w:val="left" w:pos="5070"/>
              </w:tabs>
              <w:spacing w:before="48"/>
              <w:ind w:left="29"/>
              <w:rPr>
                <w:sz w:val="28"/>
              </w:rPr>
            </w:pPr>
            <w:r w:rsidRPr="004859C0">
              <w:rPr>
                <w:sz w:val="28"/>
              </w:rPr>
              <w:t>室內活</w:t>
            </w:r>
            <w:r w:rsidRPr="004859C0">
              <w:rPr>
                <w:spacing w:val="-3"/>
                <w:sz w:val="28"/>
              </w:rPr>
              <w:t>動</w:t>
            </w:r>
            <w:r w:rsidRPr="004859C0">
              <w:rPr>
                <w:sz w:val="28"/>
              </w:rPr>
              <w:t>室總</w:t>
            </w:r>
            <w:r w:rsidRPr="004859C0">
              <w:rPr>
                <w:spacing w:val="-3"/>
                <w:sz w:val="28"/>
              </w:rPr>
              <w:t>面積</w:t>
            </w:r>
            <w:r w:rsidRPr="004859C0">
              <w:rPr>
                <w:sz w:val="28"/>
              </w:rPr>
              <w:t>：</w:t>
            </w:r>
            <w:r w:rsidRPr="004859C0">
              <w:rPr>
                <w:sz w:val="28"/>
                <w:u w:val="single"/>
              </w:rPr>
              <w:t xml:space="preserve"> </w:t>
            </w:r>
            <w:r w:rsidRPr="004859C0">
              <w:rPr>
                <w:sz w:val="28"/>
                <w:u w:val="single"/>
              </w:rPr>
              <w:tab/>
            </w:r>
            <w:r w:rsidRPr="004859C0">
              <w:rPr>
                <w:sz w:val="28"/>
              </w:rPr>
              <w:t>間，共</w:t>
            </w:r>
            <w:r w:rsidRPr="004859C0">
              <w:rPr>
                <w:sz w:val="28"/>
                <w:u w:val="single"/>
              </w:rPr>
              <w:t xml:space="preserve"> </w:t>
            </w:r>
            <w:r w:rsidRPr="004859C0">
              <w:rPr>
                <w:sz w:val="28"/>
                <w:u w:val="single"/>
              </w:rPr>
              <w:tab/>
            </w:r>
            <w:r w:rsidRPr="004859C0">
              <w:rPr>
                <w:sz w:val="28"/>
              </w:rPr>
              <w:t>平方公尺</w:t>
            </w:r>
          </w:p>
          <w:p w:rsidR="003C1810" w:rsidRPr="004859C0" w:rsidRDefault="003C1810" w:rsidP="003C1810">
            <w:pPr>
              <w:pStyle w:val="TableParagraph"/>
              <w:tabs>
                <w:tab w:val="left" w:pos="3248"/>
                <w:tab w:val="left" w:pos="5070"/>
              </w:tabs>
              <w:spacing w:before="48"/>
              <w:ind w:left="29"/>
              <w:rPr>
                <w:spacing w:val="12"/>
                <w:sz w:val="28"/>
                <w:szCs w:val="28"/>
                <w:shd w:val="clear" w:color="auto" w:fill="FFFFFF"/>
              </w:rPr>
            </w:pPr>
            <w:proofErr w:type="gramStart"/>
            <w:r w:rsidRPr="004859C0">
              <w:rPr>
                <w:rFonts w:hint="eastAsia"/>
                <w:spacing w:val="12"/>
                <w:sz w:val="28"/>
                <w:szCs w:val="28"/>
                <w:shd w:val="clear" w:color="auto" w:fill="FFFFFF"/>
              </w:rPr>
              <w:t>配膳室</w:t>
            </w:r>
            <w:proofErr w:type="gramEnd"/>
            <w:r w:rsidRPr="004859C0">
              <w:rPr>
                <w:rFonts w:hint="eastAsia"/>
                <w:spacing w:val="12"/>
                <w:sz w:val="28"/>
                <w:szCs w:val="28"/>
                <w:shd w:val="clear" w:color="auto" w:fill="FFFFFF"/>
              </w:rPr>
              <w:t>面積：</w:t>
            </w:r>
            <w:r w:rsidRPr="004859C0">
              <w:rPr>
                <w:spacing w:val="12"/>
                <w:sz w:val="28"/>
                <w:szCs w:val="28"/>
                <w:u w:val="single"/>
                <w:shd w:val="clear" w:color="auto" w:fill="FFFFFF"/>
              </w:rPr>
              <w:tab/>
            </w:r>
            <w:r w:rsidRPr="004859C0">
              <w:rPr>
                <w:spacing w:val="12"/>
                <w:sz w:val="28"/>
                <w:szCs w:val="28"/>
                <w:shd w:val="clear" w:color="auto" w:fill="FFFFFF"/>
              </w:rPr>
              <w:t>平方公尺</w:t>
            </w:r>
          </w:p>
        </w:tc>
      </w:tr>
      <w:tr w:rsidR="004859C0" w:rsidRPr="004859C0" w:rsidTr="00A517E2">
        <w:trPr>
          <w:trHeight w:val="1278"/>
        </w:trPr>
        <w:tc>
          <w:tcPr>
            <w:tcW w:w="2155" w:type="dxa"/>
            <w:tcBorders>
              <w:left w:val="single" w:sz="6" w:space="0" w:color="000000"/>
            </w:tcBorders>
          </w:tcPr>
          <w:p w:rsidR="00D57EF9" w:rsidRPr="004859C0" w:rsidRDefault="00D57EF9">
            <w:pPr>
              <w:pStyle w:val="TableParagraph"/>
              <w:spacing w:before="12"/>
              <w:rPr>
                <w:sz w:val="34"/>
              </w:rPr>
            </w:pPr>
          </w:p>
          <w:p w:rsidR="00D57EF9" w:rsidRPr="004859C0" w:rsidRDefault="0028120D">
            <w:pPr>
              <w:pStyle w:val="TableParagraph"/>
              <w:ind w:right="493"/>
              <w:jc w:val="right"/>
              <w:rPr>
                <w:sz w:val="28"/>
              </w:rPr>
            </w:pPr>
            <w:r w:rsidRPr="004859C0">
              <w:rPr>
                <w:sz w:val="28"/>
              </w:rPr>
              <w:t>設立宗旨</w:t>
            </w:r>
          </w:p>
        </w:tc>
        <w:tc>
          <w:tcPr>
            <w:tcW w:w="7797" w:type="dxa"/>
          </w:tcPr>
          <w:p w:rsidR="00D57EF9" w:rsidRPr="004859C0" w:rsidRDefault="00D57EF9">
            <w:pPr>
              <w:pStyle w:val="TableParagraph"/>
              <w:rPr>
                <w:rFonts w:ascii="Times New Roman"/>
                <w:sz w:val="28"/>
              </w:rPr>
            </w:pPr>
          </w:p>
        </w:tc>
      </w:tr>
      <w:tr w:rsidR="004859C0" w:rsidRPr="004859C0">
        <w:trPr>
          <w:trHeight w:val="883"/>
        </w:trPr>
        <w:tc>
          <w:tcPr>
            <w:tcW w:w="2155" w:type="dxa"/>
            <w:tcBorders>
              <w:left w:val="single" w:sz="6" w:space="0" w:color="000000"/>
            </w:tcBorders>
          </w:tcPr>
          <w:p w:rsidR="00D57EF9" w:rsidRPr="004859C0" w:rsidRDefault="0028120D">
            <w:pPr>
              <w:pStyle w:val="TableParagraph"/>
              <w:spacing w:before="24" w:line="440" w:lineRule="atLeast"/>
              <w:ind w:left="804" w:right="493" w:hanging="281"/>
              <w:rPr>
                <w:sz w:val="28"/>
              </w:rPr>
            </w:pPr>
            <w:r w:rsidRPr="004859C0">
              <w:rPr>
                <w:sz w:val="28"/>
              </w:rPr>
              <w:t>預定招收人數</w:t>
            </w:r>
          </w:p>
        </w:tc>
        <w:tc>
          <w:tcPr>
            <w:tcW w:w="7797" w:type="dxa"/>
          </w:tcPr>
          <w:p w:rsidR="00D57EF9" w:rsidRPr="004859C0" w:rsidRDefault="0028120D">
            <w:pPr>
              <w:pStyle w:val="TableParagraph"/>
              <w:tabs>
                <w:tab w:val="left" w:pos="2549"/>
              </w:tabs>
              <w:spacing w:before="72"/>
              <w:ind w:left="29"/>
              <w:rPr>
                <w:sz w:val="28"/>
              </w:rPr>
            </w:pPr>
            <w:r w:rsidRPr="004859C0">
              <w:rPr>
                <w:sz w:val="28"/>
              </w:rPr>
              <w:t>招收總</w:t>
            </w:r>
            <w:r w:rsidRPr="004859C0">
              <w:rPr>
                <w:spacing w:val="-3"/>
                <w:sz w:val="28"/>
              </w:rPr>
              <w:t>人</w:t>
            </w:r>
            <w:r w:rsidRPr="004859C0">
              <w:rPr>
                <w:sz w:val="28"/>
              </w:rPr>
              <w:t>數：</w:t>
            </w:r>
            <w:r w:rsidRPr="004859C0">
              <w:rPr>
                <w:sz w:val="28"/>
                <w:u w:val="single"/>
              </w:rPr>
              <w:t xml:space="preserve"> </w:t>
            </w:r>
            <w:r w:rsidRPr="004859C0">
              <w:rPr>
                <w:sz w:val="28"/>
                <w:u w:val="single"/>
              </w:rPr>
              <w:tab/>
            </w:r>
            <w:r w:rsidRPr="004859C0">
              <w:rPr>
                <w:sz w:val="28"/>
              </w:rPr>
              <w:t>名</w:t>
            </w:r>
          </w:p>
          <w:p w:rsidR="00D57EF9" w:rsidRPr="004859C0" w:rsidRDefault="0028120D">
            <w:pPr>
              <w:pStyle w:val="TableParagraph"/>
              <w:tabs>
                <w:tab w:val="left" w:pos="3109"/>
                <w:tab w:val="left" w:pos="7170"/>
              </w:tabs>
              <w:spacing w:before="51" w:line="349" w:lineRule="exact"/>
              <w:ind w:left="29"/>
              <w:rPr>
                <w:sz w:val="28"/>
              </w:rPr>
            </w:pPr>
            <w:proofErr w:type="gramStart"/>
            <w:r w:rsidRPr="004859C0">
              <w:rPr>
                <w:sz w:val="28"/>
              </w:rPr>
              <w:t>（</w:t>
            </w:r>
            <w:proofErr w:type="gramEnd"/>
            <w:r w:rsidRPr="004859C0">
              <w:rPr>
                <w:sz w:val="28"/>
              </w:rPr>
              <w:t>滿2歲至</w:t>
            </w:r>
            <w:r w:rsidRPr="004859C0">
              <w:rPr>
                <w:spacing w:val="-3"/>
                <w:sz w:val="28"/>
              </w:rPr>
              <w:t>未</w:t>
            </w:r>
            <w:r w:rsidRPr="004859C0">
              <w:rPr>
                <w:sz w:val="28"/>
              </w:rPr>
              <w:t>滿3</w:t>
            </w:r>
            <w:r w:rsidRPr="004859C0">
              <w:rPr>
                <w:spacing w:val="-3"/>
                <w:sz w:val="28"/>
              </w:rPr>
              <w:t>歲</w:t>
            </w:r>
            <w:r w:rsidRPr="004859C0">
              <w:rPr>
                <w:sz w:val="28"/>
              </w:rPr>
              <w:t>幼兒</w:t>
            </w:r>
            <w:r w:rsidRPr="004859C0">
              <w:rPr>
                <w:sz w:val="28"/>
                <w:u w:val="single"/>
              </w:rPr>
              <w:t xml:space="preserve"> </w:t>
            </w:r>
            <w:r w:rsidRPr="004859C0">
              <w:rPr>
                <w:sz w:val="28"/>
                <w:u w:val="single"/>
              </w:rPr>
              <w:tab/>
            </w:r>
            <w:r w:rsidRPr="004859C0">
              <w:rPr>
                <w:sz w:val="28"/>
              </w:rPr>
              <w:t>名；滿3歲</w:t>
            </w:r>
            <w:r w:rsidRPr="004859C0">
              <w:rPr>
                <w:spacing w:val="-3"/>
                <w:sz w:val="28"/>
              </w:rPr>
              <w:t>至</w:t>
            </w:r>
            <w:r w:rsidRPr="004859C0">
              <w:rPr>
                <w:sz w:val="28"/>
              </w:rPr>
              <w:t>入國民</w:t>
            </w:r>
            <w:r w:rsidRPr="004859C0">
              <w:rPr>
                <w:spacing w:val="-3"/>
                <w:sz w:val="28"/>
              </w:rPr>
              <w:t>小</w:t>
            </w:r>
            <w:r w:rsidRPr="004859C0">
              <w:rPr>
                <w:sz w:val="28"/>
              </w:rPr>
              <w:t>學前</w:t>
            </w:r>
            <w:r w:rsidRPr="004859C0">
              <w:rPr>
                <w:spacing w:val="-3"/>
                <w:sz w:val="28"/>
              </w:rPr>
              <w:t>幼</w:t>
            </w:r>
            <w:r w:rsidRPr="004859C0">
              <w:rPr>
                <w:sz w:val="28"/>
              </w:rPr>
              <w:t>兒</w:t>
            </w:r>
            <w:r w:rsidRPr="004859C0">
              <w:rPr>
                <w:sz w:val="28"/>
                <w:u w:val="single"/>
              </w:rPr>
              <w:t xml:space="preserve"> </w:t>
            </w:r>
            <w:r w:rsidRPr="004859C0">
              <w:rPr>
                <w:sz w:val="28"/>
                <w:u w:val="single"/>
              </w:rPr>
              <w:tab/>
            </w:r>
            <w:r w:rsidRPr="004859C0">
              <w:rPr>
                <w:sz w:val="28"/>
              </w:rPr>
              <w:t>名</w:t>
            </w:r>
            <w:proofErr w:type="gramStart"/>
            <w:r w:rsidRPr="004859C0">
              <w:rPr>
                <w:sz w:val="28"/>
              </w:rPr>
              <w:t>）</w:t>
            </w:r>
            <w:proofErr w:type="gramEnd"/>
          </w:p>
        </w:tc>
      </w:tr>
      <w:tr w:rsidR="004859C0" w:rsidRPr="004859C0">
        <w:trPr>
          <w:trHeight w:val="1346"/>
        </w:trPr>
        <w:tc>
          <w:tcPr>
            <w:tcW w:w="2155" w:type="dxa"/>
            <w:tcBorders>
              <w:left w:val="single" w:sz="6" w:space="0" w:color="000000"/>
            </w:tcBorders>
          </w:tcPr>
          <w:p w:rsidR="00D57EF9" w:rsidRPr="004859C0" w:rsidRDefault="0028120D">
            <w:pPr>
              <w:pStyle w:val="TableParagraph"/>
              <w:spacing w:before="76" w:line="268" w:lineRule="auto"/>
              <w:ind w:left="523" w:right="493"/>
              <w:rPr>
                <w:sz w:val="28"/>
              </w:rPr>
            </w:pPr>
            <w:r w:rsidRPr="004859C0">
              <w:rPr>
                <w:spacing w:val="-5"/>
                <w:sz w:val="28"/>
              </w:rPr>
              <w:t>員工子女教保服務</w:t>
            </w:r>
          </w:p>
          <w:p w:rsidR="00D57EF9" w:rsidRPr="004859C0" w:rsidRDefault="0028120D">
            <w:pPr>
              <w:pStyle w:val="TableParagraph"/>
              <w:spacing w:before="3" w:line="370" w:lineRule="exact"/>
              <w:ind w:left="523"/>
              <w:rPr>
                <w:sz w:val="28"/>
              </w:rPr>
            </w:pPr>
            <w:r w:rsidRPr="004859C0">
              <w:rPr>
                <w:sz w:val="28"/>
              </w:rPr>
              <w:t>需求情形</w:t>
            </w:r>
          </w:p>
        </w:tc>
        <w:tc>
          <w:tcPr>
            <w:tcW w:w="7797" w:type="dxa"/>
          </w:tcPr>
          <w:p w:rsidR="00D57EF9" w:rsidRPr="004859C0" w:rsidRDefault="00D57EF9">
            <w:pPr>
              <w:pStyle w:val="TableParagraph"/>
              <w:rPr>
                <w:rFonts w:ascii="Times New Roman"/>
                <w:sz w:val="28"/>
              </w:rPr>
            </w:pPr>
          </w:p>
        </w:tc>
      </w:tr>
      <w:tr w:rsidR="004859C0" w:rsidRPr="004859C0">
        <w:trPr>
          <w:trHeight w:val="2642"/>
        </w:trPr>
        <w:tc>
          <w:tcPr>
            <w:tcW w:w="2155" w:type="dxa"/>
            <w:tcBorders>
              <w:left w:val="single" w:sz="6" w:space="0" w:color="000000"/>
            </w:tcBorders>
          </w:tcPr>
          <w:p w:rsidR="00D57EF9" w:rsidRPr="004859C0" w:rsidRDefault="00D57EF9">
            <w:pPr>
              <w:pStyle w:val="TableParagraph"/>
              <w:rPr>
                <w:sz w:val="28"/>
              </w:rPr>
            </w:pPr>
          </w:p>
          <w:p w:rsidR="00D57EF9" w:rsidRPr="004859C0" w:rsidRDefault="00D57EF9">
            <w:pPr>
              <w:pStyle w:val="TableParagraph"/>
              <w:spacing w:before="2"/>
              <w:rPr>
                <w:sz w:val="40"/>
              </w:rPr>
            </w:pPr>
          </w:p>
          <w:p w:rsidR="00D57EF9" w:rsidRPr="004859C0" w:rsidRDefault="0028120D">
            <w:pPr>
              <w:pStyle w:val="TableParagraph"/>
              <w:spacing w:line="268" w:lineRule="auto"/>
              <w:ind w:left="523" w:right="493"/>
              <w:rPr>
                <w:sz w:val="28"/>
              </w:rPr>
            </w:pPr>
            <w:r w:rsidRPr="004859C0">
              <w:rPr>
                <w:sz w:val="28"/>
              </w:rPr>
              <w:t>服務人員配置規劃</w:t>
            </w:r>
          </w:p>
        </w:tc>
        <w:tc>
          <w:tcPr>
            <w:tcW w:w="7797" w:type="dxa"/>
          </w:tcPr>
          <w:p w:rsidR="00D57EF9" w:rsidRPr="004859C0" w:rsidRDefault="0028120D">
            <w:pPr>
              <w:pStyle w:val="TableParagraph"/>
              <w:spacing w:before="72"/>
              <w:ind w:left="29"/>
              <w:rPr>
                <w:sz w:val="28"/>
              </w:rPr>
            </w:pPr>
            <w:r w:rsidRPr="004859C0">
              <w:rPr>
                <w:sz w:val="28"/>
              </w:rPr>
              <w:t>應配置人員：</w:t>
            </w:r>
          </w:p>
          <w:p w:rsidR="00A517E2" w:rsidRPr="004859C0" w:rsidRDefault="0028120D" w:rsidP="00A517E2">
            <w:pPr>
              <w:pStyle w:val="TableParagraph"/>
              <w:spacing w:before="50"/>
              <w:ind w:left="29"/>
              <w:rPr>
                <w:spacing w:val="-2"/>
                <w:sz w:val="28"/>
              </w:rPr>
            </w:pPr>
            <w:r w:rsidRPr="004859C0">
              <w:rPr>
                <w:spacing w:val="-1"/>
                <w:sz w:val="28"/>
              </w:rPr>
              <w:t>教保服務人員</w:t>
            </w:r>
            <w:r w:rsidRPr="004859C0">
              <w:rPr>
                <w:spacing w:val="-3"/>
                <w:sz w:val="28"/>
              </w:rPr>
              <w:t>（</w:t>
            </w:r>
            <w:r w:rsidRPr="004859C0">
              <w:rPr>
                <w:spacing w:val="-2"/>
                <w:sz w:val="28"/>
              </w:rPr>
              <w:t>專任</w:t>
            </w:r>
            <w:r w:rsidRPr="004859C0">
              <w:rPr>
                <w:spacing w:val="-140"/>
                <w:sz w:val="28"/>
              </w:rPr>
              <w:t>）</w:t>
            </w:r>
            <w:r w:rsidRPr="004859C0">
              <w:rPr>
                <w:spacing w:val="-2"/>
                <w:sz w:val="28"/>
              </w:rPr>
              <w:t>：○人</w:t>
            </w:r>
          </w:p>
          <w:p w:rsidR="00A517E2" w:rsidRPr="004859C0" w:rsidRDefault="00A517E2" w:rsidP="00A517E2">
            <w:pPr>
              <w:pStyle w:val="TableParagraph"/>
              <w:spacing w:before="50"/>
              <w:ind w:left="29"/>
              <w:rPr>
                <w:spacing w:val="-2"/>
                <w:sz w:val="24"/>
              </w:rPr>
            </w:pPr>
            <w:r w:rsidRPr="004859C0">
              <w:rPr>
                <w:rFonts w:hint="eastAsia"/>
                <w:spacing w:val="-2"/>
                <w:sz w:val="28"/>
              </w:rPr>
              <w:t>保母：○人</w:t>
            </w:r>
            <w:r w:rsidRPr="004859C0">
              <w:rPr>
                <w:rFonts w:hint="eastAsia"/>
                <w:spacing w:val="-2"/>
                <w:sz w:val="24"/>
              </w:rPr>
              <w:t>(其人數不得超過教保服務人員總人數之三分之一。)</w:t>
            </w:r>
          </w:p>
          <w:p w:rsidR="00D57EF9" w:rsidRPr="004859C0" w:rsidRDefault="0028120D">
            <w:pPr>
              <w:pStyle w:val="TableParagraph"/>
              <w:spacing w:before="48" w:line="268" w:lineRule="auto"/>
              <w:ind w:left="29" w:right="3832"/>
              <w:rPr>
                <w:sz w:val="28"/>
              </w:rPr>
            </w:pPr>
            <w:r w:rsidRPr="004859C0">
              <w:rPr>
                <w:spacing w:val="-29"/>
                <w:sz w:val="28"/>
              </w:rPr>
              <w:t>護理人員：</w:t>
            </w:r>
            <w:r w:rsidRPr="004859C0">
              <w:rPr>
                <w:spacing w:val="-3"/>
                <w:sz w:val="28"/>
              </w:rPr>
              <w:t>（</w:t>
            </w:r>
            <w:r w:rsidRPr="004859C0">
              <w:rPr>
                <w:spacing w:val="-1"/>
                <w:sz w:val="28"/>
              </w:rPr>
              <w:t>兼任或特約</w:t>
            </w:r>
            <w:r w:rsidRPr="004859C0">
              <w:rPr>
                <w:spacing w:val="-142"/>
                <w:sz w:val="28"/>
              </w:rPr>
              <w:t>）</w:t>
            </w:r>
            <w:r w:rsidRPr="004859C0">
              <w:rPr>
                <w:spacing w:val="-5"/>
                <w:sz w:val="28"/>
              </w:rPr>
              <w:t>：○人</w:t>
            </w:r>
            <w:r w:rsidRPr="004859C0">
              <w:rPr>
                <w:spacing w:val="-1"/>
                <w:sz w:val="28"/>
              </w:rPr>
              <w:t>視需求配置：</w:t>
            </w:r>
          </w:p>
          <w:p w:rsidR="00D57EF9" w:rsidRPr="004859C0" w:rsidRDefault="0028120D">
            <w:pPr>
              <w:pStyle w:val="TableParagraph"/>
              <w:spacing w:before="4"/>
              <w:ind w:left="29"/>
              <w:rPr>
                <w:sz w:val="28"/>
              </w:rPr>
            </w:pPr>
            <w:r w:rsidRPr="004859C0">
              <w:rPr>
                <w:spacing w:val="-1"/>
                <w:sz w:val="28"/>
              </w:rPr>
              <w:t>主任：○人</w:t>
            </w:r>
          </w:p>
          <w:p w:rsidR="00D57EF9" w:rsidRPr="004859C0" w:rsidRDefault="0028120D">
            <w:pPr>
              <w:pStyle w:val="TableParagraph"/>
              <w:spacing w:before="48" w:line="349" w:lineRule="exact"/>
              <w:ind w:left="29"/>
              <w:rPr>
                <w:sz w:val="28"/>
              </w:rPr>
            </w:pPr>
            <w:r w:rsidRPr="004859C0">
              <w:rPr>
                <w:spacing w:val="-1"/>
                <w:sz w:val="28"/>
              </w:rPr>
              <w:t>廚工：○人</w:t>
            </w:r>
          </w:p>
        </w:tc>
      </w:tr>
    </w:tbl>
    <w:p w:rsidR="00D57EF9" w:rsidRPr="004859C0" w:rsidRDefault="00D57EF9">
      <w:pPr>
        <w:spacing w:line="349" w:lineRule="exact"/>
        <w:rPr>
          <w:sz w:val="28"/>
        </w:rPr>
        <w:sectPr w:rsidR="00D57EF9" w:rsidRPr="004859C0">
          <w:pgSz w:w="11910" w:h="16850"/>
          <w:pgMar w:top="880" w:right="620" w:bottom="1200" w:left="900" w:header="0" w:footer="1017" w:gutter="0"/>
          <w:cols w:space="720"/>
        </w:sectPr>
      </w:pPr>
    </w:p>
    <w:p w:rsidR="005433C1" w:rsidRPr="004859C0" w:rsidRDefault="005433C1">
      <w:pPr>
        <w:spacing w:before="12"/>
        <w:ind w:left="1087"/>
        <w:rPr>
          <w:b/>
          <w:sz w:val="36"/>
        </w:rPr>
      </w:pPr>
      <w:r w:rsidRPr="004859C0">
        <w:rPr>
          <w:b/>
          <w:noProof/>
          <w:sz w:val="36"/>
          <w:lang w:val="en-US" w:bidi="ar-SA"/>
        </w:rPr>
        <mc:AlternateContent>
          <mc:Choice Requires="wps">
            <w:drawing>
              <wp:anchor distT="45720" distB="45720" distL="114300" distR="114300" simplePos="0" relativeHeight="251691008" behindDoc="0" locked="0" layoutInCell="1" allowOverlap="1">
                <wp:simplePos x="0" y="0"/>
                <wp:positionH relativeFrom="margin">
                  <wp:align>left</wp:align>
                </wp:positionH>
                <wp:positionV relativeFrom="paragraph">
                  <wp:posOffset>304</wp:posOffset>
                </wp:positionV>
                <wp:extent cx="723265" cy="301625"/>
                <wp:effectExtent l="0" t="0" r="19685" b="222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301625"/>
                        </a:xfrm>
                        <a:prstGeom prst="rect">
                          <a:avLst/>
                        </a:prstGeom>
                        <a:solidFill>
                          <a:srgbClr val="FFFFFF"/>
                        </a:solidFill>
                        <a:ln w="9525">
                          <a:solidFill>
                            <a:srgbClr val="000000"/>
                          </a:solidFill>
                          <a:miter lim="800000"/>
                          <a:headEnd/>
                          <a:tailEnd/>
                        </a:ln>
                      </wps:spPr>
                      <wps:txbx>
                        <w:txbxContent>
                          <w:p w:rsidR="000A7BFF" w:rsidRPr="005433C1" w:rsidRDefault="000A7BFF" w:rsidP="005433C1">
                            <w:pPr>
                              <w:ind w:firstLineChars="50" w:firstLine="120"/>
                              <w:rPr>
                                <w:b/>
                                <w:sz w:val="24"/>
                              </w:rPr>
                            </w:pPr>
                            <w:r w:rsidRPr="005433C1">
                              <w:rPr>
                                <w:rFonts w:hint="eastAsia"/>
                                <w:b/>
                                <w:sz w:val="24"/>
                              </w:rPr>
                              <w:t>附件</w:t>
                            </w:r>
                            <w:r w:rsidRPr="005433C1">
                              <w:rPr>
                                <w:b/>
                                <w:sz w:val="24"/>
                              </w:rPr>
                              <w:t>3</w:t>
                            </w:r>
                          </w:p>
                          <w:p w:rsidR="000A7BFF" w:rsidRPr="005433C1" w:rsidRDefault="000A7BFF">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62" type="#_x0000_t202" style="position:absolute;left:0;text-align:left;margin-left:0;margin-top:0;width:56.95pt;height:23.7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">
                <v:textbox>
                  <w:txbxContent>
                    <w:p w:rsidR="000A7BFF" w:rsidRPr="005433C1" w:rsidRDefault="000A7BFF" w:rsidP="005433C1">
                      <w:pPr>
                        <w:ind w:firstLineChars="50" w:firstLine="120"/>
                        <w:rPr>
                          <w:b/>
                          <w:sz w:val="24"/>
                        </w:rPr>
                      </w:pPr>
                      <w:r w:rsidRPr="005433C1">
                        <w:rPr>
                          <w:rFonts w:hint="eastAsia"/>
                          <w:b/>
                          <w:sz w:val="24"/>
                        </w:rPr>
                        <w:t>附件</w:t>
                      </w:r>
                      <w:r w:rsidRPr="005433C1">
                        <w:rPr>
                          <w:b/>
                          <w:sz w:val="24"/>
                        </w:rPr>
                        <w:t>3</w:t>
                      </w:r>
                    </w:p>
                    <w:p w:rsidR="000A7BFF" w:rsidRPr="005433C1" w:rsidRDefault="000A7BFF">
                      <w:pPr>
                        <w:rPr>
                          <w:sz w:val="24"/>
                        </w:rPr>
                      </w:pPr>
                    </w:p>
                  </w:txbxContent>
                </v:textbox>
                <w10:wrap type="square" anchorx="margin"/>
              </v:shape>
            </w:pict>
          </mc:Fallback>
        </mc:AlternateContent>
      </w:r>
    </w:p>
    <w:p w:rsidR="00D57EF9" w:rsidRPr="004859C0" w:rsidRDefault="001F202D">
      <w:pPr>
        <w:spacing w:before="12"/>
        <w:ind w:left="1087"/>
        <w:rPr>
          <w:b/>
          <w:sz w:val="36"/>
        </w:rPr>
      </w:pPr>
      <w:r w:rsidRPr="004859C0">
        <w:rPr>
          <w:rFonts w:hint="eastAsia"/>
          <w:b/>
          <w:sz w:val="36"/>
        </w:rPr>
        <w:t>嘉義縣</w:t>
      </w:r>
      <w:r w:rsidR="0028120D" w:rsidRPr="004859C0">
        <w:rPr>
          <w:b/>
          <w:sz w:val="36"/>
        </w:rPr>
        <w:t>○○○職場互助教保服務中心收費項目基準</w:t>
      </w:r>
    </w:p>
    <w:p w:rsidR="00D57EF9" w:rsidRPr="004859C0" w:rsidRDefault="00D57EF9">
      <w:pPr>
        <w:pStyle w:val="a3"/>
        <w:spacing w:before="13" w:after="1"/>
        <w:ind w:left="0"/>
        <w:rPr>
          <w:b/>
          <w:sz w:val="8"/>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1205"/>
        <w:gridCol w:w="1204"/>
        <w:gridCol w:w="1560"/>
        <w:gridCol w:w="3687"/>
      </w:tblGrid>
      <w:tr w:rsidR="004859C0" w:rsidRPr="004859C0">
        <w:trPr>
          <w:trHeight w:val="822"/>
        </w:trPr>
        <w:tc>
          <w:tcPr>
            <w:tcW w:w="2376" w:type="dxa"/>
          </w:tcPr>
          <w:p w:rsidR="00D57EF9" w:rsidRPr="004859C0" w:rsidRDefault="0028120D">
            <w:pPr>
              <w:pStyle w:val="TableParagraph"/>
              <w:spacing w:before="173"/>
              <w:ind w:left="190" w:right="176"/>
              <w:jc w:val="center"/>
              <w:rPr>
                <w:sz w:val="28"/>
              </w:rPr>
            </w:pPr>
            <w:r w:rsidRPr="004859C0">
              <w:rPr>
                <w:sz w:val="28"/>
              </w:rPr>
              <w:t>收費項目</w:t>
            </w:r>
          </w:p>
        </w:tc>
        <w:tc>
          <w:tcPr>
            <w:tcW w:w="1205" w:type="dxa"/>
          </w:tcPr>
          <w:p w:rsidR="00D57EF9" w:rsidRPr="004859C0" w:rsidRDefault="0028120D">
            <w:pPr>
              <w:pStyle w:val="TableParagraph"/>
              <w:spacing w:before="173"/>
              <w:ind w:left="185"/>
              <w:rPr>
                <w:sz w:val="28"/>
              </w:rPr>
            </w:pPr>
            <w:r w:rsidRPr="004859C0">
              <w:rPr>
                <w:sz w:val="28"/>
              </w:rPr>
              <w:t>全日班</w:t>
            </w:r>
          </w:p>
        </w:tc>
        <w:tc>
          <w:tcPr>
            <w:tcW w:w="1204" w:type="dxa"/>
          </w:tcPr>
          <w:p w:rsidR="00D57EF9" w:rsidRPr="004859C0" w:rsidRDefault="0028120D">
            <w:pPr>
              <w:pStyle w:val="TableParagraph"/>
              <w:spacing w:before="173"/>
              <w:ind w:left="184"/>
              <w:rPr>
                <w:sz w:val="28"/>
              </w:rPr>
            </w:pPr>
            <w:r w:rsidRPr="004859C0">
              <w:rPr>
                <w:sz w:val="28"/>
              </w:rPr>
              <w:t>半日班</w:t>
            </w:r>
          </w:p>
        </w:tc>
        <w:tc>
          <w:tcPr>
            <w:tcW w:w="1560" w:type="dxa"/>
          </w:tcPr>
          <w:p w:rsidR="00D57EF9" w:rsidRPr="004859C0" w:rsidRDefault="0028120D">
            <w:pPr>
              <w:pStyle w:val="TableParagraph"/>
              <w:spacing w:before="173"/>
              <w:ind w:left="152"/>
              <w:rPr>
                <w:sz w:val="28"/>
              </w:rPr>
            </w:pPr>
            <w:r w:rsidRPr="004859C0">
              <w:rPr>
                <w:sz w:val="28"/>
              </w:rPr>
              <w:t>期收/月收</w:t>
            </w:r>
          </w:p>
        </w:tc>
        <w:tc>
          <w:tcPr>
            <w:tcW w:w="3687" w:type="dxa"/>
          </w:tcPr>
          <w:p w:rsidR="00D57EF9" w:rsidRPr="004859C0" w:rsidRDefault="0028120D">
            <w:pPr>
              <w:pStyle w:val="TableParagraph"/>
              <w:tabs>
                <w:tab w:val="left" w:pos="2613"/>
              </w:tabs>
              <w:spacing w:before="173"/>
              <w:ind w:left="793"/>
              <w:rPr>
                <w:sz w:val="28"/>
              </w:rPr>
            </w:pPr>
            <w:r w:rsidRPr="004859C0">
              <w:rPr>
                <w:sz w:val="28"/>
              </w:rPr>
              <w:t>教保服務</w:t>
            </w:r>
            <w:r w:rsidRPr="004859C0">
              <w:rPr>
                <w:sz w:val="28"/>
                <w:u w:val="single"/>
              </w:rPr>
              <w:t xml:space="preserve"> </w:t>
            </w:r>
            <w:r w:rsidRPr="004859C0">
              <w:rPr>
                <w:sz w:val="28"/>
                <w:u w:val="single"/>
              </w:rPr>
              <w:tab/>
            </w:r>
            <w:r w:rsidRPr="004859C0">
              <w:rPr>
                <w:sz w:val="28"/>
              </w:rPr>
              <w:t>月</w:t>
            </w:r>
          </w:p>
        </w:tc>
      </w:tr>
      <w:tr w:rsidR="004859C0" w:rsidRPr="004859C0">
        <w:trPr>
          <w:trHeight w:val="1060"/>
        </w:trPr>
        <w:tc>
          <w:tcPr>
            <w:tcW w:w="2376" w:type="dxa"/>
          </w:tcPr>
          <w:p w:rsidR="00D57EF9" w:rsidRPr="004859C0" w:rsidRDefault="00D57EF9">
            <w:pPr>
              <w:pStyle w:val="TableParagraph"/>
              <w:spacing w:before="13"/>
              <w:rPr>
                <w:b/>
                <w:sz w:val="20"/>
              </w:rPr>
            </w:pPr>
          </w:p>
          <w:p w:rsidR="00D57EF9" w:rsidRPr="004859C0" w:rsidRDefault="0028120D">
            <w:pPr>
              <w:pStyle w:val="TableParagraph"/>
              <w:ind w:left="190" w:right="176"/>
              <w:jc w:val="center"/>
              <w:rPr>
                <w:sz w:val="28"/>
              </w:rPr>
            </w:pPr>
            <w:r w:rsidRPr="004859C0">
              <w:rPr>
                <w:sz w:val="28"/>
              </w:rPr>
              <w:t>學費</w:t>
            </w:r>
          </w:p>
        </w:tc>
        <w:tc>
          <w:tcPr>
            <w:tcW w:w="1205" w:type="dxa"/>
          </w:tcPr>
          <w:p w:rsidR="00D57EF9" w:rsidRPr="004859C0" w:rsidRDefault="00D57EF9">
            <w:pPr>
              <w:pStyle w:val="TableParagraph"/>
              <w:rPr>
                <w:rFonts w:ascii="Times New Roman"/>
                <w:sz w:val="18"/>
              </w:rPr>
            </w:pPr>
          </w:p>
        </w:tc>
        <w:tc>
          <w:tcPr>
            <w:tcW w:w="1204" w:type="dxa"/>
          </w:tcPr>
          <w:p w:rsidR="00D57EF9" w:rsidRPr="004859C0" w:rsidRDefault="00D57EF9">
            <w:pPr>
              <w:pStyle w:val="TableParagraph"/>
              <w:rPr>
                <w:rFonts w:ascii="Times New Roman"/>
                <w:sz w:val="18"/>
              </w:rPr>
            </w:pPr>
          </w:p>
        </w:tc>
        <w:tc>
          <w:tcPr>
            <w:tcW w:w="1560" w:type="dxa"/>
          </w:tcPr>
          <w:p w:rsidR="00D57EF9" w:rsidRPr="004859C0" w:rsidRDefault="00D57EF9">
            <w:pPr>
              <w:pStyle w:val="TableParagraph"/>
              <w:rPr>
                <w:rFonts w:ascii="Times New Roman"/>
                <w:sz w:val="18"/>
              </w:rPr>
            </w:pPr>
          </w:p>
        </w:tc>
        <w:tc>
          <w:tcPr>
            <w:tcW w:w="3687" w:type="dxa"/>
          </w:tcPr>
          <w:p w:rsidR="00D57EF9" w:rsidRPr="004859C0" w:rsidRDefault="00D57EF9">
            <w:pPr>
              <w:pStyle w:val="TableParagraph"/>
              <w:spacing w:before="10"/>
              <w:rPr>
                <w:b/>
                <w:sz w:val="13"/>
              </w:rPr>
            </w:pPr>
          </w:p>
          <w:p w:rsidR="00D57EF9" w:rsidRPr="004859C0" w:rsidRDefault="0028120D">
            <w:pPr>
              <w:pStyle w:val="TableParagraph"/>
              <w:spacing w:before="1"/>
              <w:ind w:left="109"/>
              <w:rPr>
                <w:sz w:val="16"/>
              </w:rPr>
            </w:pPr>
            <w:r w:rsidRPr="004859C0">
              <w:rPr>
                <w:sz w:val="16"/>
              </w:rPr>
              <w:t>指與教保服務直接相關，用以支付教保服務機構</w:t>
            </w:r>
          </w:p>
          <w:p w:rsidR="00D57EF9" w:rsidRPr="004859C0" w:rsidRDefault="00D57EF9">
            <w:pPr>
              <w:pStyle w:val="TableParagraph"/>
              <w:spacing w:before="7"/>
              <w:rPr>
                <w:b/>
                <w:sz w:val="15"/>
              </w:rPr>
            </w:pPr>
          </w:p>
          <w:p w:rsidR="00D57EF9" w:rsidRPr="004859C0" w:rsidRDefault="0028120D">
            <w:pPr>
              <w:pStyle w:val="TableParagraph"/>
              <w:spacing w:before="1"/>
              <w:ind w:left="109"/>
              <w:rPr>
                <w:sz w:val="16"/>
              </w:rPr>
            </w:pPr>
            <w:r w:rsidRPr="004859C0">
              <w:rPr>
                <w:sz w:val="16"/>
              </w:rPr>
              <w:t>教保服務及人事所需之費用。</w:t>
            </w:r>
          </w:p>
        </w:tc>
      </w:tr>
      <w:tr w:rsidR="004859C0" w:rsidRPr="004859C0">
        <w:trPr>
          <w:trHeight w:val="1941"/>
        </w:trPr>
        <w:tc>
          <w:tcPr>
            <w:tcW w:w="2376" w:type="dxa"/>
          </w:tcPr>
          <w:p w:rsidR="00D57EF9" w:rsidRPr="004859C0" w:rsidRDefault="00D57EF9">
            <w:pPr>
              <w:pStyle w:val="TableParagraph"/>
              <w:rPr>
                <w:b/>
                <w:sz w:val="28"/>
              </w:rPr>
            </w:pPr>
          </w:p>
          <w:p w:rsidR="00D57EF9" w:rsidRPr="004859C0" w:rsidRDefault="00D57EF9">
            <w:pPr>
              <w:pStyle w:val="TableParagraph"/>
              <w:spacing w:before="5"/>
              <w:rPr>
                <w:b/>
                <w:sz w:val="24"/>
              </w:rPr>
            </w:pPr>
          </w:p>
          <w:p w:rsidR="00D57EF9" w:rsidRPr="004859C0" w:rsidRDefault="0028120D">
            <w:pPr>
              <w:pStyle w:val="TableParagraph"/>
              <w:ind w:left="190" w:right="176"/>
              <w:jc w:val="center"/>
              <w:rPr>
                <w:sz w:val="28"/>
              </w:rPr>
            </w:pPr>
            <w:r w:rsidRPr="004859C0">
              <w:rPr>
                <w:sz w:val="28"/>
              </w:rPr>
              <w:t>雜費</w:t>
            </w:r>
          </w:p>
        </w:tc>
        <w:tc>
          <w:tcPr>
            <w:tcW w:w="1205" w:type="dxa"/>
          </w:tcPr>
          <w:p w:rsidR="00D57EF9" w:rsidRPr="004859C0" w:rsidRDefault="00D57EF9">
            <w:pPr>
              <w:pStyle w:val="TableParagraph"/>
              <w:rPr>
                <w:rFonts w:ascii="Times New Roman"/>
                <w:sz w:val="18"/>
              </w:rPr>
            </w:pPr>
          </w:p>
        </w:tc>
        <w:tc>
          <w:tcPr>
            <w:tcW w:w="1204" w:type="dxa"/>
          </w:tcPr>
          <w:p w:rsidR="00D57EF9" w:rsidRPr="004859C0" w:rsidRDefault="00D57EF9">
            <w:pPr>
              <w:pStyle w:val="TableParagraph"/>
              <w:rPr>
                <w:rFonts w:ascii="Times New Roman"/>
                <w:sz w:val="18"/>
              </w:rPr>
            </w:pPr>
          </w:p>
        </w:tc>
        <w:tc>
          <w:tcPr>
            <w:tcW w:w="1560" w:type="dxa"/>
          </w:tcPr>
          <w:p w:rsidR="00D57EF9" w:rsidRPr="004859C0" w:rsidRDefault="00D57EF9">
            <w:pPr>
              <w:pStyle w:val="TableParagraph"/>
              <w:rPr>
                <w:rFonts w:ascii="Times New Roman"/>
                <w:sz w:val="18"/>
              </w:rPr>
            </w:pPr>
          </w:p>
        </w:tc>
        <w:tc>
          <w:tcPr>
            <w:tcW w:w="3687" w:type="dxa"/>
          </w:tcPr>
          <w:p w:rsidR="00D57EF9" w:rsidRPr="004859C0" w:rsidRDefault="00D57EF9">
            <w:pPr>
              <w:pStyle w:val="TableParagraph"/>
              <w:spacing w:before="10"/>
              <w:rPr>
                <w:b/>
                <w:sz w:val="13"/>
              </w:rPr>
            </w:pPr>
          </w:p>
          <w:p w:rsidR="00D57EF9" w:rsidRPr="004859C0" w:rsidRDefault="0028120D">
            <w:pPr>
              <w:pStyle w:val="TableParagraph"/>
              <w:spacing w:before="1" w:line="472" w:lineRule="auto"/>
              <w:ind w:left="109" w:right="203"/>
              <w:jc w:val="both"/>
              <w:rPr>
                <w:sz w:val="16"/>
              </w:rPr>
            </w:pPr>
            <w:r w:rsidRPr="004859C0">
              <w:rPr>
                <w:sz w:val="16"/>
              </w:rPr>
              <w:t>指與教保服務間接相關，用以支付教保服務機構行政、業務及基本設備所需之費用；私立教保服務機構得用以支付土地或建築物租金，或其他</w:t>
            </w:r>
            <w:proofErr w:type="gramStart"/>
            <w:r w:rsidRPr="004859C0">
              <w:rPr>
                <w:sz w:val="16"/>
              </w:rPr>
              <w:t>庶</w:t>
            </w:r>
            <w:proofErr w:type="gramEnd"/>
          </w:p>
          <w:p w:rsidR="00D57EF9" w:rsidRPr="004859C0" w:rsidRDefault="0028120D">
            <w:pPr>
              <w:pStyle w:val="TableParagraph"/>
              <w:spacing w:line="222" w:lineRule="exact"/>
              <w:ind w:left="109"/>
              <w:rPr>
                <w:sz w:val="16"/>
              </w:rPr>
            </w:pPr>
            <w:proofErr w:type="gramStart"/>
            <w:r w:rsidRPr="004859C0">
              <w:rPr>
                <w:sz w:val="16"/>
              </w:rPr>
              <w:t>務</w:t>
            </w:r>
            <w:proofErr w:type="gramEnd"/>
            <w:r w:rsidRPr="004859C0">
              <w:rPr>
                <w:sz w:val="16"/>
              </w:rPr>
              <w:t>人員之人事費用。</w:t>
            </w:r>
          </w:p>
        </w:tc>
      </w:tr>
      <w:tr w:rsidR="004859C0" w:rsidRPr="004859C0">
        <w:trPr>
          <w:trHeight w:val="1058"/>
        </w:trPr>
        <w:tc>
          <w:tcPr>
            <w:tcW w:w="2376" w:type="dxa"/>
          </w:tcPr>
          <w:p w:rsidR="00D57EF9" w:rsidRPr="004859C0" w:rsidRDefault="00D57EF9">
            <w:pPr>
              <w:pStyle w:val="TableParagraph"/>
              <w:spacing w:before="11"/>
              <w:rPr>
                <w:b/>
                <w:sz w:val="20"/>
              </w:rPr>
            </w:pPr>
          </w:p>
          <w:p w:rsidR="00D57EF9" w:rsidRPr="004859C0" w:rsidRDefault="0028120D">
            <w:pPr>
              <w:pStyle w:val="TableParagraph"/>
              <w:ind w:left="190" w:right="174"/>
              <w:jc w:val="center"/>
              <w:rPr>
                <w:sz w:val="28"/>
              </w:rPr>
            </w:pPr>
            <w:r w:rsidRPr="004859C0">
              <w:rPr>
                <w:sz w:val="28"/>
              </w:rPr>
              <w:t>材料費</w:t>
            </w:r>
          </w:p>
        </w:tc>
        <w:tc>
          <w:tcPr>
            <w:tcW w:w="1205" w:type="dxa"/>
          </w:tcPr>
          <w:p w:rsidR="00D57EF9" w:rsidRPr="004859C0" w:rsidRDefault="00D57EF9">
            <w:pPr>
              <w:pStyle w:val="TableParagraph"/>
              <w:rPr>
                <w:rFonts w:ascii="Times New Roman"/>
                <w:sz w:val="18"/>
              </w:rPr>
            </w:pPr>
          </w:p>
        </w:tc>
        <w:tc>
          <w:tcPr>
            <w:tcW w:w="1204" w:type="dxa"/>
          </w:tcPr>
          <w:p w:rsidR="00D57EF9" w:rsidRPr="004859C0" w:rsidRDefault="00D57EF9">
            <w:pPr>
              <w:pStyle w:val="TableParagraph"/>
              <w:rPr>
                <w:rFonts w:ascii="Times New Roman"/>
                <w:sz w:val="18"/>
              </w:rPr>
            </w:pPr>
          </w:p>
        </w:tc>
        <w:tc>
          <w:tcPr>
            <w:tcW w:w="1560" w:type="dxa"/>
          </w:tcPr>
          <w:p w:rsidR="00D57EF9" w:rsidRPr="004859C0" w:rsidRDefault="00D57EF9">
            <w:pPr>
              <w:pStyle w:val="TableParagraph"/>
              <w:rPr>
                <w:rFonts w:ascii="Times New Roman"/>
                <w:sz w:val="18"/>
              </w:rPr>
            </w:pPr>
          </w:p>
        </w:tc>
        <w:tc>
          <w:tcPr>
            <w:tcW w:w="3687" w:type="dxa"/>
          </w:tcPr>
          <w:p w:rsidR="00D57EF9" w:rsidRPr="004859C0" w:rsidRDefault="0028120D">
            <w:pPr>
              <w:pStyle w:val="TableParagraph"/>
              <w:spacing w:line="440" w:lineRule="exact"/>
              <w:ind w:left="109" w:right="203"/>
              <w:rPr>
                <w:sz w:val="16"/>
              </w:rPr>
            </w:pPr>
            <w:r w:rsidRPr="004859C0">
              <w:rPr>
                <w:sz w:val="16"/>
              </w:rPr>
              <w:t>輔助教學所需必要之繪本、教學素材及文具用品等費用。</w:t>
            </w:r>
          </w:p>
        </w:tc>
      </w:tr>
      <w:tr w:rsidR="004859C0" w:rsidRPr="004859C0">
        <w:trPr>
          <w:trHeight w:val="621"/>
        </w:trPr>
        <w:tc>
          <w:tcPr>
            <w:tcW w:w="2376" w:type="dxa"/>
          </w:tcPr>
          <w:p w:rsidR="00D57EF9" w:rsidRPr="004859C0" w:rsidRDefault="0028120D">
            <w:pPr>
              <w:pStyle w:val="TableParagraph"/>
              <w:spacing w:before="75"/>
              <w:ind w:left="190" w:right="174"/>
              <w:jc w:val="center"/>
              <w:rPr>
                <w:sz w:val="28"/>
              </w:rPr>
            </w:pPr>
            <w:r w:rsidRPr="004859C0">
              <w:rPr>
                <w:sz w:val="28"/>
              </w:rPr>
              <w:t>活動費</w:t>
            </w:r>
          </w:p>
        </w:tc>
        <w:tc>
          <w:tcPr>
            <w:tcW w:w="1205" w:type="dxa"/>
          </w:tcPr>
          <w:p w:rsidR="00D57EF9" w:rsidRPr="004859C0" w:rsidRDefault="00D57EF9">
            <w:pPr>
              <w:pStyle w:val="TableParagraph"/>
              <w:rPr>
                <w:rFonts w:ascii="Times New Roman"/>
                <w:sz w:val="18"/>
              </w:rPr>
            </w:pPr>
          </w:p>
        </w:tc>
        <w:tc>
          <w:tcPr>
            <w:tcW w:w="1204" w:type="dxa"/>
          </w:tcPr>
          <w:p w:rsidR="00D57EF9" w:rsidRPr="004859C0" w:rsidRDefault="00D57EF9">
            <w:pPr>
              <w:pStyle w:val="TableParagraph"/>
              <w:rPr>
                <w:rFonts w:ascii="Times New Roman"/>
                <w:sz w:val="18"/>
              </w:rPr>
            </w:pPr>
          </w:p>
        </w:tc>
        <w:tc>
          <w:tcPr>
            <w:tcW w:w="1560" w:type="dxa"/>
          </w:tcPr>
          <w:p w:rsidR="00D57EF9" w:rsidRPr="004859C0" w:rsidRDefault="00D57EF9">
            <w:pPr>
              <w:pStyle w:val="TableParagraph"/>
              <w:rPr>
                <w:rFonts w:ascii="Times New Roman"/>
                <w:sz w:val="18"/>
              </w:rPr>
            </w:pPr>
          </w:p>
        </w:tc>
        <w:tc>
          <w:tcPr>
            <w:tcW w:w="3687" w:type="dxa"/>
          </w:tcPr>
          <w:p w:rsidR="00D57EF9" w:rsidRPr="004859C0" w:rsidRDefault="00D57EF9">
            <w:pPr>
              <w:pStyle w:val="TableParagraph"/>
              <w:spacing w:before="13"/>
              <w:rPr>
                <w:b/>
                <w:sz w:val="13"/>
              </w:rPr>
            </w:pPr>
          </w:p>
          <w:p w:rsidR="00D57EF9" w:rsidRPr="004859C0" w:rsidRDefault="0028120D">
            <w:pPr>
              <w:pStyle w:val="TableParagraph"/>
              <w:ind w:left="109"/>
              <w:rPr>
                <w:sz w:val="16"/>
              </w:rPr>
            </w:pPr>
            <w:r w:rsidRPr="004859C0">
              <w:rPr>
                <w:sz w:val="16"/>
              </w:rPr>
              <w:t>為辦理教學活動所需費用及相關雜支等。</w:t>
            </w:r>
          </w:p>
        </w:tc>
      </w:tr>
      <w:tr w:rsidR="004859C0" w:rsidRPr="004859C0">
        <w:trPr>
          <w:trHeight w:val="619"/>
        </w:trPr>
        <w:tc>
          <w:tcPr>
            <w:tcW w:w="2376" w:type="dxa"/>
          </w:tcPr>
          <w:p w:rsidR="00D57EF9" w:rsidRPr="004859C0" w:rsidRDefault="0028120D">
            <w:pPr>
              <w:pStyle w:val="TableParagraph"/>
              <w:spacing w:before="72"/>
              <w:ind w:left="190" w:right="174"/>
              <w:jc w:val="center"/>
              <w:rPr>
                <w:sz w:val="28"/>
              </w:rPr>
            </w:pPr>
            <w:r w:rsidRPr="004859C0">
              <w:rPr>
                <w:sz w:val="28"/>
              </w:rPr>
              <w:t>午餐費</w:t>
            </w:r>
          </w:p>
        </w:tc>
        <w:tc>
          <w:tcPr>
            <w:tcW w:w="1205" w:type="dxa"/>
          </w:tcPr>
          <w:p w:rsidR="00D57EF9" w:rsidRPr="004859C0" w:rsidRDefault="00D57EF9">
            <w:pPr>
              <w:pStyle w:val="TableParagraph"/>
              <w:rPr>
                <w:rFonts w:ascii="Times New Roman"/>
                <w:sz w:val="18"/>
              </w:rPr>
            </w:pPr>
          </w:p>
        </w:tc>
        <w:tc>
          <w:tcPr>
            <w:tcW w:w="1204" w:type="dxa"/>
          </w:tcPr>
          <w:p w:rsidR="00D57EF9" w:rsidRPr="004859C0" w:rsidRDefault="00D57EF9">
            <w:pPr>
              <w:pStyle w:val="TableParagraph"/>
              <w:rPr>
                <w:rFonts w:ascii="Times New Roman"/>
                <w:sz w:val="18"/>
              </w:rPr>
            </w:pPr>
          </w:p>
        </w:tc>
        <w:tc>
          <w:tcPr>
            <w:tcW w:w="1560" w:type="dxa"/>
          </w:tcPr>
          <w:p w:rsidR="00D57EF9" w:rsidRPr="004859C0" w:rsidRDefault="00D57EF9">
            <w:pPr>
              <w:pStyle w:val="TableParagraph"/>
              <w:rPr>
                <w:rFonts w:ascii="Times New Roman"/>
                <w:sz w:val="18"/>
              </w:rPr>
            </w:pPr>
          </w:p>
        </w:tc>
        <w:tc>
          <w:tcPr>
            <w:tcW w:w="3687" w:type="dxa"/>
          </w:tcPr>
          <w:p w:rsidR="00D57EF9" w:rsidRPr="004859C0" w:rsidRDefault="00D57EF9">
            <w:pPr>
              <w:pStyle w:val="TableParagraph"/>
              <w:spacing w:before="10"/>
              <w:rPr>
                <w:b/>
                <w:sz w:val="13"/>
              </w:rPr>
            </w:pPr>
          </w:p>
          <w:p w:rsidR="00D57EF9" w:rsidRPr="004859C0" w:rsidRDefault="0028120D">
            <w:pPr>
              <w:pStyle w:val="TableParagraph"/>
              <w:spacing w:before="1"/>
              <w:ind w:left="109"/>
              <w:rPr>
                <w:sz w:val="16"/>
              </w:rPr>
            </w:pPr>
            <w:r w:rsidRPr="004859C0">
              <w:rPr>
                <w:sz w:val="16"/>
              </w:rPr>
              <w:t>午餐食材、廚（餐）具及燃料費等。</w:t>
            </w:r>
          </w:p>
        </w:tc>
      </w:tr>
      <w:tr w:rsidR="004859C0" w:rsidRPr="004859C0">
        <w:trPr>
          <w:trHeight w:val="1060"/>
        </w:trPr>
        <w:tc>
          <w:tcPr>
            <w:tcW w:w="2376" w:type="dxa"/>
          </w:tcPr>
          <w:p w:rsidR="00D57EF9" w:rsidRPr="004859C0" w:rsidRDefault="00D57EF9">
            <w:pPr>
              <w:pStyle w:val="TableParagraph"/>
              <w:spacing w:before="13"/>
              <w:rPr>
                <w:b/>
                <w:sz w:val="20"/>
              </w:rPr>
            </w:pPr>
          </w:p>
          <w:p w:rsidR="00D57EF9" w:rsidRPr="004859C0" w:rsidRDefault="0028120D">
            <w:pPr>
              <w:pStyle w:val="TableParagraph"/>
              <w:ind w:left="190" w:right="174"/>
              <w:jc w:val="center"/>
              <w:rPr>
                <w:sz w:val="28"/>
              </w:rPr>
            </w:pPr>
            <w:r w:rsidRPr="004859C0">
              <w:rPr>
                <w:sz w:val="28"/>
              </w:rPr>
              <w:t>點心費</w:t>
            </w:r>
          </w:p>
        </w:tc>
        <w:tc>
          <w:tcPr>
            <w:tcW w:w="1205" w:type="dxa"/>
          </w:tcPr>
          <w:p w:rsidR="00D57EF9" w:rsidRPr="004859C0" w:rsidRDefault="00D57EF9">
            <w:pPr>
              <w:pStyle w:val="TableParagraph"/>
              <w:rPr>
                <w:rFonts w:ascii="Times New Roman"/>
                <w:sz w:val="18"/>
              </w:rPr>
            </w:pPr>
          </w:p>
        </w:tc>
        <w:tc>
          <w:tcPr>
            <w:tcW w:w="1204" w:type="dxa"/>
          </w:tcPr>
          <w:p w:rsidR="00D57EF9" w:rsidRPr="004859C0" w:rsidRDefault="00D57EF9">
            <w:pPr>
              <w:pStyle w:val="TableParagraph"/>
              <w:rPr>
                <w:rFonts w:ascii="Times New Roman"/>
                <w:sz w:val="18"/>
              </w:rPr>
            </w:pPr>
          </w:p>
        </w:tc>
        <w:tc>
          <w:tcPr>
            <w:tcW w:w="1560" w:type="dxa"/>
          </w:tcPr>
          <w:p w:rsidR="00D57EF9" w:rsidRPr="004859C0" w:rsidRDefault="00D57EF9">
            <w:pPr>
              <w:pStyle w:val="TableParagraph"/>
              <w:rPr>
                <w:rFonts w:ascii="Times New Roman"/>
                <w:sz w:val="18"/>
              </w:rPr>
            </w:pPr>
          </w:p>
        </w:tc>
        <w:tc>
          <w:tcPr>
            <w:tcW w:w="3687" w:type="dxa"/>
          </w:tcPr>
          <w:p w:rsidR="00D57EF9" w:rsidRPr="004859C0" w:rsidRDefault="0028120D">
            <w:pPr>
              <w:pStyle w:val="TableParagraph"/>
              <w:spacing w:before="3" w:line="440" w:lineRule="exact"/>
              <w:ind w:left="109" w:right="203"/>
              <w:rPr>
                <w:sz w:val="16"/>
              </w:rPr>
            </w:pPr>
            <w:r w:rsidRPr="004859C0">
              <w:rPr>
                <w:sz w:val="16"/>
              </w:rPr>
              <w:t>每日上、下午點心之食材、廚（餐）具及燃料費等。</w:t>
            </w:r>
          </w:p>
        </w:tc>
      </w:tr>
      <w:tr w:rsidR="004859C0" w:rsidRPr="004859C0">
        <w:trPr>
          <w:trHeight w:val="1240"/>
        </w:trPr>
        <w:tc>
          <w:tcPr>
            <w:tcW w:w="2376" w:type="dxa"/>
          </w:tcPr>
          <w:p w:rsidR="00D57EF9" w:rsidRPr="004859C0" w:rsidRDefault="0028120D">
            <w:pPr>
              <w:pStyle w:val="TableParagraph"/>
              <w:spacing w:before="72"/>
              <w:ind w:left="190" w:right="176"/>
              <w:jc w:val="center"/>
              <w:rPr>
                <w:sz w:val="28"/>
              </w:rPr>
            </w:pPr>
            <w:r w:rsidRPr="004859C0">
              <w:rPr>
                <w:sz w:val="28"/>
              </w:rPr>
              <w:t>延長照顧費</w:t>
            </w:r>
          </w:p>
          <w:p w:rsidR="00D57EF9" w:rsidRPr="004859C0" w:rsidRDefault="0028120D">
            <w:pPr>
              <w:pStyle w:val="TableParagraph"/>
              <w:spacing w:before="230"/>
              <w:ind w:left="190" w:right="176"/>
              <w:jc w:val="center"/>
              <w:rPr>
                <w:sz w:val="28"/>
              </w:rPr>
            </w:pPr>
            <w:r w:rsidRPr="004859C0">
              <w:rPr>
                <w:sz w:val="28"/>
              </w:rPr>
              <w:t>（課後延托費）</w:t>
            </w:r>
          </w:p>
        </w:tc>
        <w:tc>
          <w:tcPr>
            <w:tcW w:w="1205" w:type="dxa"/>
          </w:tcPr>
          <w:p w:rsidR="00D57EF9" w:rsidRPr="004859C0" w:rsidRDefault="00D57EF9">
            <w:pPr>
              <w:pStyle w:val="TableParagraph"/>
              <w:rPr>
                <w:rFonts w:ascii="Times New Roman"/>
                <w:sz w:val="18"/>
              </w:rPr>
            </w:pPr>
          </w:p>
        </w:tc>
        <w:tc>
          <w:tcPr>
            <w:tcW w:w="1204" w:type="dxa"/>
          </w:tcPr>
          <w:p w:rsidR="00D57EF9" w:rsidRPr="004859C0" w:rsidRDefault="00D57EF9">
            <w:pPr>
              <w:pStyle w:val="TableParagraph"/>
              <w:rPr>
                <w:rFonts w:ascii="Times New Roman"/>
                <w:sz w:val="18"/>
              </w:rPr>
            </w:pPr>
          </w:p>
        </w:tc>
        <w:tc>
          <w:tcPr>
            <w:tcW w:w="1560" w:type="dxa"/>
          </w:tcPr>
          <w:p w:rsidR="00D57EF9" w:rsidRPr="004859C0" w:rsidRDefault="00D57EF9">
            <w:pPr>
              <w:pStyle w:val="TableParagraph"/>
              <w:rPr>
                <w:rFonts w:ascii="Times New Roman"/>
                <w:sz w:val="18"/>
              </w:rPr>
            </w:pPr>
          </w:p>
        </w:tc>
        <w:tc>
          <w:tcPr>
            <w:tcW w:w="3687" w:type="dxa"/>
          </w:tcPr>
          <w:p w:rsidR="00D57EF9" w:rsidRPr="004859C0" w:rsidRDefault="00D57EF9">
            <w:pPr>
              <w:pStyle w:val="TableParagraph"/>
              <w:spacing w:before="4"/>
              <w:rPr>
                <w:b/>
                <w:sz w:val="20"/>
              </w:rPr>
            </w:pPr>
          </w:p>
          <w:p w:rsidR="00D57EF9" w:rsidRPr="004859C0" w:rsidRDefault="0028120D">
            <w:pPr>
              <w:pStyle w:val="TableParagraph"/>
              <w:spacing w:line="470" w:lineRule="auto"/>
              <w:ind w:left="109" w:right="203"/>
              <w:rPr>
                <w:sz w:val="16"/>
              </w:rPr>
            </w:pPr>
            <w:r w:rsidRPr="004859C0">
              <w:rPr>
                <w:sz w:val="16"/>
              </w:rPr>
              <w:t>教保服務機構於教保活動課程以外之日期及時間提供之服務，相關人員鐘點費及行政支出等。</w:t>
            </w:r>
          </w:p>
        </w:tc>
      </w:tr>
      <w:tr w:rsidR="004859C0" w:rsidRPr="004859C0">
        <w:trPr>
          <w:trHeight w:val="1500"/>
        </w:trPr>
        <w:tc>
          <w:tcPr>
            <w:tcW w:w="2376" w:type="dxa"/>
          </w:tcPr>
          <w:p w:rsidR="00D57EF9" w:rsidRPr="004859C0" w:rsidRDefault="00D57EF9">
            <w:pPr>
              <w:pStyle w:val="TableParagraph"/>
              <w:spacing w:before="11"/>
              <w:rPr>
                <w:b/>
                <w:sz w:val="36"/>
              </w:rPr>
            </w:pPr>
          </w:p>
          <w:p w:rsidR="00D57EF9" w:rsidRPr="004859C0" w:rsidRDefault="0028120D">
            <w:pPr>
              <w:pStyle w:val="TableParagraph"/>
              <w:ind w:left="190" w:right="176"/>
              <w:jc w:val="center"/>
              <w:rPr>
                <w:sz w:val="28"/>
              </w:rPr>
            </w:pPr>
            <w:r w:rsidRPr="004859C0">
              <w:rPr>
                <w:sz w:val="28"/>
              </w:rPr>
              <w:t>臨時照顧服務費</w:t>
            </w:r>
          </w:p>
        </w:tc>
        <w:tc>
          <w:tcPr>
            <w:tcW w:w="1205" w:type="dxa"/>
          </w:tcPr>
          <w:p w:rsidR="00D57EF9" w:rsidRPr="004859C0" w:rsidRDefault="00D57EF9">
            <w:pPr>
              <w:pStyle w:val="TableParagraph"/>
              <w:rPr>
                <w:rFonts w:ascii="Times New Roman"/>
                <w:sz w:val="18"/>
              </w:rPr>
            </w:pPr>
          </w:p>
        </w:tc>
        <w:tc>
          <w:tcPr>
            <w:tcW w:w="1204" w:type="dxa"/>
          </w:tcPr>
          <w:p w:rsidR="00D57EF9" w:rsidRPr="004859C0" w:rsidRDefault="00D57EF9">
            <w:pPr>
              <w:pStyle w:val="TableParagraph"/>
              <w:rPr>
                <w:rFonts w:ascii="Times New Roman"/>
                <w:sz w:val="18"/>
              </w:rPr>
            </w:pPr>
          </w:p>
        </w:tc>
        <w:tc>
          <w:tcPr>
            <w:tcW w:w="1560" w:type="dxa"/>
          </w:tcPr>
          <w:p w:rsidR="00D57EF9" w:rsidRPr="004859C0" w:rsidRDefault="00D57EF9">
            <w:pPr>
              <w:pStyle w:val="TableParagraph"/>
              <w:rPr>
                <w:rFonts w:ascii="Times New Roman"/>
                <w:sz w:val="18"/>
              </w:rPr>
            </w:pPr>
          </w:p>
        </w:tc>
        <w:tc>
          <w:tcPr>
            <w:tcW w:w="3687" w:type="dxa"/>
          </w:tcPr>
          <w:p w:rsidR="00D57EF9" w:rsidRPr="004859C0" w:rsidRDefault="00D57EF9">
            <w:pPr>
              <w:pStyle w:val="TableParagraph"/>
              <w:spacing w:before="10"/>
              <w:rPr>
                <w:b/>
                <w:sz w:val="13"/>
              </w:rPr>
            </w:pPr>
          </w:p>
          <w:p w:rsidR="00D57EF9" w:rsidRPr="004859C0" w:rsidRDefault="0028120D">
            <w:pPr>
              <w:pStyle w:val="TableParagraph"/>
              <w:spacing w:before="1"/>
              <w:ind w:left="109"/>
              <w:rPr>
                <w:sz w:val="16"/>
              </w:rPr>
            </w:pPr>
            <w:r w:rsidRPr="004859C0">
              <w:rPr>
                <w:sz w:val="16"/>
              </w:rPr>
              <w:t>教保服務機構視其設施、設備與人力資源及幼兒</w:t>
            </w:r>
          </w:p>
          <w:p w:rsidR="00D57EF9" w:rsidRPr="004859C0" w:rsidRDefault="001F202D">
            <w:pPr>
              <w:pStyle w:val="TableParagraph"/>
              <w:spacing w:before="2" w:line="440" w:lineRule="atLeast"/>
              <w:ind w:left="109" w:right="203"/>
              <w:rPr>
                <w:sz w:val="16"/>
              </w:rPr>
            </w:pPr>
            <w:r w:rsidRPr="004859C0">
              <w:rPr>
                <w:sz w:val="16"/>
              </w:rPr>
              <w:t>父母或監護人之需求，報經教育</w:t>
            </w:r>
            <w:r w:rsidRPr="004859C0">
              <w:rPr>
                <w:rFonts w:hint="eastAsia"/>
                <w:sz w:val="16"/>
              </w:rPr>
              <w:t>處</w:t>
            </w:r>
            <w:r w:rsidR="0028120D" w:rsidRPr="004859C0">
              <w:rPr>
                <w:sz w:val="16"/>
              </w:rPr>
              <w:t>核准，提供幼兒臨時照顧服務所收取之費用。</w:t>
            </w:r>
          </w:p>
        </w:tc>
      </w:tr>
      <w:tr w:rsidR="004859C0" w:rsidRPr="004859C0">
        <w:trPr>
          <w:trHeight w:val="1060"/>
        </w:trPr>
        <w:tc>
          <w:tcPr>
            <w:tcW w:w="2376" w:type="dxa"/>
          </w:tcPr>
          <w:p w:rsidR="00D57EF9" w:rsidRPr="004859C0" w:rsidRDefault="00D57EF9">
            <w:pPr>
              <w:pStyle w:val="TableParagraph"/>
              <w:spacing w:before="13"/>
              <w:rPr>
                <w:b/>
                <w:sz w:val="20"/>
              </w:rPr>
            </w:pPr>
          </w:p>
          <w:p w:rsidR="00D57EF9" w:rsidRPr="004859C0" w:rsidRDefault="0028120D">
            <w:pPr>
              <w:pStyle w:val="TableParagraph"/>
              <w:ind w:left="190" w:right="174"/>
              <w:jc w:val="center"/>
              <w:rPr>
                <w:sz w:val="28"/>
              </w:rPr>
            </w:pPr>
            <w:r w:rsidRPr="004859C0">
              <w:rPr>
                <w:sz w:val="28"/>
              </w:rPr>
              <w:t>保險費</w:t>
            </w:r>
          </w:p>
        </w:tc>
        <w:tc>
          <w:tcPr>
            <w:tcW w:w="2409" w:type="dxa"/>
            <w:gridSpan w:val="2"/>
          </w:tcPr>
          <w:p w:rsidR="00D57EF9" w:rsidRPr="004859C0" w:rsidRDefault="00D57EF9">
            <w:pPr>
              <w:pStyle w:val="TableParagraph"/>
              <w:rPr>
                <w:rFonts w:ascii="Times New Roman"/>
                <w:sz w:val="18"/>
              </w:rPr>
            </w:pPr>
          </w:p>
        </w:tc>
        <w:tc>
          <w:tcPr>
            <w:tcW w:w="1560" w:type="dxa"/>
          </w:tcPr>
          <w:p w:rsidR="00D57EF9" w:rsidRPr="004859C0" w:rsidRDefault="00D57EF9">
            <w:pPr>
              <w:pStyle w:val="TableParagraph"/>
              <w:rPr>
                <w:rFonts w:ascii="Times New Roman"/>
                <w:sz w:val="18"/>
              </w:rPr>
            </w:pPr>
          </w:p>
        </w:tc>
        <w:tc>
          <w:tcPr>
            <w:tcW w:w="3687" w:type="dxa"/>
          </w:tcPr>
          <w:p w:rsidR="00D57EF9" w:rsidRPr="004859C0" w:rsidRDefault="00D57EF9">
            <w:pPr>
              <w:pStyle w:val="TableParagraph"/>
              <w:spacing w:before="10"/>
              <w:rPr>
                <w:b/>
                <w:sz w:val="13"/>
              </w:rPr>
            </w:pPr>
          </w:p>
          <w:p w:rsidR="00D57EF9" w:rsidRPr="004859C0" w:rsidRDefault="0028120D" w:rsidP="001F202D">
            <w:pPr>
              <w:pStyle w:val="TableParagraph"/>
              <w:spacing w:before="1"/>
              <w:ind w:left="109"/>
              <w:rPr>
                <w:sz w:val="16"/>
              </w:rPr>
            </w:pPr>
            <w:r w:rsidRPr="004859C0">
              <w:rPr>
                <w:sz w:val="16"/>
              </w:rPr>
              <w:t>依「</w:t>
            </w:r>
            <w:r w:rsidR="001F202D" w:rsidRPr="004859C0">
              <w:rPr>
                <w:rFonts w:hint="eastAsia"/>
                <w:sz w:val="16"/>
              </w:rPr>
              <w:t>嘉義縣所屬各級學校辦理學生團體保險辦法</w:t>
            </w:r>
            <w:r w:rsidRPr="004859C0">
              <w:rPr>
                <w:sz w:val="16"/>
              </w:rPr>
              <w:t>」規定辦理</w:t>
            </w:r>
          </w:p>
        </w:tc>
      </w:tr>
      <w:tr w:rsidR="004859C0" w:rsidRPr="004859C0">
        <w:trPr>
          <w:trHeight w:val="717"/>
        </w:trPr>
        <w:tc>
          <w:tcPr>
            <w:tcW w:w="2376" w:type="dxa"/>
          </w:tcPr>
          <w:p w:rsidR="00D57EF9" w:rsidRPr="004859C0" w:rsidRDefault="0028120D">
            <w:pPr>
              <w:pStyle w:val="TableParagraph"/>
              <w:spacing w:before="120"/>
              <w:ind w:left="190" w:right="176"/>
              <w:jc w:val="center"/>
              <w:rPr>
                <w:sz w:val="28"/>
              </w:rPr>
            </w:pPr>
            <w:r w:rsidRPr="004859C0">
              <w:rPr>
                <w:sz w:val="28"/>
              </w:rPr>
              <w:t>家長會費</w:t>
            </w:r>
          </w:p>
        </w:tc>
        <w:tc>
          <w:tcPr>
            <w:tcW w:w="2409" w:type="dxa"/>
            <w:gridSpan w:val="2"/>
          </w:tcPr>
          <w:p w:rsidR="00D57EF9" w:rsidRPr="004859C0" w:rsidRDefault="00D57EF9">
            <w:pPr>
              <w:pStyle w:val="TableParagraph"/>
              <w:rPr>
                <w:rFonts w:ascii="Times New Roman"/>
                <w:sz w:val="18"/>
              </w:rPr>
            </w:pPr>
          </w:p>
        </w:tc>
        <w:tc>
          <w:tcPr>
            <w:tcW w:w="1560" w:type="dxa"/>
          </w:tcPr>
          <w:p w:rsidR="00D57EF9" w:rsidRPr="004859C0" w:rsidRDefault="00D57EF9">
            <w:pPr>
              <w:pStyle w:val="TableParagraph"/>
              <w:rPr>
                <w:rFonts w:ascii="Times New Roman"/>
                <w:sz w:val="18"/>
              </w:rPr>
            </w:pPr>
          </w:p>
        </w:tc>
        <w:tc>
          <w:tcPr>
            <w:tcW w:w="3687" w:type="dxa"/>
          </w:tcPr>
          <w:p w:rsidR="00D57EF9" w:rsidRPr="004859C0" w:rsidRDefault="00D57EF9">
            <w:pPr>
              <w:pStyle w:val="TableParagraph"/>
              <w:spacing w:before="2"/>
              <w:rPr>
                <w:b/>
                <w:sz w:val="17"/>
              </w:rPr>
            </w:pPr>
          </w:p>
          <w:p w:rsidR="00D57EF9" w:rsidRPr="004859C0" w:rsidRDefault="0028120D">
            <w:pPr>
              <w:pStyle w:val="TableParagraph"/>
              <w:spacing w:before="1"/>
              <w:ind w:left="109"/>
              <w:rPr>
                <w:sz w:val="16"/>
              </w:rPr>
            </w:pPr>
            <w:r w:rsidRPr="004859C0">
              <w:rPr>
                <w:sz w:val="16"/>
              </w:rPr>
              <w:t>幼兒園家長會行政及業務等費用</w:t>
            </w:r>
          </w:p>
        </w:tc>
      </w:tr>
      <w:tr w:rsidR="004859C0" w:rsidRPr="004859C0">
        <w:trPr>
          <w:trHeight w:val="1060"/>
        </w:trPr>
        <w:tc>
          <w:tcPr>
            <w:tcW w:w="2376" w:type="dxa"/>
          </w:tcPr>
          <w:p w:rsidR="00D57EF9" w:rsidRPr="004859C0" w:rsidRDefault="00D57EF9">
            <w:pPr>
              <w:pStyle w:val="TableParagraph"/>
              <w:spacing w:before="13"/>
              <w:rPr>
                <w:b/>
                <w:sz w:val="20"/>
              </w:rPr>
            </w:pPr>
          </w:p>
          <w:p w:rsidR="00D57EF9" w:rsidRPr="004859C0" w:rsidRDefault="0028120D">
            <w:pPr>
              <w:pStyle w:val="TableParagraph"/>
              <w:ind w:left="190" w:right="176"/>
              <w:jc w:val="center"/>
              <w:rPr>
                <w:sz w:val="28"/>
              </w:rPr>
            </w:pPr>
            <w:r w:rsidRPr="004859C0">
              <w:rPr>
                <w:sz w:val="28"/>
              </w:rPr>
              <w:t>其他費用</w:t>
            </w:r>
          </w:p>
        </w:tc>
        <w:tc>
          <w:tcPr>
            <w:tcW w:w="2409" w:type="dxa"/>
            <w:gridSpan w:val="2"/>
          </w:tcPr>
          <w:p w:rsidR="00D57EF9" w:rsidRPr="004859C0" w:rsidRDefault="00D57EF9">
            <w:pPr>
              <w:pStyle w:val="TableParagraph"/>
              <w:rPr>
                <w:rFonts w:ascii="Times New Roman"/>
                <w:sz w:val="18"/>
              </w:rPr>
            </w:pPr>
          </w:p>
        </w:tc>
        <w:tc>
          <w:tcPr>
            <w:tcW w:w="1560" w:type="dxa"/>
          </w:tcPr>
          <w:p w:rsidR="00D57EF9" w:rsidRPr="004859C0" w:rsidRDefault="00D57EF9">
            <w:pPr>
              <w:pStyle w:val="TableParagraph"/>
              <w:rPr>
                <w:rFonts w:ascii="Times New Roman"/>
                <w:sz w:val="18"/>
              </w:rPr>
            </w:pPr>
          </w:p>
        </w:tc>
        <w:tc>
          <w:tcPr>
            <w:tcW w:w="3687" w:type="dxa"/>
          </w:tcPr>
          <w:p w:rsidR="00D57EF9" w:rsidRPr="004859C0" w:rsidRDefault="00D57EF9">
            <w:pPr>
              <w:pStyle w:val="TableParagraph"/>
              <w:spacing w:before="10"/>
              <w:rPr>
                <w:b/>
                <w:sz w:val="13"/>
              </w:rPr>
            </w:pPr>
          </w:p>
          <w:p w:rsidR="00D57EF9" w:rsidRPr="004859C0" w:rsidRDefault="0028120D">
            <w:pPr>
              <w:pStyle w:val="TableParagraph"/>
              <w:spacing w:before="1"/>
              <w:ind w:left="109"/>
              <w:rPr>
                <w:sz w:val="16"/>
              </w:rPr>
            </w:pPr>
            <w:r w:rsidRPr="004859C0">
              <w:rPr>
                <w:sz w:val="16"/>
              </w:rPr>
              <w:t>代購制服、運動服、</w:t>
            </w:r>
            <w:proofErr w:type="gramStart"/>
            <w:r w:rsidRPr="004859C0">
              <w:rPr>
                <w:sz w:val="16"/>
              </w:rPr>
              <w:t>圍兜、</w:t>
            </w:r>
            <w:proofErr w:type="gramEnd"/>
            <w:r w:rsidRPr="004859C0">
              <w:rPr>
                <w:sz w:val="16"/>
              </w:rPr>
              <w:t>書包、餐具及其他</w:t>
            </w:r>
            <w:proofErr w:type="gramStart"/>
            <w:r w:rsidRPr="004859C0">
              <w:rPr>
                <w:sz w:val="16"/>
              </w:rPr>
              <w:t>幼</w:t>
            </w:r>
            <w:proofErr w:type="gramEnd"/>
          </w:p>
          <w:p w:rsidR="00D57EF9" w:rsidRPr="004859C0" w:rsidRDefault="00D57EF9">
            <w:pPr>
              <w:pStyle w:val="TableParagraph"/>
              <w:spacing w:before="8"/>
              <w:rPr>
                <w:b/>
                <w:sz w:val="15"/>
              </w:rPr>
            </w:pPr>
          </w:p>
          <w:p w:rsidR="00D57EF9" w:rsidRPr="004859C0" w:rsidRDefault="0028120D">
            <w:pPr>
              <w:pStyle w:val="TableParagraph"/>
              <w:ind w:left="109"/>
              <w:rPr>
                <w:sz w:val="16"/>
              </w:rPr>
            </w:pPr>
            <w:r w:rsidRPr="004859C0">
              <w:rPr>
                <w:sz w:val="16"/>
              </w:rPr>
              <w:t>兒個人用品之費。</w:t>
            </w:r>
          </w:p>
        </w:tc>
      </w:tr>
    </w:tbl>
    <w:p w:rsidR="00D57EF9" w:rsidRPr="004859C0" w:rsidRDefault="00D57EF9">
      <w:pPr>
        <w:rPr>
          <w:sz w:val="16"/>
        </w:rPr>
        <w:sectPr w:rsidR="00D57EF9" w:rsidRPr="004859C0">
          <w:pgSz w:w="11910" w:h="16850"/>
          <w:pgMar w:top="1000" w:right="620" w:bottom="1200" w:left="900" w:header="0" w:footer="1017" w:gutter="0"/>
          <w:cols w:space="720"/>
        </w:sectPr>
      </w:pPr>
    </w:p>
    <w:p w:rsidR="00D57EF9" w:rsidRPr="004859C0" w:rsidRDefault="00411794">
      <w:pPr>
        <w:pStyle w:val="a3"/>
        <w:ind w:left="130"/>
        <w:rPr>
          <w:sz w:val="20"/>
        </w:rPr>
      </w:pPr>
      <w:r w:rsidRPr="004859C0">
        <w:rPr>
          <w:noProof/>
          <w:sz w:val="20"/>
          <w:lang w:val="en-US" w:bidi="ar-SA"/>
        </w:rPr>
        <mc:AlternateContent>
          <mc:Choice Requires="wps">
            <w:drawing>
              <wp:inline distT="0" distB="0" distL="0" distR="0">
                <wp:extent cx="788670" cy="285750"/>
                <wp:effectExtent l="6350" t="9525" r="5080" b="9525"/>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85750"/>
                        </a:xfrm>
                        <a:prstGeom prst="rect">
                          <a:avLst/>
                        </a:prstGeom>
                        <a:noFill/>
                        <a:ln w="9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A7BFF" w:rsidRDefault="000A7BFF">
                            <w:pPr>
                              <w:spacing w:before="94"/>
                              <w:ind w:left="313"/>
                              <w:rPr>
                                <w:rFonts w:ascii="Times New Roman" w:eastAsia="Times New Roman"/>
                                <w:b/>
                                <w:sz w:val="24"/>
                              </w:rPr>
                            </w:pPr>
                            <w:r>
                              <w:rPr>
                                <w:rFonts w:ascii="新細明體" w:eastAsia="新細明體" w:hint="eastAsia"/>
                                <w:b/>
                                <w:sz w:val="24"/>
                              </w:rPr>
                              <w:t>附件</w:t>
                            </w:r>
                            <w:r>
                              <w:rPr>
                                <w:rFonts w:ascii="Times New Roman" w:eastAsia="Times New Roman"/>
                                <w:b/>
                                <w:sz w:val="24"/>
                              </w:rPr>
                              <w:t>4</w:t>
                            </w:r>
                          </w:p>
                        </w:txbxContent>
                      </wps:txbx>
                      <wps:bodyPr rot="0" vert="horz" wrap="square" lIns="0" tIns="0" rIns="0" bIns="0" anchor="t" anchorCtr="0" upright="1">
                        <a:noAutofit/>
                      </wps:bodyPr>
                    </wps:wsp>
                  </a:graphicData>
                </a:graphic>
              </wp:inline>
            </w:drawing>
          </mc:Choice>
          <mc:Fallback>
            <w:pict>
              <v:shape id="Text Box 6" o:spid="_x0000_s1063" type="#_x0000_t202" style="width:62.1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" filled="f" strokeweight=".26467mm">
                <v:textbox inset="0,0,0,0">
                  <w:txbxContent>
                    <w:p w:rsidR="000A7BFF" w:rsidRDefault="000A7BFF">
                      <w:pPr>
                        <w:spacing w:before="94"/>
                        <w:ind w:left="313"/>
                        <w:rPr>
                          <w:rFonts w:ascii="Times New Roman" w:eastAsia="Times New Roman"/>
                          <w:b/>
                          <w:sz w:val="24"/>
                        </w:rPr>
                      </w:pPr>
                      <w:r>
                        <w:rPr>
                          <w:rFonts w:ascii="新細明體" w:eastAsia="新細明體" w:hint="eastAsia"/>
                          <w:b/>
                          <w:sz w:val="24"/>
                        </w:rPr>
                        <w:t>附件</w:t>
                      </w:r>
                      <w:r>
                        <w:rPr>
                          <w:rFonts w:ascii="Times New Roman" w:eastAsia="Times New Roman"/>
                          <w:b/>
                          <w:sz w:val="24"/>
                        </w:rPr>
                        <w:t>4</w:t>
                      </w:r>
                    </w:p>
                  </w:txbxContent>
                </v:textbox>
                <w10:anchorlock/>
              </v:shape>
            </w:pict>
          </mc:Fallback>
        </mc:AlternateContent>
      </w:r>
    </w:p>
    <w:p w:rsidR="00D57EF9" w:rsidRPr="004859C0" w:rsidRDefault="001F202D">
      <w:pPr>
        <w:spacing w:before="92"/>
        <w:ind w:right="278"/>
        <w:jc w:val="center"/>
        <w:rPr>
          <w:sz w:val="32"/>
        </w:rPr>
      </w:pPr>
      <w:r w:rsidRPr="004859C0">
        <w:rPr>
          <w:rFonts w:hint="eastAsia"/>
          <w:b/>
          <w:sz w:val="36"/>
        </w:rPr>
        <w:t>嘉義縣</w:t>
      </w:r>
      <w:r w:rsidR="0028120D" w:rsidRPr="004859C0">
        <w:rPr>
          <w:b/>
          <w:sz w:val="36"/>
        </w:rPr>
        <w:t>○○○職場互助教保服務中心</w:t>
      </w:r>
      <w:r w:rsidR="0028120D" w:rsidRPr="004859C0">
        <w:rPr>
          <w:sz w:val="32"/>
        </w:rPr>
        <w:t>（全銜）</w:t>
      </w:r>
    </w:p>
    <w:p w:rsidR="00D57EF9" w:rsidRPr="004859C0" w:rsidRDefault="0028120D">
      <w:pPr>
        <w:pStyle w:val="3"/>
        <w:tabs>
          <w:tab w:val="left" w:pos="1601"/>
          <w:tab w:val="left" w:pos="3199"/>
          <w:tab w:val="left" w:pos="4800"/>
        </w:tabs>
        <w:spacing w:before="158"/>
        <w:ind w:left="0" w:right="280"/>
        <w:jc w:val="center"/>
      </w:pPr>
      <w:r w:rsidRPr="004859C0">
        <w:t>□負責人</w:t>
      </w:r>
      <w:r w:rsidRPr="004859C0">
        <w:tab/>
        <w:t>□代表人</w:t>
      </w:r>
      <w:r w:rsidRPr="004859C0">
        <w:tab/>
        <w:t>□董事長</w:t>
      </w:r>
      <w:r w:rsidRPr="004859C0">
        <w:tab/>
        <w:t>（請勾選） 履歷表</w:t>
      </w:r>
    </w:p>
    <w:p w:rsidR="00D57EF9" w:rsidRPr="004859C0" w:rsidRDefault="00D57EF9">
      <w:pPr>
        <w:pStyle w:val="a3"/>
        <w:spacing w:before="13"/>
        <w:ind w:left="0"/>
        <w:rPr>
          <w:sz w:val="9"/>
        </w:rPr>
      </w:pPr>
    </w:p>
    <w:tbl>
      <w:tblPr>
        <w:tblStyle w:val="TableNormal"/>
        <w:tblW w:w="0" w:type="auto"/>
        <w:tblInd w:w="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9"/>
        <w:gridCol w:w="2730"/>
        <w:gridCol w:w="1135"/>
        <w:gridCol w:w="991"/>
        <w:gridCol w:w="2953"/>
      </w:tblGrid>
      <w:tr w:rsidR="004859C0" w:rsidRPr="004859C0">
        <w:trPr>
          <w:trHeight w:val="937"/>
        </w:trPr>
        <w:tc>
          <w:tcPr>
            <w:tcW w:w="2119" w:type="dxa"/>
          </w:tcPr>
          <w:p w:rsidR="00D57EF9" w:rsidRPr="004859C0" w:rsidRDefault="00D57EF9">
            <w:pPr>
              <w:pStyle w:val="TableParagraph"/>
              <w:rPr>
                <w:sz w:val="23"/>
              </w:rPr>
            </w:pPr>
          </w:p>
          <w:p w:rsidR="00D57EF9" w:rsidRPr="004859C0" w:rsidRDefault="0028120D">
            <w:pPr>
              <w:pStyle w:val="TableParagraph"/>
              <w:ind w:left="88"/>
              <w:rPr>
                <w:sz w:val="28"/>
              </w:rPr>
            </w:pPr>
            <w:r w:rsidRPr="004859C0">
              <w:rPr>
                <w:sz w:val="28"/>
              </w:rPr>
              <w:t>姓名</w:t>
            </w:r>
          </w:p>
        </w:tc>
        <w:tc>
          <w:tcPr>
            <w:tcW w:w="4856" w:type="dxa"/>
            <w:gridSpan w:val="3"/>
          </w:tcPr>
          <w:p w:rsidR="00D57EF9" w:rsidRPr="004859C0" w:rsidRDefault="00D57EF9">
            <w:pPr>
              <w:pStyle w:val="TableParagraph"/>
              <w:rPr>
                <w:rFonts w:ascii="Times New Roman"/>
                <w:sz w:val="26"/>
              </w:rPr>
            </w:pPr>
          </w:p>
        </w:tc>
        <w:tc>
          <w:tcPr>
            <w:tcW w:w="2953" w:type="dxa"/>
            <w:vMerge w:val="restart"/>
          </w:tcPr>
          <w:p w:rsidR="00D57EF9" w:rsidRPr="004859C0" w:rsidRDefault="00D57EF9">
            <w:pPr>
              <w:pStyle w:val="TableParagraph"/>
              <w:rPr>
                <w:sz w:val="28"/>
              </w:rPr>
            </w:pPr>
          </w:p>
          <w:p w:rsidR="00D57EF9" w:rsidRPr="004859C0" w:rsidRDefault="00D57EF9">
            <w:pPr>
              <w:pStyle w:val="TableParagraph"/>
              <w:rPr>
                <w:sz w:val="28"/>
              </w:rPr>
            </w:pPr>
          </w:p>
          <w:p w:rsidR="00D57EF9" w:rsidRPr="004859C0" w:rsidRDefault="00D57EF9">
            <w:pPr>
              <w:pStyle w:val="TableParagraph"/>
              <w:spacing w:before="5"/>
              <w:rPr>
                <w:sz w:val="19"/>
              </w:rPr>
            </w:pPr>
          </w:p>
          <w:p w:rsidR="00D57EF9" w:rsidRPr="004859C0" w:rsidRDefault="0028120D">
            <w:pPr>
              <w:pStyle w:val="TableParagraph"/>
              <w:spacing w:line="268" w:lineRule="auto"/>
              <w:ind w:left="28" w:right="106"/>
              <w:rPr>
                <w:sz w:val="28"/>
              </w:rPr>
            </w:pPr>
            <w:r w:rsidRPr="004859C0">
              <w:rPr>
                <w:sz w:val="28"/>
              </w:rPr>
              <w:t>（請檢附負責人/董事長/代表人2吋照片，並於背面寫上姓名及園所名稱，浮貼於此）</w:t>
            </w:r>
          </w:p>
        </w:tc>
      </w:tr>
      <w:tr w:rsidR="004859C0" w:rsidRPr="004859C0">
        <w:trPr>
          <w:trHeight w:val="858"/>
        </w:trPr>
        <w:tc>
          <w:tcPr>
            <w:tcW w:w="2119" w:type="dxa"/>
          </w:tcPr>
          <w:p w:rsidR="00D57EF9" w:rsidRPr="004859C0" w:rsidRDefault="00D57EF9">
            <w:pPr>
              <w:pStyle w:val="TableParagraph"/>
              <w:spacing w:before="4"/>
              <w:rPr>
                <w:sz w:val="20"/>
              </w:rPr>
            </w:pPr>
          </w:p>
          <w:p w:rsidR="00D57EF9" w:rsidRPr="004859C0" w:rsidRDefault="0028120D">
            <w:pPr>
              <w:pStyle w:val="TableParagraph"/>
              <w:ind w:left="88"/>
              <w:rPr>
                <w:sz w:val="28"/>
              </w:rPr>
            </w:pPr>
            <w:r w:rsidRPr="004859C0">
              <w:rPr>
                <w:sz w:val="28"/>
              </w:rPr>
              <w:t>性別及出生日期</w:t>
            </w:r>
          </w:p>
        </w:tc>
        <w:tc>
          <w:tcPr>
            <w:tcW w:w="4856" w:type="dxa"/>
            <w:gridSpan w:val="3"/>
          </w:tcPr>
          <w:p w:rsidR="00D57EF9" w:rsidRPr="004859C0" w:rsidRDefault="00D57EF9">
            <w:pPr>
              <w:pStyle w:val="TableParagraph"/>
              <w:spacing w:before="4"/>
              <w:rPr>
                <w:sz w:val="20"/>
              </w:rPr>
            </w:pPr>
          </w:p>
          <w:p w:rsidR="00D57EF9" w:rsidRPr="004859C0" w:rsidRDefault="0028120D">
            <w:pPr>
              <w:pStyle w:val="TableParagraph"/>
              <w:tabs>
                <w:tab w:val="left" w:pos="1065"/>
                <w:tab w:val="left" w:pos="2606"/>
                <w:tab w:val="left" w:pos="3447"/>
                <w:tab w:val="left" w:pos="4287"/>
              </w:tabs>
              <w:ind w:left="225"/>
              <w:rPr>
                <w:sz w:val="28"/>
              </w:rPr>
            </w:pPr>
            <w:r w:rsidRPr="004859C0">
              <w:rPr>
                <w:sz w:val="28"/>
              </w:rPr>
              <w:t>□女</w:t>
            </w:r>
            <w:r w:rsidRPr="004859C0">
              <w:rPr>
                <w:sz w:val="28"/>
              </w:rPr>
              <w:tab/>
              <w:t>□男</w:t>
            </w:r>
            <w:r w:rsidRPr="004859C0">
              <w:rPr>
                <w:sz w:val="28"/>
              </w:rPr>
              <w:tab/>
              <w:t>年</w:t>
            </w:r>
            <w:r w:rsidRPr="004859C0">
              <w:rPr>
                <w:sz w:val="28"/>
              </w:rPr>
              <w:tab/>
              <w:t>月</w:t>
            </w:r>
            <w:r w:rsidRPr="004859C0">
              <w:rPr>
                <w:sz w:val="28"/>
              </w:rPr>
              <w:tab/>
              <w:t>日</w:t>
            </w:r>
          </w:p>
        </w:tc>
        <w:tc>
          <w:tcPr>
            <w:tcW w:w="2953" w:type="dxa"/>
            <w:vMerge/>
            <w:tcBorders>
              <w:top w:val="nil"/>
            </w:tcBorders>
          </w:tcPr>
          <w:p w:rsidR="00D57EF9" w:rsidRPr="004859C0" w:rsidRDefault="00D57EF9">
            <w:pPr>
              <w:rPr>
                <w:sz w:val="2"/>
                <w:szCs w:val="2"/>
              </w:rPr>
            </w:pPr>
          </w:p>
        </w:tc>
      </w:tr>
      <w:tr w:rsidR="004859C0" w:rsidRPr="004859C0">
        <w:trPr>
          <w:trHeight w:val="960"/>
        </w:trPr>
        <w:tc>
          <w:tcPr>
            <w:tcW w:w="2119" w:type="dxa"/>
          </w:tcPr>
          <w:p w:rsidR="00D57EF9" w:rsidRPr="004859C0" w:rsidRDefault="0028120D">
            <w:pPr>
              <w:pStyle w:val="TableParagraph"/>
              <w:spacing w:before="79"/>
              <w:ind w:left="59"/>
              <w:rPr>
                <w:sz w:val="28"/>
              </w:rPr>
            </w:pPr>
            <w:r w:rsidRPr="004859C0">
              <w:rPr>
                <w:sz w:val="28"/>
              </w:rPr>
              <w:t>身分證</w:t>
            </w:r>
          </w:p>
          <w:p w:rsidR="00D57EF9" w:rsidRPr="004859C0" w:rsidRDefault="0028120D">
            <w:pPr>
              <w:pStyle w:val="TableParagraph"/>
              <w:spacing w:before="82" w:line="387" w:lineRule="exact"/>
              <w:ind w:left="88"/>
              <w:rPr>
                <w:sz w:val="28"/>
              </w:rPr>
            </w:pPr>
            <w:r w:rsidRPr="004859C0">
              <w:rPr>
                <w:sz w:val="28"/>
              </w:rPr>
              <w:t>統一編號</w:t>
            </w:r>
          </w:p>
        </w:tc>
        <w:tc>
          <w:tcPr>
            <w:tcW w:w="4856" w:type="dxa"/>
            <w:gridSpan w:val="3"/>
          </w:tcPr>
          <w:p w:rsidR="00D57EF9" w:rsidRPr="004859C0" w:rsidRDefault="00D57EF9">
            <w:pPr>
              <w:pStyle w:val="TableParagraph"/>
              <w:rPr>
                <w:rFonts w:ascii="Times New Roman"/>
                <w:sz w:val="26"/>
              </w:rPr>
            </w:pPr>
          </w:p>
        </w:tc>
        <w:tc>
          <w:tcPr>
            <w:tcW w:w="2953" w:type="dxa"/>
            <w:vMerge/>
            <w:tcBorders>
              <w:top w:val="nil"/>
            </w:tcBorders>
          </w:tcPr>
          <w:p w:rsidR="00D57EF9" w:rsidRPr="004859C0" w:rsidRDefault="00D57EF9">
            <w:pPr>
              <w:rPr>
                <w:sz w:val="2"/>
                <w:szCs w:val="2"/>
              </w:rPr>
            </w:pPr>
          </w:p>
        </w:tc>
      </w:tr>
      <w:tr w:rsidR="004859C0" w:rsidRPr="004859C0">
        <w:trPr>
          <w:trHeight w:val="921"/>
        </w:trPr>
        <w:tc>
          <w:tcPr>
            <w:tcW w:w="2119" w:type="dxa"/>
          </w:tcPr>
          <w:p w:rsidR="00D57EF9" w:rsidRPr="004859C0" w:rsidRDefault="00D57EF9">
            <w:pPr>
              <w:pStyle w:val="TableParagraph"/>
              <w:spacing w:before="6"/>
              <w:rPr>
                <w:sz w:val="21"/>
              </w:rPr>
            </w:pPr>
          </w:p>
          <w:p w:rsidR="00D57EF9" w:rsidRPr="004859C0" w:rsidRDefault="0028120D">
            <w:pPr>
              <w:pStyle w:val="TableParagraph"/>
              <w:spacing w:before="1"/>
              <w:ind w:left="59"/>
              <w:rPr>
                <w:sz w:val="28"/>
              </w:rPr>
            </w:pPr>
            <w:r w:rsidRPr="004859C0">
              <w:rPr>
                <w:sz w:val="28"/>
              </w:rPr>
              <w:t>聯絡電話</w:t>
            </w:r>
          </w:p>
        </w:tc>
        <w:tc>
          <w:tcPr>
            <w:tcW w:w="4856" w:type="dxa"/>
            <w:gridSpan w:val="3"/>
          </w:tcPr>
          <w:p w:rsidR="00D57EF9" w:rsidRPr="004859C0" w:rsidRDefault="00D57EF9">
            <w:pPr>
              <w:pStyle w:val="TableParagraph"/>
              <w:rPr>
                <w:rFonts w:ascii="Times New Roman"/>
                <w:sz w:val="26"/>
              </w:rPr>
            </w:pPr>
          </w:p>
        </w:tc>
        <w:tc>
          <w:tcPr>
            <w:tcW w:w="2953" w:type="dxa"/>
            <w:vMerge/>
            <w:tcBorders>
              <w:top w:val="nil"/>
            </w:tcBorders>
          </w:tcPr>
          <w:p w:rsidR="00D57EF9" w:rsidRPr="004859C0" w:rsidRDefault="00D57EF9">
            <w:pPr>
              <w:rPr>
                <w:sz w:val="2"/>
                <w:szCs w:val="2"/>
              </w:rPr>
            </w:pPr>
          </w:p>
        </w:tc>
      </w:tr>
      <w:tr w:rsidR="004859C0" w:rsidRPr="004859C0">
        <w:trPr>
          <w:trHeight w:val="803"/>
        </w:trPr>
        <w:tc>
          <w:tcPr>
            <w:tcW w:w="2119" w:type="dxa"/>
          </w:tcPr>
          <w:p w:rsidR="00D57EF9" w:rsidRPr="004859C0" w:rsidRDefault="00D57EF9">
            <w:pPr>
              <w:pStyle w:val="TableParagraph"/>
              <w:spacing w:before="3"/>
              <w:rPr>
                <w:sz w:val="18"/>
              </w:rPr>
            </w:pPr>
          </w:p>
          <w:p w:rsidR="00D57EF9" w:rsidRPr="004859C0" w:rsidRDefault="0028120D">
            <w:pPr>
              <w:pStyle w:val="TableParagraph"/>
              <w:ind w:left="59"/>
              <w:rPr>
                <w:sz w:val="28"/>
              </w:rPr>
            </w:pPr>
            <w:r w:rsidRPr="004859C0">
              <w:rPr>
                <w:sz w:val="28"/>
              </w:rPr>
              <w:t>戶籍地址</w:t>
            </w:r>
          </w:p>
        </w:tc>
        <w:tc>
          <w:tcPr>
            <w:tcW w:w="7809" w:type="dxa"/>
            <w:gridSpan w:val="4"/>
          </w:tcPr>
          <w:p w:rsidR="00D57EF9" w:rsidRPr="004859C0" w:rsidRDefault="00D57EF9">
            <w:pPr>
              <w:pStyle w:val="TableParagraph"/>
              <w:rPr>
                <w:rFonts w:ascii="Times New Roman"/>
                <w:sz w:val="26"/>
              </w:rPr>
            </w:pPr>
          </w:p>
        </w:tc>
      </w:tr>
      <w:tr w:rsidR="004859C0" w:rsidRPr="004859C0">
        <w:trPr>
          <w:trHeight w:val="877"/>
        </w:trPr>
        <w:tc>
          <w:tcPr>
            <w:tcW w:w="2119" w:type="dxa"/>
          </w:tcPr>
          <w:p w:rsidR="00D57EF9" w:rsidRPr="004859C0" w:rsidRDefault="00D57EF9">
            <w:pPr>
              <w:pStyle w:val="TableParagraph"/>
              <w:spacing w:before="11"/>
              <w:rPr>
                <w:sz w:val="20"/>
              </w:rPr>
            </w:pPr>
          </w:p>
          <w:p w:rsidR="00D57EF9" w:rsidRPr="004859C0" w:rsidRDefault="0028120D">
            <w:pPr>
              <w:pStyle w:val="TableParagraph"/>
              <w:ind w:left="59"/>
              <w:rPr>
                <w:sz w:val="28"/>
              </w:rPr>
            </w:pPr>
            <w:r w:rsidRPr="004859C0">
              <w:rPr>
                <w:sz w:val="28"/>
              </w:rPr>
              <w:t>聯絡地址</w:t>
            </w:r>
          </w:p>
        </w:tc>
        <w:tc>
          <w:tcPr>
            <w:tcW w:w="7809" w:type="dxa"/>
            <w:gridSpan w:val="4"/>
          </w:tcPr>
          <w:p w:rsidR="00D57EF9" w:rsidRPr="004859C0" w:rsidRDefault="00D57EF9">
            <w:pPr>
              <w:pStyle w:val="TableParagraph"/>
              <w:rPr>
                <w:rFonts w:ascii="Times New Roman"/>
                <w:sz w:val="26"/>
              </w:rPr>
            </w:pPr>
          </w:p>
        </w:tc>
      </w:tr>
      <w:tr w:rsidR="004859C0" w:rsidRPr="004859C0">
        <w:trPr>
          <w:trHeight w:val="880"/>
        </w:trPr>
        <w:tc>
          <w:tcPr>
            <w:tcW w:w="2119" w:type="dxa"/>
          </w:tcPr>
          <w:p w:rsidR="00D57EF9" w:rsidRPr="004859C0" w:rsidRDefault="00D57EF9">
            <w:pPr>
              <w:pStyle w:val="TableParagraph"/>
              <w:rPr>
                <w:sz w:val="21"/>
              </w:rPr>
            </w:pPr>
          </w:p>
          <w:p w:rsidR="00D57EF9" w:rsidRPr="004859C0" w:rsidRDefault="0028120D">
            <w:pPr>
              <w:pStyle w:val="TableParagraph"/>
              <w:ind w:left="59"/>
              <w:rPr>
                <w:sz w:val="28"/>
              </w:rPr>
            </w:pPr>
            <w:r w:rsidRPr="004859C0">
              <w:rPr>
                <w:sz w:val="28"/>
              </w:rPr>
              <w:t>學歷</w:t>
            </w:r>
          </w:p>
        </w:tc>
        <w:tc>
          <w:tcPr>
            <w:tcW w:w="7809" w:type="dxa"/>
            <w:gridSpan w:val="4"/>
          </w:tcPr>
          <w:p w:rsidR="00D57EF9" w:rsidRPr="004859C0" w:rsidRDefault="00D57EF9">
            <w:pPr>
              <w:pStyle w:val="TableParagraph"/>
              <w:rPr>
                <w:rFonts w:ascii="Times New Roman"/>
                <w:sz w:val="26"/>
              </w:rPr>
            </w:pPr>
          </w:p>
        </w:tc>
      </w:tr>
      <w:tr w:rsidR="004859C0" w:rsidRPr="004859C0">
        <w:trPr>
          <w:trHeight w:val="921"/>
        </w:trPr>
        <w:tc>
          <w:tcPr>
            <w:tcW w:w="2119" w:type="dxa"/>
          </w:tcPr>
          <w:p w:rsidR="00D57EF9" w:rsidRPr="004859C0" w:rsidRDefault="0028120D">
            <w:pPr>
              <w:pStyle w:val="TableParagraph"/>
              <w:spacing w:before="31" w:line="440" w:lineRule="atLeast"/>
              <w:ind w:left="88" w:right="890"/>
              <w:rPr>
                <w:sz w:val="28"/>
              </w:rPr>
            </w:pPr>
            <w:r w:rsidRPr="004859C0">
              <w:rPr>
                <w:sz w:val="28"/>
              </w:rPr>
              <w:t>現職單位及職稱</w:t>
            </w:r>
          </w:p>
        </w:tc>
        <w:tc>
          <w:tcPr>
            <w:tcW w:w="7809" w:type="dxa"/>
            <w:gridSpan w:val="4"/>
          </w:tcPr>
          <w:p w:rsidR="00D57EF9" w:rsidRPr="004859C0" w:rsidRDefault="00D57EF9">
            <w:pPr>
              <w:pStyle w:val="TableParagraph"/>
              <w:rPr>
                <w:rFonts w:ascii="Times New Roman"/>
                <w:sz w:val="26"/>
              </w:rPr>
            </w:pPr>
          </w:p>
        </w:tc>
      </w:tr>
      <w:tr w:rsidR="004859C0" w:rsidRPr="004859C0">
        <w:trPr>
          <w:trHeight w:val="1076"/>
        </w:trPr>
        <w:tc>
          <w:tcPr>
            <w:tcW w:w="2119" w:type="dxa"/>
          </w:tcPr>
          <w:p w:rsidR="00D57EF9" w:rsidRPr="004859C0" w:rsidRDefault="00D57EF9">
            <w:pPr>
              <w:pStyle w:val="TableParagraph"/>
              <w:rPr>
                <w:sz w:val="28"/>
              </w:rPr>
            </w:pPr>
          </w:p>
          <w:p w:rsidR="00D57EF9" w:rsidRPr="004859C0" w:rsidRDefault="0028120D">
            <w:pPr>
              <w:pStyle w:val="TableParagraph"/>
              <w:ind w:left="88"/>
              <w:rPr>
                <w:sz w:val="28"/>
              </w:rPr>
            </w:pPr>
            <w:r w:rsidRPr="004859C0">
              <w:rPr>
                <w:sz w:val="28"/>
              </w:rPr>
              <w:t>簽名</w:t>
            </w:r>
          </w:p>
        </w:tc>
        <w:tc>
          <w:tcPr>
            <w:tcW w:w="2730" w:type="dxa"/>
          </w:tcPr>
          <w:p w:rsidR="00D57EF9" w:rsidRPr="004859C0" w:rsidRDefault="00D57EF9">
            <w:pPr>
              <w:pStyle w:val="TableParagraph"/>
              <w:rPr>
                <w:rFonts w:ascii="Times New Roman"/>
                <w:sz w:val="26"/>
              </w:rPr>
            </w:pPr>
          </w:p>
        </w:tc>
        <w:tc>
          <w:tcPr>
            <w:tcW w:w="1135" w:type="dxa"/>
          </w:tcPr>
          <w:p w:rsidR="00D57EF9" w:rsidRPr="004859C0" w:rsidRDefault="00D57EF9">
            <w:pPr>
              <w:pStyle w:val="TableParagraph"/>
              <w:rPr>
                <w:sz w:val="28"/>
              </w:rPr>
            </w:pPr>
          </w:p>
          <w:p w:rsidR="00D57EF9" w:rsidRPr="004859C0" w:rsidRDefault="0028120D">
            <w:pPr>
              <w:pStyle w:val="TableParagraph"/>
              <w:ind w:left="88"/>
              <w:rPr>
                <w:sz w:val="28"/>
              </w:rPr>
            </w:pPr>
            <w:r w:rsidRPr="004859C0">
              <w:rPr>
                <w:sz w:val="28"/>
              </w:rPr>
              <w:t>蓋章</w:t>
            </w:r>
          </w:p>
        </w:tc>
        <w:tc>
          <w:tcPr>
            <w:tcW w:w="3944" w:type="dxa"/>
            <w:gridSpan w:val="2"/>
            <w:tcBorders>
              <w:right w:val="single" w:sz="4" w:space="0" w:color="000000"/>
            </w:tcBorders>
          </w:tcPr>
          <w:p w:rsidR="00D57EF9" w:rsidRPr="004859C0" w:rsidRDefault="00D57EF9">
            <w:pPr>
              <w:pStyle w:val="TableParagraph"/>
              <w:rPr>
                <w:rFonts w:ascii="Times New Roman"/>
                <w:sz w:val="26"/>
              </w:rPr>
            </w:pPr>
          </w:p>
        </w:tc>
      </w:tr>
      <w:tr w:rsidR="004859C0" w:rsidRPr="004859C0">
        <w:trPr>
          <w:trHeight w:val="3259"/>
        </w:trPr>
        <w:tc>
          <w:tcPr>
            <w:tcW w:w="4849" w:type="dxa"/>
            <w:gridSpan w:val="2"/>
            <w:tcBorders>
              <w:left w:val="single" w:sz="4" w:space="0" w:color="000000"/>
              <w:bottom w:val="single" w:sz="4" w:space="0" w:color="000000"/>
              <w:right w:val="single" w:sz="4" w:space="0" w:color="000000"/>
            </w:tcBorders>
          </w:tcPr>
          <w:p w:rsidR="00D57EF9" w:rsidRPr="004859C0" w:rsidRDefault="0028120D">
            <w:pPr>
              <w:pStyle w:val="TableParagraph"/>
              <w:spacing w:line="323" w:lineRule="exact"/>
              <w:ind w:left="112"/>
              <w:rPr>
                <w:sz w:val="24"/>
              </w:rPr>
            </w:pPr>
            <w:proofErr w:type="gramStart"/>
            <w:r w:rsidRPr="004859C0">
              <w:rPr>
                <w:sz w:val="24"/>
              </w:rPr>
              <w:t>浮</w:t>
            </w:r>
            <w:proofErr w:type="gramEnd"/>
            <w:r w:rsidRPr="004859C0">
              <w:rPr>
                <w:sz w:val="24"/>
              </w:rPr>
              <w:t>貼身分證正面影本</w:t>
            </w:r>
          </w:p>
          <w:p w:rsidR="00D57EF9" w:rsidRPr="004859C0" w:rsidRDefault="00D57EF9">
            <w:pPr>
              <w:pStyle w:val="TableParagraph"/>
              <w:rPr>
                <w:sz w:val="24"/>
              </w:rPr>
            </w:pPr>
          </w:p>
          <w:p w:rsidR="00D57EF9" w:rsidRPr="004859C0" w:rsidRDefault="00D57EF9">
            <w:pPr>
              <w:pStyle w:val="TableParagraph"/>
              <w:spacing w:before="8"/>
            </w:pPr>
          </w:p>
          <w:p w:rsidR="00D57EF9" w:rsidRPr="004859C0" w:rsidRDefault="0028120D">
            <w:pPr>
              <w:pStyle w:val="TableParagraph"/>
              <w:tabs>
                <w:tab w:val="left" w:pos="577"/>
                <w:tab w:val="left" w:pos="1139"/>
              </w:tabs>
              <w:spacing w:before="1"/>
              <w:ind w:left="18"/>
              <w:jc w:val="center"/>
              <w:rPr>
                <w:sz w:val="28"/>
              </w:rPr>
            </w:pPr>
            <w:proofErr w:type="gramStart"/>
            <w:r w:rsidRPr="004859C0">
              <w:rPr>
                <w:sz w:val="28"/>
              </w:rPr>
              <w:t>黏</w:t>
            </w:r>
            <w:proofErr w:type="gramEnd"/>
            <w:r w:rsidRPr="004859C0">
              <w:rPr>
                <w:sz w:val="28"/>
              </w:rPr>
              <w:tab/>
              <w:t>貼</w:t>
            </w:r>
            <w:r w:rsidRPr="004859C0">
              <w:rPr>
                <w:sz w:val="28"/>
              </w:rPr>
              <w:tab/>
              <w:t>處</w:t>
            </w:r>
          </w:p>
        </w:tc>
        <w:tc>
          <w:tcPr>
            <w:tcW w:w="5079" w:type="dxa"/>
            <w:gridSpan w:val="3"/>
            <w:tcBorders>
              <w:left w:val="single" w:sz="4" w:space="0" w:color="000000"/>
              <w:bottom w:val="single" w:sz="4" w:space="0" w:color="000000"/>
              <w:right w:val="single" w:sz="4" w:space="0" w:color="000000"/>
            </w:tcBorders>
          </w:tcPr>
          <w:p w:rsidR="00D57EF9" w:rsidRPr="004859C0" w:rsidRDefault="0028120D">
            <w:pPr>
              <w:pStyle w:val="TableParagraph"/>
              <w:spacing w:line="323" w:lineRule="exact"/>
              <w:ind w:left="112"/>
              <w:rPr>
                <w:sz w:val="24"/>
              </w:rPr>
            </w:pPr>
            <w:proofErr w:type="gramStart"/>
            <w:r w:rsidRPr="004859C0">
              <w:rPr>
                <w:sz w:val="24"/>
              </w:rPr>
              <w:t>浮</w:t>
            </w:r>
            <w:proofErr w:type="gramEnd"/>
            <w:r w:rsidRPr="004859C0">
              <w:rPr>
                <w:sz w:val="24"/>
              </w:rPr>
              <w:t>貼身分證反面影本</w:t>
            </w:r>
          </w:p>
          <w:p w:rsidR="00D57EF9" w:rsidRPr="004859C0" w:rsidRDefault="00D57EF9">
            <w:pPr>
              <w:pStyle w:val="TableParagraph"/>
              <w:rPr>
                <w:sz w:val="24"/>
              </w:rPr>
            </w:pPr>
          </w:p>
          <w:p w:rsidR="00D57EF9" w:rsidRPr="004859C0" w:rsidRDefault="00D57EF9">
            <w:pPr>
              <w:pStyle w:val="TableParagraph"/>
              <w:spacing w:before="8"/>
            </w:pPr>
          </w:p>
          <w:p w:rsidR="00D57EF9" w:rsidRPr="004859C0" w:rsidRDefault="0028120D">
            <w:pPr>
              <w:pStyle w:val="TableParagraph"/>
              <w:tabs>
                <w:tab w:val="left" w:pos="578"/>
                <w:tab w:val="left" w:pos="1140"/>
              </w:tabs>
              <w:spacing w:before="1"/>
              <w:ind w:left="19"/>
              <w:jc w:val="center"/>
              <w:rPr>
                <w:sz w:val="28"/>
              </w:rPr>
            </w:pPr>
            <w:proofErr w:type="gramStart"/>
            <w:r w:rsidRPr="004859C0">
              <w:rPr>
                <w:sz w:val="28"/>
              </w:rPr>
              <w:t>黏</w:t>
            </w:r>
            <w:proofErr w:type="gramEnd"/>
            <w:r w:rsidRPr="004859C0">
              <w:rPr>
                <w:sz w:val="28"/>
              </w:rPr>
              <w:tab/>
              <w:t>貼</w:t>
            </w:r>
            <w:r w:rsidRPr="004859C0">
              <w:rPr>
                <w:sz w:val="28"/>
              </w:rPr>
              <w:tab/>
              <w:t>處</w:t>
            </w:r>
          </w:p>
        </w:tc>
      </w:tr>
    </w:tbl>
    <w:p w:rsidR="00D57EF9" w:rsidRPr="004859C0" w:rsidRDefault="0028120D">
      <w:pPr>
        <w:pStyle w:val="a3"/>
        <w:spacing w:before="22"/>
        <w:ind w:left="235"/>
      </w:pPr>
      <w:proofErr w:type="gramStart"/>
      <w:r w:rsidRPr="004859C0">
        <w:t>註</w:t>
      </w:r>
      <w:proofErr w:type="gramEnd"/>
      <w:r w:rsidRPr="004859C0">
        <w:t xml:space="preserve">：負責人為外國人者，應檢具外僑永久居留證影本及原護照國最近 6 </w:t>
      </w:r>
      <w:proofErr w:type="gramStart"/>
      <w:r w:rsidRPr="004859C0">
        <w:t>個</w:t>
      </w:r>
      <w:proofErr w:type="gramEnd"/>
      <w:r w:rsidRPr="004859C0">
        <w:t>月內開具無「幼兒</w:t>
      </w:r>
    </w:p>
    <w:p w:rsidR="00D57EF9" w:rsidRPr="004859C0" w:rsidRDefault="0028120D">
      <w:pPr>
        <w:pStyle w:val="a3"/>
        <w:spacing w:before="38" w:line="268" w:lineRule="auto"/>
        <w:ind w:left="722" w:right="662"/>
      </w:pPr>
      <w:r w:rsidRPr="004859C0">
        <w:rPr>
          <w:spacing w:val="-7"/>
        </w:rPr>
        <w:t xml:space="preserve">教育及照顧法」第 </w:t>
      </w:r>
      <w:r w:rsidRPr="004859C0">
        <w:t>24</w:t>
      </w:r>
      <w:r w:rsidRPr="004859C0">
        <w:rPr>
          <w:spacing w:val="-30"/>
        </w:rPr>
        <w:t xml:space="preserve"> 條第 </w:t>
      </w:r>
      <w:r w:rsidRPr="004859C0">
        <w:t>1</w:t>
      </w:r>
      <w:r w:rsidRPr="004859C0">
        <w:rPr>
          <w:spacing w:val="-9"/>
        </w:rPr>
        <w:t xml:space="preserve"> 項所定情事或犯罪紀錄之證明文件。但條約或協定另有規</w:t>
      </w:r>
      <w:r w:rsidRPr="004859C0">
        <w:t>定者，其外僑永久居留證影本，得以護照或外僑居留證影本代之。</w:t>
      </w:r>
    </w:p>
    <w:p w:rsidR="00D57EF9" w:rsidRPr="004859C0" w:rsidRDefault="00D57EF9">
      <w:pPr>
        <w:spacing w:line="268" w:lineRule="auto"/>
        <w:sectPr w:rsidR="00D57EF9" w:rsidRPr="004859C0" w:rsidSect="00A63EED">
          <w:pgSz w:w="11910" w:h="16850"/>
          <w:pgMar w:top="420" w:right="620" w:bottom="1200" w:left="900" w:header="0" w:footer="1017" w:gutter="0"/>
          <w:pgNumType w:start="1"/>
          <w:cols w:space="720"/>
        </w:sectPr>
      </w:pPr>
    </w:p>
    <w:p w:rsidR="00D57EF9" w:rsidRPr="004859C0" w:rsidRDefault="00411794">
      <w:pPr>
        <w:pStyle w:val="1"/>
        <w:spacing w:before="116"/>
      </w:pPr>
      <w:r w:rsidRPr="004859C0">
        <w:rPr>
          <w:noProof/>
          <w:lang w:val="en-US" w:bidi="ar-SA"/>
        </w:rPr>
        <mc:AlternateContent>
          <mc:Choice Requires="wps">
            <w:drawing>
              <wp:anchor distT="0" distB="0" distL="114300" distR="114300" simplePos="0" relativeHeight="251681792" behindDoc="0" locked="0" layoutInCell="1" allowOverlap="1">
                <wp:simplePos x="0" y="0"/>
                <wp:positionH relativeFrom="page">
                  <wp:posOffset>681990</wp:posOffset>
                </wp:positionH>
                <wp:positionV relativeFrom="paragraph">
                  <wp:posOffset>-5715</wp:posOffset>
                </wp:positionV>
                <wp:extent cx="765810" cy="285750"/>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85750"/>
                        </a:xfrm>
                        <a:prstGeom prst="rect">
                          <a:avLst/>
                        </a:prstGeom>
                        <a:noFill/>
                        <a:ln w="9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A7BFF" w:rsidRPr="00FE4EAD" w:rsidRDefault="000A7BFF">
                            <w:pPr>
                              <w:spacing w:before="95"/>
                              <w:ind w:left="296"/>
                              <w:rPr>
                                <w:rFonts w:ascii="Times New Roman" w:eastAsiaTheme="minorEastAsia"/>
                                <w:b/>
                                <w:sz w:val="24"/>
                              </w:rPr>
                            </w:pPr>
                            <w:r>
                              <w:rPr>
                                <w:rFonts w:ascii="新細明體" w:eastAsia="新細明體" w:hint="eastAsia"/>
                                <w:b/>
                                <w:sz w:val="24"/>
                              </w:rPr>
                              <w:t>附件</w:t>
                            </w:r>
                            <w:r>
                              <w:rPr>
                                <w:rFonts w:ascii="Times New Roman" w:eastAsia="Times New Roman"/>
                                <w:b/>
                                <w:sz w:val="24"/>
                              </w:rPr>
                              <w:t>4</w:t>
                            </w:r>
                            <w:r>
                              <w:rPr>
                                <w:rFonts w:ascii="Times New Roman" w:eastAsiaTheme="minorEastAsia"/>
                                <w:b/>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4" type="#_x0000_t202" style="position:absolute;left:0;text-align:left;margin-left:53.7pt;margin-top:-.45pt;width:60.3pt;height:2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" filled="f" strokeweight=".26467mm">
                <v:textbox inset="0,0,0,0">
                  <w:txbxContent>
                    <w:p w:rsidR="000A7BFF" w:rsidRPr="00FE4EAD" w:rsidRDefault="000A7BFF">
                      <w:pPr>
                        <w:spacing w:before="95"/>
                        <w:ind w:left="296"/>
                        <w:rPr>
                          <w:rFonts w:ascii="Times New Roman" w:eastAsiaTheme="minorEastAsia"/>
                          <w:b/>
                          <w:sz w:val="24"/>
                        </w:rPr>
                      </w:pPr>
                      <w:r>
                        <w:rPr>
                          <w:rFonts w:ascii="新細明體" w:eastAsia="新細明體" w:hint="eastAsia"/>
                          <w:b/>
                          <w:sz w:val="24"/>
                        </w:rPr>
                        <w:t>附件</w:t>
                      </w:r>
                      <w:r>
                        <w:rPr>
                          <w:rFonts w:ascii="Times New Roman" w:eastAsia="Times New Roman"/>
                          <w:b/>
                          <w:sz w:val="24"/>
                        </w:rPr>
                        <w:t>4</w:t>
                      </w:r>
                      <w:r>
                        <w:rPr>
                          <w:rFonts w:ascii="Times New Roman" w:eastAsiaTheme="minorEastAsia"/>
                          <w:b/>
                          <w:sz w:val="24"/>
                        </w:rPr>
                        <w:t>-1</w:t>
                      </w:r>
                    </w:p>
                  </w:txbxContent>
                </v:textbox>
                <w10:wrap anchorx="page"/>
              </v:shape>
            </w:pict>
          </mc:Fallback>
        </mc:AlternateContent>
      </w:r>
      <w:r w:rsidR="0028120D" w:rsidRPr="004859C0">
        <w:t>切 結 書</w:t>
      </w:r>
    </w:p>
    <w:p w:rsidR="00D57EF9" w:rsidRPr="004859C0" w:rsidRDefault="0028120D">
      <w:pPr>
        <w:spacing w:before="86"/>
        <w:ind w:left="2448" w:right="2449"/>
        <w:jc w:val="center"/>
        <w:rPr>
          <w:sz w:val="28"/>
        </w:rPr>
      </w:pPr>
      <w:r w:rsidRPr="004859C0">
        <w:rPr>
          <w:sz w:val="28"/>
        </w:rPr>
        <w:t>（負責人、董事長、董事、監察人）</w:t>
      </w:r>
    </w:p>
    <w:p w:rsidR="00D57EF9" w:rsidRPr="004859C0" w:rsidRDefault="0028120D">
      <w:pPr>
        <w:tabs>
          <w:tab w:val="left" w:pos="1833"/>
          <w:tab w:val="left" w:pos="4275"/>
        </w:tabs>
        <w:spacing w:before="62" w:line="268" w:lineRule="auto"/>
        <w:ind w:left="233" w:right="508"/>
        <w:jc w:val="both"/>
        <w:rPr>
          <w:sz w:val="28"/>
        </w:rPr>
      </w:pPr>
      <w:r w:rsidRPr="004859C0">
        <w:rPr>
          <w:sz w:val="28"/>
        </w:rPr>
        <w:t>本人</w:t>
      </w:r>
      <w:r w:rsidRPr="004859C0">
        <w:rPr>
          <w:sz w:val="28"/>
          <w:u w:val="single"/>
        </w:rPr>
        <w:t xml:space="preserve"> </w:t>
      </w:r>
      <w:r w:rsidRPr="004859C0">
        <w:rPr>
          <w:sz w:val="28"/>
          <w:u w:val="single"/>
        </w:rPr>
        <w:tab/>
      </w:r>
      <w:r w:rsidR="00A62AB2" w:rsidRPr="004859C0">
        <w:rPr>
          <w:sz w:val="28"/>
        </w:rPr>
        <w:t>係「</w:t>
      </w:r>
      <w:r w:rsidR="00A62AB2" w:rsidRPr="004859C0">
        <w:rPr>
          <w:rFonts w:hint="eastAsia"/>
          <w:sz w:val="28"/>
        </w:rPr>
        <w:t>嘉義縣</w:t>
      </w:r>
      <w:r w:rsidRPr="004859C0">
        <w:rPr>
          <w:sz w:val="28"/>
          <w:u w:val="single"/>
        </w:rPr>
        <w:t xml:space="preserve"> </w:t>
      </w:r>
      <w:r w:rsidRPr="004859C0">
        <w:rPr>
          <w:sz w:val="28"/>
          <w:u w:val="single"/>
        </w:rPr>
        <w:tab/>
      </w:r>
      <w:r w:rsidR="00A62AB2" w:rsidRPr="004859C0">
        <w:rPr>
          <w:rFonts w:hint="eastAsia"/>
          <w:sz w:val="28"/>
          <w:u w:val="single"/>
        </w:rPr>
        <w:t xml:space="preserve">  </w:t>
      </w:r>
      <w:r w:rsidRPr="004859C0">
        <w:rPr>
          <w:sz w:val="28"/>
        </w:rPr>
        <w:t>職場</w:t>
      </w:r>
      <w:r w:rsidRPr="004859C0">
        <w:rPr>
          <w:spacing w:val="-3"/>
          <w:sz w:val="28"/>
        </w:rPr>
        <w:t>互</w:t>
      </w:r>
      <w:r w:rsidRPr="004859C0">
        <w:rPr>
          <w:sz w:val="28"/>
        </w:rPr>
        <w:t>助教保</w:t>
      </w:r>
      <w:r w:rsidRPr="004859C0">
        <w:rPr>
          <w:spacing w:val="-3"/>
          <w:sz w:val="28"/>
        </w:rPr>
        <w:t>服</w:t>
      </w:r>
      <w:r w:rsidRPr="004859C0">
        <w:rPr>
          <w:sz w:val="28"/>
        </w:rPr>
        <w:t>務中心</w:t>
      </w:r>
      <w:r w:rsidRPr="004859C0">
        <w:rPr>
          <w:spacing w:val="-3"/>
          <w:sz w:val="28"/>
        </w:rPr>
        <w:t>」</w:t>
      </w:r>
      <w:r w:rsidRPr="004859C0">
        <w:rPr>
          <w:sz w:val="28"/>
        </w:rPr>
        <w:t>□負責</w:t>
      </w:r>
      <w:r w:rsidRPr="004859C0">
        <w:rPr>
          <w:spacing w:val="-3"/>
          <w:sz w:val="28"/>
        </w:rPr>
        <w:t>人</w:t>
      </w:r>
      <w:r w:rsidRPr="004859C0">
        <w:rPr>
          <w:sz w:val="28"/>
        </w:rPr>
        <w:t>□董</w:t>
      </w:r>
      <w:r w:rsidRPr="004859C0">
        <w:rPr>
          <w:spacing w:val="-3"/>
          <w:sz w:val="28"/>
        </w:rPr>
        <w:t>事長</w:t>
      </w:r>
      <w:r w:rsidRPr="004859C0">
        <w:rPr>
          <w:spacing w:val="-13"/>
          <w:sz w:val="28"/>
        </w:rPr>
        <w:t xml:space="preserve">□ </w:t>
      </w:r>
      <w:r w:rsidRPr="004859C0">
        <w:rPr>
          <w:sz w:val="28"/>
        </w:rPr>
        <w:t>董事</w:t>
      </w:r>
      <w:r w:rsidRPr="004859C0">
        <w:rPr>
          <w:spacing w:val="4"/>
          <w:sz w:val="28"/>
        </w:rPr>
        <w:t>□</w:t>
      </w:r>
      <w:r w:rsidRPr="004859C0">
        <w:rPr>
          <w:sz w:val="28"/>
        </w:rPr>
        <w:t>監察人，茲</w:t>
      </w:r>
      <w:r w:rsidRPr="004859C0">
        <w:rPr>
          <w:spacing w:val="3"/>
          <w:sz w:val="28"/>
        </w:rPr>
        <w:t>依</w:t>
      </w:r>
      <w:r w:rsidRPr="004859C0">
        <w:rPr>
          <w:sz w:val="28"/>
        </w:rPr>
        <w:t>《</w:t>
      </w:r>
      <w:r w:rsidRPr="004859C0">
        <w:rPr>
          <w:spacing w:val="4"/>
          <w:sz w:val="28"/>
        </w:rPr>
        <w:t>幼</w:t>
      </w:r>
      <w:r w:rsidRPr="004859C0">
        <w:rPr>
          <w:sz w:val="28"/>
        </w:rPr>
        <w:t>兒教育及照顧</w:t>
      </w:r>
      <w:r w:rsidRPr="004859C0">
        <w:rPr>
          <w:spacing w:val="4"/>
          <w:sz w:val="28"/>
        </w:rPr>
        <w:t>法》</w:t>
      </w:r>
      <w:r w:rsidRPr="004859C0">
        <w:rPr>
          <w:sz w:val="28"/>
        </w:rPr>
        <w:t>(簡</w:t>
      </w:r>
      <w:r w:rsidRPr="004859C0">
        <w:rPr>
          <w:spacing w:val="4"/>
          <w:sz w:val="28"/>
        </w:rPr>
        <w:t>稱</w:t>
      </w:r>
      <w:proofErr w:type="gramStart"/>
      <w:r w:rsidRPr="004859C0">
        <w:rPr>
          <w:sz w:val="28"/>
        </w:rPr>
        <w:t>幼照法</w:t>
      </w:r>
      <w:proofErr w:type="gramEnd"/>
      <w:r w:rsidRPr="004859C0">
        <w:rPr>
          <w:spacing w:val="3"/>
          <w:sz w:val="28"/>
        </w:rPr>
        <w:t>)第</w:t>
      </w:r>
      <w:r w:rsidRPr="004859C0">
        <w:rPr>
          <w:sz w:val="28"/>
        </w:rPr>
        <w:t>24條規</w:t>
      </w:r>
      <w:r w:rsidRPr="004859C0">
        <w:rPr>
          <w:spacing w:val="4"/>
          <w:sz w:val="28"/>
        </w:rPr>
        <w:t>定</w:t>
      </w:r>
      <w:r w:rsidRPr="004859C0">
        <w:rPr>
          <w:sz w:val="28"/>
        </w:rPr>
        <w:t>，切結本人未有</w:t>
      </w:r>
      <w:r w:rsidRPr="004859C0">
        <w:rPr>
          <w:spacing w:val="-3"/>
          <w:sz w:val="28"/>
        </w:rPr>
        <w:t>下</w:t>
      </w:r>
      <w:r w:rsidRPr="004859C0">
        <w:rPr>
          <w:sz w:val="28"/>
        </w:rPr>
        <w:t>列情</w:t>
      </w:r>
      <w:r w:rsidRPr="004859C0">
        <w:rPr>
          <w:spacing w:val="-3"/>
          <w:sz w:val="28"/>
        </w:rPr>
        <w:t>事之</w:t>
      </w:r>
      <w:proofErr w:type="gramStart"/>
      <w:r w:rsidRPr="004859C0">
        <w:rPr>
          <w:sz w:val="28"/>
        </w:rPr>
        <w:t>一</w:t>
      </w:r>
      <w:proofErr w:type="gramEnd"/>
      <w:r w:rsidRPr="004859C0">
        <w:rPr>
          <w:sz w:val="28"/>
        </w:rPr>
        <w:t>：</w:t>
      </w:r>
    </w:p>
    <w:p w:rsidR="00D57EF9" w:rsidRPr="004859C0" w:rsidRDefault="00D57EF9">
      <w:pPr>
        <w:pStyle w:val="a3"/>
        <w:spacing w:before="10"/>
        <w:ind w:left="0"/>
        <w:rPr>
          <w:sz w:val="31"/>
        </w:rPr>
      </w:pPr>
    </w:p>
    <w:p w:rsidR="00D57EF9" w:rsidRPr="004859C0" w:rsidRDefault="0028120D">
      <w:pPr>
        <w:ind w:left="233"/>
        <w:rPr>
          <w:sz w:val="28"/>
        </w:rPr>
      </w:pPr>
      <w:r w:rsidRPr="004859C0">
        <w:rPr>
          <w:sz w:val="28"/>
        </w:rPr>
        <w:t>一、有前條第一項第一款至第三款所列事項。</w:t>
      </w:r>
    </w:p>
    <w:p w:rsidR="00D57EF9" w:rsidRPr="004859C0" w:rsidRDefault="0028120D">
      <w:pPr>
        <w:spacing w:before="51" w:line="268" w:lineRule="auto"/>
        <w:ind w:left="233" w:right="2592"/>
        <w:rPr>
          <w:sz w:val="28"/>
        </w:rPr>
      </w:pPr>
      <w:r w:rsidRPr="004859C0">
        <w:rPr>
          <w:spacing w:val="-3"/>
          <w:sz w:val="28"/>
        </w:rPr>
        <w:t xml:space="preserve">二、曾犯內亂、外患罪，經判刑確定或通緝有案尚未結案。 </w:t>
      </w:r>
      <w:r w:rsidRPr="004859C0">
        <w:rPr>
          <w:spacing w:val="-4"/>
          <w:sz w:val="28"/>
        </w:rPr>
        <w:t>三、曾服公務因貪污瀆職，經判刑確定或通緝有案尚未結案。</w:t>
      </w:r>
      <w:r w:rsidRPr="004859C0">
        <w:rPr>
          <w:spacing w:val="-3"/>
          <w:sz w:val="28"/>
        </w:rPr>
        <w:t>四、褫奪公權尚未復權。</w:t>
      </w:r>
    </w:p>
    <w:p w:rsidR="00D57EF9" w:rsidRPr="004859C0" w:rsidRDefault="0028120D">
      <w:pPr>
        <w:spacing w:before="4" w:line="268" w:lineRule="auto"/>
        <w:ind w:left="233" w:right="1193"/>
        <w:rPr>
          <w:sz w:val="28"/>
        </w:rPr>
      </w:pPr>
      <w:r w:rsidRPr="004859C0">
        <w:rPr>
          <w:spacing w:val="-4"/>
          <w:sz w:val="28"/>
        </w:rPr>
        <w:t>五、曾任公務人員受</w:t>
      </w:r>
      <w:proofErr w:type="gramStart"/>
      <w:r w:rsidRPr="004859C0">
        <w:rPr>
          <w:spacing w:val="-4"/>
          <w:sz w:val="28"/>
        </w:rPr>
        <w:t>撤職或休職</w:t>
      </w:r>
      <w:proofErr w:type="gramEnd"/>
      <w:r w:rsidRPr="004859C0">
        <w:rPr>
          <w:spacing w:val="-4"/>
          <w:sz w:val="28"/>
        </w:rPr>
        <w:t>處分，其停止</w:t>
      </w:r>
      <w:proofErr w:type="gramStart"/>
      <w:r w:rsidRPr="004859C0">
        <w:rPr>
          <w:spacing w:val="-4"/>
          <w:sz w:val="28"/>
        </w:rPr>
        <w:t>任用或休職</w:t>
      </w:r>
      <w:proofErr w:type="gramEnd"/>
      <w:r w:rsidRPr="004859C0">
        <w:rPr>
          <w:spacing w:val="-4"/>
          <w:sz w:val="28"/>
        </w:rPr>
        <w:t>期間尚未屆滿。</w:t>
      </w:r>
      <w:r w:rsidRPr="004859C0">
        <w:rPr>
          <w:spacing w:val="-3"/>
          <w:sz w:val="28"/>
        </w:rPr>
        <w:t>六、受破產宣告尚未復權。</w:t>
      </w:r>
    </w:p>
    <w:p w:rsidR="00D57EF9" w:rsidRPr="004859C0" w:rsidRDefault="0028120D">
      <w:pPr>
        <w:spacing w:before="2" w:line="271" w:lineRule="auto"/>
        <w:ind w:left="233" w:right="5949"/>
        <w:rPr>
          <w:sz w:val="28"/>
        </w:rPr>
      </w:pPr>
      <w:r w:rsidRPr="004859C0">
        <w:rPr>
          <w:spacing w:val="-4"/>
          <w:sz w:val="28"/>
        </w:rPr>
        <w:t>七、無行為能力或限制行為能力。</w:t>
      </w:r>
      <w:r w:rsidRPr="004859C0">
        <w:rPr>
          <w:spacing w:val="-3"/>
          <w:sz w:val="28"/>
        </w:rPr>
        <w:t>八、受輔助宣告尚未撤銷。</w:t>
      </w:r>
    </w:p>
    <w:p w:rsidR="00D57EF9" w:rsidRPr="004859C0" w:rsidRDefault="0028120D">
      <w:pPr>
        <w:spacing w:line="268" w:lineRule="auto"/>
        <w:ind w:left="233" w:right="511"/>
        <w:jc w:val="both"/>
        <w:rPr>
          <w:sz w:val="28"/>
        </w:rPr>
      </w:pPr>
      <w:r w:rsidRPr="004859C0">
        <w:rPr>
          <w:sz w:val="28"/>
        </w:rPr>
        <w:t>本人同意授權主管機關</w:t>
      </w:r>
      <w:proofErr w:type="gramStart"/>
      <w:r w:rsidRPr="004859C0">
        <w:rPr>
          <w:sz w:val="28"/>
        </w:rPr>
        <w:t>依幼照法</w:t>
      </w:r>
      <w:proofErr w:type="gramEnd"/>
      <w:r w:rsidRPr="004859C0">
        <w:rPr>
          <w:sz w:val="28"/>
        </w:rPr>
        <w:t>第23條第7項所定辦法進行查證，</w:t>
      </w:r>
      <w:proofErr w:type="gramStart"/>
      <w:r w:rsidRPr="004859C0">
        <w:rPr>
          <w:sz w:val="28"/>
        </w:rPr>
        <w:t>倘經主管機關</w:t>
      </w:r>
      <w:proofErr w:type="gramEnd"/>
      <w:r w:rsidRPr="004859C0">
        <w:rPr>
          <w:sz w:val="28"/>
        </w:rPr>
        <w:t>查證切結不實者，本人同意主管機關撤銷立案等行政處分；董事或監察人有前項第一款情形者，法人(團體)應自行更換，並自負相關法律責任。</w:t>
      </w:r>
    </w:p>
    <w:p w:rsidR="00D57EF9" w:rsidRPr="004859C0" w:rsidRDefault="0028120D">
      <w:pPr>
        <w:spacing w:before="120" w:line="381" w:lineRule="auto"/>
        <w:ind w:left="233" w:right="4272"/>
        <w:rPr>
          <w:sz w:val="28"/>
        </w:rPr>
      </w:pPr>
      <w:r w:rsidRPr="004859C0">
        <w:rPr>
          <w:spacing w:val="-4"/>
          <w:sz w:val="28"/>
        </w:rPr>
        <w:t>前述各款查證業務所需支出費用，由本人負擔。</w:t>
      </w:r>
      <w:r w:rsidRPr="004859C0">
        <w:rPr>
          <w:spacing w:val="-1"/>
          <w:sz w:val="28"/>
        </w:rPr>
        <w:t>立</w:t>
      </w:r>
      <w:proofErr w:type="gramStart"/>
      <w:r w:rsidRPr="004859C0">
        <w:rPr>
          <w:spacing w:val="-1"/>
          <w:sz w:val="28"/>
        </w:rPr>
        <w:t>切結人</w:t>
      </w:r>
      <w:proofErr w:type="gramEnd"/>
      <w:r w:rsidRPr="004859C0">
        <w:rPr>
          <w:sz w:val="28"/>
        </w:rPr>
        <w:t>（</w:t>
      </w:r>
      <w:r w:rsidRPr="004859C0">
        <w:rPr>
          <w:spacing w:val="-3"/>
          <w:sz w:val="28"/>
        </w:rPr>
        <w:t>簽名蓋章</w:t>
      </w:r>
      <w:r w:rsidRPr="004859C0">
        <w:rPr>
          <w:spacing w:val="-140"/>
          <w:sz w:val="28"/>
        </w:rPr>
        <w:t>）</w:t>
      </w:r>
      <w:r w:rsidRPr="004859C0">
        <w:rPr>
          <w:sz w:val="28"/>
        </w:rPr>
        <w:t>：</w:t>
      </w:r>
    </w:p>
    <w:p w:rsidR="00D57EF9" w:rsidRPr="004859C0" w:rsidRDefault="0028120D">
      <w:pPr>
        <w:tabs>
          <w:tab w:val="left" w:pos="2193"/>
        </w:tabs>
        <w:spacing w:before="20"/>
        <w:ind w:left="233"/>
        <w:rPr>
          <w:sz w:val="28"/>
        </w:rPr>
      </w:pPr>
      <w:r w:rsidRPr="004859C0">
        <w:rPr>
          <w:sz w:val="28"/>
        </w:rPr>
        <w:t>性別：□女</w:t>
      </w:r>
      <w:r w:rsidRPr="004859C0">
        <w:rPr>
          <w:sz w:val="28"/>
        </w:rPr>
        <w:tab/>
      </w:r>
      <w:r w:rsidRPr="004859C0">
        <w:rPr>
          <w:spacing w:val="-3"/>
          <w:sz w:val="28"/>
        </w:rPr>
        <w:t>□</w:t>
      </w:r>
      <w:r w:rsidRPr="004859C0">
        <w:rPr>
          <w:sz w:val="28"/>
        </w:rPr>
        <w:t>男</w:t>
      </w:r>
    </w:p>
    <w:p w:rsidR="00D57EF9" w:rsidRPr="004859C0" w:rsidRDefault="0028120D">
      <w:pPr>
        <w:tabs>
          <w:tab w:val="left" w:pos="2472"/>
          <w:tab w:val="left" w:pos="3593"/>
          <w:tab w:val="left" w:pos="4712"/>
        </w:tabs>
        <w:spacing w:before="250" w:line="355" w:lineRule="auto"/>
        <w:ind w:left="233" w:right="5391"/>
        <w:rPr>
          <w:sz w:val="28"/>
        </w:rPr>
      </w:pPr>
      <w:r w:rsidRPr="004859C0">
        <w:rPr>
          <w:sz w:val="28"/>
        </w:rPr>
        <w:t>出生日</w:t>
      </w:r>
      <w:r w:rsidRPr="004859C0">
        <w:rPr>
          <w:spacing w:val="-3"/>
          <w:sz w:val="28"/>
        </w:rPr>
        <w:t>期</w:t>
      </w:r>
      <w:r w:rsidRPr="004859C0">
        <w:rPr>
          <w:sz w:val="28"/>
        </w:rPr>
        <w:t>：</w:t>
      </w:r>
      <w:r w:rsidRPr="004859C0">
        <w:rPr>
          <w:sz w:val="28"/>
        </w:rPr>
        <w:tab/>
        <w:t>年</w:t>
      </w:r>
      <w:r w:rsidRPr="004859C0">
        <w:rPr>
          <w:sz w:val="28"/>
        </w:rPr>
        <w:tab/>
        <w:t>月</w:t>
      </w:r>
      <w:r w:rsidRPr="004859C0">
        <w:rPr>
          <w:sz w:val="28"/>
        </w:rPr>
        <w:tab/>
      </w:r>
      <w:r w:rsidRPr="004859C0">
        <w:rPr>
          <w:spacing w:val="-18"/>
          <w:sz w:val="28"/>
        </w:rPr>
        <w:t>日</w:t>
      </w:r>
      <w:r w:rsidRPr="004859C0">
        <w:rPr>
          <w:sz w:val="28"/>
        </w:rPr>
        <w:t>身分證</w:t>
      </w:r>
      <w:r w:rsidRPr="004859C0">
        <w:rPr>
          <w:spacing w:val="-8"/>
          <w:sz w:val="28"/>
        </w:rPr>
        <w:t>統一編號</w:t>
      </w:r>
      <w:r w:rsidRPr="004859C0">
        <w:rPr>
          <w:sz w:val="28"/>
        </w:rPr>
        <w:t>：</w:t>
      </w:r>
    </w:p>
    <w:p w:rsidR="00D57EF9" w:rsidRPr="004859C0" w:rsidRDefault="0028120D" w:rsidP="008A4CF7">
      <w:pPr>
        <w:spacing w:line="393" w:lineRule="auto"/>
        <w:ind w:left="233" w:right="8749"/>
        <w:rPr>
          <w:sz w:val="28"/>
        </w:rPr>
      </w:pPr>
      <w:r w:rsidRPr="004859C0">
        <w:rPr>
          <w:sz w:val="28"/>
        </w:rPr>
        <w:t>聯絡電話： 戶籍地址：</w:t>
      </w:r>
    </w:p>
    <w:p w:rsidR="008A4CF7" w:rsidRPr="004859C0" w:rsidRDefault="008A4CF7" w:rsidP="008A4CF7">
      <w:pPr>
        <w:spacing w:line="393" w:lineRule="auto"/>
        <w:ind w:left="233" w:right="8749"/>
        <w:rPr>
          <w:sz w:val="28"/>
        </w:rPr>
      </w:pPr>
    </w:p>
    <w:p w:rsidR="008A4CF7" w:rsidRPr="004859C0" w:rsidRDefault="008A4CF7" w:rsidP="008A4CF7">
      <w:pPr>
        <w:spacing w:line="393" w:lineRule="auto"/>
        <w:ind w:left="233" w:right="8749"/>
        <w:rPr>
          <w:sz w:val="28"/>
        </w:rPr>
      </w:pPr>
    </w:p>
    <w:p w:rsidR="008A4CF7" w:rsidRPr="004859C0" w:rsidRDefault="008A4CF7" w:rsidP="008A4CF7">
      <w:pPr>
        <w:spacing w:line="393" w:lineRule="auto"/>
        <w:ind w:left="233" w:right="8749"/>
        <w:rPr>
          <w:sz w:val="28"/>
        </w:rPr>
      </w:pPr>
    </w:p>
    <w:p w:rsidR="008A4CF7" w:rsidRPr="004859C0" w:rsidRDefault="008A4CF7" w:rsidP="00FE4EAD">
      <w:pPr>
        <w:pStyle w:val="a3"/>
        <w:ind w:left="100"/>
        <w:rPr>
          <w:sz w:val="32"/>
        </w:rPr>
      </w:pPr>
      <w:r w:rsidRPr="004859C0">
        <w:rPr>
          <w:rFonts w:hint="eastAsia"/>
          <w:sz w:val="32"/>
        </w:rPr>
        <w:t xml:space="preserve">     中    華    民    國           年        月         日</w:t>
      </w:r>
    </w:p>
    <w:p w:rsidR="00FE4EAD" w:rsidRPr="004859C0" w:rsidRDefault="00FE4EAD" w:rsidP="00FE4EAD">
      <w:pPr>
        <w:pStyle w:val="a3"/>
        <w:ind w:left="100"/>
        <w:rPr>
          <w:sz w:val="20"/>
        </w:rPr>
      </w:pPr>
      <w:r w:rsidRPr="004859C0">
        <w:rPr>
          <w:noProof/>
          <w:sz w:val="20"/>
          <w:lang w:val="en-US" w:bidi="ar-SA"/>
        </w:rPr>
        <mc:AlternateContent>
          <mc:Choice Requires="wps">
            <w:drawing>
              <wp:inline distT="0" distB="0" distL="0" distR="0" wp14:anchorId="23625FD1" wp14:editId="10028C60">
                <wp:extent cx="777240" cy="285750"/>
                <wp:effectExtent l="6350" t="9525" r="6985" b="9525"/>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85750"/>
                        </a:xfrm>
                        <a:prstGeom prst="rect">
                          <a:avLst/>
                        </a:prstGeom>
                        <a:noFill/>
                        <a:ln w="9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A7BFF" w:rsidRDefault="000A7BFF" w:rsidP="00FE4EAD">
                            <w:pPr>
                              <w:spacing w:before="95"/>
                              <w:ind w:left="302"/>
                              <w:rPr>
                                <w:rFonts w:ascii="Times New Roman" w:eastAsia="Times New Roman"/>
                                <w:b/>
                                <w:sz w:val="24"/>
                              </w:rPr>
                            </w:pPr>
                            <w:r>
                              <w:rPr>
                                <w:rFonts w:ascii="新細明體" w:eastAsia="新細明體" w:hint="eastAsia"/>
                                <w:b/>
                                <w:sz w:val="24"/>
                              </w:rPr>
                              <w:t>附件</w:t>
                            </w:r>
                            <w:r>
                              <w:rPr>
                                <w:rFonts w:ascii="Times New Roman" w:eastAsia="Times New Roman"/>
                                <w:b/>
                                <w:sz w:val="24"/>
                              </w:rPr>
                              <w:t>5</w:t>
                            </w:r>
                          </w:p>
                        </w:txbxContent>
                      </wps:txbx>
                      <wps:bodyPr rot="0" vert="horz" wrap="square" lIns="0" tIns="0" rIns="0" bIns="0" anchor="t" anchorCtr="0" upright="1">
                        <a:noAutofit/>
                      </wps:bodyPr>
                    </wps:wsp>
                  </a:graphicData>
                </a:graphic>
              </wp:inline>
            </w:drawing>
          </mc:Choice>
          <mc:Fallback>
            <w:pict>
              <v:shape w14:anchorId="23625FD1" id="Text Box 4" o:spid="_x0000_s1065" type="#_x0000_t202" style="width:61.2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" filled="f" strokeweight=".26467mm">
                <v:textbox inset="0,0,0,0">
                  <w:txbxContent>
                    <w:p w:rsidR="000A7BFF" w:rsidRDefault="000A7BFF" w:rsidP="00FE4EAD">
                      <w:pPr>
                        <w:spacing w:before="95"/>
                        <w:ind w:left="302"/>
                        <w:rPr>
                          <w:rFonts w:ascii="Times New Roman" w:eastAsia="Times New Roman"/>
                          <w:b/>
                          <w:sz w:val="24"/>
                        </w:rPr>
                      </w:pPr>
                      <w:r>
                        <w:rPr>
                          <w:rFonts w:ascii="新細明體" w:eastAsia="新細明體" w:hint="eastAsia"/>
                          <w:b/>
                          <w:sz w:val="24"/>
                        </w:rPr>
                        <w:t>附件</w:t>
                      </w:r>
                      <w:r>
                        <w:rPr>
                          <w:rFonts w:ascii="Times New Roman" w:eastAsia="Times New Roman"/>
                          <w:b/>
                          <w:sz w:val="24"/>
                        </w:rPr>
                        <w:t>5</w:t>
                      </w:r>
                    </w:p>
                  </w:txbxContent>
                </v:textbox>
                <w10:anchorlock/>
              </v:shape>
            </w:pict>
          </mc:Fallback>
        </mc:AlternateContent>
      </w:r>
    </w:p>
    <w:p w:rsidR="00FE4EAD" w:rsidRPr="004859C0" w:rsidRDefault="00FE4EAD" w:rsidP="00FE4EAD">
      <w:pPr>
        <w:pStyle w:val="a3"/>
        <w:spacing w:before="11"/>
        <w:ind w:left="0"/>
        <w:rPr>
          <w:sz w:val="13"/>
        </w:rPr>
      </w:pPr>
    </w:p>
    <w:p w:rsidR="00FE4EAD" w:rsidRPr="004859C0" w:rsidRDefault="00FE4EAD" w:rsidP="00FE4EAD">
      <w:pPr>
        <w:spacing w:before="35"/>
        <w:ind w:left="888"/>
        <w:rPr>
          <w:b/>
          <w:sz w:val="32"/>
        </w:rPr>
      </w:pPr>
      <w:r w:rsidRPr="004859C0">
        <w:rPr>
          <w:rFonts w:hint="eastAsia"/>
          <w:b/>
          <w:sz w:val="32"/>
        </w:rPr>
        <w:t>嘉義縣</w:t>
      </w:r>
      <w:r w:rsidRPr="004859C0">
        <w:rPr>
          <w:b/>
          <w:sz w:val="32"/>
        </w:rPr>
        <w:t>○○○職場互助教保服務中心（全銜）教職員工名冊</w:t>
      </w:r>
    </w:p>
    <w:p w:rsidR="00FE4EAD" w:rsidRPr="004859C0" w:rsidRDefault="00FE4EAD" w:rsidP="00FE4EAD">
      <w:pPr>
        <w:tabs>
          <w:tab w:val="left" w:pos="8195"/>
          <w:tab w:val="left" w:pos="9035"/>
        </w:tabs>
        <w:spacing w:before="92" w:after="45"/>
        <w:ind w:left="7352"/>
        <w:rPr>
          <w:sz w:val="28"/>
        </w:rPr>
      </w:pPr>
      <w:r w:rsidRPr="004859C0">
        <w:rPr>
          <w:sz w:val="28"/>
        </w:rPr>
        <w:t>年</w:t>
      </w:r>
      <w:r w:rsidRPr="004859C0">
        <w:rPr>
          <w:sz w:val="28"/>
        </w:rPr>
        <w:tab/>
        <w:t>月</w:t>
      </w:r>
      <w:r w:rsidRPr="004859C0">
        <w:rPr>
          <w:sz w:val="28"/>
        </w:rPr>
        <w:tab/>
      </w:r>
      <w:r w:rsidRPr="004859C0">
        <w:rPr>
          <w:spacing w:val="-3"/>
          <w:sz w:val="28"/>
        </w:rPr>
        <w:t>日建立</w:t>
      </w:r>
    </w:p>
    <w:tbl>
      <w:tblPr>
        <w:tblStyle w:val="TableNormal"/>
        <w:tblW w:w="0" w:type="auto"/>
        <w:tblInd w:w="26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69"/>
        <w:gridCol w:w="961"/>
        <w:gridCol w:w="2521"/>
        <w:gridCol w:w="961"/>
        <w:gridCol w:w="3446"/>
      </w:tblGrid>
      <w:tr w:rsidR="004859C0" w:rsidRPr="004859C0" w:rsidTr="00CF3633">
        <w:trPr>
          <w:trHeight w:val="440"/>
        </w:trPr>
        <w:tc>
          <w:tcPr>
            <w:tcW w:w="2069" w:type="dxa"/>
            <w:tcBorders>
              <w:bottom w:val="single" w:sz="4" w:space="0" w:color="000000"/>
              <w:right w:val="single" w:sz="4" w:space="0" w:color="000000"/>
            </w:tcBorders>
          </w:tcPr>
          <w:p w:rsidR="00FE4EAD" w:rsidRPr="004859C0" w:rsidRDefault="00FE4EAD" w:rsidP="00CF3633">
            <w:pPr>
              <w:pStyle w:val="TableParagraph"/>
              <w:spacing w:before="74" w:line="346" w:lineRule="exact"/>
              <w:ind w:left="76"/>
              <w:rPr>
                <w:sz w:val="28"/>
              </w:rPr>
            </w:pPr>
            <w:r w:rsidRPr="004859C0">
              <w:rPr>
                <w:sz w:val="28"/>
              </w:rPr>
              <w:t>相片</w:t>
            </w:r>
          </w:p>
        </w:tc>
        <w:tc>
          <w:tcPr>
            <w:tcW w:w="7889" w:type="dxa"/>
            <w:gridSpan w:val="4"/>
            <w:tcBorders>
              <w:left w:val="single" w:sz="4" w:space="0" w:color="000000"/>
              <w:bottom w:val="single" w:sz="4" w:space="0" w:color="000000"/>
            </w:tcBorders>
          </w:tcPr>
          <w:p w:rsidR="00FE4EAD" w:rsidRPr="004859C0" w:rsidRDefault="00FE4EAD" w:rsidP="00CF3633">
            <w:pPr>
              <w:pStyle w:val="TableParagraph"/>
              <w:spacing w:before="74" w:line="346" w:lineRule="exact"/>
              <w:ind w:left="85"/>
              <w:rPr>
                <w:sz w:val="28"/>
              </w:rPr>
            </w:pPr>
            <w:r w:rsidRPr="004859C0">
              <w:rPr>
                <w:sz w:val="28"/>
              </w:rPr>
              <w:t>基本資料</w:t>
            </w:r>
          </w:p>
        </w:tc>
      </w:tr>
      <w:tr w:rsidR="004859C0" w:rsidRPr="004859C0" w:rsidTr="00CF3633">
        <w:trPr>
          <w:trHeight w:val="621"/>
        </w:trPr>
        <w:tc>
          <w:tcPr>
            <w:tcW w:w="2069" w:type="dxa"/>
            <w:vMerge w:val="restart"/>
            <w:tcBorders>
              <w:top w:val="single" w:sz="4" w:space="0" w:color="000000"/>
              <w:bottom w:val="single" w:sz="4" w:space="0" w:color="000000"/>
              <w:right w:val="single" w:sz="4" w:space="0" w:color="000000"/>
            </w:tcBorders>
          </w:tcPr>
          <w:p w:rsidR="00FE4EAD" w:rsidRPr="004859C0"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Pr="004859C0" w:rsidRDefault="00FE4EAD" w:rsidP="00CF3633">
            <w:pPr>
              <w:pStyle w:val="TableParagraph"/>
              <w:spacing w:before="164"/>
              <w:ind w:left="28"/>
              <w:rPr>
                <w:sz w:val="28"/>
              </w:rPr>
            </w:pPr>
            <w:r w:rsidRPr="004859C0">
              <w:rPr>
                <w:sz w:val="28"/>
              </w:rPr>
              <w:t>姓名</w:t>
            </w:r>
          </w:p>
        </w:tc>
        <w:tc>
          <w:tcPr>
            <w:tcW w:w="2521" w:type="dxa"/>
            <w:tcBorders>
              <w:top w:val="single" w:sz="4" w:space="0" w:color="000000"/>
              <w:left w:val="single" w:sz="4" w:space="0" w:color="000000"/>
              <w:bottom w:val="single" w:sz="4" w:space="0" w:color="000000"/>
              <w:right w:val="single" w:sz="4" w:space="0" w:color="000000"/>
            </w:tcBorders>
          </w:tcPr>
          <w:p w:rsidR="00FE4EAD" w:rsidRPr="004859C0"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Pr="004859C0" w:rsidRDefault="00FE4EAD" w:rsidP="00CF3633">
            <w:pPr>
              <w:pStyle w:val="TableParagraph"/>
              <w:spacing w:before="164"/>
              <w:ind w:left="27"/>
              <w:rPr>
                <w:sz w:val="28"/>
              </w:rPr>
            </w:pPr>
            <w:r w:rsidRPr="004859C0">
              <w:rPr>
                <w:sz w:val="28"/>
              </w:rPr>
              <w:t>學歷</w:t>
            </w:r>
          </w:p>
        </w:tc>
        <w:tc>
          <w:tcPr>
            <w:tcW w:w="3446" w:type="dxa"/>
            <w:tcBorders>
              <w:top w:val="single" w:sz="4" w:space="0" w:color="000000"/>
              <w:left w:val="single" w:sz="4" w:space="0" w:color="000000"/>
              <w:bottom w:val="single" w:sz="4" w:space="0" w:color="000000"/>
            </w:tcBorders>
          </w:tcPr>
          <w:p w:rsidR="00FE4EAD" w:rsidRPr="004859C0" w:rsidRDefault="00FE4EAD" w:rsidP="00CF3633">
            <w:pPr>
              <w:pStyle w:val="TableParagraph"/>
              <w:rPr>
                <w:rFonts w:ascii="Times New Roman"/>
                <w:sz w:val="28"/>
              </w:rPr>
            </w:pPr>
          </w:p>
        </w:tc>
      </w:tr>
      <w:tr w:rsidR="004859C0" w:rsidRPr="004859C0" w:rsidTr="00CF3633">
        <w:trPr>
          <w:trHeight w:val="619"/>
        </w:trPr>
        <w:tc>
          <w:tcPr>
            <w:tcW w:w="2069" w:type="dxa"/>
            <w:vMerge/>
            <w:tcBorders>
              <w:top w:val="nil"/>
              <w:bottom w:val="single" w:sz="4" w:space="0" w:color="000000"/>
              <w:right w:val="single" w:sz="4" w:space="0" w:color="000000"/>
            </w:tcBorders>
          </w:tcPr>
          <w:p w:rsidR="00FE4EAD" w:rsidRPr="004859C0" w:rsidRDefault="00FE4EAD" w:rsidP="00CF3633">
            <w:pPr>
              <w:rPr>
                <w:sz w:val="2"/>
                <w:szCs w:val="2"/>
              </w:rPr>
            </w:pPr>
          </w:p>
        </w:tc>
        <w:tc>
          <w:tcPr>
            <w:tcW w:w="961" w:type="dxa"/>
            <w:tcBorders>
              <w:top w:val="single" w:sz="4" w:space="0" w:color="000000"/>
              <w:left w:val="single" w:sz="4" w:space="0" w:color="000000"/>
              <w:bottom w:val="single" w:sz="4" w:space="0" w:color="000000"/>
              <w:right w:val="single" w:sz="4" w:space="0" w:color="000000"/>
            </w:tcBorders>
          </w:tcPr>
          <w:p w:rsidR="00FE4EAD" w:rsidRPr="004859C0" w:rsidRDefault="00FE4EAD" w:rsidP="00CF3633">
            <w:pPr>
              <w:pStyle w:val="TableParagraph"/>
              <w:spacing w:line="314" w:lineRule="exact"/>
              <w:ind w:left="28"/>
              <w:rPr>
                <w:sz w:val="28"/>
              </w:rPr>
            </w:pPr>
            <w:r w:rsidRPr="004859C0">
              <w:rPr>
                <w:sz w:val="28"/>
              </w:rPr>
              <w:t>出生</w:t>
            </w:r>
          </w:p>
          <w:p w:rsidR="00FE4EAD" w:rsidRPr="004859C0" w:rsidRDefault="00FE4EAD" w:rsidP="00CF3633">
            <w:pPr>
              <w:pStyle w:val="TableParagraph"/>
              <w:spacing w:line="285" w:lineRule="exact"/>
              <w:ind w:left="28"/>
              <w:rPr>
                <w:sz w:val="28"/>
              </w:rPr>
            </w:pPr>
            <w:r w:rsidRPr="004859C0">
              <w:rPr>
                <w:sz w:val="28"/>
              </w:rPr>
              <w:t>日期</w:t>
            </w:r>
          </w:p>
        </w:tc>
        <w:tc>
          <w:tcPr>
            <w:tcW w:w="2521" w:type="dxa"/>
            <w:tcBorders>
              <w:top w:val="single" w:sz="4" w:space="0" w:color="000000"/>
              <w:left w:val="single" w:sz="4" w:space="0" w:color="000000"/>
              <w:bottom w:val="single" w:sz="4" w:space="0" w:color="000000"/>
              <w:right w:val="single" w:sz="4" w:space="0" w:color="000000"/>
            </w:tcBorders>
          </w:tcPr>
          <w:p w:rsidR="00FE4EAD" w:rsidRPr="004859C0"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Pr="004859C0" w:rsidRDefault="00FE4EAD" w:rsidP="00CF3633">
            <w:pPr>
              <w:pStyle w:val="TableParagraph"/>
              <w:spacing w:before="162"/>
              <w:ind w:left="27"/>
              <w:rPr>
                <w:sz w:val="28"/>
              </w:rPr>
            </w:pPr>
            <w:r w:rsidRPr="004859C0">
              <w:rPr>
                <w:sz w:val="28"/>
              </w:rPr>
              <w:t>經歷</w:t>
            </w:r>
          </w:p>
        </w:tc>
        <w:tc>
          <w:tcPr>
            <w:tcW w:w="3446" w:type="dxa"/>
            <w:tcBorders>
              <w:top w:val="single" w:sz="4" w:space="0" w:color="000000"/>
              <w:left w:val="single" w:sz="4" w:space="0" w:color="000000"/>
              <w:bottom w:val="single" w:sz="4" w:space="0" w:color="000000"/>
            </w:tcBorders>
          </w:tcPr>
          <w:p w:rsidR="00FE4EAD" w:rsidRPr="004859C0" w:rsidRDefault="00FE4EAD" w:rsidP="00CF3633">
            <w:pPr>
              <w:pStyle w:val="TableParagraph"/>
              <w:rPr>
                <w:rFonts w:ascii="Times New Roman"/>
                <w:sz w:val="28"/>
              </w:rPr>
            </w:pPr>
          </w:p>
        </w:tc>
      </w:tr>
      <w:tr w:rsidR="004859C0" w:rsidRPr="004859C0" w:rsidTr="00CF3633">
        <w:trPr>
          <w:trHeight w:val="959"/>
        </w:trPr>
        <w:tc>
          <w:tcPr>
            <w:tcW w:w="2069" w:type="dxa"/>
            <w:vMerge/>
            <w:tcBorders>
              <w:top w:val="nil"/>
              <w:bottom w:val="single" w:sz="4" w:space="0" w:color="000000"/>
              <w:right w:val="single" w:sz="4" w:space="0" w:color="000000"/>
            </w:tcBorders>
          </w:tcPr>
          <w:p w:rsidR="00FE4EAD" w:rsidRPr="004859C0" w:rsidRDefault="00FE4EAD" w:rsidP="00CF3633">
            <w:pPr>
              <w:rPr>
                <w:sz w:val="2"/>
                <w:szCs w:val="2"/>
              </w:rPr>
            </w:pPr>
          </w:p>
        </w:tc>
        <w:tc>
          <w:tcPr>
            <w:tcW w:w="961" w:type="dxa"/>
            <w:tcBorders>
              <w:top w:val="single" w:sz="4" w:space="0" w:color="000000"/>
              <w:left w:val="single" w:sz="4" w:space="0" w:color="000000"/>
              <w:bottom w:val="single" w:sz="4" w:space="0" w:color="000000"/>
              <w:right w:val="single" w:sz="4" w:space="0" w:color="000000"/>
            </w:tcBorders>
          </w:tcPr>
          <w:p w:rsidR="00FE4EAD" w:rsidRPr="004859C0" w:rsidRDefault="00FE4EAD" w:rsidP="00CF3633">
            <w:pPr>
              <w:pStyle w:val="TableParagraph"/>
              <w:spacing w:before="27" w:line="196" w:lineRule="auto"/>
              <w:ind w:left="28" w:right="90"/>
              <w:rPr>
                <w:sz w:val="28"/>
              </w:rPr>
            </w:pPr>
            <w:r w:rsidRPr="004859C0">
              <w:rPr>
                <w:spacing w:val="-11"/>
                <w:sz w:val="28"/>
              </w:rPr>
              <w:t>國民身分證統</w:t>
            </w:r>
          </w:p>
          <w:p w:rsidR="00FE4EAD" w:rsidRPr="004859C0" w:rsidRDefault="00FE4EAD" w:rsidP="00CF3633">
            <w:pPr>
              <w:pStyle w:val="TableParagraph"/>
              <w:spacing w:line="270" w:lineRule="exact"/>
              <w:ind w:left="28"/>
              <w:rPr>
                <w:sz w:val="28"/>
              </w:rPr>
            </w:pPr>
            <w:proofErr w:type="gramStart"/>
            <w:r w:rsidRPr="004859C0">
              <w:rPr>
                <w:spacing w:val="-5"/>
                <w:sz w:val="28"/>
              </w:rPr>
              <w:t>一</w:t>
            </w:r>
            <w:proofErr w:type="gramEnd"/>
            <w:r w:rsidRPr="004859C0">
              <w:rPr>
                <w:spacing w:val="-5"/>
                <w:sz w:val="28"/>
              </w:rPr>
              <w:t>編號</w:t>
            </w:r>
          </w:p>
        </w:tc>
        <w:tc>
          <w:tcPr>
            <w:tcW w:w="2521" w:type="dxa"/>
            <w:tcBorders>
              <w:top w:val="single" w:sz="4" w:space="0" w:color="000000"/>
              <w:left w:val="single" w:sz="4" w:space="0" w:color="000000"/>
              <w:bottom w:val="single" w:sz="4" w:space="0" w:color="000000"/>
              <w:right w:val="single" w:sz="4" w:space="0" w:color="000000"/>
            </w:tcBorders>
          </w:tcPr>
          <w:p w:rsidR="00FE4EAD" w:rsidRPr="004859C0"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Pr="004859C0" w:rsidRDefault="00FE4EAD" w:rsidP="00CF3633">
            <w:pPr>
              <w:pStyle w:val="TableParagraph"/>
              <w:spacing w:before="187" w:line="196" w:lineRule="auto"/>
              <w:ind w:left="58" w:right="48"/>
              <w:rPr>
                <w:sz w:val="28"/>
              </w:rPr>
            </w:pPr>
            <w:r w:rsidRPr="004859C0">
              <w:rPr>
                <w:sz w:val="28"/>
              </w:rPr>
              <w:t>合格證書字號</w:t>
            </w:r>
          </w:p>
        </w:tc>
        <w:tc>
          <w:tcPr>
            <w:tcW w:w="3446" w:type="dxa"/>
            <w:tcBorders>
              <w:top w:val="single" w:sz="4" w:space="0" w:color="000000"/>
              <w:left w:val="single" w:sz="4" w:space="0" w:color="000000"/>
              <w:bottom w:val="single" w:sz="4" w:space="0" w:color="000000"/>
            </w:tcBorders>
          </w:tcPr>
          <w:p w:rsidR="00FE4EAD" w:rsidRPr="004859C0" w:rsidRDefault="00FE4EAD" w:rsidP="00CF3633">
            <w:pPr>
              <w:pStyle w:val="TableParagraph"/>
              <w:rPr>
                <w:rFonts w:ascii="Times New Roman"/>
                <w:sz w:val="28"/>
              </w:rPr>
            </w:pPr>
          </w:p>
        </w:tc>
      </w:tr>
      <w:tr w:rsidR="004859C0" w:rsidRPr="004859C0" w:rsidTr="00CF3633">
        <w:trPr>
          <w:trHeight w:val="640"/>
        </w:trPr>
        <w:tc>
          <w:tcPr>
            <w:tcW w:w="2069" w:type="dxa"/>
            <w:vMerge/>
            <w:tcBorders>
              <w:top w:val="nil"/>
              <w:bottom w:val="single" w:sz="4" w:space="0" w:color="000000"/>
              <w:right w:val="single" w:sz="4" w:space="0" w:color="000000"/>
            </w:tcBorders>
          </w:tcPr>
          <w:p w:rsidR="00FE4EAD" w:rsidRPr="004859C0" w:rsidRDefault="00FE4EAD" w:rsidP="00CF3633">
            <w:pPr>
              <w:rPr>
                <w:sz w:val="2"/>
                <w:szCs w:val="2"/>
              </w:rPr>
            </w:pPr>
          </w:p>
        </w:tc>
        <w:tc>
          <w:tcPr>
            <w:tcW w:w="961" w:type="dxa"/>
            <w:tcBorders>
              <w:top w:val="single" w:sz="4" w:space="0" w:color="000000"/>
              <w:left w:val="single" w:sz="4" w:space="0" w:color="000000"/>
              <w:bottom w:val="single" w:sz="4" w:space="0" w:color="000000"/>
              <w:right w:val="single" w:sz="4" w:space="0" w:color="000000"/>
            </w:tcBorders>
          </w:tcPr>
          <w:p w:rsidR="00FE4EAD" w:rsidRPr="004859C0" w:rsidRDefault="00FE4EAD" w:rsidP="00CF3633">
            <w:pPr>
              <w:pStyle w:val="TableParagraph"/>
              <w:spacing w:before="137"/>
              <w:ind w:left="28"/>
              <w:rPr>
                <w:sz w:val="28"/>
              </w:rPr>
            </w:pPr>
            <w:r w:rsidRPr="004859C0">
              <w:rPr>
                <w:sz w:val="28"/>
              </w:rPr>
              <w:t>職稱</w:t>
            </w:r>
          </w:p>
        </w:tc>
        <w:tc>
          <w:tcPr>
            <w:tcW w:w="2521" w:type="dxa"/>
            <w:tcBorders>
              <w:top w:val="single" w:sz="4" w:space="0" w:color="000000"/>
              <w:left w:val="single" w:sz="4" w:space="0" w:color="000000"/>
              <w:bottom w:val="single" w:sz="4" w:space="0" w:color="000000"/>
              <w:right w:val="single" w:sz="4" w:space="0" w:color="000000"/>
            </w:tcBorders>
          </w:tcPr>
          <w:p w:rsidR="00FE4EAD" w:rsidRPr="004859C0"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Pr="004859C0" w:rsidRDefault="00FE4EAD" w:rsidP="00CF3633">
            <w:pPr>
              <w:pStyle w:val="TableParagraph"/>
              <w:spacing w:line="333" w:lineRule="exact"/>
              <w:ind w:left="27"/>
              <w:rPr>
                <w:sz w:val="28"/>
              </w:rPr>
            </w:pPr>
            <w:r w:rsidRPr="004859C0">
              <w:rPr>
                <w:sz w:val="28"/>
              </w:rPr>
              <w:t>到職</w:t>
            </w:r>
          </w:p>
          <w:p w:rsidR="00FE4EAD" w:rsidRPr="004859C0" w:rsidRDefault="00FE4EAD" w:rsidP="00CF3633">
            <w:pPr>
              <w:pStyle w:val="TableParagraph"/>
              <w:spacing w:line="287" w:lineRule="exact"/>
              <w:ind w:left="27"/>
              <w:rPr>
                <w:sz w:val="28"/>
              </w:rPr>
            </w:pPr>
            <w:r w:rsidRPr="004859C0">
              <w:rPr>
                <w:sz w:val="28"/>
              </w:rPr>
              <w:t>日期</w:t>
            </w:r>
          </w:p>
        </w:tc>
        <w:tc>
          <w:tcPr>
            <w:tcW w:w="3446" w:type="dxa"/>
            <w:tcBorders>
              <w:top w:val="single" w:sz="4" w:space="0" w:color="000000"/>
              <w:left w:val="single" w:sz="4" w:space="0" w:color="000000"/>
              <w:bottom w:val="single" w:sz="4" w:space="0" w:color="000000"/>
            </w:tcBorders>
          </w:tcPr>
          <w:p w:rsidR="00FE4EAD" w:rsidRPr="004859C0" w:rsidRDefault="00FE4EAD" w:rsidP="00CF3633">
            <w:pPr>
              <w:pStyle w:val="TableParagraph"/>
              <w:rPr>
                <w:rFonts w:ascii="Times New Roman"/>
                <w:sz w:val="28"/>
              </w:rPr>
            </w:pPr>
          </w:p>
        </w:tc>
      </w:tr>
      <w:tr w:rsidR="004859C0" w:rsidRPr="004859C0" w:rsidTr="00CF3633">
        <w:trPr>
          <w:trHeight w:val="659"/>
        </w:trPr>
        <w:tc>
          <w:tcPr>
            <w:tcW w:w="2069" w:type="dxa"/>
            <w:vMerge w:val="restart"/>
            <w:tcBorders>
              <w:top w:val="single" w:sz="4" w:space="0" w:color="000000"/>
              <w:bottom w:val="single" w:sz="4" w:space="0" w:color="000000"/>
              <w:right w:val="single" w:sz="4" w:space="0" w:color="000000"/>
            </w:tcBorders>
          </w:tcPr>
          <w:p w:rsidR="00FE4EAD" w:rsidRPr="004859C0"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Pr="004859C0" w:rsidRDefault="00FE4EAD" w:rsidP="00CF3633">
            <w:pPr>
              <w:pStyle w:val="TableParagraph"/>
              <w:spacing w:before="183"/>
              <w:ind w:left="28"/>
              <w:rPr>
                <w:sz w:val="28"/>
              </w:rPr>
            </w:pPr>
            <w:r w:rsidRPr="004859C0">
              <w:rPr>
                <w:sz w:val="28"/>
              </w:rPr>
              <w:t>姓名</w:t>
            </w:r>
          </w:p>
        </w:tc>
        <w:tc>
          <w:tcPr>
            <w:tcW w:w="2521" w:type="dxa"/>
            <w:tcBorders>
              <w:top w:val="single" w:sz="4" w:space="0" w:color="000000"/>
              <w:left w:val="single" w:sz="4" w:space="0" w:color="000000"/>
              <w:bottom w:val="single" w:sz="4" w:space="0" w:color="000000"/>
              <w:right w:val="single" w:sz="4" w:space="0" w:color="000000"/>
            </w:tcBorders>
          </w:tcPr>
          <w:p w:rsidR="00FE4EAD" w:rsidRPr="004859C0"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Pr="004859C0" w:rsidRDefault="00FE4EAD" w:rsidP="00CF3633">
            <w:pPr>
              <w:pStyle w:val="TableParagraph"/>
              <w:spacing w:before="183"/>
              <w:ind w:left="27"/>
              <w:rPr>
                <w:sz w:val="28"/>
              </w:rPr>
            </w:pPr>
            <w:r w:rsidRPr="004859C0">
              <w:rPr>
                <w:sz w:val="28"/>
              </w:rPr>
              <w:t>學歷</w:t>
            </w:r>
          </w:p>
        </w:tc>
        <w:tc>
          <w:tcPr>
            <w:tcW w:w="3446" w:type="dxa"/>
            <w:tcBorders>
              <w:top w:val="single" w:sz="4" w:space="0" w:color="000000"/>
              <w:left w:val="single" w:sz="4" w:space="0" w:color="000000"/>
              <w:bottom w:val="single" w:sz="4" w:space="0" w:color="000000"/>
            </w:tcBorders>
          </w:tcPr>
          <w:p w:rsidR="00FE4EAD" w:rsidRPr="004859C0" w:rsidRDefault="00FE4EAD" w:rsidP="00CF3633">
            <w:pPr>
              <w:pStyle w:val="TableParagraph"/>
              <w:rPr>
                <w:rFonts w:ascii="Times New Roman"/>
                <w:sz w:val="28"/>
              </w:rPr>
            </w:pPr>
          </w:p>
        </w:tc>
      </w:tr>
      <w:tr w:rsidR="004859C0" w:rsidRPr="004859C0" w:rsidTr="00CF3633">
        <w:trPr>
          <w:trHeight w:val="636"/>
        </w:trPr>
        <w:tc>
          <w:tcPr>
            <w:tcW w:w="2069" w:type="dxa"/>
            <w:vMerge/>
            <w:tcBorders>
              <w:top w:val="nil"/>
              <w:bottom w:val="single" w:sz="4" w:space="0" w:color="000000"/>
              <w:right w:val="single" w:sz="4" w:space="0" w:color="000000"/>
            </w:tcBorders>
          </w:tcPr>
          <w:p w:rsidR="00FE4EAD" w:rsidRPr="004859C0" w:rsidRDefault="00FE4EAD" w:rsidP="00CF3633">
            <w:pPr>
              <w:rPr>
                <w:sz w:val="2"/>
                <w:szCs w:val="2"/>
              </w:rPr>
            </w:pPr>
          </w:p>
        </w:tc>
        <w:tc>
          <w:tcPr>
            <w:tcW w:w="961" w:type="dxa"/>
            <w:tcBorders>
              <w:top w:val="single" w:sz="4" w:space="0" w:color="000000"/>
              <w:left w:val="single" w:sz="4" w:space="0" w:color="000000"/>
              <w:bottom w:val="single" w:sz="4" w:space="0" w:color="000000"/>
              <w:right w:val="single" w:sz="4" w:space="0" w:color="000000"/>
            </w:tcBorders>
          </w:tcPr>
          <w:p w:rsidR="00FE4EAD" w:rsidRPr="004859C0" w:rsidRDefault="00FE4EAD" w:rsidP="00CF3633">
            <w:pPr>
              <w:pStyle w:val="TableParagraph"/>
              <w:spacing w:line="324" w:lineRule="exact"/>
              <w:ind w:left="28"/>
              <w:rPr>
                <w:sz w:val="28"/>
              </w:rPr>
            </w:pPr>
            <w:r w:rsidRPr="004859C0">
              <w:rPr>
                <w:sz w:val="28"/>
              </w:rPr>
              <w:t>出生</w:t>
            </w:r>
          </w:p>
          <w:p w:rsidR="00FE4EAD" w:rsidRPr="004859C0" w:rsidRDefault="00FE4EAD" w:rsidP="00CF3633">
            <w:pPr>
              <w:pStyle w:val="TableParagraph"/>
              <w:spacing w:line="292" w:lineRule="exact"/>
              <w:ind w:left="28"/>
              <w:rPr>
                <w:sz w:val="28"/>
              </w:rPr>
            </w:pPr>
            <w:r w:rsidRPr="004859C0">
              <w:rPr>
                <w:sz w:val="28"/>
              </w:rPr>
              <w:t>日期</w:t>
            </w:r>
          </w:p>
        </w:tc>
        <w:tc>
          <w:tcPr>
            <w:tcW w:w="2521" w:type="dxa"/>
            <w:tcBorders>
              <w:top w:val="single" w:sz="4" w:space="0" w:color="000000"/>
              <w:left w:val="single" w:sz="4" w:space="0" w:color="000000"/>
              <w:bottom w:val="single" w:sz="4" w:space="0" w:color="000000"/>
              <w:right w:val="single" w:sz="4" w:space="0" w:color="000000"/>
            </w:tcBorders>
          </w:tcPr>
          <w:p w:rsidR="00FE4EAD" w:rsidRPr="004859C0"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Pr="004859C0" w:rsidRDefault="00FE4EAD" w:rsidP="00CF3633">
            <w:pPr>
              <w:pStyle w:val="TableParagraph"/>
              <w:spacing w:before="171"/>
              <w:ind w:left="27"/>
              <w:rPr>
                <w:sz w:val="28"/>
              </w:rPr>
            </w:pPr>
            <w:r w:rsidRPr="004859C0">
              <w:rPr>
                <w:sz w:val="28"/>
              </w:rPr>
              <w:t>經歷</w:t>
            </w:r>
          </w:p>
        </w:tc>
        <w:tc>
          <w:tcPr>
            <w:tcW w:w="3446" w:type="dxa"/>
            <w:tcBorders>
              <w:top w:val="single" w:sz="4" w:space="0" w:color="000000"/>
              <w:left w:val="single" w:sz="4" w:space="0" w:color="000000"/>
              <w:bottom w:val="single" w:sz="4" w:space="0" w:color="000000"/>
            </w:tcBorders>
          </w:tcPr>
          <w:p w:rsidR="00FE4EAD" w:rsidRPr="004859C0" w:rsidRDefault="00FE4EAD" w:rsidP="00CF3633">
            <w:pPr>
              <w:pStyle w:val="TableParagraph"/>
              <w:rPr>
                <w:rFonts w:ascii="Times New Roman"/>
                <w:sz w:val="28"/>
              </w:rPr>
            </w:pPr>
          </w:p>
        </w:tc>
      </w:tr>
      <w:tr w:rsidR="004859C0" w:rsidRPr="004859C0" w:rsidTr="00CF3633">
        <w:trPr>
          <w:trHeight w:val="962"/>
        </w:trPr>
        <w:tc>
          <w:tcPr>
            <w:tcW w:w="2069" w:type="dxa"/>
            <w:vMerge/>
            <w:tcBorders>
              <w:top w:val="nil"/>
              <w:bottom w:val="single" w:sz="4" w:space="0" w:color="000000"/>
              <w:right w:val="single" w:sz="4" w:space="0" w:color="000000"/>
            </w:tcBorders>
          </w:tcPr>
          <w:p w:rsidR="00FE4EAD" w:rsidRPr="004859C0" w:rsidRDefault="00FE4EAD" w:rsidP="00CF3633">
            <w:pPr>
              <w:rPr>
                <w:sz w:val="2"/>
                <w:szCs w:val="2"/>
              </w:rPr>
            </w:pPr>
          </w:p>
        </w:tc>
        <w:tc>
          <w:tcPr>
            <w:tcW w:w="961" w:type="dxa"/>
            <w:tcBorders>
              <w:top w:val="single" w:sz="4" w:space="0" w:color="000000"/>
              <w:left w:val="single" w:sz="4" w:space="0" w:color="000000"/>
              <w:bottom w:val="single" w:sz="4" w:space="0" w:color="000000"/>
              <w:right w:val="single" w:sz="4" w:space="0" w:color="000000"/>
            </w:tcBorders>
          </w:tcPr>
          <w:p w:rsidR="00FE4EAD" w:rsidRPr="004859C0" w:rsidRDefault="00FE4EAD" w:rsidP="00CF3633">
            <w:pPr>
              <w:pStyle w:val="TableParagraph"/>
              <w:spacing w:before="3" w:line="320" w:lineRule="exact"/>
              <w:ind w:left="28" w:right="90"/>
              <w:jc w:val="both"/>
              <w:rPr>
                <w:sz w:val="28"/>
              </w:rPr>
            </w:pPr>
            <w:r w:rsidRPr="004859C0">
              <w:rPr>
                <w:spacing w:val="-11"/>
                <w:sz w:val="28"/>
              </w:rPr>
              <w:t>國民身分證統一編號</w:t>
            </w:r>
          </w:p>
        </w:tc>
        <w:tc>
          <w:tcPr>
            <w:tcW w:w="2521" w:type="dxa"/>
            <w:tcBorders>
              <w:top w:val="single" w:sz="4" w:space="0" w:color="000000"/>
              <w:left w:val="single" w:sz="4" w:space="0" w:color="000000"/>
              <w:bottom w:val="single" w:sz="4" w:space="0" w:color="000000"/>
              <w:right w:val="single" w:sz="4" w:space="0" w:color="000000"/>
            </w:tcBorders>
          </w:tcPr>
          <w:p w:rsidR="00FE4EAD" w:rsidRPr="004859C0"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Pr="004859C0" w:rsidRDefault="00FE4EAD" w:rsidP="00CF3633">
            <w:pPr>
              <w:pStyle w:val="TableParagraph"/>
              <w:spacing w:before="188" w:line="196" w:lineRule="auto"/>
              <w:ind w:left="27" w:right="79"/>
              <w:rPr>
                <w:sz w:val="28"/>
              </w:rPr>
            </w:pPr>
            <w:r w:rsidRPr="004859C0">
              <w:rPr>
                <w:sz w:val="28"/>
              </w:rPr>
              <w:t>合格證書字號</w:t>
            </w:r>
          </w:p>
        </w:tc>
        <w:tc>
          <w:tcPr>
            <w:tcW w:w="3446" w:type="dxa"/>
            <w:tcBorders>
              <w:top w:val="single" w:sz="4" w:space="0" w:color="000000"/>
              <w:left w:val="single" w:sz="4" w:space="0" w:color="000000"/>
              <w:bottom w:val="single" w:sz="4" w:space="0" w:color="000000"/>
            </w:tcBorders>
          </w:tcPr>
          <w:p w:rsidR="00FE4EAD" w:rsidRPr="004859C0" w:rsidRDefault="00FE4EAD" w:rsidP="00CF3633">
            <w:pPr>
              <w:pStyle w:val="TableParagraph"/>
              <w:rPr>
                <w:rFonts w:ascii="Times New Roman"/>
                <w:sz w:val="28"/>
              </w:rPr>
            </w:pPr>
          </w:p>
        </w:tc>
      </w:tr>
      <w:tr w:rsidR="004859C0" w:rsidRPr="004859C0" w:rsidTr="00CF3633">
        <w:trPr>
          <w:trHeight w:val="636"/>
        </w:trPr>
        <w:tc>
          <w:tcPr>
            <w:tcW w:w="2069" w:type="dxa"/>
            <w:vMerge/>
            <w:tcBorders>
              <w:top w:val="nil"/>
              <w:bottom w:val="single" w:sz="4" w:space="0" w:color="000000"/>
              <w:right w:val="single" w:sz="4" w:space="0" w:color="000000"/>
            </w:tcBorders>
          </w:tcPr>
          <w:p w:rsidR="00FE4EAD" w:rsidRPr="004859C0" w:rsidRDefault="00FE4EAD" w:rsidP="00CF3633">
            <w:pPr>
              <w:rPr>
                <w:sz w:val="2"/>
                <w:szCs w:val="2"/>
              </w:rPr>
            </w:pPr>
          </w:p>
        </w:tc>
        <w:tc>
          <w:tcPr>
            <w:tcW w:w="961" w:type="dxa"/>
            <w:tcBorders>
              <w:top w:val="single" w:sz="4" w:space="0" w:color="000000"/>
              <w:left w:val="single" w:sz="4" w:space="0" w:color="000000"/>
              <w:bottom w:val="single" w:sz="4" w:space="0" w:color="000000"/>
              <w:right w:val="single" w:sz="4" w:space="0" w:color="000000"/>
            </w:tcBorders>
          </w:tcPr>
          <w:p w:rsidR="00FE4EAD" w:rsidRPr="004859C0" w:rsidRDefault="00FE4EAD" w:rsidP="00CF3633">
            <w:pPr>
              <w:pStyle w:val="TableParagraph"/>
              <w:spacing w:before="134"/>
              <w:ind w:left="28"/>
              <w:rPr>
                <w:sz w:val="28"/>
              </w:rPr>
            </w:pPr>
            <w:r w:rsidRPr="004859C0">
              <w:rPr>
                <w:sz w:val="28"/>
              </w:rPr>
              <w:t>職稱</w:t>
            </w:r>
          </w:p>
        </w:tc>
        <w:tc>
          <w:tcPr>
            <w:tcW w:w="2521" w:type="dxa"/>
            <w:tcBorders>
              <w:top w:val="single" w:sz="4" w:space="0" w:color="000000"/>
              <w:left w:val="single" w:sz="4" w:space="0" w:color="000000"/>
              <w:bottom w:val="single" w:sz="4" w:space="0" w:color="000000"/>
              <w:right w:val="single" w:sz="4" w:space="0" w:color="000000"/>
            </w:tcBorders>
          </w:tcPr>
          <w:p w:rsidR="00FE4EAD" w:rsidRPr="004859C0"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Pr="004859C0" w:rsidRDefault="00FE4EAD" w:rsidP="00CF3633">
            <w:pPr>
              <w:pStyle w:val="TableParagraph"/>
              <w:spacing w:line="320" w:lineRule="exact"/>
              <w:ind w:left="27" w:right="360"/>
              <w:rPr>
                <w:sz w:val="28"/>
              </w:rPr>
            </w:pPr>
            <w:r w:rsidRPr="004859C0">
              <w:rPr>
                <w:sz w:val="28"/>
              </w:rPr>
              <w:t>到職日期</w:t>
            </w:r>
          </w:p>
        </w:tc>
        <w:tc>
          <w:tcPr>
            <w:tcW w:w="3446" w:type="dxa"/>
            <w:tcBorders>
              <w:top w:val="single" w:sz="4" w:space="0" w:color="000000"/>
              <w:left w:val="single" w:sz="4" w:space="0" w:color="000000"/>
              <w:bottom w:val="single" w:sz="4" w:space="0" w:color="000000"/>
            </w:tcBorders>
          </w:tcPr>
          <w:p w:rsidR="00FE4EAD" w:rsidRPr="004859C0" w:rsidRDefault="00FE4EAD" w:rsidP="00CF3633">
            <w:pPr>
              <w:pStyle w:val="TableParagraph"/>
              <w:rPr>
                <w:rFonts w:ascii="Times New Roman"/>
                <w:sz w:val="28"/>
              </w:rPr>
            </w:pPr>
          </w:p>
        </w:tc>
      </w:tr>
      <w:tr w:rsidR="004859C0" w:rsidRPr="004859C0" w:rsidTr="00CF3633">
        <w:trPr>
          <w:trHeight w:val="678"/>
        </w:trPr>
        <w:tc>
          <w:tcPr>
            <w:tcW w:w="2069" w:type="dxa"/>
            <w:vMerge w:val="restart"/>
            <w:tcBorders>
              <w:top w:val="single" w:sz="4" w:space="0" w:color="000000"/>
              <w:bottom w:val="single" w:sz="4" w:space="0" w:color="000000"/>
              <w:right w:val="single" w:sz="4" w:space="0" w:color="000000"/>
            </w:tcBorders>
          </w:tcPr>
          <w:p w:rsidR="00FE4EAD" w:rsidRPr="004859C0"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Pr="004859C0" w:rsidRDefault="00FE4EAD" w:rsidP="00CF3633">
            <w:pPr>
              <w:pStyle w:val="TableParagraph"/>
              <w:spacing w:before="192"/>
              <w:ind w:left="28"/>
              <w:rPr>
                <w:sz w:val="28"/>
              </w:rPr>
            </w:pPr>
            <w:r w:rsidRPr="004859C0">
              <w:rPr>
                <w:sz w:val="28"/>
              </w:rPr>
              <w:t>姓名</w:t>
            </w:r>
          </w:p>
        </w:tc>
        <w:tc>
          <w:tcPr>
            <w:tcW w:w="2521" w:type="dxa"/>
            <w:tcBorders>
              <w:top w:val="single" w:sz="4" w:space="0" w:color="000000"/>
              <w:left w:val="single" w:sz="4" w:space="0" w:color="000000"/>
              <w:bottom w:val="single" w:sz="4" w:space="0" w:color="000000"/>
              <w:right w:val="single" w:sz="4" w:space="0" w:color="000000"/>
            </w:tcBorders>
          </w:tcPr>
          <w:p w:rsidR="00FE4EAD" w:rsidRPr="004859C0"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Pr="004859C0" w:rsidRDefault="00FE4EAD" w:rsidP="00CF3633">
            <w:pPr>
              <w:pStyle w:val="TableParagraph"/>
              <w:spacing w:before="192"/>
              <w:ind w:left="27"/>
              <w:rPr>
                <w:sz w:val="28"/>
              </w:rPr>
            </w:pPr>
            <w:r w:rsidRPr="004859C0">
              <w:rPr>
                <w:sz w:val="28"/>
              </w:rPr>
              <w:t>學歷</w:t>
            </w:r>
          </w:p>
        </w:tc>
        <w:tc>
          <w:tcPr>
            <w:tcW w:w="3446" w:type="dxa"/>
            <w:tcBorders>
              <w:top w:val="single" w:sz="4" w:space="0" w:color="000000"/>
              <w:left w:val="single" w:sz="4" w:space="0" w:color="000000"/>
              <w:bottom w:val="single" w:sz="4" w:space="0" w:color="000000"/>
            </w:tcBorders>
          </w:tcPr>
          <w:p w:rsidR="00FE4EAD" w:rsidRPr="004859C0" w:rsidRDefault="00FE4EAD" w:rsidP="00CF3633">
            <w:pPr>
              <w:pStyle w:val="TableParagraph"/>
              <w:rPr>
                <w:rFonts w:ascii="Times New Roman"/>
                <w:sz w:val="28"/>
              </w:rPr>
            </w:pPr>
          </w:p>
        </w:tc>
      </w:tr>
      <w:tr w:rsidR="004859C0" w:rsidRPr="004859C0" w:rsidTr="00CF3633">
        <w:trPr>
          <w:trHeight w:val="679"/>
        </w:trPr>
        <w:tc>
          <w:tcPr>
            <w:tcW w:w="2069" w:type="dxa"/>
            <w:vMerge/>
            <w:tcBorders>
              <w:top w:val="nil"/>
              <w:bottom w:val="single" w:sz="4" w:space="0" w:color="000000"/>
              <w:right w:val="single" w:sz="4" w:space="0" w:color="000000"/>
            </w:tcBorders>
          </w:tcPr>
          <w:p w:rsidR="00FE4EAD" w:rsidRPr="004859C0" w:rsidRDefault="00FE4EAD" w:rsidP="00CF3633">
            <w:pPr>
              <w:rPr>
                <w:sz w:val="2"/>
                <w:szCs w:val="2"/>
              </w:rPr>
            </w:pPr>
          </w:p>
        </w:tc>
        <w:tc>
          <w:tcPr>
            <w:tcW w:w="961" w:type="dxa"/>
            <w:tcBorders>
              <w:top w:val="single" w:sz="4" w:space="0" w:color="000000"/>
              <w:left w:val="single" w:sz="4" w:space="0" w:color="000000"/>
              <w:bottom w:val="single" w:sz="4" w:space="0" w:color="000000"/>
              <w:right w:val="single" w:sz="4" w:space="0" w:color="000000"/>
            </w:tcBorders>
          </w:tcPr>
          <w:p w:rsidR="00FE4EAD" w:rsidRPr="004859C0" w:rsidRDefault="00FE4EAD" w:rsidP="00CF3633">
            <w:pPr>
              <w:pStyle w:val="TableParagraph"/>
              <w:spacing w:before="18" w:line="316" w:lineRule="exact"/>
              <w:ind w:left="28" w:right="359"/>
              <w:rPr>
                <w:sz w:val="28"/>
              </w:rPr>
            </w:pPr>
            <w:r w:rsidRPr="004859C0">
              <w:rPr>
                <w:sz w:val="28"/>
              </w:rPr>
              <w:t>出生日期</w:t>
            </w:r>
          </w:p>
        </w:tc>
        <w:tc>
          <w:tcPr>
            <w:tcW w:w="2521" w:type="dxa"/>
            <w:tcBorders>
              <w:top w:val="single" w:sz="4" w:space="0" w:color="000000"/>
              <w:left w:val="single" w:sz="4" w:space="0" w:color="000000"/>
              <w:bottom w:val="single" w:sz="4" w:space="0" w:color="000000"/>
              <w:right w:val="single" w:sz="4" w:space="0" w:color="000000"/>
            </w:tcBorders>
          </w:tcPr>
          <w:p w:rsidR="00FE4EAD" w:rsidRPr="004859C0"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Pr="004859C0" w:rsidRDefault="00FE4EAD" w:rsidP="00CF3633">
            <w:pPr>
              <w:pStyle w:val="TableParagraph"/>
              <w:spacing w:before="192"/>
              <w:ind w:left="27"/>
              <w:rPr>
                <w:sz w:val="28"/>
              </w:rPr>
            </w:pPr>
            <w:r w:rsidRPr="004859C0">
              <w:rPr>
                <w:sz w:val="28"/>
              </w:rPr>
              <w:t>經歷</w:t>
            </w:r>
          </w:p>
        </w:tc>
        <w:tc>
          <w:tcPr>
            <w:tcW w:w="3446" w:type="dxa"/>
            <w:tcBorders>
              <w:top w:val="single" w:sz="4" w:space="0" w:color="000000"/>
              <w:left w:val="single" w:sz="4" w:space="0" w:color="000000"/>
              <w:bottom w:val="single" w:sz="4" w:space="0" w:color="000000"/>
            </w:tcBorders>
          </w:tcPr>
          <w:p w:rsidR="00FE4EAD" w:rsidRPr="004859C0" w:rsidRDefault="00FE4EAD" w:rsidP="00CF3633">
            <w:pPr>
              <w:pStyle w:val="TableParagraph"/>
              <w:rPr>
                <w:rFonts w:ascii="Times New Roman"/>
                <w:sz w:val="28"/>
              </w:rPr>
            </w:pPr>
          </w:p>
        </w:tc>
      </w:tr>
      <w:tr w:rsidR="004859C0" w:rsidRPr="004859C0" w:rsidTr="00CF3633">
        <w:trPr>
          <w:trHeight w:val="961"/>
        </w:trPr>
        <w:tc>
          <w:tcPr>
            <w:tcW w:w="2069" w:type="dxa"/>
            <w:vMerge/>
            <w:tcBorders>
              <w:top w:val="nil"/>
              <w:bottom w:val="single" w:sz="4" w:space="0" w:color="000000"/>
              <w:right w:val="single" w:sz="4" w:space="0" w:color="000000"/>
            </w:tcBorders>
          </w:tcPr>
          <w:p w:rsidR="00FE4EAD" w:rsidRPr="004859C0" w:rsidRDefault="00FE4EAD" w:rsidP="00CF3633">
            <w:pPr>
              <w:rPr>
                <w:sz w:val="2"/>
                <w:szCs w:val="2"/>
              </w:rPr>
            </w:pPr>
          </w:p>
        </w:tc>
        <w:tc>
          <w:tcPr>
            <w:tcW w:w="961" w:type="dxa"/>
            <w:tcBorders>
              <w:top w:val="single" w:sz="4" w:space="0" w:color="000000"/>
              <w:left w:val="single" w:sz="4" w:space="0" w:color="000000"/>
              <w:bottom w:val="single" w:sz="4" w:space="0" w:color="000000"/>
              <w:right w:val="single" w:sz="4" w:space="0" w:color="000000"/>
            </w:tcBorders>
          </w:tcPr>
          <w:p w:rsidR="00FE4EAD" w:rsidRPr="004859C0" w:rsidRDefault="00FE4EAD" w:rsidP="00CF3633">
            <w:pPr>
              <w:pStyle w:val="TableParagraph"/>
              <w:spacing w:before="3" w:line="320" w:lineRule="exact"/>
              <w:ind w:left="28" w:right="90"/>
              <w:jc w:val="both"/>
              <w:rPr>
                <w:sz w:val="28"/>
              </w:rPr>
            </w:pPr>
            <w:r w:rsidRPr="004859C0">
              <w:rPr>
                <w:spacing w:val="-11"/>
                <w:sz w:val="28"/>
              </w:rPr>
              <w:t>國民身分證統一編號</w:t>
            </w:r>
          </w:p>
        </w:tc>
        <w:tc>
          <w:tcPr>
            <w:tcW w:w="2521" w:type="dxa"/>
            <w:tcBorders>
              <w:top w:val="single" w:sz="4" w:space="0" w:color="000000"/>
              <w:left w:val="single" w:sz="4" w:space="0" w:color="000000"/>
              <w:bottom w:val="single" w:sz="4" w:space="0" w:color="000000"/>
              <w:right w:val="single" w:sz="4" w:space="0" w:color="000000"/>
            </w:tcBorders>
          </w:tcPr>
          <w:p w:rsidR="00FE4EAD" w:rsidRPr="004859C0"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Pr="004859C0" w:rsidRDefault="00FE4EAD" w:rsidP="00CF3633">
            <w:pPr>
              <w:pStyle w:val="TableParagraph"/>
              <w:spacing w:before="188" w:line="196" w:lineRule="auto"/>
              <w:ind w:left="27" w:right="79"/>
              <w:rPr>
                <w:sz w:val="28"/>
              </w:rPr>
            </w:pPr>
            <w:r w:rsidRPr="004859C0">
              <w:rPr>
                <w:sz w:val="28"/>
              </w:rPr>
              <w:t>合格證書字號</w:t>
            </w:r>
          </w:p>
        </w:tc>
        <w:tc>
          <w:tcPr>
            <w:tcW w:w="3446" w:type="dxa"/>
            <w:tcBorders>
              <w:top w:val="single" w:sz="4" w:space="0" w:color="000000"/>
              <w:left w:val="single" w:sz="4" w:space="0" w:color="000000"/>
              <w:bottom w:val="single" w:sz="4" w:space="0" w:color="000000"/>
            </w:tcBorders>
          </w:tcPr>
          <w:p w:rsidR="00FE4EAD" w:rsidRPr="004859C0" w:rsidRDefault="00FE4EAD" w:rsidP="00CF3633">
            <w:pPr>
              <w:pStyle w:val="TableParagraph"/>
              <w:rPr>
                <w:rFonts w:ascii="Times New Roman"/>
                <w:sz w:val="28"/>
              </w:rPr>
            </w:pPr>
          </w:p>
        </w:tc>
      </w:tr>
      <w:tr w:rsidR="004859C0" w:rsidRPr="004859C0" w:rsidTr="00CF3633">
        <w:trPr>
          <w:trHeight w:val="677"/>
        </w:trPr>
        <w:tc>
          <w:tcPr>
            <w:tcW w:w="2069" w:type="dxa"/>
            <w:vMerge/>
            <w:tcBorders>
              <w:top w:val="nil"/>
              <w:bottom w:val="single" w:sz="4" w:space="0" w:color="000000"/>
              <w:right w:val="single" w:sz="4" w:space="0" w:color="000000"/>
            </w:tcBorders>
          </w:tcPr>
          <w:p w:rsidR="00FE4EAD" w:rsidRPr="004859C0" w:rsidRDefault="00FE4EAD" w:rsidP="00CF3633">
            <w:pPr>
              <w:rPr>
                <w:sz w:val="2"/>
                <w:szCs w:val="2"/>
              </w:rPr>
            </w:pPr>
          </w:p>
        </w:tc>
        <w:tc>
          <w:tcPr>
            <w:tcW w:w="961" w:type="dxa"/>
            <w:tcBorders>
              <w:top w:val="single" w:sz="4" w:space="0" w:color="000000"/>
              <w:left w:val="single" w:sz="4" w:space="0" w:color="000000"/>
              <w:bottom w:val="single" w:sz="4" w:space="0" w:color="000000"/>
              <w:right w:val="single" w:sz="4" w:space="0" w:color="000000"/>
            </w:tcBorders>
          </w:tcPr>
          <w:p w:rsidR="00FE4EAD" w:rsidRPr="004859C0" w:rsidRDefault="00FE4EAD" w:rsidP="00CF3633">
            <w:pPr>
              <w:pStyle w:val="TableParagraph"/>
              <w:spacing w:before="155"/>
              <w:ind w:left="28"/>
              <w:rPr>
                <w:sz w:val="28"/>
              </w:rPr>
            </w:pPr>
            <w:r w:rsidRPr="004859C0">
              <w:rPr>
                <w:sz w:val="28"/>
              </w:rPr>
              <w:t>職稱</w:t>
            </w:r>
          </w:p>
        </w:tc>
        <w:tc>
          <w:tcPr>
            <w:tcW w:w="2521" w:type="dxa"/>
            <w:tcBorders>
              <w:top w:val="single" w:sz="4" w:space="0" w:color="000000"/>
              <w:left w:val="single" w:sz="4" w:space="0" w:color="000000"/>
              <w:bottom w:val="single" w:sz="4" w:space="0" w:color="000000"/>
              <w:right w:val="single" w:sz="4" w:space="0" w:color="000000"/>
            </w:tcBorders>
          </w:tcPr>
          <w:p w:rsidR="00FE4EAD" w:rsidRPr="004859C0"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Pr="004859C0" w:rsidRDefault="00FE4EAD" w:rsidP="00CF3633">
            <w:pPr>
              <w:pStyle w:val="TableParagraph"/>
              <w:spacing w:before="18" w:line="320" w:lineRule="exact"/>
              <w:ind w:left="27" w:right="360"/>
              <w:rPr>
                <w:sz w:val="28"/>
              </w:rPr>
            </w:pPr>
            <w:r w:rsidRPr="004859C0">
              <w:rPr>
                <w:sz w:val="28"/>
              </w:rPr>
              <w:t>到職日期</w:t>
            </w:r>
          </w:p>
        </w:tc>
        <w:tc>
          <w:tcPr>
            <w:tcW w:w="3446" w:type="dxa"/>
            <w:tcBorders>
              <w:top w:val="single" w:sz="4" w:space="0" w:color="000000"/>
              <w:left w:val="single" w:sz="4" w:space="0" w:color="000000"/>
              <w:bottom w:val="single" w:sz="4" w:space="0" w:color="000000"/>
            </w:tcBorders>
          </w:tcPr>
          <w:p w:rsidR="00FE4EAD" w:rsidRPr="004859C0" w:rsidRDefault="00FE4EAD" w:rsidP="00CF3633">
            <w:pPr>
              <w:pStyle w:val="TableParagraph"/>
              <w:rPr>
                <w:rFonts w:ascii="Times New Roman"/>
                <w:sz w:val="28"/>
              </w:rPr>
            </w:pPr>
          </w:p>
        </w:tc>
      </w:tr>
      <w:tr w:rsidR="00FE4EAD" w:rsidRPr="004859C0" w:rsidTr="00CF3633">
        <w:trPr>
          <w:trHeight w:val="2402"/>
        </w:trPr>
        <w:tc>
          <w:tcPr>
            <w:tcW w:w="9958" w:type="dxa"/>
            <w:gridSpan w:val="5"/>
            <w:tcBorders>
              <w:top w:val="single" w:sz="4" w:space="0" w:color="000000"/>
            </w:tcBorders>
          </w:tcPr>
          <w:p w:rsidR="00FE4EAD" w:rsidRPr="004859C0" w:rsidRDefault="00FE4EAD" w:rsidP="00CF3633">
            <w:pPr>
              <w:pStyle w:val="TableParagraph"/>
              <w:spacing w:before="41"/>
              <w:ind w:left="18"/>
              <w:rPr>
                <w:sz w:val="28"/>
              </w:rPr>
            </w:pPr>
            <w:r w:rsidRPr="004859C0">
              <w:rPr>
                <w:sz w:val="28"/>
              </w:rPr>
              <w:t>說明：</w:t>
            </w:r>
          </w:p>
          <w:p w:rsidR="00FE4EAD" w:rsidRPr="004859C0" w:rsidRDefault="00FE4EAD" w:rsidP="00CF3633">
            <w:pPr>
              <w:pStyle w:val="TableParagraph"/>
              <w:spacing w:before="9" w:line="244" w:lineRule="auto"/>
              <w:ind w:left="577" w:right="245" w:hanging="560"/>
              <w:rPr>
                <w:sz w:val="28"/>
              </w:rPr>
            </w:pPr>
            <w:r w:rsidRPr="004859C0">
              <w:rPr>
                <w:spacing w:val="-3"/>
                <w:sz w:val="28"/>
              </w:rPr>
              <w:t>一、新進教職員工應</w:t>
            </w:r>
            <w:proofErr w:type="gramStart"/>
            <w:r w:rsidRPr="004859C0">
              <w:rPr>
                <w:spacing w:val="-3"/>
                <w:sz w:val="28"/>
              </w:rPr>
              <w:t>檢附學經歷</w:t>
            </w:r>
            <w:proofErr w:type="gramEnd"/>
            <w:r w:rsidRPr="004859C0">
              <w:rPr>
                <w:spacing w:val="-3"/>
                <w:sz w:val="28"/>
              </w:rPr>
              <w:t>證件、合格證書</w:t>
            </w:r>
            <w:r w:rsidRPr="004859C0">
              <w:rPr>
                <w:sz w:val="28"/>
              </w:rPr>
              <w:t>（</w:t>
            </w:r>
            <w:r w:rsidRPr="004859C0">
              <w:rPr>
                <w:spacing w:val="-3"/>
                <w:sz w:val="28"/>
              </w:rPr>
              <w:t>含教師證書、職業駕照等</w:t>
            </w:r>
            <w:r w:rsidRPr="004859C0">
              <w:rPr>
                <w:spacing w:val="-137"/>
                <w:sz w:val="28"/>
              </w:rPr>
              <w:t>）</w:t>
            </w:r>
            <w:r w:rsidRPr="004859C0">
              <w:rPr>
                <w:sz w:val="28"/>
              </w:rPr>
              <w:t>、</w:t>
            </w:r>
            <w:r w:rsidRPr="004859C0">
              <w:rPr>
                <w:spacing w:val="-3"/>
                <w:sz w:val="28"/>
              </w:rPr>
              <w:t>國民身分證影本、切結書、最近</w:t>
            </w:r>
            <w:r w:rsidRPr="004859C0">
              <w:rPr>
                <w:sz w:val="28"/>
              </w:rPr>
              <w:t>3</w:t>
            </w:r>
            <w:r w:rsidRPr="004859C0">
              <w:rPr>
                <w:spacing w:val="-3"/>
                <w:sz w:val="28"/>
              </w:rPr>
              <w:t>個月內核發之警察刑事紀錄證明。</w:t>
            </w:r>
          </w:p>
          <w:p w:rsidR="00FE4EAD" w:rsidRPr="004859C0" w:rsidRDefault="00FE4EAD" w:rsidP="00CF3633">
            <w:pPr>
              <w:pStyle w:val="TableParagraph"/>
              <w:spacing w:before="1" w:line="244" w:lineRule="auto"/>
              <w:ind w:left="577" w:right="246" w:hanging="560"/>
              <w:rPr>
                <w:sz w:val="28"/>
              </w:rPr>
            </w:pPr>
            <w:r w:rsidRPr="004859C0">
              <w:rPr>
                <w:sz w:val="28"/>
              </w:rPr>
              <w:t>二、新進教保服務人員、駕駛人員及隨車人員並應檢附任職前最近1年內接受基本救命術訓練8小時上之證明資料。</w:t>
            </w:r>
          </w:p>
          <w:p w:rsidR="00FE4EAD" w:rsidRPr="004859C0" w:rsidRDefault="00FE4EAD" w:rsidP="00CF3633">
            <w:pPr>
              <w:pStyle w:val="TableParagraph"/>
              <w:spacing w:before="1" w:line="341" w:lineRule="exact"/>
              <w:ind w:left="18"/>
              <w:rPr>
                <w:sz w:val="28"/>
              </w:rPr>
            </w:pPr>
            <w:r w:rsidRPr="004859C0">
              <w:rPr>
                <w:sz w:val="28"/>
              </w:rPr>
              <w:t>三、新進廚工及駕駛人員應檢附健康檢查證明。</w:t>
            </w:r>
          </w:p>
        </w:tc>
      </w:tr>
    </w:tbl>
    <w:p w:rsidR="00FE4EAD" w:rsidRPr="004859C0" w:rsidRDefault="00FE4EAD" w:rsidP="00FE4EAD">
      <w:pPr>
        <w:spacing w:line="556" w:lineRule="exact"/>
        <w:ind w:right="2726"/>
        <w:rPr>
          <w:b/>
          <w:sz w:val="40"/>
        </w:rPr>
      </w:pPr>
    </w:p>
    <w:p w:rsidR="00D57EF9" w:rsidRPr="004859C0" w:rsidRDefault="00FE4EAD">
      <w:pPr>
        <w:spacing w:line="556" w:lineRule="exact"/>
        <w:ind w:left="2448" w:right="2726"/>
        <w:jc w:val="center"/>
        <w:rPr>
          <w:b/>
          <w:sz w:val="40"/>
        </w:rPr>
      </w:pPr>
      <w:r w:rsidRPr="004859C0">
        <w:rPr>
          <w:noProof/>
          <w:lang w:val="en-US" w:bidi="ar-SA"/>
        </w:rPr>
        <mc:AlternateContent>
          <mc:Choice Requires="wps">
            <w:drawing>
              <wp:anchor distT="0" distB="0" distL="114300" distR="114300" simplePos="0" relativeHeight="251693056" behindDoc="0" locked="0" layoutInCell="1" allowOverlap="1" wp14:anchorId="6CDE0962" wp14:editId="1D1AF5EE">
                <wp:simplePos x="0" y="0"/>
                <wp:positionH relativeFrom="page">
                  <wp:posOffset>571500</wp:posOffset>
                </wp:positionH>
                <wp:positionV relativeFrom="paragraph">
                  <wp:posOffset>-635</wp:posOffset>
                </wp:positionV>
                <wp:extent cx="765810" cy="285750"/>
                <wp:effectExtent l="0" t="0"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85750"/>
                        </a:xfrm>
                        <a:prstGeom prst="rect">
                          <a:avLst/>
                        </a:prstGeom>
                        <a:noFill/>
                        <a:ln w="9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A7BFF" w:rsidRPr="00FE4EAD" w:rsidRDefault="000A7BFF" w:rsidP="00FE4EAD">
                            <w:pPr>
                              <w:spacing w:before="95"/>
                              <w:ind w:left="296"/>
                              <w:rPr>
                                <w:rFonts w:ascii="Times New Roman" w:eastAsiaTheme="minorEastAsia"/>
                                <w:b/>
                                <w:sz w:val="24"/>
                              </w:rPr>
                            </w:pPr>
                            <w:r>
                              <w:rPr>
                                <w:rFonts w:ascii="新細明體" w:eastAsia="新細明體" w:hint="eastAsia"/>
                                <w:b/>
                                <w:sz w:val="24"/>
                              </w:rPr>
                              <w:t>附件</w:t>
                            </w:r>
                            <w:r>
                              <w:rPr>
                                <w:rFonts w:ascii="Times New Roman" w:eastAsiaTheme="minorEastAsia"/>
                                <w:b/>
                                <w:sz w:val="24"/>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E0962" id="_x0000_s1066" type="#_x0000_t202" style="position:absolute;left:0;text-align:left;margin-left:45pt;margin-top:-.05pt;width:60.3pt;height:2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" filled="f" strokeweight=".26467mm">
                <v:textbox inset="0,0,0,0">
                  <w:txbxContent>
                    <w:p w:rsidR="000A7BFF" w:rsidRPr="00FE4EAD" w:rsidRDefault="000A7BFF" w:rsidP="00FE4EAD">
                      <w:pPr>
                        <w:spacing w:before="95"/>
                        <w:ind w:left="296"/>
                        <w:rPr>
                          <w:rFonts w:ascii="Times New Roman" w:eastAsiaTheme="minorEastAsia"/>
                          <w:b/>
                          <w:sz w:val="24"/>
                        </w:rPr>
                      </w:pPr>
                      <w:r>
                        <w:rPr>
                          <w:rFonts w:ascii="新細明體" w:eastAsia="新細明體" w:hint="eastAsia"/>
                          <w:b/>
                          <w:sz w:val="24"/>
                        </w:rPr>
                        <w:t>附件</w:t>
                      </w:r>
                      <w:r>
                        <w:rPr>
                          <w:rFonts w:ascii="Times New Roman" w:eastAsiaTheme="minorEastAsia"/>
                          <w:b/>
                          <w:sz w:val="24"/>
                        </w:rPr>
                        <w:t>5-1</w:t>
                      </w:r>
                    </w:p>
                  </w:txbxContent>
                </v:textbox>
                <w10:wrap anchorx="page"/>
              </v:shape>
            </w:pict>
          </mc:Fallback>
        </mc:AlternateContent>
      </w:r>
      <w:r w:rsidR="0028120D" w:rsidRPr="004859C0">
        <w:rPr>
          <w:b/>
          <w:sz w:val="40"/>
        </w:rPr>
        <w:t>切 結 書</w:t>
      </w:r>
    </w:p>
    <w:p w:rsidR="00D57EF9" w:rsidRPr="004859C0" w:rsidRDefault="0028120D">
      <w:pPr>
        <w:spacing w:before="86"/>
        <w:ind w:left="3793"/>
        <w:rPr>
          <w:sz w:val="28"/>
        </w:rPr>
      </w:pPr>
      <w:r w:rsidRPr="004859C0">
        <w:rPr>
          <w:sz w:val="28"/>
        </w:rPr>
        <w:t>（非教保服務人員）</w:t>
      </w:r>
    </w:p>
    <w:p w:rsidR="00D57EF9" w:rsidRPr="004859C0" w:rsidRDefault="0028120D">
      <w:pPr>
        <w:tabs>
          <w:tab w:val="left" w:pos="1769"/>
          <w:tab w:val="left" w:pos="4702"/>
          <w:tab w:val="left" w:pos="9035"/>
        </w:tabs>
        <w:spacing w:before="187" w:line="316" w:lineRule="auto"/>
        <w:ind w:left="233" w:right="513"/>
        <w:rPr>
          <w:sz w:val="28"/>
        </w:rPr>
      </w:pPr>
      <w:r w:rsidRPr="004859C0">
        <w:rPr>
          <w:sz w:val="28"/>
        </w:rPr>
        <w:t>本人</w:t>
      </w:r>
      <w:r w:rsidRPr="004859C0">
        <w:rPr>
          <w:sz w:val="28"/>
          <w:u w:val="single"/>
        </w:rPr>
        <w:t xml:space="preserve"> </w:t>
      </w:r>
      <w:r w:rsidRPr="004859C0">
        <w:rPr>
          <w:sz w:val="28"/>
          <w:u w:val="single"/>
        </w:rPr>
        <w:tab/>
      </w:r>
      <w:r w:rsidRPr="004859C0">
        <w:rPr>
          <w:spacing w:val="-3"/>
          <w:sz w:val="28"/>
        </w:rPr>
        <w:t>係</w:t>
      </w:r>
      <w:r w:rsidRPr="004859C0">
        <w:rPr>
          <w:sz w:val="28"/>
        </w:rPr>
        <w:t>擔</w:t>
      </w:r>
      <w:r w:rsidRPr="004859C0">
        <w:rPr>
          <w:spacing w:val="-3"/>
          <w:sz w:val="28"/>
        </w:rPr>
        <w:t>任</w:t>
      </w:r>
      <w:r w:rsidR="00A62AB2" w:rsidRPr="004859C0">
        <w:rPr>
          <w:sz w:val="28"/>
        </w:rPr>
        <w:t>「</w:t>
      </w:r>
      <w:r w:rsidR="00A62AB2" w:rsidRPr="004859C0">
        <w:rPr>
          <w:rFonts w:hint="eastAsia"/>
          <w:sz w:val="28"/>
        </w:rPr>
        <w:t>嘉義縣</w:t>
      </w:r>
      <w:r w:rsidRPr="004859C0">
        <w:rPr>
          <w:sz w:val="28"/>
          <w:u w:val="single"/>
        </w:rPr>
        <w:t xml:space="preserve"> </w:t>
      </w:r>
      <w:r w:rsidRPr="004859C0">
        <w:rPr>
          <w:sz w:val="28"/>
          <w:u w:val="single"/>
        </w:rPr>
        <w:tab/>
      </w:r>
      <w:r w:rsidRPr="004859C0">
        <w:rPr>
          <w:spacing w:val="-3"/>
          <w:sz w:val="28"/>
        </w:rPr>
        <w:t>職</w:t>
      </w:r>
      <w:r w:rsidRPr="004859C0">
        <w:rPr>
          <w:sz w:val="28"/>
        </w:rPr>
        <w:t>場互助</w:t>
      </w:r>
      <w:r w:rsidRPr="004859C0">
        <w:rPr>
          <w:spacing w:val="-3"/>
          <w:sz w:val="28"/>
        </w:rPr>
        <w:t>教</w:t>
      </w:r>
      <w:r w:rsidRPr="004859C0">
        <w:rPr>
          <w:sz w:val="28"/>
        </w:rPr>
        <w:t>保服</w:t>
      </w:r>
      <w:r w:rsidRPr="004859C0">
        <w:rPr>
          <w:spacing w:val="-3"/>
          <w:sz w:val="28"/>
        </w:rPr>
        <w:t>務中</w:t>
      </w:r>
      <w:r w:rsidRPr="004859C0">
        <w:rPr>
          <w:sz w:val="28"/>
        </w:rPr>
        <w:t>心」</w:t>
      </w:r>
      <w:r w:rsidRPr="004859C0">
        <w:rPr>
          <w:sz w:val="28"/>
          <w:u w:val="single"/>
        </w:rPr>
        <w:t xml:space="preserve"> </w:t>
      </w:r>
      <w:r w:rsidRPr="004859C0">
        <w:rPr>
          <w:sz w:val="28"/>
          <w:u w:val="single"/>
        </w:rPr>
        <w:tab/>
      </w:r>
      <w:r w:rsidRPr="004859C0">
        <w:rPr>
          <w:spacing w:val="-3"/>
          <w:sz w:val="28"/>
        </w:rPr>
        <w:t>職務</w:t>
      </w:r>
      <w:r w:rsidRPr="004859C0">
        <w:rPr>
          <w:spacing w:val="-18"/>
          <w:sz w:val="28"/>
        </w:rPr>
        <w:t xml:space="preserve">， </w:t>
      </w:r>
      <w:r w:rsidRPr="004859C0">
        <w:rPr>
          <w:sz w:val="28"/>
        </w:rPr>
        <w:t>茲依《</w:t>
      </w:r>
      <w:r w:rsidRPr="004859C0">
        <w:rPr>
          <w:spacing w:val="-3"/>
          <w:sz w:val="28"/>
        </w:rPr>
        <w:t>幼</w:t>
      </w:r>
      <w:r w:rsidRPr="004859C0">
        <w:rPr>
          <w:sz w:val="28"/>
        </w:rPr>
        <w:t>兒教</w:t>
      </w:r>
      <w:r w:rsidRPr="004859C0">
        <w:rPr>
          <w:spacing w:val="-3"/>
          <w:sz w:val="28"/>
        </w:rPr>
        <w:t>育及</w:t>
      </w:r>
      <w:r w:rsidRPr="004859C0">
        <w:rPr>
          <w:sz w:val="28"/>
        </w:rPr>
        <w:t>照顧法</w:t>
      </w:r>
      <w:r w:rsidRPr="004859C0">
        <w:rPr>
          <w:spacing w:val="-3"/>
          <w:sz w:val="28"/>
        </w:rPr>
        <w:t>》</w:t>
      </w:r>
      <w:r w:rsidRPr="004859C0">
        <w:rPr>
          <w:sz w:val="28"/>
        </w:rPr>
        <w:t>第23條</w:t>
      </w:r>
      <w:r w:rsidRPr="004859C0">
        <w:rPr>
          <w:spacing w:val="-3"/>
          <w:sz w:val="28"/>
        </w:rPr>
        <w:t>規</w:t>
      </w:r>
      <w:r w:rsidRPr="004859C0">
        <w:rPr>
          <w:sz w:val="28"/>
        </w:rPr>
        <w:t>定，切</w:t>
      </w:r>
      <w:r w:rsidRPr="004859C0">
        <w:rPr>
          <w:spacing w:val="-3"/>
          <w:sz w:val="28"/>
        </w:rPr>
        <w:t>結</w:t>
      </w:r>
      <w:r w:rsidRPr="004859C0">
        <w:rPr>
          <w:sz w:val="28"/>
        </w:rPr>
        <w:t>本人</w:t>
      </w:r>
      <w:r w:rsidRPr="004859C0">
        <w:rPr>
          <w:spacing w:val="-3"/>
          <w:sz w:val="28"/>
        </w:rPr>
        <w:t>未有</w:t>
      </w:r>
      <w:r w:rsidRPr="004859C0">
        <w:rPr>
          <w:sz w:val="28"/>
        </w:rPr>
        <w:t>下列情</w:t>
      </w:r>
      <w:r w:rsidRPr="004859C0">
        <w:rPr>
          <w:spacing w:val="-3"/>
          <w:sz w:val="28"/>
        </w:rPr>
        <w:t>事</w:t>
      </w:r>
      <w:r w:rsidRPr="004859C0">
        <w:rPr>
          <w:sz w:val="28"/>
        </w:rPr>
        <w:t>之</w:t>
      </w:r>
      <w:proofErr w:type="gramStart"/>
      <w:r w:rsidRPr="004859C0">
        <w:rPr>
          <w:sz w:val="28"/>
        </w:rPr>
        <w:t>一</w:t>
      </w:r>
      <w:proofErr w:type="gramEnd"/>
      <w:r w:rsidRPr="004859C0">
        <w:rPr>
          <w:sz w:val="28"/>
        </w:rPr>
        <w:t>：</w:t>
      </w:r>
    </w:p>
    <w:p w:rsidR="00D57EF9" w:rsidRPr="004859C0" w:rsidRDefault="00D57EF9">
      <w:pPr>
        <w:pStyle w:val="a3"/>
        <w:spacing w:before="4"/>
        <w:ind w:left="0"/>
        <w:rPr>
          <w:sz w:val="27"/>
        </w:rPr>
      </w:pPr>
    </w:p>
    <w:p w:rsidR="00D57EF9" w:rsidRPr="004859C0" w:rsidRDefault="0028120D">
      <w:pPr>
        <w:spacing w:line="268" w:lineRule="auto"/>
        <w:ind w:left="799" w:right="641" w:hanging="567"/>
        <w:rPr>
          <w:sz w:val="28"/>
        </w:rPr>
      </w:pPr>
      <w:r w:rsidRPr="004859C0">
        <w:rPr>
          <w:sz w:val="28"/>
        </w:rPr>
        <w:t>一、曾有性侵害、性騷擾、性剝削或虐待兒童及少年行為，經判刑確定或通緝有案尚未結案。</w:t>
      </w:r>
    </w:p>
    <w:p w:rsidR="00D57EF9" w:rsidRPr="004859C0" w:rsidRDefault="0028120D">
      <w:pPr>
        <w:spacing w:before="2" w:line="271" w:lineRule="auto"/>
        <w:ind w:left="799" w:right="642" w:hanging="567"/>
        <w:rPr>
          <w:sz w:val="28"/>
        </w:rPr>
      </w:pPr>
      <w:r w:rsidRPr="004859C0">
        <w:rPr>
          <w:sz w:val="28"/>
        </w:rPr>
        <w:t>二、有性侵害行為，或有情節重大之性騷擾、</w:t>
      </w:r>
      <w:proofErr w:type="gramStart"/>
      <w:r w:rsidRPr="004859C0">
        <w:rPr>
          <w:sz w:val="28"/>
        </w:rPr>
        <w:t>性霸凌、</w:t>
      </w:r>
      <w:proofErr w:type="gramEnd"/>
      <w:r w:rsidRPr="004859C0">
        <w:rPr>
          <w:sz w:val="28"/>
        </w:rPr>
        <w:t>損害兒童及少年權益之行為，經直轄市、縣（市）主管機關查證屬實。</w:t>
      </w:r>
    </w:p>
    <w:p w:rsidR="00D57EF9" w:rsidRPr="004859C0" w:rsidRDefault="0028120D">
      <w:pPr>
        <w:spacing w:line="268" w:lineRule="auto"/>
        <w:ind w:left="799" w:right="635" w:hanging="567"/>
        <w:jc w:val="both"/>
        <w:rPr>
          <w:sz w:val="28"/>
        </w:rPr>
      </w:pPr>
      <w:r w:rsidRPr="004859C0">
        <w:rPr>
          <w:sz w:val="28"/>
        </w:rPr>
        <w:t>三、有非屬情節重大之性騷擾、</w:t>
      </w:r>
      <w:proofErr w:type="gramStart"/>
      <w:r w:rsidRPr="004859C0">
        <w:rPr>
          <w:sz w:val="28"/>
        </w:rPr>
        <w:t>性霸凌或</w:t>
      </w:r>
      <w:proofErr w:type="gramEnd"/>
      <w:r w:rsidRPr="004859C0">
        <w:rPr>
          <w:sz w:val="28"/>
        </w:rPr>
        <w:t>損害兒童及少年權益之行為，經直轄市、縣（市）主管機關認定有必要予以免職、解聘或解僱，</w:t>
      </w:r>
      <w:proofErr w:type="gramStart"/>
      <w:r w:rsidRPr="004859C0">
        <w:rPr>
          <w:sz w:val="28"/>
        </w:rPr>
        <w:t>並審酌</w:t>
      </w:r>
      <w:proofErr w:type="gramEnd"/>
      <w:r w:rsidRPr="004859C0">
        <w:rPr>
          <w:sz w:val="28"/>
        </w:rPr>
        <w:t>案件情節，認定1年至4年不得進用或僱用。</w:t>
      </w:r>
    </w:p>
    <w:p w:rsidR="00D57EF9" w:rsidRPr="004859C0" w:rsidRDefault="0028120D">
      <w:pPr>
        <w:spacing w:before="1" w:line="271" w:lineRule="auto"/>
        <w:ind w:left="799" w:right="509" w:hanging="567"/>
        <w:jc w:val="both"/>
        <w:rPr>
          <w:sz w:val="28"/>
        </w:rPr>
      </w:pPr>
      <w:r w:rsidRPr="004859C0">
        <w:rPr>
          <w:sz w:val="28"/>
        </w:rPr>
        <w:t>四、教保服務機構諮詢相關專科醫師二人以上，有客觀事實足認其身心狀況有傷害幼兒之虞，並由直轄市、縣（市）主管機關邀請相關專家學者組成審查小組認定不能勝任教保工作。</w:t>
      </w:r>
    </w:p>
    <w:p w:rsidR="00D57EF9" w:rsidRPr="004859C0" w:rsidRDefault="0028120D">
      <w:pPr>
        <w:spacing w:line="385" w:lineRule="exact"/>
        <w:ind w:left="233"/>
        <w:rPr>
          <w:sz w:val="28"/>
        </w:rPr>
      </w:pPr>
      <w:r w:rsidRPr="004859C0">
        <w:rPr>
          <w:sz w:val="28"/>
        </w:rPr>
        <w:t>五、其他法律規定不得擔任各該人員之情事。</w:t>
      </w:r>
    </w:p>
    <w:p w:rsidR="00D57EF9" w:rsidRPr="004859C0" w:rsidRDefault="0028120D">
      <w:pPr>
        <w:spacing w:before="47" w:line="271" w:lineRule="auto"/>
        <w:ind w:left="233" w:right="634"/>
        <w:rPr>
          <w:sz w:val="28"/>
        </w:rPr>
      </w:pPr>
      <w:r w:rsidRPr="004859C0">
        <w:rPr>
          <w:sz w:val="28"/>
        </w:rPr>
        <w:t>本人同意授權主管機關依第7項所定辦法進行查證，</w:t>
      </w:r>
      <w:proofErr w:type="gramStart"/>
      <w:r w:rsidRPr="004859C0">
        <w:rPr>
          <w:sz w:val="28"/>
        </w:rPr>
        <w:t>倘經主管機關</w:t>
      </w:r>
      <w:proofErr w:type="gramEnd"/>
      <w:r w:rsidRPr="004859C0">
        <w:rPr>
          <w:sz w:val="28"/>
        </w:rPr>
        <w:t>查證切結不實者，本人同意主管機關依本條各項規定辦理，並自負相關法律責任。</w:t>
      </w:r>
    </w:p>
    <w:p w:rsidR="00D57EF9" w:rsidRPr="004859C0" w:rsidRDefault="0028120D">
      <w:pPr>
        <w:spacing w:line="381" w:lineRule="auto"/>
        <w:ind w:left="233" w:right="4272"/>
        <w:rPr>
          <w:sz w:val="28"/>
        </w:rPr>
      </w:pPr>
      <w:r w:rsidRPr="004859C0">
        <w:rPr>
          <w:spacing w:val="-4"/>
          <w:sz w:val="28"/>
        </w:rPr>
        <w:t>前述各款查證業務所需支出費用，由本人負擔。</w:t>
      </w:r>
      <w:r w:rsidRPr="004859C0">
        <w:rPr>
          <w:spacing w:val="-1"/>
          <w:sz w:val="28"/>
        </w:rPr>
        <w:t>立</w:t>
      </w:r>
      <w:proofErr w:type="gramStart"/>
      <w:r w:rsidRPr="004859C0">
        <w:rPr>
          <w:spacing w:val="-1"/>
          <w:sz w:val="28"/>
        </w:rPr>
        <w:t>切結人</w:t>
      </w:r>
      <w:proofErr w:type="gramEnd"/>
      <w:r w:rsidRPr="004859C0">
        <w:rPr>
          <w:sz w:val="28"/>
        </w:rPr>
        <w:t>（</w:t>
      </w:r>
      <w:r w:rsidRPr="004859C0">
        <w:rPr>
          <w:spacing w:val="-3"/>
          <w:sz w:val="28"/>
        </w:rPr>
        <w:t>簽名蓋章</w:t>
      </w:r>
      <w:r w:rsidRPr="004859C0">
        <w:rPr>
          <w:spacing w:val="-140"/>
          <w:sz w:val="28"/>
        </w:rPr>
        <w:t>）</w:t>
      </w:r>
      <w:r w:rsidRPr="004859C0">
        <w:rPr>
          <w:sz w:val="28"/>
        </w:rPr>
        <w:t>：</w:t>
      </w:r>
    </w:p>
    <w:p w:rsidR="00D57EF9" w:rsidRPr="004859C0" w:rsidRDefault="0028120D">
      <w:pPr>
        <w:tabs>
          <w:tab w:val="left" w:pos="2193"/>
        </w:tabs>
        <w:spacing w:before="16"/>
        <w:ind w:left="233"/>
        <w:rPr>
          <w:sz w:val="28"/>
        </w:rPr>
      </w:pPr>
      <w:r w:rsidRPr="004859C0">
        <w:rPr>
          <w:sz w:val="28"/>
        </w:rPr>
        <w:t>性別：□女</w:t>
      </w:r>
      <w:r w:rsidRPr="004859C0">
        <w:rPr>
          <w:sz w:val="28"/>
        </w:rPr>
        <w:tab/>
      </w:r>
      <w:r w:rsidRPr="004859C0">
        <w:rPr>
          <w:spacing w:val="-3"/>
          <w:sz w:val="28"/>
        </w:rPr>
        <w:t>□</w:t>
      </w:r>
      <w:r w:rsidRPr="004859C0">
        <w:rPr>
          <w:sz w:val="28"/>
        </w:rPr>
        <w:t>男</w:t>
      </w:r>
    </w:p>
    <w:p w:rsidR="00D57EF9" w:rsidRPr="004859C0" w:rsidRDefault="0028120D">
      <w:pPr>
        <w:tabs>
          <w:tab w:val="left" w:pos="2472"/>
          <w:tab w:val="left" w:pos="3593"/>
          <w:tab w:val="left" w:pos="4712"/>
        </w:tabs>
        <w:spacing w:before="250" w:line="355" w:lineRule="auto"/>
        <w:ind w:left="233" w:right="5391"/>
        <w:rPr>
          <w:sz w:val="28"/>
        </w:rPr>
      </w:pPr>
      <w:r w:rsidRPr="004859C0">
        <w:rPr>
          <w:sz w:val="28"/>
        </w:rPr>
        <w:t>出生日</w:t>
      </w:r>
      <w:r w:rsidRPr="004859C0">
        <w:rPr>
          <w:spacing w:val="-3"/>
          <w:sz w:val="28"/>
        </w:rPr>
        <w:t>期</w:t>
      </w:r>
      <w:r w:rsidRPr="004859C0">
        <w:rPr>
          <w:sz w:val="28"/>
        </w:rPr>
        <w:t>：</w:t>
      </w:r>
      <w:r w:rsidRPr="004859C0">
        <w:rPr>
          <w:sz w:val="28"/>
        </w:rPr>
        <w:tab/>
        <w:t>年</w:t>
      </w:r>
      <w:r w:rsidRPr="004859C0">
        <w:rPr>
          <w:sz w:val="28"/>
        </w:rPr>
        <w:tab/>
        <w:t>月</w:t>
      </w:r>
      <w:r w:rsidRPr="004859C0">
        <w:rPr>
          <w:sz w:val="28"/>
        </w:rPr>
        <w:tab/>
      </w:r>
      <w:r w:rsidRPr="004859C0">
        <w:rPr>
          <w:spacing w:val="-18"/>
          <w:sz w:val="28"/>
        </w:rPr>
        <w:t>日</w:t>
      </w:r>
      <w:r w:rsidRPr="004859C0">
        <w:rPr>
          <w:sz w:val="28"/>
        </w:rPr>
        <w:t>身分證</w:t>
      </w:r>
      <w:r w:rsidRPr="004859C0">
        <w:rPr>
          <w:spacing w:val="-8"/>
          <w:sz w:val="28"/>
        </w:rPr>
        <w:t>統一編號</w:t>
      </w:r>
      <w:r w:rsidRPr="004859C0">
        <w:rPr>
          <w:sz w:val="28"/>
        </w:rPr>
        <w:t>：</w:t>
      </w:r>
    </w:p>
    <w:p w:rsidR="00D57EF9" w:rsidRPr="004859C0" w:rsidRDefault="0028120D">
      <w:pPr>
        <w:spacing w:line="393" w:lineRule="auto"/>
        <w:ind w:left="233" w:right="8749"/>
        <w:rPr>
          <w:sz w:val="28"/>
        </w:rPr>
      </w:pPr>
      <w:r w:rsidRPr="004859C0">
        <w:rPr>
          <w:sz w:val="28"/>
        </w:rPr>
        <w:t>聯絡電話： 戶籍地址：</w:t>
      </w:r>
    </w:p>
    <w:p w:rsidR="008A4CF7" w:rsidRPr="004859C0" w:rsidRDefault="008A4CF7">
      <w:pPr>
        <w:spacing w:line="393" w:lineRule="auto"/>
        <w:ind w:left="233" w:right="8749"/>
        <w:rPr>
          <w:sz w:val="28"/>
        </w:rPr>
      </w:pPr>
    </w:p>
    <w:p w:rsidR="008A4CF7" w:rsidRPr="004859C0" w:rsidRDefault="008A4CF7">
      <w:pPr>
        <w:spacing w:line="393" w:lineRule="auto"/>
        <w:rPr>
          <w:sz w:val="28"/>
        </w:rPr>
      </w:pPr>
    </w:p>
    <w:p w:rsidR="008A4CF7" w:rsidRPr="004859C0" w:rsidRDefault="008A4CF7">
      <w:pPr>
        <w:spacing w:line="393" w:lineRule="auto"/>
        <w:rPr>
          <w:sz w:val="28"/>
        </w:rPr>
        <w:sectPr w:rsidR="008A4CF7" w:rsidRPr="004859C0">
          <w:footerReference w:type="default" r:id="rId15"/>
          <w:pgSz w:w="11910" w:h="16850"/>
          <w:pgMar w:top="1120" w:right="620" w:bottom="1700" w:left="900" w:header="0" w:footer="1414" w:gutter="0"/>
          <w:cols w:space="720"/>
        </w:sectPr>
      </w:pPr>
      <w:r w:rsidRPr="004859C0">
        <w:rPr>
          <w:rFonts w:hint="eastAsia"/>
          <w:sz w:val="32"/>
        </w:rPr>
        <w:t xml:space="preserve">      中    華    民    國           年        月         日</w:t>
      </w:r>
    </w:p>
    <w:p w:rsidR="00D57EF9" w:rsidRPr="004859C0" w:rsidRDefault="00FE4EAD">
      <w:pPr>
        <w:spacing w:line="556" w:lineRule="exact"/>
        <w:ind w:left="2448" w:right="2726"/>
        <w:jc w:val="center"/>
        <w:rPr>
          <w:b/>
          <w:sz w:val="40"/>
        </w:rPr>
      </w:pPr>
      <w:r w:rsidRPr="004859C0">
        <w:rPr>
          <w:noProof/>
          <w:lang w:val="en-US" w:bidi="ar-SA"/>
        </w:rPr>
        <mc:AlternateContent>
          <mc:Choice Requires="wps">
            <w:drawing>
              <wp:anchor distT="0" distB="0" distL="114300" distR="114300" simplePos="0" relativeHeight="251695104" behindDoc="0" locked="0" layoutInCell="1" allowOverlap="1" wp14:anchorId="6CDE0962" wp14:editId="1D1AF5EE">
                <wp:simplePos x="0" y="0"/>
                <wp:positionH relativeFrom="page">
                  <wp:posOffset>571500</wp:posOffset>
                </wp:positionH>
                <wp:positionV relativeFrom="paragraph">
                  <wp:posOffset>-635</wp:posOffset>
                </wp:positionV>
                <wp:extent cx="765810" cy="285750"/>
                <wp:effectExtent l="0" t="0" r="0" b="0"/>
                <wp:wrapNone/>
                <wp:docPr id="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85750"/>
                        </a:xfrm>
                        <a:prstGeom prst="rect">
                          <a:avLst/>
                        </a:prstGeom>
                        <a:noFill/>
                        <a:ln w="9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A7BFF" w:rsidRPr="00FE4EAD" w:rsidRDefault="000A7BFF" w:rsidP="00FE4EAD">
                            <w:pPr>
                              <w:spacing w:before="95"/>
                              <w:ind w:left="296"/>
                              <w:rPr>
                                <w:rFonts w:ascii="Times New Roman" w:eastAsiaTheme="minorEastAsia"/>
                                <w:b/>
                                <w:sz w:val="24"/>
                              </w:rPr>
                            </w:pPr>
                            <w:r>
                              <w:rPr>
                                <w:rFonts w:ascii="新細明體" w:eastAsia="新細明體" w:hint="eastAsia"/>
                                <w:b/>
                                <w:sz w:val="24"/>
                              </w:rPr>
                              <w:t>附件</w:t>
                            </w:r>
                            <w:r>
                              <w:rPr>
                                <w:rFonts w:ascii="Times New Roman" w:eastAsiaTheme="minorEastAsia"/>
                                <w:b/>
                                <w:sz w:val="24"/>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E0962" id="_x0000_s1067" type="#_x0000_t202" style="position:absolute;left:0;text-align:left;margin-left:45pt;margin-top:-.05pt;width:60.3pt;height:2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" filled="f" strokeweight=".26467mm">
                <v:textbox inset="0,0,0,0">
                  <w:txbxContent>
                    <w:p w:rsidR="000A7BFF" w:rsidRPr="00FE4EAD" w:rsidRDefault="000A7BFF" w:rsidP="00FE4EAD">
                      <w:pPr>
                        <w:spacing w:before="95"/>
                        <w:ind w:left="296"/>
                        <w:rPr>
                          <w:rFonts w:ascii="Times New Roman" w:eastAsiaTheme="minorEastAsia"/>
                          <w:b/>
                          <w:sz w:val="24"/>
                        </w:rPr>
                      </w:pPr>
                      <w:r>
                        <w:rPr>
                          <w:rFonts w:ascii="新細明體" w:eastAsia="新細明體" w:hint="eastAsia"/>
                          <w:b/>
                          <w:sz w:val="24"/>
                        </w:rPr>
                        <w:t>附件</w:t>
                      </w:r>
                      <w:r>
                        <w:rPr>
                          <w:rFonts w:ascii="Times New Roman" w:eastAsiaTheme="minorEastAsia"/>
                          <w:b/>
                          <w:sz w:val="24"/>
                        </w:rPr>
                        <w:t>5-2</w:t>
                      </w:r>
                    </w:p>
                  </w:txbxContent>
                </v:textbox>
                <w10:wrap anchorx="page"/>
              </v:shape>
            </w:pict>
          </mc:Fallback>
        </mc:AlternateContent>
      </w:r>
      <w:r w:rsidR="0028120D" w:rsidRPr="004859C0">
        <w:rPr>
          <w:b/>
          <w:sz w:val="40"/>
        </w:rPr>
        <w:t>切 結 書</w:t>
      </w:r>
    </w:p>
    <w:p w:rsidR="00D57EF9" w:rsidRPr="004859C0" w:rsidRDefault="0028120D">
      <w:pPr>
        <w:spacing w:before="86"/>
        <w:ind w:left="3932"/>
        <w:rPr>
          <w:sz w:val="28"/>
        </w:rPr>
      </w:pPr>
      <w:r w:rsidRPr="004859C0">
        <w:rPr>
          <w:sz w:val="28"/>
        </w:rPr>
        <w:t>（教保服務人員）</w:t>
      </w:r>
    </w:p>
    <w:p w:rsidR="00D57EF9" w:rsidRPr="004859C0" w:rsidRDefault="0028120D">
      <w:pPr>
        <w:tabs>
          <w:tab w:val="left" w:pos="1908"/>
          <w:tab w:val="left" w:pos="4839"/>
          <w:tab w:val="left" w:pos="9033"/>
        </w:tabs>
        <w:spacing w:before="187" w:line="316" w:lineRule="auto"/>
        <w:ind w:left="233" w:right="511"/>
        <w:rPr>
          <w:sz w:val="28"/>
        </w:rPr>
      </w:pPr>
      <w:r w:rsidRPr="004859C0">
        <w:rPr>
          <w:sz w:val="28"/>
        </w:rPr>
        <w:t>本人</w:t>
      </w:r>
      <w:r w:rsidRPr="004859C0">
        <w:rPr>
          <w:sz w:val="28"/>
          <w:u w:val="single"/>
        </w:rPr>
        <w:t xml:space="preserve"> </w:t>
      </w:r>
      <w:r w:rsidRPr="004859C0">
        <w:rPr>
          <w:sz w:val="28"/>
          <w:u w:val="single"/>
        </w:rPr>
        <w:tab/>
      </w:r>
      <w:r w:rsidRPr="004859C0">
        <w:rPr>
          <w:spacing w:val="-3"/>
          <w:sz w:val="28"/>
        </w:rPr>
        <w:t>係擔</w:t>
      </w:r>
      <w:r w:rsidR="009C36C7" w:rsidRPr="004859C0">
        <w:rPr>
          <w:sz w:val="28"/>
        </w:rPr>
        <w:t>任「</w:t>
      </w:r>
      <w:r w:rsidR="009C36C7" w:rsidRPr="004859C0">
        <w:rPr>
          <w:rFonts w:hint="eastAsia"/>
          <w:sz w:val="28"/>
        </w:rPr>
        <w:t>嘉義縣</w:t>
      </w:r>
      <w:r w:rsidRPr="004859C0">
        <w:rPr>
          <w:sz w:val="28"/>
          <w:u w:val="single"/>
        </w:rPr>
        <w:t xml:space="preserve"> </w:t>
      </w:r>
      <w:r w:rsidRPr="004859C0">
        <w:rPr>
          <w:sz w:val="28"/>
          <w:u w:val="single"/>
        </w:rPr>
        <w:tab/>
      </w:r>
      <w:r w:rsidRPr="004859C0">
        <w:rPr>
          <w:sz w:val="28"/>
        </w:rPr>
        <w:t>職場互</w:t>
      </w:r>
      <w:r w:rsidRPr="004859C0">
        <w:rPr>
          <w:spacing w:val="-3"/>
          <w:sz w:val="28"/>
        </w:rPr>
        <w:t>助</w:t>
      </w:r>
      <w:r w:rsidRPr="004859C0">
        <w:rPr>
          <w:sz w:val="28"/>
        </w:rPr>
        <w:t>教保</w:t>
      </w:r>
      <w:r w:rsidRPr="004859C0">
        <w:rPr>
          <w:spacing w:val="-3"/>
          <w:sz w:val="28"/>
        </w:rPr>
        <w:t>服務</w:t>
      </w:r>
      <w:r w:rsidRPr="004859C0">
        <w:rPr>
          <w:sz w:val="28"/>
        </w:rPr>
        <w:t>中心」</w:t>
      </w:r>
      <w:r w:rsidRPr="004859C0">
        <w:rPr>
          <w:sz w:val="28"/>
          <w:u w:val="single"/>
        </w:rPr>
        <w:t xml:space="preserve"> </w:t>
      </w:r>
      <w:r w:rsidRPr="004859C0">
        <w:rPr>
          <w:sz w:val="28"/>
          <w:u w:val="single"/>
        </w:rPr>
        <w:tab/>
      </w:r>
      <w:r w:rsidRPr="004859C0">
        <w:rPr>
          <w:spacing w:val="-3"/>
          <w:sz w:val="28"/>
        </w:rPr>
        <w:t>職</w:t>
      </w:r>
      <w:r w:rsidRPr="004859C0">
        <w:rPr>
          <w:sz w:val="28"/>
        </w:rPr>
        <w:t>務</w:t>
      </w:r>
      <w:r w:rsidRPr="004859C0">
        <w:rPr>
          <w:spacing w:val="-17"/>
          <w:sz w:val="28"/>
        </w:rPr>
        <w:t xml:space="preserve">， </w:t>
      </w:r>
      <w:r w:rsidRPr="004859C0">
        <w:rPr>
          <w:sz w:val="28"/>
        </w:rPr>
        <w:t>茲依《</w:t>
      </w:r>
      <w:r w:rsidRPr="004859C0">
        <w:rPr>
          <w:spacing w:val="-3"/>
          <w:sz w:val="28"/>
        </w:rPr>
        <w:t>教</w:t>
      </w:r>
      <w:r w:rsidRPr="004859C0">
        <w:rPr>
          <w:sz w:val="28"/>
        </w:rPr>
        <w:t>保服</w:t>
      </w:r>
      <w:r w:rsidRPr="004859C0">
        <w:rPr>
          <w:spacing w:val="-3"/>
          <w:sz w:val="28"/>
        </w:rPr>
        <w:t>務人</w:t>
      </w:r>
      <w:r w:rsidRPr="004859C0">
        <w:rPr>
          <w:sz w:val="28"/>
        </w:rPr>
        <w:t>員條例</w:t>
      </w:r>
      <w:r w:rsidRPr="004859C0">
        <w:rPr>
          <w:spacing w:val="-3"/>
          <w:sz w:val="28"/>
        </w:rPr>
        <w:t>》</w:t>
      </w:r>
      <w:r w:rsidRPr="004859C0">
        <w:rPr>
          <w:sz w:val="28"/>
        </w:rPr>
        <w:t>第12條第1項規定</w:t>
      </w:r>
      <w:r w:rsidRPr="004859C0">
        <w:rPr>
          <w:spacing w:val="-3"/>
          <w:sz w:val="28"/>
        </w:rPr>
        <w:t>，</w:t>
      </w:r>
      <w:r w:rsidRPr="004859C0">
        <w:rPr>
          <w:sz w:val="28"/>
        </w:rPr>
        <w:t>切結</w:t>
      </w:r>
      <w:r w:rsidRPr="004859C0">
        <w:rPr>
          <w:spacing w:val="-3"/>
          <w:sz w:val="28"/>
        </w:rPr>
        <w:t>本人</w:t>
      </w:r>
      <w:r w:rsidRPr="004859C0">
        <w:rPr>
          <w:sz w:val="28"/>
        </w:rPr>
        <w:t>未有下</w:t>
      </w:r>
      <w:r w:rsidRPr="004859C0">
        <w:rPr>
          <w:spacing w:val="-3"/>
          <w:sz w:val="28"/>
        </w:rPr>
        <w:t>列</w:t>
      </w:r>
      <w:r w:rsidRPr="004859C0">
        <w:rPr>
          <w:sz w:val="28"/>
        </w:rPr>
        <w:t>情事</w:t>
      </w:r>
      <w:r w:rsidRPr="004859C0">
        <w:rPr>
          <w:spacing w:val="-3"/>
          <w:sz w:val="28"/>
        </w:rPr>
        <w:t>之</w:t>
      </w:r>
      <w:proofErr w:type="gramStart"/>
      <w:r w:rsidRPr="004859C0">
        <w:rPr>
          <w:spacing w:val="-3"/>
          <w:sz w:val="28"/>
        </w:rPr>
        <w:t>一</w:t>
      </w:r>
      <w:proofErr w:type="gramEnd"/>
      <w:r w:rsidRPr="004859C0">
        <w:rPr>
          <w:sz w:val="28"/>
        </w:rPr>
        <w:t>：</w:t>
      </w:r>
    </w:p>
    <w:p w:rsidR="00D57EF9" w:rsidRPr="004859C0" w:rsidRDefault="00D57EF9">
      <w:pPr>
        <w:pStyle w:val="a3"/>
        <w:spacing w:before="4"/>
        <w:ind w:left="0"/>
        <w:rPr>
          <w:sz w:val="27"/>
        </w:rPr>
      </w:pPr>
    </w:p>
    <w:p w:rsidR="00D57EF9" w:rsidRPr="004859C0" w:rsidRDefault="0028120D">
      <w:pPr>
        <w:spacing w:line="268" w:lineRule="auto"/>
        <w:ind w:left="799" w:right="635" w:hanging="567"/>
        <w:rPr>
          <w:sz w:val="28"/>
        </w:rPr>
      </w:pPr>
      <w:r w:rsidRPr="004859C0">
        <w:rPr>
          <w:sz w:val="28"/>
        </w:rPr>
        <w:t>一、曾有性侵害、性騷擾、性剝削或虐待兒童行為，經判刑確定或通緝有案尚未結案。</w:t>
      </w:r>
    </w:p>
    <w:p w:rsidR="00D57EF9" w:rsidRPr="004859C0" w:rsidRDefault="0028120D">
      <w:pPr>
        <w:spacing w:before="2"/>
        <w:ind w:left="233"/>
        <w:rPr>
          <w:sz w:val="28"/>
        </w:rPr>
      </w:pPr>
      <w:r w:rsidRPr="004859C0">
        <w:rPr>
          <w:sz w:val="28"/>
        </w:rPr>
        <w:t>二、行為違反相關法令，損害兒童權益情節重大，經有關機關查證屬實。</w:t>
      </w:r>
    </w:p>
    <w:p w:rsidR="00D57EF9" w:rsidRPr="004859C0" w:rsidRDefault="0028120D">
      <w:pPr>
        <w:spacing w:before="50" w:line="268" w:lineRule="auto"/>
        <w:ind w:left="799" w:right="636" w:hanging="567"/>
        <w:rPr>
          <w:sz w:val="28"/>
        </w:rPr>
      </w:pPr>
      <w:r w:rsidRPr="004859C0">
        <w:rPr>
          <w:sz w:val="28"/>
        </w:rPr>
        <w:t>三、</w:t>
      </w:r>
      <w:proofErr w:type="gramStart"/>
      <w:r w:rsidRPr="004859C0">
        <w:rPr>
          <w:sz w:val="28"/>
        </w:rPr>
        <w:t>罹</w:t>
      </w:r>
      <w:proofErr w:type="gramEnd"/>
      <w:r w:rsidRPr="004859C0">
        <w:rPr>
          <w:sz w:val="28"/>
        </w:rPr>
        <w:t>患精神疾病或身心狀況違常，經直轄市、縣（市）主管機關諮詢相關專科醫師二人以上後，認定不能勝任教保工作。</w:t>
      </w:r>
    </w:p>
    <w:p w:rsidR="00D57EF9" w:rsidRPr="004859C0" w:rsidRDefault="0028120D">
      <w:pPr>
        <w:spacing w:before="2"/>
        <w:ind w:left="233"/>
        <w:rPr>
          <w:sz w:val="28"/>
        </w:rPr>
      </w:pPr>
      <w:r w:rsidRPr="004859C0">
        <w:rPr>
          <w:sz w:val="28"/>
        </w:rPr>
        <w:t>四、其他法律規定不得擔任各該人員之情事。</w:t>
      </w:r>
    </w:p>
    <w:p w:rsidR="00D57EF9" w:rsidRPr="004859C0" w:rsidRDefault="00D57EF9">
      <w:pPr>
        <w:pStyle w:val="a3"/>
        <w:spacing w:before="13"/>
        <w:ind w:left="0"/>
        <w:rPr>
          <w:sz w:val="34"/>
        </w:rPr>
      </w:pPr>
    </w:p>
    <w:p w:rsidR="00D57EF9" w:rsidRPr="004859C0" w:rsidRDefault="0028120D">
      <w:pPr>
        <w:spacing w:line="268" w:lineRule="auto"/>
        <w:ind w:left="233" w:right="634"/>
        <w:rPr>
          <w:sz w:val="28"/>
        </w:rPr>
      </w:pPr>
      <w:r w:rsidRPr="004859C0">
        <w:rPr>
          <w:sz w:val="28"/>
        </w:rPr>
        <w:t>本人同意授權主管機關依第4項所定辦法進行查證，</w:t>
      </w:r>
      <w:proofErr w:type="gramStart"/>
      <w:r w:rsidRPr="004859C0">
        <w:rPr>
          <w:sz w:val="28"/>
        </w:rPr>
        <w:t>倘經主管機關</w:t>
      </w:r>
      <w:proofErr w:type="gramEnd"/>
      <w:r w:rsidRPr="004859C0">
        <w:rPr>
          <w:sz w:val="28"/>
        </w:rPr>
        <w:t>查證切結不實者，本人同意主管機關依本條各項規定辦理，並自負相關法律責任。</w:t>
      </w:r>
    </w:p>
    <w:p w:rsidR="00D57EF9" w:rsidRPr="004859C0" w:rsidRDefault="0028120D">
      <w:pPr>
        <w:spacing w:before="5"/>
        <w:ind w:left="233"/>
        <w:rPr>
          <w:sz w:val="28"/>
        </w:rPr>
      </w:pPr>
      <w:r w:rsidRPr="004859C0">
        <w:rPr>
          <w:sz w:val="28"/>
        </w:rPr>
        <w:t>前述各款查證業務所需支出費用，由本人負擔。</w:t>
      </w:r>
    </w:p>
    <w:p w:rsidR="00D57EF9" w:rsidRPr="004859C0" w:rsidRDefault="00D57EF9">
      <w:pPr>
        <w:pStyle w:val="a3"/>
        <w:ind w:left="0"/>
        <w:rPr>
          <w:sz w:val="28"/>
        </w:rPr>
      </w:pPr>
    </w:p>
    <w:p w:rsidR="00D57EF9" w:rsidRPr="004859C0" w:rsidRDefault="00D57EF9">
      <w:pPr>
        <w:pStyle w:val="a3"/>
        <w:spacing w:before="6"/>
        <w:ind w:left="0"/>
        <w:rPr>
          <w:sz w:val="34"/>
        </w:rPr>
      </w:pPr>
    </w:p>
    <w:p w:rsidR="00D57EF9" w:rsidRPr="004859C0" w:rsidRDefault="0028120D">
      <w:pPr>
        <w:tabs>
          <w:tab w:val="left" w:pos="2193"/>
        </w:tabs>
        <w:spacing w:line="391" w:lineRule="auto"/>
        <w:ind w:left="233" w:right="7209"/>
        <w:rPr>
          <w:sz w:val="28"/>
        </w:rPr>
      </w:pPr>
      <w:r w:rsidRPr="004859C0">
        <w:rPr>
          <w:sz w:val="28"/>
        </w:rPr>
        <w:t>立</w:t>
      </w:r>
      <w:proofErr w:type="gramStart"/>
      <w:r w:rsidRPr="004859C0">
        <w:rPr>
          <w:sz w:val="28"/>
        </w:rPr>
        <w:t>切結</w:t>
      </w:r>
      <w:r w:rsidRPr="004859C0">
        <w:rPr>
          <w:spacing w:val="-3"/>
          <w:sz w:val="28"/>
        </w:rPr>
        <w:t>人</w:t>
      </w:r>
      <w:proofErr w:type="gramEnd"/>
      <w:r w:rsidRPr="004859C0">
        <w:rPr>
          <w:sz w:val="28"/>
        </w:rPr>
        <w:t>（簽</w:t>
      </w:r>
      <w:r w:rsidRPr="004859C0">
        <w:rPr>
          <w:spacing w:val="-3"/>
          <w:sz w:val="28"/>
        </w:rPr>
        <w:t>名蓋</w:t>
      </w:r>
      <w:r w:rsidRPr="004859C0">
        <w:rPr>
          <w:sz w:val="28"/>
        </w:rPr>
        <w:t>章</w:t>
      </w:r>
      <w:r w:rsidRPr="004859C0">
        <w:rPr>
          <w:spacing w:val="-148"/>
          <w:sz w:val="28"/>
        </w:rPr>
        <w:t>）</w:t>
      </w:r>
      <w:r w:rsidRPr="004859C0">
        <w:rPr>
          <w:spacing w:val="-8"/>
          <w:sz w:val="28"/>
        </w:rPr>
        <w:t>：</w:t>
      </w:r>
      <w:r w:rsidRPr="004859C0">
        <w:rPr>
          <w:sz w:val="28"/>
        </w:rPr>
        <w:t>性別：□女</w:t>
      </w:r>
      <w:r w:rsidRPr="004859C0">
        <w:rPr>
          <w:sz w:val="28"/>
        </w:rPr>
        <w:tab/>
      </w:r>
      <w:r w:rsidRPr="004859C0">
        <w:rPr>
          <w:spacing w:val="-3"/>
          <w:sz w:val="28"/>
        </w:rPr>
        <w:t>□</w:t>
      </w:r>
      <w:r w:rsidRPr="004859C0">
        <w:rPr>
          <w:sz w:val="28"/>
        </w:rPr>
        <w:t>男</w:t>
      </w:r>
    </w:p>
    <w:p w:rsidR="00D57EF9" w:rsidRPr="004859C0" w:rsidRDefault="0028120D">
      <w:pPr>
        <w:tabs>
          <w:tab w:val="left" w:pos="2472"/>
          <w:tab w:val="left" w:pos="3593"/>
          <w:tab w:val="left" w:pos="4712"/>
        </w:tabs>
        <w:spacing w:before="2" w:line="355" w:lineRule="auto"/>
        <w:ind w:left="233" w:right="5391"/>
        <w:rPr>
          <w:sz w:val="28"/>
        </w:rPr>
      </w:pPr>
      <w:r w:rsidRPr="004859C0">
        <w:rPr>
          <w:sz w:val="28"/>
        </w:rPr>
        <w:t>出生日</w:t>
      </w:r>
      <w:r w:rsidRPr="004859C0">
        <w:rPr>
          <w:spacing w:val="-3"/>
          <w:sz w:val="28"/>
        </w:rPr>
        <w:t>期</w:t>
      </w:r>
      <w:r w:rsidRPr="004859C0">
        <w:rPr>
          <w:sz w:val="28"/>
        </w:rPr>
        <w:t>：</w:t>
      </w:r>
      <w:r w:rsidRPr="004859C0">
        <w:rPr>
          <w:sz w:val="28"/>
        </w:rPr>
        <w:tab/>
        <w:t>年</w:t>
      </w:r>
      <w:r w:rsidRPr="004859C0">
        <w:rPr>
          <w:sz w:val="28"/>
        </w:rPr>
        <w:tab/>
        <w:t>月</w:t>
      </w:r>
      <w:r w:rsidRPr="004859C0">
        <w:rPr>
          <w:sz w:val="28"/>
        </w:rPr>
        <w:tab/>
      </w:r>
      <w:r w:rsidRPr="004859C0">
        <w:rPr>
          <w:spacing w:val="-18"/>
          <w:sz w:val="28"/>
        </w:rPr>
        <w:t>日</w:t>
      </w:r>
      <w:r w:rsidRPr="004859C0">
        <w:rPr>
          <w:sz w:val="28"/>
        </w:rPr>
        <w:t>身分證</w:t>
      </w:r>
      <w:r w:rsidRPr="004859C0">
        <w:rPr>
          <w:spacing w:val="-8"/>
          <w:sz w:val="28"/>
        </w:rPr>
        <w:t>統一編號</w:t>
      </w:r>
      <w:r w:rsidRPr="004859C0">
        <w:rPr>
          <w:sz w:val="28"/>
        </w:rPr>
        <w:t>：</w:t>
      </w:r>
    </w:p>
    <w:p w:rsidR="00D57EF9" w:rsidRPr="004859C0" w:rsidRDefault="0028120D">
      <w:pPr>
        <w:spacing w:before="1" w:line="393" w:lineRule="auto"/>
        <w:ind w:left="233" w:right="8749"/>
        <w:rPr>
          <w:sz w:val="28"/>
        </w:rPr>
      </w:pPr>
      <w:r w:rsidRPr="004859C0">
        <w:rPr>
          <w:sz w:val="28"/>
        </w:rPr>
        <w:t>聯絡電話： 戶籍地址：</w:t>
      </w:r>
    </w:p>
    <w:p w:rsidR="00D57EF9" w:rsidRPr="004859C0" w:rsidRDefault="00D57EF9">
      <w:pPr>
        <w:pStyle w:val="a3"/>
        <w:ind w:left="0"/>
        <w:rPr>
          <w:sz w:val="28"/>
        </w:rPr>
      </w:pPr>
    </w:p>
    <w:p w:rsidR="00D57EF9" w:rsidRPr="004859C0" w:rsidRDefault="00D57EF9">
      <w:pPr>
        <w:pStyle w:val="a3"/>
        <w:ind w:left="0"/>
        <w:rPr>
          <w:sz w:val="28"/>
        </w:rPr>
      </w:pPr>
    </w:p>
    <w:p w:rsidR="00D57EF9" w:rsidRPr="004859C0" w:rsidRDefault="00D57EF9">
      <w:pPr>
        <w:pStyle w:val="a3"/>
        <w:ind w:left="0"/>
        <w:rPr>
          <w:sz w:val="28"/>
        </w:rPr>
      </w:pPr>
    </w:p>
    <w:p w:rsidR="00D57EF9" w:rsidRPr="004859C0" w:rsidRDefault="00D57EF9">
      <w:pPr>
        <w:pStyle w:val="a3"/>
        <w:ind w:left="0"/>
        <w:rPr>
          <w:sz w:val="28"/>
        </w:rPr>
      </w:pPr>
    </w:p>
    <w:p w:rsidR="00D57EF9" w:rsidRPr="004859C0" w:rsidRDefault="00D57EF9">
      <w:pPr>
        <w:pStyle w:val="a3"/>
        <w:spacing w:before="8"/>
        <w:ind w:left="0"/>
        <w:rPr>
          <w:sz w:val="33"/>
        </w:rPr>
      </w:pPr>
    </w:p>
    <w:p w:rsidR="008A4CF7" w:rsidRPr="004859C0" w:rsidRDefault="008A4CF7">
      <w:pPr>
        <w:pStyle w:val="a3"/>
        <w:spacing w:before="8"/>
        <w:ind w:left="0"/>
        <w:rPr>
          <w:sz w:val="33"/>
        </w:rPr>
      </w:pPr>
    </w:p>
    <w:p w:rsidR="008A4CF7" w:rsidRPr="004859C0" w:rsidRDefault="008A4CF7">
      <w:pPr>
        <w:pStyle w:val="a3"/>
        <w:spacing w:before="8"/>
        <w:ind w:left="0"/>
        <w:rPr>
          <w:sz w:val="33"/>
        </w:rPr>
      </w:pPr>
    </w:p>
    <w:p w:rsidR="008A4CF7" w:rsidRPr="004859C0" w:rsidRDefault="008A4CF7">
      <w:pPr>
        <w:pStyle w:val="a3"/>
        <w:spacing w:before="8"/>
        <w:ind w:left="0"/>
        <w:rPr>
          <w:sz w:val="33"/>
        </w:rPr>
      </w:pPr>
    </w:p>
    <w:p w:rsidR="00D57EF9" w:rsidRPr="004859C0" w:rsidRDefault="0028120D" w:rsidP="008A4CF7">
      <w:pPr>
        <w:tabs>
          <w:tab w:val="left" w:pos="801"/>
          <w:tab w:val="left" w:pos="1601"/>
          <w:tab w:val="left" w:pos="2400"/>
          <w:tab w:val="left" w:pos="4001"/>
          <w:tab w:val="left" w:pos="5280"/>
          <w:tab w:val="left" w:pos="6721"/>
        </w:tabs>
        <w:spacing w:before="1"/>
        <w:ind w:right="280"/>
        <w:jc w:val="center"/>
        <w:rPr>
          <w:sz w:val="32"/>
        </w:rPr>
        <w:sectPr w:rsidR="00D57EF9" w:rsidRPr="004859C0">
          <w:footerReference w:type="default" r:id="rId16"/>
          <w:pgSz w:w="11910" w:h="16850"/>
          <w:pgMar w:top="1120" w:right="620" w:bottom="1120" w:left="900" w:header="0" w:footer="937" w:gutter="0"/>
          <w:pgNumType w:start="4"/>
          <w:cols w:space="720"/>
        </w:sectPr>
      </w:pPr>
      <w:r w:rsidRPr="004859C0">
        <w:rPr>
          <w:sz w:val="32"/>
        </w:rPr>
        <w:t>中</w:t>
      </w:r>
      <w:r w:rsidRPr="004859C0">
        <w:rPr>
          <w:sz w:val="32"/>
        </w:rPr>
        <w:tab/>
        <w:t>華</w:t>
      </w:r>
      <w:r w:rsidRPr="004859C0">
        <w:rPr>
          <w:sz w:val="32"/>
        </w:rPr>
        <w:tab/>
        <w:t>民</w:t>
      </w:r>
      <w:r w:rsidRPr="004859C0">
        <w:rPr>
          <w:sz w:val="32"/>
        </w:rPr>
        <w:tab/>
        <w:t>國</w:t>
      </w:r>
      <w:r w:rsidRPr="004859C0">
        <w:rPr>
          <w:sz w:val="32"/>
        </w:rPr>
        <w:tab/>
        <w:t>年</w:t>
      </w:r>
      <w:r w:rsidRPr="004859C0">
        <w:rPr>
          <w:sz w:val="32"/>
        </w:rPr>
        <w:tab/>
        <w:t>月</w:t>
      </w:r>
      <w:r w:rsidRPr="004859C0">
        <w:rPr>
          <w:sz w:val="32"/>
        </w:rPr>
        <w:tab/>
        <w:t>日</w:t>
      </w:r>
    </w:p>
    <w:p w:rsidR="00D57EF9" w:rsidRPr="004859C0" w:rsidRDefault="00411794" w:rsidP="008A4CF7">
      <w:pPr>
        <w:pStyle w:val="a3"/>
        <w:ind w:left="0"/>
        <w:rPr>
          <w:sz w:val="20"/>
        </w:rPr>
      </w:pPr>
      <w:r w:rsidRPr="004859C0">
        <w:rPr>
          <w:noProof/>
          <w:sz w:val="20"/>
          <w:lang w:val="en-US" w:bidi="ar-SA"/>
        </w:rPr>
        <mc:AlternateContent>
          <mc:Choice Requires="wps">
            <w:drawing>
              <wp:inline distT="0" distB="0" distL="0" distR="0">
                <wp:extent cx="798195" cy="285750"/>
                <wp:effectExtent l="13970" t="9525" r="6985" b="9525"/>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85750"/>
                        </a:xfrm>
                        <a:prstGeom prst="rect">
                          <a:avLst/>
                        </a:prstGeom>
                        <a:noFill/>
                        <a:ln w="9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A7BFF" w:rsidRDefault="000A7BFF">
                            <w:pPr>
                              <w:spacing w:before="93"/>
                              <w:ind w:left="321"/>
                              <w:rPr>
                                <w:rFonts w:ascii="Times New Roman" w:eastAsia="Times New Roman"/>
                                <w:b/>
                                <w:sz w:val="24"/>
                              </w:rPr>
                            </w:pPr>
                            <w:r>
                              <w:rPr>
                                <w:rFonts w:ascii="新細明體" w:eastAsia="新細明體" w:hint="eastAsia"/>
                                <w:b/>
                                <w:sz w:val="24"/>
                              </w:rPr>
                              <w:t>附件</w:t>
                            </w:r>
                            <w:r>
                              <w:rPr>
                                <w:rFonts w:ascii="Times New Roman" w:eastAsia="Times New Roman"/>
                                <w:b/>
                                <w:sz w:val="24"/>
                              </w:rPr>
                              <w:t>6</w:t>
                            </w:r>
                          </w:p>
                        </w:txbxContent>
                      </wps:txbx>
                      <wps:bodyPr rot="0" vert="horz" wrap="square" lIns="0" tIns="0" rIns="0" bIns="0" anchor="t" anchorCtr="0" upright="1">
                        <a:noAutofit/>
                      </wps:bodyPr>
                    </wps:wsp>
                  </a:graphicData>
                </a:graphic>
              </wp:inline>
            </w:drawing>
          </mc:Choice>
          <mc:Fallback>
            <w:pict>
              <v:shape id="Text Box 3" o:spid="_x0000_s1068" type="#_x0000_t202" style="width:62.8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" filled="f" strokeweight=".26467mm">
                <v:textbox inset="0,0,0,0">
                  <w:txbxContent>
                    <w:p w:rsidR="000A7BFF" w:rsidRDefault="000A7BFF">
                      <w:pPr>
                        <w:spacing w:before="93"/>
                        <w:ind w:left="321"/>
                        <w:rPr>
                          <w:rFonts w:ascii="Times New Roman" w:eastAsia="Times New Roman"/>
                          <w:b/>
                          <w:sz w:val="24"/>
                        </w:rPr>
                      </w:pPr>
                      <w:r>
                        <w:rPr>
                          <w:rFonts w:ascii="新細明體" w:eastAsia="新細明體" w:hint="eastAsia"/>
                          <w:b/>
                          <w:sz w:val="24"/>
                        </w:rPr>
                        <w:t>附件</w:t>
                      </w:r>
                      <w:r>
                        <w:rPr>
                          <w:rFonts w:ascii="Times New Roman" w:eastAsia="Times New Roman"/>
                          <w:b/>
                          <w:sz w:val="24"/>
                        </w:rPr>
                        <w:t>6</w:t>
                      </w:r>
                    </w:p>
                  </w:txbxContent>
                </v:textbox>
                <w10:anchorlock/>
              </v:shape>
            </w:pict>
          </mc:Fallback>
        </mc:AlternateContent>
      </w:r>
      <w:r w:rsidR="007D220F" w:rsidRPr="004859C0">
        <w:rPr>
          <w:rFonts w:hint="eastAsia"/>
          <w:sz w:val="20"/>
        </w:rPr>
        <w:t xml:space="preserve">         </w:t>
      </w:r>
      <w:r w:rsidR="007D220F" w:rsidRPr="004859C0">
        <w:rPr>
          <w:rFonts w:hint="eastAsia"/>
          <w:sz w:val="44"/>
        </w:rPr>
        <w:t xml:space="preserve">     </w:t>
      </w:r>
    </w:p>
    <w:p w:rsidR="00D57EF9" w:rsidRPr="004859C0" w:rsidRDefault="00D57EF9">
      <w:pPr>
        <w:pStyle w:val="a3"/>
        <w:ind w:left="0"/>
        <w:rPr>
          <w:sz w:val="17"/>
        </w:rPr>
      </w:pPr>
    </w:p>
    <w:p w:rsidR="00D57EF9" w:rsidRPr="004859C0" w:rsidRDefault="00411794">
      <w:pPr>
        <w:spacing w:before="36" w:line="400" w:lineRule="auto"/>
        <w:ind w:left="233" w:right="1328" w:firstLine="816"/>
        <w:rPr>
          <w:b/>
          <w:sz w:val="32"/>
        </w:rPr>
      </w:pPr>
      <w:r w:rsidRPr="004859C0">
        <w:rPr>
          <w:noProof/>
          <w:lang w:val="en-US" w:bidi="ar-SA"/>
        </w:rPr>
        <mc:AlternateContent>
          <mc:Choice Requires="wps">
            <w:drawing>
              <wp:anchor distT="0" distB="0" distL="114300" distR="114300" simplePos="0" relativeHeight="251684864" behindDoc="0" locked="0" layoutInCell="1" allowOverlap="1">
                <wp:simplePos x="0" y="0"/>
                <wp:positionH relativeFrom="page">
                  <wp:posOffset>878205</wp:posOffset>
                </wp:positionH>
                <wp:positionV relativeFrom="paragraph">
                  <wp:posOffset>875030</wp:posOffset>
                </wp:positionV>
                <wp:extent cx="5966460" cy="761682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761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4"/>
                              <w:gridCol w:w="5365"/>
                              <w:gridCol w:w="527"/>
                              <w:gridCol w:w="559"/>
                              <w:gridCol w:w="591"/>
                              <w:gridCol w:w="1363"/>
                            </w:tblGrid>
                            <w:tr w:rsidR="000A7BFF">
                              <w:trPr>
                                <w:trHeight w:val="498"/>
                              </w:trPr>
                              <w:tc>
                                <w:tcPr>
                                  <w:tcW w:w="974" w:type="dxa"/>
                                  <w:vMerge w:val="restart"/>
                                  <w:shd w:val="clear" w:color="auto" w:fill="D9D9D9"/>
                                </w:tcPr>
                                <w:p w:rsidR="000A7BFF" w:rsidRDefault="000A7BFF">
                                  <w:pPr>
                                    <w:pStyle w:val="TableParagraph"/>
                                    <w:rPr>
                                      <w:b/>
                                      <w:sz w:val="28"/>
                                    </w:rPr>
                                  </w:pPr>
                                </w:p>
                                <w:p w:rsidR="000A7BFF" w:rsidRDefault="000A7BFF">
                                  <w:pPr>
                                    <w:pStyle w:val="TableParagraph"/>
                                    <w:spacing w:before="3"/>
                                    <w:rPr>
                                      <w:b/>
                                      <w:sz w:val="19"/>
                                    </w:rPr>
                                  </w:pPr>
                                </w:p>
                                <w:p w:rsidR="000A7BFF" w:rsidRDefault="000A7BFF">
                                  <w:pPr>
                                    <w:pStyle w:val="TableParagraph"/>
                                    <w:ind w:left="208"/>
                                    <w:rPr>
                                      <w:sz w:val="28"/>
                                    </w:rPr>
                                  </w:pPr>
                                  <w:r>
                                    <w:rPr>
                                      <w:sz w:val="28"/>
                                    </w:rPr>
                                    <w:t>項目</w:t>
                                  </w:r>
                                </w:p>
                              </w:tc>
                              <w:tc>
                                <w:tcPr>
                                  <w:tcW w:w="5365" w:type="dxa"/>
                                  <w:vMerge w:val="restart"/>
                                  <w:shd w:val="clear" w:color="auto" w:fill="D9D9D9"/>
                                </w:tcPr>
                                <w:p w:rsidR="000A7BFF" w:rsidRDefault="000A7BFF">
                                  <w:pPr>
                                    <w:pStyle w:val="TableParagraph"/>
                                    <w:rPr>
                                      <w:b/>
                                      <w:sz w:val="28"/>
                                    </w:rPr>
                                  </w:pPr>
                                </w:p>
                                <w:p w:rsidR="000A7BFF" w:rsidRDefault="000A7BFF">
                                  <w:pPr>
                                    <w:pStyle w:val="TableParagraph"/>
                                    <w:spacing w:before="3"/>
                                    <w:rPr>
                                      <w:b/>
                                      <w:sz w:val="19"/>
                                    </w:rPr>
                                  </w:pPr>
                                </w:p>
                                <w:p w:rsidR="000A7BFF" w:rsidRDefault="000A7BFF">
                                  <w:pPr>
                                    <w:pStyle w:val="TableParagraph"/>
                                    <w:ind w:left="1893" w:right="1881"/>
                                    <w:jc w:val="center"/>
                                    <w:rPr>
                                      <w:sz w:val="28"/>
                                    </w:rPr>
                                  </w:pPr>
                                  <w:r>
                                    <w:rPr>
                                      <w:sz w:val="28"/>
                                    </w:rPr>
                                    <w:t>檢 核 內 容</w:t>
                                  </w:r>
                                </w:p>
                              </w:tc>
                              <w:tc>
                                <w:tcPr>
                                  <w:tcW w:w="1677" w:type="dxa"/>
                                  <w:gridSpan w:val="3"/>
                                  <w:shd w:val="clear" w:color="auto" w:fill="D9D9D9"/>
                                </w:tcPr>
                                <w:p w:rsidR="000A7BFF" w:rsidRDefault="000A7BFF">
                                  <w:pPr>
                                    <w:pStyle w:val="TableParagraph"/>
                                    <w:spacing w:line="378" w:lineRule="exact"/>
                                    <w:ind w:left="280"/>
                                    <w:rPr>
                                      <w:sz w:val="28"/>
                                    </w:rPr>
                                  </w:pPr>
                                  <w:r>
                                    <w:rPr>
                                      <w:sz w:val="28"/>
                                    </w:rPr>
                                    <w:t>檢核結果</w:t>
                                  </w:r>
                                </w:p>
                              </w:tc>
                              <w:tc>
                                <w:tcPr>
                                  <w:tcW w:w="1363" w:type="dxa"/>
                                  <w:vMerge w:val="restart"/>
                                  <w:tcBorders>
                                    <w:right w:val="single" w:sz="6" w:space="0" w:color="000000"/>
                                  </w:tcBorders>
                                  <w:shd w:val="clear" w:color="auto" w:fill="D9D9D9"/>
                                </w:tcPr>
                                <w:p w:rsidR="000A7BFF" w:rsidRDefault="000A7BFF">
                                  <w:pPr>
                                    <w:pStyle w:val="TableParagraph"/>
                                    <w:rPr>
                                      <w:b/>
                                      <w:sz w:val="28"/>
                                    </w:rPr>
                                  </w:pPr>
                                </w:p>
                                <w:p w:rsidR="000A7BFF" w:rsidRDefault="000A7BFF">
                                  <w:pPr>
                                    <w:pStyle w:val="TableParagraph"/>
                                    <w:spacing w:before="3"/>
                                    <w:rPr>
                                      <w:b/>
                                      <w:sz w:val="19"/>
                                    </w:rPr>
                                  </w:pPr>
                                </w:p>
                                <w:p w:rsidR="000A7BFF" w:rsidRDefault="000A7BFF">
                                  <w:pPr>
                                    <w:pStyle w:val="TableParagraph"/>
                                    <w:ind w:left="406"/>
                                    <w:rPr>
                                      <w:sz w:val="28"/>
                                    </w:rPr>
                                  </w:pPr>
                                  <w:r>
                                    <w:rPr>
                                      <w:sz w:val="28"/>
                                    </w:rPr>
                                    <w:t>備註</w:t>
                                  </w:r>
                                </w:p>
                              </w:tc>
                            </w:tr>
                            <w:tr w:rsidR="000A7BFF">
                              <w:trPr>
                                <w:trHeight w:val="1255"/>
                              </w:trPr>
                              <w:tc>
                                <w:tcPr>
                                  <w:tcW w:w="974" w:type="dxa"/>
                                  <w:vMerge/>
                                  <w:tcBorders>
                                    <w:top w:val="nil"/>
                                  </w:tcBorders>
                                  <w:shd w:val="clear" w:color="auto" w:fill="D9D9D9"/>
                                </w:tcPr>
                                <w:p w:rsidR="000A7BFF" w:rsidRDefault="000A7BFF">
                                  <w:pPr>
                                    <w:rPr>
                                      <w:sz w:val="2"/>
                                      <w:szCs w:val="2"/>
                                    </w:rPr>
                                  </w:pPr>
                                </w:p>
                              </w:tc>
                              <w:tc>
                                <w:tcPr>
                                  <w:tcW w:w="5365" w:type="dxa"/>
                                  <w:vMerge/>
                                  <w:tcBorders>
                                    <w:top w:val="nil"/>
                                  </w:tcBorders>
                                  <w:shd w:val="clear" w:color="auto" w:fill="D9D9D9"/>
                                </w:tcPr>
                                <w:p w:rsidR="000A7BFF" w:rsidRDefault="000A7BFF">
                                  <w:pPr>
                                    <w:rPr>
                                      <w:sz w:val="2"/>
                                      <w:szCs w:val="2"/>
                                    </w:rPr>
                                  </w:pPr>
                                </w:p>
                              </w:tc>
                              <w:tc>
                                <w:tcPr>
                                  <w:tcW w:w="527" w:type="dxa"/>
                                  <w:tcBorders>
                                    <w:right w:val="nil"/>
                                  </w:tcBorders>
                                  <w:shd w:val="clear" w:color="auto" w:fill="D9D9D9"/>
                                </w:tcPr>
                                <w:p w:rsidR="000A7BFF" w:rsidRDefault="000A7BFF">
                                  <w:pPr>
                                    <w:pStyle w:val="TableParagraph"/>
                                    <w:spacing w:line="256" w:lineRule="auto"/>
                                    <w:ind w:left="108" w:right="131"/>
                                    <w:rPr>
                                      <w:sz w:val="28"/>
                                    </w:rPr>
                                  </w:pPr>
                                  <w:r>
                                    <w:rPr>
                                      <w:sz w:val="28"/>
                                    </w:rPr>
                                    <w:t>符合</w:t>
                                  </w:r>
                                </w:p>
                              </w:tc>
                              <w:tc>
                                <w:tcPr>
                                  <w:tcW w:w="559" w:type="dxa"/>
                                  <w:tcBorders>
                                    <w:left w:val="nil"/>
                                    <w:right w:val="nil"/>
                                  </w:tcBorders>
                                  <w:shd w:val="clear" w:color="auto" w:fill="D9D9D9"/>
                                </w:tcPr>
                                <w:p w:rsidR="000A7BFF" w:rsidRDefault="000A7BFF">
                                  <w:pPr>
                                    <w:pStyle w:val="TableParagraph"/>
                                    <w:spacing w:line="256" w:lineRule="auto"/>
                                    <w:ind w:left="143" w:right="132"/>
                                    <w:rPr>
                                      <w:sz w:val="28"/>
                                    </w:rPr>
                                  </w:pPr>
                                  <w:r>
                                    <w:rPr>
                                      <w:sz w:val="28"/>
                                    </w:rPr>
                                    <w:t>不符</w:t>
                                  </w:r>
                                </w:p>
                                <w:p w:rsidR="000A7BFF" w:rsidRDefault="000A7BFF">
                                  <w:pPr>
                                    <w:pStyle w:val="TableParagraph"/>
                                    <w:ind w:left="143"/>
                                    <w:rPr>
                                      <w:sz w:val="28"/>
                                    </w:rPr>
                                  </w:pPr>
                                  <w:r>
                                    <w:rPr>
                                      <w:sz w:val="28"/>
                                    </w:rPr>
                                    <w:t>合</w:t>
                                  </w:r>
                                </w:p>
                              </w:tc>
                              <w:tc>
                                <w:tcPr>
                                  <w:tcW w:w="591" w:type="dxa"/>
                                  <w:tcBorders>
                                    <w:left w:val="nil"/>
                                  </w:tcBorders>
                                  <w:shd w:val="clear" w:color="auto" w:fill="D9D9D9"/>
                                </w:tcPr>
                                <w:p w:rsidR="000A7BFF" w:rsidRDefault="000A7BFF">
                                  <w:pPr>
                                    <w:pStyle w:val="TableParagraph"/>
                                    <w:spacing w:line="256" w:lineRule="auto"/>
                                    <w:ind w:left="146" w:right="157"/>
                                    <w:rPr>
                                      <w:sz w:val="28"/>
                                    </w:rPr>
                                  </w:pPr>
                                  <w:r>
                                    <w:rPr>
                                      <w:sz w:val="28"/>
                                    </w:rPr>
                                    <w:t>免檢</w:t>
                                  </w:r>
                                </w:p>
                                <w:p w:rsidR="000A7BFF" w:rsidRDefault="000A7BFF">
                                  <w:pPr>
                                    <w:pStyle w:val="TableParagraph"/>
                                    <w:ind w:left="146"/>
                                    <w:rPr>
                                      <w:sz w:val="28"/>
                                    </w:rPr>
                                  </w:pPr>
                                  <w:r>
                                    <w:rPr>
                                      <w:sz w:val="28"/>
                                    </w:rPr>
                                    <w:t>核</w:t>
                                  </w:r>
                                </w:p>
                              </w:tc>
                              <w:tc>
                                <w:tcPr>
                                  <w:tcW w:w="1363" w:type="dxa"/>
                                  <w:vMerge/>
                                  <w:tcBorders>
                                    <w:top w:val="nil"/>
                                    <w:right w:val="single" w:sz="6" w:space="0" w:color="000000"/>
                                  </w:tcBorders>
                                  <w:shd w:val="clear" w:color="auto" w:fill="D9D9D9"/>
                                </w:tcPr>
                                <w:p w:rsidR="000A7BFF" w:rsidRDefault="000A7BFF">
                                  <w:pPr>
                                    <w:rPr>
                                      <w:sz w:val="2"/>
                                      <w:szCs w:val="2"/>
                                    </w:rPr>
                                  </w:pPr>
                                </w:p>
                              </w:tc>
                            </w:tr>
                            <w:tr w:rsidR="000A7BFF">
                              <w:trPr>
                                <w:trHeight w:val="1137"/>
                              </w:trPr>
                              <w:tc>
                                <w:tcPr>
                                  <w:tcW w:w="974" w:type="dxa"/>
                                </w:tcPr>
                                <w:p w:rsidR="000A7BFF" w:rsidRDefault="000A7BFF">
                                  <w:pPr>
                                    <w:pStyle w:val="TableParagraph"/>
                                    <w:spacing w:before="6"/>
                                    <w:rPr>
                                      <w:b/>
                                      <w:sz w:val="20"/>
                                    </w:rPr>
                                  </w:pPr>
                                </w:p>
                                <w:p w:rsidR="000A7BFF" w:rsidRDefault="000A7BFF">
                                  <w:pPr>
                                    <w:pStyle w:val="TableParagraph"/>
                                    <w:ind w:left="16"/>
                                    <w:jc w:val="center"/>
                                    <w:rPr>
                                      <w:sz w:val="28"/>
                                    </w:rPr>
                                  </w:pPr>
                                  <w:r>
                                    <w:rPr>
                                      <w:sz w:val="28"/>
                                    </w:rPr>
                                    <w:t>1</w:t>
                                  </w:r>
                                </w:p>
                              </w:tc>
                              <w:tc>
                                <w:tcPr>
                                  <w:tcW w:w="5365" w:type="dxa"/>
                                </w:tcPr>
                                <w:p w:rsidR="000A7BFF" w:rsidRDefault="000A7BFF">
                                  <w:pPr>
                                    <w:pStyle w:val="TableParagraph"/>
                                    <w:spacing w:line="256" w:lineRule="auto"/>
                                    <w:ind w:left="110" w:right="201"/>
                                    <w:rPr>
                                      <w:sz w:val="28"/>
                                    </w:rPr>
                                  </w:pPr>
                                  <w:r>
                                    <w:rPr>
                                      <w:sz w:val="28"/>
                                    </w:rPr>
                                    <w:t>中心地址與公司同址或距離公司建築物直線距離</w:t>
                                  </w:r>
                                  <w:r w:rsidR="00201D4D" w:rsidRPr="00201D4D">
                                    <w:rPr>
                                      <w:color w:val="FF0000"/>
                                      <w:sz w:val="28"/>
                                    </w:rPr>
                                    <w:t>1,</w:t>
                                  </w:r>
                                  <w:r w:rsidRPr="00201D4D">
                                    <w:rPr>
                                      <w:color w:val="FF0000"/>
                                      <w:sz w:val="28"/>
                                    </w:rPr>
                                    <w:t>00</w:t>
                                  </w:r>
                                  <w:r w:rsidR="00201D4D" w:rsidRPr="00201D4D">
                                    <w:rPr>
                                      <w:color w:val="FF0000"/>
                                      <w:sz w:val="28"/>
                                    </w:rPr>
                                    <w:t>0</w:t>
                                  </w:r>
                                  <w:r w:rsidR="00201D4D">
                                    <w:rPr>
                                      <w:sz w:val="28"/>
                                    </w:rPr>
                                    <w:t>公尺以內合法建築物之</w:t>
                                  </w:r>
                                  <w:r w:rsidR="00201D4D">
                                    <w:rPr>
                                      <w:rFonts w:hint="eastAsia"/>
                                      <w:sz w:val="28"/>
                                    </w:rPr>
                                    <w:t>空</w:t>
                                  </w:r>
                                  <w:r>
                                    <w:rPr>
                                      <w:sz w:val="28"/>
                                    </w:rPr>
                                    <w:t>間。</w:t>
                                  </w:r>
                                </w:p>
                                <w:p w:rsidR="000A7BFF" w:rsidRDefault="000A7BFF" w:rsidP="00201D4D">
                                  <w:pPr>
                                    <w:pStyle w:val="TableParagraph"/>
                                    <w:ind w:left="110"/>
                                    <w:rPr>
                                      <w:sz w:val="20"/>
                                    </w:rPr>
                                  </w:pPr>
                                  <w:r>
                                    <w:rPr>
                                      <w:sz w:val="20"/>
                                    </w:rPr>
                                    <w:t>（</w:t>
                                  </w:r>
                                  <w:hyperlink r:id="rId17">
                                    <w:r>
                                      <w:rPr>
                                        <w:sz w:val="20"/>
                                      </w:rPr>
                                      <w:t>依職場互助式教保服務實施辦法</w:t>
                                    </w:r>
                                  </w:hyperlink>
                                  <w:r>
                                    <w:rPr>
                                      <w:sz w:val="20"/>
                                    </w:rPr>
                                    <w:t>第3條第</w:t>
                                  </w:r>
                                  <w:r w:rsidR="00201D4D" w:rsidRPr="00201D4D">
                                    <w:rPr>
                                      <w:color w:val="FF0000"/>
                                      <w:sz w:val="20"/>
                                    </w:rPr>
                                    <w:t>3</w:t>
                                  </w:r>
                                  <w:r>
                                    <w:rPr>
                                      <w:sz w:val="20"/>
                                    </w:rPr>
                                    <w:t>項規定）</w:t>
                                  </w:r>
                                </w:p>
                              </w:tc>
                              <w:tc>
                                <w:tcPr>
                                  <w:tcW w:w="527" w:type="dxa"/>
                                  <w:tcBorders>
                                    <w:right w:val="nil"/>
                                  </w:tcBorders>
                                </w:tcPr>
                                <w:p w:rsidR="000A7BFF" w:rsidRDefault="000A7BFF">
                                  <w:pPr>
                                    <w:pStyle w:val="TableParagraph"/>
                                    <w:spacing w:before="10"/>
                                    <w:rPr>
                                      <w:b/>
                                      <w:sz w:val="24"/>
                                    </w:rPr>
                                  </w:pPr>
                                </w:p>
                                <w:p w:rsidR="000A7BFF" w:rsidRDefault="000A7BFF">
                                  <w:pPr>
                                    <w:pStyle w:val="TableParagraph"/>
                                    <w:ind w:left="108"/>
                                    <w:rPr>
                                      <w:sz w:val="28"/>
                                    </w:rPr>
                                  </w:pPr>
                                  <w:r>
                                    <w:rPr>
                                      <w:sz w:val="28"/>
                                    </w:rPr>
                                    <w:t>□</w:t>
                                  </w:r>
                                </w:p>
                              </w:tc>
                              <w:tc>
                                <w:tcPr>
                                  <w:tcW w:w="559" w:type="dxa"/>
                                  <w:tcBorders>
                                    <w:left w:val="nil"/>
                                    <w:right w:val="nil"/>
                                  </w:tcBorders>
                                </w:tcPr>
                                <w:p w:rsidR="000A7BFF" w:rsidRDefault="000A7BFF">
                                  <w:pPr>
                                    <w:pStyle w:val="TableParagraph"/>
                                    <w:spacing w:before="10"/>
                                    <w:rPr>
                                      <w:b/>
                                      <w:sz w:val="24"/>
                                    </w:rPr>
                                  </w:pPr>
                                </w:p>
                                <w:p w:rsidR="000A7BFF" w:rsidRDefault="000A7BFF">
                                  <w:pPr>
                                    <w:pStyle w:val="TableParagraph"/>
                                    <w:ind w:left="8"/>
                                    <w:jc w:val="center"/>
                                    <w:rPr>
                                      <w:sz w:val="28"/>
                                    </w:rPr>
                                  </w:pPr>
                                  <w:r>
                                    <w:rPr>
                                      <w:sz w:val="28"/>
                                    </w:rPr>
                                    <w:t>□</w:t>
                                  </w:r>
                                </w:p>
                              </w:tc>
                              <w:tc>
                                <w:tcPr>
                                  <w:tcW w:w="591" w:type="dxa"/>
                                  <w:tcBorders>
                                    <w:left w:val="nil"/>
                                  </w:tcBorders>
                                </w:tcPr>
                                <w:p w:rsidR="000A7BFF" w:rsidRDefault="000A7BFF">
                                  <w:pPr>
                                    <w:pStyle w:val="TableParagraph"/>
                                    <w:spacing w:before="10"/>
                                    <w:rPr>
                                      <w:b/>
                                      <w:sz w:val="24"/>
                                    </w:rPr>
                                  </w:pPr>
                                </w:p>
                                <w:p w:rsidR="000A7BFF" w:rsidRDefault="000A7BFF">
                                  <w:pPr>
                                    <w:pStyle w:val="TableParagraph"/>
                                    <w:ind w:left="146"/>
                                    <w:rPr>
                                      <w:sz w:val="28"/>
                                    </w:rPr>
                                  </w:pPr>
                                  <w:r>
                                    <w:rPr>
                                      <w:sz w:val="28"/>
                                    </w:rPr>
                                    <w:t>□</w:t>
                                  </w:r>
                                </w:p>
                              </w:tc>
                              <w:tc>
                                <w:tcPr>
                                  <w:tcW w:w="1363" w:type="dxa"/>
                                  <w:tcBorders>
                                    <w:right w:val="single" w:sz="6" w:space="0" w:color="000000"/>
                                  </w:tcBorders>
                                </w:tcPr>
                                <w:p w:rsidR="000A7BFF" w:rsidRDefault="000A7BFF">
                                  <w:pPr>
                                    <w:pStyle w:val="TableParagraph"/>
                                    <w:rPr>
                                      <w:rFonts w:ascii="Times New Roman"/>
                                      <w:sz w:val="24"/>
                                    </w:rPr>
                                  </w:pPr>
                                </w:p>
                              </w:tc>
                            </w:tr>
                            <w:tr w:rsidR="000A7BFF">
                              <w:trPr>
                                <w:trHeight w:val="1137"/>
                              </w:trPr>
                              <w:tc>
                                <w:tcPr>
                                  <w:tcW w:w="974" w:type="dxa"/>
                                </w:tcPr>
                                <w:p w:rsidR="000A7BFF" w:rsidRDefault="000A7BFF">
                                  <w:pPr>
                                    <w:pStyle w:val="TableParagraph"/>
                                    <w:spacing w:before="6"/>
                                    <w:rPr>
                                      <w:b/>
                                      <w:sz w:val="20"/>
                                    </w:rPr>
                                  </w:pPr>
                                </w:p>
                                <w:p w:rsidR="000A7BFF" w:rsidRDefault="000A7BFF">
                                  <w:pPr>
                                    <w:pStyle w:val="TableParagraph"/>
                                    <w:ind w:left="16"/>
                                    <w:jc w:val="center"/>
                                    <w:rPr>
                                      <w:sz w:val="28"/>
                                    </w:rPr>
                                  </w:pPr>
                                  <w:r>
                                    <w:rPr>
                                      <w:sz w:val="28"/>
                                    </w:rPr>
                                    <w:t>2</w:t>
                                  </w:r>
                                </w:p>
                              </w:tc>
                              <w:tc>
                                <w:tcPr>
                                  <w:tcW w:w="5365" w:type="dxa"/>
                                </w:tcPr>
                                <w:p w:rsidR="000A7BFF" w:rsidRDefault="000A7BFF">
                                  <w:pPr>
                                    <w:pStyle w:val="TableParagraph"/>
                                    <w:spacing w:line="380" w:lineRule="exact"/>
                                    <w:ind w:left="110"/>
                                    <w:rPr>
                                      <w:sz w:val="28"/>
                                    </w:rPr>
                                  </w:pPr>
                                  <w:r>
                                    <w:rPr>
                                      <w:sz w:val="28"/>
                                    </w:rPr>
                                    <w:t>設立中心地址符合土地分區管制規則組別</w:t>
                                  </w:r>
                                </w:p>
                                <w:p w:rsidR="000A7BFF" w:rsidRDefault="000A7BFF">
                                  <w:pPr>
                                    <w:pStyle w:val="TableParagraph"/>
                                    <w:spacing w:before="26"/>
                                    <w:ind w:left="110"/>
                                    <w:rPr>
                                      <w:sz w:val="28"/>
                                    </w:rPr>
                                  </w:pPr>
                                  <w:r>
                                    <w:rPr>
                                      <w:sz w:val="28"/>
                                    </w:rPr>
                                    <w:t>「第四組：</w:t>
                                  </w:r>
                                  <w:proofErr w:type="gramStart"/>
                                  <w:r>
                                    <w:rPr>
                                      <w:sz w:val="28"/>
                                    </w:rPr>
                                    <w:t>托兒教保</w:t>
                                  </w:r>
                                  <w:proofErr w:type="gramEnd"/>
                                  <w:r>
                                    <w:rPr>
                                      <w:sz w:val="28"/>
                                    </w:rPr>
                                    <w:t>服務設施」。</w:t>
                                  </w:r>
                                </w:p>
                                <w:p w:rsidR="000A7BFF" w:rsidRDefault="000A7BFF" w:rsidP="00201D4D">
                                  <w:pPr>
                                    <w:pStyle w:val="TableParagraph"/>
                                    <w:spacing w:before="34"/>
                                    <w:ind w:left="110"/>
                                    <w:rPr>
                                      <w:sz w:val="20"/>
                                    </w:rPr>
                                  </w:pPr>
                                  <w:r>
                                    <w:rPr>
                                      <w:sz w:val="20"/>
                                    </w:rPr>
                                    <w:t>（</w:t>
                                  </w:r>
                                  <w:hyperlink r:id="rId18">
                                    <w:r>
                                      <w:rPr>
                                        <w:sz w:val="20"/>
                                      </w:rPr>
                                      <w:t>依職場互助式教保服務實施辦法</w:t>
                                    </w:r>
                                  </w:hyperlink>
                                  <w:r>
                                    <w:rPr>
                                      <w:sz w:val="20"/>
                                    </w:rPr>
                                    <w:t>第3條第</w:t>
                                  </w:r>
                                  <w:r w:rsidR="00201D4D" w:rsidRPr="00201D4D">
                                    <w:rPr>
                                      <w:color w:val="FF0000"/>
                                      <w:sz w:val="20"/>
                                    </w:rPr>
                                    <w:t>5</w:t>
                                  </w:r>
                                  <w:r>
                                    <w:rPr>
                                      <w:sz w:val="20"/>
                                    </w:rPr>
                                    <w:t>項第1款規定）</w:t>
                                  </w:r>
                                </w:p>
                              </w:tc>
                              <w:tc>
                                <w:tcPr>
                                  <w:tcW w:w="527" w:type="dxa"/>
                                  <w:tcBorders>
                                    <w:right w:val="nil"/>
                                  </w:tcBorders>
                                </w:tcPr>
                                <w:p w:rsidR="000A7BFF" w:rsidRDefault="000A7BFF">
                                  <w:pPr>
                                    <w:pStyle w:val="TableParagraph"/>
                                    <w:spacing w:before="10"/>
                                    <w:rPr>
                                      <w:b/>
                                      <w:sz w:val="24"/>
                                    </w:rPr>
                                  </w:pPr>
                                </w:p>
                                <w:p w:rsidR="000A7BFF" w:rsidRDefault="000A7BFF">
                                  <w:pPr>
                                    <w:pStyle w:val="TableParagraph"/>
                                    <w:ind w:left="108"/>
                                    <w:rPr>
                                      <w:sz w:val="28"/>
                                    </w:rPr>
                                  </w:pPr>
                                  <w:r>
                                    <w:rPr>
                                      <w:sz w:val="28"/>
                                    </w:rPr>
                                    <w:t>□</w:t>
                                  </w:r>
                                </w:p>
                              </w:tc>
                              <w:tc>
                                <w:tcPr>
                                  <w:tcW w:w="559" w:type="dxa"/>
                                  <w:tcBorders>
                                    <w:left w:val="nil"/>
                                    <w:right w:val="nil"/>
                                  </w:tcBorders>
                                </w:tcPr>
                                <w:p w:rsidR="000A7BFF" w:rsidRDefault="000A7BFF">
                                  <w:pPr>
                                    <w:pStyle w:val="TableParagraph"/>
                                    <w:spacing w:before="10"/>
                                    <w:rPr>
                                      <w:b/>
                                      <w:sz w:val="24"/>
                                    </w:rPr>
                                  </w:pPr>
                                </w:p>
                                <w:p w:rsidR="000A7BFF" w:rsidRDefault="000A7BFF">
                                  <w:pPr>
                                    <w:pStyle w:val="TableParagraph"/>
                                    <w:ind w:left="8"/>
                                    <w:jc w:val="center"/>
                                    <w:rPr>
                                      <w:sz w:val="28"/>
                                    </w:rPr>
                                  </w:pPr>
                                  <w:r>
                                    <w:rPr>
                                      <w:sz w:val="28"/>
                                    </w:rPr>
                                    <w:t>□</w:t>
                                  </w:r>
                                </w:p>
                              </w:tc>
                              <w:tc>
                                <w:tcPr>
                                  <w:tcW w:w="591" w:type="dxa"/>
                                  <w:tcBorders>
                                    <w:left w:val="nil"/>
                                  </w:tcBorders>
                                </w:tcPr>
                                <w:p w:rsidR="000A7BFF" w:rsidRDefault="000A7BFF">
                                  <w:pPr>
                                    <w:pStyle w:val="TableParagraph"/>
                                    <w:spacing w:before="10"/>
                                    <w:rPr>
                                      <w:b/>
                                      <w:sz w:val="24"/>
                                    </w:rPr>
                                  </w:pPr>
                                </w:p>
                                <w:p w:rsidR="000A7BFF" w:rsidRDefault="000A7BFF">
                                  <w:pPr>
                                    <w:pStyle w:val="TableParagraph"/>
                                    <w:ind w:left="146"/>
                                    <w:rPr>
                                      <w:sz w:val="28"/>
                                    </w:rPr>
                                  </w:pPr>
                                  <w:r>
                                    <w:rPr>
                                      <w:sz w:val="28"/>
                                    </w:rPr>
                                    <w:t>□</w:t>
                                  </w:r>
                                </w:p>
                              </w:tc>
                              <w:tc>
                                <w:tcPr>
                                  <w:tcW w:w="1363" w:type="dxa"/>
                                  <w:tcBorders>
                                    <w:right w:val="single" w:sz="6" w:space="0" w:color="000000"/>
                                  </w:tcBorders>
                                </w:tcPr>
                                <w:p w:rsidR="000A7BFF" w:rsidRDefault="000A7BFF">
                                  <w:pPr>
                                    <w:pStyle w:val="TableParagraph"/>
                                    <w:rPr>
                                      <w:rFonts w:ascii="Times New Roman"/>
                                      <w:sz w:val="24"/>
                                    </w:rPr>
                                  </w:pPr>
                                </w:p>
                              </w:tc>
                            </w:tr>
                            <w:tr w:rsidR="000A7BFF">
                              <w:trPr>
                                <w:trHeight w:val="1855"/>
                              </w:trPr>
                              <w:tc>
                                <w:tcPr>
                                  <w:tcW w:w="974" w:type="dxa"/>
                                </w:tcPr>
                                <w:p w:rsidR="000A7BFF" w:rsidRDefault="000A7BFF">
                                  <w:pPr>
                                    <w:pStyle w:val="TableParagraph"/>
                                    <w:rPr>
                                      <w:b/>
                                      <w:sz w:val="28"/>
                                    </w:rPr>
                                  </w:pPr>
                                </w:p>
                                <w:p w:rsidR="000A7BFF" w:rsidRDefault="000A7BFF">
                                  <w:pPr>
                                    <w:pStyle w:val="TableParagraph"/>
                                    <w:spacing w:before="3"/>
                                    <w:rPr>
                                      <w:b/>
                                      <w:sz w:val="18"/>
                                    </w:rPr>
                                  </w:pPr>
                                </w:p>
                                <w:p w:rsidR="000A7BFF" w:rsidRDefault="000A7BFF">
                                  <w:pPr>
                                    <w:pStyle w:val="TableParagraph"/>
                                    <w:ind w:left="16"/>
                                    <w:jc w:val="center"/>
                                    <w:rPr>
                                      <w:sz w:val="28"/>
                                    </w:rPr>
                                  </w:pPr>
                                  <w:r>
                                    <w:rPr>
                                      <w:sz w:val="28"/>
                                    </w:rPr>
                                    <w:t>3</w:t>
                                  </w:r>
                                </w:p>
                              </w:tc>
                              <w:tc>
                                <w:tcPr>
                                  <w:tcW w:w="5365" w:type="dxa"/>
                                </w:tcPr>
                                <w:p w:rsidR="000A7BFF" w:rsidRDefault="000A7BFF" w:rsidP="00125D08">
                                  <w:pPr>
                                    <w:pStyle w:val="TableParagraph"/>
                                    <w:spacing w:line="256" w:lineRule="auto"/>
                                    <w:ind w:left="110" w:right="129"/>
                                    <w:jc w:val="both"/>
                                    <w:rPr>
                                      <w:sz w:val="28"/>
                                    </w:rPr>
                                  </w:pPr>
                                  <w:r>
                                    <w:rPr>
                                      <w:sz w:val="28"/>
                                    </w:rPr>
                                    <w:t>中心地址建物已取得F3類組使用執照，</w:t>
                                  </w:r>
                                  <w:r w:rsidRPr="00125D08">
                                    <w:rPr>
                                      <w:rFonts w:hint="eastAsia"/>
                                      <w:sz w:val="28"/>
                                    </w:rPr>
                                    <w:t>地面層</w:t>
                                  </w:r>
                                  <w:r w:rsidRPr="00125D08">
                                    <w:rPr>
                                      <w:sz w:val="28"/>
                                    </w:rPr>
                                    <w:t>300M</w:t>
                                  </w:r>
                                  <w:r w:rsidRPr="00125D08">
                                    <w:rPr>
                                      <w:rFonts w:hint="eastAsia"/>
                                      <w:b/>
                                      <w:sz w:val="28"/>
                                      <w:vertAlign w:val="superscript"/>
                                    </w:rPr>
                                    <w:t>2</w:t>
                                  </w:r>
                                  <w:r w:rsidRPr="00125D08">
                                    <w:rPr>
                                      <w:sz w:val="28"/>
                                    </w:rPr>
                                    <w:t>以下或其他樓層樓地</w:t>
                                  </w:r>
                                  <w:r w:rsidRPr="00125D08">
                                    <w:rPr>
                                      <w:rFonts w:hint="eastAsia"/>
                                      <w:sz w:val="28"/>
                                    </w:rPr>
                                    <w:t>板面積</w:t>
                                  </w:r>
                                  <w:r w:rsidRPr="00125D08">
                                    <w:rPr>
                                      <w:sz w:val="28"/>
                                    </w:rPr>
                                    <w:t>200M</w:t>
                                  </w:r>
                                  <w:r w:rsidRPr="00125D08">
                                    <w:rPr>
                                      <w:rFonts w:hint="eastAsia"/>
                                      <w:b/>
                                      <w:sz w:val="28"/>
                                      <w:vertAlign w:val="superscript"/>
                                    </w:rPr>
                                    <w:t>2</w:t>
                                  </w:r>
                                  <w:r w:rsidRPr="00125D08">
                                    <w:rPr>
                                      <w:sz w:val="28"/>
                                    </w:rPr>
                                    <w:t>以下</w:t>
                                  </w:r>
                                  <w:r>
                                    <w:rPr>
                                      <w:sz w:val="28"/>
                                    </w:rPr>
                                    <w:t>「一定規模以下建築物免辦理變更使用執照」</w:t>
                                  </w:r>
                                  <w:r>
                                    <w:rPr>
                                      <w:rFonts w:hint="eastAsia"/>
                                      <w:sz w:val="28"/>
                                    </w:rPr>
                                    <w:t>簡化程序</w:t>
                                  </w:r>
                                  <w:r>
                                    <w:rPr>
                                      <w:sz w:val="28"/>
                                    </w:rPr>
                                    <w:t>。</w:t>
                                  </w:r>
                                </w:p>
                                <w:p w:rsidR="000A7BFF" w:rsidRDefault="000A7BFF">
                                  <w:pPr>
                                    <w:pStyle w:val="TableParagraph"/>
                                    <w:ind w:left="110"/>
                                    <w:rPr>
                                      <w:sz w:val="20"/>
                                    </w:rPr>
                                  </w:pPr>
                                  <w:proofErr w:type="gramStart"/>
                                  <w:r>
                                    <w:rPr>
                                      <w:sz w:val="20"/>
                                    </w:rPr>
                                    <w:t>（</w:t>
                                  </w:r>
                                  <w:proofErr w:type="gramEnd"/>
                                  <w:r w:rsidR="00CA2C3A">
                                    <w:rPr>
                                      <w:sz w:val="20"/>
                                    </w:rPr>
                                    <w:fldChar w:fldCharType="begin"/>
                                  </w:r>
                                  <w:r w:rsidR="00CA2C3A">
                                    <w:rPr>
                                      <w:sz w:val="20"/>
                                    </w:rPr>
                                    <w:instrText xml:space="preserve"> HYPERLINK "https://law.moj.gov.tw/LawClass/LawAll.aspx?pcode=H0070082" \h </w:instrText>
                                  </w:r>
                                  <w:r w:rsidR="00CA2C3A">
                                    <w:rPr>
                                      <w:sz w:val="20"/>
                                    </w:rPr>
                                    <w:fldChar w:fldCharType="separate"/>
                                  </w:r>
                                  <w:r>
                                    <w:rPr>
                                      <w:sz w:val="20"/>
                                    </w:rPr>
                                    <w:t>依職場互助式教保服務實施辦法</w:t>
                                  </w:r>
                                  <w:r w:rsidR="00CA2C3A">
                                    <w:rPr>
                                      <w:sz w:val="20"/>
                                    </w:rPr>
                                    <w:fldChar w:fldCharType="end"/>
                                  </w:r>
                                  <w:r>
                                    <w:rPr>
                                      <w:sz w:val="20"/>
                                    </w:rPr>
                                    <w:t>第3條第</w:t>
                                  </w:r>
                                  <w:r w:rsidR="00201D4D">
                                    <w:rPr>
                                      <w:color w:val="FF0000"/>
                                      <w:sz w:val="20"/>
                                    </w:rPr>
                                    <w:t xml:space="preserve"> </w:t>
                                  </w:r>
                                  <w:r>
                                    <w:rPr>
                                      <w:sz w:val="20"/>
                                    </w:rPr>
                                    <w:t>項第1款規定及</w:t>
                                  </w:r>
                                </w:p>
                                <w:p w:rsidR="000A7BFF" w:rsidRDefault="000A7BFF">
                                  <w:pPr>
                                    <w:pStyle w:val="TableParagraph"/>
                                    <w:spacing w:before="13"/>
                                    <w:ind w:left="110"/>
                                    <w:rPr>
                                      <w:sz w:val="20"/>
                                    </w:rPr>
                                  </w:pPr>
                                  <w:r>
                                    <w:rPr>
                                      <w:sz w:val="20"/>
                                    </w:rPr>
                                    <w:t>建築法相關規定</w:t>
                                  </w:r>
                                  <w:proofErr w:type="gramStart"/>
                                  <w:r>
                                    <w:rPr>
                                      <w:sz w:val="20"/>
                                    </w:rPr>
                                    <w:t>）</w:t>
                                  </w:r>
                                  <w:proofErr w:type="gramEnd"/>
                                </w:p>
                              </w:tc>
                              <w:tc>
                                <w:tcPr>
                                  <w:tcW w:w="527" w:type="dxa"/>
                                  <w:tcBorders>
                                    <w:right w:val="nil"/>
                                  </w:tcBorders>
                                </w:tcPr>
                                <w:p w:rsidR="000A7BFF" w:rsidRDefault="000A7BFF">
                                  <w:pPr>
                                    <w:pStyle w:val="TableParagraph"/>
                                    <w:rPr>
                                      <w:b/>
                                      <w:sz w:val="28"/>
                                    </w:rPr>
                                  </w:pPr>
                                </w:p>
                                <w:p w:rsidR="000A7BFF" w:rsidRDefault="000A7BFF">
                                  <w:pPr>
                                    <w:pStyle w:val="TableParagraph"/>
                                    <w:spacing w:before="7"/>
                                    <w:rPr>
                                      <w:b/>
                                    </w:rPr>
                                  </w:pPr>
                                </w:p>
                                <w:p w:rsidR="000A7BFF" w:rsidRDefault="000A7BFF">
                                  <w:pPr>
                                    <w:pStyle w:val="TableParagraph"/>
                                    <w:ind w:left="108"/>
                                    <w:rPr>
                                      <w:sz w:val="28"/>
                                    </w:rPr>
                                  </w:pPr>
                                  <w:r>
                                    <w:rPr>
                                      <w:sz w:val="28"/>
                                    </w:rPr>
                                    <w:t>□</w:t>
                                  </w:r>
                                </w:p>
                              </w:tc>
                              <w:tc>
                                <w:tcPr>
                                  <w:tcW w:w="559" w:type="dxa"/>
                                  <w:tcBorders>
                                    <w:left w:val="nil"/>
                                    <w:right w:val="nil"/>
                                  </w:tcBorders>
                                </w:tcPr>
                                <w:p w:rsidR="000A7BFF" w:rsidRDefault="000A7BFF">
                                  <w:pPr>
                                    <w:pStyle w:val="TableParagraph"/>
                                    <w:rPr>
                                      <w:b/>
                                      <w:sz w:val="28"/>
                                    </w:rPr>
                                  </w:pPr>
                                </w:p>
                                <w:p w:rsidR="000A7BFF" w:rsidRDefault="000A7BFF">
                                  <w:pPr>
                                    <w:pStyle w:val="TableParagraph"/>
                                    <w:spacing w:before="7"/>
                                    <w:rPr>
                                      <w:b/>
                                    </w:rPr>
                                  </w:pPr>
                                </w:p>
                                <w:p w:rsidR="000A7BFF" w:rsidRDefault="000A7BFF">
                                  <w:pPr>
                                    <w:pStyle w:val="TableParagraph"/>
                                    <w:ind w:left="8"/>
                                    <w:jc w:val="center"/>
                                    <w:rPr>
                                      <w:sz w:val="28"/>
                                    </w:rPr>
                                  </w:pPr>
                                  <w:r>
                                    <w:rPr>
                                      <w:sz w:val="28"/>
                                    </w:rPr>
                                    <w:t>□</w:t>
                                  </w:r>
                                </w:p>
                              </w:tc>
                              <w:tc>
                                <w:tcPr>
                                  <w:tcW w:w="591" w:type="dxa"/>
                                  <w:tcBorders>
                                    <w:left w:val="nil"/>
                                  </w:tcBorders>
                                </w:tcPr>
                                <w:p w:rsidR="000A7BFF" w:rsidRDefault="000A7BFF">
                                  <w:pPr>
                                    <w:pStyle w:val="TableParagraph"/>
                                    <w:rPr>
                                      <w:b/>
                                      <w:sz w:val="28"/>
                                    </w:rPr>
                                  </w:pPr>
                                </w:p>
                                <w:p w:rsidR="000A7BFF" w:rsidRDefault="000A7BFF">
                                  <w:pPr>
                                    <w:pStyle w:val="TableParagraph"/>
                                    <w:spacing w:before="7"/>
                                    <w:rPr>
                                      <w:b/>
                                    </w:rPr>
                                  </w:pPr>
                                </w:p>
                                <w:p w:rsidR="000A7BFF" w:rsidRDefault="000A7BFF">
                                  <w:pPr>
                                    <w:pStyle w:val="TableParagraph"/>
                                    <w:ind w:left="146"/>
                                    <w:rPr>
                                      <w:sz w:val="28"/>
                                    </w:rPr>
                                  </w:pPr>
                                  <w:r>
                                    <w:rPr>
                                      <w:sz w:val="28"/>
                                    </w:rPr>
                                    <w:t>□</w:t>
                                  </w:r>
                                </w:p>
                              </w:tc>
                              <w:tc>
                                <w:tcPr>
                                  <w:tcW w:w="1363" w:type="dxa"/>
                                  <w:tcBorders>
                                    <w:right w:val="single" w:sz="6" w:space="0" w:color="000000"/>
                                  </w:tcBorders>
                                </w:tcPr>
                                <w:p w:rsidR="000A7BFF" w:rsidRDefault="000A7BFF">
                                  <w:pPr>
                                    <w:pStyle w:val="TableParagraph"/>
                                    <w:rPr>
                                      <w:rFonts w:ascii="Times New Roman"/>
                                      <w:sz w:val="24"/>
                                    </w:rPr>
                                  </w:pPr>
                                </w:p>
                              </w:tc>
                            </w:tr>
                            <w:tr w:rsidR="000A7BFF">
                              <w:trPr>
                                <w:trHeight w:val="1137"/>
                              </w:trPr>
                              <w:tc>
                                <w:tcPr>
                                  <w:tcW w:w="974" w:type="dxa"/>
                                </w:tcPr>
                                <w:p w:rsidR="000A7BFF" w:rsidRDefault="000A7BFF">
                                  <w:pPr>
                                    <w:pStyle w:val="TableParagraph"/>
                                    <w:spacing w:before="6"/>
                                    <w:rPr>
                                      <w:b/>
                                      <w:sz w:val="20"/>
                                    </w:rPr>
                                  </w:pPr>
                                </w:p>
                                <w:p w:rsidR="000A7BFF" w:rsidRDefault="000A7BFF">
                                  <w:pPr>
                                    <w:pStyle w:val="TableParagraph"/>
                                    <w:ind w:left="16"/>
                                    <w:jc w:val="center"/>
                                    <w:rPr>
                                      <w:sz w:val="28"/>
                                    </w:rPr>
                                  </w:pPr>
                                  <w:r>
                                    <w:rPr>
                                      <w:sz w:val="28"/>
                                    </w:rPr>
                                    <w:t>4</w:t>
                                  </w:r>
                                </w:p>
                              </w:tc>
                              <w:tc>
                                <w:tcPr>
                                  <w:tcW w:w="5365" w:type="dxa"/>
                                </w:tcPr>
                                <w:p w:rsidR="000A7BFF" w:rsidRDefault="000A7BFF">
                                  <w:pPr>
                                    <w:pStyle w:val="TableParagraph"/>
                                    <w:spacing w:line="256" w:lineRule="auto"/>
                                    <w:ind w:left="110" w:right="203"/>
                                    <w:rPr>
                                      <w:sz w:val="28"/>
                                    </w:rPr>
                                  </w:pPr>
                                  <w:r>
                                    <w:rPr>
                                      <w:sz w:val="28"/>
                                    </w:rPr>
                                    <w:t>教保中心消防安全設施設備，符合消防法規規定。</w:t>
                                  </w:r>
                                </w:p>
                                <w:p w:rsidR="000A7BFF" w:rsidRDefault="000A7BFF" w:rsidP="00201D4D">
                                  <w:pPr>
                                    <w:pStyle w:val="TableParagraph"/>
                                    <w:ind w:left="110"/>
                                    <w:rPr>
                                      <w:sz w:val="20"/>
                                    </w:rPr>
                                  </w:pPr>
                                  <w:r>
                                    <w:rPr>
                                      <w:sz w:val="20"/>
                                    </w:rPr>
                                    <w:t>（</w:t>
                                  </w:r>
                                  <w:hyperlink r:id="rId19">
                                    <w:r>
                                      <w:rPr>
                                        <w:sz w:val="20"/>
                                      </w:rPr>
                                      <w:t>依職場互助式教保服務實施辦法</w:t>
                                    </w:r>
                                  </w:hyperlink>
                                  <w:r>
                                    <w:rPr>
                                      <w:sz w:val="20"/>
                                    </w:rPr>
                                    <w:t>第3條第</w:t>
                                  </w:r>
                                  <w:r w:rsidR="00201D4D" w:rsidRPr="00201D4D">
                                    <w:rPr>
                                      <w:color w:val="FF0000"/>
                                      <w:sz w:val="20"/>
                                    </w:rPr>
                                    <w:t>5</w:t>
                                  </w:r>
                                  <w:r>
                                    <w:rPr>
                                      <w:sz w:val="20"/>
                                    </w:rPr>
                                    <w:t>項第1款規定）</w:t>
                                  </w:r>
                                </w:p>
                              </w:tc>
                              <w:tc>
                                <w:tcPr>
                                  <w:tcW w:w="527" w:type="dxa"/>
                                  <w:tcBorders>
                                    <w:right w:val="nil"/>
                                  </w:tcBorders>
                                </w:tcPr>
                                <w:p w:rsidR="000A7BFF" w:rsidRDefault="000A7BFF">
                                  <w:pPr>
                                    <w:pStyle w:val="TableParagraph"/>
                                    <w:spacing w:before="10"/>
                                    <w:rPr>
                                      <w:b/>
                                      <w:sz w:val="24"/>
                                    </w:rPr>
                                  </w:pPr>
                                </w:p>
                                <w:p w:rsidR="000A7BFF" w:rsidRDefault="000A7BFF">
                                  <w:pPr>
                                    <w:pStyle w:val="TableParagraph"/>
                                    <w:ind w:left="108"/>
                                    <w:rPr>
                                      <w:sz w:val="28"/>
                                    </w:rPr>
                                  </w:pPr>
                                  <w:r>
                                    <w:rPr>
                                      <w:sz w:val="28"/>
                                    </w:rPr>
                                    <w:t>□</w:t>
                                  </w:r>
                                </w:p>
                              </w:tc>
                              <w:tc>
                                <w:tcPr>
                                  <w:tcW w:w="559" w:type="dxa"/>
                                  <w:tcBorders>
                                    <w:left w:val="nil"/>
                                    <w:right w:val="nil"/>
                                  </w:tcBorders>
                                </w:tcPr>
                                <w:p w:rsidR="000A7BFF" w:rsidRDefault="000A7BFF">
                                  <w:pPr>
                                    <w:pStyle w:val="TableParagraph"/>
                                    <w:spacing w:before="10"/>
                                    <w:rPr>
                                      <w:b/>
                                      <w:sz w:val="24"/>
                                    </w:rPr>
                                  </w:pPr>
                                </w:p>
                                <w:p w:rsidR="000A7BFF" w:rsidRDefault="000A7BFF">
                                  <w:pPr>
                                    <w:pStyle w:val="TableParagraph"/>
                                    <w:ind w:left="8"/>
                                    <w:jc w:val="center"/>
                                    <w:rPr>
                                      <w:sz w:val="28"/>
                                    </w:rPr>
                                  </w:pPr>
                                  <w:r>
                                    <w:rPr>
                                      <w:sz w:val="28"/>
                                    </w:rPr>
                                    <w:t>□</w:t>
                                  </w:r>
                                </w:p>
                              </w:tc>
                              <w:tc>
                                <w:tcPr>
                                  <w:tcW w:w="591" w:type="dxa"/>
                                  <w:tcBorders>
                                    <w:left w:val="nil"/>
                                  </w:tcBorders>
                                </w:tcPr>
                                <w:p w:rsidR="000A7BFF" w:rsidRDefault="000A7BFF">
                                  <w:pPr>
                                    <w:pStyle w:val="TableParagraph"/>
                                    <w:spacing w:before="10"/>
                                    <w:rPr>
                                      <w:b/>
                                      <w:sz w:val="24"/>
                                    </w:rPr>
                                  </w:pPr>
                                </w:p>
                                <w:p w:rsidR="000A7BFF" w:rsidRDefault="000A7BFF">
                                  <w:pPr>
                                    <w:pStyle w:val="TableParagraph"/>
                                    <w:ind w:left="146"/>
                                    <w:rPr>
                                      <w:sz w:val="28"/>
                                    </w:rPr>
                                  </w:pPr>
                                  <w:r>
                                    <w:rPr>
                                      <w:sz w:val="28"/>
                                    </w:rPr>
                                    <w:t>□</w:t>
                                  </w:r>
                                </w:p>
                              </w:tc>
                              <w:tc>
                                <w:tcPr>
                                  <w:tcW w:w="1363" w:type="dxa"/>
                                  <w:tcBorders>
                                    <w:right w:val="single" w:sz="6" w:space="0" w:color="000000"/>
                                  </w:tcBorders>
                                </w:tcPr>
                                <w:p w:rsidR="000A7BFF" w:rsidRDefault="000A7BFF">
                                  <w:pPr>
                                    <w:pStyle w:val="TableParagraph"/>
                                    <w:rPr>
                                      <w:rFonts w:ascii="Times New Roman"/>
                                      <w:sz w:val="24"/>
                                    </w:rPr>
                                  </w:pPr>
                                </w:p>
                              </w:tc>
                            </w:tr>
                            <w:tr w:rsidR="000A7BFF">
                              <w:trPr>
                                <w:trHeight w:val="1137"/>
                              </w:trPr>
                              <w:tc>
                                <w:tcPr>
                                  <w:tcW w:w="974" w:type="dxa"/>
                                </w:tcPr>
                                <w:p w:rsidR="000A7BFF" w:rsidRDefault="000A7BFF">
                                  <w:pPr>
                                    <w:pStyle w:val="TableParagraph"/>
                                    <w:spacing w:before="6"/>
                                    <w:rPr>
                                      <w:b/>
                                      <w:sz w:val="20"/>
                                    </w:rPr>
                                  </w:pPr>
                                </w:p>
                                <w:p w:rsidR="000A7BFF" w:rsidRDefault="000A7BFF">
                                  <w:pPr>
                                    <w:pStyle w:val="TableParagraph"/>
                                    <w:ind w:left="16"/>
                                    <w:jc w:val="center"/>
                                    <w:rPr>
                                      <w:sz w:val="28"/>
                                    </w:rPr>
                                  </w:pPr>
                                  <w:r>
                                    <w:rPr>
                                      <w:sz w:val="28"/>
                                    </w:rPr>
                                    <w:t>5</w:t>
                                  </w:r>
                                </w:p>
                              </w:tc>
                              <w:tc>
                                <w:tcPr>
                                  <w:tcW w:w="5365" w:type="dxa"/>
                                </w:tcPr>
                                <w:p w:rsidR="000A7BFF" w:rsidRDefault="000A7BFF">
                                  <w:pPr>
                                    <w:pStyle w:val="TableParagraph"/>
                                    <w:spacing w:line="256" w:lineRule="auto"/>
                                    <w:ind w:left="110" w:right="203"/>
                                    <w:rPr>
                                      <w:sz w:val="28"/>
                                    </w:rPr>
                                  </w:pPr>
                                  <w:r>
                                    <w:rPr>
                                      <w:sz w:val="28"/>
                                    </w:rPr>
                                    <w:t>教保中心各項設施設備，符合衛生法規規定。</w:t>
                                  </w:r>
                                </w:p>
                                <w:p w:rsidR="000A7BFF" w:rsidRDefault="000A7BFF" w:rsidP="00201D4D">
                                  <w:pPr>
                                    <w:pStyle w:val="TableParagraph"/>
                                    <w:ind w:left="110"/>
                                    <w:rPr>
                                      <w:sz w:val="20"/>
                                    </w:rPr>
                                  </w:pPr>
                                  <w:r>
                                    <w:rPr>
                                      <w:sz w:val="20"/>
                                    </w:rPr>
                                    <w:t>（</w:t>
                                  </w:r>
                                  <w:hyperlink r:id="rId20">
                                    <w:r>
                                      <w:rPr>
                                        <w:sz w:val="20"/>
                                      </w:rPr>
                                      <w:t>依職場互助式教保服務實施辦法</w:t>
                                    </w:r>
                                  </w:hyperlink>
                                  <w:r>
                                    <w:rPr>
                                      <w:sz w:val="20"/>
                                    </w:rPr>
                                    <w:t>第3條第</w:t>
                                  </w:r>
                                  <w:r w:rsidR="00201D4D" w:rsidRPr="00201D4D">
                                    <w:rPr>
                                      <w:color w:val="FF0000"/>
                                      <w:sz w:val="20"/>
                                    </w:rPr>
                                    <w:t>5</w:t>
                                  </w:r>
                                  <w:r>
                                    <w:rPr>
                                      <w:sz w:val="20"/>
                                    </w:rPr>
                                    <w:t>項第1款規定）</w:t>
                                  </w:r>
                                </w:p>
                              </w:tc>
                              <w:tc>
                                <w:tcPr>
                                  <w:tcW w:w="527" w:type="dxa"/>
                                  <w:tcBorders>
                                    <w:right w:val="nil"/>
                                  </w:tcBorders>
                                </w:tcPr>
                                <w:p w:rsidR="000A7BFF" w:rsidRDefault="000A7BFF">
                                  <w:pPr>
                                    <w:pStyle w:val="TableParagraph"/>
                                    <w:spacing w:before="10"/>
                                    <w:rPr>
                                      <w:b/>
                                      <w:sz w:val="24"/>
                                    </w:rPr>
                                  </w:pPr>
                                </w:p>
                                <w:p w:rsidR="000A7BFF" w:rsidRDefault="000A7BFF">
                                  <w:pPr>
                                    <w:pStyle w:val="TableParagraph"/>
                                    <w:ind w:left="108"/>
                                    <w:rPr>
                                      <w:sz w:val="28"/>
                                    </w:rPr>
                                  </w:pPr>
                                  <w:r>
                                    <w:rPr>
                                      <w:sz w:val="28"/>
                                    </w:rPr>
                                    <w:t>□</w:t>
                                  </w:r>
                                </w:p>
                              </w:tc>
                              <w:tc>
                                <w:tcPr>
                                  <w:tcW w:w="559" w:type="dxa"/>
                                  <w:tcBorders>
                                    <w:left w:val="nil"/>
                                    <w:right w:val="nil"/>
                                  </w:tcBorders>
                                </w:tcPr>
                                <w:p w:rsidR="000A7BFF" w:rsidRDefault="000A7BFF">
                                  <w:pPr>
                                    <w:pStyle w:val="TableParagraph"/>
                                    <w:spacing w:before="10"/>
                                    <w:rPr>
                                      <w:b/>
                                      <w:sz w:val="24"/>
                                    </w:rPr>
                                  </w:pPr>
                                </w:p>
                                <w:p w:rsidR="000A7BFF" w:rsidRDefault="000A7BFF">
                                  <w:pPr>
                                    <w:pStyle w:val="TableParagraph"/>
                                    <w:ind w:left="8"/>
                                    <w:jc w:val="center"/>
                                    <w:rPr>
                                      <w:sz w:val="28"/>
                                    </w:rPr>
                                  </w:pPr>
                                  <w:r>
                                    <w:rPr>
                                      <w:sz w:val="28"/>
                                    </w:rPr>
                                    <w:t>□</w:t>
                                  </w:r>
                                </w:p>
                              </w:tc>
                              <w:tc>
                                <w:tcPr>
                                  <w:tcW w:w="591" w:type="dxa"/>
                                  <w:tcBorders>
                                    <w:left w:val="nil"/>
                                  </w:tcBorders>
                                </w:tcPr>
                                <w:p w:rsidR="000A7BFF" w:rsidRDefault="000A7BFF">
                                  <w:pPr>
                                    <w:pStyle w:val="TableParagraph"/>
                                    <w:spacing w:before="10"/>
                                    <w:rPr>
                                      <w:b/>
                                      <w:sz w:val="24"/>
                                    </w:rPr>
                                  </w:pPr>
                                </w:p>
                                <w:p w:rsidR="000A7BFF" w:rsidRDefault="000A7BFF">
                                  <w:pPr>
                                    <w:pStyle w:val="TableParagraph"/>
                                    <w:ind w:left="146"/>
                                    <w:rPr>
                                      <w:sz w:val="28"/>
                                    </w:rPr>
                                  </w:pPr>
                                  <w:r>
                                    <w:rPr>
                                      <w:sz w:val="28"/>
                                    </w:rPr>
                                    <w:t>□</w:t>
                                  </w:r>
                                </w:p>
                              </w:tc>
                              <w:tc>
                                <w:tcPr>
                                  <w:tcW w:w="1363" w:type="dxa"/>
                                  <w:tcBorders>
                                    <w:right w:val="single" w:sz="6" w:space="0" w:color="000000"/>
                                  </w:tcBorders>
                                </w:tcPr>
                                <w:p w:rsidR="000A7BFF" w:rsidRDefault="000A7BFF">
                                  <w:pPr>
                                    <w:pStyle w:val="TableParagraph"/>
                                    <w:rPr>
                                      <w:rFonts w:ascii="Times New Roman"/>
                                      <w:sz w:val="24"/>
                                    </w:rPr>
                                  </w:pPr>
                                </w:p>
                              </w:tc>
                            </w:tr>
                            <w:tr w:rsidR="000A7BFF">
                              <w:trPr>
                                <w:trHeight w:val="813"/>
                              </w:trPr>
                              <w:tc>
                                <w:tcPr>
                                  <w:tcW w:w="974" w:type="dxa"/>
                                  <w:vMerge w:val="restart"/>
                                </w:tcPr>
                                <w:p w:rsidR="000A7BFF" w:rsidRDefault="000A7BFF">
                                  <w:pPr>
                                    <w:pStyle w:val="TableParagraph"/>
                                    <w:rPr>
                                      <w:b/>
                                      <w:sz w:val="28"/>
                                    </w:rPr>
                                  </w:pPr>
                                </w:p>
                                <w:p w:rsidR="000A7BFF" w:rsidRDefault="000A7BFF">
                                  <w:pPr>
                                    <w:pStyle w:val="TableParagraph"/>
                                    <w:rPr>
                                      <w:b/>
                                      <w:sz w:val="28"/>
                                    </w:rPr>
                                  </w:pPr>
                                </w:p>
                                <w:p w:rsidR="000A7BFF" w:rsidRDefault="000A7BFF">
                                  <w:pPr>
                                    <w:pStyle w:val="TableParagraph"/>
                                    <w:rPr>
                                      <w:b/>
                                      <w:sz w:val="28"/>
                                    </w:rPr>
                                  </w:pPr>
                                </w:p>
                                <w:p w:rsidR="000A7BFF" w:rsidRDefault="000A7BFF">
                                  <w:pPr>
                                    <w:pStyle w:val="TableParagraph"/>
                                    <w:spacing w:before="13"/>
                                    <w:rPr>
                                      <w:b/>
                                      <w:sz w:val="33"/>
                                    </w:rPr>
                                  </w:pPr>
                                </w:p>
                                <w:p w:rsidR="000A7BFF" w:rsidRDefault="000A7BFF">
                                  <w:pPr>
                                    <w:pStyle w:val="TableParagraph"/>
                                    <w:ind w:left="16"/>
                                    <w:jc w:val="center"/>
                                    <w:rPr>
                                      <w:sz w:val="28"/>
                                    </w:rPr>
                                  </w:pPr>
                                  <w:r>
                                    <w:rPr>
                                      <w:sz w:val="28"/>
                                    </w:rPr>
                                    <w:t>6</w:t>
                                  </w:r>
                                </w:p>
                              </w:tc>
                              <w:tc>
                                <w:tcPr>
                                  <w:tcW w:w="5365" w:type="dxa"/>
                                  <w:tcBorders>
                                    <w:bottom w:val="nil"/>
                                  </w:tcBorders>
                                </w:tcPr>
                                <w:p w:rsidR="000A7BFF" w:rsidRDefault="000A7BFF">
                                  <w:pPr>
                                    <w:pStyle w:val="TableParagraph"/>
                                    <w:spacing w:line="380" w:lineRule="exact"/>
                                    <w:ind w:left="110"/>
                                    <w:rPr>
                                      <w:sz w:val="28"/>
                                    </w:rPr>
                                  </w:pPr>
                                  <w:r>
                                    <w:rPr>
                                      <w:sz w:val="28"/>
                                    </w:rPr>
                                    <w:t>教保</w:t>
                                  </w:r>
                                  <w:proofErr w:type="gramStart"/>
                                  <w:r>
                                    <w:rPr>
                                      <w:sz w:val="28"/>
                                    </w:rPr>
                                    <w:t>中心園址與</w:t>
                                  </w:r>
                                  <w:proofErr w:type="gramEnd"/>
                                  <w:r>
                                    <w:rPr>
                                      <w:sz w:val="28"/>
                                    </w:rPr>
                                    <w:t>下列特殊設施或場所之距</w:t>
                                  </w:r>
                                </w:p>
                                <w:p w:rsidR="000A7BFF" w:rsidRDefault="000A7BFF">
                                  <w:pPr>
                                    <w:pStyle w:val="TableParagraph"/>
                                    <w:spacing w:before="28" w:line="385" w:lineRule="exact"/>
                                    <w:ind w:left="110"/>
                                    <w:rPr>
                                      <w:sz w:val="28"/>
                                    </w:rPr>
                                  </w:pPr>
                                  <w:r>
                                    <w:rPr>
                                      <w:sz w:val="28"/>
                                    </w:rPr>
                                    <w:t>離，符合規定：</w:t>
                                  </w:r>
                                </w:p>
                              </w:tc>
                              <w:tc>
                                <w:tcPr>
                                  <w:tcW w:w="527" w:type="dxa"/>
                                  <w:tcBorders>
                                    <w:bottom w:val="nil"/>
                                    <w:right w:val="nil"/>
                                  </w:tcBorders>
                                </w:tcPr>
                                <w:p w:rsidR="000A7BFF" w:rsidRDefault="000A7BFF">
                                  <w:pPr>
                                    <w:pStyle w:val="TableParagraph"/>
                                    <w:rPr>
                                      <w:rFonts w:ascii="Times New Roman"/>
                                      <w:sz w:val="24"/>
                                    </w:rPr>
                                  </w:pPr>
                                </w:p>
                              </w:tc>
                              <w:tc>
                                <w:tcPr>
                                  <w:tcW w:w="559" w:type="dxa"/>
                                  <w:tcBorders>
                                    <w:left w:val="nil"/>
                                    <w:bottom w:val="nil"/>
                                    <w:right w:val="nil"/>
                                  </w:tcBorders>
                                </w:tcPr>
                                <w:p w:rsidR="000A7BFF" w:rsidRDefault="000A7BFF">
                                  <w:pPr>
                                    <w:pStyle w:val="TableParagraph"/>
                                    <w:rPr>
                                      <w:rFonts w:ascii="Times New Roman"/>
                                      <w:sz w:val="24"/>
                                    </w:rPr>
                                  </w:pPr>
                                </w:p>
                              </w:tc>
                              <w:tc>
                                <w:tcPr>
                                  <w:tcW w:w="591" w:type="dxa"/>
                                  <w:tcBorders>
                                    <w:left w:val="nil"/>
                                    <w:bottom w:val="nil"/>
                                  </w:tcBorders>
                                </w:tcPr>
                                <w:p w:rsidR="000A7BFF" w:rsidRDefault="000A7BFF">
                                  <w:pPr>
                                    <w:pStyle w:val="TableParagraph"/>
                                    <w:rPr>
                                      <w:rFonts w:ascii="Times New Roman"/>
                                      <w:sz w:val="24"/>
                                    </w:rPr>
                                  </w:pPr>
                                </w:p>
                              </w:tc>
                              <w:tc>
                                <w:tcPr>
                                  <w:tcW w:w="1363" w:type="dxa"/>
                                  <w:vMerge w:val="restart"/>
                                  <w:tcBorders>
                                    <w:right w:val="single" w:sz="6" w:space="0" w:color="000000"/>
                                  </w:tcBorders>
                                </w:tcPr>
                                <w:p w:rsidR="000A7BFF" w:rsidRDefault="000A7BFF">
                                  <w:pPr>
                                    <w:pStyle w:val="TableParagraph"/>
                                    <w:rPr>
                                      <w:rFonts w:ascii="Times New Roman"/>
                                      <w:sz w:val="24"/>
                                    </w:rPr>
                                  </w:pPr>
                                </w:p>
                              </w:tc>
                            </w:tr>
                            <w:tr w:rsidR="000A7BFF" w:rsidTr="009C36C7">
                              <w:trPr>
                                <w:trHeight w:val="581"/>
                              </w:trPr>
                              <w:tc>
                                <w:tcPr>
                                  <w:tcW w:w="974" w:type="dxa"/>
                                  <w:vMerge/>
                                  <w:tcBorders>
                                    <w:top w:val="nil"/>
                                  </w:tcBorders>
                                </w:tcPr>
                                <w:p w:rsidR="000A7BFF" w:rsidRDefault="000A7BFF">
                                  <w:pPr>
                                    <w:rPr>
                                      <w:sz w:val="2"/>
                                      <w:szCs w:val="2"/>
                                    </w:rPr>
                                  </w:pPr>
                                </w:p>
                              </w:tc>
                              <w:tc>
                                <w:tcPr>
                                  <w:tcW w:w="5365" w:type="dxa"/>
                                  <w:tcBorders>
                                    <w:top w:val="nil"/>
                                    <w:bottom w:val="nil"/>
                                  </w:tcBorders>
                                </w:tcPr>
                                <w:p w:rsidR="000A7BFF" w:rsidRDefault="000A7BFF" w:rsidP="009C36C7">
                                  <w:pPr>
                                    <w:pStyle w:val="TableParagraph"/>
                                    <w:spacing w:before="14"/>
                                    <w:ind w:leftChars="-18" w:left="-1" w:hangingChars="14" w:hanging="39"/>
                                    <w:rPr>
                                      <w:sz w:val="28"/>
                                    </w:rPr>
                                  </w:pPr>
                                  <w:r>
                                    <w:rPr>
                                      <w:sz w:val="28"/>
                                    </w:rPr>
                                    <w:t>（1）加氣站：加氣站設置管理規則規定。</w:t>
                                  </w:r>
                                </w:p>
                              </w:tc>
                              <w:tc>
                                <w:tcPr>
                                  <w:tcW w:w="527" w:type="dxa"/>
                                  <w:tcBorders>
                                    <w:top w:val="nil"/>
                                    <w:bottom w:val="nil"/>
                                    <w:right w:val="nil"/>
                                  </w:tcBorders>
                                </w:tcPr>
                                <w:p w:rsidR="000A7BFF" w:rsidRDefault="000A7BFF">
                                  <w:pPr>
                                    <w:pStyle w:val="TableParagraph"/>
                                    <w:spacing w:before="14"/>
                                    <w:ind w:left="108"/>
                                    <w:rPr>
                                      <w:sz w:val="28"/>
                                    </w:rPr>
                                  </w:pPr>
                                  <w:r>
                                    <w:rPr>
                                      <w:sz w:val="28"/>
                                    </w:rPr>
                                    <w:t>□</w:t>
                                  </w:r>
                                </w:p>
                              </w:tc>
                              <w:tc>
                                <w:tcPr>
                                  <w:tcW w:w="559" w:type="dxa"/>
                                  <w:tcBorders>
                                    <w:top w:val="nil"/>
                                    <w:left w:val="nil"/>
                                    <w:bottom w:val="nil"/>
                                    <w:right w:val="nil"/>
                                  </w:tcBorders>
                                </w:tcPr>
                                <w:p w:rsidR="000A7BFF" w:rsidRDefault="000A7BFF">
                                  <w:pPr>
                                    <w:pStyle w:val="TableParagraph"/>
                                    <w:spacing w:before="14"/>
                                    <w:ind w:left="8"/>
                                    <w:jc w:val="center"/>
                                    <w:rPr>
                                      <w:sz w:val="28"/>
                                    </w:rPr>
                                  </w:pPr>
                                  <w:r>
                                    <w:rPr>
                                      <w:sz w:val="28"/>
                                    </w:rPr>
                                    <w:t>□</w:t>
                                  </w:r>
                                </w:p>
                              </w:tc>
                              <w:tc>
                                <w:tcPr>
                                  <w:tcW w:w="591" w:type="dxa"/>
                                  <w:tcBorders>
                                    <w:top w:val="nil"/>
                                    <w:left w:val="nil"/>
                                    <w:bottom w:val="nil"/>
                                  </w:tcBorders>
                                </w:tcPr>
                                <w:p w:rsidR="000A7BFF" w:rsidRDefault="000A7BFF">
                                  <w:pPr>
                                    <w:pStyle w:val="TableParagraph"/>
                                    <w:spacing w:before="14"/>
                                    <w:ind w:left="146"/>
                                    <w:rPr>
                                      <w:sz w:val="28"/>
                                    </w:rPr>
                                  </w:pPr>
                                  <w:r>
                                    <w:rPr>
                                      <w:sz w:val="28"/>
                                    </w:rPr>
                                    <w:t>□</w:t>
                                  </w:r>
                                </w:p>
                              </w:tc>
                              <w:tc>
                                <w:tcPr>
                                  <w:tcW w:w="1363" w:type="dxa"/>
                                  <w:vMerge/>
                                  <w:tcBorders>
                                    <w:top w:val="nil"/>
                                    <w:right w:val="single" w:sz="6" w:space="0" w:color="000000"/>
                                  </w:tcBorders>
                                </w:tcPr>
                                <w:p w:rsidR="000A7BFF" w:rsidRDefault="000A7BFF">
                                  <w:pPr>
                                    <w:rPr>
                                      <w:sz w:val="2"/>
                                      <w:szCs w:val="2"/>
                                    </w:rPr>
                                  </w:pPr>
                                </w:p>
                              </w:tc>
                            </w:tr>
                            <w:tr w:rsidR="000A7BFF">
                              <w:trPr>
                                <w:trHeight w:val="2074"/>
                              </w:trPr>
                              <w:tc>
                                <w:tcPr>
                                  <w:tcW w:w="974" w:type="dxa"/>
                                  <w:vMerge/>
                                  <w:tcBorders>
                                    <w:top w:val="nil"/>
                                  </w:tcBorders>
                                </w:tcPr>
                                <w:p w:rsidR="000A7BFF" w:rsidRDefault="000A7BFF">
                                  <w:pPr>
                                    <w:rPr>
                                      <w:sz w:val="2"/>
                                      <w:szCs w:val="2"/>
                                    </w:rPr>
                                  </w:pPr>
                                </w:p>
                              </w:tc>
                              <w:tc>
                                <w:tcPr>
                                  <w:tcW w:w="5365" w:type="dxa"/>
                                  <w:tcBorders>
                                    <w:top w:val="nil"/>
                                  </w:tcBorders>
                                </w:tcPr>
                                <w:p w:rsidR="000A7BFF" w:rsidRDefault="000A7BFF" w:rsidP="009C36C7">
                                  <w:pPr>
                                    <w:pStyle w:val="TableParagraph"/>
                                    <w:spacing w:before="13" w:line="256" w:lineRule="auto"/>
                                    <w:ind w:right="203"/>
                                    <w:rPr>
                                      <w:sz w:val="28"/>
                                    </w:rPr>
                                  </w:pPr>
                                  <w:r>
                                    <w:rPr>
                                      <w:sz w:val="28"/>
                                    </w:rPr>
                                    <w:t>（2）公共危險物品及可燃性高壓氣體： 公共危險物品及可燃性高壓氣體製造儲存處理場所設置標準暨安全管理辦法。</w:t>
                                  </w:r>
                                </w:p>
                                <w:p w:rsidR="000A7BFF" w:rsidRDefault="000A7BFF" w:rsidP="00201D4D">
                                  <w:pPr>
                                    <w:pStyle w:val="TableParagraph"/>
                                    <w:spacing w:before="6"/>
                                    <w:ind w:left="110"/>
                                    <w:rPr>
                                      <w:sz w:val="20"/>
                                    </w:rPr>
                                  </w:pPr>
                                  <w:r>
                                    <w:rPr>
                                      <w:sz w:val="20"/>
                                    </w:rPr>
                                    <w:t>（</w:t>
                                  </w:r>
                                  <w:hyperlink r:id="rId21">
                                    <w:r>
                                      <w:rPr>
                                        <w:sz w:val="20"/>
                                      </w:rPr>
                                      <w:t>依職場互助式教保服務實施辦法</w:t>
                                    </w:r>
                                  </w:hyperlink>
                                  <w:r>
                                    <w:rPr>
                                      <w:sz w:val="20"/>
                                    </w:rPr>
                                    <w:t>第3條第</w:t>
                                  </w:r>
                                  <w:r w:rsidR="00201D4D" w:rsidRPr="00201D4D">
                                    <w:rPr>
                                      <w:color w:val="FF0000"/>
                                      <w:sz w:val="20"/>
                                    </w:rPr>
                                    <w:t>5</w:t>
                                  </w:r>
                                  <w:r>
                                    <w:rPr>
                                      <w:sz w:val="20"/>
                                    </w:rPr>
                                    <w:t>項第2款規定）</w:t>
                                  </w:r>
                                </w:p>
                              </w:tc>
                              <w:tc>
                                <w:tcPr>
                                  <w:tcW w:w="527" w:type="dxa"/>
                                  <w:tcBorders>
                                    <w:top w:val="nil"/>
                                    <w:right w:val="nil"/>
                                  </w:tcBorders>
                                </w:tcPr>
                                <w:p w:rsidR="000A7BFF" w:rsidRDefault="000A7BFF">
                                  <w:pPr>
                                    <w:pStyle w:val="TableParagraph"/>
                                    <w:spacing w:before="13"/>
                                    <w:ind w:left="108"/>
                                    <w:rPr>
                                      <w:sz w:val="28"/>
                                    </w:rPr>
                                  </w:pPr>
                                  <w:r>
                                    <w:rPr>
                                      <w:sz w:val="28"/>
                                    </w:rPr>
                                    <w:t>□</w:t>
                                  </w:r>
                                </w:p>
                              </w:tc>
                              <w:tc>
                                <w:tcPr>
                                  <w:tcW w:w="559" w:type="dxa"/>
                                  <w:tcBorders>
                                    <w:top w:val="nil"/>
                                    <w:left w:val="nil"/>
                                    <w:right w:val="nil"/>
                                  </w:tcBorders>
                                </w:tcPr>
                                <w:p w:rsidR="000A7BFF" w:rsidRDefault="000A7BFF">
                                  <w:pPr>
                                    <w:pStyle w:val="TableParagraph"/>
                                    <w:spacing w:before="13"/>
                                    <w:ind w:left="8"/>
                                    <w:jc w:val="center"/>
                                    <w:rPr>
                                      <w:sz w:val="28"/>
                                    </w:rPr>
                                  </w:pPr>
                                  <w:r>
                                    <w:rPr>
                                      <w:sz w:val="28"/>
                                    </w:rPr>
                                    <w:t>□</w:t>
                                  </w:r>
                                </w:p>
                              </w:tc>
                              <w:tc>
                                <w:tcPr>
                                  <w:tcW w:w="591" w:type="dxa"/>
                                  <w:tcBorders>
                                    <w:top w:val="nil"/>
                                    <w:left w:val="nil"/>
                                  </w:tcBorders>
                                </w:tcPr>
                                <w:p w:rsidR="000A7BFF" w:rsidRDefault="000A7BFF">
                                  <w:pPr>
                                    <w:pStyle w:val="TableParagraph"/>
                                    <w:spacing w:before="13"/>
                                    <w:ind w:left="146"/>
                                    <w:rPr>
                                      <w:sz w:val="28"/>
                                    </w:rPr>
                                  </w:pPr>
                                  <w:r>
                                    <w:rPr>
                                      <w:sz w:val="28"/>
                                    </w:rPr>
                                    <w:t>□</w:t>
                                  </w:r>
                                </w:p>
                              </w:tc>
                              <w:tc>
                                <w:tcPr>
                                  <w:tcW w:w="1363" w:type="dxa"/>
                                  <w:vMerge/>
                                  <w:tcBorders>
                                    <w:top w:val="nil"/>
                                    <w:right w:val="single" w:sz="6" w:space="0" w:color="000000"/>
                                  </w:tcBorders>
                                </w:tcPr>
                                <w:p w:rsidR="000A7BFF" w:rsidRDefault="000A7BFF">
                                  <w:pPr>
                                    <w:rPr>
                                      <w:sz w:val="2"/>
                                      <w:szCs w:val="2"/>
                                    </w:rPr>
                                  </w:pPr>
                                </w:p>
                              </w:tc>
                            </w:tr>
                          </w:tbl>
                          <w:p w:rsidR="000A7BFF" w:rsidRDefault="000A7BFF">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9" type="#_x0000_t202" style="position:absolute;left:0;text-align:left;margin-left:69.15pt;margin-top:68.9pt;width:469.8pt;height:599.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fK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4"/>
                        <w:gridCol w:w="5365"/>
                        <w:gridCol w:w="527"/>
                        <w:gridCol w:w="559"/>
                        <w:gridCol w:w="591"/>
                        <w:gridCol w:w="1363"/>
                      </w:tblGrid>
                      <w:tr w:rsidR="000A7BFF">
                        <w:trPr>
                          <w:trHeight w:val="498"/>
                        </w:trPr>
                        <w:tc>
                          <w:tcPr>
                            <w:tcW w:w="974" w:type="dxa"/>
                            <w:vMerge w:val="restart"/>
                            <w:shd w:val="clear" w:color="auto" w:fill="D9D9D9"/>
                          </w:tcPr>
                          <w:p w:rsidR="000A7BFF" w:rsidRDefault="000A7BFF">
                            <w:pPr>
                              <w:pStyle w:val="TableParagraph"/>
                              <w:rPr>
                                <w:b/>
                                <w:sz w:val="28"/>
                              </w:rPr>
                            </w:pPr>
                          </w:p>
                          <w:p w:rsidR="000A7BFF" w:rsidRDefault="000A7BFF">
                            <w:pPr>
                              <w:pStyle w:val="TableParagraph"/>
                              <w:spacing w:before="3"/>
                              <w:rPr>
                                <w:b/>
                                <w:sz w:val="19"/>
                              </w:rPr>
                            </w:pPr>
                          </w:p>
                          <w:p w:rsidR="000A7BFF" w:rsidRDefault="000A7BFF">
                            <w:pPr>
                              <w:pStyle w:val="TableParagraph"/>
                              <w:ind w:left="208"/>
                              <w:rPr>
                                <w:sz w:val="28"/>
                              </w:rPr>
                            </w:pPr>
                            <w:r>
                              <w:rPr>
                                <w:sz w:val="28"/>
                              </w:rPr>
                              <w:t>項目</w:t>
                            </w:r>
                          </w:p>
                        </w:tc>
                        <w:tc>
                          <w:tcPr>
                            <w:tcW w:w="5365" w:type="dxa"/>
                            <w:vMerge w:val="restart"/>
                            <w:shd w:val="clear" w:color="auto" w:fill="D9D9D9"/>
                          </w:tcPr>
                          <w:p w:rsidR="000A7BFF" w:rsidRDefault="000A7BFF">
                            <w:pPr>
                              <w:pStyle w:val="TableParagraph"/>
                              <w:rPr>
                                <w:b/>
                                <w:sz w:val="28"/>
                              </w:rPr>
                            </w:pPr>
                          </w:p>
                          <w:p w:rsidR="000A7BFF" w:rsidRDefault="000A7BFF">
                            <w:pPr>
                              <w:pStyle w:val="TableParagraph"/>
                              <w:spacing w:before="3"/>
                              <w:rPr>
                                <w:b/>
                                <w:sz w:val="19"/>
                              </w:rPr>
                            </w:pPr>
                          </w:p>
                          <w:p w:rsidR="000A7BFF" w:rsidRDefault="000A7BFF">
                            <w:pPr>
                              <w:pStyle w:val="TableParagraph"/>
                              <w:ind w:left="1893" w:right="1881"/>
                              <w:jc w:val="center"/>
                              <w:rPr>
                                <w:sz w:val="28"/>
                              </w:rPr>
                            </w:pPr>
                            <w:r>
                              <w:rPr>
                                <w:sz w:val="28"/>
                              </w:rPr>
                              <w:t>檢 核 內 容</w:t>
                            </w:r>
                          </w:p>
                        </w:tc>
                        <w:tc>
                          <w:tcPr>
                            <w:tcW w:w="1677" w:type="dxa"/>
                            <w:gridSpan w:val="3"/>
                            <w:shd w:val="clear" w:color="auto" w:fill="D9D9D9"/>
                          </w:tcPr>
                          <w:p w:rsidR="000A7BFF" w:rsidRDefault="000A7BFF">
                            <w:pPr>
                              <w:pStyle w:val="TableParagraph"/>
                              <w:spacing w:line="378" w:lineRule="exact"/>
                              <w:ind w:left="280"/>
                              <w:rPr>
                                <w:sz w:val="28"/>
                              </w:rPr>
                            </w:pPr>
                            <w:r>
                              <w:rPr>
                                <w:sz w:val="28"/>
                              </w:rPr>
                              <w:t>檢核結果</w:t>
                            </w:r>
                          </w:p>
                        </w:tc>
                        <w:tc>
                          <w:tcPr>
                            <w:tcW w:w="1363" w:type="dxa"/>
                            <w:vMerge w:val="restart"/>
                            <w:tcBorders>
                              <w:right w:val="single" w:sz="6" w:space="0" w:color="000000"/>
                            </w:tcBorders>
                            <w:shd w:val="clear" w:color="auto" w:fill="D9D9D9"/>
                          </w:tcPr>
                          <w:p w:rsidR="000A7BFF" w:rsidRDefault="000A7BFF">
                            <w:pPr>
                              <w:pStyle w:val="TableParagraph"/>
                              <w:rPr>
                                <w:b/>
                                <w:sz w:val="28"/>
                              </w:rPr>
                            </w:pPr>
                          </w:p>
                          <w:p w:rsidR="000A7BFF" w:rsidRDefault="000A7BFF">
                            <w:pPr>
                              <w:pStyle w:val="TableParagraph"/>
                              <w:spacing w:before="3"/>
                              <w:rPr>
                                <w:b/>
                                <w:sz w:val="19"/>
                              </w:rPr>
                            </w:pPr>
                          </w:p>
                          <w:p w:rsidR="000A7BFF" w:rsidRDefault="000A7BFF">
                            <w:pPr>
                              <w:pStyle w:val="TableParagraph"/>
                              <w:ind w:left="406"/>
                              <w:rPr>
                                <w:sz w:val="28"/>
                              </w:rPr>
                            </w:pPr>
                            <w:r>
                              <w:rPr>
                                <w:sz w:val="28"/>
                              </w:rPr>
                              <w:t>備註</w:t>
                            </w:r>
                          </w:p>
                        </w:tc>
                      </w:tr>
                      <w:tr w:rsidR="000A7BFF">
                        <w:trPr>
                          <w:trHeight w:val="1255"/>
                        </w:trPr>
                        <w:tc>
                          <w:tcPr>
                            <w:tcW w:w="974" w:type="dxa"/>
                            <w:vMerge/>
                            <w:tcBorders>
                              <w:top w:val="nil"/>
                            </w:tcBorders>
                            <w:shd w:val="clear" w:color="auto" w:fill="D9D9D9"/>
                          </w:tcPr>
                          <w:p w:rsidR="000A7BFF" w:rsidRDefault="000A7BFF">
                            <w:pPr>
                              <w:rPr>
                                <w:sz w:val="2"/>
                                <w:szCs w:val="2"/>
                              </w:rPr>
                            </w:pPr>
                          </w:p>
                        </w:tc>
                        <w:tc>
                          <w:tcPr>
                            <w:tcW w:w="5365" w:type="dxa"/>
                            <w:vMerge/>
                            <w:tcBorders>
                              <w:top w:val="nil"/>
                            </w:tcBorders>
                            <w:shd w:val="clear" w:color="auto" w:fill="D9D9D9"/>
                          </w:tcPr>
                          <w:p w:rsidR="000A7BFF" w:rsidRDefault="000A7BFF">
                            <w:pPr>
                              <w:rPr>
                                <w:sz w:val="2"/>
                                <w:szCs w:val="2"/>
                              </w:rPr>
                            </w:pPr>
                          </w:p>
                        </w:tc>
                        <w:tc>
                          <w:tcPr>
                            <w:tcW w:w="527" w:type="dxa"/>
                            <w:tcBorders>
                              <w:right w:val="nil"/>
                            </w:tcBorders>
                            <w:shd w:val="clear" w:color="auto" w:fill="D9D9D9"/>
                          </w:tcPr>
                          <w:p w:rsidR="000A7BFF" w:rsidRDefault="000A7BFF">
                            <w:pPr>
                              <w:pStyle w:val="TableParagraph"/>
                              <w:spacing w:line="256" w:lineRule="auto"/>
                              <w:ind w:left="108" w:right="131"/>
                              <w:rPr>
                                <w:sz w:val="28"/>
                              </w:rPr>
                            </w:pPr>
                            <w:r>
                              <w:rPr>
                                <w:sz w:val="28"/>
                              </w:rPr>
                              <w:t>符合</w:t>
                            </w:r>
                          </w:p>
                        </w:tc>
                        <w:tc>
                          <w:tcPr>
                            <w:tcW w:w="559" w:type="dxa"/>
                            <w:tcBorders>
                              <w:left w:val="nil"/>
                              <w:right w:val="nil"/>
                            </w:tcBorders>
                            <w:shd w:val="clear" w:color="auto" w:fill="D9D9D9"/>
                          </w:tcPr>
                          <w:p w:rsidR="000A7BFF" w:rsidRDefault="000A7BFF">
                            <w:pPr>
                              <w:pStyle w:val="TableParagraph"/>
                              <w:spacing w:line="256" w:lineRule="auto"/>
                              <w:ind w:left="143" w:right="132"/>
                              <w:rPr>
                                <w:sz w:val="28"/>
                              </w:rPr>
                            </w:pPr>
                            <w:r>
                              <w:rPr>
                                <w:sz w:val="28"/>
                              </w:rPr>
                              <w:t>不符</w:t>
                            </w:r>
                          </w:p>
                          <w:p w:rsidR="000A7BFF" w:rsidRDefault="000A7BFF">
                            <w:pPr>
                              <w:pStyle w:val="TableParagraph"/>
                              <w:ind w:left="143"/>
                              <w:rPr>
                                <w:sz w:val="28"/>
                              </w:rPr>
                            </w:pPr>
                            <w:r>
                              <w:rPr>
                                <w:sz w:val="28"/>
                              </w:rPr>
                              <w:t>合</w:t>
                            </w:r>
                          </w:p>
                        </w:tc>
                        <w:tc>
                          <w:tcPr>
                            <w:tcW w:w="591" w:type="dxa"/>
                            <w:tcBorders>
                              <w:left w:val="nil"/>
                            </w:tcBorders>
                            <w:shd w:val="clear" w:color="auto" w:fill="D9D9D9"/>
                          </w:tcPr>
                          <w:p w:rsidR="000A7BFF" w:rsidRDefault="000A7BFF">
                            <w:pPr>
                              <w:pStyle w:val="TableParagraph"/>
                              <w:spacing w:line="256" w:lineRule="auto"/>
                              <w:ind w:left="146" w:right="157"/>
                              <w:rPr>
                                <w:sz w:val="28"/>
                              </w:rPr>
                            </w:pPr>
                            <w:r>
                              <w:rPr>
                                <w:sz w:val="28"/>
                              </w:rPr>
                              <w:t>免檢</w:t>
                            </w:r>
                          </w:p>
                          <w:p w:rsidR="000A7BFF" w:rsidRDefault="000A7BFF">
                            <w:pPr>
                              <w:pStyle w:val="TableParagraph"/>
                              <w:ind w:left="146"/>
                              <w:rPr>
                                <w:sz w:val="28"/>
                              </w:rPr>
                            </w:pPr>
                            <w:r>
                              <w:rPr>
                                <w:sz w:val="28"/>
                              </w:rPr>
                              <w:t>核</w:t>
                            </w:r>
                          </w:p>
                        </w:tc>
                        <w:tc>
                          <w:tcPr>
                            <w:tcW w:w="1363" w:type="dxa"/>
                            <w:vMerge/>
                            <w:tcBorders>
                              <w:top w:val="nil"/>
                              <w:right w:val="single" w:sz="6" w:space="0" w:color="000000"/>
                            </w:tcBorders>
                            <w:shd w:val="clear" w:color="auto" w:fill="D9D9D9"/>
                          </w:tcPr>
                          <w:p w:rsidR="000A7BFF" w:rsidRDefault="000A7BFF">
                            <w:pPr>
                              <w:rPr>
                                <w:sz w:val="2"/>
                                <w:szCs w:val="2"/>
                              </w:rPr>
                            </w:pPr>
                          </w:p>
                        </w:tc>
                      </w:tr>
                      <w:tr w:rsidR="000A7BFF">
                        <w:trPr>
                          <w:trHeight w:val="1137"/>
                        </w:trPr>
                        <w:tc>
                          <w:tcPr>
                            <w:tcW w:w="974" w:type="dxa"/>
                          </w:tcPr>
                          <w:p w:rsidR="000A7BFF" w:rsidRDefault="000A7BFF">
                            <w:pPr>
                              <w:pStyle w:val="TableParagraph"/>
                              <w:spacing w:before="6"/>
                              <w:rPr>
                                <w:b/>
                                <w:sz w:val="20"/>
                              </w:rPr>
                            </w:pPr>
                          </w:p>
                          <w:p w:rsidR="000A7BFF" w:rsidRDefault="000A7BFF">
                            <w:pPr>
                              <w:pStyle w:val="TableParagraph"/>
                              <w:ind w:left="16"/>
                              <w:jc w:val="center"/>
                              <w:rPr>
                                <w:sz w:val="28"/>
                              </w:rPr>
                            </w:pPr>
                            <w:r>
                              <w:rPr>
                                <w:sz w:val="28"/>
                              </w:rPr>
                              <w:t>1</w:t>
                            </w:r>
                          </w:p>
                        </w:tc>
                        <w:tc>
                          <w:tcPr>
                            <w:tcW w:w="5365" w:type="dxa"/>
                          </w:tcPr>
                          <w:p w:rsidR="000A7BFF" w:rsidRDefault="000A7BFF">
                            <w:pPr>
                              <w:pStyle w:val="TableParagraph"/>
                              <w:spacing w:line="256" w:lineRule="auto"/>
                              <w:ind w:left="110" w:right="201"/>
                              <w:rPr>
                                <w:sz w:val="28"/>
                              </w:rPr>
                            </w:pPr>
                            <w:r>
                              <w:rPr>
                                <w:sz w:val="28"/>
                              </w:rPr>
                              <w:t>中心地址與公司同址或距離公司建築物直線距離</w:t>
                            </w:r>
                            <w:r w:rsidR="00201D4D" w:rsidRPr="00201D4D">
                              <w:rPr>
                                <w:color w:val="FF0000"/>
                                <w:sz w:val="28"/>
                              </w:rPr>
                              <w:t>1,</w:t>
                            </w:r>
                            <w:r w:rsidRPr="00201D4D">
                              <w:rPr>
                                <w:color w:val="FF0000"/>
                                <w:sz w:val="28"/>
                              </w:rPr>
                              <w:t>00</w:t>
                            </w:r>
                            <w:r w:rsidR="00201D4D" w:rsidRPr="00201D4D">
                              <w:rPr>
                                <w:color w:val="FF0000"/>
                                <w:sz w:val="28"/>
                              </w:rPr>
                              <w:t>0</w:t>
                            </w:r>
                            <w:r w:rsidR="00201D4D">
                              <w:rPr>
                                <w:sz w:val="28"/>
                              </w:rPr>
                              <w:t>公尺以內合法建築物之</w:t>
                            </w:r>
                            <w:r w:rsidR="00201D4D">
                              <w:rPr>
                                <w:rFonts w:hint="eastAsia"/>
                                <w:sz w:val="28"/>
                              </w:rPr>
                              <w:t>空</w:t>
                            </w:r>
                            <w:r>
                              <w:rPr>
                                <w:sz w:val="28"/>
                              </w:rPr>
                              <w:t>間。</w:t>
                            </w:r>
                          </w:p>
                          <w:p w:rsidR="000A7BFF" w:rsidRDefault="000A7BFF" w:rsidP="00201D4D">
                            <w:pPr>
                              <w:pStyle w:val="TableParagraph"/>
                              <w:ind w:left="110"/>
                              <w:rPr>
                                <w:sz w:val="20"/>
                              </w:rPr>
                            </w:pPr>
                            <w:r>
                              <w:rPr>
                                <w:sz w:val="20"/>
                              </w:rPr>
                              <w:t>（</w:t>
                            </w:r>
                            <w:hyperlink r:id="rId22">
                              <w:r>
                                <w:rPr>
                                  <w:sz w:val="20"/>
                                </w:rPr>
                                <w:t>依職場互助式教保服務實施辦法</w:t>
                              </w:r>
                            </w:hyperlink>
                            <w:r>
                              <w:rPr>
                                <w:sz w:val="20"/>
                              </w:rPr>
                              <w:t>第3條第</w:t>
                            </w:r>
                            <w:r w:rsidR="00201D4D" w:rsidRPr="00201D4D">
                              <w:rPr>
                                <w:color w:val="FF0000"/>
                                <w:sz w:val="20"/>
                              </w:rPr>
                              <w:t>3</w:t>
                            </w:r>
                            <w:r>
                              <w:rPr>
                                <w:sz w:val="20"/>
                              </w:rPr>
                              <w:t>項規定）</w:t>
                            </w:r>
                          </w:p>
                        </w:tc>
                        <w:tc>
                          <w:tcPr>
                            <w:tcW w:w="527" w:type="dxa"/>
                            <w:tcBorders>
                              <w:right w:val="nil"/>
                            </w:tcBorders>
                          </w:tcPr>
                          <w:p w:rsidR="000A7BFF" w:rsidRDefault="000A7BFF">
                            <w:pPr>
                              <w:pStyle w:val="TableParagraph"/>
                              <w:spacing w:before="10"/>
                              <w:rPr>
                                <w:b/>
                                <w:sz w:val="24"/>
                              </w:rPr>
                            </w:pPr>
                          </w:p>
                          <w:p w:rsidR="000A7BFF" w:rsidRDefault="000A7BFF">
                            <w:pPr>
                              <w:pStyle w:val="TableParagraph"/>
                              <w:ind w:left="108"/>
                              <w:rPr>
                                <w:sz w:val="28"/>
                              </w:rPr>
                            </w:pPr>
                            <w:r>
                              <w:rPr>
                                <w:sz w:val="28"/>
                              </w:rPr>
                              <w:t>□</w:t>
                            </w:r>
                          </w:p>
                        </w:tc>
                        <w:tc>
                          <w:tcPr>
                            <w:tcW w:w="559" w:type="dxa"/>
                            <w:tcBorders>
                              <w:left w:val="nil"/>
                              <w:right w:val="nil"/>
                            </w:tcBorders>
                          </w:tcPr>
                          <w:p w:rsidR="000A7BFF" w:rsidRDefault="000A7BFF">
                            <w:pPr>
                              <w:pStyle w:val="TableParagraph"/>
                              <w:spacing w:before="10"/>
                              <w:rPr>
                                <w:b/>
                                <w:sz w:val="24"/>
                              </w:rPr>
                            </w:pPr>
                          </w:p>
                          <w:p w:rsidR="000A7BFF" w:rsidRDefault="000A7BFF">
                            <w:pPr>
                              <w:pStyle w:val="TableParagraph"/>
                              <w:ind w:left="8"/>
                              <w:jc w:val="center"/>
                              <w:rPr>
                                <w:sz w:val="28"/>
                              </w:rPr>
                            </w:pPr>
                            <w:r>
                              <w:rPr>
                                <w:sz w:val="28"/>
                              </w:rPr>
                              <w:t>□</w:t>
                            </w:r>
                          </w:p>
                        </w:tc>
                        <w:tc>
                          <w:tcPr>
                            <w:tcW w:w="591" w:type="dxa"/>
                            <w:tcBorders>
                              <w:left w:val="nil"/>
                            </w:tcBorders>
                          </w:tcPr>
                          <w:p w:rsidR="000A7BFF" w:rsidRDefault="000A7BFF">
                            <w:pPr>
                              <w:pStyle w:val="TableParagraph"/>
                              <w:spacing w:before="10"/>
                              <w:rPr>
                                <w:b/>
                                <w:sz w:val="24"/>
                              </w:rPr>
                            </w:pPr>
                          </w:p>
                          <w:p w:rsidR="000A7BFF" w:rsidRDefault="000A7BFF">
                            <w:pPr>
                              <w:pStyle w:val="TableParagraph"/>
                              <w:ind w:left="146"/>
                              <w:rPr>
                                <w:sz w:val="28"/>
                              </w:rPr>
                            </w:pPr>
                            <w:r>
                              <w:rPr>
                                <w:sz w:val="28"/>
                              </w:rPr>
                              <w:t>□</w:t>
                            </w:r>
                          </w:p>
                        </w:tc>
                        <w:tc>
                          <w:tcPr>
                            <w:tcW w:w="1363" w:type="dxa"/>
                            <w:tcBorders>
                              <w:right w:val="single" w:sz="6" w:space="0" w:color="000000"/>
                            </w:tcBorders>
                          </w:tcPr>
                          <w:p w:rsidR="000A7BFF" w:rsidRDefault="000A7BFF">
                            <w:pPr>
                              <w:pStyle w:val="TableParagraph"/>
                              <w:rPr>
                                <w:rFonts w:ascii="Times New Roman"/>
                                <w:sz w:val="24"/>
                              </w:rPr>
                            </w:pPr>
                          </w:p>
                        </w:tc>
                      </w:tr>
                      <w:tr w:rsidR="000A7BFF">
                        <w:trPr>
                          <w:trHeight w:val="1137"/>
                        </w:trPr>
                        <w:tc>
                          <w:tcPr>
                            <w:tcW w:w="974" w:type="dxa"/>
                          </w:tcPr>
                          <w:p w:rsidR="000A7BFF" w:rsidRDefault="000A7BFF">
                            <w:pPr>
                              <w:pStyle w:val="TableParagraph"/>
                              <w:spacing w:before="6"/>
                              <w:rPr>
                                <w:b/>
                                <w:sz w:val="20"/>
                              </w:rPr>
                            </w:pPr>
                          </w:p>
                          <w:p w:rsidR="000A7BFF" w:rsidRDefault="000A7BFF">
                            <w:pPr>
                              <w:pStyle w:val="TableParagraph"/>
                              <w:ind w:left="16"/>
                              <w:jc w:val="center"/>
                              <w:rPr>
                                <w:sz w:val="28"/>
                              </w:rPr>
                            </w:pPr>
                            <w:r>
                              <w:rPr>
                                <w:sz w:val="28"/>
                              </w:rPr>
                              <w:t>2</w:t>
                            </w:r>
                          </w:p>
                        </w:tc>
                        <w:tc>
                          <w:tcPr>
                            <w:tcW w:w="5365" w:type="dxa"/>
                          </w:tcPr>
                          <w:p w:rsidR="000A7BFF" w:rsidRDefault="000A7BFF">
                            <w:pPr>
                              <w:pStyle w:val="TableParagraph"/>
                              <w:spacing w:line="380" w:lineRule="exact"/>
                              <w:ind w:left="110"/>
                              <w:rPr>
                                <w:sz w:val="28"/>
                              </w:rPr>
                            </w:pPr>
                            <w:r>
                              <w:rPr>
                                <w:sz w:val="28"/>
                              </w:rPr>
                              <w:t>設立中心地址符合土地分區管制規則組別</w:t>
                            </w:r>
                          </w:p>
                          <w:p w:rsidR="000A7BFF" w:rsidRDefault="000A7BFF">
                            <w:pPr>
                              <w:pStyle w:val="TableParagraph"/>
                              <w:spacing w:before="26"/>
                              <w:ind w:left="110"/>
                              <w:rPr>
                                <w:sz w:val="28"/>
                              </w:rPr>
                            </w:pPr>
                            <w:r>
                              <w:rPr>
                                <w:sz w:val="28"/>
                              </w:rPr>
                              <w:t>「第四組：</w:t>
                            </w:r>
                            <w:proofErr w:type="gramStart"/>
                            <w:r>
                              <w:rPr>
                                <w:sz w:val="28"/>
                              </w:rPr>
                              <w:t>托兒教保</w:t>
                            </w:r>
                            <w:proofErr w:type="gramEnd"/>
                            <w:r>
                              <w:rPr>
                                <w:sz w:val="28"/>
                              </w:rPr>
                              <w:t>服務設施」。</w:t>
                            </w:r>
                          </w:p>
                          <w:p w:rsidR="000A7BFF" w:rsidRDefault="000A7BFF" w:rsidP="00201D4D">
                            <w:pPr>
                              <w:pStyle w:val="TableParagraph"/>
                              <w:spacing w:before="34"/>
                              <w:ind w:left="110"/>
                              <w:rPr>
                                <w:sz w:val="20"/>
                              </w:rPr>
                            </w:pPr>
                            <w:r>
                              <w:rPr>
                                <w:sz w:val="20"/>
                              </w:rPr>
                              <w:t>（</w:t>
                            </w:r>
                            <w:hyperlink r:id="rId23">
                              <w:r>
                                <w:rPr>
                                  <w:sz w:val="20"/>
                                </w:rPr>
                                <w:t>依職場互助式教保服務實施辦法</w:t>
                              </w:r>
                            </w:hyperlink>
                            <w:r>
                              <w:rPr>
                                <w:sz w:val="20"/>
                              </w:rPr>
                              <w:t>第3條第</w:t>
                            </w:r>
                            <w:r w:rsidR="00201D4D" w:rsidRPr="00201D4D">
                              <w:rPr>
                                <w:color w:val="FF0000"/>
                                <w:sz w:val="20"/>
                              </w:rPr>
                              <w:t>5</w:t>
                            </w:r>
                            <w:r>
                              <w:rPr>
                                <w:sz w:val="20"/>
                              </w:rPr>
                              <w:t>項第1款規定）</w:t>
                            </w:r>
                          </w:p>
                        </w:tc>
                        <w:tc>
                          <w:tcPr>
                            <w:tcW w:w="527" w:type="dxa"/>
                            <w:tcBorders>
                              <w:right w:val="nil"/>
                            </w:tcBorders>
                          </w:tcPr>
                          <w:p w:rsidR="000A7BFF" w:rsidRDefault="000A7BFF">
                            <w:pPr>
                              <w:pStyle w:val="TableParagraph"/>
                              <w:spacing w:before="10"/>
                              <w:rPr>
                                <w:b/>
                                <w:sz w:val="24"/>
                              </w:rPr>
                            </w:pPr>
                          </w:p>
                          <w:p w:rsidR="000A7BFF" w:rsidRDefault="000A7BFF">
                            <w:pPr>
                              <w:pStyle w:val="TableParagraph"/>
                              <w:ind w:left="108"/>
                              <w:rPr>
                                <w:sz w:val="28"/>
                              </w:rPr>
                            </w:pPr>
                            <w:r>
                              <w:rPr>
                                <w:sz w:val="28"/>
                              </w:rPr>
                              <w:t>□</w:t>
                            </w:r>
                          </w:p>
                        </w:tc>
                        <w:tc>
                          <w:tcPr>
                            <w:tcW w:w="559" w:type="dxa"/>
                            <w:tcBorders>
                              <w:left w:val="nil"/>
                              <w:right w:val="nil"/>
                            </w:tcBorders>
                          </w:tcPr>
                          <w:p w:rsidR="000A7BFF" w:rsidRDefault="000A7BFF">
                            <w:pPr>
                              <w:pStyle w:val="TableParagraph"/>
                              <w:spacing w:before="10"/>
                              <w:rPr>
                                <w:b/>
                                <w:sz w:val="24"/>
                              </w:rPr>
                            </w:pPr>
                          </w:p>
                          <w:p w:rsidR="000A7BFF" w:rsidRDefault="000A7BFF">
                            <w:pPr>
                              <w:pStyle w:val="TableParagraph"/>
                              <w:ind w:left="8"/>
                              <w:jc w:val="center"/>
                              <w:rPr>
                                <w:sz w:val="28"/>
                              </w:rPr>
                            </w:pPr>
                            <w:r>
                              <w:rPr>
                                <w:sz w:val="28"/>
                              </w:rPr>
                              <w:t>□</w:t>
                            </w:r>
                          </w:p>
                        </w:tc>
                        <w:tc>
                          <w:tcPr>
                            <w:tcW w:w="591" w:type="dxa"/>
                            <w:tcBorders>
                              <w:left w:val="nil"/>
                            </w:tcBorders>
                          </w:tcPr>
                          <w:p w:rsidR="000A7BFF" w:rsidRDefault="000A7BFF">
                            <w:pPr>
                              <w:pStyle w:val="TableParagraph"/>
                              <w:spacing w:before="10"/>
                              <w:rPr>
                                <w:b/>
                                <w:sz w:val="24"/>
                              </w:rPr>
                            </w:pPr>
                          </w:p>
                          <w:p w:rsidR="000A7BFF" w:rsidRDefault="000A7BFF">
                            <w:pPr>
                              <w:pStyle w:val="TableParagraph"/>
                              <w:ind w:left="146"/>
                              <w:rPr>
                                <w:sz w:val="28"/>
                              </w:rPr>
                            </w:pPr>
                            <w:r>
                              <w:rPr>
                                <w:sz w:val="28"/>
                              </w:rPr>
                              <w:t>□</w:t>
                            </w:r>
                          </w:p>
                        </w:tc>
                        <w:tc>
                          <w:tcPr>
                            <w:tcW w:w="1363" w:type="dxa"/>
                            <w:tcBorders>
                              <w:right w:val="single" w:sz="6" w:space="0" w:color="000000"/>
                            </w:tcBorders>
                          </w:tcPr>
                          <w:p w:rsidR="000A7BFF" w:rsidRDefault="000A7BFF">
                            <w:pPr>
                              <w:pStyle w:val="TableParagraph"/>
                              <w:rPr>
                                <w:rFonts w:ascii="Times New Roman"/>
                                <w:sz w:val="24"/>
                              </w:rPr>
                            </w:pPr>
                          </w:p>
                        </w:tc>
                      </w:tr>
                      <w:tr w:rsidR="000A7BFF">
                        <w:trPr>
                          <w:trHeight w:val="1855"/>
                        </w:trPr>
                        <w:tc>
                          <w:tcPr>
                            <w:tcW w:w="974" w:type="dxa"/>
                          </w:tcPr>
                          <w:p w:rsidR="000A7BFF" w:rsidRDefault="000A7BFF">
                            <w:pPr>
                              <w:pStyle w:val="TableParagraph"/>
                              <w:rPr>
                                <w:b/>
                                <w:sz w:val="28"/>
                              </w:rPr>
                            </w:pPr>
                          </w:p>
                          <w:p w:rsidR="000A7BFF" w:rsidRDefault="000A7BFF">
                            <w:pPr>
                              <w:pStyle w:val="TableParagraph"/>
                              <w:spacing w:before="3"/>
                              <w:rPr>
                                <w:b/>
                                <w:sz w:val="18"/>
                              </w:rPr>
                            </w:pPr>
                          </w:p>
                          <w:p w:rsidR="000A7BFF" w:rsidRDefault="000A7BFF">
                            <w:pPr>
                              <w:pStyle w:val="TableParagraph"/>
                              <w:ind w:left="16"/>
                              <w:jc w:val="center"/>
                              <w:rPr>
                                <w:sz w:val="28"/>
                              </w:rPr>
                            </w:pPr>
                            <w:r>
                              <w:rPr>
                                <w:sz w:val="28"/>
                              </w:rPr>
                              <w:t>3</w:t>
                            </w:r>
                          </w:p>
                        </w:tc>
                        <w:tc>
                          <w:tcPr>
                            <w:tcW w:w="5365" w:type="dxa"/>
                          </w:tcPr>
                          <w:p w:rsidR="000A7BFF" w:rsidRDefault="000A7BFF" w:rsidP="00125D08">
                            <w:pPr>
                              <w:pStyle w:val="TableParagraph"/>
                              <w:spacing w:line="256" w:lineRule="auto"/>
                              <w:ind w:left="110" w:right="129"/>
                              <w:jc w:val="both"/>
                              <w:rPr>
                                <w:sz w:val="28"/>
                              </w:rPr>
                            </w:pPr>
                            <w:r>
                              <w:rPr>
                                <w:sz w:val="28"/>
                              </w:rPr>
                              <w:t>中心地址建物已取得F3類組使用執照，</w:t>
                            </w:r>
                            <w:r w:rsidRPr="00125D08">
                              <w:rPr>
                                <w:rFonts w:hint="eastAsia"/>
                                <w:sz w:val="28"/>
                              </w:rPr>
                              <w:t>地面層</w:t>
                            </w:r>
                            <w:r w:rsidRPr="00125D08">
                              <w:rPr>
                                <w:sz w:val="28"/>
                              </w:rPr>
                              <w:t>300M</w:t>
                            </w:r>
                            <w:r w:rsidRPr="00125D08">
                              <w:rPr>
                                <w:rFonts w:hint="eastAsia"/>
                                <w:b/>
                                <w:sz w:val="28"/>
                                <w:vertAlign w:val="superscript"/>
                              </w:rPr>
                              <w:t>2</w:t>
                            </w:r>
                            <w:r w:rsidRPr="00125D08">
                              <w:rPr>
                                <w:sz w:val="28"/>
                              </w:rPr>
                              <w:t>以下或其他樓層樓地</w:t>
                            </w:r>
                            <w:r w:rsidRPr="00125D08">
                              <w:rPr>
                                <w:rFonts w:hint="eastAsia"/>
                                <w:sz w:val="28"/>
                              </w:rPr>
                              <w:t>板面積</w:t>
                            </w:r>
                            <w:r w:rsidRPr="00125D08">
                              <w:rPr>
                                <w:sz w:val="28"/>
                              </w:rPr>
                              <w:t>200M</w:t>
                            </w:r>
                            <w:r w:rsidRPr="00125D08">
                              <w:rPr>
                                <w:rFonts w:hint="eastAsia"/>
                                <w:b/>
                                <w:sz w:val="28"/>
                                <w:vertAlign w:val="superscript"/>
                              </w:rPr>
                              <w:t>2</w:t>
                            </w:r>
                            <w:r w:rsidRPr="00125D08">
                              <w:rPr>
                                <w:sz w:val="28"/>
                              </w:rPr>
                              <w:t>以下</w:t>
                            </w:r>
                            <w:r>
                              <w:rPr>
                                <w:sz w:val="28"/>
                              </w:rPr>
                              <w:t>「一定規模以下建築物免辦理變更使用執照」</w:t>
                            </w:r>
                            <w:r>
                              <w:rPr>
                                <w:rFonts w:hint="eastAsia"/>
                                <w:sz w:val="28"/>
                              </w:rPr>
                              <w:t>簡化程序</w:t>
                            </w:r>
                            <w:r>
                              <w:rPr>
                                <w:sz w:val="28"/>
                              </w:rPr>
                              <w:t>。</w:t>
                            </w:r>
                          </w:p>
                          <w:p w:rsidR="000A7BFF" w:rsidRDefault="000A7BFF">
                            <w:pPr>
                              <w:pStyle w:val="TableParagraph"/>
                              <w:ind w:left="110"/>
                              <w:rPr>
                                <w:sz w:val="20"/>
                              </w:rPr>
                            </w:pPr>
                            <w:proofErr w:type="gramStart"/>
                            <w:r>
                              <w:rPr>
                                <w:sz w:val="20"/>
                              </w:rPr>
                              <w:t>（</w:t>
                            </w:r>
                            <w:proofErr w:type="gramEnd"/>
                            <w:r w:rsidR="00CA2C3A">
                              <w:rPr>
                                <w:sz w:val="20"/>
                              </w:rPr>
                              <w:fldChar w:fldCharType="begin"/>
                            </w:r>
                            <w:r w:rsidR="00CA2C3A">
                              <w:rPr>
                                <w:sz w:val="20"/>
                              </w:rPr>
                              <w:instrText xml:space="preserve"> HYPERLINK "https://law.moj.gov.tw/LawClass/LawAll.aspx?pcode=H0070082" \h </w:instrText>
                            </w:r>
                            <w:r w:rsidR="00CA2C3A">
                              <w:rPr>
                                <w:sz w:val="20"/>
                              </w:rPr>
                              <w:fldChar w:fldCharType="separate"/>
                            </w:r>
                            <w:r>
                              <w:rPr>
                                <w:sz w:val="20"/>
                              </w:rPr>
                              <w:t>依職場互助式教保服務實施辦法</w:t>
                            </w:r>
                            <w:r w:rsidR="00CA2C3A">
                              <w:rPr>
                                <w:sz w:val="20"/>
                              </w:rPr>
                              <w:fldChar w:fldCharType="end"/>
                            </w:r>
                            <w:r>
                              <w:rPr>
                                <w:sz w:val="20"/>
                              </w:rPr>
                              <w:t>第3條第</w:t>
                            </w:r>
                            <w:r w:rsidR="00201D4D">
                              <w:rPr>
                                <w:color w:val="FF0000"/>
                                <w:sz w:val="20"/>
                              </w:rPr>
                              <w:t xml:space="preserve"> </w:t>
                            </w:r>
                            <w:r>
                              <w:rPr>
                                <w:sz w:val="20"/>
                              </w:rPr>
                              <w:t>項第1款規定及</w:t>
                            </w:r>
                          </w:p>
                          <w:p w:rsidR="000A7BFF" w:rsidRDefault="000A7BFF">
                            <w:pPr>
                              <w:pStyle w:val="TableParagraph"/>
                              <w:spacing w:before="13"/>
                              <w:ind w:left="110"/>
                              <w:rPr>
                                <w:sz w:val="20"/>
                              </w:rPr>
                            </w:pPr>
                            <w:r>
                              <w:rPr>
                                <w:sz w:val="20"/>
                              </w:rPr>
                              <w:t>建築法相關規定</w:t>
                            </w:r>
                            <w:proofErr w:type="gramStart"/>
                            <w:r>
                              <w:rPr>
                                <w:sz w:val="20"/>
                              </w:rPr>
                              <w:t>）</w:t>
                            </w:r>
                            <w:proofErr w:type="gramEnd"/>
                          </w:p>
                        </w:tc>
                        <w:tc>
                          <w:tcPr>
                            <w:tcW w:w="527" w:type="dxa"/>
                            <w:tcBorders>
                              <w:right w:val="nil"/>
                            </w:tcBorders>
                          </w:tcPr>
                          <w:p w:rsidR="000A7BFF" w:rsidRDefault="000A7BFF">
                            <w:pPr>
                              <w:pStyle w:val="TableParagraph"/>
                              <w:rPr>
                                <w:b/>
                                <w:sz w:val="28"/>
                              </w:rPr>
                            </w:pPr>
                          </w:p>
                          <w:p w:rsidR="000A7BFF" w:rsidRDefault="000A7BFF">
                            <w:pPr>
                              <w:pStyle w:val="TableParagraph"/>
                              <w:spacing w:before="7"/>
                              <w:rPr>
                                <w:b/>
                              </w:rPr>
                            </w:pPr>
                          </w:p>
                          <w:p w:rsidR="000A7BFF" w:rsidRDefault="000A7BFF">
                            <w:pPr>
                              <w:pStyle w:val="TableParagraph"/>
                              <w:ind w:left="108"/>
                              <w:rPr>
                                <w:sz w:val="28"/>
                              </w:rPr>
                            </w:pPr>
                            <w:r>
                              <w:rPr>
                                <w:sz w:val="28"/>
                              </w:rPr>
                              <w:t>□</w:t>
                            </w:r>
                          </w:p>
                        </w:tc>
                        <w:tc>
                          <w:tcPr>
                            <w:tcW w:w="559" w:type="dxa"/>
                            <w:tcBorders>
                              <w:left w:val="nil"/>
                              <w:right w:val="nil"/>
                            </w:tcBorders>
                          </w:tcPr>
                          <w:p w:rsidR="000A7BFF" w:rsidRDefault="000A7BFF">
                            <w:pPr>
                              <w:pStyle w:val="TableParagraph"/>
                              <w:rPr>
                                <w:b/>
                                <w:sz w:val="28"/>
                              </w:rPr>
                            </w:pPr>
                          </w:p>
                          <w:p w:rsidR="000A7BFF" w:rsidRDefault="000A7BFF">
                            <w:pPr>
                              <w:pStyle w:val="TableParagraph"/>
                              <w:spacing w:before="7"/>
                              <w:rPr>
                                <w:b/>
                              </w:rPr>
                            </w:pPr>
                          </w:p>
                          <w:p w:rsidR="000A7BFF" w:rsidRDefault="000A7BFF">
                            <w:pPr>
                              <w:pStyle w:val="TableParagraph"/>
                              <w:ind w:left="8"/>
                              <w:jc w:val="center"/>
                              <w:rPr>
                                <w:sz w:val="28"/>
                              </w:rPr>
                            </w:pPr>
                            <w:r>
                              <w:rPr>
                                <w:sz w:val="28"/>
                              </w:rPr>
                              <w:t>□</w:t>
                            </w:r>
                          </w:p>
                        </w:tc>
                        <w:tc>
                          <w:tcPr>
                            <w:tcW w:w="591" w:type="dxa"/>
                            <w:tcBorders>
                              <w:left w:val="nil"/>
                            </w:tcBorders>
                          </w:tcPr>
                          <w:p w:rsidR="000A7BFF" w:rsidRDefault="000A7BFF">
                            <w:pPr>
                              <w:pStyle w:val="TableParagraph"/>
                              <w:rPr>
                                <w:b/>
                                <w:sz w:val="28"/>
                              </w:rPr>
                            </w:pPr>
                          </w:p>
                          <w:p w:rsidR="000A7BFF" w:rsidRDefault="000A7BFF">
                            <w:pPr>
                              <w:pStyle w:val="TableParagraph"/>
                              <w:spacing w:before="7"/>
                              <w:rPr>
                                <w:b/>
                              </w:rPr>
                            </w:pPr>
                          </w:p>
                          <w:p w:rsidR="000A7BFF" w:rsidRDefault="000A7BFF">
                            <w:pPr>
                              <w:pStyle w:val="TableParagraph"/>
                              <w:ind w:left="146"/>
                              <w:rPr>
                                <w:sz w:val="28"/>
                              </w:rPr>
                            </w:pPr>
                            <w:r>
                              <w:rPr>
                                <w:sz w:val="28"/>
                              </w:rPr>
                              <w:t>□</w:t>
                            </w:r>
                          </w:p>
                        </w:tc>
                        <w:tc>
                          <w:tcPr>
                            <w:tcW w:w="1363" w:type="dxa"/>
                            <w:tcBorders>
                              <w:right w:val="single" w:sz="6" w:space="0" w:color="000000"/>
                            </w:tcBorders>
                          </w:tcPr>
                          <w:p w:rsidR="000A7BFF" w:rsidRDefault="000A7BFF">
                            <w:pPr>
                              <w:pStyle w:val="TableParagraph"/>
                              <w:rPr>
                                <w:rFonts w:ascii="Times New Roman"/>
                                <w:sz w:val="24"/>
                              </w:rPr>
                            </w:pPr>
                          </w:p>
                        </w:tc>
                      </w:tr>
                      <w:tr w:rsidR="000A7BFF">
                        <w:trPr>
                          <w:trHeight w:val="1137"/>
                        </w:trPr>
                        <w:tc>
                          <w:tcPr>
                            <w:tcW w:w="974" w:type="dxa"/>
                          </w:tcPr>
                          <w:p w:rsidR="000A7BFF" w:rsidRDefault="000A7BFF">
                            <w:pPr>
                              <w:pStyle w:val="TableParagraph"/>
                              <w:spacing w:before="6"/>
                              <w:rPr>
                                <w:b/>
                                <w:sz w:val="20"/>
                              </w:rPr>
                            </w:pPr>
                          </w:p>
                          <w:p w:rsidR="000A7BFF" w:rsidRDefault="000A7BFF">
                            <w:pPr>
                              <w:pStyle w:val="TableParagraph"/>
                              <w:ind w:left="16"/>
                              <w:jc w:val="center"/>
                              <w:rPr>
                                <w:sz w:val="28"/>
                              </w:rPr>
                            </w:pPr>
                            <w:r>
                              <w:rPr>
                                <w:sz w:val="28"/>
                              </w:rPr>
                              <w:t>4</w:t>
                            </w:r>
                          </w:p>
                        </w:tc>
                        <w:tc>
                          <w:tcPr>
                            <w:tcW w:w="5365" w:type="dxa"/>
                          </w:tcPr>
                          <w:p w:rsidR="000A7BFF" w:rsidRDefault="000A7BFF">
                            <w:pPr>
                              <w:pStyle w:val="TableParagraph"/>
                              <w:spacing w:line="256" w:lineRule="auto"/>
                              <w:ind w:left="110" w:right="203"/>
                              <w:rPr>
                                <w:sz w:val="28"/>
                              </w:rPr>
                            </w:pPr>
                            <w:r>
                              <w:rPr>
                                <w:sz w:val="28"/>
                              </w:rPr>
                              <w:t>教保中心消防安全設施設備，符合消防法規規定。</w:t>
                            </w:r>
                          </w:p>
                          <w:p w:rsidR="000A7BFF" w:rsidRDefault="000A7BFF" w:rsidP="00201D4D">
                            <w:pPr>
                              <w:pStyle w:val="TableParagraph"/>
                              <w:ind w:left="110"/>
                              <w:rPr>
                                <w:sz w:val="20"/>
                              </w:rPr>
                            </w:pPr>
                            <w:r>
                              <w:rPr>
                                <w:sz w:val="20"/>
                              </w:rPr>
                              <w:t>（</w:t>
                            </w:r>
                            <w:hyperlink r:id="rId24">
                              <w:r>
                                <w:rPr>
                                  <w:sz w:val="20"/>
                                </w:rPr>
                                <w:t>依職場互助式教保服務實施辦法</w:t>
                              </w:r>
                            </w:hyperlink>
                            <w:r>
                              <w:rPr>
                                <w:sz w:val="20"/>
                              </w:rPr>
                              <w:t>第3條第</w:t>
                            </w:r>
                            <w:r w:rsidR="00201D4D" w:rsidRPr="00201D4D">
                              <w:rPr>
                                <w:color w:val="FF0000"/>
                                <w:sz w:val="20"/>
                              </w:rPr>
                              <w:t>5</w:t>
                            </w:r>
                            <w:r>
                              <w:rPr>
                                <w:sz w:val="20"/>
                              </w:rPr>
                              <w:t>項第1款規定）</w:t>
                            </w:r>
                          </w:p>
                        </w:tc>
                        <w:tc>
                          <w:tcPr>
                            <w:tcW w:w="527" w:type="dxa"/>
                            <w:tcBorders>
                              <w:right w:val="nil"/>
                            </w:tcBorders>
                          </w:tcPr>
                          <w:p w:rsidR="000A7BFF" w:rsidRDefault="000A7BFF">
                            <w:pPr>
                              <w:pStyle w:val="TableParagraph"/>
                              <w:spacing w:before="10"/>
                              <w:rPr>
                                <w:b/>
                                <w:sz w:val="24"/>
                              </w:rPr>
                            </w:pPr>
                          </w:p>
                          <w:p w:rsidR="000A7BFF" w:rsidRDefault="000A7BFF">
                            <w:pPr>
                              <w:pStyle w:val="TableParagraph"/>
                              <w:ind w:left="108"/>
                              <w:rPr>
                                <w:sz w:val="28"/>
                              </w:rPr>
                            </w:pPr>
                            <w:r>
                              <w:rPr>
                                <w:sz w:val="28"/>
                              </w:rPr>
                              <w:t>□</w:t>
                            </w:r>
                          </w:p>
                        </w:tc>
                        <w:tc>
                          <w:tcPr>
                            <w:tcW w:w="559" w:type="dxa"/>
                            <w:tcBorders>
                              <w:left w:val="nil"/>
                              <w:right w:val="nil"/>
                            </w:tcBorders>
                          </w:tcPr>
                          <w:p w:rsidR="000A7BFF" w:rsidRDefault="000A7BFF">
                            <w:pPr>
                              <w:pStyle w:val="TableParagraph"/>
                              <w:spacing w:before="10"/>
                              <w:rPr>
                                <w:b/>
                                <w:sz w:val="24"/>
                              </w:rPr>
                            </w:pPr>
                          </w:p>
                          <w:p w:rsidR="000A7BFF" w:rsidRDefault="000A7BFF">
                            <w:pPr>
                              <w:pStyle w:val="TableParagraph"/>
                              <w:ind w:left="8"/>
                              <w:jc w:val="center"/>
                              <w:rPr>
                                <w:sz w:val="28"/>
                              </w:rPr>
                            </w:pPr>
                            <w:r>
                              <w:rPr>
                                <w:sz w:val="28"/>
                              </w:rPr>
                              <w:t>□</w:t>
                            </w:r>
                          </w:p>
                        </w:tc>
                        <w:tc>
                          <w:tcPr>
                            <w:tcW w:w="591" w:type="dxa"/>
                            <w:tcBorders>
                              <w:left w:val="nil"/>
                            </w:tcBorders>
                          </w:tcPr>
                          <w:p w:rsidR="000A7BFF" w:rsidRDefault="000A7BFF">
                            <w:pPr>
                              <w:pStyle w:val="TableParagraph"/>
                              <w:spacing w:before="10"/>
                              <w:rPr>
                                <w:b/>
                                <w:sz w:val="24"/>
                              </w:rPr>
                            </w:pPr>
                          </w:p>
                          <w:p w:rsidR="000A7BFF" w:rsidRDefault="000A7BFF">
                            <w:pPr>
                              <w:pStyle w:val="TableParagraph"/>
                              <w:ind w:left="146"/>
                              <w:rPr>
                                <w:sz w:val="28"/>
                              </w:rPr>
                            </w:pPr>
                            <w:r>
                              <w:rPr>
                                <w:sz w:val="28"/>
                              </w:rPr>
                              <w:t>□</w:t>
                            </w:r>
                          </w:p>
                        </w:tc>
                        <w:tc>
                          <w:tcPr>
                            <w:tcW w:w="1363" w:type="dxa"/>
                            <w:tcBorders>
                              <w:right w:val="single" w:sz="6" w:space="0" w:color="000000"/>
                            </w:tcBorders>
                          </w:tcPr>
                          <w:p w:rsidR="000A7BFF" w:rsidRDefault="000A7BFF">
                            <w:pPr>
                              <w:pStyle w:val="TableParagraph"/>
                              <w:rPr>
                                <w:rFonts w:ascii="Times New Roman"/>
                                <w:sz w:val="24"/>
                              </w:rPr>
                            </w:pPr>
                          </w:p>
                        </w:tc>
                      </w:tr>
                      <w:tr w:rsidR="000A7BFF">
                        <w:trPr>
                          <w:trHeight w:val="1137"/>
                        </w:trPr>
                        <w:tc>
                          <w:tcPr>
                            <w:tcW w:w="974" w:type="dxa"/>
                          </w:tcPr>
                          <w:p w:rsidR="000A7BFF" w:rsidRDefault="000A7BFF">
                            <w:pPr>
                              <w:pStyle w:val="TableParagraph"/>
                              <w:spacing w:before="6"/>
                              <w:rPr>
                                <w:b/>
                                <w:sz w:val="20"/>
                              </w:rPr>
                            </w:pPr>
                          </w:p>
                          <w:p w:rsidR="000A7BFF" w:rsidRDefault="000A7BFF">
                            <w:pPr>
                              <w:pStyle w:val="TableParagraph"/>
                              <w:ind w:left="16"/>
                              <w:jc w:val="center"/>
                              <w:rPr>
                                <w:sz w:val="28"/>
                              </w:rPr>
                            </w:pPr>
                            <w:r>
                              <w:rPr>
                                <w:sz w:val="28"/>
                              </w:rPr>
                              <w:t>5</w:t>
                            </w:r>
                          </w:p>
                        </w:tc>
                        <w:tc>
                          <w:tcPr>
                            <w:tcW w:w="5365" w:type="dxa"/>
                          </w:tcPr>
                          <w:p w:rsidR="000A7BFF" w:rsidRDefault="000A7BFF">
                            <w:pPr>
                              <w:pStyle w:val="TableParagraph"/>
                              <w:spacing w:line="256" w:lineRule="auto"/>
                              <w:ind w:left="110" w:right="203"/>
                              <w:rPr>
                                <w:sz w:val="28"/>
                              </w:rPr>
                            </w:pPr>
                            <w:r>
                              <w:rPr>
                                <w:sz w:val="28"/>
                              </w:rPr>
                              <w:t>教保中心各項設施設備，符合衛生法規規定。</w:t>
                            </w:r>
                          </w:p>
                          <w:p w:rsidR="000A7BFF" w:rsidRDefault="000A7BFF" w:rsidP="00201D4D">
                            <w:pPr>
                              <w:pStyle w:val="TableParagraph"/>
                              <w:ind w:left="110"/>
                              <w:rPr>
                                <w:sz w:val="20"/>
                              </w:rPr>
                            </w:pPr>
                            <w:r>
                              <w:rPr>
                                <w:sz w:val="20"/>
                              </w:rPr>
                              <w:t>（</w:t>
                            </w:r>
                            <w:hyperlink r:id="rId25">
                              <w:r>
                                <w:rPr>
                                  <w:sz w:val="20"/>
                                </w:rPr>
                                <w:t>依職場互助式教保服務實施辦法</w:t>
                              </w:r>
                            </w:hyperlink>
                            <w:r>
                              <w:rPr>
                                <w:sz w:val="20"/>
                              </w:rPr>
                              <w:t>第3條第</w:t>
                            </w:r>
                            <w:r w:rsidR="00201D4D" w:rsidRPr="00201D4D">
                              <w:rPr>
                                <w:color w:val="FF0000"/>
                                <w:sz w:val="20"/>
                              </w:rPr>
                              <w:t>5</w:t>
                            </w:r>
                            <w:r>
                              <w:rPr>
                                <w:sz w:val="20"/>
                              </w:rPr>
                              <w:t>項第1款規定）</w:t>
                            </w:r>
                          </w:p>
                        </w:tc>
                        <w:tc>
                          <w:tcPr>
                            <w:tcW w:w="527" w:type="dxa"/>
                            <w:tcBorders>
                              <w:right w:val="nil"/>
                            </w:tcBorders>
                          </w:tcPr>
                          <w:p w:rsidR="000A7BFF" w:rsidRDefault="000A7BFF">
                            <w:pPr>
                              <w:pStyle w:val="TableParagraph"/>
                              <w:spacing w:before="10"/>
                              <w:rPr>
                                <w:b/>
                                <w:sz w:val="24"/>
                              </w:rPr>
                            </w:pPr>
                          </w:p>
                          <w:p w:rsidR="000A7BFF" w:rsidRDefault="000A7BFF">
                            <w:pPr>
                              <w:pStyle w:val="TableParagraph"/>
                              <w:ind w:left="108"/>
                              <w:rPr>
                                <w:sz w:val="28"/>
                              </w:rPr>
                            </w:pPr>
                            <w:r>
                              <w:rPr>
                                <w:sz w:val="28"/>
                              </w:rPr>
                              <w:t>□</w:t>
                            </w:r>
                          </w:p>
                        </w:tc>
                        <w:tc>
                          <w:tcPr>
                            <w:tcW w:w="559" w:type="dxa"/>
                            <w:tcBorders>
                              <w:left w:val="nil"/>
                              <w:right w:val="nil"/>
                            </w:tcBorders>
                          </w:tcPr>
                          <w:p w:rsidR="000A7BFF" w:rsidRDefault="000A7BFF">
                            <w:pPr>
                              <w:pStyle w:val="TableParagraph"/>
                              <w:spacing w:before="10"/>
                              <w:rPr>
                                <w:b/>
                                <w:sz w:val="24"/>
                              </w:rPr>
                            </w:pPr>
                          </w:p>
                          <w:p w:rsidR="000A7BFF" w:rsidRDefault="000A7BFF">
                            <w:pPr>
                              <w:pStyle w:val="TableParagraph"/>
                              <w:ind w:left="8"/>
                              <w:jc w:val="center"/>
                              <w:rPr>
                                <w:sz w:val="28"/>
                              </w:rPr>
                            </w:pPr>
                            <w:r>
                              <w:rPr>
                                <w:sz w:val="28"/>
                              </w:rPr>
                              <w:t>□</w:t>
                            </w:r>
                          </w:p>
                        </w:tc>
                        <w:tc>
                          <w:tcPr>
                            <w:tcW w:w="591" w:type="dxa"/>
                            <w:tcBorders>
                              <w:left w:val="nil"/>
                            </w:tcBorders>
                          </w:tcPr>
                          <w:p w:rsidR="000A7BFF" w:rsidRDefault="000A7BFF">
                            <w:pPr>
                              <w:pStyle w:val="TableParagraph"/>
                              <w:spacing w:before="10"/>
                              <w:rPr>
                                <w:b/>
                                <w:sz w:val="24"/>
                              </w:rPr>
                            </w:pPr>
                          </w:p>
                          <w:p w:rsidR="000A7BFF" w:rsidRDefault="000A7BFF">
                            <w:pPr>
                              <w:pStyle w:val="TableParagraph"/>
                              <w:ind w:left="146"/>
                              <w:rPr>
                                <w:sz w:val="28"/>
                              </w:rPr>
                            </w:pPr>
                            <w:r>
                              <w:rPr>
                                <w:sz w:val="28"/>
                              </w:rPr>
                              <w:t>□</w:t>
                            </w:r>
                          </w:p>
                        </w:tc>
                        <w:tc>
                          <w:tcPr>
                            <w:tcW w:w="1363" w:type="dxa"/>
                            <w:tcBorders>
                              <w:right w:val="single" w:sz="6" w:space="0" w:color="000000"/>
                            </w:tcBorders>
                          </w:tcPr>
                          <w:p w:rsidR="000A7BFF" w:rsidRDefault="000A7BFF">
                            <w:pPr>
                              <w:pStyle w:val="TableParagraph"/>
                              <w:rPr>
                                <w:rFonts w:ascii="Times New Roman"/>
                                <w:sz w:val="24"/>
                              </w:rPr>
                            </w:pPr>
                          </w:p>
                        </w:tc>
                      </w:tr>
                      <w:tr w:rsidR="000A7BFF">
                        <w:trPr>
                          <w:trHeight w:val="813"/>
                        </w:trPr>
                        <w:tc>
                          <w:tcPr>
                            <w:tcW w:w="974" w:type="dxa"/>
                            <w:vMerge w:val="restart"/>
                          </w:tcPr>
                          <w:p w:rsidR="000A7BFF" w:rsidRDefault="000A7BFF">
                            <w:pPr>
                              <w:pStyle w:val="TableParagraph"/>
                              <w:rPr>
                                <w:b/>
                                <w:sz w:val="28"/>
                              </w:rPr>
                            </w:pPr>
                          </w:p>
                          <w:p w:rsidR="000A7BFF" w:rsidRDefault="000A7BFF">
                            <w:pPr>
                              <w:pStyle w:val="TableParagraph"/>
                              <w:rPr>
                                <w:b/>
                                <w:sz w:val="28"/>
                              </w:rPr>
                            </w:pPr>
                          </w:p>
                          <w:p w:rsidR="000A7BFF" w:rsidRDefault="000A7BFF">
                            <w:pPr>
                              <w:pStyle w:val="TableParagraph"/>
                              <w:rPr>
                                <w:b/>
                                <w:sz w:val="28"/>
                              </w:rPr>
                            </w:pPr>
                          </w:p>
                          <w:p w:rsidR="000A7BFF" w:rsidRDefault="000A7BFF">
                            <w:pPr>
                              <w:pStyle w:val="TableParagraph"/>
                              <w:spacing w:before="13"/>
                              <w:rPr>
                                <w:b/>
                                <w:sz w:val="33"/>
                              </w:rPr>
                            </w:pPr>
                          </w:p>
                          <w:p w:rsidR="000A7BFF" w:rsidRDefault="000A7BFF">
                            <w:pPr>
                              <w:pStyle w:val="TableParagraph"/>
                              <w:ind w:left="16"/>
                              <w:jc w:val="center"/>
                              <w:rPr>
                                <w:sz w:val="28"/>
                              </w:rPr>
                            </w:pPr>
                            <w:r>
                              <w:rPr>
                                <w:sz w:val="28"/>
                              </w:rPr>
                              <w:t>6</w:t>
                            </w:r>
                          </w:p>
                        </w:tc>
                        <w:tc>
                          <w:tcPr>
                            <w:tcW w:w="5365" w:type="dxa"/>
                            <w:tcBorders>
                              <w:bottom w:val="nil"/>
                            </w:tcBorders>
                          </w:tcPr>
                          <w:p w:rsidR="000A7BFF" w:rsidRDefault="000A7BFF">
                            <w:pPr>
                              <w:pStyle w:val="TableParagraph"/>
                              <w:spacing w:line="380" w:lineRule="exact"/>
                              <w:ind w:left="110"/>
                              <w:rPr>
                                <w:sz w:val="28"/>
                              </w:rPr>
                            </w:pPr>
                            <w:r>
                              <w:rPr>
                                <w:sz w:val="28"/>
                              </w:rPr>
                              <w:t>教保</w:t>
                            </w:r>
                            <w:proofErr w:type="gramStart"/>
                            <w:r>
                              <w:rPr>
                                <w:sz w:val="28"/>
                              </w:rPr>
                              <w:t>中心園址與</w:t>
                            </w:r>
                            <w:proofErr w:type="gramEnd"/>
                            <w:r>
                              <w:rPr>
                                <w:sz w:val="28"/>
                              </w:rPr>
                              <w:t>下列特殊設施或場所之距</w:t>
                            </w:r>
                          </w:p>
                          <w:p w:rsidR="000A7BFF" w:rsidRDefault="000A7BFF">
                            <w:pPr>
                              <w:pStyle w:val="TableParagraph"/>
                              <w:spacing w:before="28" w:line="385" w:lineRule="exact"/>
                              <w:ind w:left="110"/>
                              <w:rPr>
                                <w:sz w:val="28"/>
                              </w:rPr>
                            </w:pPr>
                            <w:r>
                              <w:rPr>
                                <w:sz w:val="28"/>
                              </w:rPr>
                              <w:t>離，符合規定：</w:t>
                            </w:r>
                          </w:p>
                        </w:tc>
                        <w:tc>
                          <w:tcPr>
                            <w:tcW w:w="527" w:type="dxa"/>
                            <w:tcBorders>
                              <w:bottom w:val="nil"/>
                              <w:right w:val="nil"/>
                            </w:tcBorders>
                          </w:tcPr>
                          <w:p w:rsidR="000A7BFF" w:rsidRDefault="000A7BFF">
                            <w:pPr>
                              <w:pStyle w:val="TableParagraph"/>
                              <w:rPr>
                                <w:rFonts w:ascii="Times New Roman"/>
                                <w:sz w:val="24"/>
                              </w:rPr>
                            </w:pPr>
                          </w:p>
                        </w:tc>
                        <w:tc>
                          <w:tcPr>
                            <w:tcW w:w="559" w:type="dxa"/>
                            <w:tcBorders>
                              <w:left w:val="nil"/>
                              <w:bottom w:val="nil"/>
                              <w:right w:val="nil"/>
                            </w:tcBorders>
                          </w:tcPr>
                          <w:p w:rsidR="000A7BFF" w:rsidRDefault="000A7BFF">
                            <w:pPr>
                              <w:pStyle w:val="TableParagraph"/>
                              <w:rPr>
                                <w:rFonts w:ascii="Times New Roman"/>
                                <w:sz w:val="24"/>
                              </w:rPr>
                            </w:pPr>
                          </w:p>
                        </w:tc>
                        <w:tc>
                          <w:tcPr>
                            <w:tcW w:w="591" w:type="dxa"/>
                            <w:tcBorders>
                              <w:left w:val="nil"/>
                              <w:bottom w:val="nil"/>
                            </w:tcBorders>
                          </w:tcPr>
                          <w:p w:rsidR="000A7BFF" w:rsidRDefault="000A7BFF">
                            <w:pPr>
                              <w:pStyle w:val="TableParagraph"/>
                              <w:rPr>
                                <w:rFonts w:ascii="Times New Roman"/>
                                <w:sz w:val="24"/>
                              </w:rPr>
                            </w:pPr>
                          </w:p>
                        </w:tc>
                        <w:tc>
                          <w:tcPr>
                            <w:tcW w:w="1363" w:type="dxa"/>
                            <w:vMerge w:val="restart"/>
                            <w:tcBorders>
                              <w:right w:val="single" w:sz="6" w:space="0" w:color="000000"/>
                            </w:tcBorders>
                          </w:tcPr>
                          <w:p w:rsidR="000A7BFF" w:rsidRDefault="000A7BFF">
                            <w:pPr>
                              <w:pStyle w:val="TableParagraph"/>
                              <w:rPr>
                                <w:rFonts w:ascii="Times New Roman"/>
                                <w:sz w:val="24"/>
                              </w:rPr>
                            </w:pPr>
                          </w:p>
                        </w:tc>
                      </w:tr>
                      <w:tr w:rsidR="000A7BFF" w:rsidTr="009C36C7">
                        <w:trPr>
                          <w:trHeight w:val="581"/>
                        </w:trPr>
                        <w:tc>
                          <w:tcPr>
                            <w:tcW w:w="974" w:type="dxa"/>
                            <w:vMerge/>
                            <w:tcBorders>
                              <w:top w:val="nil"/>
                            </w:tcBorders>
                          </w:tcPr>
                          <w:p w:rsidR="000A7BFF" w:rsidRDefault="000A7BFF">
                            <w:pPr>
                              <w:rPr>
                                <w:sz w:val="2"/>
                                <w:szCs w:val="2"/>
                              </w:rPr>
                            </w:pPr>
                          </w:p>
                        </w:tc>
                        <w:tc>
                          <w:tcPr>
                            <w:tcW w:w="5365" w:type="dxa"/>
                            <w:tcBorders>
                              <w:top w:val="nil"/>
                              <w:bottom w:val="nil"/>
                            </w:tcBorders>
                          </w:tcPr>
                          <w:p w:rsidR="000A7BFF" w:rsidRDefault="000A7BFF" w:rsidP="009C36C7">
                            <w:pPr>
                              <w:pStyle w:val="TableParagraph"/>
                              <w:spacing w:before="14"/>
                              <w:ind w:leftChars="-18" w:left="-1" w:hangingChars="14" w:hanging="39"/>
                              <w:rPr>
                                <w:sz w:val="28"/>
                              </w:rPr>
                            </w:pPr>
                            <w:r>
                              <w:rPr>
                                <w:sz w:val="28"/>
                              </w:rPr>
                              <w:t>（1）加氣站：加氣站設置管理規則規定。</w:t>
                            </w:r>
                          </w:p>
                        </w:tc>
                        <w:tc>
                          <w:tcPr>
                            <w:tcW w:w="527" w:type="dxa"/>
                            <w:tcBorders>
                              <w:top w:val="nil"/>
                              <w:bottom w:val="nil"/>
                              <w:right w:val="nil"/>
                            </w:tcBorders>
                          </w:tcPr>
                          <w:p w:rsidR="000A7BFF" w:rsidRDefault="000A7BFF">
                            <w:pPr>
                              <w:pStyle w:val="TableParagraph"/>
                              <w:spacing w:before="14"/>
                              <w:ind w:left="108"/>
                              <w:rPr>
                                <w:sz w:val="28"/>
                              </w:rPr>
                            </w:pPr>
                            <w:r>
                              <w:rPr>
                                <w:sz w:val="28"/>
                              </w:rPr>
                              <w:t>□</w:t>
                            </w:r>
                          </w:p>
                        </w:tc>
                        <w:tc>
                          <w:tcPr>
                            <w:tcW w:w="559" w:type="dxa"/>
                            <w:tcBorders>
                              <w:top w:val="nil"/>
                              <w:left w:val="nil"/>
                              <w:bottom w:val="nil"/>
                              <w:right w:val="nil"/>
                            </w:tcBorders>
                          </w:tcPr>
                          <w:p w:rsidR="000A7BFF" w:rsidRDefault="000A7BFF">
                            <w:pPr>
                              <w:pStyle w:val="TableParagraph"/>
                              <w:spacing w:before="14"/>
                              <w:ind w:left="8"/>
                              <w:jc w:val="center"/>
                              <w:rPr>
                                <w:sz w:val="28"/>
                              </w:rPr>
                            </w:pPr>
                            <w:r>
                              <w:rPr>
                                <w:sz w:val="28"/>
                              </w:rPr>
                              <w:t>□</w:t>
                            </w:r>
                          </w:p>
                        </w:tc>
                        <w:tc>
                          <w:tcPr>
                            <w:tcW w:w="591" w:type="dxa"/>
                            <w:tcBorders>
                              <w:top w:val="nil"/>
                              <w:left w:val="nil"/>
                              <w:bottom w:val="nil"/>
                            </w:tcBorders>
                          </w:tcPr>
                          <w:p w:rsidR="000A7BFF" w:rsidRDefault="000A7BFF">
                            <w:pPr>
                              <w:pStyle w:val="TableParagraph"/>
                              <w:spacing w:before="14"/>
                              <w:ind w:left="146"/>
                              <w:rPr>
                                <w:sz w:val="28"/>
                              </w:rPr>
                            </w:pPr>
                            <w:r>
                              <w:rPr>
                                <w:sz w:val="28"/>
                              </w:rPr>
                              <w:t>□</w:t>
                            </w:r>
                          </w:p>
                        </w:tc>
                        <w:tc>
                          <w:tcPr>
                            <w:tcW w:w="1363" w:type="dxa"/>
                            <w:vMerge/>
                            <w:tcBorders>
                              <w:top w:val="nil"/>
                              <w:right w:val="single" w:sz="6" w:space="0" w:color="000000"/>
                            </w:tcBorders>
                          </w:tcPr>
                          <w:p w:rsidR="000A7BFF" w:rsidRDefault="000A7BFF">
                            <w:pPr>
                              <w:rPr>
                                <w:sz w:val="2"/>
                                <w:szCs w:val="2"/>
                              </w:rPr>
                            </w:pPr>
                          </w:p>
                        </w:tc>
                      </w:tr>
                      <w:tr w:rsidR="000A7BFF">
                        <w:trPr>
                          <w:trHeight w:val="2074"/>
                        </w:trPr>
                        <w:tc>
                          <w:tcPr>
                            <w:tcW w:w="974" w:type="dxa"/>
                            <w:vMerge/>
                            <w:tcBorders>
                              <w:top w:val="nil"/>
                            </w:tcBorders>
                          </w:tcPr>
                          <w:p w:rsidR="000A7BFF" w:rsidRDefault="000A7BFF">
                            <w:pPr>
                              <w:rPr>
                                <w:sz w:val="2"/>
                                <w:szCs w:val="2"/>
                              </w:rPr>
                            </w:pPr>
                          </w:p>
                        </w:tc>
                        <w:tc>
                          <w:tcPr>
                            <w:tcW w:w="5365" w:type="dxa"/>
                            <w:tcBorders>
                              <w:top w:val="nil"/>
                            </w:tcBorders>
                          </w:tcPr>
                          <w:p w:rsidR="000A7BFF" w:rsidRDefault="000A7BFF" w:rsidP="009C36C7">
                            <w:pPr>
                              <w:pStyle w:val="TableParagraph"/>
                              <w:spacing w:before="13" w:line="256" w:lineRule="auto"/>
                              <w:ind w:right="203"/>
                              <w:rPr>
                                <w:sz w:val="28"/>
                              </w:rPr>
                            </w:pPr>
                            <w:r>
                              <w:rPr>
                                <w:sz w:val="28"/>
                              </w:rPr>
                              <w:t>（2）公共危險物品及可燃性高壓氣體： 公共危險物品及可燃性高壓氣體製造儲存處理場所設置標準暨安全管理辦法。</w:t>
                            </w:r>
                          </w:p>
                          <w:p w:rsidR="000A7BFF" w:rsidRDefault="000A7BFF" w:rsidP="00201D4D">
                            <w:pPr>
                              <w:pStyle w:val="TableParagraph"/>
                              <w:spacing w:before="6"/>
                              <w:ind w:left="110"/>
                              <w:rPr>
                                <w:sz w:val="20"/>
                              </w:rPr>
                            </w:pPr>
                            <w:r>
                              <w:rPr>
                                <w:sz w:val="20"/>
                              </w:rPr>
                              <w:t>（</w:t>
                            </w:r>
                            <w:hyperlink r:id="rId26">
                              <w:r>
                                <w:rPr>
                                  <w:sz w:val="20"/>
                                </w:rPr>
                                <w:t>依職場互助式教保服務實施辦法</w:t>
                              </w:r>
                            </w:hyperlink>
                            <w:r>
                              <w:rPr>
                                <w:sz w:val="20"/>
                              </w:rPr>
                              <w:t>第3條第</w:t>
                            </w:r>
                            <w:r w:rsidR="00201D4D" w:rsidRPr="00201D4D">
                              <w:rPr>
                                <w:color w:val="FF0000"/>
                                <w:sz w:val="20"/>
                              </w:rPr>
                              <w:t>5</w:t>
                            </w:r>
                            <w:r>
                              <w:rPr>
                                <w:sz w:val="20"/>
                              </w:rPr>
                              <w:t>項第2款規定）</w:t>
                            </w:r>
                          </w:p>
                        </w:tc>
                        <w:tc>
                          <w:tcPr>
                            <w:tcW w:w="527" w:type="dxa"/>
                            <w:tcBorders>
                              <w:top w:val="nil"/>
                              <w:right w:val="nil"/>
                            </w:tcBorders>
                          </w:tcPr>
                          <w:p w:rsidR="000A7BFF" w:rsidRDefault="000A7BFF">
                            <w:pPr>
                              <w:pStyle w:val="TableParagraph"/>
                              <w:spacing w:before="13"/>
                              <w:ind w:left="108"/>
                              <w:rPr>
                                <w:sz w:val="28"/>
                              </w:rPr>
                            </w:pPr>
                            <w:r>
                              <w:rPr>
                                <w:sz w:val="28"/>
                              </w:rPr>
                              <w:t>□</w:t>
                            </w:r>
                          </w:p>
                        </w:tc>
                        <w:tc>
                          <w:tcPr>
                            <w:tcW w:w="559" w:type="dxa"/>
                            <w:tcBorders>
                              <w:top w:val="nil"/>
                              <w:left w:val="nil"/>
                              <w:right w:val="nil"/>
                            </w:tcBorders>
                          </w:tcPr>
                          <w:p w:rsidR="000A7BFF" w:rsidRDefault="000A7BFF">
                            <w:pPr>
                              <w:pStyle w:val="TableParagraph"/>
                              <w:spacing w:before="13"/>
                              <w:ind w:left="8"/>
                              <w:jc w:val="center"/>
                              <w:rPr>
                                <w:sz w:val="28"/>
                              </w:rPr>
                            </w:pPr>
                            <w:r>
                              <w:rPr>
                                <w:sz w:val="28"/>
                              </w:rPr>
                              <w:t>□</w:t>
                            </w:r>
                          </w:p>
                        </w:tc>
                        <w:tc>
                          <w:tcPr>
                            <w:tcW w:w="591" w:type="dxa"/>
                            <w:tcBorders>
                              <w:top w:val="nil"/>
                              <w:left w:val="nil"/>
                            </w:tcBorders>
                          </w:tcPr>
                          <w:p w:rsidR="000A7BFF" w:rsidRDefault="000A7BFF">
                            <w:pPr>
                              <w:pStyle w:val="TableParagraph"/>
                              <w:spacing w:before="13"/>
                              <w:ind w:left="146"/>
                              <w:rPr>
                                <w:sz w:val="28"/>
                              </w:rPr>
                            </w:pPr>
                            <w:r>
                              <w:rPr>
                                <w:sz w:val="28"/>
                              </w:rPr>
                              <w:t>□</w:t>
                            </w:r>
                          </w:p>
                        </w:tc>
                        <w:tc>
                          <w:tcPr>
                            <w:tcW w:w="1363" w:type="dxa"/>
                            <w:vMerge/>
                            <w:tcBorders>
                              <w:top w:val="nil"/>
                              <w:right w:val="single" w:sz="6" w:space="0" w:color="000000"/>
                            </w:tcBorders>
                          </w:tcPr>
                          <w:p w:rsidR="000A7BFF" w:rsidRDefault="000A7BFF">
                            <w:pPr>
                              <w:rPr>
                                <w:sz w:val="2"/>
                                <w:szCs w:val="2"/>
                              </w:rPr>
                            </w:pPr>
                          </w:p>
                        </w:tc>
                      </w:tr>
                    </w:tbl>
                    <w:p w:rsidR="000A7BFF" w:rsidRDefault="000A7BFF">
                      <w:pPr>
                        <w:pStyle w:val="a3"/>
                        <w:ind w:left="0"/>
                      </w:pPr>
                    </w:p>
                  </w:txbxContent>
                </v:textbox>
                <w10:wrap anchorx="page"/>
              </v:shape>
            </w:pict>
          </mc:Fallback>
        </mc:AlternateContent>
      </w:r>
      <w:r w:rsidR="009C36C7" w:rsidRPr="004859C0">
        <w:rPr>
          <w:rFonts w:hint="eastAsia"/>
          <w:b/>
          <w:sz w:val="32"/>
        </w:rPr>
        <w:t>嘉義縣</w:t>
      </w:r>
      <w:r w:rsidR="0028120D" w:rsidRPr="004859C0">
        <w:rPr>
          <w:b/>
          <w:sz w:val="32"/>
        </w:rPr>
        <w:t>○○○職場互助教保服務中心基本設施設備檢核表一、建築、消防、衛生、行政作業等相關法規</w:t>
      </w:r>
    </w:p>
    <w:p w:rsidR="00D57EF9" w:rsidRPr="004859C0" w:rsidRDefault="00D57EF9">
      <w:pPr>
        <w:spacing w:line="400" w:lineRule="auto"/>
        <w:rPr>
          <w:sz w:val="32"/>
        </w:rPr>
        <w:sectPr w:rsidR="00D57EF9" w:rsidRPr="004859C0">
          <w:pgSz w:w="11910" w:h="16850"/>
          <w:pgMar w:top="960" w:right="620" w:bottom="1200" w:left="900" w:header="0" w:footer="937" w:gutter="0"/>
          <w:cols w:space="720"/>
        </w:sectPr>
      </w:pPr>
    </w:p>
    <w:p w:rsidR="00D57EF9" w:rsidRPr="004859C0" w:rsidRDefault="0028120D">
      <w:pPr>
        <w:spacing w:before="12"/>
        <w:ind w:left="233"/>
        <w:rPr>
          <w:b/>
          <w:sz w:val="32"/>
        </w:rPr>
      </w:pPr>
      <w:r w:rsidRPr="004859C0">
        <w:rPr>
          <w:b/>
          <w:sz w:val="32"/>
        </w:rPr>
        <w:t>二、職場互助教保服務中心設施設備標準</w:t>
      </w:r>
    </w:p>
    <w:p w:rsidR="00D57EF9" w:rsidRPr="004859C0" w:rsidRDefault="00D57EF9">
      <w:pPr>
        <w:pStyle w:val="a3"/>
        <w:spacing w:before="11"/>
        <w:ind w:left="0"/>
        <w:rPr>
          <w:b/>
          <w:sz w:val="5"/>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24"/>
        <w:gridCol w:w="524"/>
        <w:gridCol w:w="543"/>
        <w:gridCol w:w="538"/>
        <w:gridCol w:w="1071"/>
      </w:tblGrid>
      <w:tr w:rsidR="004859C0" w:rsidRPr="004859C0">
        <w:trPr>
          <w:trHeight w:val="546"/>
        </w:trPr>
        <w:tc>
          <w:tcPr>
            <w:tcW w:w="710" w:type="dxa"/>
            <w:vMerge w:val="restart"/>
            <w:shd w:val="clear" w:color="auto" w:fill="D9D9D9"/>
          </w:tcPr>
          <w:p w:rsidR="00D57EF9" w:rsidRPr="004859C0" w:rsidRDefault="00D57EF9">
            <w:pPr>
              <w:pStyle w:val="TableParagraph"/>
              <w:spacing w:before="6"/>
              <w:rPr>
                <w:b/>
                <w:sz w:val="38"/>
              </w:rPr>
            </w:pPr>
          </w:p>
          <w:p w:rsidR="00D57EF9" w:rsidRPr="004859C0" w:rsidRDefault="0028120D">
            <w:pPr>
              <w:pStyle w:val="TableParagraph"/>
              <w:spacing w:line="333" w:lineRule="auto"/>
              <w:ind w:left="215" w:right="201"/>
              <w:rPr>
                <w:sz w:val="28"/>
              </w:rPr>
            </w:pPr>
            <w:r w:rsidRPr="004859C0">
              <w:rPr>
                <w:sz w:val="28"/>
              </w:rPr>
              <w:t>項目</w:t>
            </w:r>
          </w:p>
        </w:tc>
        <w:tc>
          <w:tcPr>
            <w:tcW w:w="6224" w:type="dxa"/>
            <w:vMerge w:val="restart"/>
            <w:shd w:val="clear" w:color="auto" w:fill="D9D9D9"/>
          </w:tcPr>
          <w:p w:rsidR="00D57EF9" w:rsidRPr="004859C0" w:rsidRDefault="00D57EF9">
            <w:pPr>
              <w:pStyle w:val="TableParagraph"/>
              <w:rPr>
                <w:b/>
                <w:sz w:val="28"/>
              </w:rPr>
            </w:pPr>
          </w:p>
          <w:p w:rsidR="00D57EF9" w:rsidRPr="004859C0" w:rsidRDefault="00D57EF9">
            <w:pPr>
              <w:pStyle w:val="TableParagraph"/>
              <w:spacing w:before="12"/>
              <w:rPr>
                <w:b/>
                <w:sz w:val="29"/>
              </w:rPr>
            </w:pPr>
          </w:p>
          <w:p w:rsidR="00D57EF9" w:rsidRPr="004859C0" w:rsidRDefault="0028120D">
            <w:pPr>
              <w:pStyle w:val="TableParagraph"/>
              <w:ind w:left="2321" w:right="2313"/>
              <w:jc w:val="center"/>
              <w:rPr>
                <w:sz w:val="28"/>
              </w:rPr>
            </w:pPr>
            <w:r w:rsidRPr="004859C0">
              <w:rPr>
                <w:sz w:val="28"/>
              </w:rPr>
              <w:t>檢 核 內 容</w:t>
            </w:r>
          </w:p>
        </w:tc>
        <w:tc>
          <w:tcPr>
            <w:tcW w:w="1605" w:type="dxa"/>
            <w:gridSpan w:val="3"/>
            <w:shd w:val="clear" w:color="auto" w:fill="D9D9D9"/>
          </w:tcPr>
          <w:p w:rsidR="00D57EF9" w:rsidRPr="004859C0" w:rsidRDefault="0028120D">
            <w:pPr>
              <w:pStyle w:val="TableParagraph"/>
              <w:spacing w:line="378" w:lineRule="exact"/>
              <w:ind w:left="242"/>
              <w:rPr>
                <w:sz w:val="28"/>
              </w:rPr>
            </w:pPr>
            <w:r w:rsidRPr="004859C0">
              <w:rPr>
                <w:sz w:val="28"/>
              </w:rPr>
              <w:t>檢核結果</w:t>
            </w:r>
          </w:p>
        </w:tc>
        <w:tc>
          <w:tcPr>
            <w:tcW w:w="1071" w:type="dxa"/>
            <w:vMerge w:val="restart"/>
            <w:shd w:val="clear" w:color="auto" w:fill="D9D9D9"/>
          </w:tcPr>
          <w:p w:rsidR="00D57EF9" w:rsidRPr="004859C0" w:rsidRDefault="00D57EF9">
            <w:pPr>
              <w:pStyle w:val="TableParagraph"/>
              <w:rPr>
                <w:b/>
                <w:sz w:val="28"/>
              </w:rPr>
            </w:pPr>
          </w:p>
          <w:p w:rsidR="00D57EF9" w:rsidRPr="004859C0" w:rsidRDefault="00D57EF9">
            <w:pPr>
              <w:pStyle w:val="TableParagraph"/>
              <w:spacing w:before="12"/>
              <w:rPr>
                <w:b/>
                <w:sz w:val="29"/>
              </w:rPr>
            </w:pPr>
          </w:p>
          <w:p w:rsidR="00D57EF9" w:rsidRPr="004859C0" w:rsidRDefault="0028120D">
            <w:pPr>
              <w:pStyle w:val="TableParagraph"/>
              <w:ind w:left="255"/>
              <w:rPr>
                <w:sz w:val="28"/>
              </w:rPr>
            </w:pPr>
            <w:r w:rsidRPr="004859C0">
              <w:rPr>
                <w:sz w:val="28"/>
              </w:rPr>
              <w:t>備註</w:t>
            </w:r>
          </w:p>
        </w:tc>
      </w:tr>
      <w:tr w:rsidR="004859C0" w:rsidRPr="004859C0">
        <w:trPr>
          <w:trHeight w:val="1638"/>
        </w:trPr>
        <w:tc>
          <w:tcPr>
            <w:tcW w:w="710" w:type="dxa"/>
            <w:vMerge/>
            <w:tcBorders>
              <w:top w:val="nil"/>
            </w:tcBorders>
            <w:shd w:val="clear" w:color="auto" w:fill="D9D9D9"/>
          </w:tcPr>
          <w:p w:rsidR="00D57EF9" w:rsidRPr="004859C0" w:rsidRDefault="00D57EF9">
            <w:pPr>
              <w:rPr>
                <w:sz w:val="2"/>
                <w:szCs w:val="2"/>
              </w:rPr>
            </w:pPr>
          </w:p>
        </w:tc>
        <w:tc>
          <w:tcPr>
            <w:tcW w:w="6224" w:type="dxa"/>
            <w:vMerge/>
            <w:tcBorders>
              <w:top w:val="nil"/>
            </w:tcBorders>
            <w:shd w:val="clear" w:color="auto" w:fill="D9D9D9"/>
          </w:tcPr>
          <w:p w:rsidR="00D57EF9" w:rsidRPr="004859C0" w:rsidRDefault="00D57EF9">
            <w:pPr>
              <w:rPr>
                <w:sz w:val="2"/>
                <w:szCs w:val="2"/>
              </w:rPr>
            </w:pPr>
          </w:p>
        </w:tc>
        <w:tc>
          <w:tcPr>
            <w:tcW w:w="524" w:type="dxa"/>
            <w:shd w:val="clear" w:color="auto" w:fill="D9D9D9"/>
          </w:tcPr>
          <w:p w:rsidR="00D57EF9" w:rsidRPr="004859C0" w:rsidRDefault="0028120D">
            <w:pPr>
              <w:pStyle w:val="TableParagraph"/>
              <w:spacing w:line="333" w:lineRule="auto"/>
              <w:ind w:left="105" w:right="125"/>
              <w:rPr>
                <w:sz w:val="28"/>
              </w:rPr>
            </w:pPr>
            <w:r w:rsidRPr="004859C0">
              <w:rPr>
                <w:sz w:val="28"/>
              </w:rPr>
              <w:t>符合</w:t>
            </w:r>
          </w:p>
        </w:tc>
        <w:tc>
          <w:tcPr>
            <w:tcW w:w="543" w:type="dxa"/>
            <w:shd w:val="clear" w:color="auto" w:fill="D9D9D9"/>
          </w:tcPr>
          <w:p w:rsidR="00D57EF9" w:rsidRPr="004859C0" w:rsidRDefault="0028120D">
            <w:pPr>
              <w:pStyle w:val="TableParagraph"/>
              <w:spacing w:line="333" w:lineRule="auto"/>
              <w:ind w:left="108" w:right="142"/>
              <w:rPr>
                <w:sz w:val="28"/>
              </w:rPr>
            </w:pPr>
            <w:r w:rsidRPr="004859C0">
              <w:rPr>
                <w:sz w:val="28"/>
              </w:rPr>
              <w:t>不符</w:t>
            </w:r>
          </w:p>
          <w:p w:rsidR="00D57EF9" w:rsidRPr="004859C0" w:rsidRDefault="0028120D">
            <w:pPr>
              <w:pStyle w:val="TableParagraph"/>
              <w:ind w:left="108"/>
              <w:rPr>
                <w:sz w:val="28"/>
              </w:rPr>
            </w:pPr>
            <w:r w:rsidRPr="004859C0">
              <w:rPr>
                <w:sz w:val="28"/>
              </w:rPr>
              <w:t>合</w:t>
            </w:r>
          </w:p>
        </w:tc>
        <w:tc>
          <w:tcPr>
            <w:tcW w:w="538" w:type="dxa"/>
            <w:shd w:val="clear" w:color="auto" w:fill="D9D9D9"/>
          </w:tcPr>
          <w:p w:rsidR="00D57EF9" w:rsidRPr="004859C0" w:rsidRDefault="0028120D">
            <w:pPr>
              <w:pStyle w:val="TableParagraph"/>
              <w:spacing w:line="333" w:lineRule="auto"/>
              <w:ind w:left="107" w:right="137"/>
              <w:rPr>
                <w:sz w:val="28"/>
              </w:rPr>
            </w:pPr>
            <w:r w:rsidRPr="004859C0">
              <w:rPr>
                <w:sz w:val="28"/>
              </w:rPr>
              <w:t>免檢</w:t>
            </w:r>
          </w:p>
          <w:p w:rsidR="00D57EF9" w:rsidRPr="004859C0" w:rsidRDefault="0028120D">
            <w:pPr>
              <w:pStyle w:val="TableParagraph"/>
              <w:ind w:left="107"/>
              <w:rPr>
                <w:sz w:val="28"/>
              </w:rPr>
            </w:pPr>
            <w:r w:rsidRPr="004859C0">
              <w:rPr>
                <w:sz w:val="28"/>
              </w:rPr>
              <w:t>核</w:t>
            </w:r>
          </w:p>
        </w:tc>
        <w:tc>
          <w:tcPr>
            <w:tcW w:w="1071" w:type="dxa"/>
            <w:vMerge/>
            <w:tcBorders>
              <w:top w:val="nil"/>
            </w:tcBorders>
            <w:shd w:val="clear" w:color="auto" w:fill="D9D9D9"/>
          </w:tcPr>
          <w:p w:rsidR="00D57EF9" w:rsidRPr="004859C0" w:rsidRDefault="00D57EF9">
            <w:pPr>
              <w:rPr>
                <w:sz w:val="2"/>
                <w:szCs w:val="2"/>
              </w:rPr>
            </w:pPr>
          </w:p>
        </w:tc>
      </w:tr>
      <w:tr w:rsidR="004859C0" w:rsidRPr="004859C0">
        <w:trPr>
          <w:trHeight w:val="3152"/>
        </w:trPr>
        <w:tc>
          <w:tcPr>
            <w:tcW w:w="710" w:type="dxa"/>
            <w:vMerge w:val="restart"/>
          </w:tcPr>
          <w:p w:rsidR="00D57EF9" w:rsidRPr="004859C0" w:rsidRDefault="00D57EF9">
            <w:pPr>
              <w:pStyle w:val="TableParagraph"/>
              <w:rPr>
                <w:b/>
                <w:sz w:val="28"/>
              </w:rPr>
            </w:pPr>
          </w:p>
          <w:p w:rsidR="00D57EF9" w:rsidRPr="004859C0" w:rsidRDefault="00D57EF9">
            <w:pPr>
              <w:pStyle w:val="TableParagraph"/>
              <w:rPr>
                <w:b/>
                <w:sz w:val="28"/>
              </w:rPr>
            </w:pPr>
          </w:p>
          <w:p w:rsidR="00D57EF9" w:rsidRPr="004859C0" w:rsidRDefault="00D57EF9">
            <w:pPr>
              <w:pStyle w:val="TableParagraph"/>
              <w:rPr>
                <w:b/>
                <w:sz w:val="28"/>
              </w:rPr>
            </w:pPr>
          </w:p>
          <w:p w:rsidR="00D57EF9" w:rsidRPr="004859C0" w:rsidRDefault="00D57EF9">
            <w:pPr>
              <w:pStyle w:val="TableParagraph"/>
              <w:rPr>
                <w:b/>
                <w:sz w:val="28"/>
              </w:rPr>
            </w:pPr>
          </w:p>
          <w:p w:rsidR="00D57EF9" w:rsidRPr="004859C0" w:rsidRDefault="00D57EF9">
            <w:pPr>
              <w:pStyle w:val="TableParagraph"/>
              <w:rPr>
                <w:b/>
                <w:sz w:val="28"/>
              </w:rPr>
            </w:pPr>
          </w:p>
          <w:p w:rsidR="00D57EF9" w:rsidRPr="004859C0" w:rsidRDefault="00D57EF9">
            <w:pPr>
              <w:pStyle w:val="TableParagraph"/>
              <w:rPr>
                <w:b/>
                <w:sz w:val="28"/>
              </w:rPr>
            </w:pPr>
          </w:p>
          <w:p w:rsidR="00D57EF9" w:rsidRPr="004859C0" w:rsidRDefault="00D57EF9">
            <w:pPr>
              <w:pStyle w:val="TableParagraph"/>
              <w:rPr>
                <w:b/>
                <w:sz w:val="28"/>
              </w:rPr>
            </w:pPr>
          </w:p>
          <w:p w:rsidR="00D57EF9" w:rsidRPr="004859C0" w:rsidRDefault="00D57EF9">
            <w:pPr>
              <w:pStyle w:val="TableParagraph"/>
              <w:rPr>
                <w:b/>
                <w:sz w:val="28"/>
              </w:rPr>
            </w:pPr>
          </w:p>
          <w:p w:rsidR="00D57EF9" w:rsidRPr="004859C0" w:rsidRDefault="00D57EF9">
            <w:pPr>
              <w:pStyle w:val="TableParagraph"/>
              <w:rPr>
                <w:b/>
                <w:sz w:val="28"/>
              </w:rPr>
            </w:pPr>
          </w:p>
          <w:p w:rsidR="00D57EF9" w:rsidRPr="004859C0" w:rsidRDefault="00D57EF9">
            <w:pPr>
              <w:pStyle w:val="TableParagraph"/>
              <w:rPr>
                <w:b/>
                <w:sz w:val="28"/>
              </w:rPr>
            </w:pPr>
          </w:p>
          <w:p w:rsidR="00D57EF9" w:rsidRPr="004859C0" w:rsidRDefault="00D57EF9">
            <w:pPr>
              <w:pStyle w:val="TableParagraph"/>
              <w:spacing w:before="8"/>
              <w:rPr>
                <w:b/>
                <w:sz w:val="38"/>
              </w:rPr>
            </w:pPr>
          </w:p>
          <w:p w:rsidR="00D57EF9" w:rsidRPr="004859C0" w:rsidRDefault="0028120D">
            <w:pPr>
              <w:pStyle w:val="TableParagraph"/>
              <w:spacing w:before="1"/>
              <w:ind w:left="11"/>
              <w:jc w:val="center"/>
              <w:rPr>
                <w:sz w:val="28"/>
              </w:rPr>
            </w:pPr>
            <w:r w:rsidRPr="004859C0">
              <w:rPr>
                <w:sz w:val="28"/>
              </w:rPr>
              <w:t>1</w:t>
            </w:r>
          </w:p>
        </w:tc>
        <w:tc>
          <w:tcPr>
            <w:tcW w:w="6224" w:type="dxa"/>
            <w:tcBorders>
              <w:bottom w:val="nil"/>
            </w:tcBorders>
          </w:tcPr>
          <w:p w:rsidR="00D57EF9" w:rsidRPr="004859C0" w:rsidRDefault="0028120D">
            <w:pPr>
              <w:pStyle w:val="TableParagraph"/>
              <w:spacing w:line="333" w:lineRule="auto"/>
              <w:ind w:left="108" w:right="98"/>
              <w:rPr>
                <w:sz w:val="28"/>
              </w:rPr>
            </w:pPr>
            <w:r w:rsidRPr="004859C0">
              <w:rPr>
                <w:sz w:val="28"/>
              </w:rPr>
              <w:t>中心所使用樓層，符合</w:t>
            </w:r>
            <w:hyperlink r:id="rId27">
              <w:r w:rsidRPr="004859C0">
                <w:rPr>
                  <w:sz w:val="28"/>
                </w:rPr>
                <w:t>職場</w:t>
              </w:r>
              <w:proofErr w:type="gramStart"/>
              <w:r w:rsidRPr="004859C0">
                <w:rPr>
                  <w:sz w:val="28"/>
                </w:rPr>
                <w:t>互助式教保</w:t>
              </w:r>
              <w:proofErr w:type="gramEnd"/>
              <w:r w:rsidRPr="004859C0">
                <w:rPr>
                  <w:sz w:val="28"/>
                </w:rPr>
                <w:t>服務實施</w:t>
              </w:r>
            </w:hyperlink>
            <w:hyperlink r:id="rId28">
              <w:r w:rsidRPr="004859C0">
                <w:rPr>
                  <w:sz w:val="28"/>
                </w:rPr>
                <w:t>辦法</w:t>
              </w:r>
            </w:hyperlink>
            <w:r w:rsidRPr="004859C0">
              <w:rPr>
                <w:sz w:val="28"/>
              </w:rPr>
              <w:t>。</w:t>
            </w:r>
          </w:p>
          <w:p w:rsidR="00D57EF9" w:rsidRPr="004859C0" w:rsidRDefault="0028120D">
            <w:pPr>
              <w:pStyle w:val="TableParagraph"/>
              <w:ind w:left="-12"/>
              <w:rPr>
                <w:sz w:val="28"/>
              </w:rPr>
            </w:pPr>
            <w:r w:rsidRPr="004859C0">
              <w:rPr>
                <w:sz w:val="28"/>
              </w:rPr>
              <w:t>（1）中心使用樓層：</w:t>
            </w:r>
          </w:p>
          <w:p w:rsidR="00D57EF9" w:rsidRPr="004859C0" w:rsidRDefault="0028120D">
            <w:pPr>
              <w:pStyle w:val="TableParagraph"/>
              <w:spacing w:before="146" w:line="333" w:lineRule="auto"/>
              <w:ind w:left="544" w:right="103"/>
              <w:rPr>
                <w:sz w:val="28"/>
              </w:rPr>
            </w:pPr>
            <w:r w:rsidRPr="004859C0">
              <w:rPr>
                <w:sz w:val="28"/>
              </w:rPr>
              <w:t>應有固定地點，其為樓層建築者，以使用地面層1樓至4樓為限。</w:t>
            </w:r>
          </w:p>
          <w:p w:rsidR="00D57EF9" w:rsidRPr="004859C0" w:rsidRDefault="0028120D">
            <w:pPr>
              <w:pStyle w:val="TableParagraph"/>
              <w:spacing w:before="5"/>
              <w:ind w:left="108"/>
            </w:pPr>
            <w:r w:rsidRPr="004859C0">
              <w:t>（依</w:t>
            </w:r>
            <w:hyperlink r:id="rId29">
              <w:r w:rsidRPr="004859C0">
                <w:t>職場互助式教保服務實施辦法</w:t>
              </w:r>
            </w:hyperlink>
            <w:r w:rsidRPr="004859C0">
              <w:t>第3條第</w:t>
            </w:r>
            <w:r w:rsidR="00685765" w:rsidRPr="004859C0">
              <w:rPr>
                <w:rFonts w:hint="eastAsia"/>
              </w:rPr>
              <w:t>5</w:t>
            </w:r>
            <w:r w:rsidRPr="004859C0">
              <w:t>項第3款規定）</w:t>
            </w:r>
          </w:p>
        </w:tc>
        <w:tc>
          <w:tcPr>
            <w:tcW w:w="524" w:type="dxa"/>
            <w:tcBorders>
              <w:bottom w:val="nil"/>
            </w:tcBorders>
          </w:tcPr>
          <w:p w:rsidR="00D57EF9" w:rsidRPr="004859C0" w:rsidRDefault="00D57EF9">
            <w:pPr>
              <w:pStyle w:val="TableParagraph"/>
              <w:rPr>
                <w:b/>
                <w:sz w:val="28"/>
              </w:rPr>
            </w:pPr>
          </w:p>
          <w:p w:rsidR="00D57EF9" w:rsidRPr="004859C0" w:rsidRDefault="00D57EF9">
            <w:pPr>
              <w:pStyle w:val="TableParagraph"/>
              <w:rPr>
                <w:b/>
                <w:sz w:val="28"/>
              </w:rPr>
            </w:pPr>
          </w:p>
          <w:p w:rsidR="00D57EF9" w:rsidRPr="004859C0" w:rsidRDefault="00D57EF9">
            <w:pPr>
              <w:pStyle w:val="TableParagraph"/>
              <w:spacing w:before="2"/>
              <w:rPr>
                <w:b/>
                <w:sz w:val="21"/>
              </w:rPr>
            </w:pPr>
          </w:p>
          <w:p w:rsidR="00D57EF9" w:rsidRPr="004859C0" w:rsidRDefault="0028120D">
            <w:pPr>
              <w:pStyle w:val="TableParagraph"/>
              <w:ind w:left="120"/>
              <w:rPr>
                <w:sz w:val="28"/>
              </w:rPr>
            </w:pPr>
            <w:r w:rsidRPr="004859C0">
              <w:rPr>
                <w:sz w:val="28"/>
              </w:rPr>
              <w:t>□</w:t>
            </w:r>
          </w:p>
        </w:tc>
        <w:tc>
          <w:tcPr>
            <w:tcW w:w="543" w:type="dxa"/>
            <w:tcBorders>
              <w:bottom w:val="nil"/>
            </w:tcBorders>
          </w:tcPr>
          <w:p w:rsidR="00D57EF9" w:rsidRPr="004859C0" w:rsidRDefault="00D57EF9">
            <w:pPr>
              <w:pStyle w:val="TableParagraph"/>
              <w:rPr>
                <w:b/>
                <w:sz w:val="28"/>
              </w:rPr>
            </w:pPr>
          </w:p>
          <w:p w:rsidR="00D57EF9" w:rsidRPr="004859C0" w:rsidRDefault="00D57EF9">
            <w:pPr>
              <w:pStyle w:val="TableParagraph"/>
              <w:rPr>
                <w:b/>
                <w:sz w:val="28"/>
              </w:rPr>
            </w:pPr>
          </w:p>
          <w:p w:rsidR="00D57EF9" w:rsidRPr="004859C0" w:rsidRDefault="00D57EF9">
            <w:pPr>
              <w:pStyle w:val="TableParagraph"/>
              <w:spacing w:before="2"/>
              <w:rPr>
                <w:b/>
                <w:sz w:val="21"/>
              </w:rPr>
            </w:pPr>
          </w:p>
          <w:p w:rsidR="00D57EF9" w:rsidRPr="004859C0" w:rsidRDefault="0028120D">
            <w:pPr>
              <w:pStyle w:val="TableParagraph"/>
              <w:ind w:left="7"/>
              <w:jc w:val="center"/>
              <w:rPr>
                <w:sz w:val="28"/>
              </w:rPr>
            </w:pPr>
            <w:r w:rsidRPr="004859C0">
              <w:rPr>
                <w:sz w:val="28"/>
              </w:rPr>
              <w:t>□</w:t>
            </w:r>
          </w:p>
        </w:tc>
        <w:tc>
          <w:tcPr>
            <w:tcW w:w="538" w:type="dxa"/>
            <w:tcBorders>
              <w:bottom w:val="nil"/>
            </w:tcBorders>
          </w:tcPr>
          <w:p w:rsidR="00D57EF9" w:rsidRPr="004859C0" w:rsidRDefault="00D57EF9">
            <w:pPr>
              <w:pStyle w:val="TableParagraph"/>
              <w:rPr>
                <w:b/>
                <w:sz w:val="28"/>
              </w:rPr>
            </w:pPr>
          </w:p>
          <w:p w:rsidR="00D57EF9" w:rsidRPr="004859C0" w:rsidRDefault="00D57EF9">
            <w:pPr>
              <w:pStyle w:val="TableParagraph"/>
              <w:rPr>
                <w:b/>
                <w:sz w:val="28"/>
              </w:rPr>
            </w:pPr>
          </w:p>
          <w:p w:rsidR="00D57EF9" w:rsidRPr="004859C0" w:rsidRDefault="00D57EF9">
            <w:pPr>
              <w:pStyle w:val="TableParagraph"/>
              <w:spacing w:before="2"/>
              <w:rPr>
                <w:b/>
                <w:sz w:val="21"/>
              </w:rPr>
            </w:pPr>
          </w:p>
          <w:p w:rsidR="00D57EF9" w:rsidRPr="004859C0" w:rsidRDefault="0028120D">
            <w:pPr>
              <w:pStyle w:val="TableParagraph"/>
              <w:ind w:left="11"/>
              <w:jc w:val="center"/>
              <w:rPr>
                <w:sz w:val="28"/>
              </w:rPr>
            </w:pPr>
            <w:r w:rsidRPr="004859C0">
              <w:rPr>
                <w:sz w:val="28"/>
              </w:rPr>
              <w:t>□</w:t>
            </w:r>
          </w:p>
        </w:tc>
        <w:tc>
          <w:tcPr>
            <w:tcW w:w="1071" w:type="dxa"/>
            <w:vMerge w:val="restart"/>
          </w:tcPr>
          <w:p w:rsidR="00D57EF9" w:rsidRPr="004859C0" w:rsidRDefault="00D57EF9">
            <w:pPr>
              <w:pStyle w:val="TableParagraph"/>
              <w:rPr>
                <w:rFonts w:ascii="Times New Roman"/>
                <w:sz w:val="26"/>
              </w:rPr>
            </w:pPr>
          </w:p>
        </w:tc>
      </w:tr>
      <w:tr w:rsidR="004859C0" w:rsidRPr="004859C0">
        <w:trPr>
          <w:trHeight w:val="659"/>
        </w:trPr>
        <w:tc>
          <w:tcPr>
            <w:tcW w:w="710" w:type="dxa"/>
            <w:vMerge/>
            <w:tcBorders>
              <w:top w:val="nil"/>
            </w:tcBorders>
          </w:tcPr>
          <w:p w:rsidR="00D57EF9" w:rsidRPr="004859C0" w:rsidRDefault="00D57EF9">
            <w:pPr>
              <w:rPr>
                <w:sz w:val="2"/>
                <w:szCs w:val="2"/>
              </w:rPr>
            </w:pPr>
          </w:p>
        </w:tc>
        <w:tc>
          <w:tcPr>
            <w:tcW w:w="6224" w:type="dxa"/>
            <w:tcBorders>
              <w:top w:val="nil"/>
              <w:bottom w:val="nil"/>
            </w:tcBorders>
          </w:tcPr>
          <w:p w:rsidR="00D57EF9" w:rsidRPr="004859C0" w:rsidRDefault="0028120D">
            <w:pPr>
              <w:pStyle w:val="TableParagraph"/>
              <w:spacing w:before="112"/>
              <w:ind w:left="-20"/>
              <w:rPr>
                <w:sz w:val="28"/>
              </w:rPr>
            </w:pPr>
            <w:r w:rsidRPr="004859C0">
              <w:rPr>
                <w:sz w:val="28"/>
              </w:rPr>
              <w:t>（2）若為以下情形則不在此限：</w:t>
            </w:r>
          </w:p>
        </w:tc>
        <w:tc>
          <w:tcPr>
            <w:tcW w:w="524" w:type="dxa"/>
            <w:tcBorders>
              <w:top w:val="nil"/>
              <w:bottom w:val="nil"/>
            </w:tcBorders>
          </w:tcPr>
          <w:p w:rsidR="00D57EF9" w:rsidRPr="004859C0" w:rsidRDefault="00D57EF9">
            <w:pPr>
              <w:pStyle w:val="TableParagraph"/>
              <w:rPr>
                <w:rFonts w:ascii="Times New Roman"/>
                <w:sz w:val="26"/>
              </w:rPr>
            </w:pPr>
          </w:p>
        </w:tc>
        <w:tc>
          <w:tcPr>
            <w:tcW w:w="543" w:type="dxa"/>
            <w:tcBorders>
              <w:top w:val="nil"/>
              <w:bottom w:val="nil"/>
            </w:tcBorders>
          </w:tcPr>
          <w:p w:rsidR="00D57EF9" w:rsidRPr="004859C0" w:rsidRDefault="00D57EF9">
            <w:pPr>
              <w:pStyle w:val="TableParagraph"/>
              <w:rPr>
                <w:rFonts w:ascii="Times New Roman"/>
                <w:sz w:val="26"/>
              </w:rPr>
            </w:pPr>
          </w:p>
        </w:tc>
        <w:tc>
          <w:tcPr>
            <w:tcW w:w="538" w:type="dxa"/>
            <w:tcBorders>
              <w:top w:val="nil"/>
              <w:bottom w:val="nil"/>
            </w:tcBorders>
          </w:tcPr>
          <w:p w:rsidR="00D57EF9" w:rsidRPr="004859C0" w:rsidRDefault="00D57EF9">
            <w:pPr>
              <w:pStyle w:val="TableParagraph"/>
              <w:rPr>
                <w:rFonts w:ascii="Times New Roman"/>
                <w:sz w:val="26"/>
              </w:rPr>
            </w:pPr>
          </w:p>
        </w:tc>
        <w:tc>
          <w:tcPr>
            <w:tcW w:w="1071" w:type="dxa"/>
            <w:vMerge/>
            <w:tcBorders>
              <w:top w:val="nil"/>
            </w:tcBorders>
          </w:tcPr>
          <w:p w:rsidR="00D57EF9" w:rsidRPr="004859C0" w:rsidRDefault="00D57EF9">
            <w:pPr>
              <w:rPr>
                <w:sz w:val="2"/>
                <w:szCs w:val="2"/>
              </w:rPr>
            </w:pPr>
          </w:p>
        </w:tc>
      </w:tr>
      <w:tr w:rsidR="004859C0" w:rsidRPr="004859C0">
        <w:trPr>
          <w:trHeight w:val="1716"/>
        </w:trPr>
        <w:tc>
          <w:tcPr>
            <w:tcW w:w="710" w:type="dxa"/>
            <w:vMerge/>
            <w:tcBorders>
              <w:top w:val="nil"/>
            </w:tcBorders>
          </w:tcPr>
          <w:p w:rsidR="00D57EF9" w:rsidRPr="004859C0" w:rsidRDefault="00D57EF9">
            <w:pPr>
              <w:rPr>
                <w:sz w:val="2"/>
                <w:szCs w:val="2"/>
              </w:rPr>
            </w:pPr>
          </w:p>
        </w:tc>
        <w:tc>
          <w:tcPr>
            <w:tcW w:w="6224" w:type="dxa"/>
            <w:tcBorders>
              <w:top w:val="nil"/>
              <w:bottom w:val="nil"/>
            </w:tcBorders>
          </w:tcPr>
          <w:p w:rsidR="00D57EF9" w:rsidRPr="004859C0" w:rsidRDefault="0028120D" w:rsidP="00685765">
            <w:pPr>
              <w:pStyle w:val="TableParagraph"/>
              <w:spacing w:before="156" w:line="333" w:lineRule="auto"/>
              <w:ind w:left="588" w:right="100" w:hanging="312"/>
              <w:rPr>
                <w:sz w:val="28"/>
              </w:rPr>
            </w:pPr>
            <w:r w:rsidRPr="004859C0">
              <w:rPr>
                <w:sz w:val="28"/>
              </w:rPr>
              <w:t>1. 位於山坡地或因基地整地形成地面高低不一，</w:t>
            </w:r>
            <w:r w:rsidR="00685765" w:rsidRPr="004859C0">
              <w:rPr>
                <w:sz w:val="28"/>
              </w:rPr>
              <w:t>且非作為防空避難設備使用之地下</w:t>
            </w:r>
            <w:r w:rsidR="00685765" w:rsidRPr="004859C0">
              <w:rPr>
                <w:rFonts w:hint="eastAsia"/>
                <w:sz w:val="28"/>
              </w:rPr>
              <w:t>一</w:t>
            </w:r>
            <w:r w:rsidRPr="004859C0">
              <w:rPr>
                <w:sz w:val="28"/>
              </w:rPr>
              <w:t>層。</w:t>
            </w:r>
          </w:p>
        </w:tc>
        <w:tc>
          <w:tcPr>
            <w:tcW w:w="524" w:type="dxa"/>
            <w:tcBorders>
              <w:top w:val="nil"/>
              <w:bottom w:val="nil"/>
            </w:tcBorders>
          </w:tcPr>
          <w:p w:rsidR="00D57EF9" w:rsidRPr="004859C0" w:rsidRDefault="0028120D">
            <w:pPr>
              <w:pStyle w:val="TableParagraph"/>
              <w:spacing w:before="156"/>
              <w:ind w:left="120"/>
              <w:rPr>
                <w:sz w:val="28"/>
              </w:rPr>
            </w:pPr>
            <w:r w:rsidRPr="004859C0">
              <w:rPr>
                <w:sz w:val="28"/>
              </w:rPr>
              <w:t>□</w:t>
            </w:r>
          </w:p>
        </w:tc>
        <w:tc>
          <w:tcPr>
            <w:tcW w:w="543" w:type="dxa"/>
            <w:tcBorders>
              <w:top w:val="nil"/>
              <w:bottom w:val="nil"/>
            </w:tcBorders>
          </w:tcPr>
          <w:p w:rsidR="00D57EF9" w:rsidRPr="004859C0" w:rsidRDefault="0028120D">
            <w:pPr>
              <w:pStyle w:val="TableParagraph"/>
              <w:spacing w:before="156"/>
              <w:ind w:left="7"/>
              <w:jc w:val="center"/>
              <w:rPr>
                <w:sz w:val="28"/>
              </w:rPr>
            </w:pPr>
            <w:r w:rsidRPr="004859C0">
              <w:rPr>
                <w:sz w:val="28"/>
              </w:rPr>
              <w:t>□</w:t>
            </w:r>
          </w:p>
        </w:tc>
        <w:tc>
          <w:tcPr>
            <w:tcW w:w="538" w:type="dxa"/>
            <w:tcBorders>
              <w:top w:val="nil"/>
              <w:bottom w:val="nil"/>
            </w:tcBorders>
          </w:tcPr>
          <w:p w:rsidR="00D57EF9" w:rsidRPr="004859C0" w:rsidRDefault="0028120D">
            <w:pPr>
              <w:pStyle w:val="TableParagraph"/>
              <w:spacing w:before="156"/>
              <w:ind w:left="11"/>
              <w:jc w:val="center"/>
              <w:rPr>
                <w:sz w:val="28"/>
              </w:rPr>
            </w:pPr>
            <w:r w:rsidRPr="004859C0">
              <w:rPr>
                <w:sz w:val="28"/>
              </w:rPr>
              <w:t>□</w:t>
            </w:r>
          </w:p>
        </w:tc>
        <w:tc>
          <w:tcPr>
            <w:tcW w:w="1071" w:type="dxa"/>
            <w:vMerge/>
            <w:tcBorders>
              <w:top w:val="nil"/>
            </w:tcBorders>
          </w:tcPr>
          <w:p w:rsidR="00D57EF9" w:rsidRPr="004859C0" w:rsidRDefault="00D57EF9">
            <w:pPr>
              <w:rPr>
                <w:sz w:val="2"/>
                <w:szCs w:val="2"/>
              </w:rPr>
            </w:pPr>
          </w:p>
        </w:tc>
      </w:tr>
      <w:tr w:rsidR="004859C0" w:rsidRPr="004859C0">
        <w:trPr>
          <w:trHeight w:val="1091"/>
        </w:trPr>
        <w:tc>
          <w:tcPr>
            <w:tcW w:w="710" w:type="dxa"/>
            <w:vMerge/>
            <w:tcBorders>
              <w:top w:val="nil"/>
            </w:tcBorders>
          </w:tcPr>
          <w:p w:rsidR="00D57EF9" w:rsidRPr="004859C0" w:rsidRDefault="00D57EF9">
            <w:pPr>
              <w:rPr>
                <w:sz w:val="2"/>
                <w:szCs w:val="2"/>
              </w:rPr>
            </w:pPr>
          </w:p>
        </w:tc>
        <w:tc>
          <w:tcPr>
            <w:tcW w:w="6224" w:type="dxa"/>
            <w:tcBorders>
              <w:top w:val="nil"/>
              <w:bottom w:val="nil"/>
            </w:tcBorders>
          </w:tcPr>
          <w:p w:rsidR="00D57EF9" w:rsidRPr="004859C0" w:rsidRDefault="0028120D">
            <w:pPr>
              <w:pStyle w:val="TableParagraph"/>
              <w:spacing w:before="78"/>
              <w:ind w:left="276"/>
              <w:rPr>
                <w:sz w:val="28"/>
              </w:rPr>
            </w:pPr>
            <w:r w:rsidRPr="004859C0">
              <w:rPr>
                <w:sz w:val="28"/>
              </w:rPr>
              <w:t>2. 位於山坡地，且該樓層有出入口直接通達道</w:t>
            </w:r>
          </w:p>
          <w:p w:rsidR="00D57EF9" w:rsidRPr="004859C0" w:rsidRDefault="0028120D">
            <w:pPr>
              <w:pStyle w:val="TableParagraph"/>
              <w:spacing w:before="153"/>
              <w:ind w:left="588"/>
              <w:rPr>
                <w:sz w:val="28"/>
              </w:rPr>
            </w:pPr>
            <w:r w:rsidRPr="004859C0">
              <w:rPr>
                <w:sz w:val="28"/>
              </w:rPr>
              <w:t>路，並經直轄市、縣（市）主管機關核准。</w:t>
            </w:r>
          </w:p>
        </w:tc>
        <w:tc>
          <w:tcPr>
            <w:tcW w:w="524" w:type="dxa"/>
            <w:tcBorders>
              <w:top w:val="nil"/>
              <w:bottom w:val="nil"/>
            </w:tcBorders>
          </w:tcPr>
          <w:p w:rsidR="00D57EF9" w:rsidRPr="004859C0" w:rsidRDefault="0028120D">
            <w:pPr>
              <w:pStyle w:val="TableParagraph"/>
              <w:spacing w:before="78"/>
              <w:ind w:left="120"/>
              <w:rPr>
                <w:sz w:val="28"/>
              </w:rPr>
            </w:pPr>
            <w:r w:rsidRPr="004859C0">
              <w:rPr>
                <w:sz w:val="28"/>
              </w:rPr>
              <w:t>□</w:t>
            </w:r>
          </w:p>
        </w:tc>
        <w:tc>
          <w:tcPr>
            <w:tcW w:w="543" w:type="dxa"/>
            <w:tcBorders>
              <w:top w:val="nil"/>
              <w:bottom w:val="nil"/>
            </w:tcBorders>
          </w:tcPr>
          <w:p w:rsidR="00D57EF9" w:rsidRPr="004859C0" w:rsidRDefault="0028120D">
            <w:pPr>
              <w:pStyle w:val="TableParagraph"/>
              <w:spacing w:before="78"/>
              <w:ind w:left="7"/>
              <w:jc w:val="center"/>
              <w:rPr>
                <w:sz w:val="28"/>
              </w:rPr>
            </w:pPr>
            <w:r w:rsidRPr="004859C0">
              <w:rPr>
                <w:sz w:val="28"/>
              </w:rPr>
              <w:t>□</w:t>
            </w:r>
          </w:p>
        </w:tc>
        <w:tc>
          <w:tcPr>
            <w:tcW w:w="538" w:type="dxa"/>
            <w:tcBorders>
              <w:top w:val="nil"/>
              <w:bottom w:val="nil"/>
            </w:tcBorders>
          </w:tcPr>
          <w:p w:rsidR="00D57EF9" w:rsidRPr="004859C0" w:rsidRDefault="0028120D">
            <w:pPr>
              <w:pStyle w:val="TableParagraph"/>
              <w:spacing w:before="78"/>
              <w:ind w:left="11"/>
              <w:jc w:val="center"/>
              <w:rPr>
                <w:sz w:val="28"/>
              </w:rPr>
            </w:pPr>
            <w:r w:rsidRPr="004859C0">
              <w:rPr>
                <w:sz w:val="28"/>
              </w:rPr>
              <w:t>□</w:t>
            </w:r>
          </w:p>
        </w:tc>
        <w:tc>
          <w:tcPr>
            <w:tcW w:w="1071" w:type="dxa"/>
            <w:vMerge/>
            <w:tcBorders>
              <w:top w:val="nil"/>
            </w:tcBorders>
          </w:tcPr>
          <w:p w:rsidR="00D57EF9" w:rsidRPr="004859C0" w:rsidRDefault="00D57EF9">
            <w:pPr>
              <w:rPr>
                <w:sz w:val="2"/>
                <w:szCs w:val="2"/>
              </w:rPr>
            </w:pPr>
          </w:p>
        </w:tc>
      </w:tr>
      <w:tr w:rsidR="004859C0" w:rsidRPr="004859C0">
        <w:trPr>
          <w:trHeight w:val="2823"/>
        </w:trPr>
        <w:tc>
          <w:tcPr>
            <w:tcW w:w="710" w:type="dxa"/>
            <w:vMerge/>
            <w:tcBorders>
              <w:top w:val="nil"/>
            </w:tcBorders>
          </w:tcPr>
          <w:p w:rsidR="00D57EF9" w:rsidRPr="004859C0" w:rsidRDefault="00D57EF9">
            <w:pPr>
              <w:rPr>
                <w:sz w:val="2"/>
                <w:szCs w:val="2"/>
              </w:rPr>
            </w:pPr>
          </w:p>
        </w:tc>
        <w:tc>
          <w:tcPr>
            <w:tcW w:w="6224" w:type="dxa"/>
            <w:tcBorders>
              <w:top w:val="nil"/>
            </w:tcBorders>
          </w:tcPr>
          <w:p w:rsidR="00D57EF9" w:rsidRPr="004859C0" w:rsidRDefault="0028120D" w:rsidP="00685765">
            <w:pPr>
              <w:pStyle w:val="TableParagraph"/>
              <w:spacing w:before="78" w:line="336" w:lineRule="auto"/>
              <w:ind w:left="588" w:right="101" w:hanging="312"/>
              <w:jc w:val="both"/>
              <w:rPr>
                <w:sz w:val="28"/>
              </w:rPr>
            </w:pPr>
            <w:r w:rsidRPr="004859C0">
              <w:rPr>
                <w:sz w:val="28"/>
              </w:rPr>
              <w:t>3. 位於地板面在基地地面以下之地</w:t>
            </w:r>
            <w:proofErr w:type="gramStart"/>
            <w:r w:rsidRPr="004859C0">
              <w:rPr>
                <w:sz w:val="28"/>
              </w:rPr>
              <w:t>下層，</w:t>
            </w:r>
            <w:proofErr w:type="gramEnd"/>
            <w:r w:rsidRPr="004859C0">
              <w:rPr>
                <w:sz w:val="28"/>
              </w:rPr>
              <w:t>其天花板高度有三分之二以上在基地地面上，且設有直接開向戶外之窗戶及通達戶外之有效防火避難構造之出口，並經直轄市、縣（市）主管機關核准。</w:t>
            </w:r>
          </w:p>
        </w:tc>
        <w:tc>
          <w:tcPr>
            <w:tcW w:w="524" w:type="dxa"/>
            <w:tcBorders>
              <w:top w:val="nil"/>
            </w:tcBorders>
          </w:tcPr>
          <w:p w:rsidR="00D57EF9" w:rsidRPr="004859C0" w:rsidRDefault="0028120D">
            <w:pPr>
              <w:pStyle w:val="TableParagraph"/>
              <w:spacing w:before="78"/>
              <w:ind w:left="120"/>
              <w:rPr>
                <w:sz w:val="28"/>
              </w:rPr>
            </w:pPr>
            <w:r w:rsidRPr="004859C0">
              <w:rPr>
                <w:sz w:val="28"/>
              </w:rPr>
              <w:t>□</w:t>
            </w:r>
          </w:p>
        </w:tc>
        <w:tc>
          <w:tcPr>
            <w:tcW w:w="543" w:type="dxa"/>
            <w:tcBorders>
              <w:top w:val="nil"/>
            </w:tcBorders>
          </w:tcPr>
          <w:p w:rsidR="00D57EF9" w:rsidRPr="004859C0" w:rsidRDefault="0028120D">
            <w:pPr>
              <w:pStyle w:val="TableParagraph"/>
              <w:spacing w:before="78"/>
              <w:ind w:left="7"/>
              <w:jc w:val="center"/>
              <w:rPr>
                <w:sz w:val="28"/>
              </w:rPr>
            </w:pPr>
            <w:r w:rsidRPr="004859C0">
              <w:rPr>
                <w:sz w:val="28"/>
              </w:rPr>
              <w:t>□</w:t>
            </w:r>
          </w:p>
        </w:tc>
        <w:tc>
          <w:tcPr>
            <w:tcW w:w="538" w:type="dxa"/>
            <w:tcBorders>
              <w:top w:val="nil"/>
            </w:tcBorders>
          </w:tcPr>
          <w:p w:rsidR="00D57EF9" w:rsidRPr="004859C0" w:rsidRDefault="0028120D">
            <w:pPr>
              <w:pStyle w:val="TableParagraph"/>
              <w:spacing w:before="78"/>
              <w:ind w:left="11"/>
              <w:jc w:val="center"/>
              <w:rPr>
                <w:sz w:val="28"/>
              </w:rPr>
            </w:pPr>
            <w:r w:rsidRPr="004859C0">
              <w:rPr>
                <w:sz w:val="28"/>
              </w:rPr>
              <w:t>□</w:t>
            </w:r>
          </w:p>
        </w:tc>
        <w:tc>
          <w:tcPr>
            <w:tcW w:w="1071" w:type="dxa"/>
            <w:vMerge/>
            <w:tcBorders>
              <w:top w:val="nil"/>
            </w:tcBorders>
          </w:tcPr>
          <w:p w:rsidR="00D57EF9" w:rsidRPr="004859C0" w:rsidRDefault="00D57EF9">
            <w:pPr>
              <w:rPr>
                <w:sz w:val="2"/>
                <w:szCs w:val="2"/>
              </w:rPr>
            </w:pPr>
          </w:p>
        </w:tc>
      </w:tr>
      <w:tr w:rsidR="004859C0" w:rsidRPr="004859C0">
        <w:trPr>
          <w:trHeight w:val="2128"/>
        </w:trPr>
        <w:tc>
          <w:tcPr>
            <w:tcW w:w="710" w:type="dxa"/>
          </w:tcPr>
          <w:p w:rsidR="00D57EF9" w:rsidRPr="004859C0" w:rsidRDefault="00D57EF9">
            <w:pPr>
              <w:pStyle w:val="TableParagraph"/>
              <w:rPr>
                <w:b/>
                <w:sz w:val="28"/>
              </w:rPr>
            </w:pPr>
          </w:p>
          <w:p w:rsidR="00D57EF9" w:rsidRPr="004859C0" w:rsidRDefault="00D57EF9">
            <w:pPr>
              <w:pStyle w:val="TableParagraph"/>
              <w:spacing w:before="9"/>
              <w:rPr>
                <w:b/>
                <w:sz w:val="27"/>
              </w:rPr>
            </w:pPr>
          </w:p>
          <w:p w:rsidR="00D57EF9" w:rsidRPr="004859C0" w:rsidRDefault="0028120D">
            <w:pPr>
              <w:pStyle w:val="TableParagraph"/>
              <w:ind w:left="11"/>
              <w:jc w:val="center"/>
              <w:rPr>
                <w:sz w:val="28"/>
              </w:rPr>
            </w:pPr>
            <w:r w:rsidRPr="004859C0">
              <w:rPr>
                <w:sz w:val="28"/>
              </w:rPr>
              <w:t>2</w:t>
            </w:r>
          </w:p>
        </w:tc>
        <w:tc>
          <w:tcPr>
            <w:tcW w:w="6224" w:type="dxa"/>
          </w:tcPr>
          <w:p w:rsidR="00D57EF9" w:rsidRPr="004859C0" w:rsidRDefault="0028120D">
            <w:pPr>
              <w:pStyle w:val="TableParagraph"/>
              <w:spacing w:line="378" w:lineRule="exact"/>
              <w:ind w:left="108"/>
              <w:rPr>
                <w:sz w:val="28"/>
              </w:rPr>
            </w:pPr>
            <w:r w:rsidRPr="004859C0">
              <w:rPr>
                <w:sz w:val="28"/>
              </w:rPr>
              <w:t>幼兒專用室內活動室：</w:t>
            </w:r>
          </w:p>
          <w:p w:rsidR="00D57EF9" w:rsidRPr="004859C0" w:rsidRDefault="0028120D">
            <w:pPr>
              <w:pStyle w:val="TableParagraph"/>
              <w:tabs>
                <w:tab w:val="left" w:pos="1262"/>
                <w:tab w:val="left" w:pos="3655"/>
                <w:tab w:val="left" w:pos="5833"/>
              </w:tabs>
              <w:spacing w:before="156" w:line="336" w:lineRule="auto"/>
              <w:ind w:left="-12" w:right="98"/>
              <w:rPr>
                <w:sz w:val="28"/>
              </w:rPr>
            </w:pPr>
            <w:r w:rsidRPr="004859C0">
              <w:rPr>
                <w:sz w:val="28"/>
              </w:rPr>
              <w:t>共</w:t>
            </w:r>
            <w:r w:rsidRPr="004859C0">
              <w:rPr>
                <w:sz w:val="28"/>
                <w:u w:val="single"/>
              </w:rPr>
              <w:t xml:space="preserve"> </w:t>
            </w:r>
            <w:r w:rsidRPr="004859C0">
              <w:rPr>
                <w:sz w:val="28"/>
                <w:u w:val="single"/>
              </w:rPr>
              <w:tab/>
            </w:r>
            <w:r w:rsidRPr="004859C0">
              <w:rPr>
                <w:sz w:val="28"/>
              </w:rPr>
              <w:t>間，</w:t>
            </w:r>
            <w:r w:rsidRPr="004859C0">
              <w:rPr>
                <w:spacing w:val="-3"/>
                <w:sz w:val="28"/>
              </w:rPr>
              <w:t>總面</w:t>
            </w:r>
            <w:r w:rsidRPr="004859C0">
              <w:rPr>
                <w:sz w:val="28"/>
              </w:rPr>
              <w:t>積</w:t>
            </w:r>
            <w:r w:rsidRPr="004859C0">
              <w:rPr>
                <w:sz w:val="28"/>
                <w:u w:val="single"/>
              </w:rPr>
              <w:t xml:space="preserve"> </w:t>
            </w:r>
            <w:r w:rsidRPr="004859C0">
              <w:rPr>
                <w:sz w:val="28"/>
                <w:u w:val="single"/>
              </w:rPr>
              <w:tab/>
            </w:r>
            <w:r w:rsidRPr="004859C0">
              <w:rPr>
                <w:sz w:val="28"/>
              </w:rPr>
              <w:t>M</w:t>
            </w:r>
            <w:r w:rsidRPr="004859C0">
              <w:rPr>
                <w:position w:val="14"/>
                <w:sz w:val="14"/>
              </w:rPr>
              <w:t>2</w:t>
            </w:r>
            <w:r w:rsidRPr="004859C0">
              <w:rPr>
                <w:sz w:val="28"/>
              </w:rPr>
              <w:t>，預</w:t>
            </w:r>
            <w:r w:rsidRPr="004859C0">
              <w:rPr>
                <w:spacing w:val="-3"/>
                <w:sz w:val="28"/>
              </w:rPr>
              <w:t>計</w:t>
            </w:r>
            <w:r w:rsidRPr="004859C0">
              <w:rPr>
                <w:sz w:val="28"/>
              </w:rPr>
              <w:t>招收</w:t>
            </w:r>
            <w:r w:rsidRPr="004859C0">
              <w:rPr>
                <w:sz w:val="28"/>
                <w:u w:val="single"/>
              </w:rPr>
              <w:t xml:space="preserve"> </w:t>
            </w:r>
            <w:r w:rsidRPr="004859C0">
              <w:rPr>
                <w:sz w:val="28"/>
                <w:u w:val="single"/>
              </w:rPr>
              <w:tab/>
            </w:r>
            <w:r w:rsidRPr="004859C0">
              <w:rPr>
                <w:spacing w:val="-18"/>
                <w:sz w:val="28"/>
              </w:rPr>
              <w:t>人</w:t>
            </w:r>
            <w:r w:rsidRPr="004859C0">
              <w:rPr>
                <w:sz w:val="28"/>
              </w:rPr>
              <w:t>幼兒專</w:t>
            </w:r>
            <w:r w:rsidRPr="004859C0">
              <w:rPr>
                <w:spacing w:val="-3"/>
                <w:sz w:val="28"/>
              </w:rPr>
              <w:t>用</w:t>
            </w:r>
            <w:r w:rsidRPr="004859C0">
              <w:rPr>
                <w:sz w:val="28"/>
              </w:rPr>
              <w:t>室內</w:t>
            </w:r>
            <w:r w:rsidRPr="004859C0">
              <w:rPr>
                <w:spacing w:val="-3"/>
                <w:sz w:val="28"/>
              </w:rPr>
              <w:t>活動</w:t>
            </w:r>
            <w:r w:rsidRPr="004859C0">
              <w:rPr>
                <w:sz w:val="28"/>
              </w:rPr>
              <w:t>室面積</w:t>
            </w:r>
            <w:r w:rsidRPr="004859C0">
              <w:rPr>
                <w:spacing w:val="-3"/>
                <w:sz w:val="28"/>
              </w:rPr>
              <w:t>計</w:t>
            </w:r>
            <w:r w:rsidRPr="004859C0">
              <w:rPr>
                <w:sz w:val="28"/>
              </w:rPr>
              <w:t>算：</w:t>
            </w:r>
          </w:p>
        </w:tc>
        <w:tc>
          <w:tcPr>
            <w:tcW w:w="524" w:type="dxa"/>
          </w:tcPr>
          <w:p w:rsidR="00D57EF9" w:rsidRPr="004859C0" w:rsidRDefault="00D57EF9">
            <w:pPr>
              <w:pStyle w:val="TableParagraph"/>
              <w:rPr>
                <w:b/>
                <w:sz w:val="28"/>
              </w:rPr>
            </w:pPr>
          </w:p>
          <w:p w:rsidR="00D57EF9" w:rsidRPr="004859C0" w:rsidRDefault="00D57EF9">
            <w:pPr>
              <w:pStyle w:val="TableParagraph"/>
              <w:rPr>
                <w:b/>
              </w:rPr>
            </w:pPr>
          </w:p>
          <w:p w:rsidR="00D57EF9" w:rsidRPr="004859C0" w:rsidRDefault="0028120D">
            <w:pPr>
              <w:pStyle w:val="TableParagraph"/>
              <w:ind w:left="120"/>
              <w:rPr>
                <w:sz w:val="28"/>
              </w:rPr>
            </w:pPr>
            <w:r w:rsidRPr="004859C0">
              <w:rPr>
                <w:sz w:val="28"/>
              </w:rPr>
              <w:t>□</w:t>
            </w:r>
          </w:p>
        </w:tc>
        <w:tc>
          <w:tcPr>
            <w:tcW w:w="543" w:type="dxa"/>
          </w:tcPr>
          <w:p w:rsidR="00D57EF9" w:rsidRPr="004859C0" w:rsidRDefault="00D57EF9">
            <w:pPr>
              <w:pStyle w:val="TableParagraph"/>
              <w:rPr>
                <w:b/>
                <w:sz w:val="28"/>
              </w:rPr>
            </w:pPr>
          </w:p>
          <w:p w:rsidR="00D57EF9" w:rsidRPr="004859C0" w:rsidRDefault="00D57EF9">
            <w:pPr>
              <w:pStyle w:val="TableParagraph"/>
              <w:rPr>
                <w:b/>
              </w:rPr>
            </w:pPr>
          </w:p>
          <w:p w:rsidR="00D57EF9" w:rsidRPr="004859C0" w:rsidRDefault="0028120D">
            <w:pPr>
              <w:pStyle w:val="TableParagraph"/>
              <w:ind w:left="7"/>
              <w:jc w:val="center"/>
              <w:rPr>
                <w:sz w:val="28"/>
              </w:rPr>
            </w:pPr>
            <w:r w:rsidRPr="004859C0">
              <w:rPr>
                <w:sz w:val="28"/>
              </w:rPr>
              <w:t>□</w:t>
            </w:r>
          </w:p>
        </w:tc>
        <w:tc>
          <w:tcPr>
            <w:tcW w:w="538" w:type="dxa"/>
          </w:tcPr>
          <w:p w:rsidR="00D57EF9" w:rsidRPr="004859C0" w:rsidRDefault="00D57EF9">
            <w:pPr>
              <w:pStyle w:val="TableParagraph"/>
              <w:rPr>
                <w:b/>
                <w:sz w:val="28"/>
              </w:rPr>
            </w:pPr>
          </w:p>
          <w:p w:rsidR="00D57EF9" w:rsidRPr="004859C0" w:rsidRDefault="00D57EF9">
            <w:pPr>
              <w:pStyle w:val="TableParagraph"/>
              <w:rPr>
                <w:b/>
              </w:rPr>
            </w:pPr>
          </w:p>
          <w:p w:rsidR="00D57EF9" w:rsidRPr="004859C0" w:rsidRDefault="0028120D">
            <w:pPr>
              <w:pStyle w:val="TableParagraph"/>
              <w:ind w:left="11"/>
              <w:jc w:val="center"/>
              <w:rPr>
                <w:sz w:val="28"/>
              </w:rPr>
            </w:pPr>
            <w:r w:rsidRPr="004859C0">
              <w:rPr>
                <w:sz w:val="28"/>
              </w:rPr>
              <w:t>□</w:t>
            </w:r>
          </w:p>
        </w:tc>
        <w:tc>
          <w:tcPr>
            <w:tcW w:w="1071" w:type="dxa"/>
          </w:tcPr>
          <w:p w:rsidR="00D57EF9" w:rsidRPr="004859C0" w:rsidRDefault="00D57EF9">
            <w:pPr>
              <w:pStyle w:val="TableParagraph"/>
              <w:rPr>
                <w:rFonts w:ascii="Times New Roman"/>
                <w:sz w:val="26"/>
              </w:rPr>
            </w:pPr>
          </w:p>
        </w:tc>
      </w:tr>
    </w:tbl>
    <w:p w:rsidR="00D57EF9" w:rsidRPr="004859C0" w:rsidRDefault="00D57EF9">
      <w:pPr>
        <w:rPr>
          <w:rFonts w:ascii="Times New Roman"/>
          <w:sz w:val="26"/>
        </w:rPr>
        <w:sectPr w:rsidR="00D57EF9" w:rsidRPr="004859C0">
          <w:pgSz w:w="11910" w:h="16850"/>
          <w:pgMar w:top="1040" w:right="620" w:bottom="1200" w:left="900" w:header="0" w:footer="937"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21"/>
        <w:gridCol w:w="525"/>
        <w:gridCol w:w="541"/>
        <w:gridCol w:w="539"/>
        <w:gridCol w:w="1067"/>
      </w:tblGrid>
      <w:tr w:rsidR="004859C0" w:rsidRPr="004859C0">
        <w:trPr>
          <w:trHeight w:val="2068"/>
        </w:trPr>
        <w:tc>
          <w:tcPr>
            <w:tcW w:w="710" w:type="dxa"/>
          </w:tcPr>
          <w:p w:rsidR="00D57EF9" w:rsidRPr="004859C0" w:rsidRDefault="00D57EF9">
            <w:pPr>
              <w:pStyle w:val="TableParagraph"/>
              <w:rPr>
                <w:rFonts w:ascii="Times New Roman"/>
                <w:sz w:val="26"/>
              </w:rPr>
            </w:pPr>
          </w:p>
        </w:tc>
        <w:tc>
          <w:tcPr>
            <w:tcW w:w="6221" w:type="dxa"/>
          </w:tcPr>
          <w:p w:rsidR="00D57EF9" w:rsidRPr="004859C0" w:rsidRDefault="0028120D">
            <w:pPr>
              <w:pStyle w:val="TableParagraph"/>
              <w:spacing w:line="333" w:lineRule="auto"/>
              <w:ind w:left="691" w:right="90" w:hanging="3"/>
              <w:jc w:val="both"/>
              <w:rPr>
                <w:sz w:val="28"/>
              </w:rPr>
            </w:pPr>
            <w:r w:rsidRPr="004859C0">
              <w:rPr>
                <w:sz w:val="28"/>
              </w:rPr>
              <w:t>其面積扣除牆、柱、出入口淨空區等面積後，不得小於30平方公尺，且幼兒每人不得少於3平方公尺。</w:t>
            </w:r>
          </w:p>
          <w:p w:rsidR="00D57EF9" w:rsidRPr="004859C0" w:rsidRDefault="0028120D">
            <w:pPr>
              <w:pStyle w:val="TableParagraph"/>
              <w:ind w:left="108"/>
            </w:pPr>
            <w:r w:rsidRPr="004859C0">
              <w:t>（依</w:t>
            </w:r>
            <w:hyperlink r:id="rId30">
              <w:r w:rsidRPr="004859C0">
                <w:t>職場互助式教保服務實施辦法</w:t>
              </w:r>
            </w:hyperlink>
            <w:r w:rsidRPr="004859C0">
              <w:t>第</w:t>
            </w:r>
            <w:r w:rsidR="00EA52A3" w:rsidRPr="004859C0">
              <w:t>1</w:t>
            </w:r>
            <w:r w:rsidR="00EA52A3" w:rsidRPr="004859C0">
              <w:rPr>
                <w:rFonts w:hint="eastAsia"/>
              </w:rPr>
              <w:t>7</w:t>
            </w:r>
            <w:r w:rsidRPr="004859C0">
              <w:t>條第1項</w:t>
            </w:r>
            <w:r w:rsidR="00EA52A3" w:rsidRPr="004859C0">
              <w:rPr>
                <w:rFonts w:hint="eastAsia"/>
              </w:rPr>
              <w:t>第1款</w:t>
            </w:r>
            <w:r w:rsidRPr="004859C0">
              <w:t>規定）</w:t>
            </w:r>
          </w:p>
        </w:tc>
        <w:tc>
          <w:tcPr>
            <w:tcW w:w="525" w:type="dxa"/>
          </w:tcPr>
          <w:p w:rsidR="00D57EF9" w:rsidRPr="004859C0" w:rsidRDefault="00D57EF9">
            <w:pPr>
              <w:pStyle w:val="TableParagraph"/>
              <w:rPr>
                <w:rFonts w:ascii="Times New Roman"/>
                <w:sz w:val="26"/>
              </w:rPr>
            </w:pPr>
          </w:p>
        </w:tc>
        <w:tc>
          <w:tcPr>
            <w:tcW w:w="541" w:type="dxa"/>
          </w:tcPr>
          <w:p w:rsidR="00D57EF9" w:rsidRPr="004859C0" w:rsidRDefault="00D57EF9">
            <w:pPr>
              <w:pStyle w:val="TableParagraph"/>
              <w:rPr>
                <w:rFonts w:ascii="Times New Roman"/>
                <w:sz w:val="26"/>
              </w:rPr>
            </w:pPr>
          </w:p>
        </w:tc>
        <w:tc>
          <w:tcPr>
            <w:tcW w:w="539" w:type="dxa"/>
          </w:tcPr>
          <w:p w:rsidR="00D57EF9" w:rsidRPr="004859C0" w:rsidRDefault="00D57EF9">
            <w:pPr>
              <w:pStyle w:val="TableParagraph"/>
              <w:rPr>
                <w:rFonts w:ascii="Times New Roman"/>
                <w:sz w:val="26"/>
              </w:rPr>
            </w:pPr>
          </w:p>
        </w:tc>
        <w:tc>
          <w:tcPr>
            <w:tcW w:w="1067" w:type="dxa"/>
          </w:tcPr>
          <w:p w:rsidR="00D57EF9" w:rsidRPr="004859C0" w:rsidRDefault="00D57EF9">
            <w:pPr>
              <w:pStyle w:val="TableParagraph"/>
              <w:rPr>
                <w:rFonts w:ascii="Times New Roman"/>
                <w:sz w:val="26"/>
              </w:rPr>
            </w:pPr>
          </w:p>
        </w:tc>
      </w:tr>
      <w:tr w:rsidR="004859C0" w:rsidRPr="004859C0">
        <w:trPr>
          <w:trHeight w:val="2094"/>
        </w:trPr>
        <w:tc>
          <w:tcPr>
            <w:tcW w:w="710" w:type="dxa"/>
            <w:vMerge w:val="restart"/>
          </w:tcPr>
          <w:p w:rsidR="00D57EF9" w:rsidRPr="004859C0" w:rsidRDefault="00D57EF9">
            <w:pPr>
              <w:pStyle w:val="TableParagraph"/>
              <w:rPr>
                <w:b/>
                <w:sz w:val="28"/>
              </w:rPr>
            </w:pPr>
          </w:p>
          <w:p w:rsidR="00D57EF9" w:rsidRPr="004859C0" w:rsidRDefault="00D57EF9">
            <w:pPr>
              <w:pStyle w:val="TableParagraph"/>
              <w:rPr>
                <w:b/>
                <w:sz w:val="28"/>
              </w:rPr>
            </w:pPr>
          </w:p>
          <w:p w:rsidR="00D57EF9" w:rsidRPr="004859C0" w:rsidRDefault="00D57EF9">
            <w:pPr>
              <w:pStyle w:val="TableParagraph"/>
              <w:rPr>
                <w:b/>
                <w:sz w:val="28"/>
              </w:rPr>
            </w:pPr>
          </w:p>
          <w:p w:rsidR="00D57EF9" w:rsidRPr="004859C0" w:rsidRDefault="00D57EF9">
            <w:pPr>
              <w:pStyle w:val="TableParagraph"/>
              <w:rPr>
                <w:b/>
                <w:sz w:val="28"/>
              </w:rPr>
            </w:pPr>
          </w:p>
          <w:p w:rsidR="00D57EF9" w:rsidRPr="004859C0" w:rsidRDefault="00D57EF9">
            <w:pPr>
              <w:pStyle w:val="TableParagraph"/>
              <w:rPr>
                <w:b/>
                <w:sz w:val="28"/>
              </w:rPr>
            </w:pPr>
          </w:p>
          <w:p w:rsidR="00D57EF9" w:rsidRPr="004859C0" w:rsidRDefault="00D57EF9">
            <w:pPr>
              <w:pStyle w:val="TableParagraph"/>
              <w:rPr>
                <w:b/>
                <w:sz w:val="28"/>
              </w:rPr>
            </w:pPr>
          </w:p>
          <w:p w:rsidR="00D57EF9" w:rsidRPr="004859C0" w:rsidRDefault="00D57EF9">
            <w:pPr>
              <w:pStyle w:val="TableParagraph"/>
              <w:rPr>
                <w:b/>
                <w:sz w:val="28"/>
              </w:rPr>
            </w:pPr>
          </w:p>
          <w:p w:rsidR="00D57EF9" w:rsidRPr="004859C0" w:rsidRDefault="00D57EF9">
            <w:pPr>
              <w:pStyle w:val="TableParagraph"/>
              <w:rPr>
                <w:b/>
                <w:sz w:val="28"/>
              </w:rPr>
            </w:pPr>
          </w:p>
          <w:p w:rsidR="00D57EF9" w:rsidRPr="004859C0" w:rsidRDefault="00D57EF9">
            <w:pPr>
              <w:pStyle w:val="TableParagraph"/>
              <w:rPr>
                <w:b/>
                <w:sz w:val="28"/>
              </w:rPr>
            </w:pPr>
          </w:p>
          <w:p w:rsidR="00D57EF9" w:rsidRPr="004859C0" w:rsidRDefault="00D57EF9">
            <w:pPr>
              <w:pStyle w:val="TableParagraph"/>
              <w:rPr>
                <w:b/>
                <w:sz w:val="28"/>
              </w:rPr>
            </w:pPr>
          </w:p>
          <w:p w:rsidR="00D57EF9" w:rsidRPr="004859C0" w:rsidRDefault="00D57EF9">
            <w:pPr>
              <w:pStyle w:val="TableParagraph"/>
              <w:rPr>
                <w:b/>
                <w:sz w:val="28"/>
              </w:rPr>
            </w:pPr>
          </w:p>
          <w:p w:rsidR="00D57EF9" w:rsidRPr="004859C0" w:rsidRDefault="00D57EF9">
            <w:pPr>
              <w:pStyle w:val="TableParagraph"/>
              <w:rPr>
                <w:b/>
                <w:sz w:val="28"/>
              </w:rPr>
            </w:pPr>
          </w:p>
          <w:p w:rsidR="00D57EF9" w:rsidRPr="004859C0" w:rsidRDefault="00D57EF9">
            <w:pPr>
              <w:pStyle w:val="TableParagraph"/>
              <w:rPr>
                <w:b/>
                <w:sz w:val="28"/>
              </w:rPr>
            </w:pPr>
          </w:p>
          <w:p w:rsidR="00D57EF9" w:rsidRPr="004859C0" w:rsidRDefault="00D57EF9">
            <w:pPr>
              <w:pStyle w:val="TableParagraph"/>
              <w:rPr>
                <w:b/>
                <w:sz w:val="38"/>
              </w:rPr>
            </w:pPr>
          </w:p>
          <w:p w:rsidR="00D57EF9" w:rsidRPr="004859C0" w:rsidRDefault="0028120D">
            <w:pPr>
              <w:pStyle w:val="TableParagraph"/>
              <w:ind w:left="11"/>
              <w:jc w:val="center"/>
              <w:rPr>
                <w:sz w:val="28"/>
              </w:rPr>
            </w:pPr>
            <w:r w:rsidRPr="004859C0">
              <w:rPr>
                <w:sz w:val="28"/>
              </w:rPr>
              <w:t>3</w:t>
            </w:r>
          </w:p>
        </w:tc>
        <w:tc>
          <w:tcPr>
            <w:tcW w:w="6221" w:type="dxa"/>
            <w:tcBorders>
              <w:bottom w:val="nil"/>
            </w:tcBorders>
          </w:tcPr>
          <w:p w:rsidR="00D57EF9" w:rsidRPr="004859C0" w:rsidRDefault="0028120D">
            <w:pPr>
              <w:pStyle w:val="TableParagraph"/>
              <w:spacing w:line="380" w:lineRule="exact"/>
              <w:ind w:left="108"/>
              <w:rPr>
                <w:sz w:val="28"/>
              </w:rPr>
            </w:pPr>
            <w:r w:rsidRPr="004859C0">
              <w:rPr>
                <w:sz w:val="28"/>
              </w:rPr>
              <w:t>幼兒專用室內活動室設備：</w:t>
            </w:r>
          </w:p>
          <w:p w:rsidR="00D57EF9" w:rsidRPr="004859C0" w:rsidRDefault="0028120D">
            <w:pPr>
              <w:pStyle w:val="TableParagraph"/>
              <w:spacing w:before="153"/>
              <w:ind w:left="700" w:hanging="720"/>
              <w:rPr>
                <w:sz w:val="28"/>
              </w:rPr>
            </w:pPr>
            <w:r w:rsidRPr="004859C0">
              <w:rPr>
                <w:spacing w:val="-1"/>
                <w:sz w:val="28"/>
              </w:rPr>
              <w:t>（</w:t>
            </w:r>
            <w:r w:rsidRPr="004859C0">
              <w:rPr>
                <w:spacing w:val="-2"/>
                <w:sz w:val="28"/>
              </w:rPr>
              <w:t>1</w:t>
            </w:r>
            <w:r w:rsidRPr="004859C0">
              <w:rPr>
                <w:spacing w:val="19"/>
                <w:sz w:val="28"/>
              </w:rPr>
              <w:t>）</w:t>
            </w:r>
            <w:r w:rsidRPr="004859C0">
              <w:rPr>
                <w:spacing w:val="-1"/>
                <w:sz w:val="28"/>
              </w:rPr>
              <w:t>平均照度至少</w:t>
            </w:r>
            <w:r w:rsidRPr="004859C0">
              <w:rPr>
                <w:spacing w:val="-25"/>
                <w:sz w:val="28"/>
              </w:rPr>
              <w:t xml:space="preserve"> </w:t>
            </w:r>
            <w:r w:rsidRPr="004859C0">
              <w:rPr>
                <w:spacing w:val="-2"/>
                <w:sz w:val="28"/>
              </w:rPr>
              <w:t>50</w:t>
            </w:r>
            <w:r w:rsidRPr="004859C0">
              <w:rPr>
                <w:sz w:val="28"/>
              </w:rPr>
              <w:t>0</w:t>
            </w:r>
            <w:r w:rsidRPr="004859C0">
              <w:rPr>
                <w:spacing w:val="-26"/>
                <w:sz w:val="28"/>
              </w:rPr>
              <w:t xml:space="preserve"> </w:t>
            </w:r>
            <w:proofErr w:type="gramStart"/>
            <w:r w:rsidRPr="004859C0">
              <w:rPr>
                <w:sz w:val="28"/>
              </w:rPr>
              <w:t>勒克斯</w:t>
            </w:r>
            <w:proofErr w:type="gramEnd"/>
            <w:r w:rsidRPr="004859C0">
              <w:rPr>
                <w:sz w:val="28"/>
              </w:rPr>
              <w:t>（</w:t>
            </w:r>
            <w:r w:rsidRPr="004859C0">
              <w:rPr>
                <w:spacing w:val="-2"/>
                <w:sz w:val="28"/>
              </w:rPr>
              <w:t>lux</w:t>
            </w:r>
            <w:r w:rsidRPr="004859C0">
              <w:rPr>
                <w:spacing w:val="-140"/>
                <w:sz w:val="28"/>
              </w:rPr>
              <w:t>）</w:t>
            </w:r>
            <w:r w:rsidRPr="004859C0">
              <w:rPr>
                <w:spacing w:val="-2"/>
                <w:sz w:val="28"/>
              </w:rPr>
              <w:t>，並避免太</w:t>
            </w:r>
          </w:p>
          <w:p w:rsidR="00D57EF9" w:rsidRPr="004859C0" w:rsidRDefault="0028120D">
            <w:pPr>
              <w:pStyle w:val="TableParagraph"/>
              <w:spacing w:before="7" w:line="540" w:lineRule="atLeast"/>
              <w:ind w:left="700" w:right="102"/>
              <w:rPr>
                <w:sz w:val="28"/>
              </w:rPr>
            </w:pPr>
            <w:r w:rsidRPr="004859C0">
              <w:rPr>
                <w:sz w:val="28"/>
              </w:rPr>
              <w:t>陽與燈具之</w:t>
            </w:r>
            <w:proofErr w:type="gramStart"/>
            <w:r w:rsidRPr="004859C0">
              <w:rPr>
                <w:sz w:val="28"/>
              </w:rPr>
              <w:t>眩</w:t>
            </w:r>
            <w:proofErr w:type="gramEnd"/>
            <w:r w:rsidRPr="004859C0">
              <w:rPr>
                <w:sz w:val="28"/>
              </w:rPr>
              <w:t>光，及桌面、黑（白）板面之反光。</w:t>
            </w:r>
          </w:p>
        </w:tc>
        <w:tc>
          <w:tcPr>
            <w:tcW w:w="525" w:type="dxa"/>
            <w:tcBorders>
              <w:bottom w:val="nil"/>
            </w:tcBorders>
          </w:tcPr>
          <w:p w:rsidR="00D57EF9" w:rsidRPr="004859C0" w:rsidRDefault="00D57EF9">
            <w:pPr>
              <w:pStyle w:val="TableParagraph"/>
              <w:spacing w:before="2"/>
              <w:rPr>
                <w:b/>
                <w:sz w:val="38"/>
              </w:rPr>
            </w:pPr>
          </w:p>
          <w:p w:rsidR="00D57EF9" w:rsidRPr="004859C0" w:rsidRDefault="0028120D">
            <w:pPr>
              <w:pStyle w:val="TableParagraph"/>
              <w:ind w:left="123"/>
              <w:rPr>
                <w:sz w:val="28"/>
              </w:rPr>
            </w:pPr>
            <w:r w:rsidRPr="004859C0">
              <w:rPr>
                <w:sz w:val="28"/>
              </w:rPr>
              <w:t>□</w:t>
            </w:r>
          </w:p>
        </w:tc>
        <w:tc>
          <w:tcPr>
            <w:tcW w:w="541" w:type="dxa"/>
            <w:tcBorders>
              <w:bottom w:val="nil"/>
            </w:tcBorders>
          </w:tcPr>
          <w:p w:rsidR="00D57EF9" w:rsidRPr="004859C0" w:rsidRDefault="00D57EF9">
            <w:pPr>
              <w:pStyle w:val="TableParagraph"/>
              <w:spacing w:before="2"/>
              <w:rPr>
                <w:b/>
                <w:sz w:val="38"/>
              </w:rPr>
            </w:pPr>
          </w:p>
          <w:p w:rsidR="00D57EF9" w:rsidRPr="004859C0" w:rsidRDefault="0028120D">
            <w:pPr>
              <w:pStyle w:val="TableParagraph"/>
              <w:ind w:left="13"/>
              <w:jc w:val="center"/>
              <w:rPr>
                <w:sz w:val="28"/>
              </w:rPr>
            </w:pPr>
            <w:r w:rsidRPr="004859C0">
              <w:rPr>
                <w:sz w:val="28"/>
              </w:rPr>
              <w:t>□</w:t>
            </w:r>
          </w:p>
        </w:tc>
        <w:tc>
          <w:tcPr>
            <w:tcW w:w="539" w:type="dxa"/>
            <w:tcBorders>
              <w:bottom w:val="nil"/>
            </w:tcBorders>
          </w:tcPr>
          <w:p w:rsidR="00D57EF9" w:rsidRPr="004859C0" w:rsidRDefault="00D57EF9">
            <w:pPr>
              <w:pStyle w:val="TableParagraph"/>
              <w:spacing w:before="2"/>
              <w:rPr>
                <w:b/>
                <w:sz w:val="38"/>
              </w:rPr>
            </w:pPr>
          </w:p>
          <w:p w:rsidR="00D57EF9" w:rsidRPr="004859C0" w:rsidRDefault="0028120D">
            <w:pPr>
              <w:pStyle w:val="TableParagraph"/>
              <w:ind w:left="18"/>
              <w:jc w:val="center"/>
              <w:rPr>
                <w:sz w:val="28"/>
              </w:rPr>
            </w:pPr>
            <w:r w:rsidRPr="004859C0">
              <w:rPr>
                <w:sz w:val="28"/>
              </w:rPr>
              <w:t>□</w:t>
            </w:r>
          </w:p>
        </w:tc>
        <w:tc>
          <w:tcPr>
            <w:tcW w:w="1067" w:type="dxa"/>
            <w:vMerge w:val="restart"/>
          </w:tcPr>
          <w:p w:rsidR="00D57EF9" w:rsidRPr="004859C0" w:rsidRDefault="00D57EF9">
            <w:pPr>
              <w:pStyle w:val="TableParagraph"/>
              <w:rPr>
                <w:rFonts w:ascii="Times New Roman"/>
                <w:sz w:val="26"/>
              </w:rPr>
            </w:pPr>
          </w:p>
        </w:tc>
      </w:tr>
      <w:tr w:rsidR="004859C0" w:rsidRPr="004859C0">
        <w:trPr>
          <w:trHeight w:val="1093"/>
        </w:trPr>
        <w:tc>
          <w:tcPr>
            <w:tcW w:w="710" w:type="dxa"/>
            <w:vMerge/>
            <w:tcBorders>
              <w:top w:val="nil"/>
            </w:tcBorders>
          </w:tcPr>
          <w:p w:rsidR="00D57EF9" w:rsidRPr="004859C0" w:rsidRDefault="00D57EF9">
            <w:pPr>
              <w:rPr>
                <w:sz w:val="2"/>
                <w:szCs w:val="2"/>
              </w:rPr>
            </w:pPr>
          </w:p>
        </w:tc>
        <w:tc>
          <w:tcPr>
            <w:tcW w:w="6221" w:type="dxa"/>
            <w:tcBorders>
              <w:top w:val="nil"/>
              <w:bottom w:val="nil"/>
            </w:tcBorders>
          </w:tcPr>
          <w:p w:rsidR="00D57EF9" w:rsidRPr="004859C0" w:rsidRDefault="0028120D">
            <w:pPr>
              <w:pStyle w:val="TableParagraph"/>
              <w:spacing w:before="78"/>
              <w:ind w:left="-20"/>
              <w:rPr>
                <w:sz w:val="28"/>
              </w:rPr>
            </w:pPr>
            <w:r w:rsidRPr="004859C0">
              <w:rPr>
                <w:sz w:val="28"/>
              </w:rPr>
              <w:t>（2）使用耐燃 3 級以上之內部裝修材料及附有防</w:t>
            </w:r>
          </w:p>
          <w:p w:rsidR="00D57EF9" w:rsidRPr="004859C0" w:rsidRDefault="0028120D">
            <w:pPr>
              <w:pStyle w:val="TableParagraph"/>
              <w:spacing w:before="155"/>
              <w:ind w:left="700"/>
              <w:rPr>
                <w:sz w:val="28"/>
              </w:rPr>
            </w:pPr>
            <w:proofErr w:type="gramStart"/>
            <w:r w:rsidRPr="004859C0">
              <w:rPr>
                <w:sz w:val="28"/>
              </w:rPr>
              <w:t>焰</w:t>
            </w:r>
            <w:proofErr w:type="gramEnd"/>
            <w:r w:rsidRPr="004859C0">
              <w:rPr>
                <w:sz w:val="28"/>
              </w:rPr>
              <w:t>標示之窗簾、地毯及布幕。</w:t>
            </w:r>
          </w:p>
        </w:tc>
        <w:tc>
          <w:tcPr>
            <w:tcW w:w="525" w:type="dxa"/>
            <w:tcBorders>
              <w:top w:val="nil"/>
              <w:bottom w:val="nil"/>
            </w:tcBorders>
          </w:tcPr>
          <w:p w:rsidR="00D57EF9" w:rsidRPr="004859C0" w:rsidRDefault="0028120D">
            <w:pPr>
              <w:pStyle w:val="TableParagraph"/>
              <w:spacing w:before="78"/>
              <w:ind w:left="123"/>
              <w:rPr>
                <w:sz w:val="28"/>
              </w:rPr>
            </w:pPr>
            <w:r w:rsidRPr="004859C0">
              <w:rPr>
                <w:sz w:val="28"/>
              </w:rPr>
              <w:t>□</w:t>
            </w:r>
          </w:p>
        </w:tc>
        <w:tc>
          <w:tcPr>
            <w:tcW w:w="541" w:type="dxa"/>
            <w:tcBorders>
              <w:top w:val="nil"/>
              <w:bottom w:val="nil"/>
            </w:tcBorders>
          </w:tcPr>
          <w:p w:rsidR="00D57EF9" w:rsidRPr="004859C0" w:rsidRDefault="0028120D">
            <w:pPr>
              <w:pStyle w:val="TableParagraph"/>
              <w:spacing w:before="78"/>
              <w:ind w:left="13"/>
              <w:jc w:val="center"/>
              <w:rPr>
                <w:sz w:val="28"/>
              </w:rPr>
            </w:pPr>
            <w:r w:rsidRPr="004859C0">
              <w:rPr>
                <w:sz w:val="28"/>
              </w:rPr>
              <w:t>□</w:t>
            </w:r>
          </w:p>
        </w:tc>
        <w:tc>
          <w:tcPr>
            <w:tcW w:w="539" w:type="dxa"/>
            <w:tcBorders>
              <w:top w:val="nil"/>
              <w:bottom w:val="nil"/>
            </w:tcBorders>
          </w:tcPr>
          <w:p w:rsidR="00D57EF9" w:rsidRPr="004859C0" w:rsidRDefault="0028120D">
            <w:pPr>
              <w:pStyle w:val="TableParagraph"/>
              <w:spacing w:before="78"/>
              <w:ind w:left="18"/>
              <w:jc w:val="center"/>
              <w:rPr>
                <w:sz w:val="28"/>
              </w:rPr>
            </w:pPr>
            <w:r w:rsidRPr="004859C0">
              <w:rPr>
                <w:sz w:val="28"/>
              </w:rPr>
              <w:t>□</w:t>
            </w:r>
          </w:p>
        </w:tc>
        <w:tc>
          <w:tcPr>
            <w:tcW w:w="1067" w:type="dxa"/>
            <w:vMerge/>
            <w:tcBorders>
              <w:top w:val="nil"/>
            </w:tcBorders>
          </w:tcPr>
          <w:p w:rsidR="00D57EF9" w:rsidRPr="004859C0" w:rsidRDefault="00D57EF9">
            <w:pPr>
              <w:rPr>
                <w:sz w:val="2"/>
                <w:szCs w:val="2"/>
              </w:rPr>
            </w:pPr>
          </w:p>
        </w:tc>
      </w:tr>
      <w:tr w:rsidR="004859C0" w:rsidRPr="004859C0">
        <w:trPr>
          <w:trHeight w:val="2185"/>
        </w:trPr>
        <w:tc>
          <w:tcPr>
            <w:tcW w:w="710" w:type="dxa"/>
            <w:vMerge/>
            <w:tcBorders>
              <w:top w:val="nil"/>
            </w:tcBorders>
          </w:tcPr>
          <w:p w:rsidR="00D57EF9" w:rsidRPr="004859C0" w:rsidRDefault="00D57EF9">
            <w:pPr>
              <w:rPr>
                <w:sz w:val="2"/>
                <w:szCs w:val="2"/>
              </w:rPr>
            </w:pPr>
          </w:p>
        </w:tc>
        <w:tc>
          <w:tcPr>
            <w:tcW w:w="6221" w:type="dxa"/>
            <w:tcBorders>
              <w:top w:val="nil"/>
              <w:bottom w:val="nil"/>
            </w:tcBorders>
          </w:tcPr>
          <w:p w:rsidR="00D57EF9" w:rsidRPr="004859C0" w:rsidRDefault="0028120D">
            <w:pPr>
              <w:pStyle w:val="TableParagraph"/>
              <w:spacing w:before="78" w:line="333" w:lineRule="auto"/>
              <w:ind w:left="700" w:right="102" w:hanging="720"/>
              <w:jc w:val="both"/>
              <w:rPr>
                <w:sz w:val="28"/>
              </w:rPr>
            </w:pPr>
            <w:r w:rsidRPr="004859C0">
              <w:rPr>
                <w:sz w:val="28"/>
              </w:rPr>
              <w:t>（3）提供之玩具、教具及教材，應滿足適齡、學習及幼兒身體動作、語言、認知、社會、情緒及美感等發展之需求，並有足夠之儲存設</w:t>
            </w:r>
          </w:p>
          <w:p w:rsidR="00D57EF9" w:rsidRPr="004859C0" w:rsidRDefault="0028120D">
            <w:pPr>
              <w:pStyle w:val="TableParagraph"/>
              <w:spacing w:before="6"/>
              <w:ind w:left="700"/>
              <w:rPr>
                <w:sz w:val="28"/>
              </w:rPr>
            </w:pPr>
            <w:r w:rsidRPr="004859C0">
              <w:rPr>
                <w:sz w:val="28"/>
              </w:rPr>
              <w:t>備。</w:t>
            </w:r>
          </w:p>
        </w:tc>
        <w:tc>
          <w:tcPr>
            <w:tcW w:w="525" w:type="dxa"/>
            <w:tcBorders>
              <w:top w:val="nil"/>
              <w:bottom w:val="nil"/>
            </w:tcBorders>
          </w:tcPr>
          <w:p w:rsidR="00D57EF9" w:rsidRPr="004859C0" w:rsidRDefault="0028120D">
            <w:pPr>
              <w:pStyle w:val="TableParagraph"/>
              <w:spacing w:before="78"/>
              <w:ind w:left="123"/>
              <w:rPr>
                <w:sz w:val="28"/>
              </w:rPr>
            </w:pPr>
            <w:r w:rsidRPr="004859C0">
              <w:rPr>
                <w:sz w:val="28"/>
              </w:rPr>
              <w:t>□</w:t>
            </w:r>
          </w:p>
        </w:tc>
        <w:tc>
          <w:tcPr>
            <w:tcW w:w="541" w:type="dxa"/>
            <w:tcBorders>
              <w:top w:val="nil"/>
              <w:bottom w:val="nil"/>
            </w:tcBorders>
          </w:tcPr>
          <w:p w:rsidR="00D57EF9" w:rsidRPr="004859C0" w:rsidRDefault="0028120D">
            <w:pPr>
              <w:pStyle w:val="TableParagraph"/>
              <w:spacing w:before="78"/>
              <w:ind w:left="13"/>
              <w:jc w:val="center"/>
              <w:rPr>
                <w:sz w:val="28"/>
              </w:rPr>
            </w:pPr>
            <w:r w:rsidRPr="004859C0">
              <w:rPr>
                <w:sz w:val="28"/>
              </w:rPr>
              <w:t>□</w:t>
            </w:r>
          </w:p>
        </w:tc>
        <w:tc>
          <w:tcPr>
            <w:tcW w:w="539" w:type="dxa"/>
            <w:tcBorders>
              <w:top w:val="nil"/>
              <w:bottom w:val="nil"/>
            </w:tcBorders>
          </w:tcPr>
          <w:p w:rsidR="00D57EF9" w:rsidRPr="004859C0" w:rsidRDefault="0028120D">
            <w:pPr>
              <w:pStyle w:val="TableParagraph"/>
              <w:spacing w:before="78"/>
              <w:ind w:left="18"/>
              <w:jc w:val="center"/>
              <w:rPr>
                <w:sz w:val="28"/>
              </w:rPr>
            </w:pPr>
            <w:r w:rsidRPr="004859C0">
              <w:rPr>
                <w:sz w:val="28"/>
              </w:rPr>
              <w:t>□</w:t>
            </w:r>
          </w:p>
        </w:tc>
        <w:tc>
          <w:tcPr>
            <w:tcW w:w="1067" w:type="dxa"/>
            <w:vMerge/>
            <w:tcBorders>
              <w:top w:val="nil"/>
            </w:tcBorders>
          </w:tcPr>
          <w:p w:rsidR="00D57EF9" w:rsidRPr="004859C0" w:rsidRDefault="00D57EF9">
            <w:pPr>
              <w:rPr>
                <w:sz w:val="2"/>
                <w:szCs w:val="2"/>
              </w:rPr>
            </w:pPr>
          </w:p>
        </w:tc>
      </w:tr>
      <w:tr w:rsidR="004859C0" w:rsidRPr="004859C0">
        <w:trPr>
          <w:trHeight w:val="1638"/>
        </w:trPr>
        <w:tc>
          <w:tcPr>
            <w:tcW w:w="710" w:type="dxa"/>
            <w:vMerge/>
            <w:tcBorders>
              <w:top w:val="nil"/>
            </w:tcBorders>
          </w:tcPr>
          <w:p w:rsidR="00D57EF9" w:rsidRPr="004859C0" w:rsidRDefault="00D57EF9">
            <w:pPr>
              <w:rPr>
                <w:sz w:val="2"/>
                <w:szCs w:val="2"/>
              </w:rPr>
            </w:pPr>
          </w:p>
        </w:tc>
        <w:tc>
          <w:tcPr>
            <w:tcW w:w="6221" w:type="dxa"/>
            <w:tcBorders>
              <w:top w:val="nil"/>
              <w:bottom w:val="nil"/>
            </w:tcBorders>
          </w:tcPr>
          <w:p w:rsidR="00D57EF9" w:rsidRPr="004859C0" w:rsidRDefault="0028120D">
            <w:pPr>
              <w:pStyle w:val="TableParagraph"/>
              <w:spacing w:before="76"/>
              <w:ind w:left="700" w:hanging="720"/>
              <w:rPr>
                <w:sz w:val="28"/>
              </w:rPr>
            </w:pPr>
            <w:r w:rsidRPr="004859C0">
              <w:rPr>
                <w:sz w:val="28"/>
              </w:rPr>
              <w:t>（4）符合幼兒身高尺寸，並採用適合幼兒人因工</w:t>
            </w:r>
          </w:p>
          <w:p w:rsidR="00D57EF9" w:rsidRPr="004859C0" w:rsidRDefault="0028120D">
            <w:pPr>
              <w:pStyle w:val="TableParagraph"/>
              <w:spacing w:before="8" w:line="540" w:lineRule="atLeast"/>
              <w:ind w:left="700" w:right="102"/>
              <w:rPr>
                <w:sz w:val="28"/>
              </w:rPr>
            </w:pPr>
            <w:r w:rsidRPr="004859C0">
              <w:rPr>
                <w:sz w:val="28"/>
              </w:rPr>
              <w:t>程，且可彈性提供幼兒集中或分區活動之傢俱。</w:t>
            </w:r>
          </w:p>
        </w:tc>
        <w:tc>
          <w:tcPr>
            <w:tcW w:w="525" w:type="dxa"/>
            <w:tcBorders>
              <w:top w:val="nil"/>
              <w:bottom w:val="nil"/>
            </w:tcBorders>
          </w:tcPr>
          <w:p w:rsidR="00D57EF9" w:rsidRPr="004859C0" w:rsidRDefault="0028120D">
            <w:pPr>
              <w:pStyle w:val="TableParagraph"/>
              <w:spacing w:before="76"/>
              <w:ind w:left="123"/>
              <w:rPr>
                <w:sz w:val="28"/>
              </w:rPr>
            </w:pPr>
            <w:r w:rsidRPr="004859C0">
              <w:rPr>
                <w:sz w:val="28"/>
              </w:rPr>
              <w:t>□</w:t>
            </w:r>
          </w:p>
        </w:tc>
        <w:tc>
          <w:tcPr>
            <w:tcW w:w="541" w:type="dxa"/>
            <w:tcBorders>
              <w:top w:val="nil"/>
              <w:bottom w:val="nil"/>
            </w:tcBorders>
          </w:tcPr>
          <w:p w:rsidR="00D57EF9" w:rsidRPr="004859C0" w:rsidRDefault="0028120D">
            <w:pPr>
              <w:pStyle w:val="TableParagraph"/>
              <w:spacing w:before="76"/>
              <w:ind w:left="13"/>
              <w:jc w:val="center"/>
              <w:rPr>
                <w:sz w:val="28"/>
              </w:rPr>
            </w:pPr>
            <w:r w:rsidRPr="004859C0">
              <w:rPr>
                <w:sz w:val="28"/>
              </w:rPr>
              <w:t>□</w:t>
            </w:r>
          </w:p>
        </w:tc>
        <w:tc>
          <w:tcPr>
            <w:tcW w:w="539" w:type="dxa"/>
            <w:tcBorders>
              <w:top w:val="nil"/>
              <w:bottom w:val="nil"/>
            </w:tcBorders>
          </w:tcPr>
          <w:p w:rsidR="00D57EF9" w:rsidRPr="004859C0" w:rsidRDefault="0028120D">
            <w:pPr>
              <w:pStyle w:val="TableParagraph"/>
              <w:spacing w:before="76"/>
              <w:ind w:left="18"/>
              <w:jc w:val="center"/>
              <w:rPr>
                <w:sz w:val="28"/>
              </w:rPr>
            </w:pPr>
            <w:r w:rsidRPr="004859C0">
              <w:rPr>
                <w:sz w:val="28"/>
              </w:rPr>
              <w:t>□</w:t>
            </w:r>
          </w:p>
        </w:tc>
        <w:tc>
          <w:tcPr>
            <w:tcW w:w="1067" w:type="dxa"/>
            <w:vMerge/>
            <w:tcBorders>
              <w:top w:val="nil"/>
            </w:tcBorders>
          </w:tcPr>
          <w:p w:rsidR="00D57EF9" w:rsidRPr="004859C0" w:rsidRDefault="00D57EF9">
            <w:pPr>
              <w:rPr>
                <w:sz w:val="2"/>
                <w:szCs w:val="2"/>
              </w:rPr>
            </w:pPr>
          </w:p>
        </w:tc>
      </w:tr>
      <w:tr w:rsidR="004859C0" w:rsidRPr="004859C0">
        <w:trPr>
          <w:trHeight w:val="1640"/>
        </w:trPr>
        <w:tc>
          <w:tcPr>
            <w:tcW w:w="710" w:type="dxa"/>
            <w:vMerge/>
            <w:tcBorders>
              <w:top w:val="nil"/>
            </w:tcBorders>
          </w:tcPr>
          <w:p w:rsidR="00D57EF9" w:rsidRPr="004859C0" w:rsidRDefault="00D57EF9">
            <w:pPr>
              <w:rPr>
                <w:sz w:val="2"/>
                <w:szCs w:val="2"/>
              </w:rPr>
            </w:pPr>
          </w:p>
        </w:tc>
        <w:tc>
          <w:tcPr>
            <w:tcW w:w="6221" w:type="dxa"/>
            <w:tcBorders>
              <w:top w:val="nil"/>
              <w:bottom w:val="nil"/>
            </w:tcBorders>
          </w:tcPr>
          <w:p w:rsidR="00D57EF9" w:rsidRPr="004859C0" w:rsidRDefault="0028120D">
            <w:pPr>
              <w:pStyle w:val="TableParagraph"/>
              <w:spacing w:before="76"/>
              <w:ind w:left="700" w:hanging="720"/>
              <w:rPr>
                <w:sz w:val="28"/>
              </w:rPr>
            </w:pPr>
            <w:r w:rsidRPr="004859C0">
              <w:rPr>
                <w:sz w:val="28"/>
              </w:rPr>
              <w:t>（5）幼兒每人應有獨立區隔及通風透氣之棉被收</w:t>
            </w:r>
          </w:p>
          <w:p w:rsidR="00D57EF9" w:rsidRPr="004859C0" w:rsidRDefault="0028120D">
            <w:pPr>
              <w:pStyle w:val="TableParagraph"/>
              <w:spacing w:before="8" w:line="540" w:lineRule="atLeast"/>
              <w:ind w:left="700" w:right="102"/>
              <w:rPr>
                <w:sz w:val="28"/>
              </w:rPr>
            </w:pPr>
            <w:r w:rsidRPr="004859C0">
              <w:rPr>
                <w:sz w:val="28"/>
              </w:rPr>
              <w:t>納空間，並提供足夠幼兒使用之個人物品置物櫃。</w:t>
            </w:r>
          </w:p>
        </w:tc>
        <w:tc>
          <w:tcPr>
            <w:tcW w:w="525" w:type="dxa"/>
            <w:tcBorders>
              <w:top w:val="nil"/>
              <w:bottom w:val="nil"/>
            </w:tcBorders>
          </w:tcPr>
          <w:p w:rsidR="00D57EF9" w:rsidRPr="004859C0" w:rsidRDefault="0028120D">
            <w:pPr>
              <w:pStyle w:val="TableParagraph"/>
              <w:spacing w:before="76"/>
              <w:ind w:left="123"/>
              <w:rPr>
                <w:sz w:val="28"/>
              </w:rPr>
            </w:pPr>
            <w:r w:rsidRPr="004859C0">
              <w:rPr>
                <w:sz w:val="28"/>
              </w:rPr>
              <w:t>□</w:t>
            </w:r>
          </w:p>
        </w:tc>
        <w:tc>
          <w:tcPr>
            <w:tcW w:w="541" w:type="dxa"/>
            <w:tcBorders>
              <w:top w:val="nil"/>
              <w:bottom w:val="nil"/>
            </w:tcBorders>
          </w:tcPr>
          <w:p w:rsidR="00D57EF9" w:rsidRPr="004859C0" w:rsidRDefault="0028120D">
            <w:pPr>
              <w:pStyle w:val="TableParagraph"/>
              <w:spacing w:before="76"/>
              <w:ind w:left="13"/>
              <w:jc w:val="center"/>
              <w:rPr>
                <w:sz w:val="28"/>
              </w:rPr>
            </w:pPr>
            <w:r w:rsidRPr="004859C0">
              <w:rPr>
                <w:sz w:val="28"/>
              </w:rPr>
              <w:t>□</w:t>
            </w:r>
          </w:p>
        </w:tc>
        <w:tc>
          <w:tcPr>
            <w:tcW w:w="539" w:type="dxa"/>
            <w:tcBorders>
              <w:top w:val="nil"/>
              <w:bottom w:val="nil"/>
            </w:tcBorders>
          </w:tcPr>
          <w:p w:rsidR="00D57EF9" w:rsidRPr="004859C0" w:rsidRDefault="0028120D">
            <w:pPr>
              <w:pStyle w:val="TableParagraph"/>
              <w:spacing w:before="76"/>
              <w:ind w:left="18"/>
              <w:jc w:val="center"/>
              <w:rPr>
                <w:sz w:val="28"/>
              </w:rPr>
            </w:pPr>
            <w:r w:rsidRPr="004859C0">
              <w:rPr>
                <w:sz w:val="28"/>
              </w:rPr>
              <w:t>□</w:t>
            </w:r>
          </w:p>
        </w:tc>
        <w:tc>
          <w:tcPr>
            <w:tcW w:w="1067" w:type="dxa"/>
            <w:vMerge/>
            <w:tcBorders>
              <w:top w:val="nil"/>
            </w:tcBorders>
          </w:tcPr>
          <w:p w:rsidR="00D57EF9" w:rsidRPr="004859C0" w:rsidRDefault="00D57EF9">
            <w:pPr>
              <w:rPr>
                <w:sz w:val="2"/>
                <w:szCs w:val="2"/>
              </w:rPr>
            </w:pPr>
          </w:p>
        </w:tc>
      </w:tr>
      <w:tr w:rsidR="004859C0" w:rsidRPr="004859C0">
        <w:trPr>
          <w:trHeight w:val="3113"/>
        </w:trPr>
        <w:tc>
          <w:tcPr>
            <w:tcW w:w="710" w:type="dxa"/>
            <w:vMerge/>
            <w:tcBorders>
              <w:top w:val="nil"/>
            </w:tcBorders>
          </w:tcPr>
          <w:p w:rsidR="00D57EF9" w:rsidRPr="004859C0" w:rsidRDefault="00D57EF9">
            <w:pPr>
              <w:rPr>
                <w:sz w:val="2"/>
                <w:szCs w:val="2"/>
              </w:rPr>
            </w:pPr>
          </w:p>
        </w:tc>
        <w:tc>
          <w:tcPr>
            <w:tcW w:w="6221" w:type="dxa"/>
            <w:tcBorders>
              <w:top w:val="nil"/>
            </w:tcBorders>
          </w:tcPr>
          <w:p w:rsidR="00D57EF9" w:rsidRPr="004859C0" w:rsidRDefault="0028120D">
            <w:pPr>
              <w:pStyle w:val="TableParagraph"/>
              <w:spacing w:before="78" w:line="333" w:lineRule="auto"/>
              <w:ind w:left="700" w:right="102" w:hanging="720"/>
              <w:rPr>
                <w:sz w:val="28"/>
              </w:rPr>
            </w:pPr>
            <w:r w:rsidRPr="004859C0">
              <w:rPr>
                <w:sz w:val="28"/>
              </w:rPr>
              <w:t>（6）供服務人員使用之物品或其他相關物品，應放置於 120 公分高度。</w:t>
            </w:r>
          </w:p>
          <w:p w:rsidR="00D57EF9" w:rsidRPr="004859C0" w:rsidRDefault="0028120D">
            <w:pPr>
              <w:pStyle w:val="TableParagraph"/>
              <w:spacing w:before="5"/>
              <w:ind w:left="-20"/>
            </w:pPr>
            <w:r w:rsidRPr="004859C0">
              <w:t>（依</w:t>
            </w:r>
            <w:hyperlink r:id="rId31">
              <w:r w:rsidRPr="004859C0">
                <w:t>職場互助式教保服務實施辦法</w:t>
              </w:r>
            </w:hyperlink>
            <w:r w:rsidRPr="004859C0">
              <w:t>第</w:t>
            </w:r>
            <w:r w:rsidR="00EA52A3" w:rsidRPr="004859C0">
              <w:t>1</w:t>
            </w:r>
            <w:r w:rsidR="00EA52A3" w:rsidRPr="004859C0">
              <w:rPr>
                <w:rFonts w:hint="eastAsia"/>
              </w:rPr>
              <w:t>8</w:t>
            </w:r>
            <w:r w:rsidRPr="004859C0">
              <w:t>條第1項各款規定）</w:t>
            </w:r>
          </w:p>
        </w:tc>
        <w:tc>
          <w:tcPr>
            <w:tcW w:w="525" w:type="dxa"/>
            <w:tcBorders>
              <w:top w:val="nil"/>
            </w:tcBorders>
          </w:tcPr>
          <w:p w:rsidR="00D57EF9" w:rsidRPr="004859C0" w:rsidRDefault="0028120D">
            <w:pPr>
              <w:pStyle w:val="TableParagraph"/>
              <w:spacing w:before="78"/>
              <w:ind w:left="123"/>
              <w:rPr>
                <w:sz w:val="28"/>
              </w:rPr>
            </w:pPr>
            <w:r w:rsidRPr="004859C0">
              <w:rPr>
                <w:sz w:val="28"/>
              </w:rPr>
              <w:t>□</w:t>
            </w:r>
          </w:p>
        </w:tc>
        <w:tc>
          <w:tcPr>
            <w:tcW w:w="541" w:type="dxa"/>
            <w:tcBorders>
              <w:top w:val="nil"/>
            </w:tcBorders>
          </w:tcPr>
          <w:p w:rsidR="00D57EF9" w:rsidRPr="004859C0" w:rsidRDefault="0028120D">
            <w:pPr>
              <w:pStyle w:val="TableParagraph"/>
              <w:spacing w:before="78"/>
              <w:ind w:left="13"/>
              <w:jc w:val="center"/>
              <w:rPr>
                <w:sz w:val="28"/>
              </w:rPr>
            </w:pPr>
            <w:r w:rsidRPr="004859C0">
              <w:rPr>
                <w:sz w:val="28"/>
              </w:rPr>
              <w:t>□</w:t>
            </w:r>
          </w:p>
        </w:tc>
        <w:tc>
          <w:tcPr>
            <w:tcW w:w="539" w:type="dxa"/>
            <w:tcBorders>
              <w:top w:val="nil"/>
            </w:tcBorders>
          </w:tcPr>
          <w:p w:rsidR="00D57EF9" w:rsidRPr="004859C0" w:rsidRDefault="0028120D">
            <w:pPr>
              <w:pStyle w:val="TableParagraph"/>
              <w:spacing w:before="78"/>
              <w:ind w:left="18"/>
              <w:jc w:val="center"/>
              <w:rPr>
                <w:sz w:val="28"/>
              </w:rPr>
            </w:pPr>
            <w:r w:rsidRPr="004859C0">
              <w:rPr>
                <w:sz w:val="28"/>
              </w:rPr>
              <w:t>□</w:t>
            </w:r>
          </w:p>
        </w:tc>
        <w:tc>
          <w:tcPr>
            <w:tcW w:w="1067" w:type="dxa"/>
            <w:vMerge/>
            <w:tcBorders>
              <w:top w:val="nil"/>
            </w:tcBorders>
          </w:tcPr>
          <w:p w:rsidR="00D57EF9" w:rsidRPr="004859C0" w:rsidRDefault="00D57EF9">
            <w:pPr>
              <w:rPr>
                <w:sz w:val="2"/>
                <w:szCs w:val="2"/>
              </w:rPr>
            </w:pPr>
          </w:p>
        </w:tc>
      </w:tr>
    </w:tbl>
    <w:p w:rsidR="00D57EF9" w:rsidRPr="004859C0" w:rsidRDefault="00D57EF9">
      <w:pPr>
        <w:rPr>
          <w:sz w:val="2"/>
          <w:szCs w:val="2"/>
        </w:rPr>
        <w:sectPr w:rsidR="00D57EF9" w:rsidRPr="004859C0">
          <w:pgSz w:w="11910" w:h="16850"/>
          <w:pgMar w:top="1020" w:right="620" w:bottom="1120" w:left="900" w:header="0" w:footer="937" w:gutter="0"/>
          <w:cols w:space="720"/>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816"/>
        <w:gridCol w:w="5406"/>
        <w:gridCol w:w="526"/>
        <w:gridCol w:w="542"/>
        <w:gridCol w:w="540"/>
        <w:gridCol w:w="1068"/>
      </w:tblGrid>
      <w:tr w:rsidR="004859C0" w:rsidRPr="004859C0">
        <w:trPr>
          <w:trHeight w:val="2487"/>
        </w:trPr>
        <w:tc>
          <w:tcPr>
            <w:tcW w:w="710" w:type="dxa"/>
            <w:vMerge w:val="restart"/>
          </w:tcPr>
          <w:p w:rsidR="00D57EF9" w:rsidRPr="004859C0" w:rsidRDefault="00D57EF9">
            <w:pPr>
              <w:pStyle w:val="TableParagraph"/>
              <w:rPr>
                <w:b/>
                <w:sz w:val="28"/>
              </w:rPr>
            </w:pPr>
          </w:p>
          <w:p w:rsidR="00D57EF9" w:rsidRPr="004859C0" w:rsidRDefault="00D57EF9">
            <w:pPr>
              <w:pStyle w:val="TableParagraph"/>
              <w:rPr>
                <w:b/>
                <w:sz w:val="28"/>
              </w:rPr>
            </w:pPr>
          </w:p>
          <w:p w:rsidR="00D57EF9" w:rsidRPr="004859C0" w:rsidRDefault="00D57EF9">
            <w:pPr>
              <w:pStyle w:val="TableParagraph"/>
              <w:rPr>
                <w:b/>
                <w:sz w:val="28"/>
              </w:rPr>
            </w:pPr>
          </w:p>
          <w:p w:rsidR="00D57EF9" w:rsidRPr="004859C0" w:rsidRDefault="00D57EF9">
            <w:pPr>
              <w:pStyle w:val="TableParagraph"/>
              <w:rPr>
                <w:b/>
                <w:sz w:val="28"/>
              </w:rPr>
            </w:pPr>
          </w:p>
          <w:p w:rsidR="00D57EF9" w:rsidRPr="004859C0" w:rsidRDefault="00D57EF9">
            <w:pPr>
              <w:pStyle w:val="TableParagraph"/>
              <w:rPr>
                <w:b/>
                <w:sz w:val="28"/>
              </w:rPr>
            </w:pPr>
          </w:p>
          <w:p w:rsidR="00D57EF9" w:rsidRPr="004859C0" w:rsidRDefault="00D57EF9">
            <w:pPr>
              <w:pStyle w:val="TableParagraph"/>
              <w:spacing w:before="6"/>
              <w:rPr>
                <w:b/>
                <w:sz w:val="18"/>
              </w:rPr>
            </w:pPr>
          </w:p>
          <w:p w:rsidR="00D57EF9" w:rsidRPr="004859C0" w:rsidRDefault="0028120D">
            <w:pPr>
              <w:pStyle w:val="TableParagraph"/>
              <w:ind w:left="16"/>
              <w:jc w:val="center"/>
              <w:rPr>
                <w:sz w:val="28"/>
              </w:rPr>
            </w:pPr>
            <w:r w:rsidRPr="004859C0">
              <w:rPr>
                <w:sz w:val="28"/>
              </w:rPr>
              <w:t>4</w:t>
            </w:r>
          </w:p>
        </w:tc>
        <w:tc>
          <w:tcPr>
            <w:tcW w:w="6222" w:type="dxa"/>
            <w:gridSpan w:val="2"/>
            <w:tcBorders>
              <w:bottom w:val="nil"/>
            </w:tcBorders>
          </w:tcPr>
          <w:p w:rsidR="00D57EF9" w:rsidRPr="004859C0" w:rsidRDefault="0028120D">
            <w:pPr>
              <w:pStyle w:val="TableParagraph"/>
              <w:spacing w:line="256" w:lineRule="auto"/>
              <w:ind w:left="-10" w:right="1317"/>
              <w:jc w:val="both"/>
              <w:rPr>
                <w:sz w:val="28"/>
              </w:rPr>
            </w:pPr>
            <w:r w:rsidRPr="004859C0">
              <w:rPr>
                <w:sz w:val="28"/>
              </w:rPr>
              <w:t xml:space="preserve">是否提供幼兒過夜服務。  □是  </w:t>
            </w:r>
            <w:proofErr w:type="gramStart"/>
            <w:r w:rsidRPr="004859C0">
              <w:rPr>
                <w:sz w:val="28"/>
              </w:rPr>
              <w:t>□否提供</w:t>
            </w:r>
            <w:proofErr w:type="gramEnd"/>
            <w:r w:rsidRPr="004859C0">
              <w:rPr>
                <w:sz w:val="28"/>
              </w:rPr>
              <w:t>幼兒過夜服務設備：</w:t>
            </w:r>
          </w:p>
          <w:p w:rsidR="00D57EF9" w:rsidRPr="004859C0" w:rsidRDefault="0028120D">
            <w:pPr>
              <w:pStyle w:val="TableParagraph"/>
              <w:spacing w:line="256" w:lineRule="auto"/>
              <w:ind w:left="691" w:right="88" w:hanging="701"/>
              <w:jc w:val="both"/>
              <w:rPr>
                <w:sz w:val="28"/>
              </w:rPr>
            </w:pPr>
            <w:r w:rsidRPr="004859C0">
              <w:rPr>
                <w:sz w:val="28"/>
              </w:rPr>
              <w:t>（1）幼兒</w:t>
            </w:r>
            <w:proofErr w:type="gramStart"/>
            <w:r w:rsidRPr="004859C0">
              <w:rPr>
                <w:sz w:val="28"/>
              </w:rPr>
              <w:t>專用床具</w:t>
            </w:r>
            <w:proofErr w:type="gramEnd"/>
            <w:r w:rsidRPr="004859C0">
              <w:rPr>
                <w:sz w:val="28"/>
              </w:rPr>
              <w:t>，並應符合人因工程，床面距離地面30公分以上，排列以每列不超過2床為原則，並有足夠通道空間供幼兒夜間行動</w:t>
            </w:r>
          </w:p>
          <w:p w:rsidR="00D57EF9" w:rsidRPr="004859C0" w:rsidRDefault="0028120D">
            <w:pPr>
              <w:pStyle w:val="TableParagraph"/>
              <w:spacing w:line="384" w:lineRule="exact"/>
              <w:ind w:left="691"/>
              <w:rPr>
                <w:sz w:val="28"/>
              </w:rPr>
            </w:pPr>
            <w:r w:rsidRPr="004859C0">
              <w:rPr>
                <w:sz w:val="28"/>
              </w:rPr>
              <w:t>。</w:t>
            </w:r>
          </w:p>
        </w:tc>
        <w:tc>
          <w:tcPr>
            <w:tcW w:w="526" w:type="dxa"/>
            <w:tcBorders>
              <w:bottom w:val="nil"/>
            </w:tcBorders>
          </w:tcPr>
          <w:p w:rsidR="00D57EF9" w:rsidRPr="004859C0" w:rsidRDefault="00D57EF9">
            <w:pPr>
              <w:pStyle w:val="TableParagraph"/>
              <w:rPr>
                <w:b/>
                <w:sz w:val="28"/>
              </w:rPr>
            </w:pPr>
          </w:p>
          <w:p w:rsidR="00D57EF9" w:rsidRPr="004859C0" w:rsidRDefault="00D57EF9">
            <w:pPr>
              <w:pStyle w:val="TableParagraph"/>
              <w:rPr>
                <w:b/>
                <w:sz w:val="28"/>
              </w:rPr>
            </w:pPr>
          </w:p>
          <w:p w:rsidR="00D57EF9" w:rsidRPr="004859C0" w:rsidRDefault="00D57EF9">
            <w:pPr>
              <w:pStyle w:val="TableParagraph"/>
              <w:spacing w:before="4"/>
              <w:rPr>
                <w:b/>
                <w:sz w:val="21"/>
              </w:rPr>
            </w:pPr>
          </w:p>
          <w:p w:rsidR="00D57EF9" w:rsidRPr="004859C0" w:rsidRDefault="0028120D">
            <w:pPr>
              <w:pStyle w:val="TableParagraph"/>
              <w:ind w:left="124"/>
              <w:rPr>
                <w:sz w:val="28"/>
              </w:rPr>
            </w:pPr>
            <w:r w:rsidRPr="004859C0">
              <w:rPr>
                <w:sz w:val="28"/>
              </w:rPr>
              <w:t>□</w:t>
            </w:r>
          </w:p>
        </w:tc>
        <w:tc>
          <w:tcPr>
            <w:tcW w:w="542" w:type="dxa"/>
            <w:tcBorders>
              <w:bottom w:val="nil"/>
            </w:tcBorders>
          </w:tcPr>
          <w:p w:rsidR="00D57EF9" w:rsidRPr="004859C0" w:rsidRDefault="00D57EF9">
            <w:pPr>
              <w:pStyle w:val="TableParagraph"/>
              <w:rPr>
                <w:b/>
                <w:sz w:val="28"/>
              </w:rPr>
            </w:pPr>
          </w:p>
          <w:p w:rsidR="00D57EF9" w:rsidRPr="004859C0" w:rsidRDefault="00D57EF9">
            <w:pPr>
              <w:pStyle w:val="TableParagraph"/>
              <w:rPr>
                <w:b/>
                <w:sz w:val="28"/>
              </w:rPr>
            </w:pPr>
          </w:p>
          <w:p w:rsidR="00D57EF9" w:rsidRPr="004859C0" w:rsidRDefault="00D57EF9">
            <w:pPr>
              <w:pStyle w:val="TableParagraph"/>
              <w:spacing w:before="4"/>
              <w:rPr>
                <w:b/>
                <w:sz w:val="21"/>
              </w:rPr>
            </w:pPr>
          </w:p>
          <w:p w:rsidR="00D57EF9" w:rsidRPr="004859C0" w:rsidRDefault="0028120D">
            <w:pPr>
              <w:pStyle w:val="TableParagraph"/>
              <w:ind w:left="13"/>
              <w:jc w:val="center"/>
              <w:rPr>
                <w:sz w:val="28"/>
              </w:rPr>
            </w:pPr>
            <w:r w:rsidRPr="004859C0">
              <w:rPr>
                <w:sz w:val="28"/>
              </w:rPr>
              <w:t>□</w:t>
            </w:r>
          </w:p>
        </w:tc>
        <w:tc>
          <w:tcPr>
            <w:tcW w:w="540" w:type="dxa"/>
            <w:tcBorders>
              <w:bottom w:val="nil"/>
            </w:tcBorders>
          </w:tcPr>
          <w:p w:rsidR="00D57EF9" w:rsidRPr="004859C0" w:rsidRDefault="00D57EF9">
            <w:pPr>
              <w:pStyle w:val="TableParagraph"/>
              <w:rPr>
                <w:b/>
                <w:sz w:val="28"/>
              </w:rPr>
            </w:pPr>
          </w:p>
          <w:p w:rsidR="00D57EF9" w:rsidRPr="004859C0" w:rsidRDefault="00D57EF9">
            <w:pPr>
              <w:pStyle w:val="TableParagraph"/>
              <w:rPr>
                <w:b/>
                <w:sz w:val="28"/>
              </w:rPr>
            </w:pPr>
          </w:p>
          <w:p w:rsidR="00D57EF9" w:rsidRPr="004859C0" w:rsidRDefault="00D57EF9">
            <w:pPr>
              <w:pStyle w:val="TableParagraph"/>
              <w:spacing w:before="4"/>
              <w:rPr>
                <w:b/>
                <w:sz w:val="21"/>
              </w:rPr>
            </w:pPr>
          </w:p>
          <w:p w:rsidR="00D57EF9" w:rsidRPr="004859C0" w:rsidRDefault="0028120D">
            <w:pPr>
              <w:pStyle w:val="TableParagraph"/>
              <w:ind w:left="15"/>
              <w:jc w:val="center"/>
              <w:rPr>
                <w:sz w:val="28"/>
              </w:rPr>
            </w:pPr>
            <w:r w:rsidRPr="004859C0">
              <w:rPr>
                <w:sz w:val="28"/>
              </w:rPr>
              <w:t>□</w:t>
            </w:r>
          </w:p>
        </w:tc>
        <w:tc>
          <w:tcPr>
            <w:tcW w:w="1068" w:type="dxa"/>
            <w:vMerge w:val="restart"/>
          </w:tcPr>
          <w:p w:rsidR="00D57EF9" w:rsidRPr="004859C0" w:rsidRDefault="00D57EF9">
            <w:pPr>
              <w:pStyle w:val="TableParagraph"/>
              <w:rPr>
                <w:rFonts w:ascii="Times New Roman"/>
                <w:sz w:val="24"/>
              </w:rPr>
            </w:pPr>
          </w:p>
        </w:tc>
      </w:tr>
      <w:tr w:rsidR="004859C0" w:rsidRPr="004859C0">
        <w:trPr>
          <w:trHeight w:val="853"/>
        </w:trPr>
        <w:tc>
          <w:tcPr>
            <w:tcW w:w="710" w:type="dxa"/>
            <w:vMerge/>
            <w:tcBorders>
              <w:top w:val="nil"/>
            </w:tcBorders>
          </w:tcPr>
          <w:p w:rsidR="00D57EF9" w:rsidRPr="004859C0" w:rsidRDefault="00D57EF9">
            <w:pPr>
              <w:rPr>
                <w:sz w:val="2"/>
                <w:szCs w:val="2"/>
              </w:rPr>
            </w:pPr>
          </w:p>
        </w:tc>
        <w:tc>
          <w:tcPr>
            <w:tcW w:w="6222" w:type="dxa"/>
            <w:gridSpan w:val="2"/>
            <w:tcBorders>
              <w:top w:val="nil"/>
              <w:bottom w:val="nil"/>
            </w:tcBorders>
          </w:tcPr>
          <w:p w:rsidR="00D57EF9" w:rsidRPr="004859C0" w:rsidRDefault="0028120D">
            <w:pPr>
              <w:pStyle w:val="TableParagraph"/>
              <w:spacing w:before="14"/>
              <w:ind w:left="-10"/>
              <w:rPr>
                <w:sz w:val="28"/>
              </w:rPr>
            </w:pPr>
            <w:r w:rsidRPr="004859C0">
              <w:rPr>
                <w:sz w:val="28"/>
              </w:rPr>
              <w:t>（2）幼兒寢具應1人1套，不得共用，且定期清潔</w:t>
            </w:r>
          </w:p>
          <w:p w:rsidR="00D57EF9" w:rsidRPr="004859C0" w:rsidRDefault="0028120D">
            <w:pPr>
              <w:pStyle w:val="TableParagraph"/>
              <w:spacing w:before="26"/>
              <w:ind w:left="691"/>
              <w:rPr>
                <w:sz w:val="28"/>
              </w:rPr>
            </w:pPr>
            <w:r w:rsidRPr="004859C0">
              <w:rPr>
                <w:sz w:val="28"/>
              </w:rPr>
              <w:t>及消毒，注意衛生。</w:t>
            </w:r>
          </w:p>
        </w:tc>
        <w:tc>
          <w:tcPr>
            <w:tcW w:w="526" w:type="dxa"/>
            <w:tcBorders>
              <w:top w:val="nil"/>
              <w:bottom w:val="nil"/>
            </w:tcBorders>
          </w:tcPr>
          <w:p w:rsidR="00D57EF9" w:rsidRPr="004859C0" w:rsidRDefault="0028120D">
            <w:pPr>
              <w:pStyle w:val="TableParagraph"/>
              <w:spacing w:before="14"/>
              <w:ind w:left="124"/>
              <w:rPr>
                <w:sz w:val="28"/>
              </w:rPr>
            </w:pPr>
            <w:r w:rsidRPr="004859C0">
              <w:rPr>
                <w:sz w:val="28"/>
              </w:rPr>
              <w:t>□</w:t>
            </w:r>
          </w:p>
        </w:tc>
        <w:tc>
          <w:tcPr>
            <w:tcW w:w="542" w:type="dxa"/>
            <w:tcBorders>
              <w:top w:val="nil"/>
              <w:bottom w:val="nil"/>
            </w:tcBorders>
          </w:tcPr>
          <w:p w:rsidR="00D57EF9" w:rsidRPr="004859C0" w:rsidRDefault="0028120D">
            <w:pPr>
              <w:pStyle w:val="TableParagraph"/>
              <w:spacing w:before="14"/>
              <w:ind w:left="13"/>
              <w:jc w:val="center"/>
              <w:rPr>
                <w:sz w:val="28"/>
              </w:rPr>
            </w:pPr>
            <w:r w:rsidRPr="004859C0">
              <w:rPr>
                <w:sz w:val="28"/>
              </w:rPr>
              <w:t>□</w:t>
            </w:r>
          </w:p>
        </w:tc>
        <w:tc>
          <w:tcPr>
            <w:tcW w:w="540" w:type="dxa"/>
            <w:tcBorders>
              <w:top w:val="nil"/>
              <w:bottom w:val="nil"/>
            </w:tcBorders>
          </w:tcPr>
          <w:p w:rsidR="00D57EF9" w:rsidRPr="004859C0" w:rsidRDefault="0028120D">
            <w:pPr>
              <w:pStyle w:val="TableParagraph"/>
              <w:spacing w:before="14"/>
              <w:ind w:left="15"/>
              <w:jc w:val="center"/>
              <w:rPr>
                <w:sz w:val="28"/>
              </w:rPr>
            </w:pPr>
            <w:r w:rsidRPr="004859C0">
              <w:rPr>
                <w:sz w:val="28"/>
              </w:rPr>
              <w:t>□</w:t>
            </w:r>
          </w:p>
        </w:tc>
        <w:tc>
          <w:tcPr>
            <w:tcW w:w="1068" w:type="dxa"/>
            <w:vMerge/>
            <w:tcBorders>
              <w:top w:val="nil"/>
            </w:tcBorders>
          </w:tcPr>
          <w:p w:rsidR="00D57EF9" w:rsidRPr="004859C0" w:rsidRDefault="00D57EF9">
            <w:pPr>
              <w:rPr>
                <w:sz w:val="2"/>
                <w:szCs w:val="2"/>
              </w:rPr>
            </w:pPr>
          </w:p>
        </w:tc>
      </w:tr>
      <w:tr w:rsidR="004859C0" w:rsidRPr="004859C0">
        <w:trPr>
          <w:trHeight w:val="856"/>
        </w:trPr>
        <w:tc>
          <w:tcPr>
            <w:tcW w:w="710" w:type="dxa"/>
            <w:vMerge/>
            <w:tcBorders>
              <w:top w:val="nil"/>
            </w:tcBorders>
          </w:tcPr>
          <w:p w:rsidR="00D57EF9" w:rsidRPr="004859C0" w:rsidRDefault="00D57EF9">
            <w:pPr>
              <w:rPr>
                <w:sz w:val="2"/>
                <w:szCs w:val="2"/>
              </w:rPr>
            </w:pPr>
          </w:p>
        </w:tc>
        <w:tc>
          <w:tcPr>
            <w:tcW w:w="6222" w:type="dxa"/>
            <w:gridSpan w:val="2"/>
            <w:tcBorders>
              <w:top w:val="nil"/>
              <w:bottom w:val="nil"/>
            </w:tcBorders>
          </w:tcPr>
          <w:p w:rsidR="00D57EF9" w:rsidRPr="004859C0" w:rsidRDefault="0028120D">
            <w:pPr>
              <w:pStyle w:val="TableParagraph"/>
              <w:spacing w:before="11" w:line="410" w:lineRule="atLeast"/>
              <w:ind w:left="691" w:right="97" w:hanging="701"/>
              <w:rPr>
                <w:sz w:val="28"/>
              </w:rPr>
            </w:pPr>
            <w:r w:rsidRPr="004859C0">
              <w:rPr>
                <w:sz w:val="28"/>
              </w:rPr>
              <w:t>（3）應安裝紗窗紗門，及配置兼顧安全與睡眠舒適之照明設備。</w:t>
            </w:r>
          </w:p>
        </w:tc>
        <w:tc>
          <w:tcPr>
            <w:tcW w:w="526" w:type="dxa"/>
            <w:tcBorders>
              <w:top w:val="nil"/>
              <w:bottom w:val="nil"/>
            </w:tcBorders>
          </w:tcPr>
          <w:p w:rsidR="00D57EF9" w:rsidRPr="004859C0" w:rsidRDefault="0028120D">
            <w:pPr>
              <w:pStyle w:val="TableParagraph"/>
              <w:spacing w:before="30"/>
              <w:ind w:left="124"/>
              <w:rPr>
                <w:sz w:val="28"/>
              </w:rPr>
            </w:pPr>
            <w:r w:rsidRPr="004859C0">
              <w:rPr>
                <w:sz w:val="28"/>
              </w:rPr>
              <w:t>□</w:t>
            </w:r>
          </w:p>
        </w:tc>
        <w:tc>
          <w:tcPr>
            <w:tcW w:w="542" w:type="dxa"/>
            <w:tcBorders>
              <w:top w:val="nil"/>
              <w:bottom w:val="nil"/>
            </w:tcBorders>
          </w:tcPr>
          <w:p w:rsidR="00D57EF9" w:rsidRPr="004859C0" w:rsidRDefault="0028120D">
            <w:pPr>
              <w:pStyle w:val="TableParagraph"/>
              <w:spacing w:before="30"/>
              <w:ind w:left="13"/>
              <w:jc w:val="center"/>
              <w:rPr>
                <w:sz w:val="28"/>
              </w:rPr>
            </w:pPr>
            <w:r w:rsidRPr="004859C0">
              <w:rPr>
                <w:sz w:val="28"/>
              </w:rPr>
              <w:t>□</w:t>
            </w:r>
          </w:p>
        </w:tc>
        <w:tc>
          <w:tcPr>
            <w:tcW w:w="540" w:type="dxa"/>
            <w:tcBorders>
              <w:top w:val="nil"/>
              <w:bottom w:val="nil"/>
            </w:tcBorders>
          </w:tcPr>
          <w:p w:rsidR="00D57EF9" w:rsidRPr="004859C0" w:rsidRDefault="0028120D">
            <w:pPr>
              <w:pStyle w:val="TableParagraph"/>
              <w:spacing w:before="30"/>
              <w:ind w:left="15"/>
              <w:jc w:val="center"/>
              <w:rPr>
                <w:sz w:val="28"/>
              </w:rPr>
            </w:pPr>
            <w:r w:rsidRPr="004859C0">
              <w:rPr>
                <w:sz w:val="28"/>
              </w:rPr>
              <w:t>□</w:t>
            </w:r>
          </w:p>
        </w:tc>
        <w:tc>
          <w:tcPr>
            <w:tcW w:w="1068" w:type="dxa"/>
            <w:vMerge/>
            <w:tcBorders>
              <w:top w:val="nil"/>
            </w:tcBorders>
          </w:tcPr>
          <w:p w:rsidR="00D57EF9" w:rsidRPr="004859C0" w:rsidRDefault="00D57EF9">
            <w:pPr>
              <w:rPr>
                <w:sz w:val="2"/>
                <w:szCs w:val="2"/>
              </w:rPr>
            </w:pPr>
          </w:p>
        </w:tc>
      </w:tr>
      <w:tr w:rsidR="004859C0" w:rsidRPr="004859C0">
        <w:trPr>
          <w:trHeight w:val="780"/>
        </w:trPr>
        <w:tc>
          <w:tcPr>
            <w:tcW w:w="710" w:type="dxa"/>
            <w:vMerge/>
            <w:tcBorders>
              <w:top w:val="nil"/>
            </w:tcBorders>
          </w:tcPr>
          <w:p w:rsidR="00D57EF9" w:rsidRPr="004859C0" w:rsidRDefault="00D57EF9">
            <w:pPr>
              <w:rPr>
                <w:sz w:val="2"/>
                <w:szCs w:val="2"/>
              </w:rPr>
            </w:pPr>
          </w:p>
        </w:tc>
        <w:tc>
          <w:tcPr>
            <w:tcW w:w="6222" w:type="dxa"/>
            <w:gridSpan w:val="2"/>
            <w:tcBorders>
              <w:top w:val="nil"/>
            </w:tcBorders>
          </w:tcPr>
          <w:p w:rsidR="00D57EF9" w:rsidRPr="004859C0" w:rsidRDefault="0028120D">
            <w:pPr>
              <w:pStyle w:val="TableParagraph"/>
              <w:spacing w:before="18"/>
              <w:ind w:left="-10"/>
              <w:rPr>
                <w:sz w:val="28"/>
              </w:rPr>
            </w:pPr>
            <w:r w:rsidRPr="004859C0">
              <w:rPr>
                <w:sz w:val="28"/>
              </w:rPr>
              <w:t>（4）設置冷、溫水淋浴設備供幼兒清洗及沐浴。</w:t>
            </w:r>
          </w:p>
          <w:p w:rsidR="00D57EF9" w:rsidRPr="004859C0" w:rsidRDefault="0028120D">
            <w:pPr>
              <w:pStyle w:val="TableParagraph"/>
              <w:spacing w:before="30"/>
              <w:ind w:left="110"/>
            </w:pPr>
            <w:r w:rsidRPr="004859C0">
              <w:t>（依</w:t>
            </w:r>
            <w:hyperlink r:id="rId32">
              <w:r w:rsidRPr="004859C0">
                <w:t>職場互助式教保服務實施辦法</w:t>
              </w:r>
            </w:hyperlink>
            <w:r w:rsidRPr="004859C0">
              <w:t>第</w:t>
            </w:r>
            <w:r w:rsidR="00A13B11" w:rsidRPr="004859C0">
              <w:rPr>
                <w:rFonts w:hint="eastAsia"/>
              </w:rPr>
              <w:t>23</w:t>
            </w:r>
            <w:r w:rsidRPr="004859C0">
              <w:t>條第4項規定）</w:t>
            </w:r>
          </w:p>
        </w:tc>
        <w:tc>
          <w:tcPr>
            <w:tcW w:w="526" w:type="dxa"/>
            <w:tcBorders>
              <w:top w:val="nil"/>
            </w:tcBorders>
          </w:tcPr>
          <w:p w:rsidR="00D57EF9" w:rsidRPr="004859C0" w:rsidRDefault="0028120D">
            <w:pPr>
              <w:pStyle w:val="TableParagraph"/>
              <w:spacing w:before="18"/>
              <w:ind w:left="124"/>
              <w:rPr>
                <w:sz w:val="28"/>
              </w:rPr>
            </w:pPr>
            <w:r w:rsidRPr="004859C0">
              <w:rPr>
                <w:sz w:val="28"/>
              </w:rPr>
              <w:t>□</w:t>
            </w:r>
          </w:p>
        </w:tc>
        <w:tc>
          <w:tcPr>
            <w:tcW w:w="542" w:type="dxa"/>
            <w:tcBorders>
              <w:top w:val="nil"/>
            </w:tcBorders>
          </w:tcPr>
          <w:p w:rsidR="00D57EF9" w:rsidRPr="004859C0" w:rsidRDefault="0028120D">
            <w:pPr>
              <w:pStyle w:val="TableParagraph"/>
              <w:spacing w:before="18"/>
              <w:ind w:left="13"/>
              <w:jc w:val="center"/>
              <w:rPr>
                <w:sz w:val="28"/>
              </w:rPr>
            </w:pPr>
            <w:r w:rsidRPr="004859C0">
              <w:rPr>
                <w:sz w:val="28"/>
              </w:rPr>
              <w:t>□</w:t>
            </w:r>
          </w:p>
        </w:tc>
        <w:tc>
          <w:tcPr>
            <w:tcW w:w="540" w:type="dxa"/>
            <w:tcBorders>
              <w:top w:val="nil"/>
            </w:tcBorders>
          </w:tcPr>
          <w:p w:rsidR="00D57EF9" w:rsidRPr="004859C0" w:rsidRDefault="0028120D">
            <w:pPr>
              <w:pStyle w:val="TableParagraph"/>
              <w:spacing w:before="18"/>
              <w:ind w:left="15"/>
              <w:jc w:val="center"/>
              <w:rPr>
                <w:sz w:val="28"/>
              </w:rPr>
            </w:pPr>
            <w:r w:rsidRPr="004859C0">
              <w:rPr>
                <w:sz w:val="28"/>
              </w:rPr>
              <w:t>□</w:t>
            </w:r>
          </w:p>
        </w:tc>
        <w:tc>
          <w:tcPr>
            <w:tcW w:w="1068" w:type="dxa"/>
            <w:vMerge/>
            <w:tcBorders>
              <w:top w:val="nil"/>
            </w:tcBorders>
          </w:tcPr>
          <w:p w:rsidR="00D57EF9" w:rsidRPr="004859C0" w:rsidRDefault="00D57EF9">
            <w:pPr>
              <w:rPr>
                <w:sz w:val="2"/>
                <w:szCs w:val="2"/>
              </w:rPr>
            </w:pPr>
          </w:p>
        </w:tc>
      </w:tr>
      <w:tr w:rsidR="004859C0" w:rsidRPr="004859C0">
        <w:trPr>
          <w:trHeight w:val="1226"/>
        </w:trPr>
        <w:tc>
          <w:tcPr>
            <w:tcW w:w="710" w:type="dxa"/>
            <w:vMerge w:val="restart"/>
            <w:tcBorders>
              <w:bottom w:val="single" w:sz="6" w:space="0" w:color="000000"/>
            </w:tcBorders>
          </w:tcPr>
          <w:p w:rsidR="00D57EF9" w:rsidRPr="004859C0" w:rsidRDefault="00D57EF9">
            <w:pPr>
              <w:pStyle w:val="TableParagraph"/>
              <w:rPr>
                <w:b/>
                <w:sz w:val="28"/>
              </w:rPr>
            </w:pPr>
          </w:p>
          <w:p w:rsidR="00D57EF9" w:rsidRPr="004859C0" w:rsidRDefault="00D57EF9">
            <w:pPr>
              <w:pStyle w:val="TableParagraph"/>
              <w:rPr>
                <w:b/>
                <w:sz w:val="28"/>
              </w:rPr>
            </w:pPr>
          </w:p>
          <w:p w:rsidR="00D57EF9" w:rsidRPr="004859C0" w:rsidRDefault="00D57EF9">
            <w:pPr>
              <w:pStyle w:val="TableParagraph"/>
              <w:rPr>
                <w:b/>
                <w:sz w:val="28"/>
              </w:rPr>
            </w:pPr>
          </w:p>
          <w:p w:rsidR="00D57EF9" w:rsidRPr="004859C0" w:rsidRDefault="00D57EF9">
            <w:pPr>
              <w:pStyle w:val="TableParagraph"/>
              <w:rPr>
                <w:b/>
                <w:sz w:val="28"/>
              </w:rPr>
            </w:pPr>
          </w:p>
          <w:p w:rsidR="00D57EF9" w:rsidRPr="004859C0" w:rsidRDefault="00D57EF9">
            <w:pPr>
              <w:pStyle w:val="TableParagraph"/>
              <w:rPr>
                <w:b/>
                <w:sz w:val="28"/>
              </w:rPr>
            </w:pPr>
          </w:p>
          <w:p w:rsidR="00D57EF9" w:rsidRPr="004859C0" w:rsidRDefault="0028120D">
            <w:pPr>
              <w:pStyle w:val="TableParagraph"/>
              <w:spacing w:before="205"/>
              <w:ind w:left="16"/>
              <w:jc w:val="center"/>
              <w:rPr>
                <w:sz w:val="28"/>
              </w:rPr>
            </w:pPr>
            <w:r w:rsidRPr="004859C0">
              <w:rPr>
                <w:sz w:val="28"/>
              </w:rPr>
              <w:t>5</w:t>
            </w:r>
          </w:p>
        </w:tc>
        <w:tc>
          <w:tcPr>
            <w:tcW w:w="6222" w:type="dxa"/>
            <w:gridSpan w:val="2"/>
            <w:tcBorders>
              <w:bottom w:val="nil"/>
            </w:tcBorders>
          </w:tcPr>
          <w:p w:rsidR="00D57EF9" w:rsidRPr="004859C0" w:rsidRDefault="0028120D">
            <w:pPr>
              <w:pStyle w:val="TableParagraph"/>
              <w:spacing w:line="378" w:lineRule="exact"/>
              <w:ind w:left="110"/>
              <w:rPr>
                <w:sz w:val="28"/>
              </w:rPr>
            </w:pPr>
            <w:proofErr w:type="gramStart"/>
            <w:r w:rsidRPr="004859C0">
              <w:rPr>
                <w:spacing w:val="12"/>
                <w:sz w:val="28"/>
              </w:rPr>
              <w:t>配膳室</w:t>
            </w:r>
            <w:r w:rsidRPr="004859C0">
              <w:rPr>
                <w:spacing w:val="11"/>
                <w:sz w:val="28"/>
              </w:rPr>
              <w:t>（</w:t>
            </w:r>
            <w:proofErr w:type="gramEnd"/>
            <w:r w:rsidRPr="004859C0">
              <w:rPr>
                <w:spacing w:val="10"/>
                <w:sz w:val="28"/>
              </w:rPr>
              <w:t>得與政府機關</w:t>
            </w:r>
            <w:proofErr w:type="gramStart"/>
            <w:r w:rsidRPr="004859C0">
              <w:rPr>
                <w:spacing w:val="11"/>
                <w:sz w:val="28"/>
              </w:rPr>
              <w:t>（</w:t>
            </w:r>
            <w:proofErr w:type="gramEnd"/>
            <w:r w:rsidRPr="004859C0">
              <w:rPr>
                <w:spacing w:val="14"/>
                <w:sz w:val="28"/>
              </w:rPr>
              <w:t>構</w:t>
            </w:r>
            <w:proofErr w:type="gramStart"/>
            <w:r w:rsidRPr="004859C0">
              <w:rPr>
                <w:spacing w:val="-128"/>
                <w:sz w:val="28"/>
              </w:rPr>
              <w:t>）</w:t>
            </w:r>
            <w:proofErr w:type="gramEnd"/>
            <w:r w:rsidRPr="004859C0">
              <w:rPr>
                <w:spacing w:val="8"/>
                <w:sz w:val="28"/>
              </w:rPr>
              <w:t>、公司或非政府組</w:t>
            </w:r>
          </w:p>
          <w:p w:rsidR="00D57EF9" w:rsidRPr="004859C0" w:rsidRDefault="0028120D">
            <w:pPr>
              <w:pStyle w:val="TableParagraph"/>
              <w:spacing w:before="10" w:line="410" w:lineRule="atLeast"/>
              <w:ind w:left="110" w:right="97"/>
              <w:rPr>
                <w:sz w:val="28"/>
              </w:rPr>
            </w:pPr>
            <w:r w:rsidRPr="004859C0">
              <w:rPr>
                <w:spacing w:val="3"/>
                <w:sz w:val="28"/>
              </w:rPr>
              <w:t>織共用；其面積</w:t>
            </w:r>
            <w:proofErr w:type="gramStart"/>
            <w:r w:rsidRPr="004859C0">
              <w:rPr>
                <w:spacing w:val="3"/>
                <w:sz w:val="28"/>
              </w:rPr>
              <w:t>不</w:t>
            </w:r>
            <w:proofErr w:type="gramEnd"/>
            <w:r w:rsidRPr="004859C0">
              <w:rPr>
                <w:spacing w:val="3"/>
                <w:sz w:val="28"/>
              </w:rPr>
              <w:t>得計入前款幼兒專用室內活動</w:t>
            </w:r>
            <w:r w:rsidRPr="004859C0">
              <w:rPr>
                <w:sz w:val="28"/>
              </w:rPr>
              <w:t>室總面積計算。</w:t>
            </w:r>
            <w:r w:rsidRPr="004859C0">
              <w:rPr>
                <w:spacing w:val="-140"/>
                <w:sz w:val="28"/>
              </w:rPr>
              <w:t>）：</w:t>
            </w:r>
          </w:p>
        </w:tc>
        <w:tc>
          <w:tcPr>
            <w:tcW w:w="526" w:type="dxa"/>
            <w:tcBorders>
              <w:bottom w:val="nil"/>
            </w:tcBorders>
          </w:tcPr>
          <w:p w:rsidR="00D57EF9" w:rsidRPr="004859C0" w:rsidRDefault="00D57EF9">
            <w:pPr>
              <w:pStyle w:val="TableParagraph"/>
              <w:rPr>
                <w:rFonts w:ascii="Times New Roman"/>
                <w:sz w:val="24"/>
              </w:rPr>
            </w:pPr>
          </w:p>
        </w:tc>
        <w:tc>
          <w:tcPr>
            <w:tcW w:w="542" w:type="dxa"/>
            <w:tcBorders>
              <w:bottom w:val="nil"/>
            </w:tcBorders>
          </w:tcPr>
          <w:p w:rsidR="00D57EF9" w:rsidRPr="004859C0" w:rsidRDefault="00D57EF9">
            <w:pPr>
              <w:pStyle w:val="TableParagraph"/>
              <w:rPr>
                <w:rFonts w:ascii="Times New Roman"/>
                <w:sz w:val="24"/>
              </w:rPr>
            </w:pPr>
          </w:p>
        </w:tc>
        <w:tc>
          <w:tcPr>
            <w:tcW w:w="540" w:type="dxa"/>
            <w:tcBorders>
              <w:bottom w:val="nil"/>
            </w:tcBorders>
          </w:tcPr>
          <w:p w:rsidR="00D57EF9" w:rsidRPr="004859C0" w:rsidRDefault="00D57EF9">
            <w:pPr>
              <w:pStyle w:val="TableParagraph"/>
              <w:rPr>
                <w:rFonts w:ascii="Times New Roman"/>
                <w:sz w:val="24"/>
              </w:rPr>
            </w:pPr>
          </w:p>
        </w:tc>
        <w:tc>
          <w:tcPr>
            <w:tcW w:w="1068" w:type="dxa"/>
            <w:vMerge w:val="restart"/>
            <w:tcBorders>
              <w:bottom w:val="single" w:sz="6" w:space="0" w:color="000000"/>
            </w:tcBorders>
          </w:tcPr>
          <w:p w:rsidR="00D57EF9" w:rsidRPr="004859C0" w:rsidRDefault="00D57EF9">
            <w:pPr>
              <w:pStyle w:val="TableParagraph"/>
              <w:rPr>
                <w:rFonts w:ascii="Times New Roman"/>
                <w:sz w:val="24"/>
              </w:rPr>
            </w:pPr>
          </w:p>
        </w:tc>
      </w:tr>
      <w:tr w:rsidR="004859C0" w:rsidRPr="004859C0">
        <w:trPr>
          <w:trHeight w:val="884"/>
        </w:trPr>
        <w:tc>
          <w:tcPr>
            <w:tcW w:w="710" w:type="dxa"/>
            <w:vMerge/>
            <w:tcBorders>
              <w:top w:val="nil"/>
              <w:bottom w:val="single" w:sz="6" w:space="0" w:color="000000"/>
            </w:tcBorders>
          </w:tcPr>
          <w:p w:rsidR="00D57EF9" w:rsidRPr="004859C0" w:rsidRDefault="00D57EF9">
            <w:pPr>
              <w:rPr>
                <w:sz w:val="2"/>
                <w:szCs w:val="2"/>
              </w:rPr>
            </w:pPr>
          </w:p>
        </w:tc>
        <w:tc>
          <w:tcPr>
            <w:tcW w:w="6222" w:type="dxa"/>
            <w:gridSpan w:val="2"/>
            <w:tcBorders>
              <w:top w:val="nil"/>
              <w:bottom w:val="nil"/>
            </w:tcBorders>
          </w:tcPr>
          <w:p w:rsidR="00D57EF9" w:rsidRPr="004859C0" w:rsidRDefault="0028120D">
            <w:pPr>
              <w:pStyle w:val="TableParagraph"/>
              <w:spacing w:before="11" w:line="256" w:lineRule="auto"/>
              <w:ind w:left="830" w:right="99" w:hanging="720"/>
              <w:rPr>
                <w:sz w:val="28"/>
              </w:rPr>
            </w:pPr>
            <w:r w:rsidRPr="004859C0">
              <w:rPr>
                <w:sz w:val="28"/>
              </w:rPr>
              <w:t>（1）設置紗窗、紗門或其他防蚊蟲飛入之相關裝置。</w:t>
            </w:r>
          </w:p>
        </w:tc>
        <w:tc>
          <w:tcPr>
            <w:tcW w:w="526" w:type="dxa"/>
            <w:tcBorders>
              <w:top w:val="nil"/>
              <w:bottom w:val="nil"/>
            </w:tcBorders>
          </w:tcPr>
          <w:p w:rsidR="00D57EF9" w:rsidRPr="004859C0" w:rsidRDefault="0028120D">
            <w:pPr>
              <w:pStyle w:val="TableParagraph"/>
              <w:spacing w:before="11"/>
              <w:ind w:left="124"/>
              <w:rPr>
                <w:sz w:val="28"/>
              </w:rPr>
            </w:pPr>
            <w:r w:rsidRPr="004859C0">
              <w:rPr>
                <w:sz w:val="28"/>
              </w:rPr>
              <w:t>□</w:t>
            </w:r>
          </w:p>
        </w:tc>
        <w:tc>
          <w:tcPr>
            <w:tcW w:w="542" w:type="dxa"/>
            <w:tcBorders>
              <w:top w:val="nil"/>
              <w:bottom w:val="nil"/>
            </w:tcBorders>
          </w:tcPr>
          <w:p w:rsidR="00D57EF9" w:rsidRPr="004859C0" w:rsidRDefault="0028120D">
            <w:pPr>
              <w:pStyle w:val="TableParagraph"/>
              <w:spacing w:before="11"/>
              <w:ind w:left="13"/>
              <w:jc w:val="center"/>
              <w:rPr>
                <w:sz w:val="28"/>
              </w:rPr>
            </w:pPr>
            <w:r w:rsidRPr="004859C0">
              <w:rPr>
                <w:sz w:val="28"/>
              </w:rPr>
              <w:t>□</w:t>
            </w:r>
          </w:p>
        </w:tc>
        <w:tc>
          <w:tcPr>
            <w:tcW w:w="540" w:type="dxa"/>
            <w:tcBorders>
              <w:top w:val="nil"/>
              <w:bottom w:val="nil"/>
            </w:tcBorders>
          </w:tcPr>
          <w:p w:rsidR="00D57EF9" w:rsidRPr="004859C0" w:rsidRDefault="0028120D">
            <w:pPr>
              <w:pStyle w:val="TableParagraph"/>
              <w:spacing w:before="11"/>
              <w:ind w:left="15"/>
              <w:jc w:val="center"/>
              <w:rPr>
                <w:sz w:val="28"/>
              </w:rPr>
            </w:pPr>
            <w:r w:rsidRPr="004859C0">
              <w:rPr>
                <w:sz w:val="28"/>
              </w:rPr>
              <w:t>□</w:t>
            </w:r>
          </w:p>
        </w:tc>
        <w:tc>
          <w:tcPr>
            <w:tcW w:w="1068" w:type="dxa"/>
            <w:vMerge/>
            <w:tcBorders>
              <w:top w:val="nil"/>
              <w:bottom w:val="single" w:sz="6" w:space="0" w:color="000000"/>
            </w:tcBorders>
          </w:tcPr>
          <w:p w:rsidR="00D57EF9" w:rsidRPr="004859C0" w:rsidRDefault="00D57EF9">
            <w:pPr>
              <w:rPr>
                <w:sz w:val="2"/>
                <w:szCs w:val="2"/>
              </w:rPr>
            </w:pPr>
          </w:p>
        </w:tc>
      </w:tr>
      <w:tr w:rsidR="004859C0" w:rsidRPr="004859C0">
        <w:trPr>
          <w:trHeight w:val="526"/>
        </w:trPr>
        <w:tc>
          <w:tcPr>
            <w:tcW w:w="710" w:type="dxa"/>
            <w:vMerge/>
            <w:tcBorders>
              <w:top w:val="nil"/>
              <w:bottom w:val="single" w:sz="6" w:space="0" w:color="000000"/>
            </w:tcBorders>
          </w:tcPr>
          <w:p w:rsidR="00D57EF9" w:rsidRPr="004859C0" w:rsidRDefault="00D57EF9">
            <w:pPr>
              <w:rPr>
                <w:sz w:val="2"/>
                <w:szCs w:val="2"/>
              </w:rPr>
            </w:pPr>
          </w:p>
        </w:tc>
        <w:tc>
          <w:tcPr>
            <w:tcW w:w="6222" w:type="dxa"/>
            <w:gridSpan w:val="2"/>
            <w:tcBorders>
              <w:top w:val="nil"/>
              <w:bottom w:val="nil"/>
            </w:tcBorders>
          </w:tcPr>
          <w:p w:rsidR="00D57EF9" w:rsidRPr="004859C0" w:rsidRDefault="0028120D">
            <w:pPr>
              <w:pStyle w:val="TableParagraph"/>
              <w:spacing w:before="63"/>
              <w:ind w:left="110"/>
              <w:rPr>
                <w:sz w:val="28"/>
              </w:rPr>
            </w:pPr>
            <w:r w:rsidRPr="004859C0">
              <w:rPr>
                <w:sz w:val="28"/>
              </w:rPr>
              <w:t>（2）設置冷凍、冷藏設備。</w:t>
            </w:r>
          </w:p>
        </w:tc>
        <w:tc>
          <w:tcPr>
            <w:tcW w:w="526" w:type="dxa"/>
            <w:tcBorders>
              <w:top w:val="nil"/>
              <w:bottom w:val="nil"/>
            </w:tcBorders>
          </w:tcPr>
          <w:p w:rsidR="00D57EF9" w:rsidRPr="004859C0" w:rsidRDefault="0028120D">
            <w:pPr>
              <w:pStyle w:val="TableParagraph"/>
              <w:spacing w:before="63"/>
              <w:ind w:left="124"/>
              <w:rPr>
                <w:sz w:val="28"/>
              </w:rPr>
            </w:pPr>
            <w:r w:rsidRPr="004859C0">
              <w:rPr>
                <w:sz w:val="28"/>
              </w:rPr>
              <w:t>□</w:t>
            </w:r>
          </w:p>
        </w:tc>
        <w:tc>
          <w:tcPr>
            <w:tcW w:w="542" w:type="dxa"/>
            <w:tcBorders>
              <w:top w:val="nil"/>
              <w:bottom w:val="nil"/>
            </w:tcBorders>
          </w:tcPr>
          <w:p w:rsidR="00D57EF9" w:rsidRPr="004859C0" w:rsidRDefault="0028120D">
            <w:pPr>
              <w:pStyle w:val="TableParagraph"/>
              <w:spacing w:before="63"/>
              <w:ind w:left="13"/>
              <w:jc w:val="center"/>
              <w:rPr>
                <w:sz w:val="28"/>
              </w:rPr>
            </w:pPr>
            <w:r w:rsidRPr="004859C0">
              <w:rPr>
                <w:sz w:val="28"/>
              </w:rPr>
              <w:t>□</w:t>
            </w:r>
          </w:p>
        </w:tc>
        <w:tc>
          <w:tcPr>
            <w:tcW w:w="540" w:type="dxa"/>
            <w:tcBorders>
              <w:top w:val="nil"/>
              <w:bottom w:val="nil"/>
            </w:tcBorders>
          </w:tcPr>
          <w:p w:rsidR="00D57EF9" w:rsidRPr="004859C0" w:rsidRDefault="0028120D">
            <w:pPr>
              <w:pStyle w:val="TableParagraph"/>
              <w:spacing w:before="63"/>
              <w:ind w:left="15"/>
              <w:jc w:val="center"/>
              <w:rPr>
                <w:sz w:val="28"/>
              </w:rPr>
            </w:pPr>
            <w:r w:rsidRPr="004859C0">
              <w:rPr>
                <w:sz w:val="28"/>
              </w:rPr>
              <w:t>□</w:t>
            </w:r>
          </w:p>
        </w:tc>
        <w:tc>
          <w:tcPr>
            <w:tcW w:w="1068" w:type="dxa"/>
            <w:vMerge/>
            <w:tcBorders>
              <w:top w:val="nil"/>
              <w:bottom w:val="single" w:sz="6" w:space="0" w:color="000000"/>
            </w:tcBorders>
          </w:tcPr>
          <w:p w:rsidR="00D57EF9" w:rsidRPr="004859C0" w:rsidRDefault="00D57EF9">
            <w:pPr>
              <w:rPr>
                <w:sz w:val="2"/>
                <w:szCs w:val="2"/>
              </w:rPr>
            </w:pPr>
          </w:p>
        </w:tc>
      </w:tr>
      <w:tr w:rsidR="004859C0" w:rsidRPr="004859C0">
        <w:trPr>
          <w:trHeight w:val="533"/>
        </w:trPr>
        <w:tc>
          <w:tcPr>
            <w:tcW w:w="710" w:type="dxa"/>
            <w:vMerge/>
            <w:tcBorders>
              <w:top w:val="nil"/>
              <w:bottom w:val="single" w:sz="6" w:space="0" w:color="000000"/>
            </w:tcBorders>
          </w:tcPr>
          <w:p w:rsidR="00D57EF9" w:rsidRPr="004859C0" w:rsidRDefault="00D57EF9">
            <w:pPr>
              <w:rPr>
                <w:sz w:val="2"/>
                <w:szCs w:val="2"/>
              </w:rPr>
            </w:pPr>
          </w:p>
        </w:tc>
        <w:tc>
          <w:tcPr>
            <w:tcW w:w="6222" w:type="dxa"/>
            <w:gridSpan w:val="2"/>
            <w:tcBorders>
              <w:top w:val="nil"/>
              <w:bottom w:val="nil"/>
            </w:tcBorders>
          </w:tcPr>
          <w:p w:rsidR="00D57EF9" w:rsidRPr="004859C0" w:rsidRDefault="0028120D">
            <w:pPr>
              <w:pStyle w:val="TableParagraph"/>
              <w:spacing w:before="71"/>
              <w:ind w:left="110"/>
              <w:rPr>
                <w:sz w:val="28"/>
              </w:rPr>
            </w:pPr>
            <w:r w:rsidRPr="004859C0">
              <w:rPr>
                <w:sz w:val="28"/>
              </w:rPr>
              <w:t>（3）設置洗滌槽。</w:t>
            </w:r>
          </w:p>
        </w:tc>
        <w:tc>
          <w:tcPr>
            <w:tcW w:w="526" w:type="dxa"/>
            <w:tcBorders>
              <w:top w:val="nil"/>
              <w:bottom w:val="nil"/>
            </w:tcBorders>
          </w:tcPr>
          <w:p w:rsidR="00D57EF9" w:rsidRPr="004859C0" w:rsidRDefault="0028120D">
            <w:pPr>
              <w:pStyle w:val="TableParagraph"/>
              <w:spacing w:before="71"/>
              <w:ind w:left="124"/>
              <w:rPr>
                <w:sz w:val="28"/>
              </w:rPr>
            </w:pPr>
            <w:r w:rsidRPr="004859C0">
              <w:rPr>
                <w:sz w:val="28"/>
              </w:rPr>
              <w:t>□</w:t>
            </w:r>
          </w:p>
        </w:tc>
        <w:tc>
          <w:tcPr>
            <w:tcW w:w="542" w:type="dxa"/>
            <w:tcBorders>
              <w:top w:val="nil"/>
              <w:bottom w:val="nil"/>
            </w:tcBorders>
          </w:tcPr>
          <w:p w:rsidR="00D57EF9" w:rsidRPr="004859C0" w:rsidRDefault="0028120D">
            <w:pPr>
              <w:pStyle w:val="TableParagraph"/>
              <w:spacing w:before="71"/>
              <w:ind w:left="13"/>
              <w:jc w:val="center"/>
              <w:rPr>
                <w:sz w:val="28"/>
              </w:rPr>
            </w:pPr>
            <w:r w:rsidRPr="004859C0">
              <w:rPr>
                <w:sz w:val="28"/>
              </w:rPr>
              <w:t>□</w:t>
            </w:r>
          </w:p>
        </w:tc>
        <w:tc>
          <w:tcPr>
            <w:tcW w:w="540" w:type="dxa"/>
            <w:tcBorders>
              <w:top w:val="nil"/>
              <w:bottom w:val="nil"/>
            </w:tcBorders>
          </w:tcPr>
          <w:p w:rsidR="00D57EF9" w:rsidRPr="004859C0" w:rsidRDefault="0028120D">
            <w:pPr>
              <w:pStyle w:val="TableParagraph"/>
              <w:spacing w:before="71"/>
              <w:ind w:left="15"/>
              <w:jc w:val="center"/>
              <w:rPr>
                <w:sz w:val="28"/>
              </w:rPr>
            </w:pPr>
            <w:r w:rsidRPr="004859C0">
              <w:rPr>
                <w:sz w:val="28"/>
              </w:rPr>
              <w:t>□</w:t>
            </w:r>
          </w:p>
        </w:tc>
        <w:tc>
          <w:tcPr>
            <w:tcW w:w="1068" w:type="dxa"/>
            <w:vMerge/>
            <w:tcBorders>
              <w:top w:val="nil"/>
              <w:bottom w:val="single" w:sz="6" w:space="0" w:color="000000"/>
            </w:tcBorders>
          </w:tcPr>
          <w:p w:rsidR="00D57EF9" w:rsidRPr="004859C0" w:rsidRDefault="00D57EF9">
            <w:pPr>
              <w:rPr>
                <w:sz w:val="2"/>
                <w:szCs w:val="2"/>
              </w:rPr>
            </w:pPr>
          </w:p>
        </w:tc>
      </w:tr>
      <w:tr w:rsidR="004859C0" w:rsidRPr="004859C0">
        <w:trPr>
          <w:trHeight w:val="887"/>
        </w:trPr>
        <w:tc>
          <w:tcPr>
            <w:tcW w:w="710" w:type="dxa"/>
            <w:vMerge/>
            <w:tcBorders>
              <w:top w:val="nil"/>
              <w:bottom w:val="single" w:sz="6" w:space="0" w:color="000000"/>
            </w:tcBorders>
          </w:tcPr>
          <w:p w:rsidR="00D57EF9" w:rsidRPr="004859C0" w:rsidRDefault="00D57EF9">
            <w:pPr>
              <w:rPr>
                <w:sz w:val="2"/>
                <w:szCs w:val="2"/>
              </w:rPr>
            </w:pPr>
          </w:p>
        </w:tc>
        <w:tc>
          <w:tcPr>
            <w:tcW w:w="6222" w:type="dxa"/>
            <w:gridSpan w:val="2"/>
            <w:tcBorders>
              <w:top w:val="nil"/>
              <w:bottom w:val="nil"/>
            </w:tcBorders>
          </w:tcPr>
          <w:p w:rsidR="00D57EF9" w:rsidRPr="004859C0" w:rsidRDefault="0028120D">
            <w:pPr>
              <w:pStyle w:val="TableParagraph"/>
              <w:spacing w:before="42" w:line="420" w:lineRule="atLeast"/>
              <w:ind w:left="830" w:right="99" w:hanging="720"/>
              <w:rPr>
                <w:sz w:val="28"/>
              </w:rPr>
            </w:pPr>
            <w:r w:rsidRPr="004859C0">
              <w:rPr>
                <w:sz w:val="28"/>
              </w:rPr>
              <w:t>（4）殘餘物回收作業應採用有蓋分類垃圾桶及</w:t>
            </w:r>
            <w:proofErr w:type="gramStart"/>
            <w:r w:rsidRPr="004859C0">
              <w:rPr>
                <w:sz w:val="28"/>
              </w:rPr>
              <w:t>廚餘桶</w:t>
            </w:r>
            <w:proofErr w:type="gramEnd"/>
            <w:r w:rsidRPr="004859C0">
              <w:rPr>
                <w:sz w:val="28"/>
              </w:rPr>
              <w:t>。</w:t>
            </w:r>
          </w:p>
        </w:tc>
        <w:tc>
          <w:tcPr>
            <w:tcW w:w="526" w:type="dxa"/>
            <w:tcBorders>
              <w:top w:val="nil"/>
              <w:bottom w:val="nil"/>
            </w:tcBorders>
          </w:tcPr>
          <w:p w:rsidR="00D57EF9" w:rsidRPr="004859C0" w:rsidRDefault="0028120D">
            <w:pPr>
              <w:pStyle w:val="TableParagraph"/>
              <w:spacing w:before="70"/>
              <w:ind w:left="124"/>
              <w:rPr>
                <w:sz w:val="28"/>
              </w:rPr>
            </w:pPr>
            <w:r w:rsidRPr="004859C0">
              <w:rPr>
                <w:sz w:val="28"/>
              </w:rPr>
              <w:t>□</w:t>
            </w:r>
          </w:p>
        </w:tc>
        <w:tc>
          <w:tcPr>
            <w:tcW w:w="542" w:type="dxa"/>
            <w:tcBorders>
              <w:top w:val="nil"/>
              <w:bottom w:val="nil"/>
            </w:tcBorders>
          </w:tcPr>
          <w:p w:rsidR="00D57EF9" w:rsidRPr="004859C0" w:rsidRDefault="0028120D">
            <w:pPr>
              <w:pStyle w:val="TableParagraph"/>
              <w:spacing w:before="70"/>
              <w:ind w:left="13"/>
              <w:jc w:val="center"/>
              <w:rPr>
                <w:sz w:val="28"/>
              </w:rPr>
            </w:pPr>
            <w:r w:rsidRPr="004859C0">
              <w:rPr>
                <w:sz w:val="28"/>
              </w:rPr>
              <w:t>□</w:t>
            </w:r>
          </w:p>
        </w:tc>
        <w:tc>
          <w:tcPr>
            <w:tcW w:w="540" w:type="dxa"/>
            <w:tcBorders>
              <w:top w:val="nil"/>
              <w:bottom w:val="nil"/>
            </w:tcBorders>
          </w:tcPr>
          <w:p w:rsidR="00D57EF9" w:rsidRPr="004859C0" w:rsidRDefault="0028120D">
            <w:pPr>
              <w:pStyle w:val="TableParagraph"/>
              <w:spacing w:before="70"/>
              <w:ind w:left="15"/>
              <w:jc w:val="center"/>
              <w:rPr>
                <w:sz w:val="28"/>
              </w:rPr>
            </w:pPr>
            <w:r w:rsidRPr="004859C0">
              <w:rPr>
                <w:sz w:val="28"/>
              </w:rPr>
              <w:t>□</w:t>
            </w:r>
          </w:p>
        </w:tc>
        <w:tc>
          <w:tcPr>
            <w:tcW w:w="1068" w:type="dxa"/>
            <w:vMerge/>
            <w:tcBorders>
              <w:top w:val="nil"/>
              <w:bottom w:val="single" w:sz="6" w:space="0" w:color="000000"/>
            </w:tcBorders>
          </w:tcPr>
          <w:p w:rsidR="00D57EF9" w:rsidRPr="004859C0" w:rsidRDefault="00D57EF9">
            <w:pPr>
              <w:rPr>
                <w:sz w:val="2"/>
                <w:szCs w:val="2"/>
              </w:rPr>
            </w:pPr>
          </w:p>
        </w:tc>
      </w:tr>
      <w:tr w:rsidR="004859C0" w:rsidRPr="004859C0">
        <w:trPr>
          <w:trHeight w:val="765"/>
        </w:trPr>
        <w:tc>
          <w:tcPr>
            <w:tcW w:w="710" w:type="dxa"/>
            <w:vMerge/>
            <w:tcBorders>
              <w:top w:val="nil"/>
              <w:bottom w:val="single" w:sz="6" w:space="0" w:color="000000"/>
            </w:tcBorders>
          </w:tcPr>
          <w:p w:rsidR="00D57EF9" w:rsidRPr="004859C0" w:rsidRDefault="00D57EF9">
            <w:pPr>
              <w:rPr>
                <w:sz w:val="2"/>
                <w:szCs w:val="2"/>
              </w:rPr>
            </w:pPr>
          </w:p>
        </w:tc>
        <w:tc>
          <w:tcPr>
            <w:tcW w:w="6222" w:type="dxa"/>
            <w:gridSpan w:val="2"/>
            <w:tcBorders>
              <w:top w:val="nil"/>
              <w:bottom w:val="single" w:sz="6" w:space="0" w:color="000000"/>
            </w:tcBorders>
          </w:tcPr>
          <w:p w:rsidR="00D57EF9" w:rsidRPr="004859C0" w:rsidRDefault="00CA2C3A">
            <w:pPr>
              <w:pStyle w:val="TableParagraph"/>
              <w:spacing w:before="20" w:line="256" w:lineRule="auto"/>
              <w:ind w:left="113" w:right="91" w:hanging="113"/>
              <w:rPr>
                <w:sz w:val="20"/>
              </w:rPr>
            </w:pPr>
            <w:hyperlink r:id="rId33">
              <w:r w:rsidR="0028120D" w:rsidRPr="004859C0">
                <w:rPr>
                  <w:sz w:val="20"/>
                </w:rPr>
                <w:t>（依職場互助式教保服務實施辦法</w:t>
              </w:r>
            </w:hyperlink>
            <w:r w:rsidR="0028120D" w:rsidRPr="004859C0">
              <w:rPr>
                <w:sz w:val="20"/>
              </w:rPr>
              <w:t>第</w:t>
            </w:r>
            <w:r w:rsidR="004A0CE3" w:rsidRPr="004859C0">
              <w:rPr>
                <w:sz w:val="20"/>
              </w:rPr>
              <w:t>1</w:t>
            </w:r>
            <w:r w:rsidR="004A0CE3" w:rsidRPr="004859C0">
              <w:rPr>
                <w:rFonts w:hint="eastAsia"/>
                <w:sz w:val="20"/>
              </w:rPr>
              <w:t>7</w:t>
            </w:r>
            <w:r w:rsidR="0028120D" w:rsidRPr="004859C0">
              <w:rPr>
                <w:sz w:val="20"/>
              </w:rPr>
              <w:t>條第2款規定暨第</w:t>
            </w:r>
            <w:r w:rsidR="004A0CE3" w:rsidRPr="004859C0">
              <w:rPr>
                <w:sz w:val="20"/>
              </w:rPr>
              <w:t>1</w:t>
            </w:r>
            <w:r w:rsidR="004A0CE3" w:rsidRPr="004859C0">
              <w:rPr>
                <w:rFonts w:hint="eastAsia"/>
                <w:sz w:val="20"/>
              </w:rPr>
              <w:t>8</w:t>
            </w:r>
            <w:r w:rsidR="0028120D" w:rsidRPr="004859C0">
              <w:rPr>
                <w:sz w:val="20"/>
              </w:rPr>
              <w:t>條第2項各款規定）</w:t>
            </w:r>
          </w:p>
        </w:tc>
        <w:tc>
          <w:tcPr>
            <w:tcW w:w="526" w:type="dxa"/>
            <w:tcBorders>
              <w:top w:val="nil"/>
              <w:bottom w:val="single" w:sz="6" w:space="0" w:color="000000"/>
            </w:tcBorders>
          </w:tcPr>
          <w:p w:rsidR="00D57EF9" w:rsidRPr="004859C0" w:rsidRDefault="00D57EF9">
            <w:pPr>
              <w:pStyle w:val="TableParagraph"/>
              <w:rPr>
                <w:rFonts w:ascii="Times New Roman"/>
                <w:sz w:val="24"/>
              </w:rPr>
            </w:pPr>
          </w:p>
        </w:tc>
        <w:tc>
          <w:tcPr>
            <w:tcW w:w="542" w:type="dxa"/>
            <w:tcBorders>
              <w:top w:val="nil"/>
              <w:bottom w:val="single" w:sz="6" w:space="0" w:color="000000"/>
            </w:tcBorders>
          </w:tcPr>
          <w:p w:rsidR="00D57EF9" w:rsidRPr="004859C0" w:rsidRDefault="00D57EF9">
            <w:pPr>
              <w:pStyle w:val="TableParagraph"/>
              <w:rPr>
                <w:rFonts w:ascii="Times New Roman"/>
                <w:sz w:val="24"/>
              </w:rPr>
            </w:pPr>
          </w:p>
        </w:tc>
        <w:tc>
          <w:tcPr>
            <w:tcW w:w="540" w:type="dxa"/>
            <w:tcBorders>
              <w:top w:val="nil"/>
              <w:bottom w:val="single" w:sz="6" w:space="0" w:color="000000"/>
            </w:tcBorders>
          </w:tcPr>
          <w:p w:rsidR="00D57EF9" w:rsidRPr="004859C0" w:rsidRDefault="00D57EF9">
            <w:pPr>
              <w:pStyle w:val="TableParagraph"/>
              <w:rPr>
                <w:rFonts w:ascii="Times New Roman"/>
                <w:sz w:val="24"/>
              </w:rPr>
            </w:pPr>
          </w:p>
        </w:tc>
        <w:tc>
          <w:tcPr>
            <w:tcW w:w="1068" w:type="dxa"/>
            <w:vMerge/>
            <w:tcBorders>
              <w:top w:val="nil"/>
              <w:bottom w:val="single" w:sz="6" w:space="0" w:color="000000"/>
            </w:tcBorders>
          </w:tcPr>
          <w:p w:rsidR="00D57EF9" w:rsidRPr="004859C0" w:rsidRDefault="00D57EF9">
            <w:pPr>
              <w:rPr>
                <w:sz w:val="2"/>
                <w:szCs w:val="2"/>
              </w:rPr>
            </w:pPr>
          </w:p>
        </w:tc>
      </w:tr>
      <w:tr w:rsidR="004859C0" w:rsidRPr="004859C0">
        <w:trPr>
          <w:trHeight w:val="2164"/>
        </w:trPr>
        <w:tc>
          <w:tcPr>
            <w:tcW w:w="1526" w:type="dxa"/>
            <w:gridSpan w:val="2"/>
            <w:tcBorders>
              <w:top w:val="single" w:sz="6" w:space="0" w:color="000000"/>
              <w:left w:val="single" w:sz="6" w:space="0" w:color="000000"/>
              <w:bottom w:val="single" w:sz="6" w:space="0" w:color="000000"/>
              <w:right w:val="single" w:sz="6" w:space="0" w:color="000000"/>
            </w:tcBorders>
          </w:tcPr>
          <w:p w:rsidR="00D57EF9" w:rsidRPr="004859C0" w:rsidRDefault="00D57EF9">
            <w:pPr>
              <w:pStyle w:val="TableParagraph"/>
              <w:spacing w:before="9"/>
              <w:rPr>
                <w:b/>
                <w:sz w:val="38"/>
              </w:rPr>
            </w:pPr>
          </w:p>
          <w:p w:rsidR="00D57EF9" w:rsidRPr="004859C0" w:rsidRDefault="0028120D">
            <w:pPr>
              <w:pStyle w:val="TableParagraph"/>
              <w:ind w:left="198"/>
              <w:rPr>
                <w:b/>
                <w:sz w:val="28"/>
              </w:rPr>
            </w:pPr>
            <w:r w:rsidRPr="004859C0">
              <w:rPr>
                <w:b/>
                <w:sz w:val="28"/>
              </w:rPr>
              <w:t>其他事項</w:t>
            </w:r>
          </w:p>
          <w:p w:rsidR="00D57EF9" w:rsidRPr="004859C0" w:rsidRDefault="00D57EF9">
            <w:pPr>
              <w:pStyle w:val="TableParagraph"/>
              <w:spacing w:before="2"/>
              <w:rPr>
                <w:b/>
              </w:rPr>
            </w:pPr>
          </w:p>
          <w:p w:rsidR="00D57EF9" w:rsidRPr="004859C0" w:rsidRDefault="0028120D">
            <w:pPr>
              <w:pStyle w:val="TableParagraph"/>
              <w:ind w:left="160"/>
              <w:rPr>
                <w:sz w:val="20"/>
              </w:rPr>
            </w:pPr>
            <w:r w:rsidRPr="004859C0">
              <w:rPr>
                <w:w w:val="95"/>
                <w:sz w:val="20"/>
              </w:rPr>
              <w:t>衛生設備數量</w:t>
            </w:r>
          </w:p>
        </w:tc>
        <w:tc>
          <w:tcPr>
            <w:tcW w:w="8082" w:type="dxa"/>
            <w:gridSpan w:val="5"/>
            <w:tcBorders>
              <w:top w:val="single" w:sz="6" w:space="0" w:color="000000"/>
              <w:left w:val="single" w:sz="6" w:space="0" w:color="000000"/>
              <w:bottom w:val="single" w:sz="6" w:space="0" w:color="000000"/>
              <w:right w:val="single" w:sz="6" w:space="0" w:color="000000"/>
            </w:tcBorders>
          </w:tcPr>
          <w:p w:rsidR="00D57EF9" w:rsidRPr="004859C0" w:rsidRDefault="0028120D">
            <w:pPr>
              <w:pStyle w:val="TableParagraph"/>
              <w:tabs>
                <w:tab w:val="left" w:pos="2309"/>
                <w:tab w:val="left" w:pos="4911"/>
              </w:tabs>
              <w:spacing w:line="271" w:lineRule="exact"/>
              <w:ind w:left="-92"/>
              <w:jc w:val="both"/>
              <w:rPr>
                <w:sz w:val="20"/>
              </w:rPr>
            </w:pPr>
            <w:r w:rsidRPr="004859C0">
              <w:rPr>
                <w:sz w:val="20"/>
              </w:rPr>
              <w:t>（1） 大  便 器：</w:t>
            </w:r>
            <w:r w:rsidRPr="004859C0">
              <w:rPr>
                <w:sz w:val="20"/>
                <w:u w:val="single"/>
              </w:rPr>
              <w:t xml:space="preserve"> </w:t>
            </w:r>
            <w:r w:rsidRPr="004859C0">
              <w:rPr>
                <w:sz w:val="20"/>
                <w:u w:val="single"/>
              </w:rPr>
              <w:tab/>
            </w:r>
            <w:proofErr w:type="gramStart"/>
            <w:r w:rsidRPr="004859C0">
              <w:rPr>
                <w:sz w:val="20"/>
              </w:rPr>
              <w:t>個</w:t>
            </w:r>
            <w:proofErr w:type="gramEnd"/>
            <w:r w:rsidRPr="004859C0">
              <w:rPr>
                <w:spacing w:val="-2"/>
                <w:sz w:val="20"/>
              </w:rPr>
              <w:t xml:space="preserve"> </w:t>
            </w:r>
            <w:r w:rsidRPr="004859C0">
              <w:rPr>
                <w:sz w:val="20"/>
              </w:rPr>
              <w:t>（2）男生小便器</w:t>
            </w:r>
            <w:r w:rsidRPr="004859C0">
              <w:rPr>
                <w:spacing w:val="3"/>
                <w:sz w:val="20"/>
              </w:rPr>
              <w:t>：</w:t>
            </w:r>
            <w:r w:rsidRPr="004859C0">
              <w:rPr>
                <w:spacing w:val="3"/>
                <w:sz w:val="20"/>
                <w:u w:val="single"/>
              </w:rPr>
              <w:t xml:space="preserve"> </w:t>
            </w:r>
            <w:r w:rsidRPr="004859C0">
              <w:rPr>
                <w:spacing w:val="3"/>
                <w:sz w:val="20"/>
                <w:u w:val="single"/>
              </w:rPr>
              <w:tab/>
            </w:r>
            <w:r w:rsidRPr="004859C0">
              <w:rPr>
                <w:sz w:val="20"/>
              </w:rPr>
              <w:t>個</w:t>
            </w:r>
          </w:p>
          <w:p w:rsidR="00D57EF9" w:rsidRPr="004859C0" w:rsidRDefault="0028120D">
            <w:pPr>
              <w:pStyle w:val="TableParagraph"/>
              <w:tabs>
                <w:tab w:val="left" w:pos="2309"/>
                <w:tab w:val="left" w:pos="5110"/>
              </w:tabs>
              <w:spacing w:before="111"/>
              <w:ind w:left="-92"/>
              <w:jc w:val="both"/>
              <w:rPr>
                <w:sz w:val="20"/>
              </w:rPr>
            </w:pPr>
            <w:r w:rsidRPr="004859C0">
              <w:rPr>
                <w:sz w:val="20"/>
              </w:rPr>
              <w:t>（3） 水  龍 頭：</w:t>
            </w:r>
            <w:r w:rsidRPr="004859C0">
              <w:rPr>
                <w:sz w:val="20"/>
                <w:u w:val="single"/>
              </w:rPr>
              <w:t xml:space="preserve"> </w:t>
            </w:r>
            <w:r w:rsidRPr="004859C0">
              <w:rPr>
                <w:sz w:val="20"/>
                <w:u w:val="single"/>
              </w:rPr>
              <w:tab/>
            </w:r>
            <w:proofErr w:type="gramStart"/>
            <w:r w:rsidRPr="004859C0">
              <w:rPr>
                <w:sz w:val="20"/>
              </w:rPr>
              <w:t>個</w:t>
            </w:r>
            <w:proofErr w:type="gramEnd"/>
            <w:r w:rsidRPr="004859C0">
              <w:rPr>
                <w:spacing w:val="-1"/>
                <w:sz w:val="20"/>
              </w:rPr>
              <w:t xml:space="preserve"> </w:t>
            </w:r>
            <w:r w:rsidRPr="004859C0">
              <w:rPr>
                <w:sz w:val="20"/>
              </w:rPr>
              <w:t>（4）學</w:t>
            </w:r>
            <w:r w:rsidRPr="004859C0">
              <w:rPr>
                <w:spacing w:val="1"/>
                <w:sz w:val="20"/>
              </w:rPr>
              <w:t xml:space="preserve"> </w:t>
            </w:r>
            <w:r w:rsidRPr="004859C0">
              <w:rPr>
                <w:sz w:val="20"/>
              </w:rPr>
              <w:t>習</w:t>
            </w:r>
            <w:r w:rsidRPr="004859C0">
              <w:rPr>
                <w:spacing w:val="-1"/>
                <w:sz w:val="20"/>
              </w:rPr>
              <w:t xml:space="preserve"> </w:t>
            </w:r>
            <w:r w:rsidRPr="004859C0">
              <w:rPr>
                <w:sz w:val="20"/>
              </w:rPr>
              <w:t>便 器：</w:t>
            </w:r>
            <w:r w:rsidRPr="004859C0">
              <w:rPr>
                <w:sz w:val="20"/>
                <w:u w:val="single"/>
              </w:rPr>
              <w:t xml:space="preserve"> </w:t>
            </w:r>
            <w:r w:rsidRPr="004859C0">
              <w:rPr>
                <w:sz w:val="20"/>
                <w:u w:val="single"/>
              </w:rPr>
              <w:tab/>
            </w:r>
            <w:r w:rsidRPr="004859C0">
              <w:rPr>
                <w:sz w:val="20"/>
              </w:rPr>
              <w:t>個</w:t>
            </w:r>
          </w:p>
          <w:p w:rsidR="00D57EF9" w:rsidRPr="004859C0" w:rsidRDefault="0028120D">
            <w:pPr>
              <w:pStyle w:val="TableParagraph"/>
              <w:spacing w:before="109" w:line="333" w:lineRule="auto"/>
              <w:ind w:left="31" w:right="-15"/>
              <w:jc w:val="both"/>
              <w:rPr>
                <w:sz w:val="20"/>
              </w:rPr>
            </w:pPr>
            <w:r w:rsidRPr="004859C0">
              <w:rPr>
                <w:sz w:val="20"/>
              </w:rPr>
              <w:t>依《職場互助式教保服務實施辦法》立法說明，教保中心可依收托幼兒之情形彈性協助幼兒如廁，若年齡較小幼兒可使用幼兒學習便器；年齡較大幼兒可在教保服務人員協助下使用成人便器。</w:t>
            </w:r>
          </w:p>
        </w:tc>
      </w:tr>
    </w:tbl>
    <w:p w:rsidR="00D57EF9" w:rsidRPr="004859C0" w:rsidRDefault="00D57EF9">
      <w:pPr>
        <w:spacing w:line="333" w:lineRule="auto"/>
        <w:jc w:val="both"/>
        <w:rPr>
          <w:sz w:val="20"/>
        </w:rPr>
        <w:sectPr w:rsidR="00D57EF9" w:rsidRPr="004859C0">
          <w:pgSz w:w="11910" w:h="16850"/>
          <w:pgMar w:top="1020" w:right="620" w:bottom="1120" w:left="900" w:header="0" w:footer="937" w:gutter="0"/>
          <w:cols w:space="720"/>
        </w:sectPr>
      </w:pPr>
    </w:p>
    <w:p w:rsidR="00D57EF9" w:rsidRPr="004859C0" w:rsidRDefault="00D57EF9">
      <w:pPr>
        <w:pStyle w:val="a3"/>
        <w:spacing w:before="6"/>
        <w:ind w:left="0"/>
        <w:rPr>
          <w:b/>
          <w:sz w:val="44"/>
        </w:rPr>
      </w:pPr>
    </w:p>
    <w:p w:rsidR="00D57EF9" w:rsidRPr="004859C0" w:rsidRDefault="0028120D">
      <w:pPr>
        <w:ind w:left="254"/>
        <w:rPr>
          <w:b/>
          <w:sz w:val="32"/>
        </w:rPr>
      </w:pPr>
      <w:r w:rsidRPr="004859C0">
        <w:rPr>
          <w:b/>
          <w:sz w:val="32"/>
        </w:rPr>
        <w:t>一、幼兒教育及照顧法</w:t>
      </w:r>
    </w:p>
    <w:p w:rsidR="00D57EF9" w:rsidRPr="004859C0" w:rsidRDefault="00D57EF9">
      <w:pPr>
        <w:pStyle w:val="a3"/>
        <w:ind w:left="0"/>
        <w:rPr>
          <w:b/>
          <w:sz w:val="32"/>
        </w:rPr>
      </w:pPr>
    </w:p>
    <w:p w:rsidR="00D57EF9" w:rsidRPr="004859C0" w:rsidRDefault="00D57EF9">
      <w:pPr>
        <w:pStyle w:val="a3"/>
        <w:spacing w:before="4"/>
        <w:ind w:left="0"/>
        <w:rPr>
          <w:b/>
          <w:sz w:val="23"/>
        </w:rPr>
      </w:pPr>
    </w:p>
    <w:p w:rsidR="00D57EF9" w:rsidRPr="004859C0" w:rsidRDefault="0028120D">
      <w:pPr>
        <w:pStyle w:val="a3"/>
      </w:pPr>
      <w:r w:rsidRPr="004859C0">
        <w:t xml:space="preserve">第 </w:t>
      </w:r>
      <w:proofErr w:type="gramStart"/>
      <w:r w:rsidRPr="004859C0">
        <w:t>一</w:t>
      </w:r>
      <w:proofErr w:type="gramEnd"/>
      <w:r w:rsidRPr="004859C0">
        <w:t xml:space="preserve"> 章 總則</w:t>
      </w:r>
    </w:p>
    <w:p w:rsidR="00D57EF9" w:rsidRPr="004859C0" w:rsidRDefault="0028120D">
      <w:pPr>
        <w:ind w:left="233"/>
        <w:rPr>
          <w:b/>
          <w:sz w:val="36"/>
        </w:rPr>
      </w:pPr>
      <w:r w:rsidRPr="004859C0">
        <w:br w:type="column"/>
      </w:r>
      <w:r w:rsidRPr="004859C0">
        <w:rPr>
          <w:b/>
          <w:sz w:val="36"/>
        </w:rPr>
        <w:t>參、相關法令</w:t>
      </w:r>
    </w:p>
    <w:p w:rsidR="00D57EF9" w:rsidRPr="004859C0" w:rsidRDefault="0028120D">
      <w:pPr>
        <w:pStyle w:val="a3"/>
        <w:ind w:left="0"/>
        <w:rPr>
          <w:b/>
        </w:rPr>
      </w:pPr>
      <w:r w:rsidRPr="004859C0">
        <w:br w:type="column"/>
      </w:r>
    </w:p>
    <w:p w:rsidR="00D57EF9" w:rsidRPr="004859C0" w:rsidRDefault="00D57EF9">
      <w:pPr>
        <w:pStyle w:val="a3"/>
        <w:ind w:left="0"/>
        <w:rPr>
          <w:b/>
        </w:rPr>
      </w:pPr>
    </w:p>
    <w:p w:rsidR="00D57EF9" w:rsidRPr="004859C0" w:rsidRDefault="00D57EF9">
      <w:pPr>
        <w:pStyle w:val="a3"/>
        <w:spacing w:before="9"/>
        <w:ind w:left="0"/>
        <w:rPr>
          <w:b/>
          <w:sz w:val="30"/>
        </w:rPr>
      </w:pPr>
    </w:p>
    <w:p w:rsidR="00D57EF9" w:rsidRPr="004859C0" w:rsidRDefault="0028120D">
      <w:pPr>
        <w:pStyle w:val="a3"/>
        <w:spacing w:line="285" w:lineRule="auto"/>
        <w:ind w:left="37" w:right="614"/>
      </w:pPr>
      <w:r w:rsidRPr="004859C0">
        <w:t>公布日期 民國 100 年6 月 29 日修正日期 民國 107 年6 月 27 日</w:t>
      </w:r>
    </w:p>
    <w:p w:rsidR="00D57EF9" w:rsidRPr="004859C0" w:rsidRDefault="00D57EF9">
      <w:pPr>
        <w:spacing w:line="285" w:lineRule="auto"/>
        <w:sectPr w:rsidR="00D57EF9" w:rsidRPr="004859C0">
          <w:pgSz w:w="11910" w:h="16850"/>
          <w:pgMar w:top="980" w:right="620" w:bottom="1120" w:left="900" w:header="0" w:footer="937" w:gutter="0"/>
          <w:cols w:num="3" w:space="720" w:equalWidth="0">
            <w:col w:w="3496" w:space="200"/>
            <w:col w:w="2396" w:space="40"/>
            <w:col w:w="4258"/>
          </w:cols>
        </w:sectPr>
      </w:pPr>
    </w:p>
    <w:p w:rsidR="00D57EF9" w:rsidRPr="004859C0" w:rsidRDefault="00D57EF9">
      <w:pPr>
        <w:pStyle w:val="a3"/>
        <w:spacing w:before="11"/>
        <w:ind w:left="0"/>
        <w:rPr>
          <w:sz w:val="25"/>
        </w:rPr>
      </w:pPr>
    </w:p>
    <w:p w:rsidR="00D57EF9" w:rsidRPr="004859C0" w:rsidRDefault="0028120D">
      <w:pPr>
        <w:pStyle w:val="a3"/>
        <w:spacing w:before="52"/>
      </w:pPr>
      <w:r w:rsidRPr="004859C0">
        <w:t>第 1 條</w:t>
      </w:r>
    </w:p>
    <w:p w:rsidR="00D57EF9" w:rsidRPr="004859C0" w:rsidRDefault="0028120D">
      <w:pPr>
        <w:pStyle w:val="a3"/>
        <w:spacing w:before="39" w:line="266" w:lineRule="auto"/>
        <w:ind w:right="551"/>
      </w:pPr>
      <w:r w:rsidRPr="004859C0">
        <w:t>為保障幼兒接受適當教育及照顧之權利，確立幼兒教育及照顧方針，健全幼兒教育及照顧體系，以促進其身心健全發展，特制定本法。</w:t>
      </w:r>
    </w:p>
    <w:p w:rsidR="00D57EF9" w:rsidRPr="004859C0" w:rsidRDefault="0028120D">
      <w:pPr>
        <w:pStyle w:val="a3"/>
        <w:spacing w:before="2"/>
      </w:pPr>
      <w:r w:rsidRPr="004859C0">
        <w:t>幼兒之</w:t>
      </w:r>
      <w:proofErr w:type="gramStart"/>
      <w:r w:rsidRPr="004859C0">
        <w:t>居家式托育</w:t>
      </w:r>
      <w:proofErr w:type="gramEnd"/>
      <w:r w:rsidRPr="004859C0">
        <w:t>服務，依兒童及少年福利與權益保障法之規定辦理。</w:t>
      </w:r>
    </w:p>
    <w:p w:rsidR="00D57EF9" w:rsidRPr="004859C0" w:rsidRDefault="00D57EF9">
      <w:pPr>
        <w:pStyle w:val="a3"/>
        <w:spacing w:before="7"/>
        <w:ind w:left="0"/>
        <w:rPr>
          <w:sz w:val="29"/>
        </w:rPr>
      </w:pPr>
    </w:p>
    <w:p w:rsidR="00D57EF9" w:rsidRPr="004859C0" w:rsidRDefault="0028120D">
      <w:pPr>
        <w:pStyle w:val="a3"/>
        <w:spacing w:before="1"/>
      </w:pPr>
      <w:r w:rsidRPr="004859C0">
        <w:t>第 2 條</w:t>
      </w:r>
    </w:p>
    <w:p w:rsidR="00D57EF9" w:rsidRPr="004859C0" w:rsidRDefault="0028120D">
      <w:pPr>
        <w:pStyle w:val="a3"/>
        <w:spacing w:before="38" w:line="268" w:lineRule="auto"/>
        <w:ind w:right="276"/>
      </w:pPr>
      <w:r w:rsidRPr="004859C0">
        <w:t>本法所稱主管機關：在中央為教育部；在直轄市為直轄市政府；在縣（市）為縣（市）政府。本法所定事項涉及各目的事業主管機關業務時，各該機關應配合辦理。</w:t>
      </w:r>
    </w:p>
    <w:p w:rsidR="00D57EF9" w:rsidRPr="004859C0" w:rsidRDefault="00D57EF9">
      <w:pPr>
        <w:pStyle w:val="a3"/>
        <w:spacing w:before="6"/>
        <w:ind w:left="0"/>
        <w:rPr>
          <w:sz w:val="26"/>
        </w:rPr>
      </w:pPr>
    </w:p>
    <w:p w:rsidR="00D57EF9" w:rsidRPr="004859C0" w:rsidRDefault="0028120D">
      <w:pPr>
        <w:pStyle w:val="a3"/>
      </w:pPr>
      <w:r w:rsidRPr="004859C0">
        <w:t>第 3 條</w:t>
      </w:r>
    </w:p>
    <w:p w:rsidR="00D57EF9" w:rsidRPr="004859C0" w:rsidRDefault="0028120D">
      <w:pPr>
        <w:pStyle w:val="a3"/>
        <w:spacing w:before="39"/>
      </w:pPr>
      <w:proofErr w:type="gramStart"/>
      <w:r w:rsidRPr="004859C0">
        <w:t>本法用詞</w:t>
      </w:r>
      <w:proofErr w:type="gramEnd"/>
      <w:r w:rsidRPr="004859C0">
        <w:t>，定義如下：</w:t>
      </w:r>
    </w:p>
    <w:p w:rsidR="00D57EF9" w:rsidRPr="004859C0" w:rsidRDefault="0028120D">
      <w:pPr>
        <w:pStyle w:val="a3"/>
        <w:spacing w:before="39"/>
      </w:pPr>
      <w:r w:rsidRPr="004859C0">
        <w:t>一、幼兒：指二歲以上至入國民小學前之人。</w:t>
      </w:r>
    </w:p>
    <w:p w:rsidR="00D57EF9" w:rsidRPr="004859C0" w:rsidRDefault="0028120D">
      <w:pPr>
        <w:pStyle w:val="a3"/>
        <w:spacing w:before="39"/>
      </w:pPr>
      <w:r w:rsidRPr="004859C0">
        <w:t>二、幼兒教育及照顧：指以下列方式對幼兒提供之服務：</w:t>
      </w:r>
    </w:p>
    <w:p w:rsidR="00D57EF9" w:rsidRPr="004859C0" w:rsidRDefault="0028120D">
      <w:pPr>
        <w:pStyle w:val="a3"/>
        <w:spacing w:before="38"/>
      </w:pPr>
      <w:r w:rsidRPr="004859C0">
        <w:t>（一）</w:t>
      </w:r>
      <w:proofErr w:type="gramStart"/>
      <w:r w:rsidRPr="004859C0">
        <w:t>居家式托育</w:t>
      </w:r>
      <w:proofErr w:type="gramEnd"/>
      <w:r w:rsidRPr="004859C0">
        <w:t>。</w:t>
      </w:r>
    </w:p>
    <w:p w:rsidR="00D57EF9" w:rsidRPr="004859C0" w:rsidRDefault="0028120D">
      <w:pPr>
        <w:pStyle w:val="a3"/>
        <w:spacing w:before="37"/>
      </w:pPr>
      <w:r w:rsidRPr="004859C0">
        <w:t>（二）幼兒園。</w:t>
      </w:r>
    </w:p>
    <w:p w:rsidR="00D57EF9" w:rsidRPr="004859C0" w:rsidRDefault="0028120D">
      <w:pPr>
        <w:pStyle w:val="a3"/>
        <w:spacing w:before="38"/>
      </w:pPr>
      <w:r w:rsidRPr="004859C0">
        <w:t>（三）社區互助式。</w:t>
      </w:r>
    </w:p>
    <w:p w:rsidR="00D57EF9" w:rsidRPr="004859C0" w:rsidRDefault="0028120D">
      <w:pPr>
        <w:pStyle w:val="a3"/>
        <w:spacing w:before="39"/>
      </w:pPr>
      <w:r w:rsidRPr="004859C0">
        <w:t>（四）部落互助式。</w:t>
      </w:r>
    </w:p>
    <w:p w:rsidR="00D57EF9" w:rsidRPr="004859C0" w:rsidRDefault="0028120D">
      <w:pPr>
        <w:pStyle w:val="a3"/>
        <w:spacing w:before="39"/>
      </w:pPr>
      <w:r w:rsidRPr="004859C0">
        <w:t>（五）職場互助式。</w:t>
      </w:r>
    </w:p>
    <w:p w:rsidR="00D57EF9" w:rsidRPr="004859C0" w:rsidRDefault="0028120D">
      <w:pPr>
        <w:pStyle w:val="a3"/>
        <w:spacing w:before="39" w:line="268" w:lineRule="auto"/>
        <w:ind w:right="518"/>
      </w:pPr>
      <w:r w:rsidRPr="004859C0">
        <w:t>三、教保服務機構：指</w:t>
      </w:r>
      <w:proofErr w:type="gramStart"/>
      <w:r w:rsidRPr="004859C0">
        <w:t>以前款</w:t>
      </w:r>
      <w:proofErr w:type="gramEnd"/>
      <w:r w:rsidRPr="004859C0">
        <w:t>第二目至第五目方式，提供幼兒教育及照顧服務（以下簡稱教保服務）者。</w:t>
      </w:r>
    </w:p>
    <w:p w:rsidR="00D57EF9" w:rsidRPr="004859C0" w:rsidRDefault="0028120D">
      <w:pPr>
        <w:pStyle w:val="a3"/>
        <w:spacing w:line="268" w:lineRule="auto"/>
        <w:ind w:right="273"/>
      </w:pPr>
      <w:r w:rsidRPr="004859C0">
        <w:t>四、負責人：指教保服務機構依本法及其相關法規登記之名義人；其為法人者，指其董事長。五、教保服務人員：指提供教保服務之園長、教師、教保員及助理教保員。</w:t>
      </w:r>
    </w:p>
    <w:p w:rsidR="00D57EF9" w:rsidRPr="004859C0" w:rsidRDefault="00D57EF9">
      <w:pPr>
        <w:pStyle w:val="a3"/>
        <w:spacing w:before="3"/>
        <w:ind w:left="0"/>
        <w:rPr>
          <w:sz w:val="26"/>
        </w:rPr>
      </w:pPr>
    </w:p>
    <w:p w:rsidR="00D57EF9" w:rsidRPr="004859C0" w:rsidRDefault="0028120D">
      <w:pPr>
        <w:pStyle w:val="a3"/>
      </w:pPr>
      <w:r w:rsidRPr="004859C0">
        <w:t>第 4 條</w:t>
      </w:r>
    </w:p>
    <w:p w:rsidR="00D57EF9" w:rsidRPr="004859C0" w:rsidRDefault="0028120D">
      <w:pPr>
        <w:pStyle w:val="a3"/>
        <w:spacing w:before="39"/>
      </w:pPr>
      <w:r w:rsidRPr="004859C0">
        <w:t>各級主管機關為整合規劃、協調、諮詢及宣導教保服務，應召開諮詢會。</w:t>
      </w:r>
    </w:p>
    <w:p w:rsidR="00D57EF9" w:rsidRPr="004859C0" w:rsidRDefault="0028120D">
      <w:pPr>
        <w:pStyle w:val="a3"/>
        <w:spacing w:before="38" w:line="266" w:lineRule="auto"/>
        <w:ind w:right="276"/>
      </w:pPr>
      <w:r w:rsidRPr="004859C0">
        <w:t xml:space="preserve">前項諮詢會，其成員應包括主管機關代表、衛生主管機關代表、勞動主管機關代表、身心障 </w:t>
      </w:r>
      <w:r w:rsidRPr="004859C0">
        <w:rPr>
          <w:spacing w:val="-1"/>
        </w:rPr>
        <w:t>礙團體代表、教保與兒童福利學者專家、教保與兒童福利團體代表、教保服務人員團體代表、</w:t>
      </w:r>
      <w:r w:rsidRPr="004859C0">
        <w:t>家長團體代表及婦女團體代表；其組織及會議等相關事項之辦法及自治法規，由各主管機關 定之。</w:t>
      </w:r>
    </w:p>
    <w:p w:rsidR="00D57EF9" w:rsidRPr="004859C0" w:rsidRDefault="00D57EF9">
      <w:pPr>
        <w:pStyle w:val="a3"/>
        <w:spacing w:before="2"/>
        <w:ind w:left="0"/>
        <w:rPr>
          <w:sz w:val="27"/>
        </w:rPr>
      </w:pPr>
    </w:p>
    <w:p w:rsidR="00D57EF9" w:rsidRPr="004859C0" w:rsidRDefault="0028120D">
      <w:pPr>
        <w:pStyle w:val="a3"/>
        <w:spacing w:before="1"/>
      </w:pPr>
      <w:r w:rsidRPr="004859C0">
        <w:t>第 5 條</w:t>
      </w:r>
    </w:p>
    <w:p w:rsidR="00D57EF9" w:rsidRPr="004859C0" w:rsidRDefault="0028120D">
      <w:pPr>
        <w:pStyle w:val="a3"/>
        <w:spacing w:before="38"/>
      </w:pPr>
      <w:r w:rsidRPr="004859C0">
        <w:t>中央主管機關掌理下列事項：</w:t>
      </w:r>
    </w:p>
    <w:p w:rsidR="00D57EF9" w:rsidRPr="004859C0" w:rsidRDefault="00D57EF9">
      <w:pPr>
        <w:sectPr w:rsidR="00D57EF9" w:rsidRPr="004859C0">
          <w:type w:val="continuous"/>
          <w:pgSz w:w="11910" w:h="16850"/>
          <w:pgMar w:top="1600" w:right="620" w:bottom="1200" w:left="900" w:header="720" w:footer="720" w:gutter="0"/>
          <w:cols w:space="720"/>
        </w:sectPr>
      </w:pPr>
    </w:p>
    <w:p w:rsidR="00D57EF9" w:rsidRPr="004859C0" w:rsidRDefault="0028120D">
      <w:pPr>
        <w:pStyle w:val="a3"/>
        <w:spacing w:before="40"/>
      </w:pPr>
      <w:r w:rsidRPr="004859C0">
        <w:t>一、教保服務政策及法規之</w:t>
      </w:r>
      <w:proofErr w:type="gramStart"/>
      <w:r w:rsidRPr="004859C0">
        <w:t>研</w:t>
      </w:r>
      <w:proofErr w:type="gramEnd"/>
      <w:r w:rsidRPr="004859C0">
        <w:t>擬。</w:t>
      </w:r>
    </w:p>
    <w:p w:rsidR="00D57EF9" w:rsidRPr="004859C0" w:rsidRDefault="0028120D">
      <w:pPr>
        <w:pStyle w:val="a3"/>
        <w:spacing w:before="40"/>
      </w:pPr>
      <w:r w:rsidRPr="004859C0">
        <w:t>二、教保服務理念、法規之宣導及推廣。</w:t>
      </w:r>
    </w:p>
    <w:p w:rsidR="00D57EF9" w:rsidRPr="004859C0" w:rsidRDefault="0028120D">
      <w:pPr>
        <w:pStyle w:val="a3"/>
        <w:spacing w:before="38" w:line="268" w:lineRule="auto"/>
        <w:ind w:right="2471"/>
      </w:pPr>
      <w:r w:rsidRPr="004859C0">
        <w:t>三、全國性教保服務之方案策劃、研究、獎助、輔導、實驗及評鑑規劃。四、地方教保服務行政之監督、指導及評鑑。</w:t>
      </w:r>
    </w:p>
    <w:p w:rsidR="00D57EF9" w:rsidRPr="004859C0" w:rsidRDefault="0028120D">
      <w:pPr>
        <w:pStyle w:val="a3"/>
        <w:spacing w:line="268" w:lineRule="auto"/>
        <w:ind w:right="3911"/>
      </w:pPr>
      <w:r w:rsidRPr="004859C0">
        <w:t>五、全國性教保服務基本資料之蒐集、調查、統計及公布。六、協助教保服務人員組織及家長組織之成立。</w:t>
      </w:r>
    </w:p>
    <w:p w:rsidR="00D57EF9" w:rsidRPr="004859C0" w:rsidRDefault="0028120D">
      <w:pPr>
        <w:pStyle w:val="a3"/>
        <w:spacing w:line="330" w:lineRule="exact"/>
      </w:pPr>
      <w:r w:rsidRPr="004859C0">
        <w:t>七、其他全國性教保服務之相關事項。</w:t>
      </w:r>
    </w:p>
    <w:p w:rsidR="00D57EF9" w:rsidRPr="004859C0" w:rsidRDefault="0028120D">
      <w:pPr>
        <w:pStyle w:val="a3"/>
        <w:spacing w:before="36" w:line="268" w:lineRule="auto"/>
        <w:ind w:right="791"/>
      </w:pPr>
      <w:r w:rsidRPr="004859C0">
        <w:t>前項</w:t>
      </w:r>
      <w:proofErr w:type="gramStart"/>
      <w:r w:rsidRPr="004859C0">
        <w:t>第五款教保</w:t>
      </w:r>
      <w:proofErr w:type="gramEnd"/>
      <w:r w:rsidRPr="004859C0">
        <w:t>服務基本資料，至少應包括全國教保服務機構之收費項目與數額、評鑑結果、不利處分及其他相關事項。</w:t>
      </w:r>
    </w:p>
    <w:p w:rsidR="00D57EF9" w:rsidRPr="004859C0" w:rsidRDefault="00D57EF9">
      <w:pPr>
        <w:pStyle w:val="a3"/>
        <w:spacing w:before="8"/>
        <w:ind w:left="0"/>
        <w:rPr>
          <w:sz w:val="26"/>
        </w:rPr>
      </w:pPr>
    </w:p>
    <w:p w:rsidR="00D57EF9" w:rsidRPr="004859C0" w:rsidRDefault="0028120D">
      <w:pPr>
        <w:pStyle w:val="a3"/>
        <w:spacing w:before="1"/>
      </w:pPr>
      <w:r w:rsidRPr="004859C0">
        <w:t>第 6 條</w:t>
      </w:r>
    </w:p>
    <w:p w:rsidR="00D57EF9" w:rsidRPr="004859C0" w:rsidRDefault="0028120D">
      <w:pPr>
        <w:pStyle w:val="a3"/>
        <w:spacing w:before="38"/>
      </w:pPr>
      <w:r w:rsidRPr="004859C0">
        <w:t>直轄市、縣（市）主管機關掌理下列事項：</w:t>
      </w:r>
    </w:p>
    <w:p w:rsidR="00D57EF9" w:rsidRPr="004859C0" w:rsidRDefault="0028120D">
      <w:pPr>
        <w:pStyle w:val="a3"/>
        <w:spacing w:before="37" w:line="268" w:lineRule="auto"/>
        <w:ind w:right="4391"/>
      </w:pPr>
      <w:r w:rsidRPr="004859C0">
        <w:t>一、地方性教保服務方案之規劃、實驗、推展及獎助。二、教保服務機構之設立、監督、輔導及評鑑。</w:t>
      </w:r>
    </w:p>
    <w:p w:rsidR="00D57EF9" w:rsidRPr="004859C0" w:rsidRDefault="0028120D">
      <w:pPr>
        <w:pStyle w:val="a3"/>
        <w:spacing w:line="268" w:lineRule="auto"/>
        <w:ind w:right="1991"/>
      </w:pPr>
      <w:r w:rsidRPr="004859C0">
        <w:t>三、公立幼兒園、非營利幼兒園、社區、部落或職場</w:t>
      </w:r>
      <w:proofErr w:type="gramStart"/>
      <w:r w:rsidRPr="004859C0">
        <w:t>互助式教保</w:t>
      </w:r>
      <w:proofErr w:type="gramEnd"/>
      <w:r w:rsidRPr="004859C0">
        <w:t>服務之推動。四、親職教育之規劃及辦理。</w:t>
      </w:r>
    </w:p>
    <w:p w:rsidR="00D57EF9" w:rsidRPr="004859C0" w:rsidRDefault="0028120D">
      <w:pPr>
        <w:pStyle w:val="a3"/>
        <w:spacing w:line="268" w:lineRule="auto"/>
        <w:ind w:right="3911"/>
      </w:pPr>
      <w:r w:rsidRPr="004859C0">
        <w:t>五、地方性教保服務基本資料之蒐集、調查、統計及公布。六、其他地方性教保服務之相關事項。</w:t>
      </w:r>
    </w:p>
    <w:p w:rsidR="00D57EF9" w:rsidRPr="004859C0" w:rsidRDefault="0028120D">
      <w:pPr>
        <w:pStyle w:val="a3"/>
        <w:spacing w:line="268" w:lineRule="auto"/>
        <w:ind w:right="551"/>
      </w:pPr>
      <w:r w:rsidRPr="004859C0">
        <w:t>前項</w:t>
      </w:r>
      <w:proofErr w:type="gramStart"/>
      <w:r w:rsidRPr="004859C0">
        <w:t>第五款教保</w:t>
      </w:r>
      <w:proofErr w:type="gramEnd"/>
      <w:r w:rsidRPr="004859C0">
        <w:t>服務基本資料，至少應包括直轄市、縣（市）主管機關主管之教保服務機構之收費項目與數額、評鑑結果、不利處分及其他相關事項。</w:t>
      </w:r>
    </w:p>
    <w:p w:rsidR="00D57EF9" w:rsidRPr="004859C0" w:rsidRDefault="0028120D">
      <w:pPr>
        <w:pStyle w:val="a3"/>
        <w:spacing w:before="2" w:line="748" w:lineRule="exact"/>
        <w:ind w:right="5711"/>
      </w:pPr>
      <w:r w:rsidRPr="004859C0">
        <w:t>第 二 章 教保服務機構設立</w:t>
      </w:r>
      <w:proofErr w:type="gramStart"/>
      <w:r w:rsidRPr="004859C0">
        <w:t>及其教保</w:t>
      </w:r>
      <w:proofErr w:type="gramEnd"/>
      <w:r w:rsidRPr="004859C0">
        <w:t>服務第 7 條</w:t>
      </w:r>
    </w:p>
    <w:p w:rsidR="00D57EF9" w:rsidRPr="004859C0" w:rsidRDefault="0028120D">
      <w:pPr>
        <w:pStyle w:val="a3"/>
        <w:spacing w:line="319" w:lineRule="exact"/>
      </w:pPr>
      <w:r w:rsidRPr="004859C0">
        <w:t>教保服務應以幼兒為主體，遵行幼兒本位精神，秉持性別、族群、文化平等、教保並重及尊</w:t>
      </w:r>
    </w:p>
    <w:p w:rsidR="00D57EF9" w:rsidRPr="004859C0" w:rsidRDefault="0028120D">
      <w:pPr>
        <w:pStyle w:val="a3"/>
        <w:spacing w:before="39"/>
      </w:pPr>
      <w:r w:rsidRPr="004859C0">
        <w:t>重家長之原則辦理。</w:t>
      </w:r>
    </w:p>
    <w:p w:rsidR="00D57EF9" w:rsidRPr="004859C0" w:rsidRDefault="0028120D">
      <w:pPr>
        <w:pStyle w:val="a3"/>
        <w:spacing w:before="39" w:line="268" w:lineRule="auto"/>
        <w:ind w:right="518"/>
      </w:pPr>
      <w:r w:rsidRPr="004859C0">
        <w:t>推動與促進教保服務工作發展為政府、社會、家庭、教保服務機構及教保服務人員共同之責任。</w:t>
      </w:r>
    </w:p>
    <w:p w:rsidR="00D57EF9" w:rsidRPr="004859C0" w:rsidRDefault="0028120D">
      <w:pPr>
        <w:pStyle w:val="a3"/>
        <w:spacing w:line="266" w:lineRule="auto"/>
        <w:ind w:right="518"/>
        <w:jc w:val="both"/>
      </w:pPr>
      <w:r w:rsidRPr="004859C0">
        <w:t>政府應提供幼兒優質、</w:t>
      </w:r>
      <w:proofErr w:type="gramStart"/>
      <w:r w:rsidRPr="004859C0">
        <w:t>普及、</w:t>
      </w:r>
      <w:proofErr w:type="gramEnd"/>
      <w:r w:rsidRPr="004859C0">
        <w:t>平價及近便性之教保服務，對處於離島、偏遠地區，或經濟、身心、文化與族群之需要協助幼兒，應優先提供其接受適當教保服務之機會，並得補助私立教保服務機構辦理之。</w:t>
      </w:r>
    </w:p>
    <w:p w:rsidR="00D57EF9" w:rsidRPr="004859C0" w:rsidRDefault="0028120D">
      <w:pPr>
        <w:pStyle w:val="a3"/>
        <w:spacing w:line="268" w:lineRule="auto"/>
        <w:ind w:right="518"/>
      </w:pPr>
      <w:r w:rsidRPr="004859C0">
        <w:t>公立幼兒園及非營利幼兒園應優先招收需要協助幼兒，其招收需要協助幼兒人數超過一定比率時，得報請直轄市、縣（市）主管機關增聘專業輔導人力。</w:t>
      </w:r>
    </w:p>
    <w:p w:rsidR="00D57EF9" w:rsidRPr="004859C0" w:rsidRDefault="0028120D">
      <w:pPr>
        <w:pStyle w:val="a3"/>
        <w:spacing w:line="268" w:lineRule="auto"/>
        <w:ind w:right="518"/>
      </w:pPr>
      <w:r w:rsidRPr="004859C0">
        <w:t>前二項補助、招收需要協助幼兒之優先順序、一定比率及增聘輔導人力之辦法或自治法規， 由各級主管機關定之。</w:t>
      </w:r>
    </w:p>
    <w:p w:rsidR="00D57EF9" w:rsidRPr="004859C0" w:rsidRDefault="0028120D">
      <w:pPr>
        <w:pStyle w:val="a3"/>
        <w:spacing w:line="266" w:lineRule="auto"/>
        <w:ind w:right="518"/>
      </w:pPr>
      <w:r w:rsidRPr="004859C0">
        <w:t>政府對接受教保服務之幼兒，得視實際需要補助其費用；其補助對象、補助條件、補助額度及其他相關事項之辦法，由中央主管機關定之。</w:t>
      </w:r>
    </w:p>
    <w:p w:rsidR="00D57EF9" w:rsidRPr="004859C0" w:rsidRDefault="00D57EF9">
      <w:pPr>
        <w:pStyle w:val="a3"/>
        <w:spacing w:before="6"/>
        <w:ind w:left="0"/>
        <w:rPr>
          <w:sz w:val="26"/>
        </w:rPr>
      </w:pPr>
    </w:p>
    <w:p w:rsidR="00D57EF9" w:rsidRPr="004859C0" w:rsidRDefault="0028120D">
      <w:pPr>
        <w:pStyle w:val="a3"/>
        <w:spacing w:before="1"/>
      </w:pPr>
      <w:r w:rsidRPr="004859C0">
        <w:t>第 8 條</w:t>
      </w:r>
    </w:p>
    <w:p w:rsidR="00D57EF9" w:rsidRPr="004859C0" w:rsidRDefault="00D57EF9">
      <w:pPr>
        <w:sectPr w:rsidR="00D57EF9" w:rsidRPr="004859C0">
          <w:footerReference w:type="default" r:id="rId34"/>
          <w:pgSz w:w="11910" w:h="16850"/>
          <w:pgMar w:top="1000" w:right="620" w:bottom="1200" w:left="900" w:header="0" w:footer="1016" w:gutter="0"/>
          <w:pgNumType w:start="1"/>
          <w:cols w:space="720"/>
        </w:sectPr>
      </w:pPr>
    </w:p>
    <w:p w:rsidR="00D57EF9" w:rsidRPr="004859C0" w:rsidRDefault="0028120D">
      <w:pPr>
        <w:pStyle w:val="a3"/>
        <w:spacing w:before="40" w:line="268" w:lineRule="auto"/>
        <w:ind w:right="551"/>
        <w:jc w:val="both"/>
      </w:pPr>
      <w:r w:rsidRPr="004859C0">
        <w:t>直轄市、縣（市）、鄉（鎮、市）、直轄市山地原住民區、學校、法人、團體或個人，得興辦幼兒園；幼兒園應經直轄市、縣（市）主管機關許可設立，並於取得設立許可後，始得招收幼兒進行教保服務。</w:t>
      </w:r>
    </w:p>
    <w:p w:rsidR="00D57EF9" w:rsidRPr="004859C0" w:rsidRDefault="0028120D">
      <w:pPr>
        <w:pStyle w:val="a3"/>
        <w:spacing w:line="268" w:lineRule="auto"/>
        <w:ind w:right="551"/>
        <w:jc w:val="both"/>
      </w:pPr>
      <w:r w:rsidRPr="004859C0">
        <w:t>公立學校所設幼兒園應為學校所附設，其與直轄市、縣（市）、鄉（鎮、市）及直轄市山地原住民區設立者為公立，其餘為私立。但中華民國一百年十二月三十一日以前已由政府或公立學校所設之私立幼稚園或托兒所，仍為私立。</w:t>
      </w:r>
    </w:p>
    <w:p w:rsidR="00D57EF9" w:rsidRPr="004859C0" w:rsidRDefault="0028120D">
      <w:pPr>
        <w:pStyle w:val="a3"/>
        <w:spacing w:line="268" w:lineRule="auto"/>
        <w:ind w:right="551"/>
      </w:pPr>
      <w:r w:rsidRPr="004859C0">
        <w:t>幼兒園得設立分班；分班之設立，以於同一鄉（鎮、市、區）內設立為限。但學校於同一直轄市、縣（市）內設立之分校、分部或分班，其附設或附屬幼兒園分班，不在此限。</w:t>
      </w:r>
    </w:p>
    <w:p w:rsidR="00D57EF9" w:rsidRPr="004859C0" w:rsidRDefault="0028120D">
      <w:pPr>
        <w:pStyle w:val="a3"/>
        <w:spacing w:line="268" w:lineRule="auto"/>
        <w:ind w:right="3431"/>
      </w:pPr>
      <w:r w:rsidRPr="004859C0">
        <w:t>幼兒園分班之招收人數，不得</w:t>
      </w:r>
      <w:proofErr w:type="gramStart"/>
      <w:r w:rsidRPr="004859C0">
        <w:t>逾本園</w:t>
      </w:r>
      <w:proofErr w:type="gramEnd"/>
      <w:r w:rsidRPr="004859C0">
        <w:t>之人數，並以六十人為限。私立幼兒園得辦理財團法人登記，並設董事會。</w:t>
      </w:r>
    </w:p>
    <w:p w:rsidR="00D57EF9" w:rsidRPr="004859C0" w:rsidRDefault="0028120D">
      <w:pPr>
        <w:pStyle w:val="a3"/>
        <w:spacing w:line="266" w:lineRule="auto"/>
        <w:ind w:right="551"/>
        <w:jc w:val="both"/>
      </w:pPr>
      <w:r w:rsidRPr="004859C0">
        <w:t>幼兒園與其分班基本設施設備之標準，及其設立、改建、遷移、擴充、招收人數、更名與變更負責人程序及應檢具之文件、停辦、</w:t>
      </w:r>
      <w:proofErr w:type="gramStart"/>
      <w:r w:rsidRPr="004859C0">
        <w:t>復辦</w:t>
      </w:r>
      <w:proofErr w:type="gramEnd"/>
      <w:r w:rsidRPr="004859C0">
        <w:t>、撤銷或廢止許可、督導管理、財團法人登記、董事會運作及其他相關事項之辦法，</w:t>
      </w:r>
      <w:proofErr w:type="gramStart"/>
      <w:r w:rsidRPr="004859C0">
        <w:t>均由中央</w:t>
      </w:r>
      <w:proofErr w:type="gramEnd"/>
      <w:r w:rsidRPr="004859C0">
        <w:t>主管機關定之。</w:t>
      </w:r>
    </w:p>
    <w:p w:rsidR="00D57EF9" w:rsidRPr="004859C0" w:rsidRDefault="0028120D">
      <w:pPr>
        <w:pStyle w:val="a3"/>
        <w:spacing w:line="268" w:lineRule="auto"/>
        <w:ind w:right="550"/>
      </w:pPr>
      <w:r w:rsidRPr="004859C0">
        <w:t>第一項所定法人為公司者，得自行或聯合興辦幼兒園；其設立之幼兒園，以招收該公司員工子女為主，有餘額者，經直轄市、縣（市）主管機關核准後，始得招收其他幼兒。</w:t>
      </w:r>
    </w:p>
    <w:p w:rsidR="00D57EF9" w:rsidRPr="004859C0" w:rsidRDefault="0028120D">
      <w:pPr>
        <w:pStyle w:val="a3"/>
        <w:spacing w:line="268" w:lineRule="auto"/>
        <w:ind w:right="551"/>
      </w:pPr>
      <w:r w:rsidRPr="004859C0">
        <w:t>以高級中等以下學校教學場所辦理幼兒園者，得繼續適用原建築物使用類組，不受建築法第七十三條應申請變更使用執照規定之限制。</w:t>
      </w:r>
    </w:p>
    <w:p w:rsidR="00D57EF9" w:rsidRPr="004859C0" w:rsidRDefault="00D57EF9">
      <w:pPr>
        <w:pStyle w:val="a3"/>
        <w:spacing w:before="4"/>
        <w:ind w:left="0"/>
        <w:rPr>
          <w:sz w:val="25"/>
        </w:rPr>
      </w:pPr>
    </w:p>
    <w:p w:rsidR="00D57EF9" w:rsidRPr="004859C0" w:rsidRDefault="0028120D">
      <w:pPr>
        <w:pStyle w:val="a3"/>
      </w:pPr>
      <w:r w:rsidRPr="004859C0">
        <w:t>第 9 條</w:t>
      </w:r>
    </w:p>
    <w:p w:rsidR="00D57EF9" w:rsidRPr="004859C0" w:rsidRDefault="0028120D">
      <w:pPr>
        <w:pStyle w:val="a3"/>
        <w:spacing w:before="39"/>
      </w:pPr>
      <w:r w:rsidRPr="004859C0">
        <w:t>非營利幼兒園應以下列方式之</w:t>
      </w:r>
      <w:proofErr w:type="gramStart"/>
      <w:r w:rsidRPr="004859C0">
        <w:t>一</w:t>
      </w:r>
      <w:proofErr w:type="gramEnd"/>
      <w:r w:rsidRPr="004859C0">
        <w:t>設立：</w:t>
      </w:r>
    </w:p>
    <w:p w:rsidR="00D57EF9" w:rsidRPr="004859C0" w:rsidRDefault="0028120D">
      <w:pPr>
        <w:pStyle w:val="a3"/>
        <w:spacing w:before="39" w:line="268" w:lineRule="auto"/>
        <w:ind w:left="713" w:right="551" w:hanging="480"/>
      </w:pPr>
      <w:r w:rsidRPr="004859C0">
        <w:t>一、由直轄市、縣（市）政府、中央政府機關（構）、國立各級學校、鄉（鎮、市）公所及直轄市山地原住民區公所委託經依法設立或登記之非營利性質法人辦理。</w:t>
      </w:r>
    </w:p>
    <w:p w:rsidR="00D57EF9" w:rsidRPr="004859C0" w:rsidRDefault="0028120D">
      <w:pPr>
        <w:pStyle w:val="a3"/>
        <w:spacing w:line="333" w:lineRule="exact"/>
      </w:pPr>
      <w:r w:rsidRPr="004859C0">
        <w:t>二、由非營利性質法人申請經直轄市、縣（市）主管機關核准辦理。</w:t>
      </w:r>
    </w:p>
    <w:p w:rsidR="00D57EF9" w:rsidRPr="004859C0" w:rsidRDefault="0028120D">
      <w:pPr>
        <w:pStyle w:val="a3"/>
        <w:spacing w:before="38" w:line="266" w:lineRule="auto"/>
        <w:ind w:right="551"/>
        <w:jc w:val="both"/>
      </w:pPr>
      <w:r w:rsidRPr="004859C0">
        <w:t>前項非營利幼兒園之辦理方式、委託要件、委託年限、委託方式、收退費基準、教保服務人員及其他服務人員薪資、審議機制、考核、契約期滿續辦、終止契約、代為經營管理及其他相關事項之辦法，由中央主管機關定之；其退費之方式及金額或比率，由直轄市、縣（市） 主管機關定之。</w:t>
      </w:r>
    </w:p>
    <w:p w:rsidR="00D57EF9" w:rsidRPr="004859C0" w:rsidRDefault="0028120D">
      <w:pPr>
        <w:pStyle w:val="a3"/>
        <w:spacing w:before="6" w:line="268" w:lineRule="auto"/>
        <w:ind w:right="551"/>
      </w:pPr>
      <w:r w:rsidRPr="004859C0">
        <w:t>第一項非營利性質法人為學校財團法人者，得自行設立附設或附屬非營利幼兒園，或由其設立之私立學校以附設或附屬方式辦理非營利幼兒園。</w:t>
      </w:r>
    </w:p>
    <w:p w:rsidR="00D57EF9" w:rsidRPr="004859C0" w:rsidRDefault="0028120D">
      <w:pPr>
        <w:pStyle w:val="a3"/>
        <w:spacing w:line="266" w:lineRule="auto"/>
        <w:ind w:right="551"/>
        <w:jc w:val="both"/>
      </w:pPr>
      <w:r w:rsidRPr="004859C0">
        <w:t>直轄市、縣（市）主管機關為辦理第二項事項之審議，應召開審議會，由機關首長或指定之代理人為召集人，成員應包括勞工團體代表、教保與兒童福利學者專家、教保與兒童福利團體代表、教保服務人員團體代表、家長團體代表及婦女團體代表。</w:t>
      </w:r>
    </w:p>
    <w:p w:rsidR="00D57EF9" w:rsidRPr="004859C0" w:rsidRDefault="0028120D">
      <w:pPr>
        <w:pStyle w:val="a3"/>
        <w:spacing w:line="268" w:lineRule="auto"/>
        <w:ind w:right="551"/>
        <w:jc w:val="both"/>
      </w:pPr>
      <w:r w:rsidRPr="004859C0">
        <w:t>直轄市、縣（市）政府辦理非營利幼兒園需用國有土地或建築物者，得由國有財產管理機關以出租方式提供使用；其租金基準，按該土地及建築物當期依法應繳納之地價稅及房屋稅計收年租金。</w:t>
      </w:r>
    </w:p>
    <w:p w:rsidR="00D57EF9" w:rsidRPr="004859C0" w:rsidRDefault="00D57EF9">
      <w:pPr>
        <w:pStyle w:val="a3"/>
        <w:spacing w:before="4"/>
        <w:ind w:left="0"/>
        <w:rPr>
          <w:sz w:val="26"/>
        </w:rPr>
      </w:pPr>
    </w:p>
    <w:p w:rsidR="00D57EF9" w:rsidRPr="004859C0" w:rsidRDefault="0028120D">
      <w:pPr>
        <w:pStyle w:val="a3"/>
      </w:pPr>
      <w:r w:rsidRPr="004859C0">
        <w:t>第 10 條</w:t>
      </w:r>
    </w:p>
    <w:p w:rsidR="00D57EF9" w:rsidRPr="004859C0" w:rsidRDefault="0028120D">
      <w:pPr>
        <w:pStyle w:val="a3"/>
        <w:spacing w:before="39"/>
      </w:pPr>
      <w:r w:rsidRPr="004859C0">
        <w:t>直轄市、縣（市）主管機關應協助離島、偏遠地區國民小學附設幼兒園。</w:t>
      </w:r>
    </w:p>
    <w:p w:rsidR="00D57EF9" w:rsidRPr="004859C0" w:rsidRDefault="0028120D">
      <w:pPr>
        <w:pStyle w:val="a3"/>
        <w:spacing w:before="39"/>
      </w:pPr>
      <w:r w:rsidRPr="004859C0">
        <w:t>離島、偏遠地區為因應地理條件限制及幼兒生活與學習活動之需要，得</w:t>
      </w:r>
      <w:proofErr w:type="gramStart"/>
      <w:r w:rsidRPr="004859C0">
        <w:t>採</w:t>
      </w:r>
      <w:proofErr w:type="gramEnd"/>
      <w:r w:rsidRPr="004859C0">
        <w:t>社區互助式方式對</w:t>
      </w:r>
    </w:p>
    <w:p w:rsidR="00D57EF9" w:rsidRPr="004859C0" w:rsidRDefault="00D57EF9">
      <w:pPr>
        <w:sectPr w:rsidR="00D57EF9" w:rsidRPr="004859C0">
          <w:pgSz w:w="11910" w:h="16850"/>
          <w:pgMar w:top="1000" w:right="620" w:bottom="1200" w:left="900" w:header="0" w:footer="1016" w:gutter="0"/>
          <w:cols w:space="720"/>
        </w:sectPr>
      </w:pPr>
    </w:p>
    <w:p w:rsidR="00D57EF9" w:rsidRPr="004859C0" w:rsidRDefault="0028120D">
      <w:pPr>
        <w:pStyle w:val="a3"/>
        <w:spacing w:before="40" w:line="268" w:lineRule="auto"/>
        <w:ind w:right="551"/>
      </w:pPr>
      <w:r w:rsidRPr="004859C0">
        <w:t>幼兒提供教保服務；其機構經直轄市、縣（市）主管機關許可設立後，始得招收幼兒進行教保服務。</w:t>
      </w:r>
    </w:p>
    <w:p w:rsidR="00D57EF9" w:rsidRPr="004859C0" w:rsidRDefault="0028120D">
      <w:pPr>
        <w:pStyle w:val="a3"/>
        <w:spacing w:line="268" w:lineRule="auto"/>
        <w:ind w:right="551"/>
        <w:jc w:val="both"/>
      </w:pPr>
      <w:r w:rsidRPr="004859C0">
        <w:t>為提供原住民族幼兒學習其族語、歷史及文化機會與發揮部落照顧精神，得</w:t>
      </w:r>
      <w:proofErr w:type="gramStart"/>
      <w:r w:rsidRPr="004859C0">
        <w:t>採</w:t>
      </w:r>
      <w:proofErr w:type="gramEnd"/>
      <w:r w:rsidRPr="004859C0">
        <w:t>部落互助式方式對幼兒提供教保服務；其機構經直轄市、縣（市）主管機關許可設立後，始得招收幼兒進行教保服務。</w:t>
      </w:r>
    </w:p>
    <w:p w:rsidR="00D57EF9" w:rsidRPr="004859C0" w:rsidRDefault="0028120D">
      <w:pPr>
        <w:pStyle w:val="a3"/>
        <w:spacing w:line="266" w:lineRule="auto"/>
        <w:ind w:right="551"/>
      </w:pPr>
      <w:r w:rsidRPr="004859C0">
        <w:t>政府機關（構）、公司及非政府組織為照顧員工子女，得</w:t>
      </w:r>
      <w:proofErr w:type="gramStart"/>
      <w:r w:rsidRPr="004859C0">
        <w:t>採</w:t>
      </w:r>
      <w:proofErr w:type="gramEnd"/>
      <w:r w:rsidRPr="004859C0">
        <w:t>職場互助式方式對幼兒提供教保服務；其機構經直轄市、縣（市）主管機關許可設立後，始得招收幼兒進行教保服務。</w:t>
      </w:r>
    </w:p>
    <w:p w:rsidR="00D57EF9" w:rsidRPr="004859C0" w:rsidRDefault="0028120D">
      <w:pPr>
        <w:pStyle w:val="a3"/>
        <w:spacing w:line="268" w:lineRule="auto"/>
        <w:ind w:right="550"/>
        <w:jc w:val="both"/>
      </w:pPr>
      <w:r w:rsidRPr="004859C0">
        <w:t>前三項地區範圍、辦理方式、招收人數、人員資格與配置、許可條件與程序、環境、設施與設備、衛生保健、直轄市、縣（市）主管機關輔導與協助、檢查、管理、撤銷或廢止許可、收退費及其他相關事項之辦法，由中央主管機關會商中央原住民族主管機關及中央勞動主管機關定之。</w:t>
      </w:r>
    </w:p>
    <w:p w:rsidR="00D57EF9" w:rsidRPr="004859C0" w:rsidRDefault="0028120D">
      <w:pPr>
        <w:pStyle w:val="a3"/>
        <w:spacing w:line="266" w:lineRule="auto"/>
        <w:ind w:right="551"/>
      </w:pPr>
      <w:r w:rsidRPr="004859C0">
        <w:t>以高級中等以下學校教學場所辦理第二項至第四項教保服務者，得繼續適用原建築物使用類組，不受建築法第七十三條應申請變更使用執照規定之限制。</w:t>
      </w:r>
    </w:p>
    <w:p w:rsidR="00D57EF9" w:rsidRPr="004859C0" w:rsidRDefault="00D57EF9">
      <w:pPr>
        <w:pStyle w:val="a3"/>
        <w:spacing w:before="1"/>
        <w:ind w:left="0"/>
        <w:rPr>
          <w:sz w:val="26"/>
        </w:rPr>
      </w:pPr>
    </w:p>
    <w:p w:rsidR="00D57EF9" w:rsidRPr="004859C0" w:rsidRDefault="0028120D">
      <w:pPr>
        <w:pStyle w:val="a3"/>
      </w:pPr>
      <w:r w:rsidRPr="004859C0">
        <w:t>第 11 條</w:t>
      </w:r>
    </w:p>
    <w:p w:rsidR="00D57EF9" w:rsidRPr="004859C0" w:rsidRDefault="0028120D">
      <w:pPr>
        <w:pStyle w:val="a3"/>
        <w:spacing w:before="39" w:line="268" w:lineRule="auto"/>
        <w:ind w:right="3431"/>
      </w:pPr>
      <w:r w:rsidRPr="004859C0">
        <w:rPr>
          <w:spacing w:val="-1"/>
        </w:rPr>
        <w:t xml:space="preserve">教保服務之實施，應與家庭及社區密切配合，以達成下列目標： </w:t>
      </w:r>
      <w:r w:rsidRPr="004859C0">
        <w:t>一、維護幼兒身心健康。</w:t>
      </w:r>
    </w:p>
    <w:p w:rsidR="00D57EF9" w:rsidRPr="004859C0" w:rsidRDefault="0028120D">
      <w:pPr>
        <w:pStyle w:val="a3"/>
        <w:spacing w:line="266" w:lineRule="auto"/>
        <w:ind w:right="7511"/>
        <w:jc w:val="both"/>
      </w:pPr>
      <w:r w:rsidRPr="004859C0">
        <w:rPr>
          <w:spacing w:val="-2"/>
        </w:rPr>
        <w:t>二、養成幼兒良好習慣。三、豐富幼兒生活經驗。四、增進幼兒倫理觀念。五、培養幼兒合群習性。六、拓展幼兒美感經驗。七、發展幼兒創意思維。八、建構幼兒文化認同。九、啟發幼兒關懷環境。</w:t>
      </w:r>
    </w:p>
    <w:p w:rsidR="00D57EF9" w:rsidRPr="004859C0" w:rsidRDefault="00D57EF9">
      <w:pPr>
        <w:pStyle w:val="a3"/>
        <w:spacing w:before="5"/>
        <w:ind w:left="0"/>
        <w:rPr>
          <w:sz w:val="27"/>
        </w:rPr>
      </w:pPr>
    </w:p>
    <w:p w:rsidR="00D57EF9" w:rsidRPr="004859C0" w:rsidRDefault="0028120D">
      <w:pPr>
        <w:pStyle w:val="a3"/>
      </w:pPr>
      <w:r w:rsidRPr="004859C0">
        <w:t>第 12 條</w:t>
      </w:r>
    </w:p>
    <w:p w:rsidR="00D57EF9" w:rsidRPr="004859C0" w:rsidRDefault="0028120D">
      <w:pPr>
        <w:pStyle w:val="a3"/>
        <w:spacing w:before="39"/>
      </w:pPr>
      <w:r w:rsidRPr="004859C0">
        <w:t>教保服務內容如下：</w:t>
      </w:r>
    </w:p>
    <w:p w:rsidR="00D57EF9" w:rsidRPr="004859C0" w:rsidRDefault="0028120D">
      <w:pPr>
        <w:pStyle w:val="a3"/>
        <w:spacing w:before="39"/>
      </w:pPr>
      <w:r w:rsidRPr="004859C0">
        <w:t>一、提供生理、心理及社會需求滿足之相關服務。</w:t>
      </w:r>
    </w:p>
    <w:p w:rsidR="00D57EF9" w:rsidRPr="004859C0" w:rsidRDefault="0028120D">
      <w:pPr>
        <w:pStyle w:val="a3"/>
        <w:spacing w:before="38" w:line="266" w:lineRule="auto"/>
        <w:ind w:right="4391"/>
      </w:pPr>
      <w:r w:rsidRPr="004859C0">
        <w:t>二、提供健康飲食、衛生保健安全之相關服務及教育。三、提供適宜發展之環境及學習活動。</w:t>
      </w:r>
    </w:p>
    <w:p w:rsidR="00D57EF9" w:rsidRPr="004859C0" w:rsidRDefault="0028120D">
      <w:pPr>
        <w:pStyle w:val="a3"/>
        <w:spacing w:before="2" w:line="268" w:lineRule="auto"/>
        <w:ind w:left="713" w:right="551" w:hanging="480"/>
      </w:pPr>
      <w:r w:rsidRPr="004859C0">
        <w:t>四、提供增進身體動作、語文、認知、美感、情緒發展與人際互動等發展能力與培養基本生活能力、良好生活習慣及積極學習態度之學習活動。</w:t>
      </w:r>
    </w:p>
    <w:p w:rsidR="00D57EF9" w:rsidRPr="004859C0" w:rsidRDefault="0028120D">
      <w:pPr>
        <w:pStyle w:val="a3"/>
        <w:spacing w:line="268" w:lineRule="auto"/>
        <w:ind w:right="5351"/>
      </w:pPr>
      <w:r w:rsidRPr="004859C0">
        <w:t>五、記錄生活與成長及發展與學習活動過程。六、舉辦促進親子關係之活動。</w:t>
      </w:r>
    </w:p>
    <w:p w:rsidR="00D57EF9" w:rsidRPr="004859C0" w:rsidRDefault="0028120D">
      <w:pPr>
        <w:pStyle w:val="a3"/>
        <w:spacing w:line="333" w:lineRule="exact"/>
      </w:pPr>
      <w:r w:rsidRPr="004859C0">
        <w:t>七、其他有利於幼兒發展之相關服務。</w:t>
      </w:r>
    </w:p>
    <w:p w:rsidR="00D57EF9" w:rsidRPr="004859C0" w:rsidRDefault="0028120D">
      <w:pPr>
        <w:pStyle w:val="a3"/>
        <w:spacing w:before="33" w:line="268" w:lineRule="auto"/>
        <w:ind w:right="276"/>
      </w:pPr>
      <w:r w:rsidRPr="004859C0">
        <w:t xml:space="preserve">幼兒之父母或監護人得依幼兒之需求，選擇參與全日、上午時段或下午時段之教保服務；教 </w:t>
      </w:r>
      <w:r w:rsidRPr="004859C0">
        <w:rPr>
          <w:spacing w:val="-1"/>
        </w:rPr>
        <w:t>保服務機構於教保活動課程以外之日期及時間，得視父母或監護人需求，提供延長照顧服務。</w:t>
      </w:r>
      <w:r w:rsidRPr="004859C0">
        <w:rPr>
          <w:spacing w:val="5"/>
        </w:rPr>
        <w:t>教保服務機構並得視其設施、設備與人力資源及幼兒父母或監護人之需求，經直轄市、縣</w:t>
      </w:r>
    </w:p>
    <w:p w:rsidR="00D57EF9" w:rsidRPr="004859C0" w:rsidRDefault="00D57EF9">
      <w:pPr>
        <w:spacing w:line="268" w:lineRule="auto"/>
        <w:sectPr w:rsidR="00D57EF9" w:rsidRPr="004859C0">
          <w:pgSz w:w="11910" w:h="16850"/>
          <w:pgMar w:top="1000" w:right="620" w:bottom="1200" w:left="900" w:header="0" w:footer="1016" w:gutter="0"/>
          <w:cols w:space="720"/>
        </w:sectPr>
      </w:pPr>
    </w:p>
    <w:p w:rsidR="00D57EF9" w:rsidRPr="004859C0" w:rsidRDefault="0028120D">
      <w:pPr>
        <w:pStyle w:val="a3"/>
        <w:spacing w:before="40"/>
      </w:pPr>
      <w:r w:rsidRPr="004859C0">
        <w:t>（市）主管機關核准後，提供幼兒臨時照顧服務。</w:t>
      </w:r>
    </w:p>
    <w:p w:rsidR="00D57EF9" w:rsidRPr="004859C0" w:rsidRDefault="0028120D">
      <w:pPr>
        <w:pStyle w:val="a3"/>
        <w:spacing w:before="40"/>
      </w:pPr>
      <w:r w:rsidRPr="004859C0">
        <w:t>幼兒教保活動課程大綱及服務實施準則，由中央主管機關定之。</w:t>
      </w:r>
    </w:p>
    <w:p w:rsidR="00D57EF9" w:rsidRPr="004859C0" w:rsidRDefault="0028120D">
      <w:pPr>
        <w:pStyle w:val="a3"/>
        <w:spacing w:before="38" w:line="268" w:lineRule="auto"/>
        <w:ind w:right="551"/>
      </w:pPr>
      <w:r w:rsidRPr="004859C0">
        <w:t>離島、偏遠地區教保服務機構得結合非營利組織、大專校院及社區人力資源，提供幼兒照顧服務及相關活動。</w:t>
      </w:r>
    </w:p>
    <w:p w:rsidR="00D57EF9" w:rsidRPr="004859C0" w:rsidRDefault="00D57EF9">
      <w:pPr>
        <w:pStyle w:val="a3"/>
        <w:spacing w:before="8"/>
        <w:ind w:left="0"/>
        <w:rPr>
          <w:sz w:val="26"/>
        </w:rPr>
      </w:pPr>
    </w:p>
    <w:p w:rsidR="00D57EF9" w:rsidRPr="004859C0" w:rsidRDefault="0028120D">
      <w:pPr>
        <w:pStyle w:val="a3"/>
      </w:pPr>
      <w:r w:rsidRPr="004859C0">
        <w:t>第 13 條</w:t>
      </w:r>
    </w:p>
    <w:p w:rsidR="00D57EF9" w:rsidRPr="004859C0" w:rsidRDefault="0028120D">
      <w:pPr>
        <w:pStyle w:val="a3"/>
        <w:spacing w:before="37" w:line="268" w:lineRule="auto"/>
        <w:ind w:right="551"/>
      </w:pPr>
      <w:r w:rsidRPr="004859C0">
        <w:t>直轄市、縣（市）主管機關應依相關法律規定，對接受教保服務之身心障礙幼兒，主動提供專業團隊，加強早期療育及學前特殊教育相關服務，並依相關規定補助其費用。</w:t>
      </w:r>
    </w:p>
    <w:p w:rsidR="00D57EF9" w:rsidRPr="004859C0" w:rsidRDefault="0028120D">
      <w:pPr>
        <w:pStyle w:val="a3"/>
        <w:spacing w:line="268" w:lineRule="auto"/>
        <w:ind w:right="551"/>
        <w:jc w:val="both"/>
      </w:pPr>
      <w:r w:rsidRPr="004859C0">
        <w:rPr>
          <w:spacing w:val="-1"/>
        </w:rPr>
        <w:t>中央政府為均衡地方身心障礙幼兒教保服務之發展，應補助地方政府</w:t>
      </w:r>
      <w:proofErr w:type="gramStart"/>
      <w:r w:rsidRPr="004859C0">
        <w:rPr>
          <w:spacing w:val="-1"/>
        </w:rPr>
        <w:t>遴聘學</w:t>
      </w:r>
      <w:proofErr w:type="gramEnd"/>
      <w:r w:rsidRPr="004859C0">
        <w:rPr>
          <w:spacing w:val="-1"/>
        </w:rPr>
        <w:t>前特殊教育專業人員之鐘點、業務及設備經費，以辦理身心障礙幼兒教保服務；其補助辦法，由中央主管機</w:t>
      </w:r>
      <w:r w:rsidRPr="004859C0">
        <w:t>關定之。</w:t>
      </w:r>
    </w:p>
    <w:p w:rsidR="00D57EF9" w:rsidRPr="004859C0" w:rsidRDefault="00D57EF9">
      <w:pPr>
        <w:pStyle w:val="a3"/>
        <w:spacing w:before="1"/>
        <w:ind w:left="0"/>
        <w:rPr>
          <w:sz w:val="26"/>
        </w:rPr>
      </w:pPr>
    </w:p>
    <w:p w:rsidR="00D57EF9" w:rsidRPr="004859C0" w:rsidRDefault="0028120D">
      <w:pPr>
        <w:pStyle w:val="a3"/>
      </w:pPr>
      <w:r w:rsidRPr="004859C0">
        <w:t>第 14 條</w:t>
      </w:r>
    </w:p>
    <w:p w:rsidR="00D57EF9" w:rsidRPr="004859C0" w:rsidRDefault="0028120D">
      <w:pPr>
        <w:pStyle w:val="a3"/>
        <w:spacing w:before="39" w:line="268" w:lineRule="auto"/>
        <w:ind w:right="551"/>
      </w:pPr>
      <w:r w:rsidRPr="004859C0">
        <w:t>教保服務機構得作為社區教保資源中心，發揮社區資源中心之功能，協助推展社區活動及社區親職教育。</w:t>
      </w:r>
    </w:p>
    <w:p w:rsidR="00D57EF9" w:rsidRPr="004859C0" w:rsidRDefault="0028120D">
      <w:pPr>
        <w:pStyle w:val="a3"/>
        <w:spacing w:before="15" w:line="746" w:lineRule="exact"/>
        <w:ind w:right="4751"/>
      </w:pPr>
      <w:r w:rsidRPr="004859C0">
        <w:t>第 三 章 教保服務機構組織與服務人員資格及權益第 15 條</w:t>
      </w:r>
    </w:p>
    <w:p w:rsidR="00D57EF9" w:rsidRPr="004859C0" w:rsidRDefault="0028120D">
      <w:pPr>
        <w:pStyle w:val="a3"/>
        <w:spacing w:line="268" w:lineRule="auto"/>
        <w:ind w:right="550"/>
      </w:pPr>
      <w:r w:rsidRPr="004859C0">
        <w:t>除本法另有規定外，教保服務機構應進用具教保服務人員資格，且未有教保服務人員條例第十二條第一項所列情事者，從事教保服務。</w:t>
      </w:r>
    </w:p>
    <w:p w:rsidR="00D57EF9" w:rsidRPr="004859C0" w:rsidRDefault="0028120D">
      <w:pPr>
        <w:pStyle w:val="a3"/>
        <w:spacing w:line="333" w:lineRule="exact"/>
      </w:pPr>
      <w:r w:rsidRPr="004859C0">
        <w:t>教保服務機構不得借用未在該機構服務之教保服務人員資格證書。</w:t>
      </w:r>
    </w:p>
    <w:p w:rsidR="00D57EF9" w:rsidRPr="004859C0" w:rsidRDefault="0028120D">
      <w:pPr>
        <w:pStyle w:val="a3"/>
        <w:spacing w:before="24" w:line="266" w:lineRule="auto"/>
        <w:ind w:right="551"/>
        <w:jc w:val="both"/>
      </w:pPr>
      <w:r w:rsidRPr="004859C0">
        <w:t>教保服務</w:t>
      </w:r>
      <w:proofErr w:type="gramStart"/>
      <w:r w:rsidRPr="004859C0">
        <w:t>機構於進用</w:t>
      </w:r>
      <w:proofErr w:type="gramEnd"/>
      <w:r w:rsidRPr="004859C0">
        <w:t>教職員工後三十日內，應檢具相關名冊、學經歷證件、身分證明文件影本，並應附最近三個月內核發之警察刑事紀錄證明書等基本資料，報直轄市、縣（市）主管機關備查；異動時，亦同。直轄市、縣（市）主管機關應主動查證並得派員檢查。</w:t>
      </w:r>
    </w:p>
    <w:p w:rsidR="00D57EF9" w:rsidRPr="004859C0" w:rsidRDefault="00D57EF9">
      <w:pPr>
        <w:pStyle w:val="a3"/>
        <w:spacing w:before="1"/>
        <w:ind w:left="0"/>
        <w:rPr>
          <w:sz w:val="27"/>
        </w:rPr>
      </w:pPr>
    </w:p>
    <w:p w:rsidR="00D57EF9" w:rsidRPr="004859C0" w:rsidRDefault="0028120D">
      <w:pPr>
        <w:pStyle w:val="a3"/>
      </w:pPr>
      <w:r w:rsidRPr="004859C0">
        <w:t>第 16 條</w:t>
      </w:r>
    </w:p>
    <w:p w:rsidR="00D57EF9" w:rsidRPr="004859C0" w:rsidRDefault="0028120D">
      <w:pPr>
        <w:pStyle w:val="a3"/>
        <w:spacing w:before="39" w:line="266" w:lineRule="auto"/>
        <w:ind w:right="276"/>
      </w:pPr>
      <w:r w:rsidRPr="004859C0">
        <w:t>幼兒園二歲以上未滿三歲幼兒，每班以十六人為限，且不得與其他年齡</w:t>
      </w:r>
      <w:proofErr w:type="gramStart"/>
      <w:r w:rsidRPr="004859C0">
        <w:t>幼兒混齡</w:t>
      </w:r>
      <w:proofErr w:type="gramEnd"/>
      <w:r w:rsidRPr="004859C0">
        <w:t>；三歲以上 至入國民小學前幼兒，每班以三十人為限。但離島、偏遠及原住民族地區之幼兒園，因區域 內二歲以上未滿三歲幼兒之人數稀少，致其招收人數無法單獨</w:t>
      </w:r>
      <w:proofErr w:type="gramStart"/>
      <w:r w:rsidRPr="004859C0">
        <w:t>成班者</w:t>
      </w:r>
      <w:proofErr w:type="gramEnd"/>
      <w:r w:rsidRPr="004859C0">
        <w:t>，得報直轄市、縣（市</w:t>
      </w:r>
      <w:r w:rsidRPr="004859C0">
        <w:rPr>
          <w:spacing w:val="-15"/>
        </w:rPr>
        <w:t xml:space="preserve">） </w:t>
      </w:r>
      <w:r w:rsidRPr="004859C0">
        <w:t>主管機關同意後，以二歲以上至入國民小學前幼兒進行</w:t>
      </w:r>
      <w:proofErr w:type="gramStart"/>
      <w:r w:rsidRPr="004859C0">
        <w:t>混齡編</w:t>
      </w:r>
      <w:proofErr w:type="gramEnd"/>
      <w:r w:rsidRPr="004859C0">
        <w:t>班，每班以十五人為限。</w:t>
      </w:r>
    </w:p>
    <w:p w:rsidR="00D57EF9" w:rsidRPr="004859C0" w:rsidRDefault="0028120D">
      <w:pPr>
        <w:pStyle w:val="a3"/>
        <w:spacing w:before="5" w:line="268" w:lineRule="auto"/>
        <w:ind w:right="551"/>
      </w:pPr>
      <w:r w:rsidRPr="004859C0">
        <w:t>幼兒園有招收身心障礙幼兒之班級，得酌予減少前項所定班級人數；其減少班級人數之條件及核算方式，由直轄市、縣（市）主管機關定之。</w:t>
      </w:r>
    </w:p>
    <w:p w:rsidR="00D57EF9" w:rsidRPr="004859C0" w:rsidRDefault="0028120D">
      <w:pPr>
        <w:pStyle w:val="a3"/>
        <w:spacing w:line="268" w:lineRule="auto"/>
        <w:ind w:right="2231"/>
      </w:pPr>
      <w:r w:rsidRPr="004859C0">
        <w:t>幼兒園除公立學校附設者及分</w:t>
      </w:r>
      <w:proofErr w:type="gramStart"/>
      <w:r w:rsidRPr="004859C0">
        <w:t>班免置</w:t>
      </w:r>
      <w:proofErr w:type="gramEnd"/>
      <w:r w:rsidRPr="004859C0">
        <w:t>園長外，應置下列專任教保服務人員： 一、園長。</w:t>
      </w:r>
    </w:p>
    <w:p w:rsidR="00D57EF9" w:rsidRPr="004859C0" w:rsidRDefault="0028120D">
      <w:pPr>
        <w:pStyle w:val="a3"/>
        <w:spacing w:line="333" w:lineRule="exact"/>
      </w:pPr>
      <w:r w:rsidRPr="004859C0">
        <w:t>二、幼兒園教師、教保員或助理教保員。</w:t>
      </w:r>
    </w:p>
    <w:p w:rsidR="00D57EF9" w:rsidRPr="004859C0" w:rsidRDefault="0028120D">
      <w:pPr>
        <w:pStyle w:val="a3"/>
        <w:spacing w:before="33"/>
      </w:pPr>
      <w:r w:rsidRPr="004859C0">
        <w:t>幼兒園及其分班除園長外，應依下列方式配置教保服務人員：</w:t>
      </w:r>
    </w:p>
    <w:p w:rsidR="00D57EF9" w:rsidRPr="004859C0" w:rsidRDefault="0028120D">
      <w:pPr>
        <w:pStyle w:val="a3"/>
        <w:spacing w:before="39" w:line="268" w:lineRule="auto"/>
        <w:ind w:left="713" w:right="551" w:hanging="480"/>
      </w:pPr>
      <w:r w:rsidRPr="004859C0">
        <w:t>一、招收二歲以上至未滿三歲幼兒之班級，每班招收幼兒八人以下者，</w:t>
      </w:r>
      <w:proofErr w:type="gramStart"/>
      <w:r w:rsidRPr="004859C0">
        <w:t>應置教保</w:t>
      </w:r>
      <w:proofErr w:type="gramEnd"/>
      <w:r w:rsidRPr="004859C0">
        <w:t>服務人員一人，九人以上者，</w:t>
      </w:r>
      <w:proofErr w:type="gramStart"/>
      <w:r w:rsidRPr="004859C0">
        <w:t>應置教保</w:t>
      </w:r>
      <w:proofErr w:type="gramEnd"/>
      <w:r w:rsidRPr="004859C0">
        <w:t>服務人員二人；第一項但書所定情形，</w:t>
      </w:r>
      <w:proofErr w:type="gramStart"/>
      <w:r w:rsidRPr="004859C0">
        <w:t>其教保</w:t>
      </w:r>
      <w:proofErr w:type="gramEnd"/>
      <w:r w:rsidRPr="004859C0">
        <w:t>服務人員之配</w:t>
      </w:r>
    </w:p>
    <w:p w:rsidR="00D57EF9" w:rsidRPr="004859C0" w:rsidRDefault="00D57EF9">
      <w:pPr>
        <w:spacing w:line="268" w:lineRule="auto"/>
        <w:sectPr w:rsidR="00D57EF9" w:rsidRPr="004859C0">
          <w:pgSz w:w="11910" w:h="16850"/>
          <w:pgMar w:top="1000" w:right="620" w:bottom="1200" w:left="900" w:header="0" w:footer="1016" w:gutter="0"/>
          <w:cols w:space="720"/>
        </w:sectPr>
      </w:pPr>
    </w:p>
    <w:p w:rsidR="00D57EF9" w:rsidRPr="004859C0" w:rsidRDefault="0028120D">
      <w:pPr>
        <w:pStyle w:val="a3"/>
        <w:spacing w:before="40"/>
        <w:ind w:left="713"/>
      </w:pPr>
      <w:r w:rsidRPr="004859C0">
        <w:t>置亦同。</w:t>
      </w:r>
    </w:p>
    <w:p w:rsidR="00D57EF9" w:rsidRPr="004859C0" w:rsidRDefault="0028120D">
      <w:pPr>
        <w:pStyle w:val="a3"/>
        <w:spacing w:before="40" w:line="268" w:lineRule="auto"/>
        <w:ind w:left="713" w:right="518" w:hanging="480"/>
      </w:pPr>
      <w:r w:rsidRPr="004859C0">
        <w:t>二、招收三歲以上至入國民小學前幼兒之班級，每班招收幼兒十五人以下者，</w:t>
      </w:r>
      <w:proofErr w:type="gramStart"/>
      <w:r w:rsidRPr="004859C0">
        <w:t>應置教保</w:t>
      </w:r>
      <w:proofErr w:type="gramEnd"/>
      <w:r w:rsidRPr="004859C0">
        <w:t>服務人員一人，十六人以上者，</w:t>
      </w:r>
      <w:proofErr w:type="gramStart"/>
      <w:r w:rsidRPr="004859C0">
        <w:t>應置教保</w:t>
      </w:r>
      <w:proofErr w:type="gramEnd"/>
      <w:r w:rsidRPr="004859C0">
        <w:t>服務人員二人。</w:t>
      </w:r>
    </w:p>
    <w:p w:rsidR="00D57EF9" w:rsidRPr="004859C0" w:rsidRDefault="0028120D">
      <w:pPr>
        <w:pStyle w:val="a3"/>
        <w:spacing w:line="268" w:lineRule="auto"/>
        <w:ind w:right="518"/>
      </w:pPr>
      <w:r w:rsidRPr="004859C0">
        <w:t>公立學校附設幼兒園者，除依前二項規定配置教保服務人員外，</w:t>
      </w:r>
      <w:proofErr w:type="gramStart"/>
      <w:r w:rsidRPr="004859C0">
        <w:t>每園應</w:t>
      </w:r>
      <w:proofErr w:type="gramEnd"/>
      <w:r w:rsidRPr="004859C0">
        <w:t>再</w:t>
      </w:r>
      <w:proofErr w:type="gramStart"/>
      <w:r w:rsidRPr="004859C0">
        <w:t>增置教保</w:t>
      </w:r>
      <w:proofErr w:type="gramEnd"/>
      <w:r w:rsidRPr="004859C0">
        <w:t>服務人員一人。</w:t>
      </w:r>
    </w:p>
    <w:p w:rsidR="00D57EF9" w:rsidRPr="004859C0" w:rsidRDefault="0028120D">
      <w:pPr>
        <w:pStyle w:val="a3"/>
        <w:spacing w:line="266" w:lineRule="auto"/>
        <w:ind w:right="271"/>
      </w:pPr>
      <w:r w:rsidRPr="004859C0">
        <w:t>直轄市、縣（市）主管機關為因應天然災害發生或其他緊急安置情事，有安置幼兒之必要者， 應依下列規定辦理，不受第一項、第四項規定及核定招收人數數額之限制：</w:t>
      </w:r>
    </w:p>
    <w:p w:rsidR="00D57EF9" w:rsidRPr="004859C0" w:rsidRDefault="0028120D">
      <w:pPr>
        <w:pStyle w:val="a3"/>
        <w:spacing w:line="268" w:lineRule="auto"/>
        <w:ind w:left="778" w:right="518" w:hanging="545"/>
      </w:pPr>
      <w:r w:rsidRPr="004859C0">
        <w:t>一、當學年度招收二歲以上至未滿三歲幼兒，或依第一項但書</w:t>
      </w:r>
      <w:proofErr w:type="gramStart"/>
      <w:r w:rsidRPr="004859C0">
        <w:t>規定混齡招收</w:t>
      </w:r>
      <w:proofErr w:type="gramEnd"/>
      <w:r w:rsidRPr="004859C0">
        <w:t>二歲以上至入國民小學前幼兒之班級，每招收幼兒八人，得另行安置一人。</w:t>
      </w:r>
    </w:p>
    <w:p w:rsidR="00D57EF9" w:rsidRPr="004859C0" w:rsidRDefault="0028120D">
      <w:pPr>
        <w:pStyle w:val="a3"/>
        <w:spacing w:line="268" w:lineRule="auto"/>
        <w:ind w:left="713" w:right="518" w:hanging="480"/>
      </w:pPr>
      <w:r w:rsidRPr="004859C0">
        <w:t>二、當學年度招收三歲以上至入國民小學前幼兒之班級，每招收幼兒十五人，得另行安置一人。</w:t>
      </w:r>
    </w:p>
    <w:p w:rsidR="00D57EF9" w:rsidRPr="004859C0" w:rsidRDefault="0028120D">
      <w:pPr>
        <w:pStyle w:val="a3"/>
        <w:spacing w:line="266" w:lineRule="auto"/>
        <w:ind w:left="713" w:right="518" w:hanging="480"/>
      </w:pPr>
      <w:r w:rsidRPr="004859C0">
        <w:t>三、幼兒園於次學年度起，除該學年度無</w:t>
      </w:r>
      <w:proofErr w:type="gramStart"/>
      <w:r w:rsidRPr="004859C0">
        <w:t>幼兒離園者</w:t>
      </w:r>
      <w:proofErr w:type="gramEnd"/>
      <w:r w:rsidRPr="004859C0">
        <w:t>仍應依前二款規定辦理外，每班招收人數，應依第一項規定辦理。</w:t>
      </w:r>
    </w:p>
    <w:p w:rsidR="00D57EF9" w:rsidRPr="004859C0" w:rsidRDefault="00D57EF9">
      <w:pPr>
        <w:pStyle w:val="a3"/>
        <w:spacing w:before="2"/>
        <w:ind w:left="0"/>
        <w:rPr>
          <w:sz w:val="26"/>
        </w:rPr>
      </w:pPr>
    </w:p>
    <w:p w:rsidR="00D57EF9" w:rsidRPr="004859C0" w:rsidRDefault="0028120D">
      <w:pPr>
        <w:pStyle w:val="a3"/>
      </w:pPr>
      <w:r w:rsidRPr="004859C0">
        <w:t>第 17 條</w:t>
      </w:r>
    </w:p>
    <w:p w:rsidR="00D57EF9" w:rsidRPr="004859C0" w:rsidRDefault="0028120D">
      <w:pPr>
        <w:pStyle w:val="a3"/>
        <w:spacing w:before="38" w:line="268" w:lineRule="auto"/>
        <w:ind w:right="551"/>
      </w:pPr>
      <w:r w:rsidRPr="004859C0">
        <w:t>幼兒園有五歲至入國民小學前幼兒之班級，其配置之教保服務人員，每班應有一人以上為幼兒園教師。</w:t>
      </w:r>
    </w:p>
    <w:p w:rsidR="00D57EF9" w:rsidRPr="004859C0" w:rsidRDefault="0028120D">
      <w:pPr>
        <w:pStyle w:val="a3"/>
        <w:spacing w:line="266" w:lineRule="auto"/>
        <w:ind w:right="2231"/>
      </w:pPr>
      <w:r w:rsidRPr="004859C0">
        <w:t>幼兒園助理教保員之人數，不得超過園內教保服務人員總人數之三分之一。幼兒園得視需要配置學前特殊教育教師及社會工作人員。</w:t>
      </w:r>
    </w:p>
    <w:p w:rsidR="00D57EF9" w:rsidRPr="004859C0" w:rsidRDefault="0028120D">
      <w:pPr>
        <w:pStyle w:val="a3"/>
        <w:spacing w:line="268" w:lineRule="auto"/>
        <w:ind w:right="551"/>
        <w:jc w:val="both"/>
      </w:pPr>
      <w:r w:rsidRPr="004859C0">
        <w:t>幼兒園及其分班應置護理人員，其合計招收幼兒總數六十人以下者，以特約或兼任方式置護理人員；六十一人至二百人者，以特約、兼任或專任方式置護理人員；二百零一人以上者， 以專任方式置護理人員。但國民中、小學附設之幼兒園，其校內已置有專任護理人員者，得免再置護理人員。</w:t>
      </w:r>
    </w:p>
    <w:p w:rsidR="00D57EF9" w:rsidRPr="004859C0" w:rsidRDefault="0028120D">
      <w:pPr>
        <w:pStyle w:val="a3"/>
        <w:spacing w:line="266" w:lineRule="auto"/>
        <w:ind w:right="551"/>
        <w:jc w:val="both"/>
      </w:pPr>
      <w:r w:rsidRPr="004859C0">
        <w:t>幼兒園達一定規模或其分班，得分組辦事，並置組長，其組長得由教師、教保員或職員兼任之；附設幼兒園達一定規模及直轄市、縣（市）、鄉（鎮、市）、直轄市山地原住民區設立之幼兒園得置專任職員；幼兒園應以專任或兼任</w:t>
      </w:r>
      <w:proofErr w:type="gramStart"/>
      <w:r w:rsidRPr="004859C0">
        <w:t>方式置廚工</w:t>
      </w:r>
      <w:proofErr w:type="gramEnd"/>
      <w:r w:rsidRPr="004859C0">
        <w:t>。</w:t>
      </w:r>
    </w:p>
    <w:p w:rsidR="00D57EF9" w:rsidRPr="004859C0" w:rsidRDefault="0028120D">
      <w:pPr>
        <w:pStyle w:val="a3"/>
        <w:spacing w:line="268" w:lineRule="auto"/>
        <w:ind w:right="551"/>
        <w:jc w:val="both"/>
      </w:pPr>
      <w:r w:rsidRPr="004859C0">
        <w:t>直轄市、縣（市）、鄉（鎮、市）</w:t>
      </w:r>
      <w:r w:rsidRPr="004859C0">
        <w:rPr>
          <w:spacing w:val="-1"/>
        </w:rPr>
        <w:t>及直轄市山地原住民區設立之公立幼兒園，其人事、主計</w:t>
      </w:r>
      <w:r w:rsidRPr="004859C0">
        <w:t>業務，得由直轄市、縣（市）人事及主計主管機關（構）</w:t>
      </w:r>
      <w:r w:rsidRPr="004859C0">
        <w:rPr>
          <w:spacing w:val="-2"/>
        </w:rPr>
        <w:t xml:space="preserve">指派專任之人事、主計人員兼任， </w:t>
      </w:r>
      <w:r w:rsidRPr="004859C0">
        <w:rPr>
          <w:spacing w:val="-1"/>
        </w:rPr>
        <w:t>或經有關機關辦理相關業務訓練合格之職員辦理。公立學校附設之幼兒園，其人事、主計業</w:t>
      </w:r>
      <w:r w:rsidRPr="004859C0">
        <w:t>務，由學校之專任（或兼任、兼辦）人事、主計人員兼辦。</w:t>
      </w:r>
    </w:p>
    <w:p w:rsidR="00D57EF9" w:rsidRPr="004859C0" w:rsidRDefault="0028120D">
      <w:pPr>
        <w:pStyle w:val="a3"/>
        <w:spacing w:line="327" w:lineRule="exact"/>
      </w:pPr>
      <w:r w:rsidRPr="004859C0">
        <w:t>幼兒園之行政組織及員額編制標準，由中央主管機關定之。</w:t>
      </w:r>
    </w:p>
    <w:p w:rsidR="00D57EF9" w:rsidRPr="004859C0" w:rsidRDefault="0028120D">
      <w:pPr>
        <w:pStyle w:val="a3"/>
        <w:spacing w:before="36" w:line="268" w:lineRule="auto"/>
        <w:ind w:right="551"/>
        <w:jc w:val="both"/>
      </w:pPr>
      <w:r w:rsidRPr="004859C0">
        <w:t>幼兒園教保服務人員、主任及組長依規定請假、留職停薪，或其他原因出缺之職務，幼兒園應建立代理制度，由代理人代理之；情形特殊者，代理人資格得不受教保服務人員條例第二十六條第二項規定之限制；其代理人之資格、薪資及其他相關事項，於本法施行細則及第二十二條第一項所定辦法定之。</w:t>
      </w:r>
    </w:p>
    <w:p w:rsidR="00D57EF9" w:rsidRPr="004859C0" w:rsidRDefault="00D57EF9">
      <w:pPr>
        <w:pStyle w:val="a3"/>
        <w:spacing w:before="2"/>
        <w:ind w:left="0"/>
        <w:rPr>
          <w:sz w:val="26"/>
        </w:rPr>
      </w:pPr>
    </w:p>
    <w:p w:rsidR="00D57EF9" w:rsidRPr="004859C0" w:rsidRDefault="0028120D">
      <w:pPr>
        <w:pStyle w:val="a3"/>
        <w:spacing w:before="1"/>
      </w:pPr>
      <w:r w:rsidRPr="004859C0">
        <w:t>第 18 條</w:t>
      </w:r>
    </w:p>
    <w:p w:rsidR="00D57EF9" w:rsidRPr="004859C0" w:rsidRDefault="0028120D">
      <w:pPr>
        <w:pStyle w:val="a3"/>
        <w:spacing w:before="38" w:line="268" w:lineRule="auto"/>
        <w:ind w:right="551"/>
      </w:pPr>
      <w:r w:rsidRPr="004859C0">
        <w:t>教保服務人員之培育、資格、權益、管理、申訴及爭議處理等事項，</w:t>
      </w:r>
      <w:proofErr w:type="gramStart"/>
      <w:r w:rsidRPr="004859C0">
        <w:t>依教保</w:t>
      </w:r>
      <w:proofErr w:type="gramEnd"/>
      <w:r w:rsidRPr="004859C0">
        <w:t>服務人員條例之規定辦理。</w:t>
      </w:r>
    </w:p>
    <w:p w:rsidR="00D57EF9" w:rsidRPr="004859C0" w:rsidRDefault="00D57EF9">
      <w:pPr>
        <w:spacing w:line="268" w:lineRule="auto"/>
        <w:sectPr w:rsidR="00D57EF9" w:rsidRPr="004859C0">
          <w:pgSz w:w="11910" w:h="16850"/>
          <w:pgMar w:top="1000" w:right="620" w:bottom="1200" w:left="900" w:header="0" w:footer="1016" w:gutter="0"/>
          <w:cols w:space="720"/>
        </w:sectPr>
      </w:pPr>
    </w:p>
    <w:p w:rsidR="00D57EF9" w:rsidRPr="004859C0" w:rsidRDefault="0028120D">
      <w:pPr>
        <w:pStyle w:val="a3"/>
        <w:spacing w:before="40" w:line="268" w:lineRule="auto"/>
        <w:ind w:right="551"/>
      </w:pPr>
      <w:r w:rsidRPr="004859C0">
        <w:t>為促進離島、偏遠地區教保服務發展，各級主管機關得定期辦理該地區教保服務人員培訓課程。</w:t>
      </w:r>
    </w:p>
    <w:p w:rsidR="00D57EF9" w:rsidRPr="004859C0" w:rsidRDefault="00D57EF9">
      <w:pPr>
        <w:pStyle w:val="a3"/>
        <w:spacing w:before="9"/>
        <w:ind w:left="0"/>
        <w:rPr>
          <w:sz w:val="26"/>
        </w:rPr>
      </w:pPr>
    </w:p>
    <w:p w:rsidR="00D57EF9" w:rsidRPr="004859C0" w:rsidRDefault="0028120D">
      <w:pPr>
        <w:pStyle w:val="a3"/>
      </w:pPr>
      <w:r w:rsidRPr="004859C0">
        <w:t>第 19 條</w:t>
      </w:r>
    </w:p>
    <w:p w:rsidR="00D57EF9" w:rsidRPr="004859C0" w:rsidRDefault="0028120D">
      <w:pPr>
        <w:pStyle w:val="a3"/>
        <w:spacing w:before="38"/>
      </w:pPr>
      <w:r w:rsidRPr="004859C0">
        <w:t>依本法進用之社會工作人員及護理人員，其資格應符合相關法律規定。</w:t>
      </w:r>
    </w:p>
    <w:p w:rsidR="00D57EF9" w:rsidRPr="004859C0" w:rsidRDefault="00D57EF9">
      <w:pPr>
        <w:pStyle w:val="a3"/>
        <w:spacing w:before="6"/>
        <w:ind w:left="0"/>
        <w:rPr>
          <w:sz w:val="29"/>
        </w:rPr>
      </w:pPr>
    </w:p>
    <w:p w:rsidR="00D57EF9" w:rsidRPr="004859C0" w:rsidRDefault="0028120D">
      <w:pPr>
        <w:pStyle w:val="a3"/>
      </w:pPr>
      <w:r w:rsidRPr="004859C0">
        <w:t>第 20 條</w:t>
      </w:r>
    </w:p>
    <w:p w:rsidR="00D57EF9" w:rsidRPr="004859C0" w:rsidRDefault="0028120D">
      <w:pPr>
        <w:pStyle w:val="a3"/>
        <w:spacing w:before="38"/>
      </w:pPr>
      <w:r w:rsidRPr="004859C0">
        <w:t>提供延長照顧服務之人員，應具備下列資格之</w:t>
      </w:r>
      <w:proofErr w:type="gramStart"/>
      <w:r w:rsidRPr="004859C0">
        <w:t>一</w:t>
      </w:r>
      <w:proofErr w:type="gramEnd"/>
      <w:r w:rsidRPr="004859C0">
        <w:t>：</w:t>
      </w:r>
    </w:p>
    <w:p w:rsidR="00D57EF9" w:rsidRPr="004859C0" w:rsidRDefault="0028120D">
      <w:pPr>
        <w:pStyle w:val="a3"/>
        <w:spacing w:before="39" w:line="268" w:lineRule="auto"/>
        <w:ind w:right="518"/>
      </w:pPr>
      <w:r w:rsidRPr="004859C0">
        <w:t xml:space="preserve">一、高級中等以下學校或幼兒園（包括幼稚園）合格教師、幼兒園教保員、助理教保員。 </w:t>
      </w:r>
      <w:r w:rsidRPr="004859C0">
        <w:rPr>
          <w:spacing w:val="-1"/>
        </w:rPr>
        <w:t>二、曾依中小學兼任代課及代理教師聘任辦法或國民中小學教學支援工作人員聘任辦法聘任</w:t>
      </w:r>
    </w:p>
    <w:p w:rsidR="00D57EF9" w:rsidRPr="004859C0" w:rsidRDefault="0028120D">
      <w:pPr>
        <w:pStyle w:val="a3"/>
        <w:spacing w:line="266" w:lineRule="auto"/>
        <w:ind w:left="713" w:right="278"/>
      </w:pPr>
      <w:r w:rsidRPr="004859C0">
        <w:t>之教師。但教學支援工作人員為高級中等以下學校畢業者，應經直轄市、縣（市）</w:t>
      </w:r>
      <w:r w:rsidRPr="004859C0">
        <w:rPr>
          <w:spacing w:val="-5"/>
        </w:rPr>
        <w:t>教育、</w:t>
      </w:r>
      <w:r w:rsidRPr="004859C0">
        <w:t>社政或勞動相關主管機關自行或委託辦理之一百八十小時課後照顧服務人員專業訓練課 程結訓。</w:t>
      </w:r>
    </w:p>
    <w:p w:rsidR="00D57EF9" w:rsidRPr="004859C0" w:rsidRDefault="0028120D">
      <w:pPr>
        <w:pStyle w:val="a3"/>
        <w:spacing w:before="1" w:line="268" w:lineRule="auto"/>
        <w:ind w:right="2230"/>
      </w:pPr>
      <w:r w:rsidRPr="004859C0">
        <w:t>三、公私立大專校院以上學校畢業，並修畢師資培育規定之教育專業課程。四、符合兒童及少年福利機構專業人員資格。</w:t>
      </w:r>
    </w:p>
    <w:p w:rsidR="00D57EF9" w:rsidRPr="004859C0" w:rsidRDefault="0028120D">
      <w:pPr>
        <w:pStyle w:val="a3"/>
        <w:spacing w:line="268" w:lineRule="auto"/>
        <w:ind w:left="713" w:right="518" w:hanging="480"/>
      </w:pPr>
      <w:r w:rsidRPr="004859C0">
        <w:t>五、高級中等以上學校畢業，並經直轄市、縣（市）教育、社政或勞動相關主管機關自行或委託辦理之一百八十小時課後照顧服務人員專業訓練課程結訓。</w:t>
      </w:r>
    </w:p>
    <w:p w:rsidR="00D57EF9" w:rsidRPr="004859C0" w:rsidRDefault="0028120D">
      <w:pPr>
        <w:pStyle w:val="a3"/>
        <w:spacing w:line="266" w:lineRule="auto"/>
        <w:ind w:right="551"/>
      </w:pPr>
      <w:r w:rsidRPr="004859C0">
        <w:t>離島、偏遠或原住民族地區</w:t>
      </w:r>
      <w:proofErr w:type="gramStart"/>
      <w:r w:rsidRPr="004859C0">
        <w:t>遴</w:t>
      </w:r>
      <w:proofErr w:type="gramEnd"/>
      <w:r w:rsidRPr="004859C0">
        <w:t>聘前項資格人員有困難時，得報直轄市、縣（市）主管機關核准，酌減前項第二款或第五款人員之專業訓練課程時數。</w:t>
      </w:r>
    </w:p>
    <w:p w:rsidR="00D57EF9" w:rsidRPr="004859C0" w:rsidRDefault="00D57EF9">
      <w:pPr>
        <w:pStyle w:val="a3"/>
        <w:spacing w:before="6"/>
        <w:ind w:left="0"/>
        <w:rPr>
          <w:sz w:val="26"/>
        </w:rPr>
      </w:pPr>
    </w:p>
    <w:p w:rsidR="00D57EF9" w:rsidRPr="004859C0" w:rsidRDefault="0028120D">
      <w:pPr>
        <w:pStyle w:val="a3"/>
        <w:spacing w:before="1"/>
      </w:pPr>
      <w:r w:rsidRPr="004859C0">
        <w:t>第 21 條</w:t>
      </w:r>
    </w:p>
    <w:p w:rsidR="00D57EF9" w:rsidRPr="004859C0" w:rsidRDefault="0028120D">
      <w:pPr>
        <w:pStyle w:val="a3"/>
        <w:spacing w:before="38" w:line="266" w:lineRule="auto"/>
        <w:ind w:right="276"/>
      </w:pPr>
      <w:r w:rsidRPr="004859C0">
        <w:t xml:space="preserve">公立托兒所改制為公立幼兒園後，原公立托兒所依公務人員任用法任用之人員及依雇員管理 規則僱用之人員，於改制後繼續於原機構任用，其服務、懲戒、考績、訓練、進修、俸給、 </w:t>
      </w:r>
      <w:r w:rsidRPr="004859C0">
        <w:rPr>
          <w:spacing w:val="-1"/>
        </w:rPr>
        <w:t>保險、保障、結社、退休、資遣、撫</w:t>
      </w:r>
      <w:proofErr w:type="gramStart"/>
      <w:r w:rsidRPr="004859C0">
        <w:rPr>
          <w:spacing w:val="-1"/>
        </w:rPr>
        <w:t>卹</w:t>
      </w:r>
      <w:proofErr w:type="gramEnd"/>
      <w:r w:rsidRPr="004859C0">
        <w:rPr>
          <w:spacing w:val="-1"/>
        </w:rPr>
        <w:t xml:space="preserve">、福利及其他權益事項，依其原適用之相關法令辦理； </w:t>
      </w:r>
      <w:r w:rsidRPr="004859C0">
        <w:t>並得依改制前原適用之組織法規，依規定辦理</w:t>
      </w:r>
      <w:proofErr w:type="gramStart"/>
      <w:r w:rsidRPr="004859C0">
        <w:t>陞</w:t>
      </w:r>
      <w:proofErr w:type="gramEnd"/>
      <w:r w:rsidRPr="004859C0">
        <w:t>遷及銓敘審定；人事、會計人員之管理，與 其他公務人員同。</w:t>
      </w:r>
    </w:p>
    <w:p w:rsidR="00D57EF9" w:rsidRPr="004859C0" w:rsidRDefault="0028120D">
      <w:pPr>
        <w:pStyle w:val="a3"/>
        <w:spacing w:before="8" w:line="268" w:lineRule="auto"/>
        <w:ind w:right="518"/>
      </w:pPr>
      <w:r w:rsidRPr="004859C0">
        <w:t>公立幼稚園、公立托兒所依本法改制為公立幼兒園，原依行政院暨所屬機關約</w:t>
      </w:r>
      <w:proofErr w:type="gramStart"/>
      <w:r w:rsidRPr="004859C0">
        <w:t>僱</w:t>
      </w:r>
      <w:proofErr w:type="gramEnd"/>
      <w:r w:rsidRPr="004859C0">
        <w:t>人員僱用辦法僱用之人員，及現有工友（含技工、駕駛），依其原適用之相關法令規定辦理。</w:t>
      </w:r>
    </w:p>
    <w:p w:rsidR="00D57EF9" w:rsidRPr="004859C0" w:rsidRDefault="00D57EF9">
      <w:pPr>
        <w:pStyle w:val="a3"/>
        <w:spacing w:before="7"/>
        <w:ind w:left="0"/>
        <w:rPr>
          <w:sz w:val="26"/>
        </w:rPr>
      </w:pPr>
    </w:p>
    <w:p w:rsidR="00D57EF9" w:rsidRPr="004859C0" w:rsidRDefault="0028120D">
      <w:pPr>
        <w:pStyle w:val="a3"/>
        <w:spacing w:before="1"/>
      </w:pPr>
      <w:r w:rsidRPr="004859C0">
        <w:t>第 22 條</w:t>
      </w:r>
    </w:p>
    <w:p w:rsidR="00D57EF9" w:rsidRPr="004859C0" w:rsidRDefault="0028120D">
      <w:pPr>
        <w:pStyle w:val="a3"/>
        <w:spacing w:before="36" w:line="268" w:lineRule="auto"/>
        <w:ind w:right="551"/>
      </w:pPr>
      <w:r w:rsidRPr="004859C0">
        <w:t>前條以外公立幼兒園之其他服務人員，依勞動基準法相關規定，以契約進用，契約中應明定其權利義務；其進用程序、考核及待遇等相關事項之辦法，由中央主管機關定之。</w:t>
      </w:r>
    </w:p>
    <w:p w:rsidR="00D57EF9" w:rsidRPr="004859C0" w:rsidRDefault="0028120D">
      <w:pPr>
        <w:pStyle w:val="a3"/>
        <w:spacing w:line="268" w:lineRule="auto"/>
        <w:ind w:right="551"/>
      </w:pPr>
      <w:r w:rsidRPr="004859C0">
        <w:t>公立幼兒園以外教保服務機構之其他服務人員，其勞動條件，依勞動基準法及其他相關法規辦理；法規未規定者，得經直轄市、縣（市）主管機關邀集代表勞資雙方組織協商之。</w:t>
      </w:r>
    </w:p>
    <w:p w:rsidR="00D57EF9" w:rsidRPr="004859C0" w:rsidRDefault="00D57EF9">
      <w:pPr>
        <w:pStyle w:val="a3"/>
        <w:spacing w:before="5"/>
        <w:ind w:left="0"/>
        <w:rPr>
          <w:sz w:val="26"/>
        </w:rPr>
      </w:pPr>
    </w:p>
    <w:p w:rsidR="00D57EF9" w:rsidRPr="004859C0" w:rsidRDefault="0028120D">
      <w:pPr>
        <w:pStyle w:val="a3"/>
        <w:jc w:val="both"/>
      </w:pPr>
      <w:r w:rsidRPr="004859C0">
        <w:t>第 23 條</w:t>
      </w:r>
    </w:p>
    <w:p w:rsidR="00D57EF9" w:rsidRPr="004859C0" w:rsidRDefault="0028120D">
      <w:pPr>
        <w:pStyle w:val="a3"/>
        <w:spacing w:before="37" w:line="268" w:lineRule="auto"/>
        <w:ind w:right="551"/>
        <w:jc w:val="both"/>
      </w:pPr>
      <w:r w:rsidRPr="004859C0">
        <w:rPr>
          <w:spacing w:val="-1"/>
        </w:rPr>
        <w:t>教保服務人員以外之其他服務人員，有下列第一款至第三款情事之</w:t>
      </w:r>
      <w:proofErr w:type="gramStart"/>
      <w:r w:rsidRPr="004859C0">
        <w:rPr>
          <w:spacing w:val="-1"/>
        </w:rPr>
        <w:t>一</w:t>
      </w:r>
      <w:proofErr w:type="gramEnd"/>
      <w:r w:rsidRPr="004859C0">
        <w:rPr>
          <w:spacing w:val="-1"/>
        </w:rPr>
        <w:t>者，教保服務機構應予免職、解聘或解僱；有第四款情事者，得依規定辦理退休或資遣；有第五款情事者，依其規</w:t>
      </w:r>
      <w:r w:rsidRPr="004859C0">
        <w:t>定辦理：</w:t>
      </w:r>
    </w:p>
    <w:p w:rsidR="00D57EF9" w:rsidRPr="004859C0" w:rsidRDefault="00D57EF9">
      <w:pPr>
        <w:spacing w:line="268" w:lineRule="auto"/>
        <w:jc w:val="both"/>
        <w:sectPr w:rsidR="00D57EF9" w:rsidRPr="004859C0">
          <w:pgSz w:w="11910" w:h="16850"/>
          <w:pgMar w:top="1000" w:right="620" w:bottom="1200" w:left="900" w:header="0" w:footer="1016" w:gutter="0"/>
          <w:cols w:space="720"/>
        </w:sectPr>
      </w:pPr>
    </w:p>
    <w:p w:rsidR="00D57EF9" w:rsidRPr="004859C0" w:rsidRDefault="0028120D">
      <w:pPr>
        <w:pStyle w:val="a3"/>
        <w:spacing w:before="40" w:line="268" w:lineRule="auto"/>
        <w:ind w:right="276"/>
      </w:pPr>
      <w:r w:rsidRPr="004859C0">
        <w:t>一、曾有性侵害、性騷擾、性剝削或虐待兒童及少年行為，經判刑確定或通緝有案尚未結案。二、有性侵害行為，或有情節重大之性騷擾、</w:t>
      </w:r>
      <w:proofErr w:type="gramStart"/>
      <w:r w:rsidRPr="004859C0">
        <w:t>性霸凌、</w:t>
      </w:r>
      <w:proofErr w:type="gramEnd"/>
      <w:r w:rsidRPr="004859C0">
        <w:t>損害兒童及少年權益之行為，經直轄</w:t>
      </w:r>
    </w:p>
    <w:p w:rsidR="00D57EF9" w:rsidRPr="004859C0" w:rsidRDefault="0028120D">
      <w:pPr>
        <w:pStyle w:val="a3"/>
        <w:spacing w:line="333" w:lineRule="exact"/>
        <w:ind w:left="713"/>
      </w:pPr>
      <w:r w:rsidRPr="004859C0">
        <w:t>市、縣（市）主管機關查證屬實。</w:t>
      </w:r>
    </w:p>
    <w:p w:rsidR="00D57EF9" w:rsidRPr="004859C0" w:rsidRDefault="0028120D">
      <w:pPr>
        <w:pStyle w:val="a3"/>
        <w:spacing w:before="39" w:line="268" w:lineRule="auto"/>
        <w:ind w:left="713" w:right="518" w:hanging="480"/>
        <w:jc w:val="both"/>
      </w:pPr>
      <w:r w:rsidRPr="004859C0">
        <w:t>三、有非屬情節重大之性騷擾、</w:t>
      </w:r>
      <w:proofErr w:type="gramStart"/>
      <w:r w:rsidRPr="004859C0">
        <w:t>性霸凌或</w:t>
      </w:r>
      <w:proofErr w:type="gramEnd"/>
      <w:r w:rsidRPr="004859C0">
        <w:t>損害兒童及少年權益之行為，經直轄市、縣（市） 主管機關認定有必要予以免職、解聘或解僱，</w:t>
      </w:r>
      <w:proofErr w:type="gramStart"/>
      <w:r w:rsidRPr="004859C0">
        <w:t>並審酌</w:t>
      </w:r>
      <w:proofErr w:type="gramEnd"/>
      <w:r w:rsidRPr="004859C0">
        <w:t>案件情節，認定一年至四年不得進用或僱用。</w:t>
      </w:r>
    </w:p>
    <w:p w:rsidR="00D57EF9" w:rsidRPr="004859C0" w:rsidRDefault="0028120D">
      <w:pPr>
        <w:pStyle w:val="a3"/>
        <w:spacing w:line="268" w:lineRule="auto"/>
        <w:ind w:left="713" w:right="276" w:hanging="480"/>
      </w:pPr>
      <w:r w:rsidRPr="004859C0">
        <w:t>四、教保服務機構諮詢相關專科醫師二人以上，有客觀事實足認其身心狀況有傷害幼兒之虞， 並由直轄市、縣（市）主管機關邀請相關專家學者組成審查小組認定不能勝任教保工作。</w:t>
      </w:r>
    </w:p>
    <w:p w:rsidR="00D57EF9" w:rsidRPr="004859C0" w:rsidRDefault="0028120D">
      <w:pPr>
        <w:pStyle w:val="a3"/>
        <w:spacing w:line="333" w:lineRule="exact"/>
      </w:pPr>
      <w:r w:rsidRPr="004859C0">
        <w:t>五、其他法律規定不得擔任各該人員之情事。</w:t>
      </w:r>
    </w:p>
    <w:p w:rsidR="00D57EF9" w:rsidRPr="004859C0" w:rsidRDefault="0028120D">
      <w:pPr>
        <w:pStyle w:val="a3"/>
        <w:spacing w:before="33" w:line="268" w:lineRule="auto"/>
        <w:ind w:right="513"/>
      </w:pPr>
      <w:r w:rsidRPr="004859C0">
        <w:t>前項經免職、解聘或解僱之人員，適用勞動基準法規定且符合該法所定退休之條件者，應依法給付退休金。</w:t>
      </w:r>
    </w:p>
    <w:p w:rsidR="00D57EF9" w:rsidRPr="004859C0" w:rsidRDefault="0028120D">
      <w:pPr>
        <w:pStyle w:val="a3"/>
        <w:spacing w:line="266" w:lineRule="auto"/>
        <w:ind w:right="518"/>
        <w:jc w:val="both"/>
      </w:pPr>
      <w:r w:rsidRPr="004859C0">
        <w:t>有第一項第一款、第二款、第四款、第五款情事，或教師法第十四條第一項第八款、第九款情事者，不得於教保服務機構服務，已進用或僱用者，應予免職、解聘或解僱；有第一項第三款情事或教師法第十四條第二項後段涉及性騷擾、</w:t>
      </w:r>
      <w:proofErr w:type="gramStart"/>
      <w:r w:rsidRPr="004859C0">
        <w:t>性霸凌</w:t>
      </w:r>
      <w:proofErr w:type="gramEnd"/>
      <w:r w:rsidRPr="004859C0">
        <w:t>情事者，於該認定或議決一年至四年</w:t>
      </w:r>
      <w:proofErr w:type="gramStart"/>
      <w:r w:rsidRPr="004859C0">
        <w:t>期間，</w:t>
      </w:r>
      <w:proofErr w:type="gramEnd"/>
      <w:r w:rsidRPr="004859C0">
        <w:t>亦同。</w:t>
      </w:r>
    </w:p>
    <w:p w:rsidR="00D57EF9" w:rsidRPr="004859C0" w:rsidRDefault="0028120D">
      <w:pPr>
        <w:pStyle w:val="a3"/>
        <w:spacing w:before="2" w:line="266" w:lineRule="auto"/>
        <w:ind w:right="271"/>
      </w:pPr>
      <w:r w:rsidRPr="004859C0">
        <w:t>教保服務機構進用或僱用教職員工前，應向直轄市、縣（市）主管機關查詢有無前項情事。 教保服務機構之負責人或其他服務人員於執行業務時，知悉有任何人對幼兒有第一項第一款 至第三款行為之一時，除依其他相關法律規定通報外，並應通報直轄市、縣（市</w:t>
      </w:r>
      <w:r w:rsidRPr="004859C0">
        <w:rPr>
          <w:spacing w:val="7"/>
        </w:rPr>
        <w:t>）</w:t>
      </w:r>
      <w:r w:rsidRPr="004859C0">
        <w:rPr>
          <w:spacing w:val="-3"/>
        </w:rPr>
        <w:t>主管機關。</w:t>
      </w:r>
      <w:r w:rsidRPr="004859C0">
        <w:t>各級主管機關為處理第四項之查詢，得使用中央社政主管機關建立之依性騷擾防治法第二十 條、兒童及少年福利與權益保障法第九十七條規定受處罰者之資料庫。</w:t>
      </w:r>
    </w:p>
    <w:p w:rsidR="00D57EF9" w:rsidRPr="004859C0" w:rsidRDefault="0028120D">
      <w:pPr>
        <w:pStyle w:val="a3"/>
        <w:spacing w:before="7" w:line="268" w:lineRule="auto"/>
        <w:ind w:right="518"/>
      </w:pPr>
      <w:r w:rsidRPr="004859C0">
        <w:t>第一項、第三項至前項之認定、通報、資訊蒐集、任職前及任職期間之查詢、處理、利用及其他應遵行事項之辦法，由中央主管機關定之。</w:t>
      </w:r>
    </w:p>
    <w:p w:rsidR="00D57EF9" w:rsidRPr="004859C0" w:rsidRDefault="0028120D">
      <w:pPr>
        <w:pStyle w:val="a3"/>
        <w:spacing w:line="268" w:lineRule="auto"/>
        <w:ind w:right="518"/>
      </w:pPr>
      <w:r w:rsidRPr="004859C0">
        <w:t>教保服務機構之其他服務人員，有第一項第一款至第三款情事之一，且適用公務人員相關法律者，其免職或撤職，依各該法律規定辦理；其未免職或撤職者，應調離現職。</w:t>
      </w:r>
    </w:p>
    <w:p w:rsidR="00D57EF9" w:rsidRPr="004859C0" w:rsidRDefault="0028120D">
      <w:pPr>
        <w:pStyle w:val="a3"/>
        <w:spacing w:line="268" w:lineRule="auto"/>
        <w:ind w:right="518"/>
      </w:pPr>
      <w:r w:rsidRPr="004859C0">
        <w:t>教保服務機構之其他服務人員涉有第一項第一款至第三款情形，於調查</w:t>
      </w:r>
      <w:proofErr w:type="gramStart"/>
      <w:r w:rsidRPr="004859C0">
        <w:t>期間，</w:t>
      </w:r>
      <w:proofErr w:type="gramEnd"/>
      <w:r w:rsidRPr="004859C0">
        <w:t>教保服務機構應令其暫時停職；停職原因消滅後復職者，其未發給之薪資應予補發。</w:t>
      </w:r>
    </w:p>
    <w:p w:rsidR="00D57EF9" w:rsidRPr="004859C0" w:rsidRDefault="00D57EF9">
      <w:pPr>
        <w:pStyle w:val="a3"/>
        <w:ind w:left="0"/>
        <w:rPr>
          <w:sz w:val="26"/>
        </w:rPr>
      </w:pPr>
    </w:p>
    <w:p w:rsidR="00D57EF9" w:rsidRPr="004859C0" w:rsidRDefault="0028120D">
      <w:pPr>
        <w:pStyle w:val="a3"/>
      </w:pPr>
      <w:r w:rsidRPr="004859C0">
        <w:t>第 24 條</w:t>
      </w:r>
    </w:p>
    <w:p w:rsidR="00D57EF9" w:rsidRPr="004859C0" w:rsidRDefault="0028120D">
      <w:pPr>
        <w:pStyle w:val="a3"/>
        <w:spacing w:before="39" w:line="268" w:lineRule="auto"/>
        <w:ind w:right="551"/>
      </w:pPr>
      <w:r w:rsidRPr="004859C0">
        <w:t>有下列情事之</w:t>
      </w:r>
      <w:proofErr w:type="gramStart"/>
      <w:r w:rsidRPr="004859C0">
        <w:t>一</w:t>
      </w:r>
      <w:proofErr w:type="gramEnd"/>
      <w:r w:rsidRPr="004859C0">
        <w:t>者，不得擔任教保服務機構之負責人，或財團法人幼兒園之董事或監察人： 一、有前條第一項第一款至第三款所列事項。</w:t>
      </w:r>
    </w:p>
    <w:p w:rsidR="00D57EF9" w:rsidRPr="004859C0" w:rsidRDefault="0028120D">
      <w:pPr>
        <w:pStyle w:val="a3"/>
        <w:spacing w:line="268" w:lineRule="auto"/>
        <w:ind w:right="3671"/>
      </w:pPr>
      <w:r w:rsidRPr="004859C0">
        <w:t xml:space="preserve">二、曾犯內亂、外患罪，經判刑確定或通緝有案尚未結案。 </w:t>
      </w:r>
      <w:r w:rsidRPr="004859C0">
        <w:rPr>
          <w:spacing w:val="-1"/>
        </w:rPr>
        <w:t>三、曾服公務因貪污瀆職，經判刑確定或通緝有案尚未結案。</w:t>
      </w:r>
      <w:r w:rsidRPr="004859C0">
        <w:t>四、褫奪公權尚未復權。</w:t>
      </w:r>
    </w:p>
    <w:p w:rsidR="00D57EF9" w:rsidRPr="004859C0" w:rsidRDefault="0028120D">
      <w:pPr>
        <w:pStyle w:val="a3"/>
        <w:spacing w:line="268" w:lineRule="auto"/>
        <w:ind w:right="2471"/>
      </w:pPr>
      <w:r w:rsidRPr="004859C0">
        <w:rPr>
          <w:spacing w:val="-1"/>
        </w:rPr>
        <w:t>五、曾任公務人員受</w:t>
      </w:r>
      <w:proofErr w:type="gramStart"/>
      <w:r w:rsidRPr="004859C0">
        <w:rPr>
          <w:spacing w:val="-1"/>
        </w:rPr>
        <w:t>撤職或休職</w:t>
      </w:r>
      <w:proofErr w:type="gramEnd"/>
      <w:r w:rsidRPr="004859C0">
        <w:rPr>
          <w:spacing w:val="-1"/>
        </w:rPr>
        <w:t>處分，其停止</w:t>
      </w:r>
      <w:proofErr w:type="gramStart"/>
      <w:r w:rsidRPr="004859C0">
        <w:rPr>
          <w:spacing w:val="-1"/>
        </w:rPr>
        <w:t>任用或休職</w:t>
      </w:r>
      <w:proofErr w:type="gramEnd"/>
      <w:r w:rsidRPr="004859C0">
        <w:rPr>
          <w:spacing w:val="-1"/>
        </w:rPr>
        <w:t>期間尚未屆滿。</w:t>
      </w:r>
      <w:r w:rsidRPr="004859C0">
        <w:t>六、受破產宣告尚未復權。</w:t>
      </w:r>
    </w:p>
    <w:p w:rsidR="00D57EF9" w:rsidRPr="004859C0" w:rsidRDefault="0028120D">
      <w:pPr>
        <w:pStyle w:val="a3"/>
        <w:spacing w:line="266" w:lineRule="auto"/>
        <w:ind w:right="6551"/>
      </w:pPr>
      <w:r w:rsidRPr="004859C0">
        <w:rPr>
          <w:spacing w:val="-2"/>
        </w:rPr>
        <w:t>七、無行為能力或限制行為能力。</w:t>
      </w:r>
      <w:r w:rsidRPr="004859C0">
        <w:t>八、受輔助宣告尚未撤銷。</w:t>
      </w:r>
    </w:p>
    <w:p w:rsidR="00D57EF9" w:rsidRPr="004859C0" w:rsidRDefault="0028120D">
      <w:pPr>
        <w:pStyle w:val="a3"/>
        <w:spacing w:line="268" w:lineRule="auto"/>
        <w:ind w:right="551"/>
      </w:pPr>
      <w:r w:rsidRPr="004859C0">
        <w:t>負責人有前項第一款情形者，直轄市、縣（市）主管機關應廢止其設立許可；董事或監察人有前項第一款情形者，直轄市、縣（市）主管機關應令其更換。</w:t>
      </w:r>
    </w:p>
    <w:p w:rsidR="00D57EF9" w:rsidRPr="004859C0" w:rsidRDefault="00D57EF9">
      <w:pPr>
        <w:spacing w:line="268" w:lineRule="auto"/>
        <w:sectPr w:rsidR="00D57EF9" w:rsidRPr="004859C0">
          <w:pgSz w:w="11910" w:h="16850"/>
          <w:pgMar w:top="1000" w:right="620" w:bottom="1200" w:left="900" w:header="0" w:footer="1016" w:gutter="0"/>
          <w:cols w:space="720"/>
        </w:sectPr>
      </w:pPr>
    </w:p>
    <w:p w:rsidR="00D57EF9" w:rsidRPr="004859C0" w:rsidRDefault="0028120D">
      <w:pPr>
        <w:pStyle w:val="a3"/>
        <w:spacing w:before="40" w:line="268" w:lineRule="auto"/>
        <w:ind w:right="551"/>
      </w:pPr>
      <w:r w:rsidRPr="004859C0">
        <w:t>負責人、董事或監察人有第一項第一款情事者，其認定、通報、資訊蒐集、任職前及任職期間之查詢、處理、利用及其他相關事項，於前條第七項所定辦法定之。</w:t>
      </w:r>
    </w:p>
    <w:p w:rsidR="00D57EF9" w:rsidRPr="004859C0" w:rsidRDefault="0028120D">
      <w:pPr>
        <w:pStyle w:val="a3"/>
        <w:spacing w:before="14" w:line="748" w:lineRule="exact"/>
        <w:ind w:right="7631"/>
      </w:pPr>
      <w:r w:rsidRPr="004859C0">
        <w:t>第 四 章 幼兒權益保障第 25 條</w:t>
      </w:r>
    </w:p>
    <w:p w:rsidR="00D57EF9" w:rsidRPr="004859C0" w:rsidRDefault="0028120D">
      <w:pPr>
        <w:pStyle w:val="a3"/>
        <w:spacing w:line="319" w:lineRule="exact"/>
      </w:pPr>
      <w:r w:rsidRPr="004859C0">
        <w:t>教保服務機構之負責人及其他服務人員，不得對幼兒有兒童及少年福利與權益保障法第四十</w:t>
      </w:r>
    </w:p>
    <w:p w:rsidR="00D57EF9" w:rsidRPr="004859C0" w:rsidRDefault="0028120D">
      <w:pPr>
        <w:pStyle w:val="a3"/>
        <w:spacing w:before="39"/>
      </w:pPr>
      <w:r w:rsidRPr="004859C0">
        <w:t>九條規定、體罰、不當管教或性騷擾之行為。</w:t>
      </w:r>
    </w:p>
    <w:p w:rsidR="00D57EF9" w:rsidRPr="004859C0" w:rsidRDefault="0028120D">
      <w:pPr>
        <w:pStyle w:val="a3"/>
        <w:spacing w:before="38" w:line="268" w:lineRule="auto"/>
        <w:ind w:right="2469"/>
      </w:pPr>
      <w:r w:rsidRPr="004859C0">
        <w:t>教保服務機構應就下列事項訂定管理規定、確實執行，並定期檢討改進： 一、環境、食品安全與衛生及疾病預防。</w:t>
      </w:r>
    </w:p>
    <w:p w:rsidR="00D57EF9" w:rsidRPr="004859C0" w:rsidRDefault="0028120D">
      <w:pPr>
        <w:pStyle w:val="a3"/>
        <w:spacing w:line="333" w:lineRule="exact"/>
      </w:pPr>
      <w:r w:rsidRPr="004859C0">
        <w:t>二、安全管理。</w:t>
      </w:r>
    </w:p>
    <w:p w:rsidR="00D57EF9" w:rsidRPr="004859C0" w:rsidRDefault="0028120D">
      <w:pPr>
        <w:pStyle w:val="a3"/>
        <w:spacing w:before="39" w:line="266" w:lineRule="auto"/>
        <w:ind w:right="7031"/>
      </w:pPr>
      <w:r w:rsidRPr="004859C0">
        <w:rPr>
          <w:spacing w:val="-2"/>
        </w:rPr>
        <w:t>三、定期檢修各項設施安全。</w:t>
      </w:r>
      <w:r w:rsidRPr="004859C0">
        <w:t>四、各項安全演練措施。</w:t>
      </w:r>
    </w:p>
    <w:p w:rsidR="00D57EF9" w:rsidRPr="004859C0" w:rsidRDefault="0028120D">
      <w:pPr>
        <w:pStyle w:val="a3"/>
        <w:spacing w:before="2"/>
      </w:pPr>
      <w:r w:rsidRPr="004859C0">
        <w:t>五、緊急事件處理機制。</w:t>
      </w:r>
    </w:p>
    <w:p w:rsidR="00D57EF9" w:rsidRPr="004859C0" w:rsidRDefault="00D57EF9">
      <w:pPr>
        <w:pStyle w:val="a3"/>
        <w:spacing w:before="7"/>
        <w:ind w:left="0"/>
        <w:rPr>
          <w:sz w:val="29"/>
        </w:rPr>
      </w:pPr>
    </w:p>
    <w:p w:rsidR="00D57EF9" w:rsidRPr="004859C0" w:rsidRDefault="0028120D">
      <w:pPr>
        <w:pStyle w:val="a3"/>
      </w:pPr>
      <w:r w:rsidRPr="004859C0">
        <w:t>第 26 條</w:t>
      </w:r>
    </w:p>
    <w:p w:rsidR="00D57EF9" w:rsidRPr="004859C0" w:rsidRDefault="0028120D">
      <w:pPr>
        <w:pStyle w:val="a3"/>
        <w:spacing w:before="39"/>
      </w:pPr>
      <w:r w:rsidRPr="004859C0">
        <w:t>幼兒進入及離開教保服務機構時，該機構應實施保護措施，確保其安全。</w:t>
      </w:r>
    </w:p>
    <w:p w:rsidR="00D57EF9" w:rsidRPr="004859C0" w:rsidRDefault="0028120D">
      <w:pPr>
        <w:pStyle w:val="a3"/>
        <w:spacing w:before="39" w:line="266" w:lineRule="auto"/>
        <w:ind w:right="551"/>
        <w:jc w:val="both"/>
      </w:pPr>
      <w:r w:rsidRPr="004859C0">
        <w:t>幼兒園接送幼兒，應以經直轄市、縣（市）主管機關核准之幼童專用車輛為之，車齡不得逾出廠十年；其規格、標識、顏色、載運人數應符合法令規定，並經公路監理機關檢驗合格； 該車輛之駕駛人應具有職業駕駛執照，並</w:t>
      </w:r>
      <w:proofErr w:type="gramStart"/>
      <w:r w:rsidRPr="004859C0">
        <w:t>配置具教保</w:t>
      </w:r>
      <w:proofErr w:type="gramEnd"/>
      <w:r w:rsidRPr="004859C0">
        <w:t>服務人員資格，或年滿二十歲以上之隨車人員隨車照護，維護接送安全。</w:t>
      </w:r>
    </w:p>
    <w:p w:rsidR="00D57EF9" w:rsidRPr="004859C0" w:rsidRDefault="0028120D">
      <w:pPr>
        <w:pStyle w:val="a3"/>
        <w:spacing w:before="5" w:line="268" w:lineRule="auto"/>
        <w:ind w:right="550"/>
      </w:pPr>
      <w:r w:rsidRPr="004859C0">
        <w:t>前項幼童專用車輛、駕駛人及其隨車人員之督導管理及其他應遵行事項之辦法，由中央主管機關會同交通部定之。</w:t>
      </w:r>
    </w:p>
    <w:p w:rsidR="00D57EF9" w:rsidRPr="004859C0" w:rsidRDefault="0028120D">
      <w:pPr>
        <w:pStyle w:val="a3"/>
        <w:spacing w:line="266" w:lineRule="auto"/>
        <w:ind w:right="551"/>
        <w:jc w:val="both"/>
      </w:pPr>
      <w:r w:rsidRPr="004859C0">
        <w:t>幼兒園新進用之駕駛人及隨車人員，應於任職前二年內，或任職後三</w:t>
      </w:r>
      <w:proofErr w:type="gramStart"/>
      <w:r w:rsidRPr="004859C0">
        <w:t>個</w:t>
      </w:r>
      <w:proofErr w:type="gramEnd"/>
      <w:r w:rsidRPr="004859C0">
        <w:t>月內，接受基本救命術訓練八小時以上；任職後每二年應接受基本救命術訓練八小時以上、安全教育（含交通安全）相關課程三小時以上及緊急救護情境演習一次以上。直轄市、縣（市）主管機關應至少每季辦理相關訓練、課程或演習，幼兒園應予協助。</w:t>
      </w:r>
    </w:p>
    <w:p w:rsidR="00D57EF9" w:rsidRPr="004859C0" w:rsidRDefault="00D57EF9">
      <w:pPr>
        <w:pStyle w:val="a3"/>
        <w:spacing w:before="13"/>
        <w:ind w:left="0"/>
        <w:rPr>
          <w:sz w:val="26"/>
        </w:rPr>
      </w:pPr>
    </w:p>
    <w:p w:rsidR="00D57EF9" w:rsidRPr="004859C0" w:rsidRDefault="0028120D">
      <w:pPr>
        <w:pStyle w:val="a3"/>
        <w:spacing w:before="1"/>
      </w:pPr>
      <w:r w:rsidRPr="004859C0">
        <w:t>第 27 條</w:t>
      </w:r>
    </w:p>
    <w:p w:rsidR="00D57EF9" w:rsidRPr="004859C0" w:rsidRDefault="0028120D">
      <w:pPr>
        <w:pStyle w:val="a3"/>
        <w:spacing w:before="38" w:line="266" w:lineRule="auto"/>
        <w:ind w:right="551"/>
      </w:pPr>
      <w:r w:rsidRPr="004859C0">
        <w:t>教保服務機構應建立幼兒健康管理制度。直轄市、縣（市）衛生主管機關辦理幼兒健康檢查時，教保服務機構應予協助，並依檢查結果，施予健康指導或轉</w:t>
      </w:r>
      <w:proofErr w:type="gramStart"/>
      <w:r w:rsidRPr="004859C0">
        <w:t>介</w:t>
      </w:r>
      <w:proofErr w:type="gramEnd"/>
      <w:r w:rsidRPr="004859C0">
        <w:t>治療。</w:t>
      </w:r>
    </w:p>
    <w:p w:rsidR="00D57EF9" w:rsidRPr="004859C0" w:rsidRDefault="0028120D">
      <w:pPr>
        <w:pStyle w:val="a3"/>
        <w:spacing w:before="2" w:line="268" w:lineRule="auto"/>
        <w:ind w:right="551"/>
      </w:pPr>
      <w:r w:rsidRPr="004859C0">
        <w:t>教保服務機構應將幼兒健康檢查、疾病檢查結果、轉</w:t>
      </w:r>
      <w:proofErr w:type="gramStart"/>
      <w:r w:rsidRPr="004859C0">
        <w:t>介</w:t>
      </w:r>
      <w:proofErr w:type="gramEnd"/>
      <w:r w:rsidRPr="004859C0">
        <w:t>治療及預防接種等資料，載入幼兒健康資料檔案，並妥善管理及保存。</w:t>
      </w:r>
    </w:p>
    <w:p w:rsidR="00D57EF9" w:rsidRPr="004859C0" w:rsidRDefault="0028120D">
      <w:pPr>
        <w:pStyle w:val="a3"/>
        <w:spacing w:line="268" w:lineRule="auto"/>
        <w:ind w:right="551"/>
        <w:jc w:val="both"/>
      </w:pPr>
      <w:r w:rsidRPr="004859C0">
        <w:t>前項預防接種資料，父母或監護人應於幼兒入園或學年開始後一個月內提供教保服務機構。父母或監護人未提供前項資料者，教保服務機構應通知父母或監護人提供；父母或監護人未於接獲通知一個月內提供者，教保服務機構應通知衛生主管機關。</w:t>
      </w:r>
    </w:p>
    <w:p w:rsidR="00D57EF9" w:rsidRPr="004859C0" w:rsidRDefault="0028120D">
      <w:pPr>
        <w:pStyle w:val="a3"/>
        <w:spacing w:line="268" w:lineRule="auto"/>
        <w:ind w:right="551"/>
      </w:pPr>
      <w:r w:rsidRPr="004859C0">
        <w:t>教保服務機構、負責人及其他服務人員，對幼兒資料應予保密。但經父母或監護人同意或依其他法律規定應予提供者，不在此限。</w:t>
      </w:r>
    </w:p>
    <w:p w:rsidR="00D57EF9" w:rsidRPr="004859C0" w:rsidRDefault="00D57EF9">
      <w:pPr>
        <w:spacing w:line="268" w:lineRule="auto"/>
        <w:sectPr w:rsidR="00D57EF9" w:rsidRPr="004859C0">
          <w:pgSz w:w="11910" w:h="16850"/>
          <w:pgMar w:top="1000" w:right="620" w:bottom="1200" w:left="900" w:header="0" w:footer="1016" w:gutter="0"/>
          <w:cols w:space="720"/>
        </w:sectPr>
      </w:pPr>
    </w:p>
    <w:p w:rsidR="00D57EF9" w:rsidRPr="004859C0" w:rsidRDefault="0028120D">
      <w:pPr>
        <w:pStyle w:val="a3"/>
        <w:spacing w:before="40"/>
      </w:pPr>
      <w:r w:rsidRPr="004859C0">
        <w:t>第 28 條</w:t>
      </w:r>
    </w:p>
    <w:p w:rsidR="00D57EF9" w:rsidRPr="004859C0" w:rsidRDefault="0028120D">
      <w:pPr>
        <w:pStyle w:val="a3"/>
        <w:spacing w:before="40" w:line="268" w:lineRule="auto"/>
        <w:ind w:right="518"/>
      </w:pPr>
      <w:r w:rsidRPr="004859C0">
        <w:t>教保服務機構為適當處理幼兒緊急傷病，應訂定施救步驟、護送就醫地點，呼叫緊急救護專線支援之注意事項及父母或監護人未到達前之處理措施等規定。</w:t>
      </w:r>
    </w:p>
    <w:p w:rsidR="00D57EF9" w:rsidRPr="004859C0" w:rsidRDefault="0028120D">
      <w:pPr>
        <w:pStyle w:val="a3"/>
        <w:spacing w:line="268" w:lineRule="auto"/>
        <w:ind w:right="276"/>
      </w:pPr>
      <w:r w:rsidRPr="004859C0">
        <w:t>幼兒園應依第八條第六項之基本設施設備標準設置保健設施，作為健康管理、緊急傷病處理、衛生保健、營養諮詢及協助健康教學之資源。</w:t>
      </w:r>
    </w:p>
    <w:p w:rsidR="00D57EF9" w:rsidRPr="004859C0" w:rsidRDefault="0028120D">
      <w:pPr>
        <w:pStyle w:val="a3"/>
        <w:spacing w:line="266" w:lineRule="auto"/>
        <w:ind w:right="518"/>
      </w:pPr>
      <w:r w:rsidRPr="004859C0">
        <w:t>幼兒園之護理人員，每二年應接受教學醫院或主管機關認可之機構、學校或團體辦理之救護技術訓練八小時。</w:t>
      </w:r>
    </w:p>
    <w:p w:rsidR="00D57EF9" w:rsidRPr="004859C0" w:rsidRDefault="00D57EF9">
      <w:pPr>
        <w:pStyle w:val="a3"/>
        <w:spacing w:before="6"/>
        <w:ind w:left="0"/>
        <w:rPr>
          <w:sz w:val="26"/>
        </w:rPr>
      </w:pPr>
    </w:p>
    <w:p w:rsidR="00D57EF9" w:rsidRPr="004859C0" w:rsidRDefault="0028120D">
      <w:pPr>
        <w:pStyle w:val="a3"/>
      </w:pPr>
      <w:r w:rsidRPr="004859C0">
        <w:t>第 29 條</w:t>
      </w:r>
    </w:p>
    <w:p w:rsidR="00D57EF9" w:rsidRPr="004859C0" w:rsidRDefault="0028120D">
      <w:pPr>
        <w:pStyle w:val="a3"/>
        <w:spacing w:before="39" w:line="268" w:lineRule="auto"/>
        <w:ind w:right="551"/>
      </w:pPr>
      <w:r w:rsidRPr="004859C0">
        <w:t>教保服務機構應辦理幼兒團體保險；其範圍、金額、繳退費方式、期程、給付標準、權利與義務、辦理方式及其他相關事項之自治法規，由直轄市、縣（市）主管機關定之。</w:t>
      </w:r>
    </w:p>
    <w:p w:rsidR="00D57EF9" w:rsidRPr="004859C0" w:rsidRDefault="0028120D">
      <w:pPr>
        <w:pStyle w:val="a3"/>
        <w:spacing w:line="333" w:lineRule="exact"/>
      </w:pPr>
      <w:r w:rsidRPr="004859C0">
        <w:t>幼兒申請理賠時，教保服務機構應主動協助辦理。</w:t>
      </w:r>
    </w:p>
    <w:p w:rsidR="00D57EF9" w:rsidRPr="004859C0" w:rsidRDefault="0028120D">
      <w:pPr>
        <w:pStyle w:val="a3"/>
        <w:spacing w:before="37" w:line="268" w:lineRule="auto"/>
        <w:ind w:right="551"/>
      </w:pPr>
      <w:r w:rsidRPr="004859C0">
        <w:t>各級主管機關應為所轄之教保服務機構投保場所公共意外責任保險，其經費，由中央主管機關按年度編列預算支應之。</w:t>
      </w:r>
    </w:p>
    <w:p w:rsidR="00D57EF9" w:rsidRPr="004859C0" w:rsidRDefault="0028120D">
      <w:pPr>
        <w:pStyle w:val="a3"/>
        <w:spacing w:before="13" w:line="748" w:lineRule="exact"/>
        <w:ind w:right="7151"/>
      </w:pPr>
      <w:r w:rsidRPr="004859C0">
        <w:t>第 五 章 家長之權利及義務第 30 條</w:t>
      </w:r>
    </w:p>
    <w:p w:rsidR="00D57EF9" w:rsidRPr="004859C0" w:rsidRDefault="0028120D">
      <w:pPr>
        <w:pStyle w:val="a3"/>
        <w:spacing w:line="319" w:lineRule="exact"/>
      </w:pPr>
      <w:r w:rsidRPr="004859C0">
        <w:t>幼兒園得成立家長會；其屬國民中、小學附設者，併入該校家長會辦理。</w:t>
      </w:r>
    </w:p>
    <w:p w:rsidR="00D57EF9" w:rsidRPr="004859C0" w:rsidRDefault="0028120D">
      <w:pPr>
        <w:pStyle w:val="a3"/>
        <w:spacing w:before="38"/>
      </w:pPr>
      <w:r w:rsidRPr="004859C0">
        <w:t>前項家長會得加入地區性家長團體。</w:t>
      </w:r>
    </w:p>
    <w:p w:rsidR="00D57EF9" w:rsidRPr="004859C0" w:rsidRDefault="0028120D">
      <w:pPr>
        <w:pStyle w:val="a3"/>
        <w:spacing w:before="39" w:line="268" w:lineRule="auto"/>
        <w:ind w:right="551"/>
      </w:pPr>
      <w:r w:rsidRPr="004859C0">
        <w:t>幼兒園家長會之任務、組織、運作及其他相關事項之自治法規，由直轄市、縣（市）</w:t>
      </w:r>
      <w:r w:rsidRPr="004859C0">
        <w:rPr>
          <w:spacing w:val="-7"/>
        </w:rPr>
        <w:t>主管機</w:t>
      </w:r>
      <w:r w:rsidRPr="004859C0">
        <w:t>關定之。</w:t>
      </w:r>
    </w:p>
    <w:p w:rsidR="00D57EF9" w:rsidRPr="004859C0" w:rsidRDefault="00D57EF9">
      <w:pPr>
        <w:pStyle w:val="a3"/>
        <w:spacing w:before="8"/>
        <w:ind w:left="0"/>
        <w:rPr>
          <w:sz w:val="26"/>
        </w:rPr>
      </w:pPr>
    </w:p>
    <w:p w:rsidR="00D57EF9" w:rsidRPr="004859C0" w:rsidRDefault="0028120D">
      <w:pPr>
        <w:pStyle w:val="a3"/>
      </w:pPr>
      <w:r w:rsidRPr="004859C0">
        <w:t>第 31 條</w:t>
      </w:r>
    </w:p>
    <w:p w:rsidR="00D57EF9" w:rsidRPr="004859C0" w:rsidRDefault="0028120D">
      <w:pPr>
        <w:pStyle w:val="a3"/>
        <w:spacing w:before="36" w:line="268" w:lineRule="auto"/>
        <w:ind w:right="551"/>
      </w:pPr>
      <w:r w:rsidRPr="004859C0">
        <w:t>父母或監護人及家長團體，得請求直轄市、縣（市）</w:t>
      </w:r>
      <w:r w:rsidRPr="004859C0">
        <w:rPr>
          <w:spacing w:val="-2"/>
        </w:rPr>
        <w:t>主管機關提供下列資訊，該主管機關不</w:t>
      </w:r>
      <w:r w:rsidRPr="004859C0">
        <w:t>得拒絕：</w:t>
      </w:r>
    </w:p>
    <w:p w:rsidR="00D57EF9" w:rsidRPr="004859C0" w:rsidRDefault="0028120D">
      <w:pPr>
        <w:pStyle w:val="a3"/>
        <w:spacing w:line="333" w:lineRule="exact"/>
      </w:pPr>
      <w:r w:rsidRPr="004859C0">
        <w:t>一、教保服務政策。</w:t>
      </w:r>
    </w:p>
    <w:p w:rsidR="00D57EF9" w:rsidRPr="004859C0" w:rsidRDefault="0028120D">
      <w:pPr>
        <w:pStyle w:val="a3"/>
        <w:spacing w:before="39" w:line="268" w:lineRule="auto"/>
        <w:ind w:right="6071"/>
      </w:pPr>
      <w:r w:rsidRPr="004859C0">
        <w:t>二、教保服務品質監督之機制及作法。三、許可設立之教保服務機構名冊。</w:t>
      </w:r>
    </w:p>
    <w:p w:rsidR="00D57EF9" w:rsidRPr="004859C0" w:rsidRDefault="0028120D">
      <w:pPr>
        <w:pStyle w:val="a3"/>
        <w:spacing w:line="266" w:lineRule="auto"/>
        <w:ind w:right="4871"/>
      </w:pPr>
      <w:r w:rsidRPr="004859C0">
        <w:t>四、教保服務機構收退費之相關規定及收費數額。五、幼兒園評鑑報告及結果。</w:t>
      </w:r>
    </w:p>
    <w:p w:rsidR="00D57EF9" w:rsidRPr="004859C0" w:rsidRDefault="00D57EF9">
      <w:pPr>
        <w:pStyle w:val="a3"/>
        <w:spacing w:before="9"/>
        <w:ind w:left="0"/>
        <w:rPr>
          <w:sz w:val="26"/>
        </w:rPr>
      </w:pPr>
    </w:p>
    <w:p w:rsidR="00D57EF9" w:rsidRPr="004859C0" w:rsidRDefault="0028120D">
      <w:pPr>
        <w:pStyle w:val="a3"/>
      </w:pPr>
      <w:r w:rsidRPr="004859C0">
        <w:t>第 32 條</w:t>
      </w:r>
    </w:p>
    <w:p w:rsidR="00D57EF9" w:rsidRPr="004859C0" w:rsidRDefault="0028120D">
      <w:pPr>
        <w:pStyle w:val="a3"/>
        <w:spacing w:before="39" w:line="268" w:lineRule="auto"/>
        <w:ind w:right="6791"/>
      </w:pPr>
      <w:r w:rsidRPr="004859C0">
        <w:t>教保服務機構應公開下列資訊： 一、教保目標及內容。</w:t>
      </w:r>
    </w:p>
    <w:p w:rsidR="00D57EF9" w:rsidRPr="004859C0" w:rsidRDefault="0028120D">
      <w:pPr>
        <w:pStyle w:val="a3"/>
        <w:spacing w:line="266" w:lineRule="auto"/>
        <w:ind w:right="4151"/>
      </w:pPr>
      <w:r w:rsidRPr="004859C0">
        <w:t>二、教保服務人員及其他服務人員之學（經）歷、證照。三、衛生、安全及緊急事件處理措施。</w:t>
      </w:r>
    </w:p>
    <w:p w:rsidR="00D57EF9" w:rsidRPr="004859C0" w:rsidRDefault="0028120D">
      <w:pPr>
        <w:pStyle w:val="a3"/>
        <w:spacing w:line="268" w:lineRule="auto"/>
        <w:ind w:right="3431"/>
      </w:pPr>
      <w:r w:rsidRPr="004859C0">
        <w:t>四、依第十六條及第十七條規定設置行政組織及員額編制情形。五、依第二十九條第一項規定辦理幼兒團體保險之情形。</w:t>
      </w:r>
    </w:p>
    <w:p w:rsidR="00D57EF9" w:rsidRPr="004859C0" w:rsidRDefault="00D57EF9">
      <w:pPr>
        <w:spacing w:line="268" w:lineRule="auto"/>
        <w:sectPr w:rsidR="00D57EF9" w:rsidRPr="004859C0">
          <w:pgSz w:w="11910" w:h="16850"/>
          <w:pgMar w:top="1000" w:right="620" w:bottom="1200" w:left="900" w:header="0" w:footer="1016" w:gutter="0"/>
          <w:cols w:space="720"/>
        </w:sectPr>
      </w:pPr>
    </w:p>
    <w:p w:rsidR="00D57EF9" w:rsidRPr="004859C0" w:rsidRDefault="0028120D">
      <w:pPr>
        <w:pStyle w:val="a3"/>
        <w:spacing w:before="40" w:line="268" w:lineRule="auto"/>
        <w:ind w:right="1991"/>
      </w:pPr>
      <w:r w:rsidRPr="004859C0">
        <w:t>六、第三十八條第三項</w:t>
      </w:r>
      <w:proofErr w:type="gramStart"/>
      <w:r w:rsidRPr="004859C0">
        <w:t>所定收退費</w:t>
      </w:r>
      <w:proofErr w:type="gramEnd"/>
      <w:r w:rsidRPr="004859C0">
        <w:t>基準、收費項目及數額、減免收費之規定。七、核定之招收人數及實際招收人數。</w:t>
      </w:r>
    </w:p>
    <w:p w:rsidR="00D57EF9" w:rsidRPr="004859C0" w:rsidRDefault="00D57EF9">
      <w:pPr>
        <w:pStyle w:val="a3"/>
        <w:spacing w:before="9"/>
        <w:ind w:left="0"/>
        <w:rPr>
          <w:sz w:val="26"/>
        </w:rPr>
      </w:pPr>
    </w:p>
    <w:p w:rsidR="00D57EF9" w:rsidRPr="004859C0" w:rsidRDefault="0028120D">
      <w:pPr>
        <w:pStyle w:val="a3"/>
      </w:pPr>
      <w:r w:rsidRPr="004859C0">
        <w:t>第 33 條</w:t>
      </w:r>
    </w:p>
    <w:p w:rsidR="00D57EF9" w:rsidRPr="004859C0" w:rsidRDefault="0028120D">
      <w:pPr>
        <w:pStyle w:val="a3"/>
        <w:spacing w:before="38" w:line="268" w:lineRule="auto"/>
        <w:ind w:right="518"/>
      </w:pPr>
      <w:r w:rsidRPr="004859C0">
        <w:t>父母或監護人對教保服務機構提供之教保服務方式及內容有異議時，得請求教保服務機構提出說明，教保服務機構無正當理由不得拒絕，並視需要修正或調整之。</w:t>
      </w:r>
    </w:p>
    <w:p w:rsidR="00D57EF9" w:rsidRPr="004859C0" w:rsidRDefault="00D57EF9">
      <w:pPr>
        <w:pStyle w:val="a3"/>
        <w:spacing w:before="6"/>
        <w:ind w:left="0"/>
        <w:rPr>
          <w:sz w:val="26"/>
        </w:rPr>
      </w:pPr>
    </w:p>
    <w:p w:rsidR="00D57EF9" w:rsidRPr="004859C0" w:rsidRDefault="0028120D">
      <w:pPr>
        <w:pStyle w:val="a3"/>
      </w:pPr>
      <w:r w:rsidRPr="004859C0">
        <w:t>第 34 條</w:t>
      </w:r>
    </w:p>
    <w:p w:rsidR="00D57EF9" w:rsidRPr="004859C0" w:rsidRDefault="0028120D">
      <w:pPr>
        <w:pStyle w:val="a3"/>
        <w:spacing w:before="39" w:line="268" w:lineRule="auto"/>
        <w:ind w:right="518"/>
      </w:pPr>
      <w:r w:rsidRPr="004859C0">
        <w:t>直轄市、縣（市）層級家長團體及教保服務人員組織，得參與直轄市、縣（市）主管機關對幼兒園評鑑之規劃。</w:t>
      </w:r>
    </w:p>
    <w:p w:rsidR="00D57EF9" w:rsidRPr="004859C0" w:rsidRDefault="00D57EF9">
      <w:pPr>
        <w:pStyle w:val="a3"/>
        <w:spacing w:before="8"/>
        <w:ind w:left="0"/>
        <w:rPr>
          <w:sz w:val="26"/>
        </w:rPr>
      </w:pPr>
    </w:p>
    <w:p w:rsidR="00D57EF9" w:rsidRPr="004859C0" w:rsidRDefault="0028120D">
      <w:pPr>
        <w:pStyle w:val="a3"/>
      </w:pPr>
      <w:r w:rsidRPr="004859C0">
        <w:t>第 35 條</w:t>
      </w:r>
    </w:p>
    <w:p w:rsidR="00D57EF9" w:rsidRPr="004859C0" w:rsidRDefault="0028120D">
      <w:pPr>
        <w:pStyle w:val="a3"/>
        <w:spacing w:before="36" w:line="266" w:lineRule="auto"/>
        <w:ind w:right="274"/>
      </w:pPr>
      <w:r w:rsidRPr="004859C0">
        <w:rPr>
          <w:spacing w:val="-1"/>
        </w:rPr>
        <w:t xml:space="preserve">教保服務機構之教保服務有損及幼兒權益者，其父母或監護人，得向教保服務機構提出異議， </w:t>
      </w:r>
      <w:r w:rsidRPr="004859C0">
        <w:t>不服教保服務機構之處理時，得於知悉處理結果之日起三十日內，向教保服務機構所在地之 直轄市、縣（市）</w:t>
      </w:r>
      <w:r w:rsidRPr="004859C0">
        <w:rPr>
          <w:spacing w:val="-1"/>
        </w:rPr>
        <w:t>主管機關提出申訴，不服主管機關之評議決定者，得依法提起訴願或訴訟。</w:t>
      </w:r>
      <w:r w:rsidRPr="004859C0">
        <w:t>直轄市或縣（市）主管機關為評議前項申訴事件，應召開申訴評議會；其成員應包括主管機 關代表、教保與兒童福利團體代表、教保服務人員團體代表、家長團體代表、教保服務機構 行政人員代表及法律、教育、兒童福利、心理或輔導學者專家，其中非機關代表人員不得少 於成員總數二分之一，任</w:t>
      </w:r>
      <w:proofErr w:type="gramStart"/>
      <w:r w:rsidRPr="004859C0">
        <w:t>一</w:t>
      </w:r>
      <w:proofErr w:type="gramEnd"/>
      <w:r w:rsidRPr="004859C0">
        <w:t>性別成員應占成員總數三分之一以上；其組織及評議等相關事項 之自治法規，由直轄市、縣（市）主管機關定之。</w:t>
      </w:r>
    </w:p>
    <w:p w:rsidR="00D57EF9" w:rsidRPr="004859C0" w:rsidRDefault="00D57EF9">
      <w:pPr>
        <w:pStyle w:val="a3"/>
        <w:spacing w:before="10"/>
        <w:ind w:left="0"/>
        <w:rPr>
          <w:sz w:val="27"/>
        </w:rPr>
      </w:pPr>
    </w:p>
    <w:p w:rsidR="00D57EF9" w:rsidRPr="004859C0" w:rsidRDefault="0028120D">
      <w:pPr>
        <w:pStyle w:val="a3"/>
      </w:pPr>
      <w:r w:rsidRPr="004859C0">
        <w:t>第 36 條</w:t>
      </w:r>
    </w:p>
    <w:p w:rsidR="00D57EF9" w:rsidRPr="004859C0" w:rsidRDefault="0028120D">
      <w:pPr>
        <w:pStyle w:val="a3"/>
        <w:spacing w:before="39" w:line="268" w:lineRule="auto"/>
        <w:ind w:right="6791"/>
      </w:pPr>
      <w:r w:rsidRPr="004859C0">
        <w:t>父母或監護人應履行下列義務： 一、</w:t>
      </w:r>
      <w:proofErr w:type="gramStart"/>
      <w:r w:rsidRPr="004859C0">
        <w:t>依教保</w:t>
      </w:r>
      <w:proofErr w:type="gramEnd"/>
      <w:r w:rsidRPr="004859C0">
        <w:t>服務契約規定繳費。</w:t>
      </w:r>
    </w:p>
    <w:p w:rsidR="00D57EF9" w:rsidRPr="004859C0" w:rsidRDefault="0028120D">
      <w:pPr>
        <w:pStyle w:val="a3"/>
        <w:spacing w:line="268" w:lineRule="auto"/>
        <w:ind w:right="2231"/>
      </w:pPr>
      <w:r w:rsidRPr="004859C0">
        <w:t>二、參加教保服務機構因其幼兒特殊需要所舉辦之個案研討會或相關活動。三、參加教保服務機構所舉辦之親職活動。</w:t>
      </w:r>
    </w:p>
    <w:p w:rsidR="00D57EF9" w:rsidRPr="004859C0" w:rsidRDefault="0028120D">
      <w:pPr>
        <w:pStyle w:val="a3"/>
        <w:spacing w:line="268" w:lineRule="auto"/>
        <w:ind w:left="713" w:right="551" w:hanging="480"/>
      </w:pPr>
      <w:r w:rsidRPr="004859C0">
        <w:t>四、告知幼兒特殊身心健康狀況，必要時並提供相關健康狀況資料，並與教保服務機構協力改善幼兒之身心健康。</w:t>
      </w:r>
    </w:p>
    <w:p w:rsidR="00D57EF9" w:rsidRPr="004859C0" w:rsidRDefault="0028120D">
      <w:pPr>
        <w:pStyle w:val="a3"/>
        <w:spacing w:line="532" w:lineRule="auto"/>
        <w:ind w:right="1991"/>
      </w:pPr>
      <w:r w:rsidRPr="004859C0">
        <w:t>各級主管機關對有前項第四款幼兒之父母或監護人，應主動提供資源協助之。第 六 章 教保服務機構管理、輔導及獎助</w:t>
      </w:r>
    </w:p>
    <w:p w:rsidR="00D57EF9" w:rsidRPr="004859C0" w:rsidRDefault="0028120D">
      <w:pPr>
        <w:pStyle w:val="a3"/>
      </w:pPr>
      <w:r w:rsidRPr="004859C0">
        <w:t>第 37 條</w:t>
      </w:r>
    </w:p>
    <w:p w:rsidR="00D57EF9" w:rsidRPr="004859C0" w:rsidRDefault="0028120D">
      <w:pPr>
        <w:pStyle w:val="a3"/>
        <w:spacing w:before="33" w:line="268" w:lineRule="auto"/>
        <w:ind w:right="2231"/>
      </w:pPr>
      <w:r w:rsidRPr="004859C0">
        <w:t>教保服務機構受託提供教保服務，應與幼兒之父母或監護人訂定書面契約。前項書面契約之格式、內容，中央主管機關應訂定書面契約範本供參。</w:t>
      </w:r>
    </w:p>
    <w:p w:rsidR="00D57EF9" w:rsidRPr="004859C0" w:rsidRDefault="0028120D">
      <w:pPr>
        <w:pStyle w:val="a3"/>
        <w:spacing w:line="266" w:lineRule="auto"/>
        <w:ind w:right="551"/>
        <w:jc w:val="both"/>
      </w:pPr>
      <w:r w:rsidRPr="004859C0">
        <w:t>幼兒園有違反第八條第六項所定辦法有關招收人數之限制規定，父母或監護人得於知悉後三十日內，以書面通知幼兒園終止契約，幼兒園應就已收取之費用返還父母或監護人，</w:t>
      </w:r>
      <w:proofErr w:type="gramStart"/>
      <w:r w:rsidRPr="004859C0">
        <w:t>不受依第三十八</w:t>
      </w:r>
      <w:proofErr w:type="gramEnd"/>
      <w:r w:rsidRPr="004859C0">
        <w:t>條第一項或第五項所定退費基準之限制。</w:t>
      </w:r>
    </w:p>
    <w:p w:rsidR="00D57EF9" w:rsidRPr="004859C0" w:rsidRDefault="00D57EF9">
      <w:pPr>
        <w:spacing w:line="266" w:lineRule="auto"/>
        <w:jc w:val="both"/>
        <w:sectPr w:rsidR="00D57EF9" w:rsidRPr="004859C0">
          <w:footerReference w:type="default" r:id="rId35"/>
          <w:pgSz w:w="11910" w:h="16850"/>
          <w:pgMar w:top="1000" w:right="620" w:bottom="1200" w:left="900" w:header="0" w:footer="1017" w:gutter="0"/>
          <w:cols w:space="720"/>
        </w:sectPr>
      </w:pPr>
    </w:p>
    <w:p w:rsidR="00D57EF9" w:rsidRPr="004859C0" w:rsidRDefault="0028120D">
      <w:pPr>
        <w:pStyle w:val="a3"/>
        <w:spacing w:before="40"/>
      </w:pPr>
      <w:r w:rsidRPr="004859C0">
        <w:t>第 38 條</w:t>
      </w:r>
    </w:p>
    <w:p w:rsidR="00D57EF9" w:rsidRPr="004859C0" w:rsidRDefault="0028120D">
      <w:pPr>
        <w:pStyle w:val="a3"/>
        <w:spacing w:before="40" w:line="268" w:lineRule="auto"/>
        <w:ind w:right="518"/>
      </w:pPr>
      <w:r w:rsidRPr="004859C0">
        <w:t>教保服務機構之收費項目、用途及公立幼兒園收退費基準之自治法規，由直轄市、縣（市） 主管機關定之。</w:t>
      </w:r>
    </w:p>
    <w:p w:rsidR="00D57EF9" w:rsidRPr="004859C0" w:rsidRDefault="0028120D">
      <w:pPr>
        <w:pStyle w:val="a3"/>
        <w:spacing w:line="268" w:lineRule="auto"/>
        <w:ind w:right="514"/>
        <w:jc w:val="both"/>
      </w:pPr>
      <w:r w:rsidRPr="004859C0">
        <w:t>私立教保服務機構得考量其營運成本，依直轄市、縣（市）主管機關所定之收費項目及用途訂定收費數額，於每學年度開始前對外公布，並報直轄市、縣（市）主管機關備查後，向就讀幼兒之父母或監護人收取費用。</w:t>
      </w:r>
    </w:p>
    <w:p w:rsidR="00D57EF9" w:rsidRPr="004859C0" w:rsidRDefault="0028120D">
      <w:pPr>
        <w:pStyle w:val="a3"/>
        <w:spacing w:line="268" w:lineRule="auto"/>
        <w:ind w:right="518"/>
      </w:pPr>
      <w:r w:rsidRPr="004859C0">
        <w:t>教保服務機構之收退費基準、收費項目及數額、減免收費規定，應至少於每學期開始前一個月公告之。</w:t>
      </w:r>
    </w:p>
    <w:p w:rsidR="00D57EF9" w:rsidRPr="004859C0" w:rsidRDefault="0028120D">
      <w:pPr>
        <w:pStyle w:val="a3"/>
        <w:spacing w:line="268" w:lineRule="auto"/>
        <w:ind w:right="518"/>
      </w:pPr>
      <w:r w:rsidRPr="004859C0">
        <w:t>前項收退費基準、收費項目及數額、減免收費規定，直轄市、縣（市）主管機關應主動於資訊網站公開其訂定或備查之內容。</w:t>
      </w:r>
    </w:p>
    <w:p w:rsidR="00D57EF9" w:rsidRPr="004859C0" w:rsidRDefault="0028120D">
      <w:pPr>
        <w:pStyle w:val="a3"/>
        <w:spacing w:line="268" w:lineRule="auto"/>
        <w:ind w:right="518"/>
      </w:pPr>
      <w:r w:rsidRPr="004859C0">
        <w:t>幼兒因故無法繼續就讀而離開教保服務機構者，教保服務機構應依其就讀期間退還父母或監護人所繳費用；其退費項目及基準之自治法規，由直轄市、縣（市）主管機關定之。</w:t>
      </w:r>
    </w:p>
    <w:p w:rsidR="00D57EF9" w:rsidRPr="004859C0" w:rsidRDefault="0028120D">
      <w:pPr>
        <w:pStyle w:val="a3"/>
        <w:spacing w:line="268" w:lineRule="auto"/>
        <w:ind w:right="518"/>
      </w:pPr>
      <w:r w:rsidRPr="004859C0">
        <w:t>前五項收費項目、數額、減免及收退費基準，應包括第十二條第二項及第三項所定之教保服務、延長照顧服務及臨時照顧服務。</w:t>
      </w:r>
    </w:p>
    <w:p w:rsidR="00D57EF9" w:rsidRPr="004859C0" w:rsidRDefault="00D57EF9">
      <w:pPr>
        <w:pStyle w:val="a3"/>
        <w:spacing w:before="1"/>
        <w:ind w:left="0"/>
        <w:rPr>
          <w:sz w:val="25"/>
        </w:rPr>
      </w:pPr>
    </w:p>
    <w:p w:rsidR="00D57EF9" w:rsidRPr="004859C0" w:rsidRDefault="0028120D">
      <w:pPr>
        <w:pStyle w:val="a3"/>
      </w:pPr>
      <w:r w:rsidRPr="004859C0">
        <w:t>第 39 條</w:t>
      </w:r>
    </w:p>
    <w:p w:rsidR="00D57EF9" w:rsidRPr="004859C0" w:rsidRDefault="0028120D">
      <w:pPr>
        <w:pStyle w:val="a3"/>
        <w:spacing w:before="39" w:line="268" w:lineRule="auto"/>
        <w:ind w:right="518"/>
      </w:pPr>
      <w:r w:rsidRPr="004859C0">
        <w:t>直轄市、縣（市）主管機關對主管之教保服務機構，其優先招收離島、偏遠地區，或經濟、身心、文化與族群之需要協助幼兒，應提供適切之協助或補助。</w:t>
      </w:r>
    </w:p>
    <w:p w:rsidR="00D57EF9" w:rsidRPr="004859C0" w:rsidRDefault="0028120D">
      <w:pPr>
        <w:pStyle w:val="a3"/>
        <w:spacing w:line="331" w:lineRule="exact"/>
      </w:pPr>
      <w:r w:rsidRPr="004859C0">
        <w:t>前項協助或補助之辦法，由中央主管機關定之。</w:t>
      </w:r>
    </w:p>
    <w:p w:rsidR="00D57EF9" w:rsidRPr="004859C0" w:rsidRDefault="00D57EF9">
      <w:pPr>
        <w:pStyle w:val="a3"/>
        <w:spacing w:before="7"/>
        <w:ind w:left="0"/>
        <w:rPr>
          <w:sz w:val="29"/>
        </w:rPr>
      </w:pPr>
    </w:p>
    <w:p w:rsidR="00D57EF9" w:rsidRPr="004859C0" w:rsidRDefault="0028120D">
      <w:pPr>
        <w:pStyle w:val="a3"/>
      </w:pPr>
      <w:r w:rsidRPr="004859C0">
        <w:t>第 40 條</w:t>
      </w:r>
    </w:p>
    <w:p w:rsidR="00D57EF9" w:rsidRPr="004859C0" w:rsidRDefault="0028120D">
      <w:pPr>
        <w:pStyle w:val="a3"/>
        <w:spacing w:before="39" w:line="268" w:lineRule="auto"/>
        <w:ind w:right="518"/>
      </w:pPr>
      <w:r w:rsidRPr="004859C0">
        <w:t>教保服務機構各項經費收支保管及運用，應設置</w:t>
      </w:r>
      <w:proofErr w:type="gramStart"/>
      <w:r w:rsidRPr="004859C0">
        <w:t>專帳</w:t>
      </w:r>
      <w:proofErr w:type="gramEnd"/>
      <w:r w:rsidRPr="004859C0">
        <w:t>處理；其收支應有合法憑證，並依規定年限保存。</w:t>
      </w:r>
    </w:p>
    <w:p w:rsidR="00D57EF9" w:rsidRPr="004859C0" w:rsidRDefault="0028120D">
      <w:pPr>
        <w:pStyle w:val="a3"/>
        <w:spacing w:line="266" w:lineRule="auto"/>
        <w:ind w:right="518"/>
      </w:pPr>
      <w:r w:rsidRPr="004859C0">
        <w:t>私立教保服務機構會計帳簿與憑證之設置、取得、保管及其他應遵行事項，應依相關稅法規定辦理。</w:t>
      </w:r>
    </w:p>
    <w:p w:rsidR="00D57EF9" w:rsidRPr="004859C0" w:rsidRDefault="0028120D">
      <w:pPr>
        <w:pStyle w:val="a3"/>
      </w:pPr>
      <w:r w:rsidRPr="004859C0">
        <w:t>法人附設教保服務機構之財務應獨立。</w:t>
      </w:r>
    </w:p>
    <w:p w:rsidR="00D57EF9" w:rsidRPr="004859C0" w:rsidRDefault="00D57EF9">
      <w:pPr>
        <w:pStyle w:val="a3"/>
        <w:spacing w:before="6"/>
        <w:ind w:left="0"/>
        <w:rPr>
          <w:sz w:val="29"/>
        </w:rPr>
      </w:pPr>
    </w:p>
    <w:p w:rsidR="00D57EF9" w:rsidRPr="004859C0" w:rsidRDefault="0028120D">
      <w:pPr>
        <w:pStyle w:val="a3"/>
      </w:pPr>
      <w:r w:rsidRPr="004859C0">
        <w:t>第 41 條</w:t>
      </w:r>
    </w:p>
    <w:p w:rsidR="00D57EF9" w:rsidRPr="004859C0" w:rsidRDefault="0028120D">
      <w:pPr>
        <w:pStyle w:val="a3"/>
        <w:spacing w:before="39" w:line="268" w:lineRule="auto"/>
        <w:ind w:right="791"/>
      </w:pPr>
      <w:r w:rsidRPr="004859C0">
        <w:t>直轄市、縣（市）主管機關應對教保服務機構辦理檢查及輔導，並應對幼兒園辦理評鑑。教保服務機構對前項檢查、評鑑不得規避、妨礙或拒絕。</w:t>
      </w:r>
    </w:p>
    <w:p w:rsidR="00D57EF9" w:rsidRPr="004859C0" w:rsidRDefault="0028120D">
      <w:pPr>
        <w:pStyle w:val="a3"/>
        <w:spacing w:line="268" w:lineRule="auto"/>
        <w:ind w:right="518"/>
      </w:pPr>
      <w:r w:rsidRPr="004859C0">
        <w:t>第一項評鑑應由直轄市、縣（市）主管機關自行或委託設有幼兒教育、幼兒保育相關科系、所之專科以上學校辦理，並應於資訊網站公布評鑑報告及結果。</w:t>
      </w:r>
    </w:p>
    <w:p w:rsidR="00D57EF9" w:rsidRPr="004859C0" w:rsidRDefault="0028120D">
      <w:pPr>
        <w:pStyle w:val="a3"/>
        <w:spacing w:line="268" w:lineRule="auto"/>
        <w:ind w:right="518"/>
      </w:pPr>
      <w:r w:rsidRPr="004859C0">
        <w:t>第一項評鑑類別、評鑑項目、評鑑指標、評鑑對象、評鑑人員資格與培訓、實施方式、結果公布、申復、申訴及追蹤評鑑等相關事項之辦法，由中央主管機關定之。</w:t>
      </w:r>
    </w:p>
    <w:p w:rsidR="00D57EF9" w:rsidRPr="004859C0" w:rsidRDefault="00D57EF9">
      <w:pPr>
        <w:pStyle w:val="a3"/>
        <w:ind w:left="0"/>
        <w:rPr>
          <w:sz w:val="26"/>
        </w:rPr>
      </w:pPr>
    </w:p>
    <w:p w:rsidR="00D57EF9" w:rsidRPr="004859C0" w:rsidRDefault="0028120D">
      <w:pPr>
        <w:pStyle w:val="a3"/>
      </w:pPr>
      <w:r w:rsidRPr="004859C0">
        <w:t>第 42 條</w:t>
      </w:r>
    </w:p>
    <w:p w:rsidR="00D57EF9" w:rsidRPr="004859C0" w:rsidRDefault="0028120D">
      <w:pPr>
        <w:pStyle w:val="a3"/>
        <w:spacing w:before="36" w:line="268" w:lineRule="auto"/>
        <w:ind w:right="276"/>
      </w:pPr>
      <w:r w:rsidRPr="004859C0">
        <w:t>教保服務機構辦理績效卓著者，直轄市、縣（市）主管機關應予以獎勵；其獎勵事項、對象、種類、方式之自治法規，由直轄市、縣（市）主管機關定之。</w:t>
      </w:r>
    </w:p>
    <w:p w:rsidR="00D57EF9" w:rsidRPr="004859C0" w:rsidRDefault="00D57EF9">
      <w:pPr>
        <w:spacing w:line="268" w:lineRule="auto"/>
        <w:sectPr w:rsidR="00D57EF9" w:rsidRPr="004859C0">
          <w:footerReference w:type="default" r:id="rId36"/>
          <w:pgSz w:w="11910" w:h="16850"/>
          <w:pgMar w:top="1000" w:right="620" w:bottom="1200" w:left="900" w:header="0" w:footer="1016" w:gutter="0"/>
          <w:pgNumType w:start="1"/>
          <w:cols w:space="720"/>
        </w:sectPr>
      </w:pPr>
    </w:p>
    <w:p w:rsidR="00D57EF9" w:rsidRPr="004859C0" w:rsidRDefault="0028120D">
      <w:pPr>
        <w:pStyle w:val="a3"/>
        <w:spacing w:before="40"/>
      </w:pPr>
      <w:r w:rsidRPr="004859C0">
        <w:t>第 43 條</w:t>
      </w:r>
    </w:p>
    <w:p w:rsidR="00D57EF9" w:rsidRPr="004859C0" w:rsidRDefault="0028120D">
      <w:pPr>
        <w:pStyle w:val="a3"/>
        <w:spacing w:before="40" w:line="268" w:lineRule="auto"/>
        <w:ind w:right="551"/>
      </w:pPr>
      <w:r w:rsidRPr="004859C0">
        <w:t>中華民國一百年十二月三十一日以前，已依兒童及少年福利法許可兼辦國民小學兒童課後照顧服務之托兒所，於一百零一年一月一日以後，改制為幼兒園者，得繼續兼辦之。</w:t>
      </w:r>
    </w:p>
    <w:p w:rsidR="00D57EF9" w:rsidRPr="004859C0" w:rsidRDefault="0028120D">
      <w:pPr>
        <w:pStyle w:val="a3"/>
        <w:spacing w:line="266" w:lineRule="auto"/>
        <w:ind w:right="550"/>
      </w:pPr>
      <w:r w:rsidRPr="004859C0">
        <w:t>中華民國一百零一年一月一日以後，幼兒園於提供教保服務外，其原設立許可之空間有空 餘，且主要空間可明確</w:t>
      </w:r>
      <w:proofErr w:type="gramStart"/>
      <w:r w:rsidRPr="004859C0">
        <w:t>區隔者</w:t>
      </w:r>
      <w:proofErr w:type="gramEnd"/>
      <w:r w:rsidRPr="004859C0">
        <w:t>，得報直轄市、縣（市）</w:t>
      </w:r>
      <w:r w:rsidRPr="004859C0">
        <w:rPr>
          <w:spacing w:val="-2"/>
        </w:rPr>
        <w:t>主管機關核准後，將原設立許可幼兒</w:t>
      </w:r>
      <w:r w:rsidRPr="004859C0">
        <w:rPr>
          <w:spacing w:val="-1"/>
        </w:rPr>
        <w:t>園幼兒總招收人數二分之一以下之名額，轉為兼辦國民小學階段兒童課後照顧服務之兒童人</w:t>
      </w:r>
      <w:r w:rsidRPr="004859C0">
        <w:t>數，招收兒童進行課後照顧服務，並不得停止辦理幼兒園之教保服務。</w:t>
      </w:r>
    </w:p>
    <w:p w:rsidR="00D57EF9" w:rsidRPr="004859C0" w:rsidRDefault="0028120D">
      <w:pPr>
        <w:pStyle w:val="a3"/>
        <w:spacing w:before="2" w:line="268" w:lineRule="auto"/>
        <w:ind w:right="551"/>
        <w:jc w:val="both"/>
      </w:pPr>
      <w:r w:rsidRPr="004859C0">
        <w:t xml:space="preserve">前項兼辦國民小學階段兒童課後照顧服務之幼兒園，其服務內容、人員資格及收退費規定， </w:t>
      </w:r>
      <w:proofErr w:type="gramStart"/>
      <w:r w:rsidRPr="004859C0">
        <w:t>準</w:t>
      </w:r>
      <w:proofErr w:type="gramEnd"/>
      <w:r w:rsidRPr="004859C0">
        <w:t>用兒童課後照顧服務班與中心設立及管理辦法之規定；有購置或租賃交通車載運兒童之需要者，應</w:t>
      </w:r>
      <w:proofErr w:type="gramStart"/>
      <w:r w:rsidRPr="004859C0">
        <w:t>準</w:t>
      </w:r>
      <w:proofErr w:type="gramEnd"/>
      <w:r w:rsidRPr="004859C0">
        <w:t>用學生交通車管理辦法相關規定辦理。</w:t>
      </w:r>
    </w:p>
    <w:p w:rsidR="00D57EF9" w:rsidRPr="004859C0" w:rsidRDefault="0028120D">
      <w:pPr>
        <w:pStyle w:val="a3"/>
        <w:spacing w:line="268" w:lineRule="auto"/>
        <w:ind w:right="551"/>
      </w:pPr>
      <w:r w:rsidRPr="004859C0">
        <w:t>第一項及第二項核准條件、人員編制、管理、設施設備及其他應遵行事項之辦法，由中央主管機關定之。</w:t>
      </w:r>
    </w:p>
    <w:p w:rsidR="00D57EF9" w:rsidRPr="004859C0" w:rsidRDefault="00D57EF9">
      <w:pPr>
        <w:pStyle w:val="a3"/>
        <w:spacing w:before="1"/>
        <w:ind w:left="0"/>
        <w:rPr>
          <w:sz w:val="26"/>
        </w:rPr>
      </w:pPr>
    </w:p>
    <w:p w:rsidR="00D57EF9" w:rsidRPr="004859C0" w:rsidRDefault="0028120D">
      <w:pPr>
        <w:pStyle w:val="a3"/>
      </w:pPr>
      <w:r w:rsidRPr="004859C0">
        <w:t>第 44 條</w:t>
      </w:r>
    </w:p>
    <w:p w:rsidR="00D57EF9" w:rsidRPr="004859C0" w:rsidRDefault="0028120D">
      <w:pPr>
        <w:pStyle w:val="a3"/>
        <w:spacing w:before="39" w:line="268" w:lineRule="auto"/>
        <w:ind w:right="551"/>
      </w:pPr>
      <w:r w:rsidRPr="004859C0">
        <w:t>負責人不</w:t>
      </w:r>
      <w:proofErr w:type="gramStart"/>
      <w:r w:rsidRPr="004859C0">
        <w:t>得以非教保</w:t>
      </w:r>
      <w:proofErr w:type="gramEnd"/>
      <w:r w:rsidRPr="004859C0">
        <w:t>團體代表之身分，擔任教保服務諮詢會、審議會及申訴評議會之委員。違反前項規定者，主管機關應重新聘任。</w:t>
      </w:r>
    </w:p>
    <w:p w:rsidR="00D57EF9" w:rsidRPr="004859C0" w:rsidRDefault="0028120D">
      <w:pPr>
        <w:pStyle w:val="a3"/>
        <w:spacing w:line="535" w:lineRule="auto"/>
        <w:ind w:right="3671"/>
      </w:pPr>
      <w:r w:rsidRPr="004859C0">
        <w:t>審議會、申訴評議會委員之迴避，依行政程序法之規定辦理。第 七 章 罰則</w:t>
      </w:r>
    </w:p>
    <w:p w:rsidR="00D57EF9" w:rsidRPr="004859C0" w:rsidRDefault="0028120D">
      <w:pPr>
        <w:pStyle w:val="a3"/>
        <w:spacing w:line="334" w:lineRule="exact"/>
      </w:pPr>
      <w:r w:rsidRPr="004859C0">
        <w:t>第 45 條</w:t>
      </w:r>
    </w:p>
    <w:p w:rsidR="00D57EF9" w:rsidRPr="004859C0" w:rsidRDefault="0028120D">
      <w:pPr>
        <w:pStyle w:val="a3"/>
        <w:spacing w:before="36" w:line="268" w:lineRule="auto"/>
        <w:ind w:right="518"/>
      </w:pPr>
      <w:r w:rsidRPr="004859C0">
        <w:t>有下列情形之</w:t>
      </w:r>
      <w:proofErr w:type="gramStart"/>
      <w:r w:rsidRPr="004859C0">
        <w:t>一</w:t>
      </w:r>
      <w:proofErr w:type="gramEnd"/>
      <w:r w:rsidRPr="004859C0">
        <w:t>者，處負責人或行為人新臺幣六萬元以上三十萬元以下罰鍰，並命其停辦； 其拒不停辦者，並得按次處罰：</w:t>
      </w:r>
    </w:p>
    <w:p w:rsidR="00D57EF9" w:rsidRPr="004859C0" w:rsidRDefault="0028120D">
      <w:pPr>
        <w:pStyle w:val="a3"/>
        <w:spacing w:line="333" w:lineRule="exact"/>
      </w:pPr>
      <w:r w:rsidRPr="004859C0">
        <w:t>一、違反第八條第一項規定，未經許可設立即招收幼兒進行教保服務。</w:t>
      </w:r>
    </w:p>
    <w:p w:rsidR="00D57EF9" w:rsidRPr="004859C0" w:rsidRDefault="0028120D">
      <w:pPr>
        <w:pStyle w:val="a3"/>
        <w:spacing w:before="36" w:line="268" w:lineRule="auto"/>
        <w:ind w:right="1751"/>
      </w:pPr>
      <w:r w:rsidRPr="004859C0">
        <w:t>二、違反第十條第二項至第四項規定，未經許可設立即招收幼兒進行教保服務。三、違反第四十三條第二項規定，未經核准即招收兒童進行課後照顧服務。</w:t>
      </w:r>
    </w:p>
    <w:p w:rsidR="00D57EF9" w:rsidRPr="004859C0" w:rsidRDefault="0028120D">
      <w:pPr>
        <w:pStyle w:val="a3"/>
        <w:spacing w:line="268" w:lineRule="auto"/>
        <w:ind w:right="551"/>
      </w:pPr>
      <w:r w:rsidRPr="004859C0">
        <w:t>有前項各款情形之</w:t>
      </w:r>
      <w:proofErr w:type="gramStart"/>
      <w:r w:rsidRPr="004859C0">
        <w:t>一</w:t>
      </w:r>
      <w:proofErr w:type="gramEnd"/>
      <w:r w:rsidRPr="004859C0">
        <w:t>者，直轄市、縣（市）主管機關並應公布場所地址及負責人或行為人之姓名。</w:t>
      </w:r>
    </w:p>
    <w:p w:rsidR="00D57EF9" w:rsidRPr="004859C0" w:rsidRDefault="00D57EF9">
      <w:pPr>
        <w:pStyle w:val="a3"/>
        <w:spacing w:before="5"/>
        <w:ind w:left="0"/>
        <w:rPr>
          <w:sz w:val="26"/>
        </w:rPr>
      </w:pPr>
    </w:p>
    <w:p w:rsidR="00D57EF9" w:rsidRPr="004859C0" w:rsidRDefault="0028120D">
      <w:pPr>
        <w:pStyle w:val="a3"/>
        <w:spacing w:before="1"/>
        <w:jc w:val="both"/>
      </w:pPr>
      <w:r w:rsidRPr="004859C0">
        <w:t>第 46 條</w:t>
      </w:r>
    </w:p>
    <w:p w:rsidR="00D57EF9" w:rsidRPr="004859C0" w:rsidRDefault="0028120D">
      <w:pPr>
        <w:pStyle w:val="a3"/>
        <w:spacing w:before="36" w:line="268" w:lineRule="auto"/>
        <w:ind w:right="551"/>
        <w:jc w:val="both"/>
      </w:pPr>
      <w:r w:rsidRPr="004859C0">
        <w:t>教保服務機構之負責人或其他服務人員，違反第二十五條第一項規定者，除有兒童及少年福利與權益保障法第四十九條規定之行為依該法第九十七條規定處罰外，應依下列規定處罰負責人或其他服務人員，並公布行為人之姓名及機構名稱：</w:t>
      </w:r>
    </w:p>
    <w:p w:rsidR="00D57EF9" w:rsidRPr="004859C0" w:rsidRDefault="0028120D">
      <w:pPr>
        <w:pStyle w:val="a3"/>
        <w:spacing w:line="268" w:lineRule="auto"/>
        <w:ind w:right="4391"/>
      </w:pPr>
      <w:r w:rsidRPr="004859C0">
        <w:t xml:space="preserve">一、體罰：處新臺幣六萬元以上五十萬元以下罰鍰。 </w:t>
      </w:r>
      <w:r w:rsidRPr="004859C0">
        <w:rPr>
          <w:spacing w:val="-1"/>
        </w:rPr>
        <w:t>二、性騷擾：處新臺幣六萬元以上三十萬元以下罰鍰。三、不當管教：處新臺幣六千元以上三萬元以下罰鍰。</w:t>
      </w:r>
    </w:p>
    <w:p w:rsidR="00D57EF9" w:rsidRPr="004859C0" w:rsidRDefault="00D57EF9">
      <w:pPr>
        <w:pStyle w:val="a3"/>
        <w:ind w:left="0"/>
        <w:rPr>
          <w:sz w:val="26"/>
        </w:rPr>
      </w:pPr>
    </w:p>
    <w:p w:rsidR="00D57EF9" w:rsidRPr="004859C0" w:rsidRDefault="0028120D">
      <w:pPr>
        <w:pStyle w:val="a3"/>
      </w:pPr>
      <w:r w:rsidRPr="004859C0">
        <w:t>第 47 條</w:t>
      </w:r>
    </w:p>
    <w:p w:rsidR="00D57EF9" w:rsidRPr="004859C0" w:rsidRDefault="0028120D">
      <w:pPr>
        <w:pStyle w:val="a3"/>
        <w:spacing w:before="38"/>
      </w:pPr>
      <w:r w:rsidRPr="004859C0">
        <w:t>教保服務機構違反第十五條第三項或第二十三條第四項規定者，處負責人新臺幣五萬元以上</w:t>
      </w:r>
    </w:p>
    <w:p w:rsidR="00D57EF9" w:rsidRPr="004859C0" w:rsidRDefault="00D57EF9">
      <w:pPr>
        <w:sectPr w:rsidR="00D57EF9" w:rsidRPr="004859C0">
          <w:pgSz w:w="11910" w:h="16850"/>
          <w:pgMar w:top="1000" w:right="620" w:bottom="1200" w:left="900" w:header="0" w:footer="1016" w:gutter="0"/>
          <w:cols w:space="720"/>
        </w:sectPr>
      </w:pPr>
    </w:p>
    <w:p w:rsidR="00D57EF9" w:rsidRPr="004859C0" w:rsidRDefault="0028120D">
      <w:pPr>
        <w:pStyle w:val="a3"/>
        <w:spacing w:before="40" w:line="268" w:lineRule="auto"/>
        <w:ind w:right="518"/>
      </w:pPr>
      <w:r w:rsidRPr="004859C0">
        <w:t>二十五萬元以下罰鍰，並命其限期改善，屆期仍未改善者，得按次處罰；必要時並</w:t>
      </w:r>
      <w:proofErr w:type="gramStart"/>
      <w:r w:rsidRPr="004859C0">
        <w:t>得為命其</w:t>
      </w:r>
      <w:proofErr w:type="gramEnd"/>
      <w:r w:rsidRPr="004859C0">
        <w:t>停止招生或廢止設立許可之處分。</w:t>
      </w:r>
    </w:p>
    <w:p w:rsidR="00D57EF9" w:rsidRPr="004859C0" w:rsidRDefault="0028120D">
      <w:pPr>
        <w:pStyle w:val="a3"/>
        <w:spacing w:line="268" w:lineRule="auto"/>
        <w:ind w:right="518"/>
      </w:pPr>
      <w:r w:rsidRPr="004859C0">
        <w:t>教保服務機構之負責人或其他服務人員，違反第二十三條第五項規定者，處新臺幣三萬元以上十五萬元以下罰鍰。</w:t>
      </w:r>
    </w:p>
    <w:p w:rsidR="00D57EF9" w:rsidRPr="004859C0" w:rsidRDefault="00D57EF9">
      <w:pPr>
        <w:pStyle w:val="a3"/>
        <w:spacing w:before="6"/>
        <w:ind w:left="0"/>
        <w:rPr>
          <w:sz w:val="26"/>
        </w:rPr>
      </w:pPr>
    </w:p>
    <w:p w:rsidR="00D57EF9" w:rsidRPr="004859C0" w:rsidRDefault="0028120D">
      <w:pPr>
        <w:pStyle w:val="a3"/>
      </w:pPr>
      <w:r w:rsidRPr="004859C0">
        <w:t>第 48 條</w:t>
      </w:r>
    </w:p>
    <w:p w:rsidR="00D57EF9" w:rsidRPr="004859C0" w:rsidRDefault="0028120D">
      <w:pPr>
        <w:pStyle w:val="a3"/>
        <w:spacing w:before="36" w:line="268" w:lineRule="auto"/>
        <w:ind w:right="518"/>
      </w:pPr>
      <w:r w:rsidRPr="004859C0">
        <w:t>教保服務機構、負責人或其他服務人員，違反第二十七條第五項規定者，處負責人或其他服務人員新臺幣三萬元以上十五萬元以下罰鍰，並得按次處罰。</w:t>
      </w:r>
    </w:p>
    <w:p w:rsidR="00D57EF9" w:rsidRPr="004859C0" w:rsidRDefault="00D57EF9">
      <w:pPr>
        <w:pStyle w:val="a3"/>
        <w:spacing w:before="8"/>
        <w:ind w:left="0"/>
        <w:rPr>
          <w:sz w:val="26"/>
        </w:rPr>
      </w:pPr>
    </w:p>
    <w:p w:rsidR="00D57EF9" w:rsidRPr="004859C0" w:rsidRDefault="0028120D">
      <w:pPr>
        <w:pStyle w:val="a3"/>
      </w:pPr>
      <w:r w:rsidRPr="004859C0">
        <w:t>第 49 條</w:t>
      </w:r>
    </w:p>
    <w:p w:rsidR="00D57EF9" w:rsidRPr="004859C0" w:rsidRDefault="0028120D">
      <w:pPr>
        <w:pStyle w:val="a3"/>
        <w:spacing w:before="39" w:line="266" w:lineRule="auto"/>
        <w:ind w:right="517"/>
      </w:pPr>
      <w:r w:rsidRPr="004859C0">
        <w:rPr>
          <w:spacing w:val="-1"/>
        </w:rPr>
        <w:t>幼兒園有下列情形之</w:t>
      </w:r>
      <w:proofErr w:type="gramStart"/>
      <w:r w:rsidRPr="004859C0">
        <w:rPr>
          <w:spacing w:val="-1"/>
        </w:rPr>
        <w:t>一</w:t>
      </w:r>
      <w:proofErr w:type="gramEnd"/>
      <w:r w:rsidRPr="004859C0">
        <w:rPr>
          <w:spacing w:val="-1"/>
        </w:rPr>
        <w:t>者，處負責人新臺幣六千元以上三萬元以下罰鍰，並命其限期改善， 屆期仍未改善者，得按次處罰；其情節重大或經處罰三次後仍未改善者，得依情節輕重為一</w:t>
      </w:r>
      <w:r w:rsidRPr="004859C0">
        <w:t>定期間減少招收人數、停止招生六個月至一年、停辦一年至三年或廢止設立許可之處分： 一、違反第八條第六項所定標準或辦法有關設施設備或招收人數之限制規定。</w:t>
      </w:r>
    </w:p>
    <w:p w:rsidR="00D57EF9" w:rsidRPr="004859C0" w:rsidRDefault="0028120D">
      <w:pPr>
        <w:pStyle w:val="a3"/>
        <w:spacing w:before="5"/>
      </w:pPr>
      <w:r w:rsidRPr="004859C0">
        <w:t>二、違反第二十條第一項規定，進用未符資格之服務人員。</w:t>
      </w:r>
    </w:p>
    <w:p w:rsidR="00D57EF9" w:rsidRPr="004859C0" w:rsidRDefault="0028120D">
      <w:pPr>
        <w:pStyle w:val="a3"/>
        <w:spacing w:before="39" w:line="268" w:lineRule="auto"/>
        <w:ind w:left="713" w:right="551" w:hanging="480"/>
      </w:pPr>
      <w:r w:rsidRPr="004859C0">
        <w:t>三、違反第二十三條第一項、第三項或第九項規定，知悉園內有不得於幼兒園服務之人員而未依規定處理。</w:t>
      </w:r>
    </w:p>
    <w:p w:rsidR="00D57EF9" w:rsidRPr="004859C0" w:rsidRDefault="0028120D">
      <w:pPr>
        <w:pStyle w:val="a3"/>
        <w:spacing w:line="266" w:lineRule="auto"/>
        <w:ind w:left="713" w:right="518" w:hanging="480"/>
      </w:pPr>
      <w:r w:rsidRPr="004859C0">
        <w:t>四、違反第二十四條第二項規定，幼兒園之董事或監察人有不得擔任該項職務之情形而未予以更換。</w:t>
      </w:r>
    </w:p>
    <w:p w:rsidR="00D57EF9" w:rsidRPr="004859C0" w:rsidRDefault="0028120D">
      <w:pPr>
        <w:pStyle w:val="a3"/>
        <w:spacing w:line="268" w:lineRule="auto"/>
        <w:ind w:left="713" w:right="518" w:hanging="480"/>
      </w:pPr>
      <w:r w:rsidRPr="004859C0">
        <w:t>五、違反第二十六條第二項規定，以未經核准之幼童專用車輛載運幼兒、車齡逾十年、載運人數不符合法令規定、配置之隨車人員</w:t>
      </w:r>
      <w:proofErr w:type="gramStart"/>
      <w:r w:rsidRPr="004859C0">
        <w:t>未具教保</w:t>
      </w:r>
      <w:proofErr w:type="gramEnd"/>
      <w:r w:rsidRPr="004859C0">
        <w:t>服務人員資格或未滿二十歲。</w:t>
      </w:r>
    </w:p>
    <w:p w:rsidR="00D57EF9" w:rsidRPr="004859C0" w:rsidRDefault="0028120D">
      <w:pPr>
        <w:pStyle w:val="a3"/>
        <w:spacing w:line="268" w:lineRule="auto"/>
        <w:ind w:left="713" w:right="518" w:hanging="480"/>
      </w:pPr>
      <w:r w:rsidRPr="004859C0">
        <w:t>六、違反依第二十六條第三項所定辦法有關幼童專用車輛車身顏色與標識、接送幼兒、駕駛人或隨車人員之規定。</w:t>
      </w:r>
    </w:p>
    <w:p w:rsidR="00D57EF9" w:rsidRPr="004859C0" w:rsidRDefault="0028120D">
      <w:pPr>
        <w:pStyle w:val="a3"/>
        <w:spacing w:line="333" w:lineRule="exact"/>
      </w:pPr>
      <w:r w:rsidRPr="004859C0">
        <w:t>七、違反第二十九條第一項規定，未辦理幼兒團體保險。</w:t>
      </w:r>
    </w:p>
    <w:p w:rsidR="00D57EF9" w:rsidRPr="004859C0" w:rsidRDefault="0028120D">
      <w:pPr>
        <w:pStyle w:val="a3"/>
        <w:spacing w:before="32" w:line="268" w:lineRule="auto"/>
        <w:ind w:left="713" w:right="518" w:hanging="480"/>
        <w:jc w:val="both"/>
      </w:pPr>
      <w:r w:rsidRPr="004859C0">
        <w:t>八、未依第三十七條第三項規定返還費用、違反第三十八條第二項規定，未將收費數額報直轄市、縣（市）主管機關備查、以超過備查之數額及項目收費，或未依第三十八條第五項所定自治法規退費。</w:t>
      </w:r>
    </w:p>
    <w:p w:rsidR="00D57EF9" w:rsidRPr="004859C0" w:rsidRDefault="0028120D">
      <w:pPr>
        <w:pStyle w:val="a3"/>
        <w:spacing w:line="268" w:lineRule="auto"/>
        <w:ind w:left="713" w:right="518" w:hanging="480"/>
      </w:pPr>
      <w:r w:rsidRPr="004859C0">
        <w:t>九、違反依第四十一條第四項所定辦法有關評鑑結果列入應追蹤評鑑，且經追蹤評鑑仍未改善。</w:t>
      </w:r>
    </w:p>
    <w:p w:rsidR="00D57EF9" w:rsidRPr="004859C0" w:rsidRDefault="0028120D">
      <w:pPr>
        <w:pStyle w:val="a3"/>
        <w:spacing w:line="333" w:lineRule="exact"/>
      </w:pPr>
      <w:r w:rsidRPr="004859C0">
        <w:t>十、違反第四十三條第二項規定，停止辦理幼兒園之教保服務。</w:t>
      </w:r>
    </w:p>
    <w:p w:rsidR="00D57EF9" w:rsidRPr="004859C0" w:rsidRDefault="0028120D">
      <w:pPr>
        <w:pStyle w:val="a3"/>
        <w:spacing w:before="33" w:line="268" w:lineRule="auto"/>
        <w:ind w:left="953" w:right="276" w:hanging="720"/>
      </w:pPr>
      <w:r w:rsidRPr="004859C0">
        <w:t>十一、違反第四十三條第三項</w:t>
      </w:r>
      <w:proofErr w:type="gramStart"/>
      <w:r w:rsidRPr="004859C0">
        <w:t>準</w:t>
      </w:r>
      <w:proofErr w:type="gramEnd"/>
      <w:r w:rsidRPr="004859C0">
        <w:t>用兒童課後照顧服務班與中心設立及管理辦法所定服務內容、人員資格或收退費之規定。</w:t>
      </w:r>
    </w:p>
    <w:p w:rsidR="00D57EF9" w:rsidRPr="004859C0" w:rsidRDefault="0028120D">
      <w:pPr>
        <w:pStyle w:val="a3"/>
        <w:spacing w:line="268" w:lineRule="auto"/>
        <w:ind w:left="953" w:right="516" w:hanging="720"/>
        <w:jc w:val="both"/>
      </w:pPr>
      <w:r w:rsidRPr="004859C0">
        <w:t>十二、違反第四十三條第三項</w:t>
      </w:r>
      <w:proofErr w:type="gramStart"/>
      <w:r w:rsidRPr="004859C0">
        <w:t>準</w:t>
      </w:r>
      <w:proofErr w:type="gramEnd"/>
      <w:r w:rsidRPr="004859C0">
        <w:t>用學生交通車管理辦法規定，以未經核准或備查之車輛載運兒童，或違反有關學生交通車車輛車齡、車身顏色與標識、載運人數核定數額、接送兒童、駕駛人或隨車人員之規定。</w:t>
      </w:r>
    </w:p>
    <w:p w:rsidR="00D57EF9" w:rsidRPr="004859C0" w:rsidRDefault="0028120D">
      <w:pPr>
        <w:pStyle w:val="a3"/>
        <w:spacing w:line="332" w:lineRule="exact"/>
      </w:pPr>
      <w:r w:rsidRPr="004859C0">
        <w:t>十三、違反依第四十三條第四項所定辦法有關人員編制、管理或設施設備之規定。</w:t>
      </w:r>
    </w:p>
    <w:p w:rsidR="00D57EF9" w:rsidRPr="004859C0" w:rsidRDefault="00D57EF9">
      <w:pPr>
        <w:pStyle w:val="a3"/>
        <w:spacing w:before="2"/>
        <w:ind w:left="0"/>
        <w:rPr>
          <w:sz w:val="29"/>
        </w:rPr>
      </w:pPr>
    </w:p>
    <w:p w:rsidR="00D57EF9" w:rsidRPr="004859C0" w:rsidRDefault="0028120D">
      <w:pPr>
        <w:pStyle w:val="a3"/>
      </w:pPr>
      <w:r w:rsidRPr="004859C0">
        <w:t>第 50 條</w:t>
      </w:r>
    </w:p>
    <w:p w:rsidR="00D57EF9" w:rsidRPr="004859C0" w:rsidRDefault="0028120D">
      <w:pPr>
        <w:pStyle w:val="a3"/>
        <w:spacing w:before="39"/>
      </w:pPr>
      <w:r w:rsidRPr="004859C0">
        <w:t>提供社區、部落或職場</w:t>
      </w:r>
      <w:proofErr w:type="gramStart"/>
      <w:r w:rsidRPr="004859C0">
        <w:t>互助式教保</w:t>
      </w:r>
      <w:proofErr w:type="gramEnd"/>
      <w:r w:rsidRPr="004859C0">
        <w:t>服務之機構，有下列情形之</w:t>
      </w:r>
      <w:proofErr w:type="gramStart"/>
      <w:r w:rsidRPr="004859C0">
        <w:t>一</w:t>
      </w:r>
      <w:proofErr w:type="gramEnd"/>
      <w:r w:rsidRPr="004859C0">
        <w:t>者，</w:t>
      </w:r>
      <w:proofErr w:type="gramStart"/>
      <w:r w:rsidRPr="004859C0">
        <w:t>應命其</w:t>
      </w:r>
      <w:proofErr w:type="gramEnd"/>
      <w:r w:rsidRPr="004859C0">
        <w:t>限期改善，屆期</w:t>
      </w:r>
    </w:p>
    <w:p w:rsidR="00D57EF9" w:rsidRPr="004859C0" w:rsidRDefault="00D57EF9">
      <w:pPr>
        <w:sectPr w:rsidR="00D57EF9" w:rsidRPr="004859C0">
          <w:pgSz w:w="11910" w:h="16850"/>
          <w:pgMar w:top="1000" w:right="620" w:bottom="1200" w:left="900" w:header="0" w:footer="1016" w:gutter="0"/>
          <w:cols w:space="720"/>
        </w:sectPr>
      </w:pPr>
    </w:p>
    <w:p w:rsidR="00D57EF9" w:rsidRPr="004859C0" w:rsidRDefault="0028120D">
      <w:pPr>
        <w:pStyle w:val="a3"/>
        <w:spacing w:before="40" w:line="268" w:lineRule="auto"/>
        <w:ind w:right="518"/>
        <w:jc w:val="both"/>
      </w:pPr>
      <w:r w:rsidRPr="004859C0">
        <w:t>仍未改善者，處負責人新臺幣三千元以上三萬元以下罰鍰，並得按次處罰；其情節重大或經處罰三次後仍未改善者，得依情節輕重為一定期間減少招收人數、停止招生六個月至一年、停辦一年至三年或廢止設立許可之處分：</w:t>
      </w:r>
    </w:p>
    <w:p w:rsidR="00D57EF9" w:rsidRPr="004859C0" w:rsidRDefault="0028120D">
      <w:pPr>
        <w:pStyle w:val="a3"/>
        <w:spacing w:line="268" w:lineRule="auto"/>
        <w:ind w:left="713" w:right="518" w:hanging="480"/>
      </w:pPr>
      <w:r w:rsidRPr="004859C0">
        <w:t>一、違反依第十條第五項所定辦法有關招收人數、人員資格與配置、收退費、環境、設施與設備、衛生保健、檢查、管理之強制或禁止規定。</w:t>
      </w:r>
    </w:p>
    <w:p w:rsidR="00D57EF9" w:rsidRPr="004859C0" w:rsidRDefault="0028120D">
      <w:pPr>
        <w:pStyle w:val="a3"/>
        <w:spacing w:line="266" w:lineRule="auto"/>
        <w:ind w:right="1750"/>
      </w:pPr>
      <w:r w:rsidRPr="004859C0">
        <w:t>二、違反第十五條第二項規定，借用未在該機構服務之教保服務人員資格證書。三、違反第二十條第一項規定，進用未符資格之服務人員。</w:t>
      </w:r>
    </w:p>
    <w:p w:rsidR="00D57EF9" w:rsidRPr="004859C0" w:rsidRDefault="0028120D">
      <w:pPr>
        <w:pStyle w:val="a3"/>
        <w:spacing w:line="268" w:lineRule="auto"/>
        <w:ind w:left="713" w:right="551" w:hanging="480"/>
      </w:pPr>
      <w:r w:rsidRPr="004859C0">
        <w:t>四、違反第二十三條第一項、第三項或第九項規定，知悉有不得於教保服務機構服務之人員而未依規定處理。</w:t>
      </w:r>
    </w:p>
    <w:p w:rsidR="00D57EF9" w:rsidRPr="004859C0" w:rsidRDefault="0028120D">
      <w:pPr>
        <w:pStyle w:val="a3"/>
        <w:spacing w:line="268" w:lineRule="auto"/>
        <w:ind w:right="551"/>
      </w:pPr>
      <w:r w:rsidRPr="004859C0">
        <w:t>五、違反第二十四條第二項規定，董事或監察人有不得擔任該項職務之情形而未予以更換。六、違反第二十九條第一項規定，未辦理幼兒團體保險。</w:t>
      </w:r>
    </w:p>
    <w:p w:rsidR="00D57EF9" w:rsidRPr="004859C0" w:rsidRDefault="0028120D">
      <w:pPr>
        <w:pStyle w:val="a3"/>
        <w:spacing w:line="266" w:lineRule="auto"/>
        <w:ind w:right="518"/>
      </w:pPr>
      <w:r w:rsidRPr="004859C0">
        <w:t>七、違反第三十八條第二項規定，未將收費數額報直轄市、縣（市）主管機關備查、以超過備查之數額或項目收費，或未依第三十八條第五項所定自治法規退費。</w:t>
      </w:r>
    </w:p>
    <w:p w:rsidR="00D57EF9" w:rsidRPr="004859C0" w:rsidRDefault="00D57EF9">
      <w:pPr>
        <w:pStyle w:val="a3"/>
        <w:spacing w:before="1"/>
        <w:ind w:left="0"/>
        <w:rPr>
          <w:sz w:val="26"/>
        </w:rPr>
      </w:pPr>
    </w:p>
    <w:p w:rsidR="00D57EF9" w:rsidRPr="004859C0" w:rsidRDefault="0028120D">
      <w:pPr>
        <w:pStyle w:val="a3"/>
        <w:jc w:val="both"/>
      </w:pPr>
      <w:r w:rsidRPr="004859C0">
        <w:t>第 51 條</w:t>
      </w:r>
    </w:p>
    <w:p w:rsidR="00D57EF9" w:rsidRPr="004859C0" w:rsidRDefault="0028120D">
      <w:pPr>
        <w:pStyle w:val="a3"/>
        <w:spacing w:before="39" w:line="266" w:lineRule="auto"/>
        <w:ind w:right="518"/>
        <w:jc w:val="both"/>
      </w:pPr>
      <w:r w:rsidRPr="004859C0">
        <w:t>教保服務機構有下列情形之</w:t>
      </w:r>
      <w:proofErr w:type="gramStart"/>
      <w:r w:rsidRPr="004859C0">
        <w:t>一</w:t>
      </w:r>
      <w:proofErr w:type="gramEnd"/>
      <w:r w:rsidRPr="004859C0">
        <w:t>者，</w:t>
      </w:r>
      <w:proofErr w:type="gramStart"/>
      <w:r w:rsidRPr="004859C0">
        <w:t>應命其</w:t>
      </w:r>
      <w:proofErr w:type="gramEnd"/>
      <w:r w:rsidRPr="004859C0">
        <w:t>限期改善，屆期仍未改善者，處負責人新臺幣三千元以上三萬元以下罰鍰，並得按次處罰；其情節重大或經處罰三次後仍未改善者，得依情節輕重為一定期間減少招收人數、停止招生六個月至一年、停辦一年至三年或廢止設立許可之處分：</w:t>
      </w:r>
    </w:p>
    <w:p w:rsidR="00D57EF9" w:rsidRPr="004859C0" w:rsidRDefault="0028120D">
      <w:pPr>
        <w:pStyle w:val="a3"/>
        <w:spacing w:before="6" w:line="268" w:lineRule="auto"/>
        <w:ind w:left="713" w:right="278" w:hanging="480"/>
      </w:pPr>
      <w:r w:rsidRPr="004859C0">
        <w:t xml:space="preserve">一、違反依第八條第六項所定標準有關幼兒園之使用樓層、必要設置空間與總面積、室內與 </w:t>
      </w:r>
      <w:r w:rsidRPr="004859C0">
        <w:rPr>
          <w:spacing w:val="-1"/>
        </w:rPr>
        <w:t>室外活動空間面積數、衛生設備高度與數量，及所定辦法有關幼兒園改建、遷移、擴充、</w:t>
      </w:r>
      <w:r w:rsidRPr="004859C0">
        <w:t>更名、變更負責人或停辦之規定。</w:t>
      </w:r>
    </w:p>
    <w:p w:rsidR="00D57EF9" w:rsidRPr="004859C0" w:rsidRDefault="0028120D">
      <w:pPr>
        <w:pStyle w:val="a3"/>
        <w:spacing w:line="268" w:lineRule="auto"/>
        <w:ind w:right="551"/>
      </w:pPr>
      <w:r w:rsidRPr="004859C0">
        <w:t>二、違反依第十二條第四項所定準則有關衛生保健之強制規定或教保活動課程之禁止規定。三、違反第十六條第一項、第三項、第四項或第五項規定。</w:t>
      </w:r>
    </w:p>
    <w:p w:rsidR="00D57EF9" w:rsidRPr="004859C0" w:rsidRDefault="0028120D">
      <w:pPr>
        <w:pStyle w:val="a3"/>
        <w:spacing w:line="268" w:lineRule="auto"/>
        <w:ind w:left="713" w:right="518" w:hanging="480"/>
      </w:pPr>
      <w:r w:rsidRPr="004859C0">
        <w:t>四、違反第十七條第一項、第二項、第四項規定，或違反依第七項所定標準</w:t>
      </w:r>
      <w:proofErr w:type="gramStart"/>
      <w:r w:rsidRPr="004859C0">
        <w:t>有關置廚工</w:t>
      </w:r>
      <w:proofErr w:type="gramEnd"/>
      <w:r w:rsidRPr="004859C0">
        <w:t>之規定。</w:t>
      </w:r>
    </w:p>
    <w:p w:rsidR="00D57EF9" w:rsidRPr="004859C0" w:rsidRDefault="0028120D">
      <w:pPr>
        <w:pStyle w:val="a3"/>
        <w:spacing w:line="268" w:lineRule="auto"/>
        <w:ind w:left="713" w:right="518" w:hanging="480"/>
      </w:pPr>
      <w:r w:rsidRPr="004859C0">
        <w:t>五、違反依第二十三條第七項所定辦法有關教保服務機構辦理認定、通報、資訊蒐集、任職前及任職期間之查詢、處理及利用之強制或禁止規定。</w:t>
      </w:r>
    </w:p>
    <w:p w:rsidR="00D57EF9" w:rsidRPr="004859C0" w:rsidRDefault="0028120D">
      <w:pPr>
        <w:pStyle w:val="a3"/>
        <w:spacing w:line="266" w:lineRule="auto"/>
        <w:ind w:right="3191"/>
      </w:pPr>
      <w:r w:rsidRPr="004859C0">
        <w:t xml:space="preserve">六、違反第二十八條第一項規定，未訂定注意事項及處理措施。 </w:t>
      </w:r>
      <w:r w:rsidRPr="004859C0">
        <w:rPr>
          <w:spacing w:val="-1"/>
        </w:rPr>
        <w:t>七、違反第四十一條第二項規定，規避、妨礙或拒絕檢查或評鑑。</w:t>
      </w:r>
      <w:r w:rsidRPr="004859C0">
        <w:t>八、經營許可設立以外之業務。</w:t>
      </w:r>
    </w:p>
    <w:p w:rsidR="00D57EF9" w:rsidRPr="004859C0" w:rsidRDefault="00D57EF9">
      <w:pPr>
        <w:pStyle w:val="a3"/>
        <w:spacing w:before="12"/>
        <w:ind w:left="0"/>
        <w:rPr>
          <w:sz w:val="25"/>
        </w:rPr>
      </w:pPr>
    </w:p>
    <w:p w:rsidR="00D57EF9" w:rsidRPr="004859C0" w:rsidRDefault="0028120D">
      <w:pPr>
        <w:pStyle w:val="a3"/>
      </w:pPr>
      <w:r w:rsidRPr="004859C0">
        <w:t>第 52 條</w:t>
      </w:r>
    </w:p>
    <w:p w:rsidR="00D57EF9" w:rsidRPr="004859C0" w:rsidRDefault="0028120D">
      <w:pPr>
        <w:pStyle w:val="a3"/>
        <w:spacing w:before="39" w:line="266" w:lineRule="auto"/>
        <w:ind w:right="276"/>
      </w:pPr>
      <w:r w:rsidRPr="004859C0">
        <w:t xml:space="preserve">教保服務機構違反第十七條第八項、第二十五條第二項、第二十六條第一項、第二十七條第 </w:t>
      </w:r>
      <w:r w:rsidRPr="004859C0">
        <w:rPr>
          <w:spacing w:val="-1"/>
        </w:rPr>
        <w:t>一項、第二項或第四項、第二十八條第二項、第二十九條第二項、第三十二條、第三十三條、</w:t>
      </w:r>
      <w:r w:rsidRPr="004859C0">
        <w:t>第三十七條第一項、第三十八條第三項或第四十條規定者，</w:t>
      </w:r>
      <w:proofErr w:type="gramStart"/>
      <w:r w:rsidRPr="004859C0">
        <w:t>應命其</w:t>
      </w:r>
      <w:proofErr w:type="gramEnd"/>
      <w:r w:rsidRPr="004859C0">
        <w:t>限期改善，屆期仍未改善 者，處負責人新臺幣三千元以上一萬五千元以下罰鍰，並得按次處罰；其情節重大或經處罰 三次後仍未改善者，得依情節輕重為一定期間減少招收人數、停止招生</w:t>
      </w:r>
    </w:p>
    <w:p w:rsidR="00D57EF9" w:rsidRPr="004859C0" w:rsidRDefault="0028120D">
      <w:pPr>
        <w:pStyle w:val="a3"/>
        <w:spacing w:before="7"/>
      </w:pPr>
      <w:r w:rsidRPr="004859C0">
        <w:t>六個月至一年、停辦一年至三年或廢止設立許可之處分。</w:t>
      </w:r>
    </w:p>
    <w:p w:rsidR="00D57EF9" w:rsidRPr="004859C0" w:rsidRDefault="00D57EF9">
      <w:pPr>
        <w:sectPr w:rsidR="00D57EF9" w:rsidRPr="004859C0">
          <w:pgSz w:w="11910" w:h="16850"/>
          <w:pgMar w:top="1000" w:right="620" w:bottom="1200" w:left="900" w:header="0" w:footer="1016" w:gutter="0"/>
          <w:cols w:space="720"/>
        </w:sectPr>
      </w:pPr>
    </w:p>
    <w:p w:rsidR="00D57EF9" w:rsidRPr="004859C0" w:rsidRDefault="0028120D">
      <w:pPr>
        <w:pStyle w:val="a3"/>
        <w:spacing w:before="40" w:line="268" w:lineRule="auto"/>
        <w:ind w:right="514"/>
        <w:jc w:val="both"/>
      </w:pPr>
      <w:r w:rsidRPr="004859C0">
        <w:t>教保服務機構為法人，經依前項或第二十四條第二項、第四十七條第一項、第四十九條、第五十條、前條、第五十三條第三項規定廢止設立許可者，直轄市、縣（市）主管機關應通知法院令其解散。</w:t>
      </w:r>
    </w:p>
    <w:p w:rsidR="00D57EF9" w:rsidRPr="004859C0" w:rsidRDefault="00D57EF9">
      <w:pPr>
        <w:pStyle w:val="a3"/>
        <w:spacing w:before="7"/>
        <w:ind w:left="0"/>
        <w:rPr>
          <w:sz w:val="26"/>
        </w:rPr>
      </w:pPr>
    </w:p>
    <w:p w:rsidR="00D57EF9" w:rsidRPr="004859C0" w:rsidRDefault="0028120D">
      <w:pPr>
        <w:pStyle w:val="a3"/>
      </w:pPr>
      <w:r w:rsidRPr="004859C0">
        <w:t>第 53 條</w:t>
      </w:r>
    </w:p>
    <w:p w:rsidR="00D57EF9" w:rsidRPr="004859C0" w:rsidRDefault="0028120D">
      <w:pPr>
        <w:pStyle w:val="a3"/>
        <w:spacing w:before="39" w:line="266" w:lineRule="auto"/>
        <w:ind w:right="518"/>
      </w:pPr>
      <w:r w:rsidRPr="004859C0">
        <w:t>駕駛人、隨車人員或護理人員有下列情形之</w:t>
      </w:r>
      <w:proofErr w:type="gramStart"/>
      <w:r w:rsidRPr="004859C0">
        <w:t>一</w:t>
      </w:r>
      <w:proofErr w:type="gramEnd"/>
      <w:r w:rsidRPr="004859C0">
        <w:t>者，</w:t>
      </w:r>
      <w:proofErr w:type="gramStart"/>
      <w:r w:rsidRPr="004859C0">
        <w:t>應命其</w:t>
      </w:r>
      <w:proofErr w:type="gramEnd"/>
      <w:r w:rsidRPr="004859C0">
        <w:t>限期改善，屆期仍未改善者，處新臺幣一千元以上六千元以下罰鍰，並得按次處罰：</w:t>
      </w:r>
    </w:p>
    <w:p w:rsidR="00D57EF9" w:rsidRPr="004859C0" w:rsidRDefault="0028120D">
      <w:pPr>
        <w:pStyle w:val="a3"/>
        <w:spacing w:before="1" w:line="268" w:lineRule="auto"/>
        <w:ind w:left="713" w:right="518" w:hanging="480"/>
      </w:pPr>
      <w:r w:rsidRPr="004859C0">
        <w:t>一、違反第二十六條第四項規定，未於規定期限內接受基本救命術訓練八小時以上、安全教育（含交通安全）相關課程三小時以上或緊急救護情境演習一次以上。</w:t>
      </w:r>
    </w:p>
    <w:p w:rsidR="00D57EF9" w:rsidRPr="004859C0" w:rsidRDefault="0028120D">
      <w:pPr>
        <w:pStyle w:val="a3"/>
        <w:spacing w:line="333" w:lineRule="exact"/>
      </w:pPr>
      <w:r w:rsidRPr="004859C0">
        <w:t>二、違反第二十八條第三項規定，未每二年接受救護技術訓練八小時。</w:t>
      </w:r>
    </w:p>
    <w:p w:rsidR="00D57EF9" w:rsidRPr="004859C0" w:rsidRDefault="0028120D">
      <w:pPr>
        <w:pStyle w:val="a3"/>
        <w:spacing w:before="39" w:line="268" w:lineRule="auto"/>
        <w:ind w:right="515"/>
      </w:pPr>
      <w:r w:rsidRPr="004859C0">
        <w:t>有前項各款情形之一，係因不可歸責於該駕駛人、隨車人員或護理人員之事由所致，並經直轄市、縣（市）主管機關查證屬實者，不予處罰。</w:t>
      </w:r>
    </w:p>
    <w:p w:rsidR="00D57EF9" w:rsidRPr="004859C0" w:rsidRDefault="0028120D">
      <w:pPr>
        <w:pStyle w:val="a3"/>
        <w:spacing w:line="268" w:lineRule="auto"/>
        <w:ind w:right="276"/>
      </w:pPr>
      <w:r w:rsidRPr="004859C0">
        <w:t>前項情形可歸責於幼兒園者，</w:t>
      </w:r>
      <w:proofErr w:type="gramStart"/>
      <w:r w:rsidRPr="004859C0">
        <w:t>應命其</w:t>
      </w:r>
      <w:proofErr w:type="gramEnd"/>
      <w:r w:rsidRPr="004859C0">
        <w:t xml:space="preserve">限期改善，屆期仍未改善者，處負責人新臺幣一千元以 上六千元以下罰鍰，並得按次處罰；其情節重大或經處罰三次後仍未改善者，得依情節輕重 </w:t>
      </w:r>
      <w:r w:rsidRPr="004859C0">
        <w:rPr>
          <w:spacing w:val="-1"/>
        </w:rPr>
        <w:t>為一定期間減少招收人數、停止招生六個月至一年、停辦一年至三年或廢止設立許可之處分。</w:t>
      </w:r>
    </w:p>
    <w:p w:rsidR="00D57EF9" w:rsidRPr="004859C0" w:rsidRDefault="00D57EF9">
      <w:pPr>
        <w:pStyle w:val="a3"/>
        <w:spacing w:before="1"/>
        <w:ind w:left="0"/>
        <w:rPr>
          <w:sz w:val="26"/>
        </w:rPr>
      </w:pPr>
    </w:p>
    <w:p w:rsidR="00D57EF9" w:rsidRPr="004859C0" w:rsidRDefault="0028120D">
      <w:pPr>
        <w:pStyle w:val="a3"/>
      </w:pPr>
      <w:r w:rsidRPr="004859C0">
        <w:t>第 54 條</w:t>
      </w:r>
    </w:p>
    <w:p w:rsidR="00D57EF9" w:rsidRPr="004859C0" w:rsidRDefault="0028120D">
      <w:pPr>
        <w:pStyle w:val="a3"/>
        <w:spacing w:before="39" w:line="266" w:lineRule="auto"/>
        <w:ind w:right="518"/>
      </w:pPr>
      <w:r w:rsidRPr="004859C0">
        <w:t>本法</w:t>
      </w:r>
      <w:proofErr w:type="gramStart"/>
      <w:r w:rsidRPr="004859C0">
        <w:t>所定命限期</w:t>
      </w:r>
      <w:proofErr w:type="gramEnd"/>
      <w:r w:rsidRPr="004859C0">
        <w:t>改善及處罰，由直轄市、縣（市）主管機關為之；直轄市、縣（市）主管機關並得依行政罰法第十八條第二項規定，酌量加重罰鍰額度。</w:t>
      </w:r>
    </w:p>
    <w:p w:rsidR="00D57EF9" w:rsidRPr="004859C0" w:rsidRDefault="0028120D">
      <w:pPr>
        <w:pStyle w:val="a3"/>
        <w:spacing w:before="1" w:line="268" w:lineRule="auto"/>
        <w:ind w:right="518"/>
      </w:pPr>
      <w:r w:rsidRPr="004859C0">
        <w:t>教保服務機構違反本法規定，經直轄市、縣（市）主管機關處以罰鍰、減少招收人數、停止招生、停辦或廢止設立許可者，直轄市、縣（市）主管機關應公布其名稱及負責人姓名。</w:t>
      </w:r>
    </w:p>
    <w:p w:rsidR="00D57EF9" w:rsidRPr="004859C0" w:rsidRDefault="0028120D">
      <w:pPr>
        <w:pStyle w:val="a3"/>
        <w:spacing w:before="15" w:line="746" w:lineRule="exact"/>
        <w:ind w:right="8591"/>
      </w:pPr>
      <w:r w:rsidRPr="004859C0">
        <w:t>第 八 章 附則第 55 條</w:t>
      </w:r>
    </w:p>
    <w:p w:rsidR="00D57EF9" w:rsidRPr="004859C0" w:rsidRDefault="0028120D">
      <w:pPr>
        <w:pStyle w:val="a3"/>
        <w:spacing w:line="268" w:lineRule="auto"/>
        <w:ind w:right="518"/>
        <w:jc w:val="both"/>
      </w:pPr>
      <w:r w:rsidRPr="004859C0">
        <w:t>中華民國一百年十二月三十一日以前之公立托兒所或經政府許可設立、核准立案之私立托兒所，已依本法改制為幼兒園者，其五歲至入國民小學前幼兒之班級，至遲應於一百十四年八月一日起符合第十七條第一項所定，每班配置之教保服務人員應有一人以上為幼兒園教師之規定。</w:t>
      </w:r>
    </w:p>
    <w:p w:rsidR="00D57EF9" w:rsidRPr="004859C0" w:rsidRDefault="0028120D">
      <w:pPr>
        <w:pStyle w:val="a3"/>
        <w:spacing w:line="266" w:lineRule="auto"/>
        <w:ind w:right="514"/>
        <w:jc w:val="both"/>
      </w:pPr>
      <w:r w:rsidRPr="004859C0">
        <w:t>中華民國一百年十二月三十一日以前之公立托兒所，其未依本法一百零七年五月二十九日修正之條文施行前第五十五條第一項規定改制為幼兒園經廢止設立許可者，中央主管機關應視其財力補助直轄市、縣（市）主管機關於其所在地或鄰近地區設置公立幼兒園或非營利幼兒園。</w:t>
      </w:r>
    </w:p>
    <w:p w:rsidR="00D57EF9" w:rsidRPr="004859C0" w:rsidRDefault="00D57EF9">
      <w:pPr>
        <w:pStyle w:val="a3"/>
        <w:spacing w:before="10"/>
        <w:ind w:left="0"/>
        <w:rPr>
          <w:sz w:val="25"/>
        </w:rPr>
      </w:pPr>
    </w:p>
    <w:p w:rsidR="00D57EF9" w:rsidRPr="004859C0" w:rsidRDefault="0028120D">
      <w:pPr>
        <w:pStyle w:val="a3"/>
        <w:jc w:val="both"/>
      </w:pPr>
      <w:r w:rsidRPr="004859C0">
        <w:t>第 56 條</w:t>
      </w:r>
    </w:p>
    <w:p w:rsidR="00D57EF9" w:rsidRPr="004859C0" w:rsidRDefault="0028120D">
      <w:pPr>
        <w:pStyle w:val="a3"/>
        <w:spacing w:before="39" w:line="266" w:lineRule="auto"/>
        <w:ind w:right="512"/>
        <w:jc w:val="both"/>
      </w:pPr>
      <w:r w:rsidRPr="004859C0">
        <w:t>中華民國一百年十二月三十一日以前，已依建築法取得 F-3 使用類組（托兒所或幼稚園） 之建造執照、使用執照，或已依私立兒童及少年福利機構設立許可及管理辦法規定取得籌設許可之托兒所，或依幼稚教育法規定取得籌設許可之幼稚園，自一百零一年一月一日起至一百零二年十二月三十一日止之期間內，得依取得或籌設時之設施設備規定申請幼兒園設立許</w:t>
      </w:r>
    </w:p>
    <w:p w:rsidR="00D57EF9" w:rsidRPr="004859C0" w:rsidRDefault="00D57EF9">
      <w:pPr>
        <w:spacing w:line="266" w:lineRule="auto"/>
        <w:jc w:val="both"/>
        <w:sectPr w:rsidR="00D57EF9" w:rsidRPr="004859C0">
          <w:pgSz w:w="11910" w:h="16850"/>
          <w:pgMar w:top="1000" w:right="620" w:bottom="1200" w:left="900" w:header="0" w:footer="1016" w:gutter="0"/>
          <w:cols w:space="720"/>
        </w:sectPr>
      </w:pPr>
    </w:p>
    <w:p w:rsidR="00D57EF9" w:rsidRPr="004859C0" w:rsidRDefault="0028120D">
      <w:pPr>
        <w:pStyle w:val="a3"/>
        <w:spacing w:before="40"/>
      </w:pPr>
      <w:r w:rsidRPr="004859C0">
        <w:t>可，</w:t>
      </w:r>
      <w:proofErr w:type="gramStart"/>
      <w:r w:rsidRPr="004859C0">
        <w:t>其餘均應依</w:t>
      </w:r>
      <w:proofErr w:type="gramEnd"/>
      <w:r w:rsidRPr="004859C0">
        <w:t>第八條第六項設施設備之規定辦理。</w:t>
      </w:r>
    </w:p>
    <w:p w:rsidR="00D57EF9" w:rsidRPr="004859C0" w:rsidRDefault="00D57EF9">
      <w:pPr>
        <w:pStyle w:val="a3"/>
        <w:spacing w:before="8"/>
        <w:ind w:left="0"/>
        <w:rPr>
          <w:sz w:val="29"/>
        </w:rPr>
      </w:pPr>
    </w:p>
    <w:p w:rsidR="00D57EF9" w:rsidRPr="004859C0" w:rsidRDefault="0028120D">
      <w:pPr>
        <w:pStyle w:val="a3"/>
        <w:spacing w:before="1"/>
      </w:pPr>
      <w:r w:rsidRPr="004859C0">
        <w:t>第 57 條</w:t>
      </w:r>
    </w:p>
    <w:p w:rsidR="00D57EF9" w:rsidRPr="004859C0" w:rsidRDefault="0028120D">
      <w:pPr>
        <w:pStyle w:val="a3"/>
        <w:spacing w:before="38" w:line="268" w:lineRule="auto"/>
        <w:ind w:right="551"/>
      </w:pPr>
      <w:r w:rsidRPr="004859C0">
        <w:t>各級主管機關為瞭解與規劃幼兒接受教保服務或補助情形、教保服務機構員額配置或人員進用，得蒐集、處理或利用學前教育階段幼兒及人員之個人資料，並建立相關資料庫。</w:t>
      </w:r>
    </w:p>
    <w:p w:rsidR="00D57EF9" w:rsidRPr="004859C0" w:rsidRDefault="00D57EF9">
      <w:pPr>
        <w:pStyle w:val="a3"/>
        <w:spacing w:before="6"/>
        <w:ind w:left="0"/>
        <w:rPr>
          <w:sz w:val="26"/>
        </w:rPr>
      </w:pPr>
    </w:p>
    <w:p w:rsidR="00D57EF9" w:rsidRPr="004859C0" w:rsidRDefault="0028120D">
      <w:pPr>
        <w:pStyle w:val="a3"/>
      </w:pPr>
      <w:r w:rsidRPr="004859C0">
        <w:t>第 58 條</w:t>
      </w:r>
    </w:p>
    <w:p w:rsidR="00D57EF9" w:rsidRPr="004859C0" w:rsidRDefault="0028120D">
      <w:pPr>
        <w:pStyle w:val="a3"/>
        <w:spacing w:before="38"/>
      </w:pPr>
      <w:r w:rsidRPr="004859C0">
        <w:t>本法施行細則，由中央主管機關定之。</w:t>
      </w:r>
    </w:p>
    <w:p w:rsidR="00D57EF9" w:rsidRPr="004859C0" w:rsidRDefault="00D57EF9">
      <w:pPr>
        <w:pStyle w:val="a3"/>
        <w:spacing w:before="9"/>
        <w:ind w:left="0"/>
        <w:rPr>
          <w:sz w:val="29"/>
        </w:rPr>
      </w:pPr>
    </w:p>
    <w:p w:rsidR="00D57EF9" w:rsidRPr="004859C0" w:rsidRDefault="0028120D">
      <w:pPr>
        <w:pStyle w:val="a3"/>
      </w:pPr>
      <w:r w:rsidRPr="004859C0">
        <w:t>第 59 條</w:t>
      </w:r>
    </w:p>
    <w:p w:rsidR="00D57EF9" w:rsidRPr="004859C0" w:rsidRDefault="0028120D">
      <w:pPr>
        <w:pStyle w:val="a3"/>
        <w:spacing w:before="38"/>
      </w:pPr>
      <w:r w:rsidRPr="004859C0">
        <w:t>本法自公布日施行。</w:t>
      </w:r>
    </w:p>
    <w:p w:rsidR="00D57EF9" w:rsidRPr="004859C0" w:rsidRDefault="00D57EF9">
      <w:pPr>
        <w:sectPr w:rsidR="00D57EF9" w:rsidRPr="004859C0">
          <w:pgSz w:w="11910" w:h="16850"/>
          <w:pgMar w:top="1000" w:right="620" w:bottom="1200" w:left="900" w:header="0" w:footer="1016" w:gutter="0"/>
          <w:cols w:space="720"/>
        </w:sectPr>
      </w:pPr>
    </w:p>
    <w:p w:rsidR="00D57EF9" w:rsidRPr="004859C0" w:rsidRDefault="0028120D">
      <w:pPr>
        <w:pStyle w:val="2"/>
        <w:spacing w:before="20"/>
        <w:ind w:left="254"/>
      </w:pPr>
      <w:r w:rsidRPr="004859C0">
        <w:t>二、職場</w:t>
      </w:r>
      <w:proofErr w:type="gramStart"/>
      <w:r w:rsidRPr="004859C0">
        <w:t>互助式教保</w:t>
      </w:r>
      <w:proofErr w:type="gramEnd"/>
      <w:r w:rsidRPr="004859C0">
        <w:t>服務實施辦法</w:t>
      </w:r>
    </w:p>
    <w:p w:rsidR="007354EF" w:rsidRPr="004859C0" w:rsidRDefault="007354EF" w:rsidP="00F557AA">
      <w:pPr>
        <w:widowControl/>
        <w:suppressAutoHyphens/>
        <w:autoSpaceDE/>
        <w:spacing w:line="460" w:lineRule="exact"/>
        <w:ind w:left="840" w:hanging="840"/>
        <w:jc w:val="both"/>
        <w:textAlignment w:val="baseline"/>
      </w:pPr>
      <w:r w:rsidRPr="004859C0">
        <w:rPr>
          <w:rFonts w:hint="eastAsia"/>
        </w:rPr>
        <w:t>修正日期：</w:t>
      </w:r>
      <w:r w:rsidRPr="004859C0">
        <w:tab/>
        <w:t>民國 110 年 02 月 26 日</w:t>
      </w:r>
    </w:p>
    <w:p w:rsidR="007354EF" w:rsidRPr="004859C0" w:rsidRDefault="007354EF" w:rsidP="00F557AA">
      <w:pPr>
        <w:widowControl/>
        <w:suppressAutoHyphens/>
        <w:autoSpaceDE/>
        <w:spacing w:line="460" w:lineRule="exact"/>
        <w:ind w:left="840" w:hanging="840"/>
        <w:jc w:val="both"/>
        <w:textAlignment w:val="baseline"/>
      </w:pPr>
    </w:p>
    <w:p w:rsidR="00F557AA" w:rsidRPr="004859C0" w:rsidRDefault="00F557AA" w:rsidP="00F557AA">
      <w:pPr>
        <w:widowControl/>
        <w:suppressAutoHyphens/>
        <w:autoSpaceDE/>
        <w:spacing w:line="460" w:lineRule="exact"/>
        <w:ind w:left="840" w:hanging="840"/>
        <w:jc w:val="both"/>
        <w:textAlignment w:val="baseline"/>
        <w:rPr>
          <w:kern w:val="3"/>
          <w:sz w:val="28"/>
          <w:szCs w:val="28"/>
          <w:lang w:val="en-US" w:bidi="ar-SA"/>
        </w:rPr>
      </w:pPr>
      <w:r w:rsidRPr="004859C0">
        <w:rPr>
          <w:kern w:val="3"/>
          <w:sz w:val="28"/>
          <w:szCs w:val="28"/>
          <w:lang w:val="en-US" w:bidi="ar-SA"/>
        </w:rPr>
        <w:t>第一條    本辦法依幼兒教育及照顧法（以下簡稱本法）第十條第五項規定訂定之。</w:t>
      </w:r>
    </w:p>
    <w:p w:rsidR="00F557AA" w:rsidRPr="004859C0" w:rsidRDefault="00F557AA" w:rsidP="00F557AA">
      <w:pPr>
        <w:widowControl/>
        <w:suppressAutoHyphens/>
        <w:autoSpaceDE/>
        <w:spacing w:line="460" w:lineRule="exact"/>
        <w:ind w:left="840" w:hanging="840"/>
        <w:jc w:val="both"/>
        <w:textAlignment w:val="baseline"/>
        <w:rPr>
          <w:rFonts w:cs="Times New Roman"/>
          <w:kern w:val="3"/>
          <w:sz w:val="28"/>
          <w:szCs w:val="28"/>
          <w:lang w:val="en-US" w:bidi="ar-SA"/>
        </w:rPr>
      </w:pPr>
      <w:r w:rsidRPr="004859C0">
        <w:rPr>
          <w:rFonts w:cs="Times New Roman"/>
          <w:kern w:val="3"/>
          <w:sz w:val="28"/>
          <w:szCs w:val="28"/>
          <w:lang w:val="en-US" w:bidi="ar-SA"/>
        </w:rPr>
        <w:t>第二條    本辦法用詞，定義如下：</w:t>
      </w:r>
    </w:p>
    <w:p w:rsidR="00F557AA" w:rsidRPr="004859C0" w:rsidRDefault="00F557AA" w:rsidP="00F557AA">
      <w:pPr>
        <w:widowControl/>
        <w:suppressAutoHyphens/>
        <w:autoSpaceDE/>
        <w:spacing w:line="460" w:lineRule="exact"/>
        <w:ind w:left="1984" w:hanging="568"/>
        <w:jc w:val="both"/>
        <w:textAlignment w:val="baseline"/>
        <w:rPr>
          <w:rFonts w:ascii="Calibri" w:eastAsia="新細明體, PMingLiU" w:hAnsi="Calibri" w:cs="Times New Roman"/>
          <w:kern w:val="3"/>
          <w:sz w:val="24"/>
          <w:lang w:val="en-US" w:bidi="ar-SA"/>
        </w:rPr>
      </w:pPr>
      <w:r w:rsidRPr="004859C0">
        <w:rPr>
          <w:kern w:val="3"/>
          <w:sz w:val="28"/>
          <w:szCs w:val="28"/>
          <w:lang w:val="en-US" w:bidi="ar-SA"/>
        </w:rPr>
        <w:t>一、政府機關（構）：指中央、地方機關、機構、行政法人及非屬公司組織之公營事業機構。</w:t>
      </w:r>
    </w:p>
    <w:p w:rsidR="00F557AA" w:rsidRPr="004859C0" w:rsidRDefault="00F557AA" w:rsidP="00F557AA">
      <w:pPr>
        <w:widowControl/>
        <w:suppressAutoHyphens/>
        <w:autoSpaceDE/>
        <w:spacing w:line="460" w:lineRule="exact"/>
        <w:ind w:left="1984" w:hanging="568"/>
        <w:jc w:val="both"/>
        <w:textAlignment w:val="baseline"/>
        <w:rPr>
          <w:rFonts w:ascii="Calibri" w:eastAsia="新細明體, PMingLiU" w:hAnsi="Calibri" w:cs="Times New Roman"/>
          <w:kern w:val="3"/>
          <w:sz w:val="24"/>
          <w:lang w:val="en-US" w:bidi="ar-SA"/>
        </w:rPr>
      </w:pPr>
      <w:r w:rsidRPr="004859C0">
        <w:rPr>
          <w:kern w:val="3"/>
          <w:sz w:val="28"/>
          <w:szCs w:val="28"/>
          <w:lang w:val="en-US" w:bidi="ar-SA"/>
        </w:rPr>
        <w:t>二、公司：指依公司法成立或登記之下列公司：</w:t>
      </w:r>
    </w:p>
    <w:p w:rsidR="00F557AA" w:rsidRPr="004859C0" w:rsidRDefault="00F557AA" w:rsidP="00F557AA">
      <w:pPr>
        <w:widowControl/>
        <w:suppressAutoHyphens/>
        <w:autoSpaceDE/>
        <w:spacing w:line="460" w:lineRule="exact"/>
        <w:ind w:left="1699"/>
        <w:jc w:val="both"/>
        <w:textAlignment w:val="baseline"/>
        <w:rPr>
          <w:rFonts w:cs="Times New Roman"/>
          <w:kern w:val="3"/>
          <w:sz w:val="28"/>
          <w:szCs w:val="28"/>
          <w:lang w:val="en-US" w:bidi="ar-SA"/>
        </w:rPr>
      </w:pPr>
      <w:r w:rsidRPr="004859C0">
        <w:rPr>
          <w:rFonts w:cs="Times New Roman"/>
          <w:kern w:val="3"/>
          <w:sz w:val="28"/>
          <w:szCs w:val="28"/>
          <w:lang w:val="en-US" w:bidi="ar-SA"/>
        </w:rPr>
        <w:t>（一）公營公司。</w:t>
      </w:r>
    </w:p>
    <w:p w:rsidR="00F557AA" w:rsidRPr="004859C0" w:rsidRDefault="00F557AA" w:rsidP="00F557AA">
      <w:pPr>
        <w:widowControl/>
        <w:suppressAutoHyphens/>
        <w:autoSpaceDE/>
        <w:spacing w:line="460" w:lineRule="exact"/>
        <w:ind w:left="1699"/>
        <w:jc w:val="both"/>
        <w:textAlignment w:val="baseline"/>
        <w:rPr>
          <w:rFonts w:cs="Times New Roman"/>
          <w:kern w:val="3"/>
          <w:sz w:val="28"/>
          <w:szCs w:val="28"/>
          <w:lang w:val="en-US" w:bidi="ar-SA"/>
        </w:rPr>
      </w:pPr>
      <w:r w:rsidRPr="004859C0">
        <w:rPr>
          <w:rFonts w:cs="Times New Roman"/>
          <w:kern w:val="3"/>
          <w:sz w:val="28"/>
          <w:szCs w:val="28"/>
          <w:lang w:val="en-US" w:bidi="ar-SA"/>
        </w:rPr>
        <w:t>（二）私營公司。</w:t>
      </w:r>
    </w:p>
    <w:p w:rsidR="00F557AA" w:rsidRPr="004859C0" w:rsidRDefault="00F557AA" w:rsidP="00F557AA">
      <w:pPr>
        <w:widowControl/>
        <w:suppressAutoHyphens/>
        <w:autoSpaceDE/>
        <w:spacing w:line="460" w:lineRule="exact"/>
        <w:ind w:left="1984" w:hanging="568"/>
        <w:jc w:val="both"/>
        <w:textAlignment w:val="baseline"/>
        <w:rPr>
          <w:kern w:val="3"/>
          <w:sz w:val="28"/>
          <w:szCs w:val="28"/>
          <w:lang w:val="en-US" w:bidi="ar-SA"/>
        </w:rPr>
      </w:pPr>
      <w:r w:rsidRPr="004859C0">
        <w:rPr>
          <w:kern w:val="3"/>
          <w:sz w:val="28"/>
          <w:szCs w:val="28"/>
          <w:lang w:val="en-US" w:bidi="ar-SA"/>
        </w:rPr>
        <w:t>三、非政府組織：指前二款以外依法經主管機關許可設立或核准登記之法人、團體、商號、有限合夥、私立醫療機構及其他私立機構。</w:t>
      </w:r>
    </w:p>
    <w:p w:rsidR="00F557AA" w:rsidRPr="004859C0" w:rsidRDefault="00F557AA" w:rsidP="00F557AA">
      <w:pPr>
        <w:widowControl/>
        <w:suppressAutoHyphens/>
        <w:autoSpaceDE/>
        <w:spacing w:line="460" w:lineRule="exact"/>
        <w:ind w:left="1984" w:hanging="568"/>
        <w:jc w:val="both"/>
        <w:textAlignment w:val="baseline"/>
        <w:rPr>
          <w:kern w:val="3"/>
          <w:sz w:val="28"/>
          <w:szCs w:val="28"/>
          <w:lang w:val="en-US" w:bidi="ar-SA"/>
        </w:rPr>
      </w:pPr>
      <w:r w:rsidRPr="004859C0">
        <w:rPr>
          <w:kern w:val="3"/>
          <w:sz w:val="28"/>
          <w:szCs w:val="28"/>
          <w:lang w:val="en-US" w:bidi="ar-SA"/>
        </w:rPr>
        <w:t>四、非營利性質法人（以下簡稱非營利法人），指下列經主管機關許可設立或核准登記之法人：</w:t>
      </w:r>
    </w:p>
    <w:p w:rsidR="00F557AA" w:rsidRPr="004859C0" w:rsidRDefault="00F557AA" w:rsidP="00F557AA">
      <w:pPr>
        <w:widowControl/>
        <w:suppressAutoHyphens/>
        <w:autoSpaceDE/>
        <w:spacing w:line="460" w:lineRule="exact"/>
        <w:ind w:left="1699"/>
        <w:jc w:val="both"/>
        <w:textAlignment w:val="baseline"/>
        <w:rPr>
          <w:rFonts w:ascii="Calibri" w:eastAsia="新細明體, PMingLiU" w:hAnsi="Calibri" w:cs="Times New Roman"/>
          <w:kern w:val="3"/>
          <w:sz w:val="24"/>
          <w:lang w:val="en-US" w:bidi="ar-SA"/>
        </w:rPr>
      </w:pPr>
      <w:r w:rsidRPr="004859C0">
        <w:rPr>
          <w:rFonts w:cs="Times New Roman"/>
          <w:kern w:val="3"/>
          <w:sz w:val="28"/>
          <w:szCs w:val="28"/>
          <w:lang w:val="en-US" w:bidi="ar-SA"/>
        </w:rPr>
        <w:t>（一）幼兒教保相關工會組織。</w:t>
      </w:r>
    </w:p>
    <w:p w:rsidR="00F557AA" w:rsidRPr="004859C0" w:rsidRDefault="00F557AA" w:rsidP="00F557AA">
      <w:pPr>
        <w:widowControl/>
        <w:suppressAutoHyphens/>
        <w:autoSpaceDE/>
        <w:spacing w:line="460" w:lineRule="exact"/>
        <w:ind w:left="2552" w:hanging="851"/>
        <w:jc w:val="both"/>
        <w:textAlignment w:val="baseline"/>
        <w:rPr>
          <w:rFonts w:ascii="Calibri" w:eastAsia="新細明體, PMingLiU" w:hAnsi="Calibri" w:cs="Times New Roman"/>
          <w:kern w:val="3"/>
          <w:sz w:val="24"/>
          <w:lang w:val="en-US" w:bidi="ar-SA"/>
        </w:rPr>
      </w:pPr>
      <w:r w:rsidRPr="004859C0">
        <w:rPr>
          <w:rFonts w:cs="Times New Roman"/>
          <w:kern w:val="3"/>
          <w:sz w:val="28"/>
          <w:szCs w:val="28"/>
          <w:lang w:val="en-US" w:bidi="ar-SA"/>
        </w:rPr>
        <w:t>（二）依職工福利委員會組織準則所設，已完成法人設立登記之職工福利委員會。</w:t>
      </w:r>
    </w:p>
    <w:p w:rsidR="00F557AA" w:rsidRPr="004859C0" w:rsidRDefault="00F557AA" w:rsidP="00F557AA">
      <w:pPr>
        <w:widowControl/>
        <w:suppressAutoHyphens/>
        <w:autoSpaceDE/>
        <w:spacing w:line="460" w:lineRule="exact"/>
        <w:ind w:left="2548" w:hanging="1982"/>
        <w:jc w:val="both"/>
        <w:textAlignment w:val="baseline"/>
        <w:rPr>
          <w:rFonts w:cs="Times New Roman"/>
          <w:kern w:val="3"/>
          <w:sz w:val="28"/>
          <w:szCs w:val="28"/>
          <w:lang w:val="en-US" w:bidi="ar-SA"/>
        </w:rPr>
      </w:pPr>
      <w:r w:rsidRPr="004859C0">
        <w:rPr>
          <w:rFonts w:cs="Times New Roman"/>
          <w:kern w:val="3"/>
          <w:sz w:val="28"/>
          <w:szCs w:val="28"/>
          <w:lang w:val="en-US" w:bidi="ar-SA"/>
        </w:rPr>
        <w:t xml:space="preserve">        （三）章程載明幼兒與兒童、家庭、教保服務人員福祉、教育、社會福利事務相關事項之財團法人或非營利社團法人。</w:t>
      </w:r>
    </w:p>
    <w:p w:rsidR="00F557AA" w:rsidRPr="004859C0" w:rsidRDefault="00F557AA" w:rsidP="00F557AA">
      <w:pPr>
        <w:widowControl/>
        <w:suppressAutoHyphens/>
        <w:autoSpaceDE/>
        <w:spacing w:line="460" w:lineRule="exact"/>
        <w:ind w:left="1984" w:hanging="568"/>
        <w:jc w:val="both"/>
        <w:textAlignment w:val="baseline"/>
        <w:rPr>
          <w:kern w:val="3"/>
          <w:sz w:val="28"/>
          <w:szCs w:val="28"/>
          <w:lang w:val="en-US" w:bidi="ar-SA"/>
        </w:rPr>
      </w:pPr>
      <w:r w:rsidRPr="004859C0">
        <w:rPr>
          <w:kern w:val="3"/>
          <w:sz w:val="28"/>
          <w:szCs w:val="28"/>
          <w:lang w:val="en-US" w:bidi="ar-SA"/>
        </w:rPr>
        <w:t>五、員工子女：指政府機關（構）、公司及非政府組織員工之子女、養子女。</w:t>
      </w:r>
    </w:p>
    <w:p w:rsidR="00F557AA" w:rsidRPr="004859C0" w:rsidRDefault="00F557AA" w:rsidP="00F557AA">
      <w:pPr>
        <w:widowControl/>
        <w:suppressAutoHyphens/>
        <w:autoSpaceDE/>
        <w:spacing w:line="460" w:lineRule="exact"/>
        <w:ind w:left="840" w:hanging="840"/>
        <w:jc w:val="both"/>
        <w:textAlignment w:val="baseline"/>
        <w:rPr>
          <w:kern w:val="3"/>
          <w:sz w:val="28"/>
          <w:szCs w:val="28"/>
          <w:lang w:val="en-US" w:bidi="ar-SA"/>
        </w:rPr>
      </w:pPr>
      <w:r w:rsidRPr="004859C0">
        <w:rPr>
          <w:kern w:val="3"/>
          <w:sz w:val="28"/>
          <w:szCs w:val="28"/>
          <w:lang w:val="en-US" w:bidi="ar-SA"/>
        </w:rPr>
        <w:t>第三條     政府機關（構）、公司及非政府組織得於其合法使用之場址，設立職場互助教保服務中心（以下簡稱職場教保服務中心），提供其員工子女、孫子女教育及照顧服務（以下簡稱教保服務），至多以收托六十名幼兒為限。</w:t>
      </w:r>
    </w:p>
    <w:p w:rsidR="00F557AA" w:rsidRPr="004859C0" w:rsidRDefault="00F557AA" w:rsidP="00F557AA">
      <w:pPr>
        <w:widowControl/>
        <w:suppressAutoHyphens/>
        <w:autoSpaceDE/>
        <w:spacing w:line="460" w:lineRule="exact"/>
        <w:ind w:left="850" w:firstLine="563"/>
        <w:jc w:val="both"/>
        <w:textAlignment w:val="baseline"/>
        <w:rPr>
          <w:kern w:val="3"/>
          <w:sz w:val="28"/>
          <w:szCs w:val="28"/>
          <w:lang w:val="en-US" w:bidi="ar-SA"/>
        </w:rPr>
      </w:pPr>
      <w:r w:rsidRPr="004859C0">
        <w:rPr>
          <w:kern w:val="3"/>
          <w:sz w:val="28"/>
          <w:szCs w:val="28"/>
          <w:lang w:val="en-US" w:bidi="ar-SA"/>
        </w:rPr>
        <w:t>前項政府機關（構）、公司及非政府組織，不包括學校、幼兒園、托嬰中心、兒童課後照顧服務中心及短期補習班。</w:t>
      </w:r>
    </w:p>
    <w:p w:rsidR="00F557AA" w:rsidRPr="004859C0" w:rsidRDefault="00F557AA" w:rsidP="00F557AA">
      <w:pPr>
        <w:widowControl/>
        <w:suppressAutoHyphens/>
        <w:autoSpaceDE/>
        <w:spacing w:line="460" w:lineRule="exact"/>
        <w:ind w:left="850" w:firstLine="563"/>
        <w:jc w:val="both"/>
        <w:textAlignment w:val="baseline"/>
        <w:rPr>
          <w:kern w:val="3"/>
          <w:sz w:val="28"/>
          <w:szCs w:val="28"/>
          <w:lang w:val="en-US" w:bidi="ar-SA"/>
        </w:rPr>
      </w:pPr>
      <w:proofErr w:type="gramStart"/>
      <w:r w:rsidRPr="004859C0">
        <w:rPr>
          <w:kern w:val="3"/>
          <w:sz w:val="28"/>
          <w:szCs w:val="28"/>
          <w:lang w:val="en-US" w:bidi="ar-SA"/>
        </w:rPr>
        <w:t>第一項場址</w:t>
      </w:r>
      <w:proofErr w:type="gramEnd"/>
      <w:r w:rsidRPr="004859C0">
        <w:rPr>
          <w:kern w:val="3"/>
          <w:sz w:val="28"/>
          <w:szCs w:val="28"/>
          <w:lang w:val="en-US" w:bidi="ar-SA"/>
        </w:rPr>
        <w:t>空間經評估未能符合第十七條規定者，得使用下列場址之</w:t>
      </w:r>
      <w:proofErr w:type="gramStart"/>
      <w:r w:rsidRPr="004859C0">
        <w:rPr>
          <w:kern w:val="3"/>
          <w:sz w:val="28"/>
          <w:szCs w:val="28"/>
          <w:lang w:val="en-US" w:bidi="ar-SA"/>
        </w:rPr>
        <w:t>一</w:t>
      </w:r>
      <w:proofErr w:type="gramEnd"/>
      <w:r w:rsidRPr="004859C0">
        <w:rPr>
          <w:kern w:val="3"/>
          <w:sz w:val="28"/>
          <w:szCs w:val="28"/>
          <w:lang w:val="en-US" w:bidi="ar-SA"/>
        </w:rPr>
        <w:t>辦理：</w:t>
      </w:r>
    </w:p>
    <w:p w:rsidR="00F557AA" w:rsidRPr="004859C0" w:rsidRDefault="00F557AA" w:rsidP="00F557AA">
      <w:pPr>
        <w:widowControl/>
        <w:suppressAutoHyphens/>
        <w:autoSpaceDE/>
        <w:spacing w:line="460" w:lineRule="exact"/>
        <w:ind w:left="1984" w:hanging="568"/>
        <w:jc w:val="both"/>
        <w:textAlignment w:val="baseline"/>
        <w:rPr>
          <w:kern w:val="3"/>
          <w:sz w:val="28"/>
          <w:szCs w:val="28"/>
          <w:lang w:val="en-US" w:bidi="ar-SA"/>
        </w:rPr>
      </w:pPr>
      <w:r w:rsidRPr="004859C0">
        <w:rPr>
          <w:kern w:val="3"/>
          <w:sz w:val="28"/>
          <w:szCs w:val="28"/>
          <w:lang w:val="en-US" w:bidi="ar-SA"/>
        </w:rPr>
        <w:t>一、政府機關（構）、公司或非政府組織使用場址以外之同一棟合法建築物其他空間。</w:t>
      </w:r>
    </w:p>
    <w:p w:rsidR="00F557AA" w:rsidRPr="004859C0" w:rsidRDefault="00F557AA" w:rsidP="00F557AA">
      <w:pPr>
        <w:widowControl/>
        <w:suppressAutoHyphens/>
        <w:autoSpaceDE/>
        <w:spacing w:line="460" w:lineRule="exact"/>
        <w:ind w:left="1984" w:hanging="568"/>
        <w:jc w:val="both"/>
        <w:textAlignment w:val="baseline"/>
        <w:rPr>
          <w:kern w:val="3"/>
          <w:sz w:val="28"/>
          <w:szCs w:val="28"/>
          <w:lang w:val="en-US" w:bidi="ar-SA"/>
        </w:rPr>
      </w:pPr>
      <w:r w:rsidRPr="004859C0">
        <w:rPr>
          <w:kern w:val="3"/>
          <w:sz w:val="28"/>
          <w:szCs w:val="28"/>
          <w:lang w:val="en-US" w:bidi="ar-SA"/>
        </w:rPr>
        <w:t>二、距離前款同一建築物直線距離一千公尺以內合法建築物之空間。</w:t>
      </w:r>
    </w:p>
    <w:p w:rsidR="00F557AA" w:rsidRPr="004859C0" w:rsidRDefault="00F557AA" w:rsidP="00F557AA">
      <w:pPr>
        <w:widowControl/>
        <w:suppressAutoHyphens/>
        <w:autoSpaceDE/>
        <w:spacing w:line="460" w:lineRule="exact"/>
        <w:ind w:left="851" w:firstLine="567"/>
        <w:jc w:val="both"/>
        <w:textAlignment w:val="baseline"/>
        <w:rPr>
          <w:kern w:val="3"/>
          <w:sz w:val="28"/>
          <w:szCs w:val="28"/>
          <w:lang w:val="en-US" w:bidi="ar-SA"/>
        </w:rPr>
      </w:pPr>
      <w:r w:rsidRPr="004859C0">
        <w:rPr>
          <w:kern w:val="3"/>
          <w:sz w:val="28"/>
          <w:szCs w:val="28"/>
          <w:lang w:val="en-US" w:bidi="ar-SA"/>
        </w:rPr>
        <w:t>同一政府機關（構）、公司及非政府組織每一合法使用之場址，於直線距離四百公尺內，以設立一職場教保服務中心為限。</w:t>
      </w:r>
    </w:p>
    <w:p w:rsidR="00F557AA" w:rsidRPr="004859C0" w:rsidRDefault="00F557AA" w:rsidP="00F557AA">
      <w:pPr>
        <w:widowControl/>
        <w:suppressAutoHyphens/>
        <w:autoSpaceDE/>
        <w:spacing w:line="460" w:lineRule="exact"/>
        <w:ind w:left="851" w:firstLine="567"/>
        <w:jc w:val="both"/>
        <w:textAlignment w:val="baseline"/>
        <w:rPr>
          <w:kern w:val="3"/>
          <w:sz w:val="28"/>
          <w:szCs w:val="28"/>
          <w:lang w:val="en-US" w:bidi="ar-SA"/>
        </w:rPr>
      </w:pPr>
      <w:r w:rsidRPr="004859C0">
        <w:rPr>
          <w:kern w:val="3"/>
          <w:sz w:val="28"/>
          <w:szCs w:val="28"/>
          <w:lang w:val="en-US" w:bidi="ar-SA"/>
        </w:rPr>
        <w:t>職場教保服務中心之場地，應符合下列規定：</w:t>
      </w:r>
    </w:p>
    <w:p w:rsidR="00F557AA" w:rsidRPr="004859C0" w:rsidRDefault="00F557AA" w:rsidP="00F557AA">
      <w:pPr>
        <w:widowControl/>
        <w:suppressAutoHyphens/>
        <w:autoSpaceDE/>
        <w:spacing w:line="460" w:lineRule="exact"/>
        <w:ind w:left="1416"/>
        <w:jc w:val="both"/>
        <w:textAlignment w:val="baseline"/>
        <w:rPr>
          <w:kern w:val="3"/>
          <w:sz w:val="28"/>
          <w:szCs w:val="28"/>
          <w:lang w:val="en-US" w:bidi="ar-SA"/>
        </w:rPr>
      </w:pPr>
      <w:r w:rsidRPr="004859C0">
        <w:rPr>
          <w:kern w:val="3"/>
          <w:sz w:val="28"/>
          <w:szCs w:val="28"/>
          <w:lang w:val="en-US" w:bidi="ar-SA"/>
        </w:rPr>
        <w:t>一、建築、消防、衛生及土地使用管制等相關法規之規定。</w:t>
      </w:r>
    </w:p>
    <w:p w:rsidR="00F557AA" w:rsidRPr="004859C0" w:rsidRDefault="00F557AA" w:rsidP="00F557AA">
      <w:pPr>
        <w:widowControl/>
        <w:suppressAutoHyphens/>
        <w:autoSpaceDE/>
        <w:spacing w:line="460" w:lineRule="exact"/>
        <w:ind w:left="1984" w:hanging="568"/>
        <w:jc w:val="both"/>
        <w:textAlignment w:val="baseline"/>
        <w:rPr>
          <w:kern w:val="3"/>
          <w:sz w:val="28"/>
          <w:szCs w:val="28"/>
          <w:lang w:val="en-US" w:bidi="ar-SA"/>
        </w:rPr>
      </w:pPr>
      <w:r w:rsidRPr="004859C0">
        <w:rPr>
          <w:kern w:val="3"/>
          <w:sz w:val="28"/>
          <w:szCs w:val="28"/>
          <w:lang w:val="en-US" w:bidi="ar-SA"/>
        </w:rPr>
        <w:t>二、與特殊設施或場所之距離，應符合加氣站設置管理規則、公共危險物品及可燃性高壓氣體製造儲存處理場所設置標準暨安全管理辦法規定。</w:t>
      </w:r>
    </w:p>
    <w:p w:rsidR="00F557AA" w:rsidRPr="004859C0" w:rsidRDefault="00F557AA" w:rsidP="00F557AA">
      <w:pPr>
        <w:widowControl/>
        <w:suppressAutoHyphens/>
        <w:autoSpaceDE/>
        <w:spacing w:line="460" w:lineRule="exact"/>
        <w:ind w:left="1984" w:hanging="568"/>
        <w:jc w:val="both"/>
        <w:textAlignment w:val="baseline"/>
        <w:rPr>
          <w:kern w:val="3"/>
          <w:sz w:val="28"/>
          <w:szCs w:val="28"/>
          <w:lang w:val="en-US" w:bidi="ar-SA"/>
        </w:rPr>
      </w:pPr>
      <w:r w:rsidRPr="004859C0">
        <w:rPr>
          <w:kern w:val="3"/>
          <w:sz w:val="28"/>
          <w:szCs w:val="28"/>
          <w:lang w:val="en-US" w:bidi="ar-SA"/>
        </w:rPr>
        <w:t>三、應有固定地點，其為樓層建築者，以使用地面層一樓至四樓為限。但有下列情形之</w:t>
      </w:r>
      <w:proofErr w:type="gramStart"/>
      <w:r w:rsidRPr="004859C0">
        <w:rPr>
          <w:kern w:val="3"/>
          <w:sz w:val="28"/>
          <w:szCs w:val="28"/>
          <w:lang w:val="en-US" w:bidi="ar-SA"/>
        </w:rPr>
        <w:t>一</w:t>
      </w:r>
      <w:proofErr w:type="gramEnd"/>
      <w:r w:rsidRPr="004859C0">
        <w:rPr>
          <w:kern w:val="3"/>
          <w:sz w:val="28"/>
          <w:szCs w:val="28"/>
          <w:lang w:val="en-US" w:bidi="ar-SA"/>
        </w:rPr>
        <w:t>者，不在此限：</w:t>
      </w:r>
    </w:p>
    <w:p w:rsidR="00F557AA" w:rsidRPr="004859C0" w:rsidRDefault="00F557AA" w:rsidP="00F557AA">
      <w:pPr>
        <w:widowControl/>
        <w:suppressAutoHyphens/>
        <w:autoSpaceDE/>
        <w:spacing w:line="460" w:lineRule="exact"/>
        <w:ind w:left="2550" w:hanging="851"/>
        <w:jc w:val="both"/>
        <w:textAlignment w:val="baseline"/>
        <w:rPr>
          <w:rFonts w:cs="Times New Roman"/>
          <w:kern w:val="3"/>
          <w:sz w:val="28"/>
          <w:szCs w:val="28"/>
          <w:lang w:val="en-US" w:bidi="ar-SA"/>
        </w:rPr>
      </w:pPr>
      <w:r w:rsidRPr="004859C0">
        <w:rPr>
          <w:rFonts w:cs="Times New Roman"/>
          <w:kern w:val="3"/>
          <w:sz w:val="28"/>
          <w:szCs w:val="28"/>
          <w:lang w:val="en-US" w:bidi="ar-SA"/>
        </w:rPr>
        <w:t>（一）位於山坡地或因基地整地形成地面高低不一，且非作為防空避難設備使用之地下一層。</w:t>
      </w:r>
    </w:p>
    <w:p w:rsidR="00F557AA" w:rsidRPr="004859C0" w:rsidRDefault="00F557AA" w:rsidP="00F557AA">
      <w:pPr>
        <w:widowControl/>
        <w:suppressAutoHyphens/>
        <w:autoSpaceDE/>
        <w:spacing w:line="460" w:lineRule="exact"/>
        <w:ind w:left="2550" w:hanging="851"/>
        <w:jc w:val="both"/>
        <w:textAlignment w:val="baseline"/>
        <w:rPr>
          <w:rFonts w:cs="Times New Roman"/>
          <w:kern w:val="3"/>
          <w:sz w:val="28"/>
          <w:szCs w:val="28"/>
          <w:lang w:val="en-US" w:bidi="ar-SA"/>
        </w:rPr>
      </w:pPr>
      <w:r w:rsidRPr="004859C0">
        <w:rPr>
          <w:rFonts w:cs="Times New Roman"/>
          <w:kern w:val="3"/>
          <w:sz w:val="28"/>
          <w:szCs w:val="28"/>
          <w:lang w:val="en-US" w:bidi="ar-SA"/>
        </w:rPr>
        <w:t>（二）位於山坡地，且該樓層有出入口直接通達道路，並經直轄市、縣（市）主管機關核准。</w:t>
      </w:r>
    </w:p>
    <w:p w:rsidR="00F557AA" w:rsidRPr="004859C0" w:rsidRDefault="00F557AA" w:rsidP="00F557AA">
      <w:pPr>
        <w:widowControl/>
        <w:suppressAutoHyphens/>
        <w:autoSpaceDE/>
        <w:spacing w:line="460" w:lineRule="exact"/>
        <w:ind w:left="2550" w:hanging="851"/>
        <w:jc w:val="both"/>
        <w:textAlignment w:val="baseline"/>
        <w:rPr>
          <w:rFonts w:cs="Times New Roman"/>
          <w:kern w:val="3"/>
          <w:sz w:val="28"/>
          <w:szCs w:val="28"/>
          <w:lang w:val="en-US" w:bidi="ar-SA"/>
        </w:rPr>
      </w:pPr>
      <w:r w:rsidRPr="004859C0">
        <w:rPr>
          <w:rFonts w:cs="Times New Roman"/>
          <w:kern w:val="3"/>
          <w:sz w:val="28"/>
          <w:szCs w:val="28"/>
          <w:lang w:val="en-US" w:bidi="ar-SA"/>
        </w:rPr>
        <w:t>（三）位於地板面在基地地面以下之地</w:t>
      </w:r>
      <w:proofErr w:type="gramStart"/>
      <w:r w:rsidRPr="004859C0">
        <w:rPr>
          <w:rFonts w:cs="Times New Roman"/>
          <w:kern w:val="3"/>
          <w:sz w:val="28"/>
          <w:szCs w:val="28"/>
          <w:lang w:val="en-US" w:bidi="ar-SA"/>
        </w:rPr>
        <w:t>下層，</w:t>
      </w:r>
      <w:proofErr w:type="gramEnd"/>
      <w:r w:rsidRPr="004859C0">
        <w:rPr>
          <w:rFonts w:cs="Times New Roman"/>
          <w:kern w:val="3"/>
          <w:sz w:val="28"/>
          <w:szCs w:val="28"/>
          <w:lang w:val="en-US" w:bidi="ar-SA"/>
        </w:rPr>
        <w:t>其天花板高度有三分之二以上在基地地面上，且設有直接開向戶外之窗戶及通達戶外之有效防火避難構造之出口，並經直轄市、縣（市）主管機關核准。</w:t>
      </w:r>
    </w:p>
    <w:p w:rsidR="00F557AA" w:rsidRPr="004859C0" w:rsidRDefault="00F557AA" w:rsidP="00F557AA">
      <w:pPr>
        <w:widowControl/>
        <w:suppressAutoHyphens/>
        <w:autoSpaceDE/>
        <w:spacing w:line="460" w:lineRule="exact"/>
        <w:ind w:left="851" w:firstLine="567"/>
        <w:jc w:val="both"/>
        <w:textAlignment w:val="baseline"/>
        <w:rPr>
          <w:kern w:val="3"/>
          <w:sz w:val="28"/>
          <w:szCs w:val="28"/>
          <w:lang w:val="en-US" w:bidi="ar-SA"/>
        </w:rPr>
      </w:pPr>
      <w:r w:rsidRPr="004859C0">
        <w:rPr>
          <w:kern w:val="3"/>
          <w:sz w:val="28"/>
          <w:szCs w:val="28"/>
          <w:lang w:val="en-US" w:bidi="ar-SA"/>
        </w:rPr>
        <w:t>職場教保服務中心得收托與申請設立之政府機關(構)、公司或非政府組織，簽訂參與職場</w:t>
      </w:r>
      <w:proofErr w:type="gramStart"/>
      <w:r w:rsidRPr="004859C0">
        <w:rPr>
          <w:kern w:val="3"/>
          <w:sz w:val="28"/>
          <w:szCs w:val="28"/>
          <w:lang w:val="en-US" w:bidi="ar-SA"/>
        </w:rPr>
        <w:t>互助式教保</w:t>
      </w:r>
      <w:proofErr w:type="gramEnd"/>
      <w:r w:rsidRPr="004859C0">
        <w:rPr>
          <w:kern w:val="3"/>
          <w:sz w:val="28"/>
          <w:szCs w:val="28"/>
          <w:lang w:val="en-US" w:bidi="ar-SA"/>
        </w:rPr>
        <w:t>服務契約</w:t>
      </w:r>
      <w:proofErr w:type="gramStart"/>
      <w:r w:rsidRPr="004859C0">
        <w:rPr>
          <w:kern w:val="3"/>
          <w:sz w:val="28"/>
          <w:szCs w:val="28"/>
          <w:lang w:val="en-US" w:bidi="ar-SA"/>
        </w:rPr>
        <w:t>之前條</w:t>
      </w:r>
      <w:proofErr w:type="gramEnd"/>
      <w:r w:rsidRPr="004859C0">
        <w:rPr>
          <w:kern w:val="3"/>
          <w:sz w:val="28"/>
          <w:szCs w:val="28"/>
          <w:lang w:val="en-US" w:bidi="ar-SA"/>
        </w:rPr>
        <w:t>第一款至第三款組織之員工子女、孫子女。</w:t>
      </w:r>
    </w:p>
    <w:p w:rsidR="00F557AA" w:rsidRPr="004859C0" w:rsidRDefault="00F557AA" w:rsidP="00F557AA">
      <w:pPr>
        <w:widowControl/>
        <w:suppressAutoHyphens/>
        <w:autoSpaceDE/>
        <w:spacing w:line="460" w:lineRule="exact"/>
        <w:jc w:val="both"/>
        <w:textAlignment w:val="baseline"/>
        <w:rPr>
          <w:kern w:val="3"/>
          <w:sz w:val="28"/>
          <w:szCs w:val="28"/>
          <w:lang w:val="en-US" w:bidi="ar-SA"/>
        </w:rPr>
      </w:pPr>
      <w:r w:rsidRPr="004859C0">
        <w:rPr>
          <w:kern w:val="3"/>
          <w:sz w:val="28"/>
          <w:szCs w:val="28"/>
          <w:lang w:val="en-US" w:bidi="ar-SA"/>
        </w:rPr>
        <w:t>第四條    職場教保服務中心之辦理方式如下：</w:t>
      </w:r>
    </w:p>
    <w:p w:rsidR="00F557AA" w:rsidRPr="004859C0" w:rsidRDefault="00F557AA" w:rsidP="00F557AA">
      <w:pPr>
        <w:widowControl/>
        <w:suppressAutoHyphens/>
        <w:autoSpaceDE/>
        <w:spacing w:line="460" w:lineRule="exact"/>
        <w:ind w:left="1416"/>
        <w:jc w:val="both"/>
        <w:textAlignment w:val="baseline"/>
        <w:rPr>
          <w:kern w:val="3"/>
          <w:sz w:val="28"/>
          <w:szCs w:val="28"/>
          <w:lang w:val="en-US" w:bidi="ar-SA"/>
        </w:rPr>
      </w:pPr>
      <w:r w:rsidRPr="004859C0">
        <w:rPr>
          <w:kern w:val="3"/>
          <w:sz w:val="28"/>
          <w:szCs w:val="28"/>
          <w:lang w:val="en-US" w:bidi="ar-SA"/>
        </w:rPr>
        <w:t>一、政府機關（構）及公營公司：應委託非營利法人辦理。</w:t>
      </w:r>
    </w:p>
    <w:p w:rsidR="00F557AA" w:rsidRPr="004859C0" w:rsidRDefault="00F557AA" w:rsidP="00F557AA">
      <w:pPr>
        <w:widowControl/>
        <w:suppressAutoHyphens/>
        <w:autoSpaceDE/>
        <w:spacing w:line="460" w:lineRule="exact"/>
        <w:ind w:left="1982" w:hanging="566"/>
        <w:jc w:val="both"/>
        <w:textAlignment w:val="baseline"/>
        <w:rPr>
          <w:kern w:val="3"/>
          <w:sz w:val="28"/>
          <w:szCs w:val="28"/>
          <w:lang w:val="en-US" w:bidi="ar-SA"/>
        </w:rPr>
      </w:pPr>
      <w:r w:rsidRPr="004859C0">
        <w:rPr>
          <w:kern w:val="3"/>
          <w:sz w:val="28"/>
          <w:szCs w:val="28"/>
          <w:lang w:val="en-US" w:bidi="ar-SA"/>
        </w:rPr>
        <w:t>二、私營公司及非政府組織：得自行辦理或委託機構、法人、團體、職工福利委員會或自然人辦理。</w:t>
      </w:r>
    </w:p>
    <w:p w:rsidR="00F557AA" w:rsidRPr="004859C0" w:rsidRDefault="00F557AA" w:rsidP="00F557AA">
      <w:pPr>
        <w:widowControl/>
        <w:suppressAutoHyphens/>
        <w:autoSpaceDE/>
        <w:spacing w:line="460" w:lineRule="exact"/>
        <w:jc w:val="both"/>
        <w:textAlignment w:val="baseline"/>
        <w:rPr>
          <w:kern w:val="3"/>
          <w:sz w:val="28"/>
          <w:szCs w:val="28"/>
          <w:lang w:val="en-US" w:bidi="ar-SA"/>
        </w:rPr>
      </w:pPr>
      <w:r w:rsidRPr="004859C0">
        <w:rPr>
          <w:kern w:val="3"/>
          <w:sz w:val="28"/>
          <w:szCs w:val="28"/>
          <w:lang w:val="en-US" w:bidi="ar-SA"/>
        </w:rPr>
        <w:t>第五條    設立職場教保服務中心之申請人如下：</w:t>
      </w:r>
    </w:p>
    <w:p w:rsidR="00F557AA" w:rsidRPr="004859C0" w:rsidRDefault="00F557AA" w:rsidP="00F557AA">
      <w:pPr>
        <w:widowControl/>
        <w:suppressAutoHyphens/>
        <w:autoSpaceDE/>
        <w:spacing w:line="460" w:lineRule="exact"/>
        <w:ind w:left="1416"/>
        <w:jc w:val="both"/>
        <w:textAlignment w:val="baseline"/>
        <w:rPr>
          <w:kern w:val="3"/>
          <w:sz w:val="28"/>
          <w:szCs w:val="28"/>
          <w:lang w:val="en-US" w:bidi="ar-SA"/>
        </w:rPr>
      </w:pPr>
      <w:r w:rsidRPr="004859C0">
        <w:rPr>
          <w:kern w:val="3"/>
          <w:sz w:val="28"/>
          <w:szCs w:val="28"/>
          <w:lang w:val="en-US" w:bidi="ar-SA"/>
        </w:rPr>
        <w:t>一、政府機關（構）：該政府機關（構）。</w:t>
      </w:r>
    </w:p>
    <w:p w:rsidR="00F557AA" w:rsidRPr="004859C0" w:rsidRDefault="00F557AA" w:rsidP="00F557AA">
      <w:pPr>
        <w:widowControl/>
        <w:suppressAutoHyphens/>
        <w:autoSpaceDE/>
        <w:spacing w:line="460" w:lineRule="exact"/>
        <w:ind w:left="1416"/>
        <w:jc w:val="both"/>
        <w:textAlignment w:val="baseline"/>
        <w:rPr>
          <w:kern w:val="3"/>
          <w:sz w:val="28"/>
          <w:szCs w:val="28"/>
          <w:lang w:val="en-US" w:bidi="ar-SA"/>
        </w:rPr>
      </w:pPr>
      <w:r w:rsidRPr="004859C0">
        <w:rPr>
          <w:kern w:val="3"/>
          <w:sz w:val="28"/>
          <w:szCs w:val="28"/>
          <w:lang w:val="en-US" w:bidi="ar-SA"/>
        </w:rPr>
        <w:t>二、公司：該公司。</w:t>
      </w:r>
    </w:p>
    <w:p w:rsidR="00F557AA" w:rsidRPr="004859C0" w:rsidRDefault="00F557AA" w:rsidP="00F557AA">
      <w:pPr>
        <w:widowControl/>
        <w:suppressAutoHyphens/>
        <w:autoSpaceDE/>
        <w:spacing w:line="460" w:lineRule="exact"/>
        <w:ind w:left="1416"/>
        <w:jc w:val="both"/>
        <w:textAlignment w:val="baseline"/>
        <w:rPr>
          <w:kern w:val="3"/>
          <w:sz w:val="28"/>
          <w:szCs w:val="28"/>
          <w:lang w:val="en-US" w:bidi="ar-SA"/>
        </w:rPr>
      </w:pPr>
      <w:r w:rsidRPr="004859C0">
        <w:rPr>
          <w:kern w:val="3"/>
          <w:sz w:val="28"/>
          <w:szCs w:val="28"/>
          <w:lang w:val="en-US" w:bidi="ar-SA"/>
        </w:rPr>
        <w:t>三、非政府組織：</w:t>
      </w:r>
    </w:p>
    <w:p w:rsidR="00F557AA" w:rsidRPr="004859C0" w:rsidRDefault="00F557AA" w:rsidP="00F557AA">
      <w:pPr>
        <w:widowControl/>
        <w:suppressAutoHyphens/>
        <w:autoSpaceDE/>
        <w:spacing w:line="460" w:lineRule="exact"/>
        <w:ind w:left="1699"/>
        <w:jc w:val="both"/>
        <w:textAlignment w:val="baseline"/>
        <w:rPr>
          <w:rFonts w:ascii="Calibri" w:eastAsia="新細明體, PMingLiU" w:hAnsi="Calibri" w:cs="Times New Roman"/>
          <w:kern w:val="3"/>
          <w:sz w:val="24"/>
          <w:lang w:val="en-US" w:bidi="ar-SA"/>
        </w:rPr>
      </w:pPr>
      <w:r w:rsidRPr="004859C0">
        <w:rPr>
          <w:rFonts w:cs="Times New Roman"/>
          <w:kern w:val="3"/>
          <w:sz w:val="28"/>
          <w:szCs w:val="28"/>
          <w:lang w:val="en-US" w:bidi="ar-SA"/>
        </w:rPr>
        <w:t>（一）法人：該法人。</w:t>
      </w:r>
    </w:p>
    <w:p w:rsidR="00F557AA" w:rsidRPr="004859C0" w:rsidRDefault="00F557AA" w:rsidP="00F557AA">
      <w:pPr>
        <w:widowControl/>
        <w:suppressAutoHyphens/>
        <w:autoSpaceDE/>
        <w:spacing w:line="460" w:lineRule="exact"/>
        <w:ind w:left="1699"/>
        <w:jc w:val="both"/>
        <w:textAlignment w:val="baseline"/>
        <w:rPr>
          <w:rFonts w:ascii="Calibri" w:eastAsia="新細明體, PMingLiU" w:hAnsi="Calibri" w:cs="Times New Roman"/>
          <w:kern w:val="3"/>
          <w:sz w:val="24"/>
          <w:lang w:val="en-US" w:bidi="ar-SA"/>
        </w:rPr>
      </w:pPr>
      <w:r w:rsidRPr="004859C0">
        <w:rPr>
          <w:rFonts w:cs="Times New Roman"/>
          <w:kern w:val="3"/>
          <w:sz w:val="28"/>
          <w:szCs w:val="28"/>
          <w:lang w:val="en-US" w:bidi="ar-SA"/>
        </w:rPr>
        <w:t>（二）法人以外組織：該組織之代表人、管理人或負責人。</w:t>
      </w:r>
    </w:p>
    <w:p w:rsidR="00F557AA" w:rsidRPr="004859C0" w:rsidRDefault="00F557AA" w:rsidP="00F557AA">
      <w:pPr>
        <w:widowControl/>
        <w:suppressAutoHyphens/>
        <w:autoSpaceDE/>
        <w:spacing w:line="460" w:lineRule="exact"/>
        <w:ind w:left="850" w:firstLine="563"/>
        <w:jc w:val="both"/>
        <w:textAlignment w:val="baseline"/>
        <w:rPr>
          <w:rFonts w:cs="Times New Roman"/>
          <w:kern w:val="3"/>
          <w:sz w:val="28"/>
          <w:szCs w:val="28"/>
          <w:lang w:val="en-US" w:bidi="ar-SA"/>
        </w:rPr>
      </w:pPr>
      <w:r w:rsidRPr="004859C0">
        <w:rPr>
          <w:rFonts w:cs="Times New Roman"/>
          <w:kern w:val="3"/>
          <w:sz w:val="28"/>
          <w:szCs w:val="28"/>
          <w:lang w:val="en-US" w:bidi="ar-SA"/>
        </w:rPr>
        <w:t>私營公司及非政府組織委託職工福利委員會辦理職場教保服務中心者，前項申請人為職工福利委員會之代表人。</w:t>
      </w:r>
    </w:p>
    <w:p w:rsidR="00F557AA" w:rsidRPr="004859C0" w:rsidRDefault="00F557AA" w:rsidP="00F557AA">
      <w:pPr>
        <w:widowControl/>
        <w:suppressAutoHyphens/>
        <w:autoSpaceDE/>
        <w:spacing w:line="460" w:lineRule="exact"/>
        <w:jc w:val="both"/>
        <w:textAlignment w:val="baseline"/>
        <w:rPr>
          <w:rFonts w:cs="Times New Roman"/>
          <w:kern w:val="3"/>
          <w:sz w:val="28"/>
          <w:szCs w:val="28"/>
          <w:lang w:val="en-US" w:bidi="ar-SA"/>
        </w:rPr>
      </w:pPr>
      <w:r w:rsidRPr="004859C0">
        <w:rPr>
          <w:rFonts w:cs="Times New Roman"/>
          <w:kern w:val="3"/>
          <w:sz w:val="28"/>
          <w:szCs w:val="28"/>
          <w:lang w:val="en-US" w:bidi="ar-SA"/>
        </w:rPr>
        <w:t xml:space="preserve">第六條    職場教保服務中心以下列人員為負責人：   </w:t>
      </w:r>
    </w:p>
    <w:p w:rsidR="00F557AA" w:rsidRPr="004859C0" w:rsidRDefault="00F557AA" w:rsidP="00F557AA">
      <w:pPr>
        <w:widowControl/>
        <w:suppressAutoHyphens/>
        <w:autoSpaceDE/>
        <w:spacing w:line="460" w:lineRule="exact"/>
        <w:ind w:left="1416"/>
        <w:jc w:val="both"/>
        <w:textAlignment w:val="baseline"/>
        <w:rPr>
          <w:kern w:val="3"/>
          <w:sz w:val="28"/>
          <w:szCs w:val="28"/>
          <w:lang w:val="en-US" w:bidi="ar-SA"/>
        </w:rPr>
      </w:pPr>
      <w:r w:rsidRPr="004859C0">
        <w:rPr>
          <w:kern w:val="3"/>
          <w:sz w:val="28"/>
          <w:szCs w:val="28"/>
          <w:lang w:val="en-US" w:bidi="ar-SA"/>
        </w:rPr>
        <w:t>一、自行辦理者：</w:t>
      </w:r>
    </w:p>
    <w:p w:rsidR="00F557AA" w:rsidRPr="004859C0" w:rsidRDefault="00F557AA" w:rsidP="00F557AA">
      <w:pPr>
        <w:widowControl/>
        <w:suppressAutoHyphens/>
        <w:autoSpaceDE/>
        <w:spacing w:line="460" w:lineRule="exact"/>
        <w:ind w:left="1699"/>
        <w:jc w:val="both"/>
        <w:textAlignment w:val="baseline"/>
        <w:rPr>
          <w:kern w:val="3"/>
          <w:sz w:val="28"/>
          <w:szCs w:val="28"/>
          <w:lang w:val="en-US" w:bidi="ar-SA"/>
        </w:rPr>
      </w:pPr>
      <w:r w:rsidRPr="004859C0">
        <w:rPr>
          <w:kern w:val="3"/>
          <w:sz w:val="28"/>
          <w:szCs w:val="28"/>
          <w:lang w:val="en-US" w:bidi="ar-SA"/>
        </w:rPr>
        <w:t>（一）私營公司之代表人。</w:t>
      </w:r>
    </w:p>
    <w:p w:rsidR="00F557AA" w:rsidRPr="004859C0" w:rsidRDefault="00F557AA" w:rsidP="00F557AA">
      <w:pPr>
        <w:widowControl/>
        <w:suppressAutoHyphens/>
        <w:autoSpaceDE/>
        <w:spacing w:line="460" w:lineRule="exact"/>
        <w:ind w:left="1699"/>
        <w:jc w:val="both"/>
        <w:textAlignment w:val="baseline"/>
        <w:rPr>
          <w:kern w:val="3"/>
          <w:sz w:val="28"/>
          <w:szCs w:val="28"/>
          <w:lang w:val="en-US" w:bidi="ar-SA"/>
        </w:rPr>
      </w:pPr>
      <w:r w:rsidRPr="004859C0">
        <w:rPr>
          <w:kern w:val="3"/>
          <w:sz w:val="28"/>
          <w:szCs w:val="28"/>
          <w:lang w:val="en-US" w:bidi="ar-SA"/>
        </w:rPr>
        <w:t>（二）非政府組織之代表人、管理人或負責人。</w:t>
      </w:r>
    </w:p>
    <w:p w:rsidR="00F557AA" w:rsidRPr="004859C0" w:rsidRDefault="00F557AA" w:rsidP="00F557AA">
      <w:pPr>
        <w:widowControl/>
        <w:suppressAutoHyphens/>
        <w:autoSpaceDE/>
        <w:spacing w:line="460" w:lineRule="exact"/>
        <w:ind w:left="1416"/>
        <w:jc w:val="both"/>
        <w:textAlignment w:val="baseline"/>
        <w:rPr>
          <w:kern w:val="3"/>
          <w:sz w:val="28"/>
          <w:szCs w:val="28"/>
          <w:lang w:val="en-US" w:bidi="ar-SA"/>
        </w:rPr>
      </w:pPr>
      <w:r w:rsidRPr="004859C0">
        <w:rPr>
          <w:kern w:val="3"/>
          <w:sz w:val="28"/>
          <w:szCs w:val="28"/>
          <w:lang w:val="en-US" w:bidi="ar-SA"/>
        </w:rPr>
        <w:t>二、委託辦理者：</w:t>
      </w:r>
    </w:p>
    <w:p w:rsidR="00F557AA" w:rsidRPr="004859C0" w:rsidRDefault="00F557AA" w:rsidP="00F557AA">
      <w:pPr>
        <w:widowControl/>
        <w:suppressAutoHyphens/>
        <w:autoSpaceDE/>
        <w:spacing w:line="460" w:lineRule="exact"/>
        <w:ind w:left="2550" w:hanging="851"/>
        <w:jc w:val="both"/>
        <w:textAlignment w:val="baseline"/>
        <w:rPr>
          <w:kern w:val="3"/>
          <w:sz w:val="28"/>
          <w:szCs w:val="28"/>
          <w:lang w:val="en-US" w:bidi="ar-SA"/>
        </w:rPr>
      </w:pPr>
      <w:r w:rsidRPr="004859C0">
        <w:rPr>
          <w:kern w:val="3"/>
          <w:sz w:val="28"/>
          <w:szCs w:val="28"/>
          <w:lang w:val="en-US" w:bidi="ar-SA"/>
        </w:rPr>
        <w:t>（一）受委託機構、法人、團體、職工福利委員會之代表人、管理人或負責人。</w:t>
      </w:r>
    </w:p>
    <w:p w:rsidR="00F557AA" w:rsidRPr="004859C0" w:rsidRDefault="00F557AA" w:rsidP="00F557AA">
      <w:pPr>
        <w:widowControl/>
        <w:suppressAutoHyphens/>
        <w:autoSpaceDE/>
        <w:spacing w:line="460" w:lineRule="exact"/>
        <w:ind w:left="2550" w:hanging="851"/>
        <w:jc w:val="both"/>
        <w:textAlignment w:val="baseline"/>
        <w:rPr>
          <w:kern w:val="3"/>
          <w:sz w:val="28"/>
          <w:szCs w:val="28"/>
          <w:lang w:val="en-US" w:bidi="ar-SA"/>
        </w:rPr>
      </w:pPr>
      <w:r w:rsidRPr="004859C0">
        <w:rPr>
          <w:kern w:val="3"/>
          <w:sz w:val="28"/>
          <w:szCs w:val="28"/>
          <w:lang w:val="en-US" w:bidi="ar-SA"/>
        </w:rPr>
        <w:t>（二）受委託之自然人。</w:t>
      </w:r>
    </w:p>
    <w:p w:rsidR="00F557AA" w:rsidRPr="004859C0" w:rsidRDefault="00F557AA" w:rsidP="00F557AA">
      <w:pPr>
        <w:widowControl/>
        <w:suppressAutoHyphens/>
        <w:autoSpaceDE/>
        <w:spacing w:line="460" w:lineRule="exact"/>
        <w:ind w:left="840" w:hanging="840"/>
        <w:jc w:val="both"/>
        <w:textAlignment w:val="baseline"/>
        <w:rPr>
          <w:kern w:val="3"/>
          <w:sz w:val="28"/>
          <w:szCs w:val="28"/>
          <w:lang w:val="en-US" w:bidi="ar-SA"/>
        </w:rPr>
      </w:pPr>
      <w:r w:rsidRPr="004859C0">
        <w:rPr>
          <w:kern w:val="3"/>
          <w:sz w:val="28"/>
          <w:szCs w:val="28"/>
          <w:lang w:val="en-US" w:bidi="ar-SA"/>
        </w:rPr>
        <w:t>第七條    政府機關（構）及公營公司委託辦理職場教保服務中心者，</w:t>
      </w:r>
      <w:proofErr w:type="gramStart"/>
      <w:r w:rsidRPr="004859C0">
        <w:rPr>
          <w:kern w:val="3"/>
          <w:sz w:val="28"/>
          <w:szCs w:val="28"/>
          <w:lang w:val="en-US" w:bidi="ar-SA"/>
        </w:rPr>
        <w:t>準</w:t>
      </w:r>
      <w:proofErr w:type="gramEnd"/>
      <w:r w:rsidRPr="004859C0">
        <w:rPr>
          <w:kern w:val="3"/>
          <w:sz w:val="28"/>
          <w:szCs w:val="28"/>
          <w:lang w:val="en-US" w:bidi="ar-SA"/>
        </w:rPr>
        <w:t>用非營利幼兒園實施辦法所定之辦理計畫審議、甄選非營利法人及與非營利法人締結契約之程序，並應將下列事項，提交上開辦法第三條之各級審議會審議：</w:t>
      </w:r>
    </w:p>
    <w:p w:rsidR="00F557AA" w:rsidRPr="004859C0" w:rsidRDefault="00F557AA" w:rsidP="00F557AA">
      <w:pPr>
        <w:widowControl/>
        <w:suppressAutoHyphens/>
        <w:autoSpaceDE/>
        <w:spacing w:line="460" w:lineRule="exact"/>
        <w:ind w:left="1416"/>
        <w:jc w:val="both"/>
        <w:textAlignment w:val="baseline"/>
        <w:rPr>
          <w:kern w:val="3"/>
          <w:sz w:val="28"/>
          <w:szCs w:val="28"/>
          <w:lang w:val="en-US" w:bidi="ar-SA"/>
        </w:rPr>
      </w:pPr>
      <w:r w:rsidRPr="004859C0">
        <w:rPr>
          <w:kern w:val="3"/>
          <w:sz w:val="28"/>
          <w:szCs w:val="28"/>
          <w:lang w:val="en-US" w:bidi="ar-SA"/>
        </w:rPr>
        <w:t>一、職場教保服務中心辦理計畫。</w:t>
      </w:r>
    </w:p>
    <w:p w:rsidR="00F557AA" w:rsidRPr="004859C0" w:rsidRDefault="00F557AA" w:rsidP="00F557AA">
      <w:pPr>
        <w:widowControl/>
        <w:suppressAutoHyphens/>
        <w:autoSpaceDE/>
        <w:spacing w:line="460" w:lineRule="exact"/>
        <w:ind w:left="1416"/>
        <w:jc w:val="both"/>
        <w:textAlignment w:val="baseline"/>
        <w:rPr>
          <w:kern w:val="3"/>
          <w:sz w:val="28"/>
          <w:szCs w:val="28"/>
          <w:lang w:val="en-US" w:bidi="ar-SA"/>
        </w:rPr>
      </w:pPr>
      <w:r w:rsidRPr="004859C0">
        <w:rPr>
          <w:kern w:val="3"/>
          <w:sz w:val="28"/>
          <w:szCs w:val="28"/>
          <w:lang w:val="en-US" w:bidi="ar-SA"/>
        </w:rPr>
        <w:t>二、委託辦理職場教保服務中心之甄選。</w:t>
      </w:r>
    </w:p>
    <w:p w:rsidR="00F557AA" w:rsidRPr="004859C0" w:rsidRDefault="00F557AA" w:rsidP="00F557AA">
      <w:pPr>
        <w:widowControl/>
        <w:suppressAutoHyphens/>
        <w:autoSpaceDE/>
        <w:spacing w:line="460" w:lineRule="exact"/>
        <w:ind w:left="1416"/>
        <w:jc w:val="both"/>
        <w:textAlignment w:val="baseline"/>
        <w:rPr>
          <w:kern w:val="3"/>
          <w:sz w:val="28"/>
          <w:szCs w:val="28"/>
          <w:lang w:val="en-US" w:bidi="ar-SA"/>
        </w:rPr>
      </w:pPr>
      <w:r w:rsidRPr="004859C0">
        <w:rPr>
          <w:kern w:val="3"/>
          <w:sz w:val="28"/>
          <w:szCs w:val="28"/>
          <w:lang w:val="en-US" w:bidi="ar-SA"/>
        </w:rPr>
        <w:t>三、其他服務人員薪資支給規定。</w:t>
      </w:r>
    </w:p>
    <w:p w:rsidR="00F557AA" w:rsidRPr="004859C0" w:rsidRDefault="00F557AA" w:rsidP="00F557AA">
      <w:pPr>
        <w:widowControl/>
        <w:suppressAutoHyphens/>
        <w:autoSpaceDE/>
        <w:spacing w:line="460" w:lineRule="exact"/>
        <w:ind w:left="1416"/>
        <w:jc w:val="both"/>
        <w:textAlignment w:val="baseline"/>
        <w:rPr>
          <w:kern w:val="3"/>
          <w:sz w:val="28"/>
          <w:szCs w:val="28"/>
          <w:lang w:val="en-US" w:bidi="ar-SA"/>
        </w:rPr>
      </w:pPr>
      <w:r w:rsidRPr="004859C0">
        <w:rPr>
          <w:kern w:val="3"/>
          <w:sz w:val="28"/>
          <w:szCs w:val="28"/>
          <w:lang w:val="en-US" w:bidi="ar-SA"/>
        </w:rPr>
        <w:t>四、營運成本以外代收或代辦費用項目及數額。</w:t>
      </w:r>
    </w:p>
    <w:p w:rsidR="00F557AA" w:rsidRPr="004859C0" w:rsidRDefault="00F557AA" w:rsidP="00F557AA">
      <w:pPr>
        <w:widowControl/>
        <w:suppressAutoHyphens/>
        <w:autoSpaceDE/>
        <w:spacing w:line="460" w:lineRule="exact"/>
        <w:ind w:left="1416"/>
        <w:jc w:val="both"/>
        <w:textAlignment w:val="baseline"/>
        <w:rPr>
          <w:kern w:val="3"/>
          <w:sz w:val="28"/>
          <w:szCs w:val="28"/>
          <w:lang w:val="en-US" w:bidi="ar-SA"/>
        </w:rPr>
      </w:pPr>
      <w:r w:rsidRPr="004859C0">
        <w:rPr>
          <w:kern w:val="3"/>
          <w:sz w:val="28"/>
          <w:szCs w:val="28"/>
          <w:lang w:val="en-US" w:bidi="ar-SA"/>
        </w:rPr>
        <w:t>五、非營利法人違反規定終止契約，或停止辦理之處理方式。</w:t>
      </w:r>
    </w:p>
    <w:p w:rsidR="00F557AA" w:rsidRPr="004859C0" w:rsidRDefault="00F557AA" w:rsidP="00F557AA">
      <w:pPr>
        <w:widowControl/>
        <w:suppressAutoHyphens/>
        <w:autoSpaceDE/>
        <w:spacing w:line="460" w:lineRule="exact"/>
        <w:ind w:left="840" w:hanging="840"/>
        <w:jc w:val="both"/>
        <w:textAlignment w:val="baseline"/>
        <w:rPr>
          <w:kern w:val="3"/>
          <w:sz w:val="28"/>
          <w:szCs w:val="28"/>
          <w:lang w:val="en-US" w:bidi="ar-SA"/>
        </w:rPr>
      </w:pPr>
      <w:r w:rsidRPr="004859C0">
        <w:rPr>
          <w:kern w:val="3"/>
          <w:sz w:val="28"/>
          <w:szCs w:val="28"/>
          <w:lang w:val="en-US" w:bidi="ar-SA"/>
        </w:rPr>
        <w:t xml:space="preserve">          前項第一款計畫，經各級審議會審議後，由各該政府機關（構）或公營公司公告徵求有意願之非營利法人參加甄選時，應一併公告中央主管機關訂定之甄選基準及其他相關事項。</w:t>
      </w:r>
    </w:p>
    <w:p w:rsidR="00F557AA" w:rsidRPr="004859C0" w:rsidRDefault="00F557AA" w:rsidP="00F557AA">
      <w:pPr>
        <w:widowControl/>
        <w:suppressAutoHyphens/>
        <w:autoSpaceDE/>
        <w:spacing w:line="460" w:lineRule="exact"/>
        <w:ind w:left="840" w:hanging="840"/>
        <w:jc w:val="both"/>
        <w:textAlignment w:val="baseline"/>
        <w:rPr>
          <w:kern w:val="3"/>
          <w:sz w:val="28"/>
          <w:szCs w:val="28"/>
          <w:lang w:val="en-US" w:bidi="ar-SA"/>
        </w:rPr>
      </w:pPr>
      <w:r w:rsidRPr="004859C0">
        <w:rPr>
          <w:kern w:val="3"/>
          <w:sz w:val="28"/>
          <w:szCs w:val="28"/>
          <w:lang w:val="en-US" w:bidi="ar-SA"/>
        </w:rPr>
        <w:t>第八條    政府機關（構）及公營公司委託辦理職場教保服務中心之契約期間為二學年。但因契約期間無法銜接學年度者，得延長契約至屆滿之當</w:t>
      </w:r>
      <w:proofErr w:type="gramStart"/>
      <w:r w:rsidRPr="004859C0">
        <w:rPr>
          <w:kern w:val="3"/>
          <w:sz w:val="28"/>
          <w:szCs w:val="28"/>
          <w:lang w:val="en-US" w:bidi="ar-SA"/>
        </w:rPr>
        <w:t>學年度止</w:t>
      </w:r>
      <w:proofErr w:type="gramEnd"/>
      <w:r w:rsidRPr="004859C0">
        <w:rPr>
          <w:kern w:val="3"/>
          <w:sz w:val="28"/>
          <w:szCs w:val="28"/>
          <w:lang w:val="en-US" w:bidi="ar-SA"/>
        </w:rPr>
        <w:t>。</w:t>
      </w:r>
    </w:p>
    <w:p w:rsidR="00F557AA" w:rsidRPr="004859C0" w:rsidRDefault="00F557AA" w:rsidP="00F557AA">
      <w:pPr>
        <w:widowControl/>
        <w:suppressAutoHyphens/>
        <w:autoSpaceDE/>
        <w:spacing w:line="460" w:lineRule="exact"/>
        <w:ind w:left="1416"/>
        <w:jc w:val="both"/>
        <w:textAlignment w:val="baseline"/>
        <w:rPr>
          <w:kern w:val="3"/>
          <w:sz w:val="28"/>
          <w:szCs w:val="28"/>
          <w:lang w:val="en-US" w:bidi="ar-SA"/>
        </w:rPr>
      </w:pPr>
      <w:r w:rsidRPr="004859C0">
        <w:rPr>
          <w:kern w:val="3"/>
          <w:sz w:val="28"/>
          <w:szCs w:val="28"/>
          <w:lang w:val="en-US" w:bidi="ar-SA"/>
        </w:rPr>
        <w:t>前項契約應包括下列事項：</w:t>
      </w:r>
    </w:p>
    <w:p w:rsidR="00F557AA" w:rsidRPr="004859C0" w:rsidRDefault="00F557AA" w:rsidP="00F557AA">
      <w:pPr>
        <w:widowControl/>
        <w:suppressAutoHyphens/>
        <w:autoSpaceDE/>
        <w:spacing w:line="460" w:lineRule="exact"/>
        <w:ind w:left="1416"/>
        <w:jc w:val="both"/>
        <w:textAlignment w:val="baseline"/>
        <w:rPr>
          <w:kern w:val="3"/>
          <w:sz w:val="28"/>
          <w:szCs w:val="28"/>
          <w:lang w:val="en-US" w:bidi="ar-SA"/>
        </w:rPr>
      </w:pPr>
      <w:r w:rsidRPr="004859C0">
        <w:rPr>
          <w:kern w:val="3"/>
          <w:sz w:val="28"/>
          <w:szCs w:val="28"/>
          <w:lang w:val="en-US" w:bidi="ar-SA"/>
        </w:rPr>
        <w:t>一、履約標的。</w:t>
      </w:r>
    </w:p>
    <w:p w:rsidR="00F557AA" w:rsidRPr="004859C0" w:rsidRDefault="00F557AA" w:rsidP="00F557AA">
      <w:pPr>
        <w:widowControl/>
        <w:suppressAutoHyphens/>
        <w:autoSpaceDE/>
        <w:spacing w:line="460" w:lineRule="exact"/>
        <w:ind w:left="1416"/>
        <w:jc w:val="both"/>
        <w:textAlignment w:val="baseline"/>
        <w:rPr>
          <w:kern w:val="3"/>
          <w:sz w:val="28"/>
          <w:szCs w:val="28"/>
          <w:lang w:val="en-US" w:bidi="ar-SA"/>
        </w:rPr>
      </w:pPr>
      <w:r w:rsidRPr="004859C0">
        <w:rPr>
          <w:kern w:val="3"/>
          <w:sz w:val="28"/>
          <w:szCs w:val="28"/>
          <w:lang w:val="en-US" w:bidi="ar-SA"/>
        </w:rPr>
        <w:t>二、締約主體及其權利義務。</w:t>
      </w:r>
    </w:p>
    <w:p w:rsidR="00F557AA" w:rsidRPr="004859C0" w:rsidRDefault="00F557AA" w:rsidP="00F557AA">
      <w:pPr>
        <w:widowControl/>
        <w:suppressAutoHyphens/>
        <w:autoSpaceDE/>
        <w:spacing w:line="460" w:lineRule="exact"/>
        <w:ind w:left="1416"/>
        <w:jc w:val="both"/>
        <w:textAlignment w:val="baseline"/>
        <w:rPr>
          <w:kern w:val="3"/>
          <w:sz w:val="28"/>
          <w:szCs w:val="28"/>
          <w:lang w:val="en-US" w:bidi="ar-SA"/>
        </w:rPr>
      </w:pPr>
      <w:r w:rsidRPr="004859C0">
        <w:rPr>
          <w:kern w:val="3"/>
          <w:sz w:val="28"/>
          <w:szCs w:val="28"/>
          <w:lang w:val="en-US" w:bidi="ar-SA"/>
        </w:rPr>
        <w:t>三、契約期間。</w:t>
      </w:r>
    </w:p>
    <w:p w:rsidR="00F557AA" w:rsidRPr="004859C0" w:rsidRDefault="00F557AA" w:rsidP="00F557AA">
      <w:pPr>
        <w:widowControl/>
        <w:suppressAutoHyphens/>
        <w:autoSpaceDE/>
        <w:spacing w:line="460" w:lineRule="exact"/>
        <w:ind w:left="1416"/>
        <w:jc w:val="both"/>
        <w:textAlignment w:val="baseline"/>
        <w:rPr>
          <w:kern w:val="3"/>
          <w:sz w:val="28"/>
          <w:szCs w:val="28"/>
          <w:lang w:val="en-US" w:bidi="ar-SA"/>
        </w:rPr>
      </w:pPr>
      <w:r w:rsidRPr="004859C0">
        <w:rPr>
          <w:kern w:val="3"/>
          <w:sz w:val="28"/>
          <w:szCs w:val="28"/>
          <w:lang w:val="en-US" w:bidi="ar-SA"/>
        </w:rPr>
        <w:t>四、履約管理事項及履約保證金。</w:t>
      </w:r>
    </w:p>
    <w:p w:rsidR="00F557AA" w:rsidRPr="004859C0" w:rsidRDefault="00F557AA" w:rsidP="00F557AA">
      <w:pPr>
        <w:widowControl/>
        <w:suppressAutoHyphens/>
        <w:autoSpaceDE/>
        <w:spacing w:line="460" w:lineRule="exact"/>
        <w:ind w:left="1416"/>
        <w:jc w:val="both"/>
        <w:textAlignment w:val="baseline"/>
        <w:rPr>
          <w:kern w:val="3"/>
          <w:sz w:val="28"/>
          <w:szCs w:val="28"/>
          <w:lang w:val="en-US" w:bidi="ar-SA"/>
        </w:rPr>
      </w:pPr>
      <w:r w:rsidRPr="004859C0">
        <w:rPr>
          <w:kern w:val="3"/>
          <w:sz w:val="28"/>
          <w:szCs w:val="28"/>
          <w:lang w:val="en-US" w:bidi="ar-SA"/>
        </w:rPr>
        <w:t>五、契約變更、續辦、終止或解除及其損害賠償。</w:t>
      </w:r>
    </w:p>
    <w:p w:rsidR="00F557AA" w:rsidRPr="004859C0" w:rsidRDefault="00F557AA" w:rsidP="00F557AA">
      <w:pPr>
        <w:widowControl/>
        <w:suppressAutoHyphens/>
        <w:autoSpaceDE/>
        <w:spacing w:line="460" w:lineRule="exact"/>
        <w:ind w:left="1416"/>
        <w:jc w:val="both"/>
        <w:textAlignment w:val="baseline"/>
        <w:rPr>
          <w:kern w:val="3"/>
          <w:sz w:val="28"/>
          <w:szCs w:val="28"/>
          <w:lang w:val="en-US" w:bidi="ar-SA"/>
        </w:rPr>
      </w:pPr>
      <w:r w:rsidRPr="004859C0">
        <w:rPr>
          <w:kern w:val="3"/>
          <w:sz w:val="28"/>
          <w:szCs w:val="28"/>
          <w:lang w:val="en-US" w:bidi="ar-SA"/>
        </w:rPr>
        <w:t>六、違反契約或爭議之處理。</w:t>
      </w:r>
    </w:p>
    <w:p w:rsidR="00F557AA" w:rsidRPr="004859C0" w:rsidRDefault="00F557AA" w:rsidP="00F557AA">
      <w:pPr>
        <w:widowControl/>
        <w:suppressAutoHyphens/>
        <w:autoSpaceDE/>
        <w:spacing w:line="460" w:lineRule="exact"/>
        <w:ind w:left="1416"/>
        <w:jc w:val="both"/>
        <w:textAlignment w:val="baseline"/>
        <w:rPr>
          <w:kern w:val="3"/>
          <w:sz w:val="28"/>
          <w:szCs w:val="28"/>
          <w:lang w:val="en-US" w:bidi="ar-SA"/>
        </w:rPr>
      </w:pPr>
      <w:r w:rsidRPr="004859C0">
        <w:rPr>
          <w:kern w:val="3"/>
          <w:sz w:val="28"/>
          <w:szCs w:val="28"/>
          <w:lang w:val="en-US" w:bidi="ar-SA"/>
        </w:rPr>
        <w:t>七、契約消滅之處理。</w:t>
      </w:r>
    </w:p>
    <w:p w:rsidR="00F557AA" w:rsidRPr="004859C0" w:rsidRDefault="00F557AA" w:rsidP="00F557AA">
      <w:pPr>
        <w:widowControl/>
        <w:suppressAutoHyphens/>
        <w:autoSpaceDE/>
        <w:spacing w:line="460" w:lineRule="exact"/>
        <w:ind w:left="1416"/>
        <w:jc w:val="both"/>
        <w:textAlignment w:val="baseline"/>
        <w:rPr>
          <w:kern w:val="3"/>
          <w:sz w:val="28"/>
          <w:szCs w:val="28"/>
          <w:lang w:val="en-US" w:bidi="ar-SA"/>
        </w:rPr>
      </w:pPr>
      <w:r w:rsidRPr="004859C0">
        <w:rPr>
          <w:kern w:val="3"/>
          <w:sz w:val="28"/>
          <w:szCs w:val="28"/>
          <w:lang w:val="en-US" w:bidi="ar-SA"/>
        </w:rPr>
        <w:t>八、其他相關事項。</w:t>
      </w:r>
    </w:p>
    <w:p w:rsidR="00F557AA" w:rsidRPr="004859C0" w:rsidRDefault="00F557AA" w:rsidP="00F557AA">
      <w:pPr>
        <w:widowControl/>
        <w:suppressAutoHyphens/>
        <w:autoSpaceDE/>
        <w:spacing w:line="460" w:lineRule="exact"/>
        <w:ind w:left="1416"/>
        <w:jc w:val="both"/>
        <w:textAlignment w:val="baseline"/>
        <w:rPr>
          <w:kern w:val="3"/>
          <w:sz w:val="28"/>
          <w:szCs w:val="28"/>
          <w:lang w:val="en-US" w:bidi="ar-SA"/>
        </w:rPr>
      </w:pPr>
      <w:r w:rsidRPr="004859C0">
        <w:rPr>
          <w:kern w:val="3"/>
          <w:sz w:val="28"/>
          <w:szCs w:val="28"/>
          <w:lang w:val="en-US" w:bidi="ar-SA"/>
        </w:rPr>
        <w:t>政府機關(構)與非營利法人訂定之契約為行政契約。</w:t>
      </w:r>
    </w:p>
    <w:p w:rsidR="00F557AA" w:rsidRPr="004859C0" w:rsidRDefault="00F557AA" w:rsidP="00F557AA">
      <w:pPr>
        <w:widowControl/>
        <w:suppressAutoHyphens/>
        <w:autoSpaceDE/>
        <w:spacing w:line="460" w:lineRule="exact"/>
        <w:ind w:left="851" w:hanging="851"/>
        <w:jc w:val="both"/>
        <w:textAlignment w:val="baseline"/>
        <w:rPr>
          <w:kern w:val="3"/>
          <w:sz w:val="28"/>
          <w:szCs w:val="28"/>
          <w:lang w:val="en-US" w:bidi="ar-SA"/>
        </w:rPr>
      </w:pPr>
      <w:r w:rsidRPr="004859C0">
        <w:rPr>
          <w:kern w:val="3"/>
          <w:sz w:val="28"/>
          <w:szCs w:val="28"/>
          <w:lang w:val="en-US" w:bidi="ar-SA"/>
        </w:rPr>
        <w:t>第九條    政府機關（構）委託辦理之職場教保服務中心，其需用之公有不動產，應以無償方式提供受託非營利法人使用；該公有不動產非自行經管者，得依法撥用，或經管理機關同意無償提供。</w:t>
      </w:r>
    </w:p>
    <w:p w:rsidR="00F557AA" w:rsidRPr="004859C0" w:rsidRDefault="00F557AA" w:rsidP="00F557AA">
      <w:pPr>
        <w:widowControl/>
        <w:suppressAutoHyphens/>
        <w:autoSpaceDE/>
        <w:spacing w:line="460" w:lineRule="exact"/>
        <w:ind w:left="840" w:hanging="840"/>
        <w:jc w:val="both"/>
        <w:textAlignment w:val="baseline"/>
        <w:rPr>
          <w:kern w:val="3"/>
          <w:sz w:val="28"/>
          <w:szCs w:val="28"/>
          <w:lang w:val="en-US" w:bidi="ar-SA"/>
        </w:rPr>
      </w:pPr>
      <w:r w:rsidRPr="004859C0">
        <w:rPr>
          <w:kern w:val="3"/>
          <w:sz w:val="28"/>
          <w:szCs w:val="28"/>
          <w:lang w:val="en-US" w:bidi="ar-SA"/>
        </w:rPr>
        <w:t>第十條    職場教保服務中心應由申請人填具申請書，並檢附下列文件及資料，向所在地直轄市、縣（市）主管機關申請設立：</w:t>
      </w:r>
    </w:p>
    <w:p w:rsidR="00F557AA" w:rsidRPr="004859C0" w:rsidRDefault="00F557AA" w:rsidP="00F557AA">
      <w:pPr>
        <w:widowControl/>
        <w:suppressAutoHyphens/>
        <w:autoSpaceDE/>
        <w:spacing w:line="460" w:lineRule="exact"/>
        <w:ind w:left="1981" w:hanging="563"/>
        <w:jc w:val="both"/>
        <w:textAlignment w:val="baseline"/>
        <w:rPr>
          <w:kern w:val="3"/>
          <w:sz w:val="28"/>
          <w:szCs w:val="28"/>
          <w:lang w:val="en-US" w:bidi="ar-SA"/>
        </w:rPr>
      </w:pPr>
      <w:r w:rsidRPr="004859C0">
        <w:rPr>
          <w:kern w:val="3"/>
          <w:sz w:val="28"/>
          <w:szCs w:val="28"/>
          <w:lang w:val="en-US" w:bidi="ar-SA"/>
        </w:rPr>
        <w:t>一、政府機關（構）或公營公司申請者，其同意設立職場教保服務中心之會議紀錄或相關文件；私營公司或非政府組織申請者，其許可設立或核准登記之證明文件影本，及董事會、理事會或會員（會員代表）相關會議決議設立職場教保服務中心之會議紀錄。</w:t>
      </w:r>
    </w:p>
    <w:p w:rsidR="00F557AA" w:rsidRPr="004859C0" w:rsidRDefault="00F557AA" w:rsidP="00F557AA">
      <w:pPr>
        <w:widowControl/>
        <w:suppressAutoHyphens/>
        <w:autoSpaceDE/>
        <w:spacing w:line="460" w:lineRule="exact"/>
        <w:ind w:left="1981" w:hanging="563"/>
        <w:jc w:val="both"/>
        <w:textAlignment w:val="baseline"/>
        <w:rPr>
          <w:kern w:val="3"/>
          <w:sz w:val="28"/>
          <w:szCs w:val="28"/>
          <w:lang w:val="en-US" w:bidi="ar-SA"/>
        </w:rPr>
      </w:pPr>
      <w:r w:rsidRPr="004859C0">
        <w:rPr>
          <w:kern w:val="3"/>
          <w:sz w:val="28"/>
          <w:szCs w:val="28"/>
          <w:lang w:val="en-US" w:bidi="ar-SA"/>
        </w:rPr>
        <w:t>二、設立中心計畫書：包括名稱、地址、宗旨、預定招收人數、員工子女、孫子女教保服務需求情形、服務人員配置規劃及收退費基準等。</w:t>
      </w:r>
    </w:p>
    <w:p w:rsidR="00F557AA" w:rsidRPr="004859C0" w:rsidRDefault="00F557AA" w:rsidP="00F557AA">
      <w:pPr>
        <w:widowControl/>
        <w:suppressAutoHyphens/>
        <w:autoSpaceDE/>
        <w:spacing w:line="460" w:lineRule="exact"/>
        <w:ind w:left="1981" w:hanging="563"/>
        <w:jc w:val="both"/>
        <w:textAlignment w:val="baseline"/>
        <w:rPr>
          <w:kern w:val="3"/>
          <w:sz w:val="28"/>
          <w:szCs w:val="28"/>
          <w:lang w:val="en-US" w:bidi="ar-SA"/>
        </w:rPr>
      </w:pPr>
      <w:r w:rsidRPr="004859C0">
        <w:rPr>
          <w:kern w:val="3"/>
          <w:sz w:val="28"/>
          <w:szCs w:val="28"/>
          <w:lang w:val="en-US" w:bidi="ar-SA"/>
        </w:rPr>
        <w:t>三、負責人國民身分證影本及最近三個月內核發之警察刑事紀錄證明；負責人為外國人者，應檢具外僑永久居留證影本及原護照國最近六個月內開具無本法第二十四條第一項所定情事或犯罪紀錄之證明文件。但條約或協定另有規定者，其外僑永久居留證影本，得以護照或外僑居留證影本代之。</w:t>
      </w:r>
    </w:p>
    <w:p w:rsidR="00F557AA" w:rsidRPr="004859C0" w:rsidRDefault="00F557AA" w:rsidP="00F557AA">
      <w:pPr>
        <w:widowControl/>
        <w:suppressAutoHyphens/>
        <w:autoSpaceDE/>
        <w:spacing w:line="460" w:lineRule="exact"/>
        <w:ind w:left="1981" w:hanging="563"/>
        <w:jc w:val="both"/>
        <w:textAlignment w:val="baseline"/>
        <w:rPr>
          <w:kern w:val="3"/>
          <w:sz w:val="28"/>
          <w:szCs w:val="28"/>
          <w:lang w:val="en-US" w:bidi="ar-SA"/>
        </w:rPr>
      </w:pPr>
      <w:r w:rsidRPr="004859C0">
        <w:rPr>
          <w:kern w:val="3"/>
          <w:sz w:val="28"/>
          <w:szCs w:val="28"/>
          <w:lang w:val="en-US" w:bidi="ar-SA"/>
        </w:rPr>
        <w:t>四、建築物位置圖、平面圖及消防安全設備圖說，並以平方公尺註明職場教保服務中心所在之樓層、各隔間面積、用途說明及室內總面積。</w:t>
      </w:r>
    </w:p>
    <w:p w:rsidR="00F557AA" w:rsidRPr="004859C0" w:rsidRDefault="00F557AA" w:rsidP="00F557AA">
      <w:pPr>
        <w:widowControl/>
        <w:suppressAutoHyphens/>
        <w:autoSpaceDE/>
        <w:spacing w:line="460" w:lineRule="exact"/>
        <w:ind w:left="1981" w:hanging="563"/>
        <w:jc w:val="both"/>
        <w:textAlignment w:val="baseline"/>
        <w:rPr>
          <w:kern w:val="3"/>
          <w:sz w:val="28"/>
          <w:szCs w:val="28"/>
          <w:lang w:val="en-US" w:bidi="ar-SA"/>
        </w:rPr>
      </w:pPr>
      <w:r w:rsidRPr="004859C0">
        <w:rPr>
          <w:kern w:val="3"/>
          <w:sz w:val="28"/>
          <w:szCs w:val="28"/>
          <w:lang w:val="en-US" w:bidi="ar-SA"/>
        </w:rPr>
        <w:t>五、建築物使用執照影本；軍事機關建築物經國防部認定為特種建築物者，免</w:t>
      </w:r>
      <w:proofErr w:type="gramStart"/>
      <w:r w:rsidRPr="004859C0">
        <w:rPr>
          <w:kern w:val="3"/>
          <w:sz w:val="28"/>
          <w:szCs w:val="28"/>
          <w:lang w:val="en-US" w:bidi="ar-SA"/>
        </w:rPr>
        <w:t>附</w:t>
      </w:r>
      <w:proofErr w:type="gramEnd"/>
      <w:r w:rsidRPr="004859C0">
        <w:rPr>
          <w:kern w:val="3"/>
          <w:sz w:val="28"/>
          <w:szCs w:val="28"/>
          <w:lang w:val="en-US" w:bidi="ar-SA"/>
        </w:rPr>
        <w:t>。</w:t>
      </w:r>
    </w:p>
    <w:p w:rsidR="00F557AA" w:rsidRPr="004859C0" w:rsidRDefault="00F557AA" w:rsidP="00F557AA">
      <w:pPr>
        <w:widowControl/>
        <w:suppressAutoHyphens/>
        <w:autoSpaceDE/>
        <w:spacing w:line="460" w:lineRule="exact"/>
        <w:ind w:left="1981" w:hanging="563"/>
        <w:jc w:val="both"/>
        <w:textAlignment w:val="baseline"/>
        <w:rPr>
          <w:kern w:val="3"/>
          <w:sz w:val="28"/>
          <w:szCs w:val="28"/>
          <w:lang w:val="en-US" w:bidi="ar-SA"/>
        </w:rPr>
      </w:pPr>
      <w:r w:rsidRPr="004859C0">
        <w:rPr>
          <w:kern w:val="3"/>
          <w:sz w:val="28"/>
          <w:szCs w:val="28"/>
          <w:lang w:val="en-US" w:bidi="ar-SA"/>
        </w:rPr>
        <w:t>六、土地及建物登記（簿）謄本；其得以電腦查詢者，免</w:t>
      </w:r>
      <w:proofErr w:type="gramStart"/>
      <w:r w:rsidRPr="004859C0">
        <w:rPr>
          <w:kern w:val="3"/>
          <w:sz w:val="28"/>
          <w:szCs w:val="28"/>
          <w:lang w:val="en-US" w:bidi="ar-SA"/>
        </w:rPr>
        <w:t>附</w:t>
      </w:r>
      <w:proofErr w:type="gramEnd"/>
      <w:r w:rsidRPr="004859C0">
        <w:rPr>
          <w:kern w:val="3"/>
          <w:sz w:val="28"/>
          <w:szCs w:val="28"/>
          <w:lang w:val="en-US" w:bidi="ar-SA"/>
        </w:rPr>
        <w:t>。土地或建築物非申請人所有者，並應檢具使用同意書。</w:t>
      </w:r>
    </w:p>
    <w:p w:rsidR="00F557AA" w:rsidRPr="004859C0" w:rsidRDefault="00F557AA" w:rsidP="00F557AA">
      <w:pPr>
        <w:widowControl/>
        <w:suppressAutoHyphens/>
        <w:autoSpaceDE/>
        <w:spacing w:line="460" w:lineRule="exact"/>
        <w:ind w:left="1981" w:hanging="563"/>
        <w:jc w:val="both"/>
        <w:textAlignment w:val="baseline"/>
        <w:rPr>
          <w:kern w:val="3"/>
          <w:sz w:val="28"/>
          <w:szCs w:val="28"/>
          <w:lang w:val="en-US" w:bidi="ar-SA"/>
        </w:rPr>
      </w:pPr>
      <w:r w:rsidRPr="004859C0">
        <w:rPr>
          <w:kern w:val="3"/>
          <w:sz w:val="28"/>
          <w:szCs w:val="28"/>
          <w:lang w:val="en-US" w:bidi="ar-SA"/>
        </w:rPr>
        <w:t>七、設施及設備檢核表。</w:t>
      </w:r>
    </w:p>
    <w:p w:rsidR="00F557AA" w:rsidRPr="004859C0" w:rsidRDefault="00F557AA" w:rsidP="00F557AA">
      <w:pPr>
        <w:widowControl/>
        <w:suppressAutoHyphens/>
        <w:autoSpaceDE/>
        <w:spacing w:line="460" w:lineRule="exact"/>
        <w:ind w:left="1120" w:hanging="1120"/>
        <w:jc w:val="both"/>
        <w:textAlignment w:val="baseline"/>
        <w:rPr>
          <w:kern w:val="3"/>
          <w:sz w:val="28"/>
          <w:szCs w:val="28"/>
          <w:lang w:val="en-US" w:bidi="ar-SA"/>
        </w:rPr>
      </w:pPr>
      <w:r w:rsidRPr="004859C0">
        <w:rPr>
          <w:kern w:val="3"/>
          <w:sz w:val="28"/>
          <w:szCs w:val="28"/>
          <w:lang w:val="en-US" w:bidi="ar-SA"/>
        </w:rPr>
        <w:t>第十一條    直轄市、縣（市）主管機關受理前條申請，經審查通過者，發給設立許可證書；未通過者，應敘明理由通知申請人。</w:t>
      </w:r>
    </w:p>
    <w:p w:rsidR="00F557AA" w:rsidRPr="004859C0" w:rsidRDefault="00F557AA" w:rsidP="00F557AA">
      <w:pPr>
        <w:widowControl/>
        <w:suppressAutoHyphens/>
        <w:autoSpaceDE/>
        <w:spacing w:line="460" w:lineRule="exact"/>
        <w:ind w:left="1134" w:firstLine="560"/>
        <w:jc w:val="both"/>
        <w:textAlignment w:val="baseline"/>
        <w:rPr>
          <w:kern w:val="3"/>
          <w:sz w:val="28"/>
          <w:szCs w:val="28"/>
          <w:lang w:val="en-US" w:bidi="ar-SA"/>
        </w:rPr>
      </w:pPr>
      <w:r w:rsidRPr="004859C0">
        <w:rPr>
          <w:kern w:val="3"/>
          <w:sz w:val="28"/>
          <w:szCs w:val="28"/>
          <w:lang w:val="en-US" w:bidi="ar-SA"/>
        </w:rPr>
        <w:t>職場教保服務中心應將前項設立許可證書懸掛於場址內之 明顯處所。</w:t>
      </w:r>
    </w:p>
    <w:p w:rsidR="00F557AA" w:rsidRPr="004859C0" w:rsidRDefault="00F557AA" w:rsidP="00F557AA">
      <w:pPr>
        <w:widowControl/>
        <w:suppressAutoHyphens/>
        <w:autoSpaceDE/>
        <w:spacing w:line="460" w:lineRule="exact"/>
        <w:ind w:left="1134" w:firstLine="560"/>
        <w:jc w:val="both"/>
        <w:textAlignment w:val="baseline"/>
        <w:rPr>
          <w:kern w:val="3"/>
          <w:sz w:val="28"/>
          <w:szCs w:val="28"/>
          <w:lang w:val="en-US" w:bidi="ar-SA"/>
        </w:rPr>
      </w:pPr>
      <w:r w:rsidRPr="004859C0">
        <w:rPr>
          <w:kern w:val="3"/>
          <w:sz w:val="28"/>
          <w:szCs w:val="28"/>
          <w:lang w:val="en-US" w:bidi="ar-SA"/>
        </w:rPr>
        <w:t>第一項設立許可證書，其應載明事項及格式，由中央主管 機關定之。</w:t>
      </w:r>
    </w:p>
    <w:p w:rsidR="00F557AA" w:rsidRPr="004859C0" w:rsidRDefault="00F557AA" w:rsidP="00F557AA">
      <w:pPr>
        <w:widowControl/>
        <w:suppressAutoHyphens/>
        <w:autoSpaceDE/>
        <w:spacing w:line="460" w:lineRule="exact"/>
        <w:jc w:val="both"/>
        <w:textAlignment w:val="baseline"/>
        <w:rPr>
          <w:kern w:val="3"/>
          <w:sz w:val="28"/>
          <w:szCs w:val="28"/>
          <w:lang w:val="en-US" w:bidi="ar-SA"/>
        </w:rPr>
      </w:pPr>
      <w:r w:rsidRPr="004859C0">
        <w:rPr>
          <w:kern w:val="3"/>
          <w:sz w:val="28"/>
          <w:szCs w:val="28"/>
          <w:lang w:val="en-US" w:bidi="ar-SA"/>
        </w:rPr>
        <w:t>第十二條    職場教保服務中心之名稱應符合下列規定：</w:t>
      </w:r>
    </w:p>
    <w:p w:rsidR="00F557AA" w:rsidRPr="004859C0" w:rsidRDefault="00F557AA" w:rsidP="00F557AA">
      <w:pPr>
        <w:widowControl/>
        <w:suppressAutoHyphens/>
        <w:autoSpaceDE/>
        <w:spacing w:line="460" w:lineRule="exact"/>
        <w:ind w:left="2267" w:hanging="568"/>
        <w:jc w:val="both"/>
        <w:textAlignment w:val="baseline"/>
        <w:rPr>
          <w:kern w:val="3"/>
          <w:sz w:val="28"/>
          <w:szCs w:val="28"/>
          <w:lang w:val="en-US" w:bidi="ar-SA"/>
        </w:rPr>
      </w:pPr>
      <w:r w:rsidRPr="004859C0">
        <w:rPr>
          <w:kern w:val="3"/>
          <w:sz w:val="28"/>
          <w:szCs w:val="28"/>
          <w:lang w:val="en-US" w:bidi="ar-SA"/>
        </w:rPr>
        <w:t>一、中央之政府機關(構)、公營公司設立之職場教保服務中心，應冠以職場互助教保服務中心之名稱及受委託之非營利法人全名。</w:t>
      </w:r>
    </w:p>
    <w:p w:rsidR="00F557AA" w:rsidRPr="004859C0" w:rsidRDefault="00F557AA" w:rsidP="00F557AA">
      <w:pPr>
        <w:widowControl/>
        <w:suppressAutoHyphens/>
        <w:autoSpaceDE/>
        <w:spacing w:line="460" w:lineRule="exact"/>
        <w:ind w:left="2267" w:hanging="568"/>
        <w:jc w:val="both"/>
        <w:textAlignment w:val="baseline"/>
        <w:rPr>
          <w:kern w:val="3"/>
          <w:sz w:val="28"/>
          <w:szCs w:val="28"/>
          <w:lang w:val="en-US" w:bidi="ar-SA"/>
        </w:rPr>
      </w:pPr>
      <w:r w:rsidRPr="004859C0">
        <w:rPr>
          <w:kern w:val="3"/>
          <w:sz w:val="28"/>
          <w:szCs w:val="28"/>
          <w:lang w:val="en-US" w:bidi="ar-SA"/>
        </w:rPr>
        <w:t>二、地方之政府機關(構)、公營公司設立之職場教保服務中心，應冠以直轄市、縣（市）與職場互助教保服務中心之名稱，及受委託之非營利法人全名。</w:t>
      </w:r>
    </w:p>
    <w:p w:rsidR="00F557AA" w:rsidRPr="004859C0" w:rsidRDefault="00F557AA" w:rsidP="00F557AA">
      <w:pPr>
        <w:widowControl/>
        <w:suppressAutoHyphens/>
        <w:autoSpaceDE/>
        <w:spacing w:line="460" w:lineRule="exact"/>
        <w:ind w:left="2267" w:hanging="568"/>
        <w:jc w:val="both"/>
        <w:textAlignment w:val="baseline"/>
        <w:rPr>
          <w:kern w:val="3"/>
          <w:sz w:val="28"/>
          <w:szCs w:val="28"/>
          <w:lang w:val="en-US" w:bidi="ar-SA"/>
        </w:rPr>
      </w:pPr>
      <w:r w:rsidRPr="004859C0">
        <w:rPr>
          <w:kern w:val="3"/>
          <w:sz w:val="28"/>
          <w:szCs w:val="28"/>
          <w:lang w:val="en-US" w:bidi="ar-SA"/>
        </w:rPr>
        <w:t>三、私營公司及非政府組織設立之職場教保服務中心，應冠以直轄市、縣（市）與職場互助教保服務中心之名稱。</w:t>
      </w:r>
    </w:p>
    <w:p w:rsidR="00F557AA" w:rsidRPr="004859C0" w:rsidRDefault="00F557AA" w:rsidP="00F557AA">
      <w:pPr>
        <w:widowControl/>
        <w:suppressAutoHyphens/>
        <w:autoSpaceDE/>
        <w:spacing w:line="460" w:lineRule="exact"/>
        <w:ind w:left="1133" w:firstLine="563"/>
        <w:jc w:val="both"/>
        <w:textAlignment w:val="baseline"/>
        <w:rPr>
          <w:kern w:val="3"/>
          <w:sz w:val="28"/>
          <w:szCs w:val="28"/>
          <w:lang w:val="en-US" w:bidi="ar-SA"/>
        </w:rPr>
      </w:pPr>
      <w:r w:rsidRPr="004859C0">
        <w:rPr>
          <w:kern w:val="3"/>
          <w:sz w:val="28"/>
          <w:szCs w:val="28"/>
          <w:lang w:val="en-US" w:bidi="ar-SA"/>
        </w:rPr>
        <w:t>同一直轄市或縣（市）內之職場教保服務中心，不得使用相同名稱。</w:t>
      </w:r>
    </w:p>
    <w:p w:rsidR="00F557AA" w:rsidRPr="004859C0" w:rsidRDefault="00F557AA" w:rsidP="00F557AA">
      <w:pPr>
        <w:widowControl/>
        <w:suppressAutoHyphens/>
        <w:autoSpaceDE/>
        <w:spacing w:line="460" w:lineRule="exact"/>
        <w:jc w:val="both"/>
        <w:textAlignment w:val="baseline"/>
        <w:rPr>
          <w:kern w:val="3"/>
          <w:sz w:val="28"/>
          <w:szCs w:val="28"/>
          <w:lang w:val="en-US" w:bidi="ar-SA"/>
        </w:rPr>
      </w:pPr>
      <w:r w:rsidRPr="004859C0">
        <w:rPr>
          <w:kern w:val="3"/>
          <w:sz w:val="28"/>
          <w:szCs w:val="28"/>
          <w:lang w:val="en-US" w:bidi="ar-SA"/>
        </w:rPr>
        <w:t>第十三條    職場教保服務中心提供員工子女、孫子女教保服務，有收</w:t>
      </w:r>
    </w:p>
    <w:p w:rsidR="00F557AA" w:rsidRPr="004859C0" w:rsidRDefault="00F557AA" w:rsidP="00F557AA">
      <w:pPr>
        <w:widowControl/>
        <w:suppressAutoHyphens/>
        <w:autoSpaceDE/>
        <w:spacing w:line="460" w:lineRule="exact"/>
        <w:jc w:val="both"/>
        <w:textAlignment w:val="baseline"/>
        <w:rPr>
          <w:kern w:val="3"/>
          <w:sz w:val="28"/>
          <w:szCs w:val="28"/>
          <w:lang w:val="en-US" w:bidi="ar-SA"/>
        </w:rPr>
      </w:pPr>
      <w:r w:rsidRPr="004859C0">
        <w:rPr>
          <w:kern w:val="3"/>
          <w:sz w:val="28"/>
          <w:szCs w:val="28"/>
          <w:lang w:val="en-US" w:bidi="ar-SA"/>
        </w:rPr>
        <w:t xml:space="preserve">        托餘額者，得招收各該辦理</w:t>
      </w:r>
      <w:proofErr w:type="gramStart"/>
      <w:r w:rsidRPr="004859C0">
        <w:rPr>
          <w:kern w:val="3"/>
          <w:sz w:val="28"/>
          <w:szCs w:val="28"/>
          <w:lang w:val="en-US" w:bidi="ar-SA"/>
        </w:rPr>
        <w:t>場址同棟</w:t>
      </w:r>
      <w:proofErr w:type="gramEnd"/>
      <w:r w:rsidRPr="004859C0">
        <w:rPr>
          <w:kern w:val="3"/>
          <w:sz w:val="28"/>
          <w:szCs w:val="28"/>
          <w:lang w:val="en-US" w:bidi="ar-SA"/>
        </w:rPr>
        <w:t>建築物居民幼兒。</w:t>
      </w:r>
    </w:p>
    <w:p w:rsidR="00F557AA" w:rsidRPr="004859C0" w:rsidRDefault="00F557AA" w:rsidP="00F557AA">
      <w:pPr>
        <w:widowControl/>
        <w:suppressAutoHyphens/>
        <w:autoSpaceDE/>
        <w:spacing w:line="460" w:lineRule="exact"/>
        <w:ind w:left="1133" w:firstLine="566"/>
        <w:jc w:val="both"/>
        <w:textAlignment w:val="baseline"/>
        <w:rPr>
          <w:kern w:val="3"/>
          <w:sz w:val="28"/>
          <w:szCs w:val="28"/>
          <w:lang w:val="en-US" w:bidi="ar-SA"/>
        </w:rPr>
      </w:pPr>
      <w:r w:rsidRPr="004859C0">
        <w:rPr>
          <w:kern w:val="3"/>
          <w:sz w:val="28"/>
          <w:szCs w:val="28"/>
          <w:lang w:val="en-US" w:bidi="ar-SA"/>
        </w:rPr>
        <w:t>政府機關(構)及公營公司委託辦理之職場教保服務中心，依下列順序招收幼兒：</w:t>
      </w:r>
    </w:p>
    <w:p w:rsidR="00F557AA" w:rsidRPr="004859C0" w:rsidRDefault="00F557AA" w:rsidP="00F557AA">
      <w:pPr>
        <w:widowControl/>
        <w:suppressAutoHyphens/>
        <w:autoSpaceDE/>
        <w:spacing w:line="460" w:lineRule="exact"/>
        <w:ind w:left="1133" w:firstLine="566"/>
        <w:jc w:val="both"/>
        <w:textAlignment w:val="baseline"/>
        <w:rPr>
          <w:kern w:val="3"/>
          <w:sz w:val="28"/>
          <w:szCs w:val="28"/>
          <w:lang w:val="en-US" w:bidi="ar-SA"/>
        </w:rPr>
      </w:pPr>
      <w:r w:rsidRPr="004859C0">
        <w:rPr>
          <w:kern w:val="3"/>
          <w:sz w:val="28"/>
          <w:szCs w:val="28"/>
          <w:lang w:val="en-US" w:bidi="ar-SA"/>
        </w:rPr>
        <w:t>一、員工子女、孫子女。</w:t>
      </w:r>
    </w:p>
    <w:p w:rsidR="00F557AA" w:rsidRPr="004859C0" w:rsidRDefault="00F557AA" w:rsidP="00F557AA">
      <w:pPr>
        <w:widowControl/>
        <w:suppressAutoHyphens/>
        <w:autoSpaceDE/>
        <w:spacing w:line="460" w:lineRule="exact"/>
        <w:ind w:left="1133" w:firstLine="566"/>
        <w:jc w:val="both"/>
        <w:textAlignment w:val="baseline"/>
        <w:rPr>
          <w:kern w:val="3"/>
          <w:sz w:val="28"/>
          <w:szCs w:val="28"/>
          <w:lang w:val="en-US" w:bidi="ar-SA"/>
        </w:rPr>
      </w:pPr>
      <w:r w:rsidRPr="004859C0">
        <w:rPr>
          <w:kern w:val="3"/>
          <w:sz w:val="28"/>
          <w:szCs w:val="28"/>
          <w:lang w:val="en-US" w:bidi="ar-SA"/>
        </w:rPr>
        <w:t>二、需要協助幼兒。</w:t>
      </w:r>
    </w:p>
    <w:p w:rsidR="00F557AA" w:rsidRPr="004859C0" w:rsidRDefault="00F557AA" w:rsidP="00F557AA">
      <w:pPr>
        <w:widowControl/>
        <w:suppressAutoHyphens/>
        <w:autoSpaceDE/>
        <w:spacing w:line="460" w:lineRule="exact"/>
        <w:ind w:left="1133" w:firstLine="566"/>
        <w:jc w:val="both"/>
        <w:textAlignment w:val="baseline"/>
        <w:rPr>
          <w:kern w:val="3"/>
          <w:sz w:val="28"/>
          <w:szCs w:val="28"/>
          <w:lang w:val="en-US" w:bidi="ar-SA"/>
        </w:rPr>
      </w:pPr>
      <w:r w:rsidRPr="004859C0">
        <w:rPr>
          <w:kern w:val="3"/>
          <w:sz w:val="28"/>
          <w:szCs w:val="28"/>
          <w:lang w:val="en-US" w:bidi="ar-SA"/>
        </w:rPr>
        <w:t>三、前二款以外幼兒。</w:t>
      </w:r>
    </w:p>
    <w:p w:rsidR="00F557AA" w:rsidRPr="004859C0" w:rsidRDefault="00F557AA" w:rsidP="00F557AA">
      <w:pPr>
        <w:widowControl/>
        <w:suppressAutoHyphens/>
        <w:autoSpaceDE/>
        <w:spacing w:line="460" w:lineRule="exact"/>
        <w:ind w:left="1131" w:hanging="1131"/>
        <w:jc w:val="both"/>
        <w:textAlignment w:val="baseline"/>
        <w:rPr>
          <w:kern w:val="3"/>
          <w:sz w:val="28"/>
          <w:szCs w:val="28"/>
          <w:lang w:val="en-US" w:bidi="ar-SA"/>
        </w:rPr>
      </w:pPr>
      <w:r w:rsidRPr="004859C0">
        <w:rPr>
          <w:kern w:val="3"/>
          <w:sz w:val="28"/>
          <w:szCs w:val="28"/>
          <w:lang w:val="en-US" w:bidi="ar-SA"/>
        </w:rPr>
        <w:t>第十四條    職場教保服務中心許可事項有變更、自行停辦或歇業者，      申請人應依下列程序，向直轄市、縣（市）主管機關申請核准後，始得為之：</w:t>
      </w:r>
    </w:p>
    <w:p w:rsidR="00F557AA" w:rsidRPr="004859C0" w:rsidRDefault="00F557AA" w:rsidP="00F557AA">
      <w:pPr>
        <w:widowControl/>
        <w:suppressAutoHyphens/>
        <w:autoSpaceDE/>
        <w:spacing w:line="460" w:lineRule="exact"/>
        <w:ind w:left="2240" w:hanging="560"/>
        <w:jc w:val="both"/>
        <w:textAlignment w:val="baseline"/>
        <w:rPr>
          <w:kern w:val="3"/>
          <w:sz w:val="28"/>
          <w:szCs w:val="28"/>
          <w:lang w:val="en-US" w:bidi="ar-SA"/>
        </w:rPr>
      </w:pPr>
      <w:r w:rsidRPr="004859C0">
        <w:rPr>
          <w:kern w:val="3"/>
          <w:sz w:val="28"/>
          <w:szCs w:val="28"/>
          <w:lang w:val="en-US" w:bidi="ar-SA"/>
        </w:rPr>
        <w:t>一、變更負責人、名稱、增加招收幼兒人數、擴充、遷移、縮減場地或變更第四條辦理方式：應填具申請書，敘</w:t>
      </w:r>
      <w:proofErr w:type="gramStart"/>
      <w:r w:rsidRPr="004859C0">
        <w:rPr>
          <w:kern w:val="3"/>
          <w:sz w:val="28"/>
          <w:szCs w:val="28"/>
          <w:lang w:val="en-US" w:bidi="ar-SA"/>
        </w:rPr>
        <w:t>明理由並檢</w:t>
      </w:r>
      <w:proofErr w:type="gramEnd"/>
      <w:r w:rsidRPr="004859C0">
        <w:rPr>
          <w:kern w:val="3"/>
          <w:sz w:val="28"/>
          <w:szCs w:val="28"/>
          <w:lang w:val="en-US" w:bidi="ar-SA"/>
        </w:rPr>
        <w:t>附相關文件及資料。</w:t>
      </w:r>
    </w:p>
    <w:p w:rsidR="00F557AA" w:rsidRPr="004859C0" w:rsidRDefault="00F557AA" w:rsidP="00F557AA">
      <w:pPr>
        <w:widowControl/>
        <w:suppressAutoHyphens/>
        <w:autoSpaceDE/>
        <w:spacing w:line="460" w:lineRule="exact"/>
        <w:ind w:left="2240" w:hanging="560"/>
        <w:jc w:val="both"/>
        <w:textAlignment w:val="baseline"/>
        <w:rPr>
          <w:kern w:val="3"/>
          <w:sz w:val="28"/>
          <w:szCs w:val="28"/>
          <w:lang w:val="en-US" w:bidi="ar-SA"/>
        </w:rPr>
      </w:pPr>
      <w:r w:rsidRPr="004859C0">
        <w:rPr>
          <w:kern w:val="3"/>
          <w:sz w:val="28"/>
          <w:szCs w:val="28"/>
          <w:lang w:val="en-US" w:bidi="ar-SA"/>
        </w:rPr>
        <w:t>二、自行停辦或歇業：應填具申請書，敘明理由及幼兒之安置方式並檢附相關文件及資料，於停辦或歇業日二個月前申請；其為自行辦理者，並應</w:t>
      </w:r>
      <w:proofErr w:type="gramStart"/>
      <w:r w:rsidRPr="004859C0">
        <w:rPr>
          <w:kern w:val="3"/>
          <w:sz w:val="28"/>
          <w:szCs w:val="28"/>
          <w:lang w:val="en-US" w:bidi="ar-SA"/>
        </w:rPr>
        <w:t>敘明職場</w:t>
      </w:r>
      <w:proofErr w:type="gramEnd"/>
      <w:r w:rsidRPr="004859C0">
        <w:rPr>
          <w:kern w:val="3"/>
          <w:sz w:val="28"/>
          <w:szCs w:val="28"/>
          <w:lang w:val="en-US" w:bidi="ar-SA"/>
        </w:rPr>
        <w:t>教保服務中心員工之安置方式。</w:t>
      </w:r>
    </w:p>
    <w:p w:rsidR="00F557AA" w:rsidRPr="004859C0" w:rsidRDefault="00F557AA" w:rsidP="00F557AA">
      <w:pPr>
        <w:widowControl/>
        <w:suppressAutoHyphens/>
        <w:autoSpaceDE/>
        <w:spacing w:line="460" w:lineRule="exact"/>
        <w:ind w:left="1133" w:firstLine="563"/>
        <w:jc w:val="both"/>
        <w:textAlignment w:val="baseline"/>
        <w:rPr>
          <w:kern w:val="3"/>
          <w:sz w:val="28"/>
          <w:szCs w:val="28"/>
          <w:lang w:val="en-US" w:bidi="ar-SA"/>
        </w:rPr>
      </w:pPr>
      <w:r w:rsidRPr="004859C0">
        <w:rPr>
          <w:kern w:val="3"/>
          <w:sz w:val="28"/>
          <w:szCs w:val="28"/>
          <w:lang w:val="en-US" w:bidi="ar-SA"/>
        </w:rPr>
        <w:t>前項第一款擴充，指增加職場教保服務中心之使用面積，所增加者應為毗鄰空間；遷移，指搬遷至同一直轄市、縣（市）內其他地址。</w:t>
      </w:r>
    </w:p>
    <w:p w:rsidR="00F557AA" w:rsidRPr="004859C0" w:rsidRDefault="00F557AA" w:rsidP="00F557AA">
      <w:pPr>
        <w:widowControl/>
        <w:suppressAutoHyphens/>
        <w:autoSpaceDE/>
        <w:spacing w:line="460" w:lineRule="exact"/>
        <w:ind w:left="1133" w:firstLine="563"/>
        <w:jc w:val="both"/>
        <w:textAlignment w:val="baseline"/>
        <w:rPr>
          <w:kern w:val="3"/>
          <w:sz w:val="28"/>
          <w:szCs w:val="28"/>
          <w:lang w:val="en-US" w:bidi="ar-SA"/>
        </w:rPr>
      </w:pPr>
      <w:r w:rsidRPr="004859C0">
        <w:rPr>
          <w:kern w:val="3"/>
          <w:sz w:val="28"/>
          <w:szCs w:val="28"/>
          <w:lang w:val="en-US" w:bidi="ar-SA"/>
        </w:rPr>
        <w:t>職場教保服務中心需新建、增建、修建或改建者，應依第十條規定重新申請許可。</w:t>
      </w:r>
    </w:p>
    <w:p w:rsidR="00F557AA" w:rsidRPr="004859C0" w:rsidRDefault="00F557AA" w:rsidP="00F557AA">
      <w:pPr>
        <w:widowControl/>
        <w:suppressAutoHyphens/>
        <w:autoSpaceDE/>
        <w:spacing w:line="460" w:lineRule="exact"/>
        <w:ind w:left="1133" w:firstLine="563"/>
        <w:jc w:val="both"/>
        <w:textAlignment w:val="baseline"/>
        <w:rPr>
          <w:kern w:val="3"/>
          <w:sz w:val="28"/>
          <w:szCs w:val="28"/>
          <w:lang w:val="en-US" w:bidi="ar-SA"/>
        </w:rPr>
      </w:pPr>
      <w:r w:rsidRPr="004859C0">
        <w:rPr>
          <w:kern w:val="3"/>
          <w:sz w:val="28"/>
          <w:szCs w:val="28"/>
          <w:lang w:val="en-US" w:bidi="ar-SA"/>
        </w:rPr>
        <w:t>第一項第二款自行停辦期間以一年為原則，必要時，得申請縮短或延長；其停辦期間合計不得逾二年。</w:t>
      </w:r>
    </w:p>
    <w:p w:rsidR="00F557AA" w:rsidRPr="004859C0" w:rsidRDefault="00F557AA" w:rsidP="00F557AA">
      <w:pPr>
        <w:widowControl/>
        <w:suppressAutoHyphens/>
        <w:autoSpaceDE/>
        <w:spacing w:line="460" w:lineRule="exact"/>
        <w:ind w:left="1133" w:firstLine="563"/>
        <w:jc w:val="both"/>
        <w:textAlignment w:val="baseline"/>
        <w:rPr>
          <w:kern w:val="3"/>
          <w:sz w:val="28"/>
          <w:szCs w:val="28"/>
          <w:lang w:val="en-US" w:bidi="ar-SA"/>
        </w:rPr>
      </w:pPr>
      <w:r w:rsidRPr="004859C0">
        <w:rPr>
          <w:kern w:val="3"/>
          <w:sz w:val="28"/>
          <w:szCs w:val="28"/>
          <w:lang w:val="en-US" w:bidi="ar-SA"/>
        </w:rPr>
        <w:t>第一項第二款申請歇業經核准者，直轄市、縣（市）主管機關應廢止其設立許可。</w:t>
      </w:r>
    </w:p>
    <w:p w:rsidR="00F557AA" w:rsidRPr="004859C0" w:rsidRDefault="00F557AA" w:rsidP="00F557AA">
      <w:pPr>
        <w:widowControl/>
        <w:suppressAutoHyphens/>
        <w:autoSpaceDE/>
        <w:spacing w:line="460" w:lineRule="exact"/>
        <w:ind w:left="1133" w:firstLine="563"/>
        <w:jc w:val="both"/>
        <w:textAlignment w:val="baseline"/>
        <w:rPr>
          <w:kern w:val="3"/>
          <w:sz w:val="28"/>
          <w:szCs w:val="28"/>
          <w:lang w:val="en-US" w:bidi="ar-SA"/>
        </w:rPr>
      </w:pPr>
      <w:r w:rsidRPr="004859C0">
        <w:rPr>
          <w:kern w:val="3"/>
          <w:sz w:val="28"/>
          <w:szCs w:val="28"/>
          <w:lang w:val="en-US" w:bidi="ar-SA"/>
        </w:rPr>
        <w:t>未依第一項至第四項規定申請者，直轄市、縣（市）主管機關得依本法第五十條規定辦理。</w:t>
      </w:r>
    </w:p>
    <w:p w:rsidR="00F557AA" w:rsidRPr="004859C0" w:rsidRDefault="00F557AA" w:rsidP="00F557AA">
      <w:pPr>
        <w:widowControl/>
        <w:suppressAutoHyphens/>
        <w:autoSpaceDE/>
        <w:spacing w:line="460" w:lineRule="exact"/>
        <w:ind w:left="1131" w:hanging="1131"/>
        <w:jc w:val="both"/>
        <w:textAlignment w:val="baseline"/>
        <w:rPr>
          <w:kern w:val="3"/>
          <w:sz w:val="28"/>
          <w:szCs w:val="28"/>
          <w:lang w:val="en-US" w:bidi="ar-SA"/>
        </w:rPr>
      </w:pPr>
      <w:r w:rsidRPr="004859C0">
        <w:rPr>
          <w:kern w:val="3"/>
          <w:sz w:val="28"/>
          <w:szCs w:val="28"/>
          <w:lang w:val="en-US" w:bidi="ar-SA"/>
        </w:rPr>
        <w:t>第十五條    職場教保服務中心經直轄市、縣（市）主管機關依本法命其停止招生、停辦或廢止設立許可者，應妥善安置幼兒；其為自行辦理者，並應妥善安置職場教保服務中心員工。</w:t>
      </w:r>
    </w:p>
    <w:p w:rsidR="00F557AA" w:rsidRPr="004859C0" w:rsidRDefault="00F557AA" w:rsidP="00F557AA">
      <w:pPr>
        <w:widowControl/>
        <w:suppressAutoHyphens/>
        <w:autoSpaceDE/>
        <w:spacing w:line="460" w:lineRule="exact"/>
        <w:ind w:left="1133" w:firstLine="560"/>
        <w:jc w:val="both"/>
        <w:textAlignment w:val="baseline"/>
        <w:rPr>
          <w:kern w:val="3"/>
          <w:sz w:val="28"/>
          <w:szCs w:val="28"/>
          <w:lang w:val="en-US" w:bidi="ar-SA"/>
        </w:rPr>
      </w:pPr>
      <w:r w:rsidRPr="004859C0">
        <w:rPr>
          <w:kern w:val="3"/>
          <w:sz w:val="28"/>
          <w:szCs w:val="28"/>
          <w:lang w:val="en-US" w:bidi="ar-SA"/>
        </w:rPr>
        <w:t>職場教保服務</w:t>
      </w:r>
      <w:proofErr w:type="gramStart"/>
      <w:r w:rsidRPr="004859C0">
        <w:rPr>
          <w:kern w:val="3"/>
          <w:sz w:val="28"/>
          <w:szCs w:val="28"/>
          <w:lang w:val="en-US" w:bidi="ar-SA"/>
        </w:rPr>
        <w:t>中心經命停止</w:t>
      </w:r>
      <w:proofErr w:type="gramEnd"/>
      <w:r w:rsidRPr="004859C0">
        <w:rPr>
          <w:kern w:val="3"/>
          <w:sz w:val="28"/>
          <w:szCs w:val="28"/>
          <w:lang w:val="en-US" w:bidi="ar-SA"/>
        </w:rPr>
        <w:t>招生、停辦或依前條自行停辦，申請恢復招生</w:t>
      </w:r>
      <w:proofErr w:type="gramStart"/>
      <w:r w:rsidRPr="004859C0">
        <w:rPr>
          <w:kern w:val="3"/>
          <w:sz w:val="28"/>
          <w:szCs w:val="28"/>
          <w:lang w:val="en-US" w:bidi="ar-SA"/>
        </w:rPr>
        <w:t>或復辦者</w:t>
      </w:r>
      <w:proofErr w:type="gramEnd"/>
      <w:r w:rsidRPr="004859C0">
        <w:rPr>
          <w:kern w:val="3"/>
          <w:sz w:val="28"/>
          <w:szCs w:val="28"/>
          <w:lang w:val="en-US" w:bidi="ar-SA"/>
        </w:rPr>
        <w:t>，應於停止招生或停辦期限屆滿二個月前，填具申請書，並檢具改善計畫、相關文件及資料，向直轄市、縣（市）主管機關申請，經核准後，始得恢復招生</w:t>
      </w:r>
      <w:proofErr w:type="gramStart"/>
      <w:r w:rsidRPr="004859C0">
        <w:rPr>
          <w:kern w:val="3"/>
          <w:sz w:val="28"/>
          <w:szCs w:val="28"/>
          <w:lang w:val="en-US" w:bidi="ar-SA"/>
        </w:rPr>
        <w:t>或復辦</w:t>
      </w:r>
      <w:proofErr w:type="gramEnd"/>
      <w:r w:rsidRPr="004859C0">
        <w:rPr>
          <w:kern w:val="3"/>
          <w:sz w:val="28"/>
          <w:szCs w:val="28"/>
          <w:lang w:val="en-US" w:bidi="ar-SA"/>
        </w:rPr>
        <w:t>。</w:t>
      </w:r>
    </w:p>
    <w:p w:rsidR="00F557AA" w:rsidRPr="004859C0" w:rsidRDefault="00F557AA" w:rsidP="00F557AA">
      <w:pPr>
        <w:widowControl/>
        <w:suppressAutoHyphens/>
        <w:autoSpaceDE/>
        <w:spacing w:line="460" w:lineRule="exact"/>
        <w:ind w:left="1133" w:firstLine="560"/>
        <w:jc w:val="both"/>
        <w:textAlignment w:val="baseline"/>
        <w:rPr>
          <w:kern w:val="3"/>
          <w:sz w:val="28"/>
          <w:szCs w:val="28"/>
          <w:lang w:val="en-US" w:bidi="ar-SA"/>
        </w:rPr>
      </w:pPr>
      <w:r w:rsidRPr="004859C0">
        <w:rPr>
          <w:kern w:val="3"/>
          <w:sz w:val="28"/>
          <w:szCs w:val="28"/>
          <w:lang w:val="en-US" w:bidi="ar-SA"/>
        </w:rPr>
        <w:t>未依前項規定</w:t>
      </w:r>
      <w:proofErr w:type="gramStart"/>
      <w:r w:rsidRPr="004859C0">
        <w:rPr>
          <w:kern w:val="3"/>
          <w:sz w:val="28"/>
          <w:szCs w:val="28"/>
          <w:lang w:val="en-US" w:bidi="ar-SA"/>
        </w:rPr>
        <w:t>申請復辦</w:t>
      </w:r>
      <w:proofErr w:type="gramEnd"/>
      <w:r w:rsidRPr="004859C0">
        <w:rPr>
          <w:kern w:val="3"/>
          <w:sz w:val="28"/>
          <w:szCs w:val="28"/>
          <w:lang w:val="en-US" w:bidi="ar-SA"/>
        </w:rPr>
        <w:t>、恢復招生，或</w:t>
      </w:r>
      <w:proofErr w:type="gramStart"/>
      <w:r w:rsidRPr="004859C0">
        <w:rPr>
          <w:kern w:val="3"/>
          <w:sz w:val="28"/>
          <w:szCs w:val="28"/>
          <w:lang w:val="en-US" w:bidi="ar-SA"/>
        </w:rPr>
        <w:t>申請復辦未經</w:t>
      </w:r>
      <w:proofErr w:type="gramEnd"/>
      <w:r w:rsidRPr="004859C0">
        <w:rPr>
          <w:kern w:val="3"/>
          <w:sz w:val="28"/>
          <w:szCs w:val="28"/>
          <w:lang w:val="en-US" w:bidi="ar-SA"/>
        </w:rPr>
        <w:t>核准者，直轄市、縣（市）主管機關應廢止其設立許可。</w:t>
      </w:r>
    </w:p>
    <w:p w:rsidR="00F557AA" w:rsidRPr="004859C0" w:rsidRDefault="00F557AA" w:rsidP="00F557AA">
      <w:pPr>
        <w:widowControl/>
        <w:suppressAutoHyphens/>
        <w:autoSpaceDE/>
        <w:spacing w:line="460" w:lineRule="exact"/>
        <w:ind w:left="1131" w:hanging="1131"/>
        <w:jc w:val="both"/>
        <w:textAlignment w:val="baseline"/>
        <w:rPr>
          <w:kern w:val="3"/>
          <w:sz w:val="28"/>
          <w:szCs w:val="28"/>
          <w:lang w:val="en-US" w:bidi="ar-SA"/>
        </w:rPr>
      </w:pPr>
      <w:r w:rsidRPr="004859C0">
        <w:rPr>
          <w:kern w:val="3"/>
          <w:sz w:val="28"/>
          <w:szCs w:val="28"/>
          <w:lang w:val="en-US" w:bidi="ar-SA"/>
        </w:rPr>
        <w:t>第十六條    職場教保服務中心經撤銷或廢止設立許可者，直轄市、縣（市）主管機關應註銷其設立許可證書，並予公告。</w:t>
      </w:r>
    </w:p>
    <w:p w:rsidR="00F557AA" w:rsidRPr="004859C0" w:rsidRDefault="00F557AA" w:rsidP="00F557AA">
      <w:pPr>
        <w:widowControl/>
        <w:suppressAutoHyphens/>
        <w:autoSpaceDE/>
        <w:spacing w:line="460" w:lineRule="exact"/>
        <w:ind w:left="1131" w:hanging="1131"/>
        <w:jc w:val="both"/>
        <w:textAlignment w:val="baseline"/>
        <w:rPr>
          <w:kern w:val="3"/>
          <w:sz w:val="28"/>
          <w:szCs w:val="28"/>
          <w:lang w:val="en-US" w:bidi="ar-SA"/>
        </w:rPr>
      </w:pPr>
      <w:r w:rsidRPr="004859C0">
        <w:rPr>
          <w:kern w:val="3"/>
          <w:sz w:val="28"/>
          <w:szCs w:val="28"/>
          <w:lang w:val="en-US" w:bidi="ar-SA"/>
        </w:rPr>
        <w:t>第十七條    職場教保服務中心應設置之空間如下：</w:t>
      </w:r>
    </w:p>
    <w:p w:rsidR="00F557AA" w:rsidRPr="004859C0" w:rsidRDefault="00F557AA" w:rsidP="00F557AA">
      <w:pPr>
        <w:widowControl/>
        <w:suppressAutoHyphens/>
        <w:autoSpaceDE/>
        <w:spacing w:line="460" w:lineRule="exact"/>
        <w:ind w:left="2268" w:hanging="566"/>
        <w:jc w:val="both"/>
        <w:textAlignment w:val="baseline"/>
        <w:rPr>
          <w:kern w:val="3"/>
          <w:sz w:val="28"/>
          <w:szCs w:val="28"/>
          <w:lang w:val="en-US" w:bidi="ar-SA"/>
        </w:rPr>
      </w:pPr>
      <w:r w:rsidRPr="004859C0">
        <w:rPr>
          <w:kern w:val="3"/>
          <w:sz w:val="28"/>
          <w:szCs w:val="28"/>
          <w:lang w:val="en-US" w:bidi="ar-SA"/>
        </w:rPr>
        <w:t>一、幼兒專用室內活動室：其面積扣除牆、柱、出入口淨空區等面積後，不得小於三十平方公尺，且幼兒每人不得少於</w:t>
      </w:r>
      <w:proofErr w:type="gramStart"/>
      <w:r w:rsidRPr="004859C0">
        <w:rPr>
          <w:kern w:val="3"/>
          <w:sz w:val="28"/>
          <w:szCs w:val="28"/>
          <w:lang w:val="en-US" w:bidi="ar-SA"/>
        </w:rPr>
        <w:t>三</w:t>
      </w:r>
      <w:proofErr w:type="gramEnd"/>
      <w:r w:rsidRPr="004859C0">
        <w:rPr>
          <w:kern w:val="3"/>
          <w:sz w:val="28"/>
          <w:szCs w:val="28"/>
          <w:lang w:val="en-US" w:bidi="ar-SA"/>
        </w:rPr>
        <w:t>平方公尺。</w:t>
      </w:r>
    </w:p>
    <w:p w:rsidR="00F557AA" w:rsidRPr="004859C0" w:rsidRDefault="00F557AA" w:rsidP="00F557AA">
      <w:pPr>
        <w:widowControl/>
        <w:suppressAutoHyphens/>
        <w:autoSpaceDE/>
        <w:spacing w:line="460" w:lineRule="exact"/>
        <w:ind w:left="2268" w:hanging="566"/>
        <w:jc w:val="both"/>
        <w:textAlignment w:val="baseline"/>
        <w:rPr>
          <w:kern w:val="3"/>
          <w:sz w:val="28"/>
          <w:szCs w:val="28"/>
          <w:lang w:val="en-US" w:bidi="ar-SA"/>
        </w:rPr>
      </w:pPr>
      <w:r w:rsidRPr="004859C0">
        <w:rPr>
          <w:kern w:val="3"/>
          <w:sz w:val="28"/>
          <w:szCs w:val="28"/>
          <w:lang w:val="en-US" w:bidi="ar-SA"/>
        </w:rPr>
        <w:t>二、</w:t>
      </w:r>
      <w:proofErr w:type="gramStart"/>
      <w:r w:rsidRPr="004859C0">
        <w:rPr>
          <w:kern w:val="3"/>
          <w:sz w:val="28"/>
          <w:szCs w:val="28"/>
          <w:lang w:val="en-US" w:bidi="ar-SA"/>
        </w:rPr>
        <w:t>配膳室</w:t>
      </w:r>
      <w:proofErr w:type="gramEnd"/>
      <w:r w:rsidRPr="004859C0">
        <w:rPr>
          <w:kern w:val="3"/>
          <w:sz w:val="28"/>
          <w:szCs w:val="28"/>
          <w:lang w:val="en-US" w:bidi="ar-SA"/>
        </w:rPr>
        <w:t>：得與政府機關（構）、公司或非政府組織共用；其面積</w:t>
      </w:r>
      <w:proofErr w:type="gramStart"/>
      <w:r w:rsidRPr="004859C0">
        <w:rPr>
          <w:kern w:val="3"/>
          <w:sz w:val="28"/>
          <w:szCs w:val="28"/>
          <w:lang w:val="en-US" w:bidi="ar-SA"/>
        </w:rPr>
        <w:t>不</w:t>
      </w:r>
      <w:proofErr w:type="gramEnd"/>
      <w:r w:rsidRPr="004859C0">
        <w:rPr>
          <w:kern w:val="3"/>
          <w:sz w:val="28"/>
          <w:szCs w:val="28"/>
          <w:lang w:val="en-US" w:bidi="ar-SA"/>
        </w:rPr>
        <w:t>得計入前款幼兒專用室內活動室總面積計算。</w:t>
      </w:r>
    </w:p>
    <w:p w:rsidR="00F557AA" w:rsidRPr="004859C0" w:rsidRDefault="00F557AA" w:rsidP="00F557AA">
      <w:pPr>
        <w:widowControl/>
        <w:suppressAutoHyphens/>
        <w:autoSpaceDE/>
        <w:spacing w:line="460" w:lineRule="exact"/>
        <w:jc w:val="both"/>
        <w:textAlignment w:val="baseline"/>
        <w:rPr>
          <w:kern w:val="3"/>
          <w:sz w:val="28"/>
          <w:szCs w:val="28"/>
          <w:lang w:val="en-US" w:bidi="ar-SA"/>
        </w:rPr>
      </w:pPr>
      <w:r w:rsidRPr="004859C0">
        <w:rPr>
          <w:kern w:val="3"/>
          <w:sz w:val="28"/>
          <w:szCs w:val="28"/>
          <w:lang w:val="en-US" w:bidi="ar-SA"/>
        </w:rPr>
        <w:t>第十八條    前條第一款室內活動室之設備，應符合下列規定：</w:t>
      </w:r>
    </w:p>
    <w:p w:rsidR="00F557AA" w:rsidRPr="004859C0" w:rsidRDefault="00F557AA" w:rsidP="00F557AA">
      <w:pPr>
        <w:widowControl/>
        <w:suppressAutoHyphens/>
        <w:autoSpaceDE/>
        <w:spacing w:line="460" w:lineRule="exact"/>
        <w:ind w:left="2265" w:hanging="563"/>
        <w:jc w:val="both"/>
        <w:textAlignment w:val="baseline"/>
        <w:rPr>
          <w:kern w:val="3"/>
          <w:sz w:val="28"/>
          <w:szCs w:val="28"/>
          <w:lang w:val="en-US" w:bidi="ar-SA"/>
        </w:rPr>
      </w:pPr>
      <w:r w:rsidRPr="004859C0">
        <w:rPr>
          <w:kern w:val="3"/>
          <w:sz w:val="28"/>
          <w:szCs w:val="28"/>
          <w:lang w:val="en-US" w:bidi="ar-SA"/>
        </w:rPr>
        <w:t>一、平均照度至少</w:t>
      </w:r>
      <w:proofErr w:type="gramStart"/>
      <w:r w:rsidRPr="004859C0">
        <w:rPr>
          <w:kern w:val="3"/>
          <w:sz w:val="28"/>
          <w:szCs w:val="28"/>
          <w:lang w:val="en-US" w:bidi="ar-SA"/>
        </w:rPr>
        <w:t>五百勒克斯</w:t>
      </w:r>
      <w:proofErr w:type="gramEnd"/>
      <w:r w:rsidRPr="004859C0">
        <w:rPr>
          <w:kern w:val="3"/>
          <w:sz w:val="28"/>
          <w:szCs w:val="28"/>
          <w:lang w:val="en-US" w:bidi="ar-SA"/>
        </w:rPr>
        <w:t>（lux），並避免太陽與燈具之</w:t>
      </w:r>
      <w:proofErr w:type="gramStart"/>
      <w:r w:rsidRPr="004859C0">
        <w:rPr>
          <w:kern w:val="3"/>
          <w:sz w:val="28"/>
          <w:szCs w:val="28"/>
          <w:lang w:val="en-US" w:bidi="ar-SA"/>
        </w:rPr>
        <w:t>眩</w:t>
      </w:r>
      <w:proofErr w:type="gramEnd"/>
      <w:r w:rsidRPr="004859C0">
        <w:rPr>
          <w:kern w:val="3"/>
          <w:sz w:val="28"/>
          <w:szCs w:val="28"/>
          <w:lang w:val="en-US" w:bidi="ar-SA"/>
        </w:rPr>
        <w:t>光，及桌面、黑（白）板面之反光。</w:t>
      </w:r>
    </w:p>
    <w:p w:rsidR="00F557AA" w:rsidRPr="004859C0" w:rsidRDefault="00F557AA" w:rsidP="00F557AA">
      <w:pPr>
        <w:widowControl/>
        <w:suppressAutoHyphens/>
        <w:autoSpaceDE/>
        <w:spacing w:line="460" w:lineRule="exact"/>
        <w:ind w:left="2265" w:hanging="563"/>
        <w:jc w:val="both"/>
        <w:textAlignment w:val="baseline"/>
        <w:rPr>
          <w:kern w:val="3"/>
          <w:sz w:val="28"/>
          <w:szCs w:val="28"/>
          <w:lang w:val="en-US" w:bidi="ar-SA"/>
        </w:rPr>
      </w:pPr>
      <w:r w:rsidRPr="004859C0">
        <w:rPr>
          <w:kern w:val="3"/>
          <w:sz w:val="28"/>
          <w:szCs w:val="28"/>
          <w:lang w:val="en-US" w:bidi="ar-SA"/>
        </w:rPr>
        <w:t>二、使用耐燃三級以上之內部裝修材料及附有防焰標示之窗簾、地毯及布幕。</w:t>
      </w:r>
    </w:p>
    <w:p w:rsidR="00F557AA" w:rsidRPr="004859C0" w:rsidRDefault="00F557AA" w:rsidP="00F557AA">
      <w:pPr>
        <w:widowControl/>
        <w:suppressAutoHyphens/>
        <w:autoSpaceDE/>
        <w:spacing w:line="460" w:lineRule="exact"/>
        <w:ind w:left="2265" w:hanging="563"/>
        <w:jc w:val="both"/>
        <w:textAlignment w:val="baseline"/>
        <w:rPr>
          <w:kern w:val="3"/>
          <w:sz w:val="28"/>
          <w:szCs w:val="28"/>
          <w:lang w:val="en-US" w:bidi="ar-SA"/>
        </w:rPr>
      </w:pPr>
      <w:r w:rsidRPr="004859C0">
        <w:rPr>
          <w:kern w:val="3"/>
          <w:sz w:val="28"/>
          <w:szCs w:val="28"/>
          <w:lang w:val="en-US" w:bidi="ar-SA"/>
        </w:rPr>
        <w:t>三、提供之玩具、教具及教材，應滿足適齡、學習及幼兒身體動作、語言、認知、社會、情緒及美感等發展之需求，並有足夠之儲存設備。</w:t>
      </w:r>
    </w:p>
    <w:p w:rsidR="00F557AA" w:rsidRPr="004859C0" w:rsidRDefault="00F557AA" w:rsidP="00F557AA">
      <w:pPr>
        <w:widowControl/>
        <w:suppressAutoHyphens/>
        <w:autoSpaceDE/>
        <w:spacing w:line="460" w:lineRule="exact"/>
        <w:ind w:left="2265" w:hanging="563"/>
        <w:jc w:val="both"/>
        <w:textAlignment w:val="baseline"/>
        <w:rPr>
          <w:kern w:val="3"/>
          <w:sz w:val="28"/>
          <w:szCs w:val="28"/>
          <w:lang w:val="en-US" w:bidi="ar-SA"/>
        </w:rPr>
      </w:pPr>
      <w:r w:rsidRPr="004859C0">
        <w:rPr>
          <w:kern w:val="3"/>
          <w:sz w:val="28"/>
          <w:szCs w:val="28"/>
          <w:lang w:val="en-US" w:bidi="ar-SA"/>
        </w:rPr>
        <w:t>四、符合幼兒身高尺寸，並採用適合幼兒人因工程，且可彈性提供幼兒集中或分區活動之傢俱。</w:t>
      </w:r>
    </w:p>
    <w:p w:rsidR="00F557AA" w:rsidRPr="004859C0" w:rsidRDefault="00F557AA" w:rsidP="00F557AA">
      <w:pPr>
        <w:widowControl/>
        <w:suppressAutoHyphens/>
        <w:autoSpaceDE/>
        <w:spacing w:line="460" w:lineRule="exact"/>
        <w:ind w:left="2265" w:hanging="563"/>
        <w:jc w:val="both"/>
        <w:textAlignment w:val="baseline"/>
        <w:rPr>
          <w:kern w:val="3"/>
          <w:sz w:val="28"/>
          <w:szCs w:val="28"/>
          <w:lang w:val="en-US" w:bidi="ar-SA"/>
        </w:rPr>
      </w:pPr>
      <w:r w:rsidRPr="004859C0">
        <w:rPr>
          <w:kern w:val="3"/>
          <w:sz w:val="28"/>
          <w:szCs w:val="28"/>
          <w:lang w:val="en-US" w:bidi="ar-SA"/>
        </w:rPr>
        <w:t>五、幼兒每人應有獨立區隔及通風透氣之棉被收納空間，並提供足夠幼兒使用之個人物品置物櫃。</w:t>
      </w:r>
    </w:p>
    <w:p w:rsidR="00F557AA" w:rsidRPr="004859C0" w:rsidRDefault="00F557AA" w:rsidP="00F557AA">
      <w:pPr>
        <w:widowControl/>
        <w:suppressAutoHyphens/>
        <w:autoSpaceDE/>
        <w:spacing w:line="460" w:lineRule="exact"/>
        <w:ind w:left="2265" w:hanging="563"/>
        <w:jc w:val="both"/>
        <w:textAlignment w:val="baseline"/>
        <w:rPr>
          <w:kern w:val="3"/>
          <w:sz w:val="28"/>
          <w:szCs w:val="28"/>
          <w:lang w:val="en-US" w:bidi="ar-SA"/>
        </w:rPr>
      </w:pPr>
      <w:r w:rsidRPr="004859C0">
        <w:rPr>
          <w:kern w:val="3"/>
          <w:sz w:val="28"/>
          <w:szCs w:val="28"/>
          <w:lang w:val="en-US" w:bidi="ar-SA"/>
        </w:rPr>
        <w:t>六、供服務人員使用之物品或其他相關物品，應放置於一百二十公分高度以上之空間。</w:t>
      </w:r>
    </w:p>
    <w:p w:rsidR="00F557AA" w:rsidRPr="004859C0" w:rsidRDefault="00F557AA" w:rsidP="00F557AA">
      <w:pPr>
        <w:widowControl/>
        <w:suppressAutoHyphens/>
        <w:autoSpaceDE/>
        <w:spacing w:line="460" w:lineRule="exact"/>
        <w:ind w:left="2265" w:hanging="563"/>
        <w:jc w:val="both"/>
        <w:textAlignment w:val="baseline"/>
        <w:rPr>
          <w:kern w:val="3"/>
          <w:sz w:val="28"/>
          <w:szCs w:val="28"/>
          <w:lang w:val="en-US" w:bidi="ar-SA"/>
        </w:rPr>
      </w:pPr>
      <w:r w:rsidRPr="004859C0">
        <w:rPr>
          <w:kern w:val="3"/>
          <w:sz w:val="28"/>
          <w:szCs w:val="28"/>
          <w:lang w:val="en-US" w:bidi="ar-SA"/>
        </w:rPr>
        <w:t>前條第二</w:t>
      </w:r>
      <w:proofErr w:type="gramStart"/>
      <w:r w:rsidRPr="004859C0">
        <w:rPr>
          <w:kern w:val="3"/>
          <w:sz w:val="28"/>
          <w:szCs w:val="28"/>
          <w:lang w:val="en-US" w:bidi="ar-SA"/>
        </w:rPr>
        <w:t>款配膳室</w:t>
      </w:r>
      <w:proofErr w:type="gramEnd"/>
      <w:r w:rsidRPr="004859C0">
        <w:rPr>
          <w:kern w:val="3"/>
          <w:sz w:val="28"/>
          <w:szCs w:val="28"/>
          <w:lang w:val="en-US" w:bidi="ar-SA"/>
        </w:rPr>
        <w:t>之設備，應符合下列規定：</w:t>
      </w:r>
    </w:p>
    <w:p w:rsidR="00F557AA" w:rsidRPr="004859C0" w:rsidRDefault="00F557AA" w:rsidP="00F557AA">
      <w:pPr>
        <w:widowControl/>
        <w:suppressAutoHyphens/>
        <w:autoSpaceDE/>
        <w:spacing w:line="460" w:lineRule="exact"/>
        <w:ind w:left="2265" w:hanging="563"/>
        <w:jc w:val="both"/>
        <w:textAlignment w:val="baseline"/>
        <w:rPr>
          <w:kern w:val="3"/>
          <w:sz w:val="28"/>
          <w:szCs w:val="28"/>
          <w:lang w:val="en-US" w:bidi="ar-SA"/>
        </w:rPr>
      </w:pPr>
      <w:r w:rsidRPr="004859C0">
        <w:rPr>
          <w:kern w:val="3"/>
          <w:sz w:val="28"/>
          <w:szCs w:val="28"/>
          <w:lang w:val="en-US" w:bidi="ar-SA"/>
        </w:rPr>
        <w:t>一、設置紗窗、紗門或其他防蚊蟲飛入之相關裝置。</w:t>
      </w:r>
    </w:p>
    <w:p w:rsidR="00F557AA" w:rsidRPr="004859C0" w:rsidRDefault="00F557AA" w:rsidP="00F557AA">
      <w:pPr>
        <w:widowControl/>
        <w:suppressAutoHyphens/>
        <w:autoSpaceDE/>
        <w:spacing w:line="460" w:lineRule="exact"/>
        <w:ind w:left="2265" w:hanging="563"/>
        <w:jc w:val="both"/>
        <w:textAlignment w:val="baseline"/>
        <w:rPr>
          <w:kern w:val="3"/>
          <w:sz w:val="28"/>
          <w:szCs w:val="28"/>
          <w:lang w:val="en-US" w:bidi="ar-SA"/>
        </w:rPr>
      </w:pPr>
      <w:r w:rsidRPr="004859C0">
        <w:rPr>
          <w:kern w:val="3"/>
          <w:sz w:val="28"/>
          <w:szCs w:val="28"/>
          <w:lang w:val="en-US" w:bidi="ar-SA"/>
        </w:rPr>
        <w:t>二、設置冷凍、冷藏設備。</w:t>
      </w:r>
    </w:p>
    <w:p w:rsidR="00F557AA" w:rsidRPr="004859C0" w:rsidRDefault="00F557AA" w:rsidP="00F557AA">
      <w:pPr>
        <w:widowControl/>
        <w:suppressAutoHyphens/>
        <w:autoSpaceDE/>
        <w:spacing w:line="460" w:lineRule="exact"/>
        <w:ind w:left="2265" w:hanging="563"/>
        <w:jc w:val="both"/>
        <w:textAlignment w:val="baseline"/>
        <w:rPr>
          <w:kern w:val="3"/>
          <w:sz w:val="28"/>
          <w:szCs w:val="28"/>
          <w:lang w:val="en-US" w:bidi="ar-SA"/>
        </w:rPr>
      </w:pPr>
      <w:r w:rsidRPr="004859C0">
        <w:rPr>
          <w:kern w:val="3"/>
          <w:sz w:val="28"/>
          <w:szCs w:val="28"/>
          <w:lang w:val="en-US" w:bidi="ar-SA"/>
        </w:rPr>
        <w:t>三、設置洗滌槽。</w:t>
      </w:r>
    </w:p>
    <w:p w:rsidR="00F557AA" w:rsidRPr="004859C0" w:rsidRDefault="00F557AA" w:rsidP="00F557AA">
      <w:pPr>
        <w:widowControl/>
        <w:suppressAutoHyphens/>
        <w:autoSpaceDE/>
        <w:spacing w:line="460" w:lineRule="exact"/>
        <w:ind w:left="2265" w:hanging="563"/>
        <w:jc w:val="both"/>
        <w:textAlignment w:val="baseline"/>
        <w:rPr>
          <w:kern w:val="3"/>
          <w:sz w:val="28"/>
          <w:szCs w:val="28"/>
          <w:lang w:val="en-US" w:bidi="ar-SA"/>
        </w:rPr>
      </w:pPr>
      <w:r w:rsidRPr="004859C0">
        <w:rPr>
          <w:kern w:val="3"/>
          <w:sz w:val="28"/>
          <w:szCs w:val="28"/>
          <w:lang w:val="en-US" w:bidi="ar-SA"/>
        </w:rPr>
        <w:t>四、殘餘物回收作業應採用有蓋分類垃圾桶及</w:t>
      </w:r>
      <w:proofErr w:type="gramStart"/>
      <w:r w:rsidRPr="004859C0">
        <w:rPr>
          <w:kern w:val="3"/>
          <w:sz w:val="28"/>
          <w:szCs w:val="28"/>
          <w:lang w:val="en-US" w:bidi="ar-SA"/>
        </w:rPr>
        <w:t>廚餘桶</w:t>
      </w:r>
      <w:proofErr w:type="gramEnd"/>
      <w:r w:rsidRPr="004859C0">
        <w:rPr>
          <w:kern w:val="3"/>
          <w:sz w:val="28"/>
          <w:szCs w:val="28"/>
          <w:lang w:val="en-US" w:bidi="ar-SA"/>
        </w:rPr>
        <w:t>。</w:t>
      </w:r>
    </w:p>
    <w:p w:rsidR="00F557AA" w:rsidRPr="004859C0" w:rsidRDefault="00F557AA" w:rsidP="00F557AA">
      <w:pPr>
        <w:widowControl/>
        <w:suppressAutoHyphens/>
        <w:autoSpaceDE/>
        <w:spacing w:line="460" w:lineRule="exact"/>
        <w:jc w:val="both"/>
        <w:textAlignment w:val="baseline"/>
        <w:rPr>
          <w:kern w:val="3"/>
          <w:sz w:val="28"/>
          <w:szCs w:val="28"/>
          <w:lang w:val="en-US" w:bidi="ar-SA"/>
        </w:rPr>
      </w:pPr>
      <w:r w:rsidRPr="004859C0">
        <w:rPr>
          <w:kern w:val="3"/>
          <w:sz w:val="28"/>
          <w:szCs w:val="28"/>
          <w:lang w:val="en-US" w:bidi="ar-SA"/>
        </w:rPr>
        <w:t>第十九條    職場教保服務中心應依下列規定配置人員：</w:t>
      </w:r>
    </w:p>
    <w:p w:rsidR="00F557AA" w:rsidRPr="004859C0" w:rsidRDefault="00F557AA" w:rsidP="00F557AA">
      <w:pPr>
        <w:widowControl/>
        <w:suppressAutoHyphens/>
        <w:autoSpaceDE/>
        <w:spacing w:line="460" w:lineRule="exact"/>
        <w:ind w:left="2268" w:hanging="566"/>
        <w:jc w:val="both"/>
        <w:textAlignment w:val="baseline"/>
        <w:rPr>
          <w:kern w:val="3"/>
          <w:sz w:val="28"/>
          <w:szCs w:val="28"/>
          <w:lang w:val="en-US" w:bidi="ar-SA"/>
        </w:rPr>
      </w:pPr>
      <w:r w:rsidRPr="004859C0">
        <w:rPr>
          <w:kern w:val="3"/>
          <w:sz w:val="28"/>
          <w:szCs w:val="28"/>
          <w:lang w:val="en-US" w:bidi="ar-SA"/>
        </w:rPr>
        <w:t>一、教保服務人員：應為專任。招收幼兒每十人</w:t>
      </w:r>
      <w:proofErr w:type="gramStart"/>
      <w:r w:rsidRPr="004859C0">
        <w:rPr>
          <w:kern w:val="3"/>
          <w:sz w:val="28"/>
          <w:szCs w:val="28"/>
          <w:lang w:val="en-US" w:bidi="ar-SA"/>
        </w:rPr>
        <w:t>應置教保</w:t>
      </w:r>
      <w:proofErr w:type="gramEnd"/>
      <w:r w:rsidRPr="004859C0">
        <w:rPr>
          <w:kern w:val="3"/>
          <w:sz w:val="28"/>
          <w:szCs w:val="28"/>
          <w:lang w:val="en-US" w:bidi="ar-SA"/>
        </w:rPr>
        <w:t>服務人員一名，不足十人，以十人計，且每一辦理場址應至少配置二名教保服務人員。</w:t>
      </w:r>
    </w:p>
    <w:p w:rsidR="00F557AA" w:rsidRPr="004859C0" w:rsidRDefault="00F557AA" w:rsidP="00F557AA">
      <w:pPr>
        <w:widowControl/>
        <w:suppressAutoHyphens/>
        <w:autoSpaceDE/>
        <w:spacing w:line="460" w:lineRule="exact"/>
        <w:ind w:left="2268" w:hanging="566"/>
        <w:jc w:val="both"/>
        <w:textAlignment w:val="baseline"/>
        <w:rPr>
          <w:kern w:val="3"/>
          <w:sz w:val="28"/>
          <w:szCs w:val="28"/>
          <w:lang w:val="en-US" w:bidi="ar-SA"/>
        </w:rPr>
      </w:pPr>
      <w:r w:rsidRPr="004859C0">
        <w:rPr>
          <w:kern w:val="3"/>
          <w:sz w:val="28"/>
          <w:szCs w:val="28"/>
          <w:lang w:val="en-US" w:bidi="ar-SA"/>
        </w:rPr>
        <w:t>二、主任：得視需要配置，並以專任或由</w:t>
      </w:r>
      <w:proofErr w:type="gramStart"/>
      <w:r w:rsidRPr="004859C0">
        <w:rPr>
          <w:kern w:val="3"/>
          <w:sz w:val="28"/>
          <w:szCs w:val="28"/>
          <w:lang w:val="en-US" w:bidi="ar-SA"/>
        </w:rPr>
        <w:t>前款教保</w:t>
      </w:r>
      <w:proofErr w:type="gramEnd"/>
      <w:r w:rsidRPr="004859C0">
        <w:rPr>
          <w:kern w:val="3"/>
          <w:sz w:val="28"/>
          <w:szCs w:val="28"/>
          <w:lang w:val="en-US" w:bidi="ar-SA"/>
        </w:rPr>
        <w:t>服務人員兼任方式為之。</w:t>
      </w:r>
    </w:p>
    <w:p w:rsidR="00F557AA" w:rsidRPr="004859C0" w:rsidRDefault="00F557AA" w:rsidP="00F557AA">
      <w:pPr>
        <w:widowControl/>
        <w:suppressAutoHyphens/>
        <w:autoSpaceDE/>
        <w:spacing w:line="460" w:lineRule="exact"/>
        <w:ind w:left="2268" w:hanging="566"/>
        <w:jc w:val="both"/>
        <w:textAlignment w:val="baseline"/>
        <w:rPr>
          <w:kern w:val="3"/>
          <w:sz w:val="28"/>
          <w:szCs w:val="28"/>
          <w:lang w:val="en-US" w:bidi="ar-SA"/>
        </w:rPr>
      </w:pPr>
      <w:r w:rsidRPr="004859C0">
        <w:rPr>
          <w:kern w:val="3"/>
          <w:sz w:val="28"/>
          <w:szCs w:val="28"/>
          <w:lang w:val="en-US" w:bidi="ar-SA"/>
        </w:rPr>
        <w:t>三、護理人員：得以兼任或特約方式為之。</w:t>
      </w:r>
    </w:p>
    <w:p w:rsidR="00F557AA" w:rsidRPr="004859C0" w:rsidRDefault="00F557AA" w:rsidP="00F557AA">
      <w:pPr>
        <w:widowControl/>
        <w:suppressAutoHyphens/>
        <w:autoSpaceDE/>
        <w:spacing w:line="460" w:lineRule="exact"/>
        <w:ind w:left="2268" w:hanging="566"/>
        <w:jc w:val="both"/>
        <w:textAlignment w:val="baseline"/>
        <w:rPr>
          <w:kern w:val="3"/>
          <w:sz w:val="28"/>
          <w:szCs w:val="28"/>
          <w:lang w:val="en-US" w:bidi="ar-SA"/>
        </w:rPr>
      </w:pPr>
      <w:r w:rsidRPr="004859C0">
        <w:rPr>
          <w:kern w:val="3"/>
          <w:sz w:val="28"/>
          <w:szCs w:val="28"/>
          <w:lang w:val="en-US" w:bidi="ar-SA"/>
        </w:rPr>
        <w:t>四、廚工：得視需要配置，並以專任或兼任方式為之。</w:t>
      </w:r>
    </w:p>
    <w:p w:rsidR="00F557AA" w:rsidRPr="004859C0" w:rsidRDefault="00F557AA" w:rsidP="00F557AA">
      <w:pPr>
        <w:widowControl/>
        <w:suppressAutoHyphens/>
        <w:autoSpaceDE/>
        <w:spacing w:line="460" w:lineRule="exact"/>
        <w:ind w:left="1133" w:firstLine="560"/>
        <w:jc w:val="both"/>
        <w:textAlignment w:val="baseline"/>
        <w:rPr>
          <w:kern w:val="3"/>
          <w:sz w:val="28"/>
          <w:szCs w:val="28"/>
          <w:lang w:val="en-US" w:bidi="ar-SA"/>
        </w:rPr>
      </w:pPr>
      <w:r w:rsidRPr="004859C0">
        <w:rPr>
          <w:kern w:val="3"/>
          <w:sz w:val="28"/>
          <w:szCs w:val="28"/>
          <w:lang w:val="en-US" w:bidi="ar-SA"/>
        </w:rPr>
        <w:t>前項</w:t>
      </w:r>
      <w:proofErr w:type="gramStart"/>
      <w:r w:rsidRPr="004859C0">
        <w:rPr>
          <w:kern w:val="3"/>
          <w:sz w:val="28"/>
          <w:szCs w:val="28"/>
          <w:lang w:val="en-US" w:bidi="ar-SA"/>
        </w:rPr>
        <w:t>第一款教保</w:t>
      </w:r>
      <w:proofErr w:type="gramEnd"/>
      <w:r w:rsidRPr="004859C0">
        <w:rPr>
          <w:kern w:val="3"/>
          <w:sz w:val="28"/>
          <w:szCs w:val="28"/>
          <w:lang w:val="en-US" w:bidi="ar-SA"/>
        </w:rPr>
        <w:t>服務人員之資格，</w:t>
      </w:r>
      <w:proofErr w:type="gramStart"/>
      <w:r w:rsidRPr="004859C0">
        <w:rPr>
          <w:kern w:val="3"/>
          <w:sz w:val="28"/>
          <w:szCs w:val="28"/>
          <w:lang w:val="en-US" w:bidi="ar-SA"/>
        </w:rPr>
        <w:t>依教保</w:t>
      </w:r>
      <w:proofErr w:type="gramEnd"/>
      <w:r w:rsidRPr="004859C0">
        <w:rPr>
          <w:kern w:val="3"/>
          <w:sz w:val="28"/>
          <w:szCs w:val="28"/>
          <w:lang w:val="en-US" w:bidi="ar-SA"/>
        </w:rPr>
        <w:t>服務人員條例規定辦理；其總人數達三人以上者，得以符合兒童及少年福利與權益保障法第二十六條第一項及第二項第一款規定者（以下簡稱保母人員）替代，且其人數不得超過教保服務人員總人數之三分之一。</w:t>
      </w:r>
    </w:p>
    <w:p w:rsidR="00F557AA" w:rsidRPr="004859C0" w:rsidRDefault="00F557AA" w:rsidP="00F557AA">
      <w:pPr>
        <w:widowControl/>
        <w:suppressAutoHyphens/>
        <w:autoSpaceDE/>
        <w:spacing w:line="460" w:lineRule="exact"/>
        <w:ind w:left="1133" w:firstLine="566"/>
        <w:jc w:val="both"/>
        <w:textAlignment w:val="baseline"/>
        <w:rPr>
          <w:kern w:val="3"/>
          <w:sz w:val="28"/>
          <w:szCs w:val="28"/>
          <w:lang w:val="en-US" w:bidi="ar-SA"/>
        </w:rPr>
      </w:pPr>
      <w:r w:rsidRPr="004859C0">
        <w:rPr>
          <w:kern w:val="3"/>
          <w:sz w:val="28"/>
          <w:szCs w:val="28"/>
          <w:lang w:val="en-US" w:bidi="ar-SA"/>
        </w:rPr>
        <w:t>職場教保服務中心應將教保服務人員、護理人員及保母人員之資格證書影本，公開於場址內明顯處所。</w:t>
      </w:r>
    </w:p>
    <w:p w:rsidR="00F557AA" w:rsidRPr="004859C0" w:rsidRDefault="00F557AA" w:rsidP="00F557AA">
      <w:pPr>
        <w:widowControl/>
        <w:suppressAutoHyphens/>
        <w:autoSpaceDE/>
        <w:spacing w:line="460" w:lineRule="exact"/>
        <w:ind w:left="1131" w:hanging="1131"/>
        <w:jc w:val="both"/>
        <w:textAlignment w:val="baseline"/>
        <w:rPr>
          <w:kern w:val="3"/>
          <w:sz w:val="28"/>
          <w:szCs w:val="28"/>
          <w:lang w:val="en-US" w:bidi="ar-SA"/>
        </w:rPr>
      </w:pPr>
      <w:r w:rsidRPr="004859C0">
        <w:rPr>
          <w:kern w:val="3"/>
          <w:sz w:val="28"/>
          <w:szCs w:val="28"/>
          <w:lang w:val="en-US" w:bidi="ar-SA"/>
        </w:rPr>
        <w:t>第二十條    職場教保服務中心之收費項目、用途、數額、減免及收退費基準，除第二十一條及第二十二條另有規定外，依本法第三十八條規定辦理。</w:t>
      </w:r>
    </w:p>
    <w:p w:rsidR="00F557AA" w:rsidRPr="004859C0" w:rsidRDefault="00F557AA" w:rsidP="00F557AA">
      <w:pPr>
        <w:widowControl/>
        <w:suppressAutoHyphens/>
        <w:autoSpaceDE/>
        <w:spacing w:line="460" w:lineRule="exact"/>
        <w:ind w:left="1133" w:firstLine="567"/>
        <w:jc w:val="both"/>
        <w:textAlignment w:val="baseline"/>
        <w:rPr>
          <w:kern w:val="3"/>
          <w:sz w:val="28"/>
          <w:szCs w:val="28"/>
          <w:lang w:val="en-US" w:bidi="ar-SA"/>
        </w:rPr>
      </w:pPr>
      <w:r w:rsidRPr="004859C0">
        <w:rPr>
          <w:kern w:val="3"/>
          <w:sz w:val="28"/>
          <w:szCs w:val="28"/>
          <w:lang w:val="en-US" w:bidi="ar-SA"/>
        </w:rPr>
        <w:t>職場教保服務中心於就學補助、行政、人事、衛生保健及安全管理規定如下：</w:t>
      </w:r>
    </w:p>
    <w:p w:rsidR="00F557AA" w:rsidRPr="004859C0" w:rsidRDefault="00F557AA" w:rsidP="00F557AA">
      <w:pPr>
        <w:widowControl/>
        <w:suppressAutoHyphens/>
        <w:autoSpaceDE/>
        <w:spacing w:line="460" w:lineRule="exact"/>
        <w:ind w:left="2268" w:hanging="566"/>
        <w:jc w:val="both"/>
        <w:textAlignment w:val="baseline"/>
        <w:rPr>
          <w:kern w:val="3"/>
          <w:sz w:val="28"/>
          <w:szCs w:val="28"/>
          <w:lang w:val="en-US" w:bidi="ar-SA"/>
        </w:rPr>
      </w:pPr>
      <w:r w:rsidRPr="004859C0">
        <w:rPr>
          <w:kern w:val="3"/>
          <w:sz w:val="28"/>
          <w:szCs w:val="28"/>
          <w:lang w:val="en-US" w:bidi="ar-SA"/>
        </w:rPr>
        <w:t>一、就學補助：依政府學前教育相關補助規定。</w:t>
      </w:r>
    </w:p>
    <w:p w:rsidR="00F557AA" w:rsidRPr="004859C0" w:rsidRDefault="00F557AA" w:rsidP="00F557AA">
      <w:pPr>
        <w:widowControl/>
        <w:suppressAutoHyphens/>
        <w:autoSpaceDE/>
        <w:spacing w:line="460" w:lineRule="exact"/>
        <w:ind w:left="2268" w:hanging="566"/>
        <w:jc w:val="both"/>
        <w:textAlignment w:val="baseline"/>
        <w:rPr>
          <w:kern w:val="3"/>
          <w:sz w:val="28"/>
          <w:szCs w:val="28"/>
          <w:lang w:val="en-US" w:bidi="ar-SA"/>
        </w:rPr>
      </w:pPr>
      <w:r w:rsidRPr="004859C0">
        <w:rPr>
          <w:kern w:val="3"/>
          <w:sz w:val="28"/>
          <w:szCs w:val="28"/>
          <w:lang w:val="en-US" w:bidi="ar-SA"/>
        </w:rPr>
        <w:t>二、行政管理：</w:t>
      </w:r>
      <w:proofErr w:type="gramStart"/>
      <w:r w:rsidRPr="004859C0">
        <w:rPr>
          <w:kern w:val="3"/>
          <w:sz w:val="28"/>
          <w:szCs w:val="28"/>
          <w:lang w:val="en-US" w:bidi="ar-SA"/>
        </w:rPr>
        <w:t>準</w:t>
      </w:r>
      <w:proofErr w:type="gramEnd"/>
      <w:r w:rsidRPr="004859C0">
        <w:rPr>
          <w:kern w:val="3"/>
          <w:sz w:val="28"/>
          <w:szCs w:val="28"/>
          <w:lang w:val="en-US" w:bidi="ar-SA"/>
        </w:rPr>
        <w:t>用幼兒園與其分班設立變更及管理辦法第二十八條規定。</w:t>
      </w:r>
    </w:p>
    <w:p w:rsidR="00F557AA" w:rsidRPr="004859C0" w:rsidRDefault="00F557AA" w:rsidP="00F557AA">
      <w:pPr>
        <w:widowControl/>
        <w:suppressAutoHyphens/>
        <w:autoSpaceDE/>
        <w:spacing w:line="460" w:lineRule="exact"/>
        <w:ind w:left="2268" w:hanging="566"/>
        <w:jc w:val="both"/>
        <w:textAlignment w:val="baseline"/>
        <w:rPr>
          <w:kern w:val="3"/>
          <w:sz w:val="28"/>
          <w:szCs w:val="28"/>
          <w:lang w:val="en-US" w:bidi="ar-SA"/>
        </w:rPr>
      </w:pPr>
      <w:r w:rsidRPr="004859C0">
        <w:rPr>
          <w:kern w:val="3"/>
          <w:sz w:val="28"/>
          <w:szCs w:val="28"/>
          <w:lang w:val="en-US" w:bidi="ar-SA"/>
        </w:rPr>
        <w:t>三、人事管理：</w:t>
      </w:r>
      <w:proofErr w:type="gramStart"/>
      <w:r w:rsidRPr="004859C0">
        <w:rPr>
          <w:kern w:val="3"/>
          <w:sz w:val="28"/>
          <w:szCs w:val="28"/>
          <w:lang w:val="en-US" w:bidi="ar-SA"/>
        </w:rPr>
        <w:t>準</w:t>
      </w:r>
      <w:proofErr w:type="gramEnd"/>
      <w:r w:rsidRPr="004859C0">
        <w:rPr>
          <w:kern w:val="3"/>
          <w:sz w:val="28"/>
          <w:szCs w:val="28"/>
          <w:lang w:val="en-US" w:bidi="ar-SA"/>
        </w:rPr>
        <w:t>用幼兒園與其分班設立變更及管理辦法第三十四條第二項規定。</w:t>
      </w:r>
    </w:p>
    <w:p w:rsidR="00F557AA" w:rsidRPr="004859C0" w:rsidRDefault="00F557AA" w:rsidP="00F557AA">
      <w:pPr>
        <w:widowControl/>
        <w:suppressAutoHyphens/>
        <w:autoSpaceDE/>
        <w:spacing w:line="460" w:lineRule="exact"/>
        <w:ind w:left="2268" w:hanging="566"/>
        <w:jc w:val="both"/>
        <w:textAlignment w:val="baseline"/>
        <w:rPr>
          <w:kern w:val="3"/>
          <w:sz w:val="28"/>
          <w:szCs w:val="28"/>
          <w:lang w:val="en-US" w:bidi="ar-SA"/>
        </w:rPr>
      </w:pPr>
      <w:r w:rsidRPr="004859C0">
        <w:rPr>
          <w:kern w:val="3"/>
          <w:sz w:val="28"/>
          <w:szCs w:val="28"/>
          <w:lang w:val="en-US" w:bidi="ar-SA"/>
        </w:rPr>
        <w:t>四、衛生保健及安全管理：</w:t>
      </w:r>
      <w:proofErr w:type="gramStart"/>
      <w:r w:rsidRPr="004859C0">
        <w:rPr>
          <w:kern w:val="3"/>
          <w:sz w:val="28"/>
          <w:szCs w:val="28"/>
          <w:lang w:val="en-US" w:bidi="ar-SA"/>
        </w:rPr>
        <w:t>準</w:t>
      </w:r>
      <w:proofErr w:type="gramEnd"/>
      <w:r w:rsidRPr="004859C0">
        <w:rPr>
          <w:kern w:val="3"/>
          <w:sz w:val="28"/>
          <w:szCs w:val="28"/>
          <w:lang w:val="en-US" w:bidi="ar-SA"/>
        </w:rPr>
        <w:t>用幼兒園與其分班設立變更及管理辦法第三十六條、第三十七條、第四十條至第四十四條規定。</w:t>
      </w:r>
    </w:p>
    <w:p w:rsidR="00F557AA" w:rsidRPr="004859C0" w:rsidRDefault="00F557AA" w:rsidP="00F557AA">
      <w:pPr>
        <w:widowControl/>
        <w:suppressAutoHyphens/>
        <w:autoSpaceDE/>
        <w:spacing w:line="460" w:lineRule="exact"/>
        <w:ind w:left="1417" w:hanging="1417"/>
        <w:jc w:val="both"/>
        <w:textAlignment w:val="baseline"/>
        <w:rPr>
          <w:kern w:val="3"/>
          <w:sz w:val="28"/>
          <w:szCs w:val="28"/>
          <w:lang w:val="en-US" w:bidi="ar-SA"/>
        </w:rPr>
      </w:pPr>
      <w:r w:rsidRPr="004859C0">
        <w:rPr>
          <w:kern w:val="3"/>
          <w:sz w:val="28"/>
          <w:szCs w:val="28"/>
          <w:lang w:val="en-US" w:bidi="ar-SA"/>
        </w:rPr>
        <w:t>第二十一條    政府機關（構）及公營公司委託辦理職場教保服務中心之營運成本，應以中央主管機關公告之項目及方式計算，並報中央主管機關核定後，始得與非營利法人締結契約。</w:t>
      </w:r>
    </w:p>
    <w:p w:rsidR="00F557AA" w:rsidRPr="004859C0" w:rsidRDefault="00F557AA" w:rsidP="00F557AA">
      <w:pPr>
        <w:widowControl/>
        <w:suppressAutoHyphens/>
        <w:autoSpaceDE/>
        <w:spacing w:line="460" w:lineRule="exact"/>
        <w:ind w:left="1416" w:firstLine="568"/>
        <w:jc w:val="both"/>
        <w:textAlignment w:val="baseline"/>
        <w:rPr>
          <w:kern w:val="3"/>
          <w:sz w:val="28"/>
          <w:szCs w:val="28"/>
          <w:lang w:val="en-US" w:bidi="ar-SA"/>
        </w:rPr>
      </w:pPr>
      <w:r w:rsidRPr="004859C0">
        <w:rPr>
          <w:kern w:val="3"/>
          <w:sz w:val="28"/>
          <w:szCs w:val="28"/>
          <w:lang w:val="en-US" w:bidi="ar-SA"/>
        </w:rPr>
        <w:t>前項營運成本，包括人事費、業務費、材料費、維護費、修繕購置費、雜支、行政管理費與土地、建築物、設施與設備之租金及其他相關費用。但無償提供之土地、建築物、設施及設備，</w:t>
      </w:r>
      <w:proofErr w:type="gramStart"/>
      <w:r w:rsidRPr="004859C0">
        <w:rPr>
          <w:kern w:val="3"/>
          <w:sz w:val="28"/>
          <w:szCs w:val="28"/>
          <w:lang w:val="en-US" w:bidi="ar-SA"/>
        </w:rPr>
        <w:t>不</w:t>
      </w:r>
      <w:proofErr w:type="gramEnd"/>
      <w:r w:rsidRPr="004859C0">
        <w:rPr>
          <w:kern w:val="3"/>
          <w:sz w:val="28"/>
          <w:szCs w:val="28"/>
          <w:lang w:val="en-US" w:bidi="ar-SA"/>
        </w:rPr>
        <w:t>得計入營運成本。</w:t>
      </w:r>
    </w:p>
    <w:p w:rsidR="00F557AA" w:rsidRPr="004859C0" w:rsidRDefault="00F557AA" w:rsidP="00F557AA">
      <w:pPr>
        <w:widowControl/>
        <w:suppressAutoHyphens/>
        <w:autoSpaceDE/>
        <w:spacing w:line="460" w:lineRule="exact"/>
        <w:ind w:left="1416" w:firstLine="568"/>
        <w:jc w:val="both"/>
        <w:textAlignment w:val="baseline"/>
        <w:rPr>
          <w:kern w:val="3"/>
          <w:sz w:val="28"/>
          <w:szCs w:val="28"/>
          <w:lang w:val="en-US" w:bidi="ar-SA"/>
        </w:rPr>
      </w:pPr>
      <w:r w:rsidRPr="004859C0">
        <w:rPr>
          <w:kern w:val="3"/>
          <w:sz w:val="28"/>
          <w:szCs w:val="28"/>
          <w:lang w:val="en-US" w:bidi="ar-SA"/>
        </w:rPr>
        <w:t>前項人事費，得包括資遣費準備金，每年最多</w:t>
      </w:r>
      <w:proofErr w:type="gramStart"/>
      <w:r w:rsidRPr="004859C0">
        <w:rPr>
          <w:kern w:val="3"/>
          <w:sz w:val="28"/>
          <w:szCs w:val="28"/>
          <w:lang w:val="en-US" w:bidi="ar-SA"/>
        </w:rPr>
        <w:t>提撥</w:t>
      </w:r>
      <w:proofErr w:type="gramEnd"/>
      <w:r w:rsidRPr="004859C0">
        <w:rPr>
          <w:kern w:val="3"/>
          <w:sz w:val="28"/>
          <w:szCs w:val="28"/>
          <w:lang w:val="en-US" w:bidi="ar-SA"/>
        </w:rPr>
        <w:t>全職場教保服務中心專任人員月薪總額之百分之十；並應專戶儲存。</w:t>
      </w:r>
    </w:p>
    <w:p w:rsidR="00F557AA" w:rsidRPr="004859C0" w:rsidRDefault="00F557AA" w:rsidP="00F557AA">
      <w:pPr>
        <w:widowControl/>
        <w:suppressAutoHyphens/>
        <w:autoSpaceDE/>
        <w:spacing w:line="460" w:lineRule="exact"/>
        <w:ind w:left="1414" w:hanging="1414"/>
        <w:jc w:val="both"/>
        <w:textAlignment w:val="baseline"/>
        <w:rPr>
          <w:kern w:val="3"/>
          <w:sz w:val="28"/>
          <w:szCs w:val="28"/>
          <w:lang w:val="en-US" w:bidi="ar-SA"/>
        </w:rPr>
      </w:pPr>
      <w:r w:rsidRPr="004859C0">
        <w:rPr>
          <w:kern w:val="3"/>
          <w:sz w:val="28"/>
          <w:szCs w:val="28"/>
          <w:lang w:val="en-US" w:bidi="ar-SA"/>
        </w:rPr>
        <w:t>第二十二條    政府機關（構）及公營公司委託辦理職場教保服務中心，其收、退費應依下列規定辦理：</w:t>
      </w:r>
    </w:p>
    <w:p w:rsidR="00F557AA" w:rsidRPr="004859C0" w:rsidRDefault="00F557AA" w:rsidP="00F557AA">
      <w:pPr>
        <w:widowControl/>
        <w:suppressAutoHyphens/>
        <w:autoSpaceDE/>
        <w:spacing w:line="460" w:lineRule="exact"/>
        <w:ind w:left="2695" w:hanging="566"/>
        <w:jc w:val="both"/>
        <w:textAlignment w:val="baseline"/>
        <w:rPr>
          <w:kern w:val="3"/>
          <w:sz w:val="28"/>
          <w:szCs w:val="28"/>
          <w:lang w:val="en-US" w:bidi="ar-SA"/>
        </w:rPr>
      </w:pPr>
      <w:r w:rsidRPr="004859C0">
        <w:rPr>
          <w:kern w:val="3"/>
          <w:sz w:val="28"/>
          <w:szCs w:val="28"/>
          <w:lang w:val="en-US" w:bidi="ar-SA"/>
        </w:rPr>
        <w:t>一、幼兒每人每月應繳交費用之方式，</w:t>
      </w:r>
      <w:proofErr w:type="gramStart"/>
      <w:r w:rsidRPr="004859C0">
        <w:rPr>
          <w:kern w:val="3"/>
          <w:sz w:val="28"/>
          <w:szCs w:val="28"/>
          <w:lang w:val="en-US" w:bidi="ar-SA"/>
        </w:rPr>
        <w:t>準</w:t>
      </w:r>
      <w:proofErr w:type="gramEnd"/>
      <w:r w:rsidRPr="004859C0">
        <w:rPr>
          <w:kern w:val="3"/>
          <w:sz w:val="28"/>
          <w:szCs w:val="28"/>
          <w:lang w:val="en-US" w:bidi="ar-SA"/>
        </w:rPr>
        <w:t>用非營利幼兒園實施辦法第十八條第一項規定。</w:t>
      </w:r>
    </w:p>
    <w:p w:rsidR="00F557AA" w:rsidRPr="004859C0" w:rsidRDefault="00F557AA" w:rsidP="00F557AA">
      <w:pPr>
        <w:widowControl/>
        <w:suppressAutoHyphens/>
        <w:autoSpaceDE/>
        <w:spacing w:line="460" w:lineRule="exact"/>
        <w:ind w:left="2695" w:hanging="566"/>
        <w:jc w:val="both"/>
        <w:textAlignment w:val="baseline"/>
        <w:rPr>
          <w:kern w:val="3"/>
          <w:sz w:val="28"/>
          <w:szCs w:val="28"/>
          <w:lang w:val="en-US" w:bidi="ar-SA"/>
        </w:rPr>
      </w:pPr>
      <w:r w:rsidRPr="004859C0">
        <w:rPr>
          <w:kern w:val="3"/>
          <w:sz w:val="28"/>
          <w:szCs w:val="28"/>
          <w:lang w:val="en-US" w:bidi="ar-SA"/>
        </w:rPr>
        <w:t>二、有向家長收取營運成本以外費用之必要者，</w:t>
      </w:r>
      <w:proofErr w:type="gramStart"/>
      <w:r w:rsidRPr="004859C0">
        <w:rPr>
          <w:kern w:val="3"/>
          <w:sz w:val="28"/>
          <w:szCs w:val="28"/>
          <w:lang w:val="en-US" w:bidi="ar-SA"/>
        </w:rPr>
        <w:t>準</w:t>
      </w:r>
      <w:proofErr w:type="gramEnd"/>
      <w:r w:rsidRPr="004859C0">
        <w:rPr>
          <w:kern w:val="3"/>
          <w:sz w:val="28"/>
          <w:szCs w:val="28"/>
          <w:lang w:val="en-US" w:bidi="ar-SA"/>
        </w:rPr>
        <w:t>用非營利幼兒園實施辦法第十九條第一項規定。</w:t>
      </w:r>
    </w:p>
    <w:p w:rsidR="00F557AA" w:rsidRPr="004859C0" w:rsidRDefault="00F557AA" w:rsidP="00F557AA">
      <w:pPr>
        <w:widowControl/>
        <w:suppressAutoHyphens/>
        <w:autoSpaceDE/>
        <w:spacing w:line="460" w:lineRule="exact"/>
        <w:ind w:left="2695" w:hanging="566"/>
        <w:jc w:val="both"/>
        <w:textAlignment w:val="baseline"/>
        <w:rPr>
          <w:kern w:val="3"/>
          <w:sz w:val="28"/>
          <w:szCs w:val="28"/>
          <w:lang w:val="en-US" w:bidi="ar-SA"/>
        </w:rPr>
      </w:pPr>
      <w:r w:rsidRPr="004859C0">
        <w:rPr>
          <w:kern w:val="3"/>
          <w:sz w:val="28"/>
          <w:szCs w:val="28"/>
          <w:lang w:val="en-US" w:bidi="ar-SA"/>
        </w:rPr>
        <w:t>三、中途就讀、離開職場教保服務中心、因故請假或依法令停課者，其收費及退費，</w:t>
      </w:r>
      <w:proofErr w:type="gramStart"/>
      <w:r w:rsidRPr="004859C0">
        <w:rPr>
          <w:kern w:val="3"/>
          <w:sz w:val="28"/>
          <w:szCs w:val="28"/>
          <w:lang w:val="en-US" w:bidi="ar-SA"/>
        </w:rPr>
        <w:t>準</w:t>
      </w:r>
      <w:proofErr w:type="gramEnd"/>
      <w:r w:rsidRPr="004859C0">
        <w:rPr>
          <w:kern w:val="3"/>
          <w:sz w:val="28"/>
          <w:szCs w:val="28"/>
          <w:lang w:val="en-US" w:bidi="ar-SA"/>
        </w:rPr>
        <w:t>用非營利幼兒園實施辦法第十九條第二項及第三項規定。</w:t>
      </w:r>
    </w:p>
    <w:p w:rsidR="00F557AA" w:rsidRPr="004859C0" w:rsidRDefault="00F557AA" w:rsidP="00F557AA">
      <w:pPr>
        <w:widowControl/>
        <w:suppressAutoHyphens/>
        <w:autoSpaceDE/>
        <w:spacing w:line="460" w:lineRule="exact"/>
        <w:ind w:left="1416" w:firstLine="566"/>
        <w:jc w:val="both"/>
        <w:textAlignment w:val="baseline"/>
        <w:rPr>
          <w:kern w:val="3"/>
          <w:sz w:val="28"/>
          <w:szCs w:val="28"/>
          <w:lang w:val="en-US" w:bidi="ar-SA"/>
        </w:rPr>
      </w:pPr>
      <w:r w:rsidRPr="004859C0">
        <w:rPr>
          <w:kern w:val="3"/>
          <w:sz w:val="28"/>
          <w:szCs w:val="28"/>
          <w:lang w:val="en-US" w:bidi="ar-SA"/>
        </w:rPr>
        <w:t>依本辦法、幼兒就讀教保服務機構補助辦法或其他中央主管機關所定性質相同之就學補助，每人每學期所領取之補助總金額，不得超過幼兒應繳之全學期收費總額，且不得重複</w:t>
      </w:r>
      <w:proofErr w:type="gramStart"/>
      <w:r w:rsidRPr="004859C0">
        <w:rPr>
          <w:kern w:val="3"/>
          <w:sz w:val="28"/>
          <w:szCs w:val="28"/>
          <w:lang w:val="en-US" w:bidi="ar-SA"/>
        </w:rPr>
        <w:t>請領各直轄市</w:t>
      </w:r>
      <w:proofErr w:type="gramEnd"/>
      <w:r w:rsidRPr="004859C0">
        <w:rPr>
          <w:kern w:val="3"/>
          <w:sz w:val="28"/>
          <w:szCs w:val="28"/>
          <w:lang w:val="en-US" w:bidi="ar-SA"/>
        </w:rPr>
        <w:t>、縣（市）主管機關所定就讀教保服務機構之補助或育兒津貼。</w:t>
      </w:r>
    </w:p>
    <w:p w:rsidR="00F557AA" w:rsidRPr="004859C0" w:rsidRDefault="00F557AA" w:rsidP="00F557AA">
      <w:pPr>
        <w:widowControl/>
        <w:suppressAutoHyphens/>
        <w:autoSpaceDE/>
        <w:spacing w:line="460" w:lineRule="exact"/>
        <w:ind w:left="1416" w:firstLine="566"/>
        <w:jc w:val="both"/>
        <w:textAlignment w:val="baseline"/>
        <w:rPr>
          <w:kern w:val="3"/>
          <w:sz w:val="28"/>
          <w:szCs w:val="28"/>
          <w:lang w:val="en-US" w:bidi="ar-SA"/>
        </w:rPr>
      </w:pPr>
      <w:r w:rsidRPr="004859C0">
        <w:rPr>
          <w:kern w:val="3"/>
          <w:sz w:val="28"/>
          <w:szCs w:val="28"/>
          <w:lang w:val="en-US" w:bidi="ar-SA"/>
        </w:rPr>
        <w:t>政府機關（構）及公營公司委託辦理職場教保服務中心，其全年服務日，</w:t>
      </w:r>
      <w:proofErr w:type="gramStart"/>
      <w:r w:rsidRPr="004859C0">
        <w:rPr>
          <w:kern w:val="3"/>
          <w:sz w:val="28"/>
          <w:szCs w:val="28"/>
          <w:lang w:val="en-US" w:bidi="ar-SA"/>
        </w:rPr>
        <w:t>準</w:t>
      </w:r>
      <w:proofErr w:type="gramEnd"/>
      <w:r w:rsidRPr="004859C0">
        <w:rPr>
          <w:kern w:val="3"/>
          <w:sz w:val="28"/>
          <w:szCs w:val="28"/>
          <w:lang w:val="en-US" w:bidi="ar-SA"/>
        </w:rPr>
        <w:t>用非營利幼兒園實施辦法第十五條規定。</w:t>
      </w:r>
    </w:p>
    <w:p w:rsidR="00F557AA" w:rsidRPr="004859C0" w:rsidRDefault="00F557AA" w:rsidP="00F557AA">
      <w:pPr>
        <w:widowControl/>
        <w:suppressAutoHyphens/>
        <w:autoSpaceDE/>
        <w:spacing w:line="460" w:lineRule="exact"/>
        <w:ind w:left="1414" w:hanging="1414"/>
        <w:jc w:val="both"/>
        <w:textAlignment w:val="baseline"/>
        <w:rPr>
          <w:kern w:val="3"/>
          <w:sz w:val="28"/>
          <w:szCs w:val="28"/>
          <w:lang w:val="en-US" w:bidi="ar-SA"/>
        </w:rPr>
      </w:pPr>
      <w:r w:rsidRPr="004859C0">
        <w:rPr>
          <w:kern w:val="3"/>
          <w:sz w:val="28"/>
          <w:szCs w:val="28"/>
          <w:lang w:val="en-US" w:bidi="ar-SA"/>
        </w:rPr>
        <w:t>第二十三條   職場教保服務中心得視幼兒父母或監護人工作型態之需求，經各直轄市、縣（市）主管機關核准後，提供幼兒過夜服務。</w:t>
      </w:r>
    </w:p>
    <w:p w:rsidR="00F557AA" w:rsidRPr="004859C0" w:rsidRDefault="00F557AA" w:rsidP="00F557AA">
      <w:pPr>
        <w:widowControl/>
        <w:suppressAutoHyphens/>
        <w:autoSpaceDE/>
        <w:spacing w:line="460" w:lineRule="exact"/>
        <w:ind w:left="1416" w:firstLine="568"/>
        <w:jc w:val="both"/>
        <w:textAlignment w:val="baseline"/>
        <w:rPr>
          <w:kern w:val="3"/>
          <w:sz w:val="28"/>
          <w:szCs w:val="28"/>
          <w:lang w:val="en-US" w:bidi="ar-SA"/>
        </w:rPr>
      </w:pPr>
      <w:r w:rsidRPr="004859C0">
        <w:rPr>
          <w:kern w:val="3"/>
          <w:sz w:val="28"/>
          <w:szCs w:val="28"/>
          <w:lang w:val="en-US" w:bidi="ar-SA"/>
        </w:rPr>
        <w:t>職場教保服務中心提供前項服務，所照顧幼兒之總人數不得超過六人。幼兒三人以下者，至少</w:t>
      </w:r>
      <w:proofErr w:type="gramStart"/>
      <w:r w:rsidRPr="004859C0">
        <w:rPr>
          <w:kern w:val="3"/>
          <w:sz w:val="28"/>
          <w:szCs w:val="28"/>
          <w:lang w:val="en-US" w:bidi="ar-SA"/>
        </w:rPr>
        <w:t>應置教保</w:t>
      </w:r>
      <w:proofErr w:type="gramEnd"/>
      <w:r w:rsidRPr="004859C0">
        <w:rPr>
          <w:kern w:val="3"/>
          <w:sz w:val="28"/>
          <w:szCs w:val="28"/>
          <w:lang w:val="en-US" w:bidi="ar-SA"/>
        </w:rPr>
        <w:t>服務人員或保母人員一人；幼兒四人至六人者，至少</w:t>
      </w:r>
      <w:proofErr w:type="gramStart"/>
      <w:r w:rsidRPr="004859C0">
        <w:rPr>
          <w:kern w:val="3"/>
          <w:sz w:val="28"/>
          <w:szCs w:val="28"/>
          <w:lang w:val="en-US" w:bidi="ar-SA"/>
        </w:rPr>
        <w:t>應置教保</w:t>
      </w:r>
      <w:proofErr w:type="gramEnd"/>
      <w:r w:rsidRPr="004859C0">
        <w:rPr>
          <w:kern w:val="3"/>
          <w:sz w:val="28"/>
          <w:szCs w:val="28"/>
          <w:lang w:val="en-US" w:bidi="ar-SA"/>
        </w:rPr>
        <w:t>服務人員或保母人員二人。</w:t>
      </w:r>
    </w:p>
    <w:p w:rsidR="00F557AA" w:rsidRPr="004859C0" w:rsidRDefault="00F557AA" w:rsidP="00F557AA">
      <w:pPr>
        <w:widowControl/>
        <w:suppressAutoHyphens/>
        <w:autoSpaceDE/>
        <w:spacing w:line="460" w:lineRule="exact"/>
        <w:ind w:left="1416" w:firstLine="568"/>
        <w:jc w:val="both"/>
        <w:textAlignment w:val="baseline"/>
        <w:rPr>
          <w:kern w:val="3"/>
          <w:sz w:val="28"/>
          <w:szCs w:val="28"/>
          <w:lang w:val="en-US" w:bidi="ar-SA"/>
        </w:rPr>
      </w:pPr>
      <w:r w:rsidRPr="004859C0">
        <w:rPr>
          <w:kern w:val="3"/>
          <w:sz w:val="28"/>
          <w:szCs w:val="28"/>
          <w:lang w:val="en-US" w:bidi="ar-SA"/>
        </w:rPr>
        <w:t>職場教保服務中心提供過夜服務，</w:t>
      </w:r>
      <w:proofErr w:type="gramStart"/>
      <w:r w:rsidRPr="004859C0">
        <w:rPr>
          <w:kern w:val="3"/>
          <w:sz w:val="28"/>
          <w:szCs w:val="28"/>
          <w:lang w:val="en-US" w:bidi="ar-SA"/>
        </w:rPr>
        <w:t>其教保</w:t>
      </w:r>
      <w:proofErr w:type="gramEnd"/>
      <w:r w:rsidRPr="004859C0">
        <w:rPr>
          <w:kern w:val="3"/>
          <w:sz w:val="28"/>
          <w:szCs w:val="28"/>
          <w:lang w:val="en-US" w:bidi="ar-SA"/>
        </w:rPr>
        <w:t>服務人員及保母人員應保持警醒。</w:t>
      </w:r>
    </w:p>
    <w:p w:rsidR="00F557AA" w:rsidRPr="004859C0" w:rsidRDefault="00F557AA" w:rsidP="00F557AA">
      <w:pPr>
        <w:widowControl/>
        <w:suppressAutoHyphens/>
        <w:autoSpaceDE/>
        <w:spacing w:line="460" w:lineRule="exact"/>
        <w:ind w:left="1416" w:firstLine="568"/>
        <w:jc w:val="both"/>
        <w:textAlignment w:val="baseline"/>
        <w:rPr>
          <w:kern w:val="3"/>
          <w:sz w:val="28"/>
          <w:szCs w:val="28"/>
          <w:lang w:val="en-US" w:bidi="ar-SA"/>
        </w:rPr>
      </w:pPr>
      <w:r w:rsidRPr="004859C0">
        <w:rPr>
          <w:kern w:val="3"/>
          <w:sz w:val="28"/>
          <w:szCs w:val="28"/>
          <w:lang w:val="en-US" w:bidi="ar-SA"/>
        </w:rPr>
        <w:t>第一項服務應提供之設施設備如下：</w:t>
      </w:r>
    </w:p>
    <w:p w:rsidR="00F557AA" w:rsidRPr="004859C0" w:rsidRDefault="00F557AA" w:rsidP="00F557AA">
      <w:pPr>
        <w:widowControl/>
        <w:suppressAutoHyphens/>
        <w:autoSpaceDE/>
        <w:spacing w:line="460" w:lineRule="exact"/>
        <w:ind w:left="2551" w:hanging="566"/>
        <w:jc w:val="both"/>
        <w:textAlignment w:val="baseline"/>
        <w:rPr>
          <w:kern w:val="3"/>
          <w:sz w:val="28"/>
          <w:szCs w:val="28"/>
          <w:lang w:val="en-US" w:bidi="ar-SA"/>
        </w:rPr>
      </w:pPr>
      <w:r w:rsidRPr="004859C0">
        <w:rPr>
          <w:kern w:val="3"/>
          <w:sz w:val="28"/>
          <w:szCs w:val="28"/>
          <w:lang w:val="en-US" w:bidi="ar-SA"/>
        </w:rPr>
        <w:t>一、幼兒</w:t>
      </w:r>
      <w:proofErr w:type="gramStart"/>
      <w:r w:rsidRPr="004859C0">
        <w:rPr>
          <w:kern w:val="3"/>
          <w:sz w:val="28"/>
          <w:szCs w:val="28"/>
          <w:lang w:val="en-US" w:bidi="ar-SA"/>
        </w:rPr>
        <w:t>專用床具</w:t>
      </w:r>
      <w:proofErr w:type="gramEnd"/>
      <w:r w:rsidRPr="004859C0">
        <w:rPr>
          <w:kern w:val="3"/>
          <w:sz w:val="28"/>
          <w:szCs w:val="28"/>
          <w:lang w:val="en-US" w:bidi="ar-SA"/>
        </w:rPr>
        <w:t>，並應符合人因工程，床面距離地面三十公分以上，排列以每列不超過二床為原則，並有足夠通道空間供幼兒夜間行動。</w:t>
      </w:r>
    </w:p>
    <w:p w:rsidR="00F557AA" w:rsidRPr="004859C0" w:rsidRDefault="00F557AA" w:rsidP="00F557AA">
      <w:pPr>
        <w:widowControl/>
        <w:suppressAutoHyphens/>
        <w:autoSpaceDE/>
        <w:spacing w:line="460" w:lineRule="exact"/>
        <w:ind w:left="2551" w:hanging="566"/>
        <w:jc w:val="both"/>
        <w:textAlignment w:val="baseline"/>
        <w:rPr>
          <w:kern w:val="3"/>
          <w:sz w:val="28"/>
          <w:szCs w:val="28"/>
          <w:lang w:val="en-US" w:bidi="ar-SA"/>
        </w:rPr>
      </w:pPr>
      <w:r w:rsidRPr="004859C0">
        <w:rPr>
          <w:kern w:val="3"/>
          <w:sz w:val="28"/>
          <w:szCs w:val="28"/>
          <w:lang w:val="en-US" w:bidi="ar-SA"/>
        </w:rPr>
        <w:t>二、幼兒寢具應一人一套，不得共用，且定期清潔及消毒，注意衛生。</w:t>
      </w:r>
    </w:p>
    <w:p w:rsidR="00F557AA" w:rsidRPr="004859C0" w:rsidRDefault="00F557AA" w:rsidP="00F557AA">
      <w:pPr>
        <w:widowControl/>
        <w:suppressAutoHyphens/>
        <w:autoSpaceDE/>
        <w:spacing w:line="460" w:lineRule="exact"/>
        <w:ind w:left="2551" w:hanging="566"/>
        <w:jc w:val="both"/>
        <w:textAlignment w:val="baseline"/>
        <w:rPr>
          <w:kern w:val="3"/>
          <w:sz w:val="28"/>
          <w:szCs w:val="28"/>
          <w:lang w:val="en-US" w:bidi="ar-SA"/>
        </w:rPr>
      </w:pPr>
      <w:r w:rsidRPr="004859C0">
        <w:rPr>
          <w:kern w:val="3"/>
          <w:sz w:val="28"/>
          <w:szCs w:val="28"/>
          <w:lang w:val="en-US" w:bidi="ar-SA"/>
        </w:rPr>
        <w:t>三、應安裝紗窗紗門，及配置兼顧安全與睡眠舒適之照明設備。</w:t>
      </w:r>
    </w:p>
    <w:p w:rsidR="00F557AA" w:rsidRPr="004859C0" w:rsidRDefault="00F557AA" w:rsidP="00F557AA">
      <w:pPr>
        <w:widowControl/>
        <w:suppressAutoHyphens/>
        <w:autoSpaceDE/>
        <w:spacing w:line="460" w:lineRule="exact"/>
        <w:ind w:left="2551" w:hanging="566"/>
        <w:jc w:val="both"/>
        <w:textAlignment w:val="baseline"/>
        <w:rPr>
          <w:kern w:val="3"/>
          <w:sz w:val="28"/>
          <w:szCs w:val="28"/>
          <w:lang w:val="en-US" w:bidi="ar-SA"/>
        </w:rPr>
      </w:pPr>
      <w:r w:rsidRPr="004859C0">
        <w:rPr>
          <w:kern w:val="3"/>
          <w:sz w:val="28"/>
          <w:szCs w:val="28"/>
          <w:lang w:val="en-US" w:bidi="ar-SA"/>
        </w:rPr>
        <w:t>四、設置冷、溫水淋浴設備供幼兒清洗及沐浴。</w:t>
      </w:r>
    </w:p>
    <w:p w:rsidR="00F557AA" w:rsidRPr="004859C0" w:rsidRDefault="00F557AA" w:rsidP="00F557AA">
      <w:pPr>
        <w:widowControl/>
        <w:suppressAutoHyphens/>
        <w:autoSpaceDE/>
        <w:spacing w:line="460" w:lineRule="exact"/>
        <w:ind w:left="1414" w:hanging="1414"/>
        <w:jc w:val="both"/>
        <w:textAlignment w:val="baseline"/>
        <w:rPr>
          <w:kern w:val="3"/>
          <w:sz w:val="28"/>
          <w:szCs w:val="28"/>
          <w:lang w:val="en-US" w:bidi="ar-SA"/>
        </w:rPr>
      </w:pPr>
      <w:r w:rsidRPr="004859C0">
        <w:rPr>
          <w:kern w:val="3"/>
          <w:sz w:val="28"/>
          <w:szCs w:val="28"/>
          <w:lang w:val="en-US" w:bidi="ar-SA"/>
        </w:rPr>
        <w:t>第二十四條    職場教保服務中心應提供符合幼兒年齡及發展需求之餐點，並應參考直轄市、縣（市）主管機關訂定之幼兒園幼兒飲食餐點營養設計參考資料，訂定幼兒飲食餐點表，並定期公布每日餐點內容予家長知悉。</w:t>
      </w:r>
    </w:p>
    <w:p w:rsidR="00F557AA" w:rsidRPr="004859C0" w:rsidRDefault="00F557AA" w:rsidP="00F557AA">
      <w:pPr>
        <w:widowControl/>
        <w:suppressAutoHyphens/>
        <w:autoSpaceDE/>
        <w:spacing w:line="460" w:lineRule="exact"/>
        <w:ind w:left="1985"/>
        <w:jc w:val="both"/>
        <w:textAlignment w:val="baseline"/>
        <w:rPr>
          <w:kern w:val="3"/>
          <w:sz w:val="28"/>
          <w:szCs w:val="28"/>
          <w:lang w:val="en-US" w:bidi="ar-SA"/>
        </w:rPr>
      </w:pPr>
      <w:r w:rsidRPr="004859C0">
        <w:rPr>
          <w:kern w:val="3"/>
          <w:sz w:val="28"/>
          <w:szCs w:val="28"/>
          <w:lang w:val="en-US" w:bidi="ar-SA"/>
        </w:rPr>
        <w:t>前項餐點之供應原則如下：</w:t>
      </w:r>
    </w:p>
    <w:p w:rsidR="00F557AA" w:rsidRPr="004859C0" w:rsidRDefault="00F557AA" w:rsidP="00F557AA">
      <w:pPr>
        <w:widowControl/>
        <w:suppressAutoHyphens/>
        <w:autoSpaceDE/>
        <w:spacing w:line="460" w:lineRule="exact"/>
        <w:ind w:left="1414" w:firstLine="568"/>
        <w:jc w:val="both"/>
        <w:textAlignment w:val="baseline"/>
        <w:rPr>
          <w:kern w:val="3"/>
          <w:sz w:val="28"/>
          <w:szCs w:val="28"/>
          <w:lang w:val="en-US" w:bidi="ar-SA"/>
        </w:rPr>
      </w:pPr>
      <w:r w:rsidRPr="004859C0">
        <w:rPr>
          <w:kern w:val="3"/>
          <w:sz w:val="28"/>
          <w:szCs w:val="28"/>
          <w:lang w:val="en-US" w:bidi="ar-SA"/>
        </w:rPr>
        <w:t>一、營養均衡、衛生安全及易於消化。</w:t>
      </w:r>
    </w:p>
    <w:p w:rsidR="00F557AA" w:rsidRPr="004859C0" w:rsidRDefault="00F557AA" w:rsidP="00F557AA">
      <w:pPr>
        <w:widowControl/>
        <w:suppressAutoHyphens/>
        <w:autoSpaceDE/>
        <w:spacing w:line="460" w:lineRule="exact"/>
        <w:ind w:left="1414" w:firstLine="568"/>
        <w:jc w:val="both"/>
        <w:textAlignment w:val="baseline"/>
        <w:rPr>
          <w:kern w:val="3"/>
          <w:sz w:val="28"/>
          <w:szCs w:val="28"/>
          <w:lang w:val="en-US" w:bidi="ar-SA"/>
        </w:rPr>
      </w:pPr>
      <w:r w:rsidRPr="004859C0">
        <w:rPr>
          <w:kern w:val="3"/>
          <w:sz w:val="28"/>
          <w:szCs w:val="28"/>
          <w:lang w:val="en-US" w:bidi="ar-SA"/>
        </w:rPr>
        <w:t>二、少鹽、少油、少糖。</w:t>
      </w:r>
    </w:p>
    <w:p w:rsidR="00F557AA" w:rsidRPr="004859C0" w:rsidRDefault="00F557AA" w:rsidP="00F557AA">
      <w:pPr>
        <w:widowControl/>
        <w:suppressAutoHyphens/>
        <w:autoSpaceDE/>
        <w:spacing w:line="460" w:lineRule="exact"/>
        <w:ind w:left="1414" w:firstLine="568"/>
        <w:jc w:val="both"/>
        <w:textAlignment w:val="baseline"/>
        <w:rPr>
          <w:kern w:val="3"/>
          <w:sz w:val="28"/>
          <w:szCs w:val="28"/>
          <w:lang w:val="en-US" w:bidi="ar-SA"/>
        </w:rPr>
      </w:pPr>
      <w:r w:rsidRPr="004859C0">
        <w:rPr>
          <w:kern w:val="3"/>
          <w:sz w:val="28"/>
          <w:szCs w:val="28"/>
          <w:lang w:val="en-US" w:bidi="ar-SA"/>
        </w:rPr>
        <w:t>三、避免供應刺激性及油炸類食物。</w:t>
      </w:r>
    </w:p>
    <w:p w:rsidR="00F557AA" w:rsidRPr="004859C0" w:rsidRDefault="00F557AA" w:rsidP="00F557AA">
      <w:pPr>
        <w:widowControl/>
        <w:suppressAutoHyphens/>
        <w:autoSpaceDE/>
        <w:spacing w:line="460" w:lineRule="exact"/>
        <w:ind w:left="1414" w:firstLine="568"/>
        <w:jc w:val="both"/>
        <w:textAlignment w:val="baseline"/>
        <w:rPr>
          <w:kern w:val="3"/>
          <w:sz w:val="28"/>
          <w:szCs w:val="28"/>
          <w:lang w:val="en-US" w:bidi="ar-SA"/>
        </w:rPr>
      </w:pPr>
      <w:r w:rsidRPr="004859C0">
        <w:rPr>
          <w:kern w:val="3"/>
          <w:sz w:val="28"/>
          <w:szCs w:val="28"/>
          <w:lang w:val="en-US" w:bidi="ar-SA"/>
        </w:rPr>
        <w:t>四、每日均衡提供六大類食物。</w:t>
      </w:r>
    </w:p>
    <w:p w:rsidR="00F557AA" w:rsidRPr="004859C0" w:rsidRDefault="00F557AA" w:rsidP="00F557AA">
      <w:pPr>
        <w:widowControl/>
        <w:suppressAutoHyphens/>
        <w:autoSpaceDE/>
        <w:spacing w:line="460" w:lineRule="exact"/>
        <w:ind w:left="1414" w:hanging="1414"/>
        <w:jc w:val="both"/>
        <w:textAlignment w:val="baseline"/>
        <w:rPr>
          <w:kern w:val="3"/>
          <w:sz w:val="28"/>
          <w:szCs w:val="28"/>
          <w:lang w:val="en-US" w:bidi="ar-SA"/>
        </w:rPr>
      </w:pPr>
      <w:r w:rsidRPr="004859C0">
        <w:rPr>
          <w:kern w:val="3"/>
          <w:sz w:val="28"/>
          <w:szCs w:val="28"/>
          <w:lang w:val="en-US" w:bidi="ar-SA"/>
        </w:rPr>
        <w:t>第二十五條    職場教保服務中心人員之進用及勞動條件，應依勞動基準法及相關法規規定辦理；其為政府機關（構）及公營公司委託辦理者，並應依下列規定辦理：</w:t>
      </w:r>
    </w:p>
    <w:p w:rsidR="00F557AA" w:rsidRPr="004859C0" w:rsidRDefault="00F557AA" w:rsidP="00F557AA">
      <w:pPr>
        <w:widowControl/>
        <w:suppressAutoHyphens/>
        <w:autoSpaceDE/>
        <w:spacing w:line="460" w:lineRule="exact"/>
        <w:ind w:left="2548" w:hanging="566"/>
        <w:jc w:val="both"/>
        <w:textAlignment w:val="baseline"/>
        <w:rPr>
          <w:kern w:val="3"/>
          <w:sz w:val="28"/>
          <w:szCs w:val="28"/>
          <w:lang w:val="en-US" w:bidi="ar-SA"/>
        </w:rPr>
      </w:pPr>
      <w:r w:rsidRPr="004859C0">
        <w:rPr>
          <w:kern w:val="3"/>
          <w:sz w:val="28"/>
          <w:szCs w:val="28"/>
          <w:lang w:val="en-US" w:bidi="ar-SA"/>
        </w:rPr>
        <w:t>一、教保服務人員及專任廚工之薪資，比照非營利幼兒園實施辦法所定各類人員相同學歷或資格證照者，其薪資支給基準表第一級之上限敘薪。</w:t>
      </w:r>
    </w:p>
    <w:p w:rsidR="00F557AA" w:rsidRPr="004859C0" w:rsidRDefault="00F557AA" w:rsidP="00F557AA">
      <w:pPr>
        <w:widowControl/>
        <w:suppressAutoHyphens/>
        <w:autoSpaceDE/>
        <w:spacing w:line="460" w:lineRule="exact"/>
        <w:ind w:left="2548" w:hanging="566"/>
        <w:jc w:val="both"/>
        <w:textAlignment w:val="baseline"/>
        <w:rPr>
          <w:kern w:val="3"/>
          <w:sz w:val="28"/>
          <w:szCs w:val="28"/>
          <w:lang w:val="en-US" w:bidi="ar-SA"/>
        </w:rPr>
      </w:pPr>
      <w:r w:rsidRPr="004859C0">
        <w:rPr>
          <w:kern w:val="3"/>
          <w:sz w:val="28"/>
          <w:szCs w:val="28"/>
          <w:lang w:val="en-US" w:bidi="ar-SA"/>
        </w:rPr>
        <w:t>二、主任之職務加給，比照非營利幼兒園實施辦法所定薪資支給基準表之組長職務加給。</w:t>
      </w:r>
    </w:p>
    <w:p w:rsidR="00F557AA" w:rsidRPr="004859C0" w:rsidRDefault="00F557AA" w:rsidP="00F557AA">
      <w:pPr>
        <w:widowControl/>
        <w:suppressAutoHyphens/>
        <w:autoSpaceDE/>
        <w:spacing w:line="460" w:lineRule="exact"/>
        <w:ind w:left="2548" w:hanging="566"/>
        <w:jc w:val="both"/>
        <w:textAlignment w:val="baseline"/>
        <w:rPr>
          <w:kern w:val="3"/>
          <w:sz w:val="28"/>
          <w:szCs w:val="28"/>
          <w:lang w:val="en-US" w:bidi="ar-SA"/>
        </w:rPr>
      </w:pPr>
      <w:r w:rsidRPr="004859C0">
        <w:rPr>
          <w:kern w:val="3"/>
          <w:sz w:val="28"/>
          <w:szCs w:val="28"/>
          <w:lang w:val="en-US" w:bidi="ar-SA"/>
        </w:rPr>
        <w:t>三、依第十九條</w:t>
      </w:r>
      <w:proofErr w:type="gramStart"/>
      <w:r w:rsidRPr="004859C0">
        <w:rPr>
          <w:kern w:val="3"/>
          <w:sz w:val="28"/>
          <w:szCs w:val="28"/>
          <w:lang w:val="en-US" w:bidi="ar-SA"/>
        </w:rPr>
        <w:t>第二項進用</w:t>
      </w:r>
      <w:proofErr w:type="gramEnd"/>
      <w:r w:rsidRPr="004859C0">
        <w:rPr>
          <w:kern w:val="3"/>
          <w:sz w:val="28"/>
          <w:szCs w:val="28"/>
          <w:lang w:val="en-US" w:bidi="ar-SA"/>
        </w:rPr>
        <w:t>之保母人員，不得低於非營利幼兒園實施辦法所定助理教保員薪資基準第一級之下限。</w:t>
      </w:r>
    </w:p>
    <w:p w:rsidR="00F557AA" w:rsidRPr="004859C0" w:rsidRDefault="00F557AA" w:rsidP="00F557AA">
      <w:pPr>
        <w:widowControl/>
        <w:suppressAutoHyphens/>
        <w:autoSpaceDE/>
        <w:spacing w:line="460" w:lineRule="exact"/>
        <w:ind w:left="2548" w:hanging="566"/>
        <w:jc w:val="both"/>
        <w:textAlignment w:val="baseline"/>
        <w:rPr>
          <w:kern w:val="3"/>
          <w:sz w:val="28"/>
          <w:szCs w:val="28"/>
          <w:lang w:val="en-US" w:bidi="ar-SA"/>
        </w:rPr>
      </w:pPr>
      <w:r w:rsidRPr="004859C0">
        <w:rPr>
          <w:kern w:val="3"/>
          <w:sz w:val="28"/>
          <w:szCs w:val="28"/>
          <w:lang w:val="en-US" w:bidi="ar-SA"/>
        </w:rPr>
        <w:t>四、非營利幼兒園實施辦法未有規定者，</w:t>
      </w:r>
      <w:proofErr w:type="gramStart"/>
      <w:r w:rsidRPr="004859C0">
        <w:rPr>
          <w:kern w:val="3"/>
          <w:sz w:val="28"/>
          <w:szCs w:val="28"/>
          <w:lang w:val="en-US" w:bidi="ar-SA"/>
        </w:rPr>
        <w:t>依進用</w:t>
      </w:r>
      <w:proofErr w:type="gramEnd"/>
      <w:r w:rsidRPr="004859C0">
        <w:rPr>
          <w:kern w:val="3"/>
          <w:sz w:val="28"/>
          <w:szCs w:val="28"/>
          <w:lang w:val="en-US" w:bidi="ar-SA"/>
        </w:rPr>
        <w:t>人員擔任工作繁簡難易、責任輕重及應具備之知能條件，自行議定，並不得低於勞動基準法規定之基本工資。</w:t>
      </w:r>
    </w:p>
    <w:p w:rsidR="00F557AA" w:rsidRPr="004859C0" w:rsidRDefault="00F557AA" w:rsidP="00F557AA">
      <w:pPr>
        <w:widowControl/>
        <w:tabs>
          <w:tab w:val="left" w:pos="1985"/>
        </w:tabs>
        <w:suppressAutoHyphens/>
        <w:autoSpaceDE/>
        <w:spacing w:line="460" w:lineRule="exact"/>
        <w:ind w:left="1417" w:hanging="1417"/>
        <w:jc w:val="both"/>
        <w:textAlignment w:val="baseline"/>
        <w:rPr>
          <w:kern w:val="3"/>
          <w:sz w:val="28"/>
          <w:szCs w:val="28"/>
          <w:lang w:val="en-US" w:bidi="ar-SA"/>
        </w:rPr>
      </w:pPr>
      <w:r w:rsidRPr="004859C0">
        <w:rPr>
          <w:kern w:val="3"/>
          <w:sz w:val="28"/>
          <w:szCs w:val="28"/>
          <w:lang w:val="en-US" w:bidi="ar-SA"/>
        </w:rPr>
        <w:t>第二十六條    直轄市、縣（市）主管機關應定期就職場教保服務中心，進行訪視、輔導；經訪視、輔導結果，發現辦理成效不佳者，</w:t>
      </w:r>
      <w:proofErr w:type="gramStart"/>
      <w:r w:rsidRPr="004859C0">
        <w:rPr>
          <w:kern w:val="3"/>
          <w:sz w:val="28"/>
          <w:szCs w:val="28"/>
          <w:lang w:val="en-US" w:bidi="ar-SA"/>
        </w:rPr>
        <w:t>應命其</w:t>
      </w:r>
      <w:proofErr w:type="gramEnd"/>
      <w:r w:rsidRPr="004859C0">
        <w:rPr>
          <w:kern w:val="3"/>
          <w:sz w:val="28"/>
          <w:szCs w:val="28"/>
          <w:lang w:val="en-US" w:bidi="ar-SA"/>
        </w:rPr>
        <w:t>限期改善。</w:t>
      </w:r>
    </w:p>
    <w:p w:rsidR="00F557AA" w:rsidRPr="004859C0" w:rsidRDefault="00F557AA" w:rsidP="00F557AA">
      <w:pPr>
        <w:widowControl/>
        <w:tabs>
          <w:tab w:val="left" w:pos="1985"/>
          <w:tab w:val="left" w:pos="2127"/>
        </w:tabs>
        <w:suppressAutoHyphens/>
        <w:autoSpaceDE/>
        <w:spacing w:line="460" w:lineRule="exact"/>
        <w:ind w:left="1417" w:hanging="1417"/>
        <w:jc w:val="both"/>
        <w:textAlignment w:val="baseline"/>
        <w:rPr>
          <w:kern w:val="3"/>
          <w:sz w:val="28"/>
          <w:szCs w:val="28"/>
          <w:lang w:val="en-US" w:bidi="ar-SA"/>
        </w:rPr>
      </w:pPr>
      <w:r w:rsidRPr="004859C0">
        <w:rPr>
          <w:kern w:val="3"/>
          <w:sz w:val="28"/>
          <w:szCs w:val="28"/>
          <w:lang w:val="en-US" w:bidi="ar-SA"/>
        </w:rPr>
        <w:t>第二十七條    政府機關（構）及公營公司委託辦理之職場教保服務中心，政府機關(構)及公營公司得視員工子女、孫子女需求，於契約期間屆滿三個月前，通知非營利法人提出後續二學年之經營計畫書，經政府機關（構）或公營公司同意後繼續辦理；每次辦理期間為二學年。</w:t>
      </w:r>
    </w:p>
    <w:p w:rsidR="00F557AA" w:rsidRPr="004859C0" w:rsidRDefault="00F557AA" w:rsidP="00F557AA">
      <w:pPr>
        <w:widowControl/>
        <w:suppressAutoHyphens/>
        <w:autoSpaceDE/>
        <w:spacing w:line="460" w:lineRule="exact"/>
        <w:ind w:left="1416" w:firstLine="566"/>
        <w:jc w:val="both"/>
        <w:textAlignment w:val="baseline"/>
        <w:rPr>
          <w:kern w:val="3"/>
          <w:sz w:val="28"/>
          <w:szCs w:val="28"/>
          <w:lang w:val="en-US" w:bidi="ar-SA"/>
        </w:rPr>
      </w:pPr>
      <w:r w:rsidRPr="004859C0">
        <w:rPr>
          <w:kern w:val="3"/>
          <w:sz w:val="28"/>
          <w:szCs w:val="28"/>
          <w:lang w:val="en-US" w:bidi="ar-SA"/>
        </w:rPr>
        <w:t>政府機關（構）或公營公司未於前項所定期間通知非營利法人申請繼續辦理，或非營利法人申請繼續辦理未經政府機關（構）或公營公司同意，契約期間屆滿時，應終止辦理職場教保服務中心，政府機關（構）或公營公司應公告之。</w:t>
      </w:r>
    </w:p>
    <w:p w:rsidR="00F557AA" w:rsidRPr="004859C0" w:rsidRDefault="00F557AA" w:rsidP="00F557AA">
      <w:pPr>
        <w:widowControl/>
        <w:suppressAutoHyphens/>
        <w:autoSpaceDE/>
        <w:spacing w:line="460" w:lineRule="exact"/>
        <w:ind w:left="1416" w:firstLine="566"/>
        <w:jc w:val="both"/>
        <w:textAlignment w:val="baseline"/>
        <w:rPr>
          <w:kern w:val="3"/>
          <w:sz w:val="28"/>
          <w:szCs w:val="28"/>
          <w:lang w:val="en-US" w:bidi="ar-SA"/>
        </w:rPr>
      </w:pPr>
      <w:r w:rsidRPr="004859C0">
        <w:rPr>
          <w:kern w:val="3"/>
          <w:sz w:val="28"/>
          <w:szCs w:val="28"/>
          <w:lang w:val="en-US" w:bidi="ar-SA"/>
        </w:rPr>
        <w:t>非營利法人於委託辦理職場教保服務中心期間有下列各款情形之</w:t>
      </w:r>
      <w:proofErr w:type="gramStart"/>
      <w:r w:rsidRPr="004859C0">
        <w:rPr>
          <w:kern w:val="3"/>
          <w:sz w:val="28"/>
          <w:szCs w:val="28"/>
          <w:lang w:val="en-US" w:bidi="ar-SA"/>
        </w:rPr>
        <w:t>一</w:t>
      </w:r>
      <w:proofErr w:type="gramEnd"/>
      <w:r w:rsidRPr="004859C0">
        <w:rPr>
          <w:kern w:val="3"/>
          <w:sz w:val="28"/>
          <w:szCs w:val="28"/>
          <w:lang w:val="en-US" w:bidi="ar-SA"/>
        </w:rPr>
        <w:t>者，政府機關(構)或公營公司應以書面通知其終止契約，並將非營利法人及其董(理)事長名單報中央主管機關公告之：</w:t>
      </w:r>
    </w:p>
    <w:p w:rsidR="00F557AA" w:rsidRPr="004859C0" w:rsidRDefault="00F557AA" w:rsidP="00F557AA">
      <w:pPr>
        <w:widowControl/>
        <w:tabs>
          <w:tab w:val="left" w:pos="1985"/>
        </w:tabs>
        <w:suppressAutoHyphens/>
        <w:autoSpaceDE/>
        <w:spacing w:line="460" w:lineRule="exact"/>
        <w:ind w:left="2548" w:hanging="566"/>
        <w:jc w:val="both"/>
        <w:textAlignment w:val="baseline"/>
        <w:rPr>
          <w:kern w:val="3"/>
          <w:sz w:val="28"/>
          <w:szCs w:val="28"/>
          <w:lang w:val="en-US" w:bidi="ar-SA"/>
        </w:rPr>
      </w:pPr>
      <w:r w:rsidRPr="004859C0">
        <w:rPr>
          <w:kern w:val="3"/>
          <w:sz w:val="28"/>
          <w:szCs w:val="28"/>
          <w:lang w:val="en-US" w:bidi="ar-SA"/>
        </w:rPr>
        <w:t>一、違反本法、教保服務人員條例、勞動基準法、本辦法或契約，</w:t>
      </w:r>
      <w:proofErr w:type="gramStart"/>
      <w:r w:rsidRPr="004859C0">
        <w:rPr>
          <w:kern w:val="3"/>
          <w:sz w:val="28"/>
          <w:szCs w:val="28"/>
          <w:lang w:val="en-US" w:bidi="ar-SA"/>
        </w:rPr>
        <w:t>經命其</w:t>
      </w:r>
      <w:proofErr w:type="gramEnd"/>
      <w:r w:rsidRPr="004859C0">
        <w:rPr>
          <w:kern w:val="3"/>
          <w:sz w:val="28"/>
          <w:szCs w:val="28"/>
          <w:lang w:val="en-US" w:bidi="ar-SA"/>
        </w:rPr>
        <w:t>限期改善，屆期仍未改善。</w:t>
      </w:r>
    </w:p>
    <w:p w:rsidR="00F557AA" w:rsidRPr="004859C0" w:rsidRDefault="00F557AA" w:rsidP="00F557AA">
      <w:pPr>
        <w:widowControl/>
        <w:tabs>
          <w:tab w:val="left" w:pos="1985"/>
        </w:tabs>
        <w:suppressAutoHyphens/>
        <w:autoSpaceDE/>
        <w:spacing w:line="460" w:lineRule="exact"/>
        <w:ind w:left="2548" w:hanging="566"/>
        <w:jc w:val="both"/>
        <w:textAlignment w:val="baseline"/>
        <w:rPr>
          <w:kern w:val="3"/>
          <w:sz w:val="28"/>
          <w:szCs w:val="28"/>
          <w:lang w:val="en-US" w:bidi="ar-SA"/>
        </w:rPr>
      </w:pPr>
      <w:r w:rsidRPr="004859C0">
        <w:rPr>
          <w:kern w:val="3"/>
          <w:sz w:val="28"/>
          <w:szCs w:val="28"/>
          <w:lang w:val="en-US" w:bidi="ar-SA"/>
        </w:rPr>
        <w:t>二、職場教保服務中心發生財務困難，致影響其正常運作，並損及幼兒權益。</w:t>
      </w:r>
    </w:p>
    <w:p w:rsidR="00F557AA" w:rsidRPr="004859C0" w:rsidRDefault="00F557AA" w:rsidP="00F557AA">
      <w:pPr>
        <w:widowControl/>
        <w:tabs>
          <w:tab w:val="left" w:pos="1985"/>
        </w:tabs>
        <w:suppressAutoHyphens/>
        <w:autoSpaceDE/>
        <w:spacing w:line="460" w:lineRule="exact"/>
        <w:ind w:left="2548" w:hanging="566"/>
        <w:jc w:val="both"/>
        <w:textAlignment w:val="baseline"/>
        <w:rPr>
          <w:kern w:val="3"/>
          <w:sz w:val="28"/>
          <w:szCs w:val="28"/>
          <w:lang w:val="en-US" w:bidi="ar-SA"/>
        </w:rPr>
      </w:pPr>
      <w:r w:rsidRPr="004859C0">
        <w:rPr>
          <w:kern w:val="3"/>
          <w:sz w:val="28"/>
          <w:szCs w:val="28"/>
          <w:lang w:val="en-US" w:bidi="ar-SA"/>
        </w:rPr>
        <w:t>三、職場教保服務中心發生其他足以嚴重影響其經營及幼兒、教保服務人員或其他服務人員之情事。</w:t>
      </w:r>
    </w:p>
    <w:p w:rsidR="00F557AA" w:rsidRPr="004859C0" w:rsidRDefault="00F557AA" w:rsidP="00F557AA">
      <w:pPr>
        <w:widowControl/>
        <w:tabs>
          <w:tab w:val="left" w:pos="1985"/>
        </w:tabs>
        <w:suppressAutoHyphens/>
        <w:autoSpaceDE/>
        <w:spacing w:line="460" w:lineRule="exact"/>
        <w:ind w:left="2548" w:hanging="566"/>
        <w:jc w:val="both"/>
        <w:textAlignment w:val="baseline"/>
        <w:rPr>
          <w:kern w:val="3"/>
          <w:sz w:val="28"/>
          <w:szCs w:val="28"/>
          <w:lang w:val="en-US" w:bidi="ar-SA"/>
        </w:rPr>
      </w:pPr>
      <w:r w:rsidRPr="004859C0">
        <w:rPr>
          <w:kern w:val="3"/>
          <w:sz w:val="28"/>
          <w:szCs w:val="28"/>
          <w:lang w:val="en-US" w:bidi="ar-SA"/>
        </w:rPr>
        <w:t>四、職場教保服務中心以委託經營權向金融機構借貸。</w:t>
      </w:r>
    </w:p>
    <w:p w:rsidR="00F557AA" w:rsidRPr="004859C0" w:rsidRDefault="00F557AA" w:rsidP="00F557AA">
      <w:pPr>
        <w:widowControl/>
        <w:tabs>
          <w:tab w:val="left" w:pos="1985"/>
        </w:tabs>
        <w:suppressAutoHyphens/>
        <w:autoSpaceDE/>
        <w:spacing w:line="460" w:lineRule="exact"/>
        <w:ind w:left="1416" w:firstLine="560"/>
        <w:jc w:val="both"/>
        <w:textAlignment w:val="baseline"/>
        <w:rPr>
          <w:kern w:val="3"/>
          <w:sz w:val="28"/>
          <w:szCs w:val="28"/>
          <w:lang w:val="en-US" w:bidi="ar-SA"/>
        </w:rPr>
      </w:pPr>
      <w:r w:rsidRPr="004859C0">
        <w:rPr>
          <w:kern w:val="3"/>
          <w:sz w:val="28"/>
          <w:szCs w:val="28"/>
          <w:lang w:val="en-US" w:bidi="ar-SA"/>
        </w:rPr>
        <w:t>依第二項規定終止辦理，或依前項規定終止契約之職場教保服務中心，除契約另有規定外，非營利法人應將職場教保服務中心之各類財產設備、經營權、幼兒資料、行政檔案及其他相關文件、資料，移交政府機關(構)或公營公司；於政府機關（構）或公營公司甄選其他非營利法人承接前，得由政府機關（構）或公營公司辦理設立許可變更事項。</w:t>
      </w:r>
    </w:p>
    <w:p w:rsidR="00F557AA" w:rsidRPr="004859C0" w:rsidRDefault="00F557AA" w:rsidP="00F557AA">
      <w:pPr>
        <w:widowControl/>
        <w:tabs>
          <w:tab w:val="left" w:pos="1985"/>
        </w:tabs>
        <w:suppressAutoHyphens/>
        <w:autoSpaceDE/>
        <w:spacing w:line="460" w:lineRule="exact"/>
        <w:ind w:left="1414" w:hanging="1414"/>
        <w:jc w:val="both"/>
        <w:textAlignment w:val="baseline"/>
        <w:rPr>
          <w:kern w:val="3"/>
          <w:sz w:val="28"/>
          <w:szCs w:val="28"/>
          <w:lang w:val="en-US" w:bidi="ar-SA"/>
        </w:rPr>
      </w:pPr>
      <w:r w:rsidRPr="004859C0">
        <w:rPr>
          <w:kern w:val="3"/>
          <w:sz w:val="28"/>
          <w:szCs w:val="28"/>
          <w:lang w:val="en-US" w:bidi="ar-SA"/>
        </w:rPr>
        <w:t>第二十八條    非營利法人曾經中央主管機關依前條第三項規定，終止契約並公告次數累計達二次者，不得再接受委託辦理職場教保服務中心；其董（理）</w:t>
      </w:r>
      <w:proofErr w:type="gramStart"/>
      <w:r w:rsidRPr="004859C0">
        <w:rPr>
          <w:kern w:val="3"/>
          <w:sz w:val="28"/>
          <w:szCs w:val="28"/>
          <w:lang w:val="en-US" w:bidi="ar-SA"/>
        </w:rPr>
        <w:t>事長經公告</w:t>
      </w:r>
      <w:proofErr w:type="gramEnd"/>
      <w:r w:rsidRPr="004859C0">
        <w:rPr>
          <w:kern w:val="3"/>
          <w:sz w:val="28"/>
          <w:szCs w:val="28"/>
          <w:lang w:val="en-US" w:bidi="ar-SA"/>
        </w:rPr>
        <w:t>次數累計達二次者，亦同。</w:t>
      </w:r>
    </w:p>
    <w:p w:rsidR="00F557AA" w:rsidRPr="004859C0" w:rsidRDefault="00F557AA" w:rsidP="00F557AA">
      <w:pPr>
        <w:widowControl/>
        <w:tabs>
          <w:tab w:val="left" w:pos="1985"/>
        </w:tabs>
        <w:suppressAutoHyphens/>
        <w:autoSpaceDE/>
        <w:spacing w:line="460" w:lineRule="exact"/>
        <w:ind w:left="1414" w:hanging="1414"/>
        <w:jc w:val="both"/>
        <w:textAlignment w:val="baseline"/>
        <w:rPr>
          <w:kern w:val="3"/>
          <w:sz w:val="28"/>
          <w:szCs w:val="28"/>
          <w:lang w:val="en-US" w:bidi="ar-SA"/>
        </w:rPr>
      </w:pPr>
      <w:r w:rsidRPr="004859C0">
        <w:rPr>
          <w:kern w:val="3"/>
          <w:sz w:val="28"/>
          <w:szCs w:val="28"/>
          <w:lang w:val="en-US" w:bidi="ar-SA"/>
        </w:rPr>
        <w:t>第二十九條    政府機關（構）及公營公司委託辦理之職場教保服務中心應建立會計制度，且財務應獨立，經費之收支保管及運用，應設</w:t>
      </w:r>
      <w:proofErr w:type="gramStart"/>
      <w:r w:rsidRPr="004859C0">
        <w:rPr>
          <w:kern w:val="3"/>
          <w:sz w:val="28"/>
          <w:szCs w:val="28"/>
          <w:lang w:val="en-US" w:bidi="ar-SA"/>
        </w:rPr>
        <w:t>專帳</w:t>
      </w:r>
      <w:proofErr w:type="gramEnd"/>
      <w:r w:rsidRPr="004859C0">
        <w:rPr>
          <w:kern w:val="3"/>
          <w:sz w:val="28"/>
          <w:szCs w:val="28"/>
          <w:lang w:val="en-US" w:bidi="ar-SA"/>
        </w:rPr>
        <w:t>處理。</w:t>
      </w:r>
    </w:p>
    <w:p w:rsidR="00F557AA" w:rsidRPr="004859C0" w:rsidRDefault="00F557AA" w:rsidP="00F557AA">
      <w:pPr>
        <w:widowControl/>
        <w:tabs>
          <w:tab w:val="left" w:pos="1985"/>
        </w:tabs>
        <w:suppressAutoHyphens/>
        <w:autoSpaceDE/>
        <w:spacing w:line="460" w:lineRule="exact"/>
        <w:ind w:left="1416" w:firstLine="560"/>
        <w:jc w:val="both"/>
        <w:textAlignment w:val="baseline"/>
        <w:rPr>
          <w:kern w:val="3"/>
          <w:sz w:val="28"/>
          <w:szCs w:val="28"/>
          <w:lang w:val="en-US" w:bidi="ar-SA"/>
        </w:rPr>
      </w:pPr>
      <w:r w:rsidRPr="004859C0">
        <w:rPr>
          <w:kern w:val="3"/>
          <w:sz w:val="28"/>
          <w:szCs w:val="28"/>
          <w:lang w:val="en-US" w:bidi="ar-SA"/>
        </w:rPr>
        <w:t>政府機關（構）及公營公司應於每學年度結束後，公告職場教保服務中心財務資訊於資訊網站；公告內容如下：</w:t>
      </w:r>
    </w:p>
    <w:p w:rsidR="00F557AA" w:rsidRPr="004859C0" w:rsidRDefault="00F557AA" w:rsidP="00F557AA">
      <w:pPr>
        <w:widowControl/>
        <w:tabs>
          <w:tab w:val="left" w:pos="1985"/>
        </w:tabs>
        <w:suppressAutoHyphens/>
        <w:autoSpaceDE/>
        <w:spacing w:line="460" w:lineRule="exact"/>
        <w:ind w:left="2553" w:hanging="566"/>
        <w:jc w:val="both"/>
        <w:textAlignment w:val="baseline"/>
        <w:rPr>
          <w:kern w:val="3"/>
          <w:sz w:val="28"/>
          <w:szCs w:val="28"/>
          <w:lang w:val="en-US" w:bidi="ar-SA"/>
        </w:rPr>
      </w:pPr>
      <w:r w:rsidRPr="004859C0">
        <w:rPr>
          <w:kern w:val="3"/>
          <w:sz w:val="28"/>
          <w:szCs w:val="28"/>
          <w:lang w:val="en-US" w:bidi="ar-SA"/>
        </w:rPr>
        <w:t>一、前學年度經政府機關（構）或公營公司委託之會計師簽證之查核報告。</w:t>
      </w:r>
    </w:p>
    <w:p w:rsidR="00F557AA" w:rsidRPr="004859C0" w:rsidRDefault="00F557AA" w:rsidP="00F557AA">
      <w:pPr>
        <w:widowControl/>
        <w:tabs>
          <w:tab w:val="left" w:pos="1985"/>
        </w:tabs>
        <w:suppressAutoHyphens/>
        <w:autoSpaceDE/>
        <w:spacing w:line="460" w:lineRule="exact"/>
        <w:ind w:left="1416" w:firstLine="560"/>
        <w:jc w:val="both"/>
        <w:textAlignment w:val="baseline"/>
        <w:rPr>
          <w:kern w:val="3"/>
          <w:sz w:val="28"/>
          <w:szCs w:val="28"/>
          <w:lang w:val="en-US" w:bidi="ar-SA"/>
        </w:rPr>
      </w:pPr>
      <w:r w:rsidRPr="004859C0">
        <w:rPr>
          <w:kern w:val="3"/>
          <w:sz w:val="28"/>
          <w:szCs w:val="28"/>
          <w:lang w:val="en-US" w:bidi="ar-SA"/>
        </w:rPr>
        <w:t>二、資產負債表或平衡表。</w:t>
      </w:r>
    </w:p>
    <w:p w:rsidR="00F557AA" w:rsidRPr="004859C0" w:rsidRDefault="00F557AA" w:rsidP="00F557AA">
      <w:pPr>
        <w:widowControl/>
        <w:tabs>
          <w:tab w:val="left" w:pos="1985"/>
        </w:tabs>
        <w:suppressAutoHyphens/>
        <w:autoSpaceDE/>
        <w:spacing w:line="460" w:lineRule="exact"/>
        <w:ind w:left="1416" w:firstLine="560"/>
        <w:jc w:val="both"/>
        <w:textAlignment w:val="baseline"/>
        <w:rPr>
          <w:kern w:val="3"/>
          <w:sz w:val="28"/>
          <w:szCs w:val="28"/>
          <w:lang w:val="en-US" w:bidi="ar-SA"/>
        </w:rPr>
      </w:pPr>
      <w:r w:rsidRPr="004859C0">
        <w:rPr>
          <w:kern w:val="3"/>
          <w:sz w:val="28"/>
          <w:szCs w:val="28"/>
          <w:lang w:val="en-US" w:bidi="ar-SA"/>
        </w:rPr>
        <w:t>三、收支餘</w:t>
      </w:r>
      <w:proofErr w:type="gramStart"/>
      <w:r w:rsidRPr="004859C0">
        <w:rPr>
          <w:kern w:val="3"/>
          <w:sz w:val="28"/>
          <w:szCs w:val="28"/>
          <w:lang w:val="en-US" w:bidi="ar-SA"/>
        </w:rPr>
        <w:t>絀</w:t>
      </w:r>
      <w:proofErr w:type="gramEnd"/>
      <w:r w:rsidRPr="004859C0">
        <w:rPr>
          <w:kern w:val="3"/>
          <w:sz w:val="28"/>
          <w:szCs w:val="28"/>
          <w:lang w:val="en-US" w:bidi="ar-SA"/>
        </w:rPr>
        <w:t>表或損益表。</w:t>
      </w:r>
    </w:p>
    <w:p w:rsidR="00F557AA" w:rsidRPr="004859C0" w:rsidRDefault="00F557AA" w:rsidP="00F557AA">
      <w:pPr>
        <w:widowControl/>
        <w:tabs>
          <w:tab w:val="left" w:pos="1985"/>
        </w:tabs>
        <w:suppressAutoHyphens/>
        <w:autoSpaceDE/>
        <w:spacing w:line="460" w:lineRule="exact"/>
        <w:ind w:left="1416" w:firstLine="560"/>
        <w:jc w:val="both"/>
        <w:textAlignment w:val="baseline"/>
        <w:rPr>
          <w:kern w:val="3"/>
          <w:sz w:val="28"/>
          <w:szCs w:val="28"/>
          <w:lang w:val="en-US" w:bidi="ar-SA"/>
        </w:rPr>
      </w:pPr>
      <w:r w:rsidRPr="004859C0">
        <w:rPr>
          <w:kern w:val="3"/>
          <w:sz w:val="28"/>
          <w:szCs w:val="28"/>
          <w:lang w:val="en-US" w:bidi="ar-SA"/>
        </w:rPr>
        <w:t>四、當學年度收支預算編列明細表。</w:t>
      </w:r>
    </w:p>
    <w:p w:rsidR="00F557AA" w:rsidRPr="004859C0" w:rsidRDefault="00F557AA" w:rsidP="00F557AA">
      <w:pPr>
        <w:widowControl/>
        <w:tabs>
          <w:tab w:val="left" w:pos="1985"/>
        </w:tabs>
        <w:suppressAutoHyphens/>
        <w:autoSpaceDE/>
        <w:spacing w:line="460" w:lineRule="exact"/>
        <w:ind w:left="1416" w:firstLine="560"/>
        <w:jc w:val="both"/>
        <w:textAlignment w:val="baseline"/>
        <w:rPr>
          <w:kern w:val="3"/>
          <w:sz w:val="28"/>
          <w:szCs w:val="28"/>
          <w:lang w:val="en-US" w:bidi="ar-SA"/>
        </w:rPr>
      </w:pPr>
      <w:r w:rsidRPr="004859C0">
        <w:rPr>
          <w:kern w:val="3"/>
          <w:sz w:val="28"/>
          <w:szCs w:val="28"/>
          <w:lang w:val="en-US" w:bidi="ar-SA"/>
        </w:rPr>
        <w:t>五、其他經政府機關（構）或公營公司指定之報表。</w:t>
      </w:r>
    </w:p>
    <w:p w:rsidR="00F557AA" w:rsidRPr="004859C0" w:rsidRDefault="00F557AA" w:rsidP="00F557AA">
      <w:pPr>
        <w:widowControl/>
        <w:tabs>
          <w:tab w:val="left" w:pos="1985"/>
        </w:tabs>
        <w:suppressAutoHyphens/>
        <w:autoSpaceDE/>
        <w:spacing w:line="460" w:lineRule="exact"/>
        <w:ind w:left="1416" w:firstLine="560"/>
        <w:jc w:val="both"/>
        <w:textAlignment w:val="baseline"/>
        <w:rPr>
          <w:kern w:val="3"/>
          <w:sz w:val="28"/>
          <w:szCs w:val="28"/>
          <w:lang w:val="en-US" w:bidi="ar-SA"/>
        </w:rPr>
      </w:pPr>
      <w:r w:rsidRPr="004859C0">
        <w:rPr>
          <w:kern w:val="3"/>
          <w:sz w:val="28"/>
          <w:szCs w:val="28"/>
          <w:lang w:val="en-US" w:bidi="ar-SA"/>
        </w:rPr>
        <w:t>前項公告之內容，應包括各款報表必要之附註。</w:t>
      </w:r>
    </w:p>
    <w:p w:rsidR="00F557AA" w:rsidRPr="004859C0" w:rsidRDefault="00F557AA" w:rsidP="00F557AA">
      <w:pPr>
        <w:widowControl/>
        <w:tabs>
          <w:tab w:val="left" w:pos="1985"/>
        </w:tabs>
        <w:suppressAutoHyphens/>
        <w:autoSpaceDE/>
        <w:spacing w:line="460" w:lineRule="exact"/>
        <w:ind w:left="1134" w:hanging="1134"/>
        <w:jc w:val="both"/>
        <w:textAlignment w:val="baseline"/>
        <w:rPr>
          <w:kern w:val="3"/>
          <w:sz w:val="28"/>
          <w:szCs w:val="28"/>
          <w:lang w:val="en-US" w:bidi="ar-SA"/>
        </w:rPr>
      </w:pPr>
      <w:r w:rsidRPr="004859C0">
        <w:rPr>
          <w:kern w:val="3"/>
          <w:sz w:val="28"/>
          <w:szCs w:val="28"/>
          <w:lang w:val="en-US" w:bidi="ar-SA"/>
        </w:rPr>
        <w:t>第三十條    政府機關（構）及公營公司委託辦理之職場教保服務中心，於契約</w:t>
      </w:r>
      <w:proofErr w:type="gramStart"/>
      <w:r w:rsidRPr="004859C0">
        <w:rPr>
          <w:kern w:val="3"/>
          <w:sz w:val="28"/>
          <w:szCs w:val="28"/>
          <w:lang w:val="en-US" w:bidi="ar-SA"/>
        </w:rPr>
        <w:t>期間依經會計師</w:t>
      </w:r>
      <w:proofErr w:type="gramEnd"/>
      <w:r w:rsidRPr="004859C0">
        <w:rPr>
          <w:kern w:val="3"/>
          <w:sz w:val="28"/>
          <w:szCs w:val="28"/>
          <w:lang w:val="en-US" w:bidi="ar-SA"/>
        </w:rPr>
        <w:t>簽證之各該學年度收支餘</w:t>
      </w:r>
      <w:proofErr w:type="gramStart"/>
      <w:r w:rsidRPr="004859C0">
        <w:rPr>
          <w:kern w:val="3"/>
          <w:sz w:val="28"/>
          <w:szCs w:val="28"/>
          <w:lang w:val="en-US" w:bidi="ar-SA"/>
        </w:rPr>
        <w:t>絀</w:t>
      </w:r>
      <w:proofErr w:type="gramEnd"/>
      <w:r w:rsidRPr="004859C0">
        <w:rPr>
          <w:kern w:val="3"/>
          <w:sz w:val="28"/>
          <w:szCs w:val="28"/>
          <w:lang w:val="en-US" w:bidi="ar-SA"/>
        </w:rPr>
        <w:t>表有賸餘款時，應於次學年度繼續支用；其未發生虧損之年度，得報經中央主管機關或直轄市、縣（市）主管機關同意後提列準備金，並專戶儲存；提列金額，以當年度收入總額百分之十為限。</w:t>
      </w:r>
    </w:p>
    <w:p w:rsidR="00F557AA" w:rsidRPr="004859C0" w:rsidRDefault="00F557AA" w:rsidP="00F557AA">
      <w:pPr>
        <w:widowControl/>
        <w:tabs>
          <w:tab w:val="left" w:pos="1985"/>
        </w:tabs>
        <w:suppressAutoHyphens/>
        <w:autoSpaceDE/>
        <w:spacing w:line="460" w:lineRule="exact"/>
        <w:ind w:left="1133" w:firstLine="563"/>
        <w:jc w:val="both"/>
        <w:textAlignment w:val="baseline"/>
        <w:rPr>
          <w:kern w:val="3"/>
          <w:sz w:val="28"/>
          <w:szCs w:val="28"/>
          <w:lang w:val="en-US" w:bidi="ar-SA"/>
        </w:rPr>
      </w:pPr>
      <w:r w:rsidRPr="004859C0">
        <w:rPr>
          <w:kern w:val="3"/>
          <w:sz w:val="28"/>
          <w:szCs w:val="28"/>
          <w:lang w:val="en-US" w:bidi="ar-SA"/>
        </w:rPr>
        <w:t>職場教保服務中心於契約期間屆滿時，經依會計師簽證之最後學年度資產負債表之累計餘</w:t>
      </w:r>
      <w:proofErr w:type="gramStart"/>
      <w:r w:rsidRPr="004859C0">
        <w:rPr>
          <w:kern w:val="3"/>
          <w:sz w:val="28"/>
          <w:szCs w:val="28"/>
          <w:lang w:val="en-US" w:bidi="ar-SA"/>
        </w:rPr>
        <w:t>絀</w:t>
      </w:r>
      <w:proofErr w:type="gramEnd"/>
      <w:r w:rsidRPr="004859C0">
        <w:rPr>
          <w:kern w:val="3"/>
          <w:sz w:val="28"/>
          <w:szCs w:val="28"/>
          <w:lang w:val="en-US" w:bidi="ar-SA"/>
        </w:rPr>
        <w:t>數有賸餘，於清償債務後仍有結餘者，其處理程序應依下列規定辦理：</w:t>
      </w:r>
    </w:p>
    <w:p w:rsidR="00F557AA" w:rsidRPr="004859C0" w:rsidRDefault="00F557AA" w:rsidP="00F557AA">
      <w:pPr>
        <w:widowControl/>
        <w:tabs>
          <w:tab w:val="left" w:pos="1985"/>
        </w:tabs>
        <w:suppressAutoHyphens/>
        <w:autoSpaceDE/>
        <w:spacing w:line="460" w:lineRule="exact"/>
        <w:ind w:left="2265" w:hanging="566"/>
        <w:jc w:val="both"/>
        <w:textAlignment w:val="baseline"/>
        <w:rPr>
          <w:kern w:val="3"/>
          <w:sz w:val="28"/>
          <w:szCs w:val="28"/>
          <w:lang w:val="en-US" w:bidi="ar-SA"/>
        </w:rPr>
      </w:pPr>
      <w:r w:rsidRPr="004859C0">
        <w:rPr>
          <w:kern w:val="3"/>
          <w:sz w:val="28"/>
          <w:szCs w:val="28"/>
          <w:lang w:val="en-US" w:bidi="ar-SA"/>
        </w:rPr>
        <w:t>一、經同意</w:t>
      </w:r>
      <w:proofErr w:type="gramStart"/>
      <w:r w:rsidRPr="004859C0">
        <w:rPr>
          <w:kern w:val="3"/>
          <w:sz w:val="28"/>
          <w:szCs w:val="28"/>
          <w:lang w:val="en-US" w:bidi="ar-SA"/>
        </w:rPr>
        <w:t>由原非營利</w:t>
      </w:r>
      <w:proofErr w:type="gramEnd"/>
      <w:r w:rsidRPr="004859C0">
        <w:rPr>
          <w:kern w:val="3"/>
          <w:sz w:val="28"/>
          <w:szCs w:val="28"/>
          <w:lang w:val="en-US" w:bidi="ar-SA"/>
        </w:rPr>
        <w:t>法人繼續辦理，或契約屆滿、終止而重新依第七條規定完成委託辦理程序，仍</w:t>
      </w:r>
      <w:proofErr w:type="gramStart"/>
      <w:r w:rsidRPr="004859C0">
        <w:rPr>
          <w:kern w:val="3"/>
          <w:sz w:val="28"/>
          <w:szCs w:val="28"/>
          <w:lang w:val="en-US" w:bidi="ar-SA"/>
        </w:rPr>
        <w:t>委託原非營利</w:t>
      </w:r>
      <w:proofErr w:type="gramEnd"/>
      <w:r w:rsidRPr="004859C0">
        <w:rPr>
          <w:kern w:val="3"/>
          <w:sz w:val="28"/>
          <w:szCs w:val="28"/>
          <w:lang w:val="en-US" w:bidi="ar-SA"/>
        </w:rPr>
        <w:t>法人繼續辦理者：</w:t>
      </w:r>
    </w:p>
    <w:p w:rsidR="00F557AA" w:rsidRPr="004859C0" w:rsidRDefault="00F557AA" w:rsidP="00F557AA">
      <w:pPr>
        <w:widowControl/>
        <w:tabs>
          <w:tab w:val="left" w:pos="1985"/>
        </w:tabs>
        <w:suppressAutoHyphens/>
        <w:autoSpaceDE/>
        <w:spacing w:line="460" w:lineRule="exact"/>
        <w:ind w:left="2551" w:hanging="566"/>
        <w:jc w:val="both"/>
        <w:textAlignment w:val="baseline"/>
        <w:rPr>
          <w:kern w:val="3"/>
          <w:sz w:val="28"/>
          <w:szCs w:val="28"/>
          <w:lang w:val="en-US" w:bidi="ar-SA"/>
        </w:rPr>
      </w:pPr>
      <w:r w:rsidRPr="004859C0">
        <w:rPr>
          <w:kern w:val="3"/>
          <w:sz w:val="28"/>
          <w:szCs w:val="28"/>
          <w:lang w:val="en-US" w:bidi="ar-SA"/>
        </w:rPr>
        <w:t>(</w:t>
      </w:r>
      <w:proofErr w:type="gramStart"/>
      <w:r w:rsidRPr="004859C0">
        <w:rPr>
          <w:kern w:val="3"/>
          <w:sz w:val="28"/>
          <w:szCs w:val="28"/>
          <w:lang w:val="en-US" w:bidi="ar-SA"/>
        </w:rPr>
        <w:t>一</w:t>
      </w:r>
      <w:proofErr w:type="gramEnd"/>
      <w:r w:rsidRPr="004859C0">
        <w:rPr>
          <w:kern w:val="3"/>
          <w:sz w:val="28"/>
          <w:szCs w:val="28"/>
          <w:lang w:val="en-US" w:bidi="ar-SA"/>
        </w:rPr>
        <w:t>)優先用於該中心教保服務人員及其他服務人員之資遣費。</w:t>
      </w:r>
    </w:p>
    <w:p w:rsidR="00F557AA" w:rsidRPr="004859C0" w:rsidRDefault="00F557AA" w:rsidP="00F557AA">
      <w:pPr>
        <w:widowControl/>
        <w:tabs>
          <w:tab w:val="left" w:pos="1985"/>
        </w:tabs>
        <w:suppressAutoHyphens/>
        <w:autoSpaceDE/>
        <w:spacing w:line="460" w:lineRule="exact"/>
        <w:ind w:left="2551" w:hanging="566"/>
        <w:jc w:val="both"/>
        <w:textAlignment w:val="baseline"/>
        <w:rPr>
          <w:kern w:val="3"/>
          <w:sz w:val="28"/>
          <w:szCs w:val="28"/>
          <w:lang w:val="en-US" w:bidi="ar-SA"/>
        </w:rPr>
      </w:pPr>
      <w:r w:rsidRPr="004859C0">
        <w:rPr>
          <w:kern w:val="3"/>
          <w:sz w:val="28"/>
          <w:szCs w:val="28"/>
          <w:lang w:val="en-US" w:bidi="ar-SA"/>
        </w:rPr>
        <w:t>(二)</w:t>
      </w:r>
      <w:proofErr w:type="gramStart"/>
      <w:r w:rsidRPr="004859C0">
        <w:rPr>
          <w:kern w:val="3"/>
          <w:sz w:val="28"/>
          <w:szCs w:val="28"/>
          <w:lang w:val="en-US" w:bidi="ar-SA"/>
        </w:rPr>
        <w:t>依前目處理</w:t>
      </w:r>
      <w:proofErr w:type="gramEnd"/>
      <w:r w:rsidRPr="004859C0">
        <w:rPr>
          <w:kern w:val="3"/>
          <w:sz w:val="28"/>
          <w:szCs w:val="28"/>
          <w:lang w:val="en-US" w:bidi="ar-SA"/>
        </w:rPr>
        <w:t>後，仍有賸餘款，應全數用於繼續辦理契約期間所需之改善該中心教學設施、設備項目，並由承辦之非營利法人訂定相關運用計畫報政府機關(構)或公營公司備查後支用。</w:t>
      </w:r>
    </w:p>
    <w:p w:rsidR="00F557AA" w:rsidRPr="004859C0" w:rsidRDefault="00F557AA" w:rsidP="00F557AA">
      <w:pPr>
        <w:widowControl/>
        <w:tabs>
          <w:tab w:val="left" w:pos="1985"/>
        </w:tabs>
        <w:suppressAutoHyphens/>
        <w:autoSpaceDE/>
        <w:spacing w:line="460" w:lineRule="exact"/>
        <w:ind w:left="2265" w:hanging="566"/>
        <w:jc w:val="both"/>
        <w:textAlignment w:val="baseline"/>
        <w:rPr>
          <w:kern w:val="3"/>
          <w:sz w:val="28"/>
          <w:szCs w:val="28"/>
          <w:lang w:val="en-US" w:bidi="ar-SA"/>
        </w:rPr>
      </w:pPr>
      <w:r w:rsidRPr="004859C0">
        <w:rPr>
          <w:kern w:val="3"/>
          <w:sz w:val="28"/>
          <w:szCs w:val="28"/>
          <w:lang w:val="en-US" w:bidi="ar-SA"/>
        </w:rPr>
        <w:t>二、契約期間屆滿未獲政府機關(構)或公營公司通知其申請續辦，或申請繼續辦理未經同意、契約終止者：</w:t>
      </w:r>
    </w:p>
    <w:p w:rsidR="00F557AA" w:rsidRPr="004859C0" w:rsidRDefault="00F557AA" w:rsidP="00F557AA">
      <w:pPr>
        <w:widowControl/>
        <w:tabs>
          <w:tab w:val="left" w:pos="1985"/>
        </w:tabs>
        <w:suppressAutoHyphens/>
        <w:autoSpaceDE/>
        <w:spacing w:line="460" w:lineRule="exact"/>
        <w:ind w:left="2551" w:hanging="566"/>
        <w:jc w:val="both"/>
        <w:textAlignment w:val="baseline"/>
        <w:rPr>
          <w:kern w:val="3"/>
          <w:sz w:val="28"/>
          <w:szCs w:val="28"/>
          <w:lang w:val="en-US" w:bidi="ar-SA"/>
        </w:rPr>
      </w:pPr>
      <w:r w:rsidRPr="004859C0">
        <w:rPr>
          <w:kern w:val="3"/>
          <w:sz w:val="28"/>
          <w:szCs w:val="28"/>
          <w:lang w:val="en-US" w:bidi="ar-SA"/>
        </w:rPr>
        <w:t>(</w:t>
      </w:r>
      <w:proofErr w:type="gramStart"/>
      <w:r w:rsidRPr="004859C0">
        <w:rPr>
          <w:kern w:val="3"/>
          <w:sz w:val="28"/>
          <w:szCs w:val="28"/>
          <w:lang w:val="en-US" w:bidi="ar-SA"/>
        </w:rPr>
        <w:t>一</w:t>
      </w:r>
      <w:proofErr w:type="gramEnd"/>
      <w:r w:rsidRPr="004859C0">
        <w:rPr>
          <w:kern w:val="3"/>
          <w:sz w:val="28"/>
          <w:szCs w:val="28"/>
          <w:lang w:val="en-US" w:bidi="ar-SA"/>
        </w:rPr>
        <w:t>)</w:t>
      </w:r>
      <w:r w:rsidRPr="004859C0">
        <w:rPr>
          <w:kern w:val="3"/>
          <w:sz w:val="28"/>
          <w:szCs w:val="28"/>
          <w:lang w:val="en-US" w:bidi="ar-SA"/>
        </w:rPr>
        <w:tab/>
        <w:t>優先用於該中心教保服務人員及其他服務人員之資遣費。</w:t>
      </w:r>
    </w:p>
    <w:p w:rsidR="00F557AA" w:rsidRPr="004859C0" w:rsidRDefault="00F557AA" w:rsidP="00F557AA">
      <w:pPr>
        <w:widowControl/>
        <w:tabs>
          <w:tab w:val="left" w:pos="1985"/>
        </w:tabs>
        <w:suppressAutoHyphens/>
        <w:autoSpaceDE/>
        <w:spacing w:line="460" w:lineRule="exact"/>
        <w:ind w:left="2551" w:hanging="566"/>
        <w:jc w:val="both"/>
        <w:textAlignment w:val="baseline"/>
        <w:rPr>
          <w:kern w:val="3"/>
          <w:sz w:val="28"/>
          <w:szCs w:val="28"/>
          <w:lang w:val="en-US" w:bidi="ar-SA"/>
        </w:rPr>
      </w:pPr>
      <w:r w:rsidRPr="004859C0">
        <w:rPr>
          <w:kern w:val="3"/>
          <w:sz w:val="28"/>
          <w:szCs w:val="28"/>
          <w:lang w:val="en-US" w:bidi="ar-SA"/>
        </w:rPr>
        <w:t>(二)</w:t>
      </w:r>
      <w:r w:rsidRPr="004859C0">
        <w:rPr>
          <w:kern w:val="3"/>
          <w:sz w:val="28"/>
          <w:szCs w:val="28"/>
          <w:lang w:val="en-US" w:bidi="ar-SA"/>
        </w:rPr>
        <w:tab/>
      </w:r>
      <w:proofErr w:type="gramStart"/>
      <w:r w:rsidRPr="004859C0">
        <w:rPr>
          <w:kern w:val="3"/>
          <w:sz w:val="28"/>
          <w:szCs w:val="28"/>
          <w:lang w:val="en-US" w:bidi="ar-SA"/>
        </w:rPr>
        <w:t>依前目處理</w:t>
      </w:r>
      <w:proofErr w:type="gramEnd"/>
      <w:r w:rsidRPr="004859C0">
        <w:rPr>
          <w:kern w:val="3"/>
          <w:sz w:val="28"/>
          <w:szCs w:val="28"/>
          <w:lang w:val="en-US" w:bidi="ar-SA"/>
        </w:rPr>
        <w:t>後，仍有賸餘款者，應於契約期間屆滿或終止後二</w:t>
      </w:r>
      <w:proofErr w:type="gramStart"/>
      <w:r w:rsidRPr="004859C0">
        <w:rPr>
          <w:kern w:val="3"/>
          <w:sz w:val="28"/>
          <w:szCs w:val="28"/>
          <w:lang w:val="en-US" w:bidi="ar-SA"/>
        </w:rPr>
        <w:t>個</w:t>
      </w:r>
      <w:proofErr w:type="gramEnd"/>
      <w:r w:rsidRPr="004859C0">
        <w:rPr>
          <w:kern w:val="3"/>
          <w:sz w:val="28"/>
          <w:szCs w:val="28"/>
          <w:lang w:val="en-US" w:bidi="ar-SA"/>
        </w:rPr>
        <w:t>月內全數繳回各政府機關(構)或公營公司，用於改善該中心教學設施、設備。</w:t>
      </w:r>
    </w:p>
    <w:p w:rsidR="00F557AA" w:rsidRPr="004859C0" w:rsidRDefault="00F557AA" w:rsidP="00F557AA">
      <w:pPr>
        <w:widowControl/>
        <w:tabs>
          <w:tab w:val="left" w:pos="1985"/>
        </w:tabs>
        <w:suppressAutoHyphens/>
        <w:autoSpaceDE/>
        <w:spacing w:line="460" w:lineRule="exact"/>
        <w:ind w:left="1414" w:hanging="1414"/>
        <w:jc w:val="both"/>
        <w:textAlignment w:val="baseline"/>
        <w:rPr>
          <w:kern w:val="3"/>
          <w:sz w:val="28"/>
          <w:szCs w:val="28"/>
          <w:lang w:val="en-US" w:bidi="ar-SA"/>
        </w:rPr>
      </w:pPr>
      <w:r w:rsidRPr="004859C0">
        <w:rPr>
          <w:kern w:val="3"/>
          <w:sz w:val="28"/>
          <w:szCs w:val="28"/>
          <w:lang w:val="en-US" w:bidi="ar-SA"/>
        </w:rPr>
        <w:t>第三十一條    直轄市、縣（市）勞動主管機關應定期調查轄區內政府機關（構）、公司及非政府組織依本辦法辦理職場教保服務中心之需求；必要時，得邀集主管機關及其他相關目的事業主管機關召開會議，協助有意願者申請。</w:t>
      </w:r>
    </w:p>
    <w:p w:rsidR="00F557AA" w:rsidRPr="004859C0" w:rsidRDefault="00F557AA" w:rsidP="00F557AA">
      <w:pPr>
        <w:widowControl/>
        <w:tabs>
          <w:tab w:val="left" w:pos="1985"/>
        </w:tabs>
        <w:suppressAutoHyphens/>
        <w:autoSpaceDE/>
        <w:spacing w:line="460" w:lineRule="exact"/>
        <w:ind w:left="1414" w:hanging="1414"/>
        <w:jc w:val="both"/>
        <w:textAlignment w:val="baseline"/>
        <w:rPr>
          <w:kern w:val="3"/>
          <w:sz w:val="28"/>
          <w:szCs w:val="28"/>
          <w:lang w:val="en-US" w:bidi="ar-SA"/>
        </w:rPr>
      </w:pPr>
      <w:r w:rsidRPr="004859C0">
        <w:rPr>
          <w:kern w:val="3"/>
          <w:sz w:val="28"/>
          <w:szCs w:val="28"/>
          <w:lang w:val="en-US" w:bidi="ar-SA"/>
        </w:rPr>
        <w:t>第三十二條    本辦法</w:t>
      </w:r>
      <w:proofErr w:type="gramStart"/>
      <w:r w:rsidRPr="004859C0">
        <w:rPr>
          <w:kern w:val="3"/>
          <w:sz w:val="28"/>
          <w:szCs w:val="28"/>
          <w:lang w:val="en-US" w:bidi="ar-SA"/>
        </w:rPr>
        <w:t>所定書表</w:t>
      </w:r>
      <w:proofErr w:type="gramEnd"/>
      <w:r w:rsidRPr="004859C0">
        <w:rPr>
          <w:kern w:val="3"/>
          <w:sz w:val="28"/>
          <w:szCs w:val="28"/>
          <w:lang w:val="en-US" w:bidi="ar-SA"/>
        </w:rPr>
        <w:t>格式，除第十一條第三項所定職場教保服務中心設立許可證書外，由直轄市、縣（市）主管機關定之。</w:t>
      </w:r>
    </w:p>
    <w:p w:rsidR="00F557AA" w:rsidRPr="004859C0" w:rsidRDefault="00F557AA" w:rsidP="00F557AA">
      <w:pPr>
        <w:widowControl/>
        <w:tabs>
          <w:tab w:val="left" w:pos="1985"/>
        </w:tabs>
        <w:suppressAutoHyphens/>
        <w:autoSpaceDE/>
        <w:spacing w:line="460" w:lineRule="exact"/>
        <w:ind w:left="1414" w:hanging="1414"/>
        <w:jc w:val="both"/>
        <w:textAlignment w:val="baseline"/>
        <w:rPr>
          <w:kern w:val="3"/>
          <w:sz w:val="28"/>
          <w:szCs w:val="28"/>
          <w:lang w:val="en-US" w:bidi="ar-SA"/>
        </w:rPr>
      </w:pPr>
      <w:r w:rsidRPr="004859C0">
        <w:rPr>
          <w:kern w:val="3"/>
          <w:sz w:val="28"/>
          <w:szCs w:val="28"/>
          <w:lang w:val="en-US" w:bidi="ar-SA"/>
        </w:rPr>
        <w:t>第三十三條    本辦法自發布日施行。</w:t>
      </w:r>
    </w:p>
    <w:p w:rsidR="00F557AA" w:rsidRPr="004859C0" w:rsidRDefault="00F557AA" w:rsidP="00F557AA">
      <w:pPr>
        <w:widowControl/>
        <w:tabs>
          <w:tab w:val="left" w:pos="1985"/>
        </w:tabs>
        <w:suppressAutoHyphens/>
        <w:autoSpaceDE/>
        <w:spacing w:line="460" w:lineRule="exact"/>
        <w:ind w:left="1414" w:hanging="1414"/>
        <w:jc w:val="both"/>
        <w:textAlignment w:val="baseline"/>
        <w:rPr>
          <w:kern w:val="3"/>
          <w:sz w:val="28"/>
          <w:szCs w:val="28"/>
          <w:lang w:val="en-US" w:bidi="ar-SA"/>
        </w:rPr>
      </w:pPr>
    </w:p>
    <w:p w:rsidR="00F557AA" w:rsidRPr="004859C0" w:rsidRDefault="00F557AA" w:rsidP="00F557AA">
      <w:pPr>
        <w:widowControl/>
        <w:tabs>
          <w:tab w:val="left" w:pos="1985"/>
        </w:tabs>
        <w:suppressAutoHyphens/>
        <w:autoSpaceDE/>
        <w:spacing w:line="460" w:lineRule="exact"/>
        <w:ind w:left="1414" w:hanging="1414"/>
        <w:jc w:val="both"/>
        <w:textAlignment w:val="baseline"/>
        <w:rPr>
          <w:kern w:val="3"/>
          <w:sz w:val="28"/>
          <w:szCs w:val="28"/>
          <w:lang w:val="en-US" w:bidi="ar-SA"/>
        </w:rPr>
      </w:pPr>
    </w:p>
    <w:p w:rsidR="00F557AA" w:rsidRPr="004859C0" w:rsidRDefault="00F557AA" w:rsidP="00F557AA">
      <w:pPr>
        <w:widowControl/>
        <w:tabs>
          <w:tab w:val="left" w:pos="1985"/>
        </w:tabs>
        <w:suppressAutoHyphens/>
        <w:autoSpaceDE/>
        <w:spacing w:line="460" w:lineRule="exact"/>
        <w:ind w:left="1414" w:hanging="1414"/>
        <w:jc w:val="both"/>
        <w:textAlignment w:val="baseline"/>
        <w:rPr>
          <w:kern w:val="3"/>
          <w:sz w:val="28"/>
          <w:szCs w:val="28"/>
          <w:lang w:val="en-US" w:bidi="ar-SA"/>
        </w:rPr>
      </w:pPr>
    </w:p>
    <w:p w:rsidR="00F557AA" w:rsidRPr="004859C0" w:rsidRDefault="00F557AA" w:rsidP="00F557AA">
      <w:pPr>
        <w:widowControl/>
        <w:tabs>
          <w:tab w:val="left" w:pos="1985"/>
        </w:tabs>
        <w:suppressAutoHyphens/>
        <w:autoSpaceDE/>
        <w:spacing w:line="460" w:lineRule="exact"/>
        <w:ind w:left="1414" w:hanging="1414"/>
        <w:jc w:val="both"/>
        <w:textAlignment w:val="baseline"/>
        <w:rPr>
          <w:kern w:val="3"/>
          <w:sz w:val="28"/>
          <w:szCs w:val="28"/>
          <w:lang w:val="en-US" w:bidi="ar-SA"/>
        </w:rPr>
      </w:pPr>
    </w:p>
    <w:p w:rsidR="00F557AA" w:rsidRPr="004859C0" w:rsidRDefault="00F557AA" w:rsidP="00F557AA">
      <w:pPr>
        <w:widowControl/>
        <w:tabs>
          <w:tab w:val="left" w:pos="1985"/>
        </w:tabs>
        <w:suppressAutoHyphens/>
        <w:autoSpaceDE/>
        <w:spacing w:line="460" w:lineRule="exact"/>
        <w:ind w:left="1414" w:hanging="1414"/>
        <w:jc w:val="both"/>
        <w:textAlignment w:val="baseline"/>
        <w:rPr>
          <w:kern w:val="3"/>
          <w:sz w:val="28"/>
          <w:szCs w:val="28"/>
          <w:lang w:val="en-US" w:bidi="ar-SA"/>
        </w:rPr>
      </w:pPr>
    </w:p>
    <w:p w:rsidR="00F557AA" w:rsidRPr="004859C0" w:rsidRDefault="00F557AA" w:rsidP="00F557AA">
      <w:pPr>
        <w:widowControl/>
        <w:tabs>
          <w:tab w:val="left" w:pos="1985"/>
        </w:tabs>
        <w:suppressAutoHyphens/>
        <w:autoSpaceDE/>
        <w:spacing w:line="460" w:lineRule="exact"/>
        <w:ind w:left="1414" w:hanging="1414"/>
        <w:jc w:val="both"/>
        <w:textAlignment w:val="baseline"/>
        <w:rPr>
          <w:kern w:val="3"/>
          <w:sz w:val="28"/>
          <w:szCs w:val="28"/>
          <w:lang w:val="en-US" w:bidi="ar-SA"/>
        </w:rPr>
      </w:pPr>
    </w:p>
    <w:p w:rsidR="00F557AA" w:rsidRPr="004859C0" w:rsidRDefault="00F557AA" w:rsidP="00F557AA">
      <w:pPr>
        <w:widowControl/>
        <w:tabs>
          <w:tab w:val="left" w:pos="1985"/>
        </w:tabs>
        <w:suppressAutoHyphens/>
        <w:autoSpaceDE/>
        <w:spacing w:line="460" w:lineRule="exact"/>
        <w:ind w:left="1414" w:hanging="1414"/>
        <w:jc w:val="both"/>
        <w:textAlignment w:val="baseline"/>
        <w:rPr>
          <w:kern w:val="3"/>
          <w:sz w:val="28"/>
          <w:szCs w:val="28"/>
          <w:lang w:val="en-US" w:bidi="ar-SA"/>
        </w:rPr>
      </w:pPr>
    </w:p>
    <w:p w:rsidR="00F557AA" w:rsidRPr="004859C0" w:rsidRDefault="00F557AA" w:rsidP="00F557AA">
      <w:pPr>
        <w:widowControl/>
        <w:tabs>
          <w:tab w:val="left" w:pos="1985"/>
        </w:tabs>
        <w:suppressAutoHyphens/>
        <w:autoSpaceDE/>
        <w:spacing w:line="460" w:lineRule="exact"/>
        <w:ind w:left="1414" w:hanging="1414"/>
        <w:jc w:val="both"/>
        <w:textAlignment w:val="baseline"/>
        <w:rPr>
          <w:rFonts w:ascii="Calibri" w:eastAsia="新細明體, PMingLiU" w:hAnsi="Calibri" w:cs="Times New Roman"/>
          <w:kern w:val="3"/>
          <w:sz w:val="24"/>
          <w:lang w:val="en-US" w:bidi="ar-SA"/>
        </w:rPr>
      </w:pPr>
    </w:p>
    <w:p w:rsidR="00D57EF9" w:rsidRPr="004859C0" w:rsidRDefault="0028120D" w:rsidP="00F557AA">
      <w:pPr>
        <w:pStyle w:val="a3"/>
        <w:spacing w:before="34" w:line="244" w:lineRule="auto"/>
        <w:ind w:right="6529" w:firstLine="21"/>
      </w:pPr>
      <w:r w:rsidRPr="004859C0">
        <w:t>三、</w:t>
      </w:r>
      <w:r w:rsidR="00F23805" w:rsidRPr="004859C0">
        <w:rPr>
          <w:rFonts w:hint="eastAsia"/>
        </w:rPr>
        <w:t>嘉義縣教保服務機構收退費辦法</w:t>
      </w:r>
    </w:p>
    <w:p w:rsidR="00D57EF9" w:rsidRPr="004859C0" w:rsidRDefault="0028120D">
      <w:pPr>
        <w:pStyle w:val="a3"/>
        <w:spacing w:before="34"/>
        <w:ind w:left="254"/>
      </w:pPr>
      <w:r w:rsidRPr="004859C0">
        <w:t>修正發布日期：108年</w:t>
      </w:r>
      <w:r w:rsidR="00F23805" w:rsidRPr="004859C0">
        <w:rPr>
          <w:rFonts w:hint="eastAsia"/>
        </w:rPr>
        <w:t>10</w:t>
      </w:r>
      <w:r w:rsidRPr="004859C0">
        <w:t>月</w:t>
      </w:r>
      <w:r w:rsidR="00F23805" w:rsidRPr="004859C0">
        <w:t>1</w:t>
      </w:r>
      <w:r w:rsidR="00F23805" w:rsidRPr="004859C0">
        <w:rPr>
          <w:rFonts w:hint="eastAsia"/>
        </w:rPr>
        <w:t>7</w:t>
      </w:r>
      <w:r w:rsidRPr="004859C0">
        <w:t>日</w:t>
      </w:r>
    </w:p>
    <w:p w:rsidR="00D57EF9" w:rsidRPr="004859C0" w:rsidRDefault="00D57EF9">
      <w:pPr>
        <w:pStyle w:val="a3"/>
        <w:spacing w:before="2"/>
        <w:ind w:left="0"/>
        <w:rPr>
          <w:sz w:val="33"/>
        </w:rPr>
      </w:pPr>
    </w:p>
    <w:p w:rsidR="00F23805" w:rsidRPr="004859C0" w:rsidRDefault="00F23805" w:rsidP="00F23805">
      <w:pPr>
        <w:pStyle w:val="a3"/>
        <w:ind w:left="254"/>
      </w:pPr>
      <w:r w:rsidRPr="004859C0">
        <w:rPr>
          <w:rFonts w:hint="eastAsia"/>
        </w:rPr>
        <w:t>第</w:t>
      </w:r>
      <w:r w:rsidRPr="004859C0">
        <w:t xml:space="preserve"> 1 條   </w:t>
      </w:r>
    </w:p>
    <w:p w:rsidR="00F23805" w:rsidRPr="004859C0" w:rsidRDefault="00F23805" w:rsidP="00F23805">
      <w:pPr>
        <w:pStyle w:val="a3"/>
        <w:ind w:left="254"/>
      </w:pPr>
      <w:r w:rsidRPr="004859C0">
        <w:rPr>
          <w:rFonts w:hint="eastAsia"/>
        </w:rPr>
        <w:t>本辦法依幼兒教育及照顧法（以下簡稱本法）第三十八條第一項及第五項</w:t>
      </w:r>
    </w:p>
    <w:p w:rsidR="00F23805" w:rsidRPr="004859C0" w:rsidRDefault="00F23805" w:rsidP="00F23805">
      <w:pPr>
        <w:pStyle w:val="a3"/>
        <w:ind w:left="254"/>
      </w:pPr>
      <w:r w:rsidRPr="004859C0">
        <w:rPr>
          <w:rFonts w:hint="eastAsia"/>
        </w:rPr>
        <w:t>規定訂定之。</w:t>
      </w:r>
    </w:p>
    <w:p w:rsidR="00F23805" w:rsidRPr="004859C0" w:rsidRDefault="00F23805" w:rsidP="00F23805">
      <w:pPr>
        <w:pStyle w:val="a3"/>
        <w:ind w:left="254"/>
      </w:pPr>
    </w:p>
    <w:p w:rsidR="00F23805" w:rsidRPr="004859C0" w:rsidRDefault="00F23805" w:rsidP="00F23805">
      <w:pPr>
        <w:pStyle w:val="a3"/>
        <w:ind w:left="254"/>
      </w:pPr>
      <w:r w:rsidRPr="004859C0">
        <w:rPr>
          <w:rFonts w:hint="eastAsia"/>
        </w:rPr>
        <w:t>第</w:t>
      </w:r>
      <w:r w:rsidRPr="004859C0">
        <w:t xml:space="preserve"> 2 條   </w:t>
      </w:r>
    </w:p>
    <w:p w:rsidR="00F23805" w:rsidRPr="004859C0" w:rsidRDefault="00F23805" w:rsidP="00F23805">
      <w:pPr>
        <w:pStyle w:val="a3"/>
        <w:ind w:left="254"/>
      </w:pPr>
      <w:r w:rsidRPr="004859C0">
        <w:rPr>
          <w:rFonts w:hint="eastAsia"/>
        </w:rPr>
        <w:t>本辦法適用於依本法第三條第一項第三款之教保服務機構。</w:t>
      </w:r>
    </w:p>
    <w:p w:rsidR="00F23805" w:rsidRPr="004859C0" w:rsidRDefault="00F23805" w:rsidP="00F23805">
      <w:pPr>
        <w:pStyle w:val="a3"/>
        <w:ind w:left="254"/>
      </w:pPr>
    </w:p>
    <w:p w:rsidR="00F23805" w:rsidRPr="004859C0" w:rsidRDefault="00F23805" w:rsidP="00F23805">
      <w:pPr>
        <w:pStyle w:val="a3"/>
        <w:ind w:left="254"/>
      </w:pPr>
      <w:r w:rsidRPr="004859C0">
        <w:rPr>
          <w:rFonts w:hint="eastAsia"/>
        </w:rPr>
        <w:t>第</w:t>
      </w:r>
      <w:r w:rsidRPr="004859C0">
        <w:t xml:space="preserve"> 3 條 </w:t>
      </w:r>
    </w:p>
    <w:p w:rsidR="00F23805" w:rsidRPr="004859C0" w:rsidRDefault="00F23805" w:rsidP="00F23805">
      <w:pPr>
        <w:pStyle w:val="a3"/>
        <w:ind w:left="254"/>
      </w:pPr>
      <w:r w:rsidRPr="004859C0">
        <w:rPr>
          <w:rFonts w:hint="eastAsia"/>
        </w:rPr>
        <w:t>教保服務機構收費項目及用途如下：</w:t>
      </w:r>
    </w:p>
    <w:p w:rsidR="00F23805" w:rsidRPr="004859C0" w:rsidRDefault="00F23805" w:rsidP="00F23805">
      <w:pPr>
        <w:pStyle w:val="a3"/>
        <w:ind w:left="254"/>
      </w:pPr>
      <w:r w:rsidRPr="004859C0">
        <w:rPr>
          <w:rFonts w:hint="eastAsia"/>
        </w:rPr>
        <w:t>一、學費：指與教保活動直接相關，用以支付教保服務機構教保及人事所</w:t>
      </w:r>
    </w:p>
    <w:p w:rsidR="00F23805" w:rsidRPr="004859C0" w:rsidRDefault="00F23805" w:rsidP="00F23805">
      <w:pPr>
        <w:pStyle w:val="a3"/>
        <w:ind w:left="254"/>
      </w:pPr>
      <w:r w:rsidRPr="004859C0">
        <w:t xml:space="preserve">    需之費用。</w:t>
      </w:r>
    </w:p>
    <w:p w:rsidR="00F23805" w:rsidRPr="004859C0" w:rsidRDefault="00F23805" w:rsidP="00F23805">
      <w:pPr>
        <w:pStyle w:val="a3"/>
        <w:ind w:left="254"/>
      </w:pPr>
      <w:r w:rsidRPr="004859C0">
        <w:rPr>
          <w:rFonts w:hint="eastAsia"/>
        </w:rPr>
        <w:t>二、雜費：指與教保活動間接相關，用以支付教保服務機構行政、業務及</w:t>
      </w:r>
    </w:p>
    <w:p w:rsidR="00F23805" w:rsidRPr="004859C0" w:rsidRDefault="00F23805" w:rsidP="00F23805">
      <w:pPr>
        <w:pStyle w:val="a3"/>
        <w:ind w:left="254"/>
      </w:pPr>
      <w:r w:rsidRPr="004859C0">
        <w:t xml:space="preserve">    基本設備所需之費用；私立教保服務機構得用以支付土地或建築物租</w:t>
      </w:r>
    </w:p>
    <w:p w:rsidR="00F23805" w:rsidRPr="004859C0" w:rsidRDefault="00F23805" w:rsidP="00F23805">
      <w:pPr>
        <w:pStyle w:val="a3"/>
        <w:ind w:left="254"/>
      </w:pPr>
      <w:r w:rsidRPr="004859C0">
        <w:t xml:space="preserve">    </w:t>
      </w:r>
      <w:proofErr w:type="gramStart"/>
      <w:r w:rsidRPr="004859C0">
        <w:t>賃</w:t>
      </w:r>
      <w:proofErr w:type="gramEnd"/>
      <w:r w:rsidRPr="004859C0">
        <w:t>費，或其他庶務人員之人事費用。</w:t>
      </w:r>
    </w:p>
    <w:p w:rsidR="00F23805" w:rsidRPr="004859C0" w:rsidRDefault="00F23805" w:rsidP="00F23805">
      <w:pPr>
        <w:pStyle w:val="a3"/>
        <w:ind w:left="254"/>
      </w:pPr>
      <w:r w:rsidRPr="004859C0">
        <w:rPr>
          <w:rFonts w:hint="eastAsia"/>
        </w:rPr>
        <w:t>三、代辦費：指教保服務機構代為辦理幼兒相關事務之下列費用：</w:t>
      </w:r>
    </w:p>
    <w:p w:rsidR="00F23805" w:rsidRPr="004859C0" w:rsidRDefault="00F23805" w:rsidP="00F23805">
      <w:pPr>
        <w:pStyle w:val="a3"/>
        <w:ind w:left="254"/>
      </w:pPr>
      <w:r w:rsidRPr="004859C0">
        <w:rPr>
          <w:rFonts w:hint="eastAsia"/>
        </w:rPr>
        <w:t>（一）材料費：供幼兒學習所需之材料、課程教材輔助教材及文具用品等</w:t>
      </w:r>
    </w:p>
    <w:p w:rsidR="00F23805" w:rsidRPr="004859C0" w:rsidRDefault="00F23805" w:rsidP="00F23805">
      <w:pPr>
        <w:pStyle w:val="a3"/>
        <w:ind w:left="254"/>
      </w:pPr>
      <w:r w:rsidRPr="004859C0">
        <w:t xml:space="preserve">      費用；但不得支應於購置才藝（能）教學用品。</w:t>
      </w:r>
    </w:p>
    <w:p w:rsidR="00F23805" w:rsidRPr="004859C0" w:rsidRDefault="00F23805" w:rsidP="00F23805">
      <w:pPr>
        <w:pStyle w:val="a3"/>
        <w:ind w:left="254"/>
      </w:pPr>
      <w:r w:rsidRPr="004859C0">
        <w:rPr>
          <w:rFonts w:hint="eastAsia"/>
        </w:rPr>
        <w:t>（二）活動費：配合教學主題或節慶辦理所需之相關費用；但不得支應團</w:t>
      </w:r>
    </w:p>
    <w:p w:rsidR="00F23805" w:rsidRPr="004859C0" w:rsidRDefault="00F23805" w:rsidP="00F23805">
      <w:pPr>
        <w:pStyle w:val="a3"/>
        <w:ind w:left="254"/>
      </w:pPr>
      <w:r w:rsidRPr="004859C0">
        <w:t xml:space="preserve">      體旅遊及才藝（能）學習活動等費用。</w:t>
      </w:r>
    </w:p>
    <w:p w:rsidR="00F23805" w:rsidRPr="004859C0" w:rsidRDefault="00F23805" w:rsidP="00F23805">
      <w:pPr>
        <w:pStyle w:val="a3"/>
        <w:ind w:left="254"/>
      </w:pPr>
      <w:r w:rsidRPr="004859C0">
        <w:rPr>
          <w:rFonts w:hint="eastAsia"/>
        </w:rPr>
        <w:t>（三）午餐費：午餐食材、廚（餐）具及燃料費等。</w:t>
      </w:r>
    </w:p>
    <w:p w:rsidR="00F23805" w:rsidRPr="004859C0" w:rsidRDefault="00F23805" w:rsidP="00F23805">
      <w:pPr>
        <w:pStyle w:val="a3"/>
        <w:ind w:left="254"/>
      </w:pPr>
      <w:r w:rsidRPr="004859C0">
        <w:rPr>
          <w:rFonts w:hint="eastAsia"/>
        </w:rPr>
        <w:t>（四）點心費：每日上、下午點心之食材、廚（餐）具及燃料費等。</w:t>
      </w:r>
    </w:p>
    <w:p w:rsidR="00F23805" w:rsidRPr="004859C0" w:rsidRDefault="00F23805" w:rsidP="00F23805">
      <w:pPr>
        <w:pStyle w:val="a3"/>
        <w:ind w:left="254"/>
      </w:pPr>
      <w:r w:rsidRPr="004859C0">
        <w:rPr>
          <w:rFonts w:hint="eastAsia"/>
        </w:rPr>
        <w:t>（五）交通費：幼童專用車之燃料費、保養修繕、保險及規費等。</w:t>
      </w:r>
    </w:p>
    <w:p w:rsidR="00F23805" w:rsidRPr="004859C0" w:rsidRDefault="00F23805" w:rsidP="00F23805">
      <w:pPr>
        <w:pStyle w:val="a3"/>
        <w:ind w:left="254"/>
      </w:pPr>
      <w:r w:rsidRPr="004859C0">
        <w:rPr>
          <w:rFonts w:hint="eastAsia"/>
        </w:rPr>
        <w:t>（六）課後</w:t>
      </w:r>
      <w:proofErr w:type="gramStart"/>
      <w:r w:rsidRPr="004859C0">
        <w:rPr>
          <w:rFonts w:hint="eastAsia"/>
        </w:rPr>
        <w:t>延托費</w:t>
      </w:r>
      <w:proofErr w:type="gramEnd"/>
      <w:r w:rsidRPr="004859C0">
        <w:rPr>
          <w:rFonts w:hint="eastAsia"/>
        </w:rPr>
        <w:t>：學期教保服務起訖日期間辦理平日</w:t>
      </w:r>
      <w:proofErr w:type="gramStart"/>
      <w:r w:rsidRPr="004859C0">
        <w:rPr>
          <w:rFonts w:hint="eastAsia"/>
        </w:rPr>
        <w:t>課後延托服務</w:t>
      </w:r>
      <w:proofErr w:type="gramEnd"/>
      <w:r w:rsidRPr="004859C0">
        <w:rPr>
          <w:rFonts w:hint="eastAsia"/>
        </w:rPr>
        <w:t>，相</w:t>
      </w:r>
    </w:p>
    <w:p w:rsidR="00F23805" w:rsidRPr="004859C0" w:rsidRDefault="00F23805" w:rsidP="00F23805">
      <w:pPr>
        <w:pStyle w:val="a3"/>
        <w:ind w:left="254"/>
      </w:pPr>
      <w:r w:rsidRPr="004859C0">
        <w:t xml:space="preserve">      關人員加班鐘點費及行政支出等。</w:t>
      </w:r>
    </w:p>
    <w:p w:rsidR="00F23805" w:rsidRPr="004859C0" w:rsidRDefault="00F23805" w:rsidP="00F23805">
      <w:pPr>
        <w:pStyle w:val="a3"/>
        <w:ind w:left="254"/>
      </w:pPr>
      <w:r w:rsidRPr="004859C0">
        <w:rPr>
          <w:rFonts w:hint="eastAsia"/>
        </w:rPr>
        <w:t>（七）保險費：幼兒團體保險規費。</w:t>
      </w:r>
    </w:p>
    <w:p w:rsidR="00F23805" w:rsidRPr="004859C0" w:rsidRDefault="00F23805" w:rsidP="00F23805">
      <w:pPr>
        <w:pStyle w:val="a3"/>
        <w:ind w:left="254"/>
      </w:pPr>
      <w:r w:rsidRPr="004859C0">
        <w:rPr>
          <w:rFonts w:hint="eastAsia"/>
        </w:rPr>
        <w:t>（八）家長會費：幼兒園家長會行政及業務等庶務費用。</w:t>
      </w:r>
    </w:p>
    <w:p w:rsidR="00F23805" w:rsidRPr="004859C0" w:rsidRDefault="00F23805" w:rsidP="00F23805">
      <w:pPr>
        <w:pStyle w:val="a3"/>
        <w:ind w:left="254"/>
      </w:pPr>
      <w:r w:rsidRPr="004859C0">
        <w:rPr>
          <w:rFonts w:hint="eastAsia"/>
        </w:rPr>
        <w:t>（九）其他：代購運動服（制服、圍兜）、書包及餐具，或辦理戶外教學</w:t>
      </w:r>
    </w:p>
    <w:p w:rsidR="00F23805" w:rsidRPr="004859C0" w:rsidRDefault="00F23805" w:rsidP="00F23805">
      <w:pPr>
        <w:pStyle w:val="a3"/>
        <w:ind w:left="254"/>
      </w:pPr>
      <w:r w:rsidRPr="004859C0">
        <w:t xml:space="preserve">      之門票及交通費（租賃車輛或大眾交通運輸工具）。</w:t>
      </w:r>
    </w:p>
    <w:p w:rsidR="00F23805" w:rsidRPr="004859C0" w:rsidRDefault="00F23805" w:rsidP="00F23805">
      <w:pPr>
        <w:pStyle w:val="a3"/>
        <w:ind w:left="254"/>
      </w:pPr>
      <w:r w:rsidRPr="004859C0">
        <w:rPr>
          <w:rFonts w:hint="eastAsia"/>
        </w:rPr>
        <w:t>公立學校附設幼兒園辦理</w:t>
      </w:r>
      <w:proofErr w:type="gramStart"/>
      <w:r w:rsidRPr="004859C0">
        <w:rPr>
          <w:rFonts w:hint="eastAsia"/>
        </w:rPr>
        <w:t>寒暑假收托</w:t>
      </w:r>
      <w:proofErr w:type="gramEnd"/>
      <w:r w:rsidRPr="004859C0">
        <w:rPr>
          <w:rFonts w:hint="eastAsia"/>
        </w:rPr>
        <w:t>服務，依前項第二款、第三款第三目</w:t>
      </w:r>
    </w:p>
    <w:p w:rsidR="00F23805" w:rsidRPr="004859C0" w:rsidRDefault="00F23805" w:rsidP="00F23805">
      <w:pPr>
        <w:pStyle w:val="a3"/>
        <w:ind w:left="254"/>
      </w:pPr>
      <w:r w:rsidRPr="004859C0">
        <w:rPr>
          <w:rFonts w:hint="eastAsia"/>
        </w:rPr>
        <w:t>及第四目所定收費項目及收費額度，按月數收取費用。</w:t>
      </w:r>
    </w:p>
    <w:p w:rsidR="00F23805" w:rsidRPr="004859C0" w:rsidRDefault="00F23805" w:rsidP="00F23805">
      <w:pPr>
        <w:pStyle w:val="a3"/>
        <w:ind w:left="254"/>
      </w:pPr>
      <w:r w:rsidRPr="004859C0">
        <w:rPr>
          <w:rFonts w:hint="eastAsia"/>
        </w:rPr>
        <w:t>教保服務機構應依前二項所定項目收取費用，並得視實際需求減列收費項</w:t>
      </w:r>
    </w:p>
    <w:p w:rsidR="00F23805" w:rsidRPr="004859C0" w:rsidRDefault="00F23805" w:rsidP="00F23805">
      <w:pPr>
        <w:pStyle w:val="a3"/>
        <w:ind w:left="254"/>
      </w:pPr>
      <w:r w:rsidRPr="004859C0">
        <w:rPr>
          <w:rFonts w:hint="eastAsia"/>
        </w:rPr>
        <w:t>目，且不得向家長收取項目以外之費用。</w:t>
      </w:r>
    </w:p>
    <w:p w:rsidR="00F23805" w:rsidRPr="004859C0" w:rsidRDefault="00F23805" w:rsidP="00F23805">
      <w:pPr>
        <w:pStyle w:val="a3"/>
        <w:ind w:left="254"/>
      </w:pPr>
      <w:r w:rsidRPr="004859C0">
        <w:rPr>
          <w:rFonts w:hint="eastAsia"/>
        </w:rPr>
        <w:t>第一項第三款第九目所定項目，應由家長自行決定是否購買或參加，教保</w:t>
      </w:r>
    </w:p>
    <w:p w:rsidR="00F23805" w:rsidRPr="004859C0" w:rsidRDefault="00F23805" w:rsidP="00F23805">
      <w:pPr>
        <w:pStyle w:val="a3"/>
        <w:ind w:left="254"/>
      </w:pPr>
      <w:r w:rsidRPr="004859C0">
        <w:rPr>
          <w:rFonts w:hint="eastAsia"/>
        </w:rPr>
        <w:t>服務機構不得強制要求。</w:t>
      </w:r>
    </w:p>
    <w:p w:rsidR="00F23805" w:rsidRPr="004859C0" w:rsidRDefault="00F23805" w:rsidP="00F23805">
      <w:pPr>
        <w:pStyle w:val="a3"/>
        <w:ind w:left="0"/>
      </w:pPr>
    </w:p>
    <w:p w:rsidR="00F23805" w:rsidRPr="004859C0" w:rsidRDefault="00F23805" w:rsidP="00F23805">
      <w:pPr>
        <w:pStyle w:val="a3"/>
        <w:ind w:left="254"/>
      </w:pPr>
      <w:r w:rsidRPr="004859C0">
        <w:rPr>
          <w:rFonts w:hint="eastAsia"/>
        </w:rPr>
        <w:t>第</w:t>
      </w:r>
      <w:r w:rsidRPr="004859C0">
        <w:t xml:space="preserve"> 4 條   </w:t>
      </w:r>
    </w:p>
    <w:p w:rsidR="00F23805" w:rsidRPr="004859C0" w:rsidRDefault="00F23805" w:rsidP="00F23805">
      <w:pPr>
        <w:pStyle w:val="a3"/>
        <w:ind w:left="254"/>
      </w:pPr>
      <w:r w:rsidRPr="004859C0">
        <w:rPr>
          <w:rFonts w:hint="eastAsia"/>
        </w:rPr>
        <w:t>公立幼兒園各收費項目應收取費用之基準如附表。</w:t>
      </w:r>
    </w:p>
    <w:p w:rsidR="00F23805" w:rsidRPr="004859C0" w:rsidRDefault="00F23805" w:rsidP="00F23805">
      <w:pPr>
        <w:pStyle w:val="a3"/>
        <w:ind w:left="254"/>
      </w:pPr>
      <w:r w:rsidRPr="004859C0">
        <w:rPr>
          <w:rFonts w:hint="eastAsia"/>
        </w:rPr>
        <w:t>私立教保服務機構應依前條所定收費項目自訂次學年度之收費數額，並於</w:t>
      </w:r>
    </w:p>
    <w:p w:rsidR="00F23805" w:rsidRPr="004859C0" w:rsidRDefault="00F23805" w:rsidP="00F23805">
      <w:pPr>
        <w:pStyle w:val="a3"/>
        <w:ind w:left="254"/>
      </w:pPr>
      <w:r w:rsidRPr="004859C0">
        <w:rPr>
          <w:rFonts w:hint="eastAsia"/>
        </w:rPr>
        <w:t>每年六月三十日前報本府備查。</w:t>
      </w:r>
    </w:p>
    <w:p w:rsidR="00F23805" w:rsidRPr="004859C0" w:rsidRDefault="00F23805" w:rsidP="00F23805">
      <w:pPr>
        <w:pStyle w:val="a3"/>
        <w:ind w:left="254"/>
      </w:pPr>
      <w:r w:rsidRPr="004859C0">
        <w:rPr>
          <w:rFonts w:hint="eastAsia"/>
        </w:rPr>
        <w:t>教保服務機構應於招生相關資訊中，</w:t>
      </w:r>
      <w:proofErr w:type="gramStart"/>
      <w:r w:rsidRPr="004859C0">
        <w:rPr>
          <w:rFonts w:hint="eastAsia"/>
        </w:rPr>
        <w:t>載明收退費</w:t>
      </w:r>
      <w:proofErr w:type="gramEnd"/>
      <w:r w:rsidRPr="004859C0">
        <w:rPr>
          <w:rFonts w:hint="eastAsia"/>
        </w:rPr>
        <w:t>基準、減免收費規定，並</w:t>
      </w:r>
    </w:p>
    <w:p w:rsidR="00F23805" w:rsidRPr="004859C0" w:rsidRDefault="00F23805" w:rsidP="00F23805">
      <w:pPr>
        <w:pStyle w:val="a3"/>
        <w:ind w:left="254"/>
      </w:pPr>
      <w:r w:rsidRPr="004859C0">
        <w:rPr>
          <w:rFonts w:hint="eastAsia"/>
        </w:rPr>
        <w:t>於每學期開始前一個月公告之。</w:t>
      </w:r>
    </w:p>
    <w:p w:rsidR="00F23805" w:rsidRPr="004859C0" w:rsidRDefault="00F23805" w:rsidP="00F23805">
      <w:pPr>
        <w:pStyle w:val="a3"/>
        <w:ind w:left="254"/>
      </w:pPr>
    </w:p>
    <w:p w:rsidR="00F23805" w:rsidRPr="004859C0" w:rsidRDefault="00F23805" w:rsidP="00F23805">
      <w:pPr>
        <w:pStyle w:val="a3"/>
        <w:ind w:left="254"/>
      </w:pPr>
    </w:p>
    <w:p w:rsidR="00F23805" w:rsidRPr="004859C0" w:rsidRDefault="00F23805" w:rsidP="00F23805">
      <w:pPr>
        <w:pStyle w:val="a3"/>
        <w:ind w:left="254"/>
      </w:pPr>
      <w:r w:rsidRPr="004859C0">
        <w:rPr>
          <w:rFonts w:hint="eastAsia"/>
        </w:rPr>
        <w:t>第</w:t>
      </w:r>
      <w:r w:rsidRPr="004859C0">
        <w:t xml:space="preserve"> 5 條   </w:t>
      </w:r>
    </w:p>
    <w:p w:rsidR="00F23805" w:rsidRPr="004859C0" w:rsidRDefault="00F23805" w:rsidP="00F23805">
      <w:pPr>
        <w:pStyle w:val="a3"/>
        <w:ind w:left="254"/>
      </w:pPr>
      <w:r w:rsidRPr="004859C0">
        <w:rPr>
          <w:rFonts w:hint="eastAsia"/>
        </w:rPr>
        <w:t>幼兒中途入園，教保服務機構應依下列規定辦理收費：</w:t>
      </w:r>
    </w:p>
    <w:p w:rsidR="00F23805" w:rsidRPr="004859C0" w:rsidRDefault="00F23805" w:rsidP="00F23805">
      <w:pPr>
        <w:pStyle w:val="a3"/>
        <w:ind w:left="254"/>
      </w:pPr>
      <w:r w:rsidRPr="004859C0">
        <w:rPr>
          <w:rFonts w:hint="eastAsia"/>
        </w:rPr>
        <w:t>一、學費、雜費：</w:t>
      </w:r>
    </w:p>
    <w:p w:rsidR="00F23805" w:rsidRPr="004859C0" w:rsidRDefault="00F23805" w:rsidP="00F23805">
      <w:pPr>
        <w:pStyle w:val="a3"/>
        <w:ind w:left="254"/>
      </w:pPr>
      <w:r w:rsidRPr="004859C0">
        <w:rPr>
          <w:rFonts w:hint="eastAsia"/>
        </w:rPr>
        <w:t>（一）學期教保服務起始日後，未逾學期教保服務總日數三分之一者，收</w:t>
      </w:r>
    </w:p>
    <w:p w:rsidR="00F23805" w:rsidRPr="004859C0" w:rsidRDefault="00F23805" w:rsidP="00F23805">
      <w:pPr>
        <w:pStyle w:val="a3"/>
        <w:ind w:left="254"/>
      </w:pPr>
      <w:r w:rsidRPr="004859C0">
        <w:t xml:space="preserve">      取全額費用。</w:t>
      </w:r>
    </w:p>
    <w:p w:rsidR="00F23805" w:rsidRPr="004859C0" w:rsidRDefault="00F23805" w:rsidP="00F23805">
      <w:pPr>
        <w:pStyle w:val="a3"/>
        <w:ind w:left="254"/>
      </w:pPr>
      <w:r w:rsidRPr="004859C0">
        <w:rPr>
          <w:rFonts w:hint="eastAsia"/>
        </w:rPr>
        <w:t>（二）學期教保服務起始日後，逾學期教保服務總日數三分之一未逾三分</w:t>
      </w:r>
    </w:p>
    <w:p w:rsidR="00F23805" w:rsidRPr="004859C0" w:rsidRDefault="00F23805" w:rsidP="00F23805">
      <w:pPr>
        <w:pStyle w:val="a3"/>
        <w:ind w:left="254"/>
      </w:pPr>
      <w:r w:rsidRPr="004859C0">
        <w:t xml:space="preserve">      之二者，收取三分之二。</w:t>
      </w:r>
    </w:p>
    <w:p w:rsidR="00F23805" w:rsidRPr="004859C0" w:rsidRDefault="00F23805" w:rsidP="00F23805">
      <w:pPr>
        <w:pStyle w:val="a3"/>
        <w:ind w:left="254"/>
      </w:pPr>
      <w:r w:rsidRPr="004859C0">
        <w:rPr>
          <w:rFonts w:hint="eastAsia"/>
        </w:rPr>
        <w:t>（三）學期教保服務起始日後，逾學期教保服務總日數三分之二者，收取</w:t>
      </w:r>
    </w:p>
    <w:p w:rsidR="00F23805" w:rsidRPr="004859C0" w:rsidRDefault="00F23805" w:rsidP="00F23805">
      <w:pPr>
        <w:pStyle w:val="a3"/>
        <w:ind w:left="254"/>
      </w:pPr>
      <w:r w:rsidRPr="004859C0">
        <w:t xml:space="preserve">      三分之一。</w:t>
      </w:r>
    </w:p>
    <w:p w:rsidR="00F23805" w:rsidRPr="004859C0" w:rsidRDefault="00F23805" w:rsidP="00F23805">
      <w:pPr>
        <w:pStyle w:val="a3"/>
        <w:ind w:left="254"/>
      </w:pPr>
      <w:r w:rsidRPr="004859C0">
        <w:rPr>
          <w:rFonts w:hint="eastAsia"/>
        </w:rPr>
        <w:t>二、保險費及家長會費：依學生團體保險及家長會設置等相關規定收取費</w:t>
      </w:r>
    </w:p>
    <w:p w:rsidR="00F23805" w:rsidRPr="004859C0" w:rsidRDefault="00F23805" w:rsidP="00F23805">
      <w:pPr>
        <w:pStyle w:val="a3"/>
        <w:ind w:left="254"/>
      </w:pPr>
      <w:r w:rsidRPr="004859C0">
        <w:t xml:space="preserve">    用。</w:t>
      </w:r>
    </w:p>
    <w:p w:rsidR="00F23805" w:rsidRPr="004859C0" w:rsidRDefault="00F23805" w:rsidP="00F23805">
      <w:pPr>
        <w:pStyle w:val="a3"/>
        <w:ind w:left="254"/>
      </w:pPr>
      <w:r w:rsidRPr="004859C0">
        <w:rPr>
          <w:rFonts w:hint="eastAsia"/>
        </w:rPr>
        <w:t>三、其他代辦費：以學期為收費期間者，依幼兒就讀月數收取費用；以月</w:t>
      </w:r>
    </w:p>
    <w:p w:rsidR="00F23805" w:rsidRPr="004859C0" w:rsidRDefault="00F23805" w:rsidP="00F23805">
      <w:pPr>
        <w:pStyle w:val="a3"/>
        <w:ind w:left="254"/>
      </w:pPr>
      <w:r w:rsidRPr="004859C0">
        <w:t xml:space="preserve">    為收費期間者，自入園當月收取費用，其未滿一個月部分，按就讀日</w:t>
      </w:r>
    </w:p>
    <w:p w:rsidR="00F23805" w:rsidRPr="004859C0" w:rsidRDefault="00F23805" w:rsidP="00F23805">
      <w:pPr>
        <w:pStyle w:val="a3"/>
        <w:ind w:left="254"/>
      </w:pPr>
      <w:r w:rsidRPr="004859C0">
        <w:t xml:space="preserve">    數收取費用。</w:t>
      </w:r>
    </w:p>
    <w:p w:rsidR="00F23805" w:rsidRPr="004859C0" w:rsidRDefault="00F23805" w:rsidP="00F23805">
      <w:pPr>
        <w:pStyle w:val="a3"/>
        <w:ind w:left="254"/>
      </w:pPr>
    </w:p>
    <w:p w:rsidR="00F23805" w:rsidRPr="004859C0" w:rsidRDefault="00F23805" w:rsidP="00F23805">
      <w:pPr>
        <w:pStyle w:val="a3"/>
        <w:ind w:left="254"/>
      </w:pPr>
      <w:r w:rsidRPr="004859C0">
        <w:rPr>
          <w:rFonts w:hint="eastAsia"/>
        </w:rPr>
        <w:t>第</w:t>
      </w:r>
      <w:r w:rsidRPr="004859C0">
        <w:t xml:space="preserve"> 6 條  </w:t>
      </w:r>
    </w:p>
    <w:p w:rsidR="00F23805" w:rsidRPr="004859C0" w:rsidRDefault="00F23805" w:rsidP="00F23805">
      <w:pPr>
        <w:pStyle w:val="a3"/>
        <w:ind w:left="254"/>
      </w:pPr>
      <w:r w:rsidRPr="004859C0">
        <w:rPr>
          <w:rFonts w:hint="eastAsia"/>
        </w:rPr>
        <w:t>幼兒因故無法就讀</w:t>
      </w:r>
      <w:proofErr w:type="gramStart"/>
      <w:r w:rsidRPr="004859C0">
        <w:rPr>
          <w:rFonts w:hint="eastAsia"/>
        </w:rPr>
        <w:t>而離園者</w:t>
      </w:r>
      <w:proofErr w:type="gramEnd"/>
      <w:r w:rsidRPr="004859C0">
        <w:rPr>
          <w:rFonts w:hint="eastAsia"/>
        </w:rPr>
        <w:t>，教保服務機構應依下列規定辦理退費：</w:t>
      </w:r>
    </w:p>
    <w:p w:rsidR="00F23805" w:rsidRPr="004859C0" w:rsidRDefault="00F23805" w:rsidP="00F23805">
      <w:pPr>
        <w:pStyle w:val="a3"/>
        <w:ind w:left="254"/>
      </w:pPr>
      <w:r w:rsidRPr="004859C0">
        <w:rPr>
          <w:rFonts w:hint="eastAsia"/>
        </w:rPr>
        <w:t>一、學費、雜費：</w:t>
      </w:r>
    </w:p>
    <w:p w:rsidR="00F23805" w:rsidRPr="004859C0" w:rsidRDefault="00F23805" w:rsidP="00F23805">
      <w:pPr>
        <w:pStyle w:val="a3"/>
        <w:ind w:left="254"/>
      </w:pPr>
      <w:r w:rsidRPr="004859C0">
        <w:rPr>
          <w:rFonts w:hint="eastAsia"/>
        </w:rPr>
        <w:t>（一）學期教保服務起始日前即提出無法就讀者，全數退還。</w:t>
      </w:r>
    </w:p>
    <w:p w:rsidR="00F23805" w:rsidRPr="004859C0" w:rsidRDefault="00F23805" w:rsidP="00F23805">
      <w:pPr>
        <w:pStyle w:val="a3"/>
        <w:ind w:left="254"/>
      </w:pPr>
      <w:r w:rsidRPr="004859C0">
        <w:rPr>
          <w:rFonts w:hint="eastAsia"/>
        </w:rPr>
        <w:t>（二）學期教保服務起始日後，未逾學期教保服務總日數三分之一者，退</w:t>
      </w:r>
    </w:p>
    <w:p w:rsidR="00F23805" w:rsidRPr="004859C0" w:rsidRDefault="00F23805" w:rsidP="00F23805">
      <w:pPr>
        <w:pStyle w:val="a3"/>
        <w:ind w:left="254"/>
      </w:pPr>
      <w:r w:rsidRPr="004859C0">
        <w:t xml:space="preserve">      還三分之二。</w:t>
      </w:r>
    </w:p>
    <w:p w:rsidR="00F23805" w:rsidRPr="004859C0" w:rsidRDefault="00F23805" w:rsidP="00F23805">
      <w:pPr>
        <w:pStyle w:val="a3"/>
        <w:ind w:left="254"/>
      </w:pPr>
      <w:r w:rsidRPr="004859C0">
        <w:rPr>
          <w:rFonts w:hint="eastAsia"/>
        </w:rPr>
        <w:t>（三）學期教保服務起始日後，逾學期教保服務總日數三分之一未逾三分</w:t>
      </w:r>
    </w:p>
    <w:p w:rsidR="00F23805" w:rsidRPr="004859C0" w:rsidRDefault="00F23805" w:rsidP="00F23805">
      <w:pPr>
        <w:pStyle w:val="a3"/>
        <w:ind w:left="254"/>
      </w:pPr>
      <w:r w:rsidRPr="004859C0">
        <w:t xml:space="preserve">      之二者，退還三分之一。</w:t>
      </w:r>
    </w:p>
    <w:p w:rsidR="00F23805" w:rsidRPr="004859C0" w:rsidRDefault="00F23805" w:rsidP="00F23805">
      <w:pPr>
        <w:pStyle w:val="a3"/>
        <w:ind w:left="254"/>
      </w:pPr>
      <w:r w:rsidRPr="004859C0">
        <w:rPr>
          <w:rFonts w:hint="eastAsia"/>
        </w:rPr>
        <w:t>（四）學期教保服務起始日後，逾學期教保服務總日數三分之二者，不予</w:t>
      </w:r>
    </w:p>
    <w:p w:rsidR="00F23805" w:rsidRPr="004859C0" w:rsidRDefault="00F23805" w:rsidP="00F23805">
      <w:pPr>
        <w:pStyle w:val="a3"/>
        <w:ind w:left="254"/>
      </w:pPr>
      <w:r w:rsidRPr="004859C0">
        <w:t xml:space="preserve">      退費。</w:t>
      </w:r>
    </w:p>
    <w:p w:rsidR="00F23805" w:rsidRPr="004859C0" w:rsidRDefault="00F23805" w:rsidP="00F23805">
      <w:pPr>
        <w:pStyle w:val="a3"/>
        <w:ind w:left="254"/>
      </w:pPr>
      <w:r w:rsidRPr="004859C0">
        <w:rPr>
          <w:rFonts w:hint="eastAsia"/>
        </w:rPr>
        <w:t>二、保險費及家長會費：依學生團體保險及家長會設置等相關規定辦理退</w:t>
      </w:r>
    </w:p>
    <w:p w:rsidR="00F23805" w:rsidRPr="004859C0" w:rsidRDefault="00F23805" w:rsidP="00F23805">
      <w:pPr>
        <w:pStyle w:val="a3"/>
        <w:ind w:left="254"/>
      </w:pPr>
      <w:r w:rsidRPr="004859C0">
        <w:t xml:space="preserve">    費。</w:t>
      </w:r>
    </w:p>
    <w:p w:rsidR="00F23805" w:rsidRPr="004859C0" w:rsidRDefault="00F23805" w:rsidP="00F23805">
      <w:pPr>
        <w:pStyle w:val="a3"/>
        <w:ind w:left="254"/>
      </w:pPr>
      <w:r w:rsidRPr="004859C0">
        <w:rPr>
          <w:rFonts w:hint="eastAsia"/>
        </w:rPr>
        <w:t>三、其他代辦費：以學期為收費期間者，按就讀月數退費；以月為收費期</w:t>
      </w:r>
    </w:p>
    <w:p w:rsidR="00F23805" w:rsidRPr="004859C0" w:rsidRDefault="00F23805" w:rsidP="00F23805">
      <w:pPr>
        <w:pStyle w:val="a3"/>
        <w:ind w:left="254"/>
      </w:pPr>
      <w:r w:rsidRPr="004859C0">
        <w:t xml:space="preserve">    </w:t>
      </w:r>
      <w:proofErr w:type="gramStart"/>
      <w:r w:rsidRPr="004859C0">
        <w:t>間者按離園</w:t>
      </w:r>
      <w:proofErr w:type="gramEnd"/>
      <w:r w:rsidRPr="004859C0">
        <w:t>當月就讀日數退費；已製成成品者不予退費，並發還成品</w:t>
      </w:r>
    </w:p>
    <w:p w:rsidR="00F23805" w:rsidRPr="004859C0" w:rsidRDefault="00F23805" w:rsidP="00F23805">
      <w:pPr>
        <w:pStyle w:val="a3"/>
        <w:ind w:left="254"/>
      </w:pPr>
      <w:r w:rsidRPr="004859C0">
        <w:t xml:space="preserve">    。</w:t>
      </w:r>
    </w:p>
    <w:p w:rsidR="00F23805" w:rsidRPr="004859C0" w:rsidRDefault="00F23805" w:rsidP="00F23805">
      <w:pPr>
        <w:pStyle w:val="a3"/>
        <w:ind w:left="254"/>
      </w:pPr>
      <w:r w:rsidRPr="004859C0">
        <w:rPr>
          <w:rFonts w:hint="eastAsia"/>
        </w:rPr>
        <w:t>教保服務機構依前項規定退費時，應發給退費單據，並列明退費項目及數</w:t>
      </w:r>
    </w:p>
    <w:p w:rsidR="00F23805" w:rsidRPr="004859C0" w:rsidRDefault="00F23805" w:rsidP="00F23805">
      <w:pPr>
        <w:pStyle w:val="a3"/>
        <w:ind w:left="254"/>
      </w:pPr>
      <w:r w:rsidRPr="004859C0">
        <w:rPr>
          <w:rFonts w:hint="eastAsia"/>
        </w:rPr>
        <w:t>額。</w:t>
      </w:r>
    </w:p>
    <w:p w:rsidR="00F23805" w:rsidRPr="004859C0" w:rsidRDefault="00F23805" w:rsidP="00F23805">
      <w:pPr>
        <w:pStyle w:val="a3"/>
      </w:pPr>
    </w:p>
    <w:p w:rsidR="00F23805" w:rsidRPr="004859C0" w:rsidRDefault="00F23805" w:rsidP="00F23805">
      <w:pPr>
        <w:pStyle w:val="a3"/>
        <w:ind w:left="254"/>
      </w:pPr>
      <w:r w:rsidRPr="004859C0">
        <w:rPr>
          <w:rFonts w:hint="eastAsia"/>
        </w:rPr>
        <w:t>第</w:t>
      </w:r>
      <w:r w:rsidRPr="004859C0">
        <w:t xml:space="preserve"> 7 條    </w:t>
      </w:r>
    </w:p>
    <w:p w:rsidR="00F23805" w:rsidRPr="004859C0" w:rsidRDefault="00F23805" w:rsidP="00F23805">
      <w:pPr>
        <w:pStyle w:val="a3"/>
        <w:ind w:left="254"/>
      </w:pPr>
      <w:r w:rsidRPr="004859C0">
        <w:rPr>
          <w:rFonts w:hint="eastAsia"/>
        </w:rPr>
        <w:t>幼兒因故請假並於事前辦妥請假手續，且請假日數連續達七日（含假日）</w:t>
      </w:r>
    </w:p>
    <w:p w:rsidR="00F23805" w:rsidRPr="004859C0" w:rsidRDefault="00F23805" w:rsidP="00F23805">
      <w:pPr>
        <w:pStyle w:val="a3"/>
        <w:ind w:left="254"/>
      </w:pPr>
      <w:r w:rsidRPr="004859C0">
        <w:rPr>
          <w:rFonts w:hint="eastAsia"/>
        </w:rPr>
        <w:t>以上者，應以就讀日數退還請假</w:t>
      </w:r>
      <w:proofErr w:type="gramStart"/>
      <w:r w:rsidRPr="004859C0">
        <w:rPr>
          <w:rFonts w:hint="eastAsia"/>
        </w:rPr>
        <w:t>週</w:t>
      </w:r>
      <w:proofErr w:type="gramEnd"/>
      <w:r w:rsidRPr="004859C0">
        <w:rPr>
          <w:rFonts w:hint="eastAsia"/>
        </w:rPr>
        <w:t>間之點心費、午餐費、交通費等代辦費</w:t>
      </w:r>
    </w:p>
    <w:p w:rsidR="00F23805" w:rsidRPr="004859C0" w:rsidRDefault="00F23805" w:rsidP="00F23805">
      <w:pPr>
        <w:pStyle w:val="a3"/>
        <w:ind w:left="254"/>
      </w:pPr>
      <w:r w:rsidRPr="004859C0">
        <w:rPr>
          <w:rFonts w:hint="eastAsia"/>
        </w:rPr>
        <w:t>項目，其餘項目不予退費；以次數計費之課後</w:t>
      </w:r>
      <w:proofErr w:type="gramStart"/>
      <w:r w:rsidRPr="004859C0">
        <w:rPr>
          <w:rFonts w:hint="eastAsia"/>
        </w:rPr>
        <w:t>延托費得準</w:t>
      </w:r>
      <w:proofErr w:type="gramEnd"/>
      <w:r w:rsidRPr="004859C0">
        <w:rPr>
          <w:rFonts w:hint="eastAsia"/>
        </w:rPr>
        <w:t>用之。</w:t>
      </w:r>
    </w:p>
    <w:p w:rsidR="00F23805" w:rsidRPr="004859C0" w:rsidRDefault="00F23805" w:rsidP="00F23805">
      <w:pPr>
        <w:pStyle w:val="a3"/>
        <w:ind w:left="254"/>
      </w:pPr>
      <w:r w:rsidRPr="004859C0">
        <w:rPr>
          <w:rFonts w:hint="eastAsia"/>
        </w:rPr>
        <w:t>因法定傳染病或流行病或流行性</w:t>
      </w:r>
      <w:proofErr w:type="gramStart"/>
      <w:r w:rsidRPr="004859C0">
        <w:rPr>
          <w:rFonts w:hint="eastAsia"/>
        </w:rPr>
        <w:t>疫情等</w:t>
      </w:r>
      <w:proofErr w:type="gramEnd"/>
      <w:r w:rsidRPr="004859C0">
        <w:rPr>
          <w:rFonts w:hint="eastAsia"/>
        </w:rPr>
        <w:t>強制停課連續達七日（含假日）以</w:t>
      </w:r>
    </w:p>
    <w:p w:rsidR="00F23805" w:rsidRPr="004859C0" w:rsidRDefault="00F23805" w:rsidP="00F23805">
      <w:pPr>
        <w:pStyle w:val="a3"/>
        <w:ind w:left="254"/>
      </w:pPr>
      <w:r w:rsidRPr="004859C0">
        <w:rPr>
          <w:rFonts w:hint="eastAsia"/>
        </w:rPr>
        <w:t>上者，應以就讀日數退還停課</w:t>
      </w:r>
      <w:proofErr w:type="gramStart"/>
      <w:r w:rsidRPr="004859C0">
        <w:rPr>
          <w:rFonts w:hint="eastAsia"/>
        </w:rPr>
        <w:t>週</w:t>
      </w:r>
      <w:proofErr w:type="gramEnd"/>
      <w:r w:rsidRPr="004859C0">
        <w:rPr>
          <w:rFonts w:hint="eastAsia"/>
        </w:rPr>
        <w:t>間之點心費、午餐費、交通費等代辦費項</w:t>
      </w:r>
    </w:p>
    <w:p w:rsidR="00F23805" w:rsidRPr="004859C0" w:rsidRDefault="00F23805" w:rsidP="00F23805">
      <w:pPr>
        <w:pStyle w:val="a3"/>
        <w:ind w:left="254"/>
      </w:pPr>
      <w:r w:rsidRPr="004859C0">
        <w:rPr>
          <w:rFonts w:hint="eastAsia"/>
        </w:rPr>
        <w:t>目，其餘項目不予退費；以次數計費之課後</w:t>
      </w:r>
      <w:proofErr w:type="gramStart"/>
      <w:r w:rsidRPr="004859C0">
        <w:rPr>
          <w:rFonts w:hint="eastAsia"/>
        </w:rPr>
        <w:t>延托費得準</w:t>
      </w:r>
      <w:proofErr w:type="gramEnd"/>
      <w:r w:rsidRPr="004859C0">
        <w:rPr>
          <w:rFonts w:hint="eastAsia"/>
        </w:rPr>
        <w:t>用之。</w:t>
      </w:r>
    </w:p>
    <w:p w:rsidR="00F23805" w:rsidRPr="004859C0" w:rsidRDefault="00F23805" w:rsidP="00F23805">
      <w:pPr>
        <w:pStyle w:val="a3"/>
        <w:ind w:left="0"/>
      </w:pPr>
    </w:p>
    <w:p w:rsidR="00F23805" w:rsidRPr="004859C0" w:rsidRDefault="00F23805" w:rsidP="00F23805">
      <w:pPr>
        <w:pStyle w:val="a3"/>
        <w:ind w:left="254"/>
      </w:pPr>
      <w:r w:rsidRPr="004859C0">
        <w:rPr>
          <w:rFonts w:hint="eastAsia"/>
        </w:rPr>
        <w:t>第</w:t>
      </w:r>
      <w:r w:rsidRPr="004859C0">
        <w:t xml:space="preserve"> 8 條   </w:t>
      </w:r>
    </w:p>
    <w:p w:rsidR="00F23805" w:rsidRPr="004859C0" w:rsidRDefault="00F23805" w:rsidP="00F23805">
      <w:pPr>
        <w:pStyle w:val="a3"/>
        <w:ind w:left="254"/>
      </w:pPr>
      <w:r w:rsidRPr="004859C0">
        <w:rPr>
          <w:rFonts w:hint="eastAsia"/>
        </w:rPr>
        <w:t>國定假日、農曆春節連續達七日（含假日）以上，應以就讀日數退還停課</w:t>
      </w:r>
    </w:p>
    <w:p w:rsidR="00F23805" w:rsidRPr="004859C0" w:rsidRDefault="00F23805" w:rsidP="00F23805">
      <w:pPr>
        <w:pStyle w:val="a3"/>
        <w:ind w:left="254"/>
      </w:pPr>
      <w:proofErr w:type="gramStart"/>
      <w:r w:rsidRPr="004859C0">
        <w:rPr>
          <w:rFonts w:hint="eastAsia"/>
        </w:rPr>
        <w:t>週</w:t>
      </w:r>
      <w:proofErr w:type="gramEnd"/>
      <w:r w:rsidRPr="004859C0">
        <w:rPr>
          <w:rFonts w:hint="eastAsia"/>
        </w:rPr>
        <w:t>間之點心費、午餐費、交通費等代辦費項目，且</w:t>
      </w:r>
      <w:proofErr w:type="gramStart"/>
      <w:r w:rsidRPr="004859C0">
        <w:rPr>
          <w:rFonts w:hint="eastAsia"/>
        </w:rPr>
        <w:t>採</w:t>
      </w:r>
      <w:proofErr w:type="gramEnd"/>
      <w:r w:rsidRPr="004859C0">
        <w:rPr>
          <w:rFonts w:hint="eastAsia"/>
        </w:rPr>
        <w:t>事前扣除方式辦理，</w:t>
      </w:r>
    </w:p>
    <w:p w:rsidR="00F23805" w:rsidRPr="004859C0" w:rsidRDefault="00F23805" w:rsidP="00F23805">
      <w:pPr>
        <w:pStyle w:val="a3"/>
        <w:ind w:left="254"/>
      </w:pPr>
      <w:r w:rsidRPr="004859C0">
        <w:rPr>
          <w:rFonts w:hint="eastAsia"/>
        </w:rPr>
        <w:t>須辦理補課之彈性放假日不予退費；以次數計費之課後</w:t>
      </w:r>
      <w:proofErr w:type="gramStart"/>
      <w:r w:rsidRPr="004859C0">
        <w:rPr>
          <w:rFonts w:hint="eastAsia"/>
        </w:rPr>
        <w:t>延托費得準</w:t>
      </w:r>
      <w:proofErr w:type="gramEnd"/>
      <w:r w:rsidRPr="004859C0">
        <w:rPr>
          <w:rFonts w:hint="eastAsia"/>
        </w:rPr>
        <w:t>用之。</w:t>
      </w:r>
    </w:p>
    <w:p w:rsidR="00F23805" w:rsidRPr="004859C0" w:rsidRDefault="00F23805" w:rsidP="00F67A96">
      <w:pPr>
        <w:pStyle w:val="a3"/>
        <w:ind w:left="0"/>
      </w:pPr>
    </w:p>
    <w:p w:rsidR="00F23805" w:rsidRPr="004859C0" w:rsidRDefault="00F23805" w:rsidP="00F23805">
      <w:pPr>
        <w:pStyle w:val="a3"/>
        <w:ind w:left="254"/>
      </w:pPr>
      <w:r w:rsidRPr="004859C0">
        <w:rPr>
          <w:rFonts w:hint="eastAsia"/>
        </w:rPr>
        <w:t>第</w:t>
      </w:r>
      <w:r w:rsidRPr="004859C0">
        <w:t xml:space="preserve"> 9 條   </w:t>
      </w:r>
    </w:p>
    <w:p w:rsidR="00F23805" w:rsidRPr="004859C0" w:rsidRDefault="00F23805" w:rsidP="00F23805">
      <w:pPr>
        <w:pStyle w:val="a3"/>
        <w:ind w:left="254"/>
      </w:pPr>
      <w:r w:rsidRPr="004859C0">
        <w:rPr>
          <w:rFonts w:hint="eastAsia"/>
        </w:rPr>
        <w:t>教保服務機構應於收費規定、繳費收據，註記收退費基準、幼兒實際入園</w:t>
      </w:r>
    </w:p>
    <w:p w:rsidR="00F23805" w:rsidRPr="004859C0" w:rsidRDefault="00F23805" w:rsidP="00F23805">
      <w:pPr>
        <w:pStyle w:val="a3"/>
        <w:ind w:left="254"/>
      </w:pPr>
      <w:r w:rsidRPr="004859C0">
        <w:rPr>
          <w:rFonts w:hint="eastAsia"/>
        </w:rPr>
        <w:t>日及全學期教保服務</w:t>
      </w:r>
      <w:proofErr w:type="gramStart"/>
      <w:r w:rsidRPr="004859C0">
        <w:rPr>
          <w:rFonts w:hint="eastAsia"/>
        </w:rPr>
        <w:t>起迄</w:t>
      </w:r>
      <w:proofErr w:type="gramEnd"/>
      <w:r w:rsidRPr="004859C0">
        <w:rPr>
          <w:rFonts w:hint="eastAsia"/>
        </w:rPr>
        <w:t>日，並由教保機構、家長各收執乙份。</w:t>
      </w:r>
    </w:p>
    <w:p w:rsidR="00F23805" w:rsidRPr="004859C0" w:rsidRDefault="00F23805" w:rsidP="00F23805">
      <w:pPr>
        <w:pStyle w:val="a3"/>
        <w:ind w:left="254"/>
      </w:pPr>
      <w:r w:rsidRPr="004859C0">
        <w:rPr>
          <w:rFonts w:hint="eastAsia"/>
        </w:rPr>
        <w:t>本辦法所稱就讀日數，以幼兒當月實際就讀日數除以幼兒園當月教保服務</w:t>
      </w:r>
    </w:p>
    <w:p w:rsidR="00F23805" w:rsidRPr="004859C0" w:rsidRDefault="00F23805" w:rsidP="00F23805">
      <w:pPr>
        <w:pStyle w:val="a3"/>
        <w:ind w:left="254"/>
      </w:pPr>
      <w:r w:rsidRPr="004859C0">
        <w:rPr>
          <w:rFonts w:hint="eastAsia"/>
        </w:rPr>
        <w:t>日數計；就讀月數，以幼兒全學期實際就讀月數除以教保服務機構全學期</w:t>
      </w:r>
    </w:p>
    <w:p w:rsidR="00F23805" w:rsidRPr="004859C0" w:rsidRDefault="00F23805" w:rsidP="00F67A96">
      <w:pPr>
        <w:pStyle w:val="a3"/>
        <w:ind w:left="254"/>
      </w:pPr>
      <w:r w:rsidRPr="004859C0">
        <w:rPr>
          <w:rFonts w:hint="eastAsia"/>
        </w:rPr>
        <w:t>教保服務月數計，其未滿一個月部分，按幼兒就讀日數收取費用。</w:t>
      </w:r>
    </w:p>
    <w:p w:rsidR="00F23805" w:rsidRPr="004859C0" w:rsidRDefault="00F23805" w:rsidP="00F23805">
      <w:pPr>
        <w:pStyle w:val="a3"/>
        <w:ind w:left="254"/>
      </w:pPr>
    </w:p>
    <w:p w:rsidR="00F23805" w:rsidRPr="004859C0" w:rsidRDefault="00F23805" w:rsidP="00F23805">
      <w:pPr>
        <w:pStyle w:val="a3"/>
        <w:ind w:left="254"/>
      </w:pPr>
      <w:r w:rsidRPr="004859C0">
        <w:rPr>
          <w:rFonts w:hint="eastAsia"/>
        </w:rPr>
        <w:t>第</w:t>
      </w:r>
      <w:r w:rsidRPr="004859C0">
        <w:t xml:space="preserve"> 10 條   </w:t>
      </w:r>
    </w:p>
    <w:p w:rsidR="00F23805" w:rsidRPr="004859C0" w:rsidRDefault="00F23805" w:rsidP="00F23805">
      <w:pPr>
        <w:pStyle w:val="a3"/>
        <w:ind w:left="254"/>
      </w:pPr>
      <w:r w:rsidRPr="004859C0">
        <w:rPr>
          <w:rFonts w:hint="eastAsia"/>
        </w:rPr>
        <w:t>教保服務機構各項經費收支保管及運用，應依本法第四十條第一項規定設</w:t>
      </w:r>
    </w:p>
    <w:p w:rsidR="00F23805" w:rsidRPr="004859C0" w:rsidRDefault="00F23805" w:rsidP="00F23805">
      <w:pPr>
        <w:pStyle w:val="a3"/>
        <w:ind w:left="254"/>
      </w:pPr>
      <w:r w:rsidRPr="004859C0">
        <w:rPr>
          <w:rFonts w:hint="eastAsia"/>
        </w:rPr>
        <w:t>置</w:t>
      </w:r>
      <w:proofErr w:type="gramStart"/>
      <w:r w:rsidRPr="004859C0">
        <w:rPr>
          <w:rFonts w:hint="eastAsia"/>
        </w:rPr>
        <w:t>專帳</w:t>
      </w:r>
      <w:proofErr w:type="gramEnd"/>
      <w:r w:rsidRPr="004859C0">
        <w:rPr>
          <w:rFonts w:hint="eastAsia"/>
        </w:rPr>
        <w:t>處理，並依規定年限保存收支憑證。</w:t>
      </w:r>
    </w:p>
    <w:p w:rsidR="00F23805" w:rsidRPr="004859C0" w:rsidRDefault="00F23805" w:rsidP="00F67A96">
      <w:pPr>
        <w:pStyle w:val="a3"/>
        <w:ind w:left="254"/>
      </w:pPr>
      <w:r w:rsidRPr="004859C0">
        <w:rPr>
          <w:rFonts w:hint="eastAsia"/>
        </w:rPr>
        <w:t>私立教保服務機構會計帳簿與憑證之管理，應依相關稅法規定辦理。</w:t>
      </w:r>
    </w:p>
    <w:p w:rsidR="00F23805" w:rsidRPr="004859C0" w:rsidRDefault="00F23805" w:rsidP="00F23805">
      <w:pPr>
        <w:pStyle w:val="a3"/>
        <w:ind w:left="254"/>
      </w:pPr>
    </w:p>
    <w:p w:rsidR="00F23805" w:rsidRPr="004859C0" w:rsidRDefault="00F23805" w:rsidP="00F23805">
      <w:pPr>
        <w:pStyle w:val="a3"/>
        <w:ind w:left="254"/>
      </w:pPr>
      <w:r w:rsidRPr="004859C0">
        <w:rPr>
          <w:rFonts w:hint="eastAsia"/>
        </w:rPr>
        <w:t>第</w:t>
      </w:r>
      <w:r w:rsidRPr="004859C0">
        <w:t xml:space="preserve"> 11 條   </w:t>
      </w:r>
    </w:p>
    <w:p w:rsidR="00F23805" w:rsidRPr="004859C0" w:rsidRDefault="00F23805" w:rsidP="00F23805">
      <w:pPr>
        <w:pStyle w:val="a3"/>
        <w:ind w:left="254"/>
      </w:pPr>
      <w:r w:rsidRPr="004859C0">
        <w:rPr>
          <w:rFonts w:hint="eastAsia"/>
        </w:rPr>
        <w:t>教保服務機構有以超過向本府備查之數額及項目，向幼兒家長收費之情事</w:t>
      </w:r>
    </w:p>
    <w:p w:rsidR="00F23805" w:rsidRPr="004859C0" w:rsidRDefault="00F23805" w:rsidP="00F67A96">
      <w:pPr>
        <w:pStyle w:val="a3"/>
        <w:ind w:left="254"/>
      </w:pPr>
      <w:r w:rsidRPr="004859C0">
        <w:rPr>
          <w:rFonts w:hint="eastAsia"/>
        </w:rPr>
        <w:t>者，除依本法第四十九條及第五十條規定辦理外，應立即退費。</w:t>
      </w:r>
    </w:p>
    <w:p w:rsidR="00F23805" w:rsidRPr="004859C0" w:rsidRDefault="00F23805" w:rsidP="00F23805">
      <w:pPr>
        <w:pStyle w:val="a3"/>
        <w:ind w:left="254"/>
      </w:pPr>
    </w:p>
    <w:p w:rsidR="00F23805" w:rsidRPr="004859C0" w:rsidRDefault="00F23805" w:rsidP="00F23805">
      <w:pPr>
        <w:pStyle w:val="a3"/>
        <w:ind w:left="254"/>
      </w:pPr>
      <w:r w:rsidRPr="004859C0">
        <w:rPr>
          <w:rFonts w:hint="eastAsia"/>
        </w:rPr>
        <w:t>第</w:t>
      </w:r>
      <w:r w:rsidRPr="004859C0">
        <w:t xml:space="preserve"> 12 條  </w:t>
      </w:r>
    </w:p>
    <w:p w:rsidR="00F23805" w:rsidRPr="004859C0" w:rsidRDefault="00F23805" w:rsidP="00F23805">
      <w:pPr>
        <w:pStyle w:val="a3"/>
        <w:ind w:left="254"/>
      </w:pPr>
      <w:r w:rsidRPr="004859C0">
        <w:rPr>
          <w:rFonts w:hint="eastAsia"/>
        </w:rPr>
        <w:t>申請為提供</w:t>
      </w:r>
      <w:proofErr w:type="gramStart"/>
      <w:r w:rsidRPr="004859C0">
        <w:rPr>
          <w:rFonts w:hint="eastAsia"/>
        </w:rPr>
        <w:t>準</w:t>
      </w:r>
      <w:proofErr w:type="gramEnd"/>
      <w:r w:rsidRPr="004859C0">
        <w:rPr>
          <w:rFonts w:hint="eastAsia"/>
        </w:rPr>
        <w:t>公共教保服務之幼兒園其收退費除依本辦法規定外，並依教</w:t>
      </w:r>
    </w:p>
    <w:p w:rsidR="00F23805" w:rsidRPr="004859C0" w:rsidRDefault="00F23805" w:rsidP="00F23805">
      <w:pPr>
        <w:pStyle w:val="a3"/>
        <w:ind w:left="254"/>
      </w:pPr>
      <w:proofErr w:type="gramStart"/>
      <w:r w:rsidRPr="004859C0">
        <w:rPr>
          <w:rFonts w:hint="eastAsia"/>
        </w:rPr>
        <w:t>育部頒相關</w:t>
      </w:r>
      <w:proofErr w:type="gramEnd"/>
      <w:r w:rsidRPr="004859C0">
        <w:rPr>
          <w:rFonts w:hint="eastAsia"/>
        </w:rPr>
        <w:t>規定辦理。</w:t>
      </w:r>
    </w:p>
    <w:p w:rsidR="00F23805" w:rsidRPr="004859C0" w:rsidRDefault="00F23805" w:rsidP="00F67A96">
      <w:pPr>
        <w:pStyle w:val="a3"/>
        <w:ind w:left="0"/>
      </w:pPr>
    </w:p>
    <w:p w:rsidR="00F23805" w:rsidRPr="004859C0" w:rsidRDefault="00F23805" w:rsidP="00F23805">
      <w:pPr>
        <w:pStyle w:val="a3"/>
        <w:ind w:left="254"/>
      </w:pPr>
      <w:r w:rsidRPr="004859C0">
        <w:rPr>
          <w:rFonts w:hint="eastAsia"/>
        </w:rPr>
        <w:t>第</w:t>
      </w:r>
      <w:r w:rsidRPr="004859C0">
        <w:t xml:space="preserve"> 13 條   </w:t>
      </w:r>
    </w:p>
    <w:p w:rsidR="00F23805" w:rsidRPr="004859C0" w:rsidRDefault="00F23805" w:rsidP="00F23805">
      <w:pPr>
        <w:pStyle w:val="a3"/>
        <w:ind w:left="254"/>
      </w:pPr>
      <w:r w:rsidRPr="004859C0">
        <w:rPr>
          <w:rFonts w:hint="eastAsia"/>
        </w:rPr>
        <w:t>本辦法自發布日施行。</w:t>
      </w:r>
    </w:p>
    <w:p w:rsidR="00D57EF9" w:rsidRPr="004859C0" w:rsidRDefault="00D57EF9" w:rsidP="00F23805">
      <w:pPr>
        <w:pStyle w:val="a3"/>
        <w:ind w:left="254"/>
      </w:pPr>
    </w:p>
    <w:p w:rsidR="00F6503B" w:rsidRPr="004859C0" w:rsidRDefault="00F6503B" w:rsidP="00F23805">
      <w:pPr>
        <w:pStyle w:val="a3"/>
        <w:ind w:left="254"/>
      </w:pPr>
    </w:p>
    <w:p w:rsidR="00F6503B" w:rsidRPr="004859C0" w:rsidRDefault="00F6503B" w:rsidP="00F23805">
      <w:pPr>
        <w:pStyle w:val="a3"/>
        <w:ind w:left="254"/>
      </w:pPr>
    </w:p>
    <w:p w:rsidR="00F6503B" w:rsidRPr="004859C0" w:rsidRDefault="00F6503B" w:rsidP="00F23805">
      <w:pPr>
        <w:pStyle w:val="a3"/>
        <w:ind w:left="254"/>
      </w:pPr>
    </w:p>
    <w:p w:rsidR="00F6503B" w:rsidRPr="004859C0" w:rsidRDefault="00F6503B" w:rsidP="00F23805">
      <w:pPr>
        <w:pStyle w:val="a3"/>
        <w:ind w:left="254"/>
      </w:pPr>
    </w:p>
    <w:p w:rsidR="00F6503B" w:rsidRPr="004859C0" w:rsidRDefault="00F6503B" w:rsidP="00F23805">
      <w:pPr>
        <w:pStyle w:val="a3"/>
        <w:ind w:left="254"/>
      </w:pPr>
    </w:p>
    <w:p w:rsidR="00F6503B" w:rsidRPr="004859C0" w:rsidRDefault="00F6503B" w:rsidP="00F23805">
      <w:pPr>
        <w:pStyle w:val="a3"/>
        <w:ind w:left="254"/>
      </w:pPr>
    </w:p>
    <w:p w:rsidR="00F6503B" w:rsidRPr="004859C0" w:rsidRDefault="00F6503B" w:rsidP="00F23805">
      <w:pPr>
        <w:pStyle w:val="a3"/>
        <w:ind w:left="254"/>
      </w:pPr>
    </w:p>
    <w:p w:rsidR="00F6503B" w:rsidRPr="004859C0" w:rsidRDefault="00F6503B" w:rsidP="00F23805">
      <w:pPr>
        <w:pStyle w:val="a3"/>
        <w:ind w:left="254"/>
      </w:pPr>
    </w:p>
    <w:p w:rsidR="00F6503B" w:rsidRPr="004859C0" w:rsidRDefault="00F6503B" w:rsidP="00F23805">
      <w:pPr>
        <w:pStyle w:val="a3"/>
        <w:ind w:left="254"/>
      </w:pPr>
    </w:p>
    <w:p w:rsidR="00F6503B" w:rsidRPr="004859C0" w:rsidRDefault="00F6503B" w:rsidP="00F23805">
      <w:pPr>
        <w:pStyle w:val="a3"/>
        <w:ind w:left="254"/>
      </w:pPr>
    </w:p>
    <w:p w:rsidR="00F6503B" w:rsidRPr="004859C0" w:rsidRDefault="00F6503B" w:rsidP="00F23805">
      <w:pPr>
        <w:pStyle w:val="a3"/>
        <w:ind w:left="254"/>
      </w:pPr>
    </w:p>
    <w:p w:rsidR="00F6503B" w:rsidRPr="004859C0" w:rsidRDefault="00F6503B" w:rsidP="00F23805">
      <w:pPr>
        <w:pStyle w:val="a3"/>
        <w:ind w:left="254"/>
      </w:pPr>
    </w:p>
    <w:p w:rsidR="00F6503B" w:rsidRPr="004859C0" w:rsidRDefault="00F6503B" w:rsidP="00F23805">
      <w:pPr>
        <w:pStyle w:val="a3"/>
        <w:ind w:left="254"/>
      </w:pPr>
    </w:p>
    <w:p w:rsidR="00F6503B" w:rsidRPr="004859C0" w:rsidRDefault="00F6503B" w:rsidP="00F23805">
      <w:pPr>
        <w:pStyle w:val="a3"/>
        <w:ind w:left="254"/>
      </w:pPr>
    </w:p>
    <w:p w:rsidR="00F6503B" w:rsidRPr="004859C0" w:rsidRDefault="00F6503B" w:rsidP="00F23805">
      <w:pPr>
        <w:pStyle w:val="a3"/>
        <w:ind w:left="254"/>
      </w:pPr>
    </w:p>
    <w:p w:rsidR="00F6503B" w:rsidRPr="004859C0" w:rsidRDefault="00F6503B" w:rsidP="00F23805">
      <w:pPr>
        <w:pStyle w:val="a3"/>
        <w:ind w:left="254"/>
      </w:pPr>
    </w:p>
    <w:p w:rsidR="00F6503B" w:rsidRPr="004859C0" w:rsidRDefault="00F6503B" w:rsidP="00F23805">
      <w:pPr>
        <w:pStyle w:val="a3"/>
        <w:ind w:left="254"/>
      </w:pPr>
    </w:p>
    <w:p w:rsidR="00F6503B" w:rsidRPr="004859C0" w:rsidRDefault="00F6503B" w:rsidP="00F23805">
      <w:pPr>
        <w:pStyle w:val="a3"/>
        <w:ind w:left="254"/>
      </w:pPr>
    </w:p>
    <w:p w:rsidR="00F6503B" w:rsidRPr="004859C0" w:rsidRDefault="00F6503B" w:rsidP="00F23805">
      <w:pPr>
        <w:pStyle w:val="a3"/>
        <w:ind w:left="254"/>
      </w:pPr>
    </w:p>
    <w:p w:rsidR="00F6503B" w:rsidRPr="004859C0" w:rsidRDefault="00F6503B" w:rsidP="00F23805">
      <w:pPr>
        <w:pStyle w:val="a3"/>
        <w:ind w:left="254"/>
      </w:pPr>
    </w:p>
    <w:p w:rsidR="00F6503B" w:rsidRPr="004859C0" w:rsidRDefault="00F6503B" w:rsidP="00F23805">
      <w:pPr>
        <w:pStyle w:val="a3"/>
        <w:ind w:left="254"/>
      </w:pPr>
    </w:p>
    <w:p w:rsidR="00F6503B" w:rsidRPr="004859C0" w:rsidRDefault="00F6503B" w:rsidP="00F23805">
      <w:pPr>
        <w:pStyle w:val="a3"/>
        <w:ind w:left="254"/>
      </w:pPr>
    </w:p>
    <w:p w:rsidR="00F6503B" w:rsidRPr="004859C0" w:rsidRDefault="00F6503B" w:rsidP="00F23805">
      <w:pPr>
        <w:pStyle w:val="a3"/>
        <w:ind w:left="254"/>
      </w:pPr>
    </w:p>
    <w:p w:rsidR="00F6503B" w:rsidRPr="004859C0" w:rsidRDefault="00F6503B" w:rsidP="00F6503B">
      <w:pPr>
        <w:widowControl/>
        <w:autoSpaceDE/>
        <w:jc w:val="center"/>
        <w:textAlignment w:val="baseline"/>
        <w:rPr>
          <w:rFonts w:ascii="Calibri" w:eastAsia="新細明體, PMingLiU" w:hAnsi="Calibri" w:cs="Times New Roman"/>
          <w:kern w:val="3"/>
          <w:sz w:val="24"/>
          <w:lang w:val="en-US" w:bidi="ar-SA"/>
        </w:rPr>
      </w:pPr>
      <w:r w:rsidRPr="004859C0">
        <w:rPr>
          <w:kern w:val="3"/>
          <w:sz w:val="40"/>
          <w:szCs w:val="40"/>
          <w:lang w:val="en-US" w:bidi="ar-SA"/>
        </w:rPr>
        <w:t>職場互助教保服務中心設立許可證書</w:t>
      </w:r>
      <w:r w:rsidRPr="004859C0">
        <w:rPr>
          <w:kern w:val="3"/>
          <w:sz w:val="28"/>
          <w:lang w:val="en-US" w:bidi="ar-SA"/>
        </w:rPr>
        <w:t>（格式）</w:t>
      </w:r>
    </w:p>
    <w:p w:rsidR="00F6503B" w:rsidRPr="004859C0" w:rsidRDefault="00F6503B" w:rsidP="00F6503B">
      <w:pPr>
        <w:autoSpaceDE/>
        <w:snapToGrid w:val="0"/>
        <w:spacing w:line="440" w:lineRule="exact"/>
        <w:jc w:val="right"/>
        <w:rPr>
          <w:kern w:val="3"/>
          <w:sz w:val="20"/>
          <w:lang w:val="en-US" w:bidi="ar-SA"/>
        </w:rPr>
      </w:pPr>
      <w:r w:rsidRPr="004859C0">
        <w:rPr>
          <w:kern w:val="3"/>
          <w:sz w:val="20"/>
          <w:lang w:val="en-US" w:bidi="ar-SA"/>
        </w:rPr>
        <w:t>證書字號：○○○○○○○○○</w:t>
      </w:r>
    </w:p>
    <w:p w:rsidR="00F6503B" w:rsidRPr="004859C0" w:rsidRDefault="00F6503B" w:rsidP="00F6503B">
      <w:pPr>
        <w:autoSpaceDE/>
        <w:snapToGrid w:val="0"/>
        <w:spacing w:line="440" w:lineRule="exact"/>
        <w:jc w:val="right"/>
        <w:rPr>
          <w:kern w:val="3"/>
          <w:sz w:val="20"/>
          <w:lang w:val="en-US" w:bidi="ar-SA"/>
        </w:rPr>
      </w:pPr>
    </w:p>
    <w:p w:rsidR="00F6503B" w:rsidRPr="004859C0" w:rsidRDefault="00F6503B" w:rsidP="00F6503B">
      <w:pPr>
        <w:autoSpaceDE/>
        <w:snapToGrid w:val="0"/>
        <w:spacing w:line="440" w:lineRule="exact"/>
        <w:ind w:left="1417" w:hanging="1417"/>
        <w:jc w:val="both"/>
        <w:rPr>
          <w:rFonts w:ascii="Calibri" w:eastAsia="新細明體, PMingLiU" w:hAnsi="Calibri" w:cs="Times New Roman"/>
          <w:kern w:val="3"/>
          <w:sz w:val="24"/>
          <w:lang w:val="en-US" w:bidi="ar-SA"/>
        </w:rPr>
      </w:pPr>
      <w:r w:rsidRPr="004859C0">
        <w:rPr>
          <w:kern w:val="3"/>
          <w:sz w:val="28"/>
          <w:lang w:val="en-US" w:bidi="ar-SA"/>
        </w:rPr>
        <w:t>名    稱：○○○○○○職場互助教保服務中心</w:t>
      </w:r>
    </w:p>
    <w:p w:rsidR="00F6503B" w:rsidRPr="004859C0" w:rsidRDefault="00F6503B" w:rsidP="00F6503B">
      <w:pPr>
        <w:autoSpaceDE/>
        <w:snapToGrid w:val="0"/>
        <w:spacing w:line="440" w:lineRule="exact"/>
        <w:ind w:left="1417" w:hanging="1417"/>
        <w:rPr>
          <w:rFonts w:ascii="Calibri" w:eastAsia="新細明體, PMingLiU" w:hAnsi="Calibri" w:cs="Times New Roman"/>
          <w:kern w:val="3"/>
          <w:sz w:val="24"/>
          <w:lang w:val="en-US" w:bidi="ar-SA"/>
        </w:rPr>
      </w:pPr>
      <w:r w:rsidRPr="004859C0">
        <w:rPr>
          <w:kern w:val="3"/>
          <w:sz w:val="28"/>
          <w:lang w:val="en-US" w:bidi="ar-SA"/>
        </w:rPr>
        <w:t>地    址：○○縣（市）○○鄉（鎮、市、區）○○里○○鄰</w:t>
      </w:r>
      <w:r w:rsidRPr="004859C0">
        <w:rPr>
          <w:kern w:val="3"/>
          <w:sz w:val="28"/>
          <w:lang w:val="en-US" w:bidi="ar-SA"/>
        </w:rPr>
        <w:br/>
        <w:t>○○○路（街）○○○巷○○弄○○○號○○樓</w:t>
      </w:r>
    </w:p>
    <w:p w:rsidR="00F6503B" w:rsidRPr="004859C0" w:rsidRDefault="00F6503B" w:rsidP="00F6503B">
      <w:pPr>
        <w:autoSpaceDE/>
        <w:snapToGrid w:val="0"/>
        <w:spacing w:line="440" w:lineRule="exact"/>
        <w:rPr>
          <w:rFonts w:ascii="Calibri" w:eastAsia="新細明體, PMingLiU" w:hAnsi="Calibri" w:cs="Times New Roman"/>
          <w:kern w:val="3"/>
          <w:sz w:val="24"/>
          <w:lang w:val="en-US" w:bidi="ar-SA"/>
        </w:rPr>
      </w:pPr>
      <w:r w:rsidRPr="004859C0">
        <w:rPr>
          <w:rFonts w:ascii="Calibri" w:eastAsia="新細明體, PMingLiU" w:hAnsi="Calibri" w:cs="Times New Roman"/>
          <w:noProof/>
          <w:kern w:val="3"/>
          <w:sz w:val="24"/>
          <w:lang w:val="en-US" w:bidi="ar-SA"/>
        </w:rPr>
        <mc:AlternateContent>
          <mc:Choice Requires="wps">
            <w:drawing>
              <wp:anchor distT="0" distB="0" distL="114300" distR="114300" simplePos="0" relativeHeight="251686912" behindDoc="0" locked="0" layoutInCell="1" allowOverlap="1" wp14:anchorId="77622651" wp14:editId="0B64F7ED">
                <wp:simplePos x="0" y="0"/>
                <wp:positionH relativeFrom="column">
                  <wp:posOffset>4453923</wp:posOffset>
                </wp:positionH>
                <wp:positionV relativeFrom="paragraph">
                  <wp:posOffset>203755</wp:posOffset>
                </wp:positionV>
                <wp:extent cx="1133471" cy="1745617"/>
                <wp:effectExtent l="19050" t="19050" r="9529" b="26033"/>
                <wp:wrapNone/>
                <wp:docPr id="69" name="外框1"/>
                <wp:cNvGraphicFramePr/>
                <a:graphic xmlns:a="http://schemas.openxmlformats.org/drawingml/2006/main">
                  <a:graphicData uri="http://schemas.microsoft.com/office/word/2010/wordprocessingShape">
                    <wps:wsp>
                      <wps:cNvSpPr txBox="1"/>
                      <wps:spPr>
                        <a:xfrm>
                          <a:off x="0" y="0"/>
                          <a:ext cx="1133471" cy="1745617"/>
                        </a:xfrm>
                        <a:prstGeom prst="rect">
                          <a:avLst/>
                        </a:prstGeom>
                        <a:noFill/>
                        <a:ln w="38103" cmpd="dbl">
                          <a:solidFill>
                            <a:srgbClr val="000000"/>
                          </a:solidFill>
                          <a:prstDash val="solid"/>
                        </a:ln>
                      </wps:spPr>
                      <wps:txbx>
                        <w:txbxContent>
                          <w:p w:rsidR="000A7BFF" w:rsidRDefault="000A7BFF" w:rsidP="00F6503B">
                            <w:pPr>
                              <w:pStyle w:val="Standard"/>
                              <w:jc w:val="center"/>
                            </w:pPr>
                          </w:p>
                          <w:p w:rsidR="000A7BFF" w:rsidRDefault="000A7BFF" w:rsidP="00F6503B">
                            <w:pPr>
                              <w:pStyle w:val="Standard"/>
                              <w:jc w:val="center"/>
                            </w:pPr>
                          </w:p>
                          <w:p w:rsidR="000A7BFF" w:rsidRDefault="000A7BFF" w:rsidP="00F6503B">
                            <w:pPr>
                              <w:pStyle w:val="Standard"/>
                              <w:jc w:val="center"/>
                              <w:rPr>
                                <w:rFonts w:ascii="標楷體" w:eastAsia="標楷體" w:hAnsi="標楷體" w:cs="標楷體"/>
                              </w:rPr>
                            </w:pPr>
                            <w:r>
                              <w:rPr>
                                <w:rFonts w:ascii="標楷體" w:eastAsia="標楷體" w:hAnsi="標楷體" w:cs="標楷體"/>
                              </w:rPr>
                              <w:t>負責人照片</w:t>
                            </w:r>
                          </w:p>
                          <w:p w:rsidR="000A7BFF" w:rsidRDefault="000A7BFF" w:rsidP="00F6503B">
                            <w:pPr>
                              <w:pStyle w:val="Standard"/>
                              <w:jc w:val="center"/>
                              <w:rPr>
                                <w:rFonts w:ascii="標楷體" w:eastAsia="標楷體" w:hAnsi="標楷體" w:cs="標楷體"/>
                                <w:sz w:val="20"/>
                              </w:rPr>
                            </w:pPr>
                            <w:r>
                              <w:rPr>
                                <w:rFonts w:ascii="標楷體" w:eastAsia="標楷體" w:hAnsi="標楷體" w:cs="標楷體"/>
                                <w:sz w:val="20"/>
                              </w:rPr>
                              <w:t>（</w:t>
                            </w:r>
                            <w:r>
                              <w:rPr>
                                <w:rFonts w:ascii="標楷體" w:eastAsia="標楷體" w:hAnsi="標楷體" w:cs="標楷體"/>
                                <w:sz w:val="20"/>
                              </w:rPr>
                              <w:t>依國民身分證相片規格辦理）</w:t>
                            </w:r>
                          </w:p>
                        </w:txbxContent>
                      </wps:txbx>
                      <wps:bodyPr vert="horz" wrap="square" lIns="78839" tIns="33119" rIns="78839" bIns="33119" anchor="t" anchorCtr="0" compatLnSpc="0">
                        <a:noAutofit/>
                      </wps:bodyPr>
                    </wps:wsp>
                  </a:graphicData>
                </a:graphic>
              </wp:anchor>
            </w:drawing>
          </mc:Choice>
          <mc:Fallback>
            <w:pict>
              <v:shape w14:anchorId="77622651" id="外框1" o:spid="_x0000_s1070" type="#_x0000_t202" style="position:absolute;margin-left:350.7pt;margin-top:16.05pt;width:89.25pt;height:137.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" filled="f" strokeweight="1.0584mm">
                <v:stroke linestyle="thinThin"/>
                <v:textbox inset="2.18997mm,.91997mm,2.18997mm,.91997mm">
                  <w:txbxContent>
                    <w:p w:rsidR="000A7BFF" w:rsidRDefault="000A7BFF" w:rsidP="00F6503B">
                      <w:pPr>
                        <w:pStyle w:val="Standard"/>
                        <w:jc w:val="center"/>
                      </w:pPr>
                    </w:p>
                    <w:p w:rsidR="000A7BFF" w:rsidRDefault="000A7BFF" w:rsidP="00F6503B">
                      <w:pPr>
                        <w:pStyle w:val="Standard"/>
                        <w:jc w:val="center"/>
                      </w:pPr>
                    </w:p>
                    <w:p w:rsidR="000A7BFF" w:rsidRDefault="000A7BFF" w:rsidP="00F6503B">
                      <w:pPr>
                        <w:pStyle w:val="Standard"/>
                        <w:jc w:val="center"/>
                        <w:rPr>
                          <w:rFonts w:ascii="標楷體" w:eastAsia="標楷體" w:hAnsi="標楷體" w:cs="標楷體"/>
                        </w:rPr>
                      </w:pPr>
                      <w:r>
                        <w:rPr>
                          <w:rFonts w:ascii="標楷體" w:eastAsia="標楷體" w:hAnsi="標楷體" w:cs="標楷體"/>
                        </w:rPr>
                        <w:t>負責人照片</w:t>
                      </w:r>
                    </w:p>
                    <w:p w:rsidR="000A7BFF" w:rsidRDefault="000A7BFF" w:rsidP="00F6503B">
                      <w:pPr>
                        <w:pStyle w:val="Standard"/>
                        <w:jc w:val="center"/>
                        <w:rPr>
                          <w:rFonts w:ascii="標楷體" w:eastAsia="標楷體" w:hAnsi="標楷體" w:cs="標楷體"/>
                          <w:sz w:val="20"/>
                        </w:rPr>
                      </w:pPr>
                      <w:r>
                        <w:rPr>
                          <w:rFonts w:ascii="標楷體" w:eastAsia="標楷體" w:hAnsi="標楷體" w:cs="標楷體"/>
                          <w:sz w:val="20"/>
                        </w:rPr>
                        <w:t>（依國民身分證相片規格辦理）</w:t>
                      </w:r>
                    </w:p>
                  </w:txbxContent>
                </v:textbox>
              </v:shape>
            </w:pict>
          </mc:Fallback>
        </mc:AlternateContent>
      </w:r>
      <w:r w:rsidRPr="004859C0">
        <w:rPr>
          <w:kern w:val="3"/>
          <w:sz w:val="28"/>
          <w:lang w:val="en-US" w:bidi="ar-SA"/>
        </w:rPr>
        <w:t>使用樓層：○○○</w:t>
      </w:r>
    </w:p>
    <w:p w:rsidR="00F6503B" w:rsidRPr="004859C0" w:rsidRDefault="00F6503B" w:rsidP="00F6503B">
      <w:pPr>
        <w:autoSpaceDE/>
        <w:snapToGrid w:val="0"/>
        <w:spacing w:line="440" w:lineRule="exact"/>
        <w:rPr>
          <w:rFonts w:ascii="Calibri" w:eastAsia="新細明體, PMingLiU" w:hAnsi="Calibri" w:cs="Times New Roman"/>
          <w:kern w:val="3"/>
          <w:sz w:val="24"/>
          <w:lang w:val="en-US" w:bidi="ar-SA"/>
        </w:rPr>
      </w:pPr>
      <w:r w:rsidRPr="004859C0">
        <w:rPr>
          <w:kern w:val="3"/>
          <w:sz w:val="28"/>
          <w:lang w:val="en-US" w:bidi="ar-SA"/>
        </w:rPr>
        <w:t>申 請 人：○○○</w:t>
      </w:r>
    </w:p>
    <w:p w:rsidR="00F6503B" w:rsidRPr="004859C0" w:rsidRDefault="00F6503B" w:rsidP="00F6503B">
      <w:pPr>
        <w:autoSpaceDE/>
        <w:snapToGrid w:val="0"/>
        <w:spacing w:line="440" w:lineRule="exact"/>
        <w:rPr>
          <w:kern w:val="3"/>
          <w:sz w:val="28"/>
          <w:lang w:val="en-US" w:bidi="ar-SA"/>
        </w:rPr>
      </w:pPr>
      <w:r w:rsidRPr="004859C0">
        <w:rPr>
          <w:kern w:val="3"/>
          <w:sz w:val="28"/>
          <w:lang w:val="en-US" w:bidi="ar-SA"/>
        </w:rPr>
        <w:t>負 責 人：○○○</w:t>
      </w:r>
    </w:p>
    <w:p w:rsidR="00F6503B" w:rsidRPr="004859C0" w:rsidRDefault="00F6503B" w:rsidP="00F6503B">
      <w:pPr>
        <w:autoSpaceDE/>
        <w:snapToGrid w:val="0"/>
        <w:spacing w:line="440" w:lineRule="exact"/>
        <w:rPr>
          <w:rFonts w:ascii="Calibri" w:eastAsia="新細明體, PMingLiU" w:hAnsi="Calibri" w:cs="Times New Roman"/>
          <w:kern w:val="3"/>
          <w:sz w:val="24"/>
          <w:lang w:val="en-US" w:bidi="ar-SA"/>
        </w:rPr>
      </w:pPr>
      <w:r w:rsidRPr="004859C0">
        <w:rPr>
          <w:kern w:val="3"/>
          <w:sz w:val="28"/>
          <w:lang w:val="en-US" w:bidi="ar-SA"/>
        </w:rPr>
        <w:t>辦理方式：自行辦理/委託辦理</w:t>
      </w:r>
    </w:p>
    <w:p w:rsidR="00F6503B" w:rsidRPr="004859C0" w:rsidRDefault="00F6503B" w:rsidP="00F6503B">
      <w:pPr>
        <w:autoSpaceDE/>
        <w:snapToGrid w:val="0"/>
        <w:spacing w:line="440" w:lineRule="exact"/>
        <w:rPr>
          <w:kern w:val="3"/>
          <w:sz w:val="28"/>
          <w:lang w:val="en-US" w:bidi="ar-SA"/>
        </w:rPr>
      </w:pPr>
      <w:r w:rsidRPr="004859C0">
        <w:rPr>
          <w:kern w:val="3"/>
          <w:sz w:val="28"/>
          <w:lang w:val="en-US" w:bidi="ar-SA"/>
        </w:rPr>
        <w:t>設立許可日期：中華民國○○○年○○月○○日</w:t>
      </w:r>
    </w:p>
    <w:p w:rsidR="00F6503B" w:rsidRPr="004859C0" w:rsidRDefault="00F6503B" w:rsidP="00F6503B">
      <w:pPr>
        <w:autoSpaceDE/>
        <w:snapToGrid w:val="0"/>
        <w:spacing w:line="440" w:lineRule="exact"/>
        <w:ind w:left="1400" w:hanging="1400"/>
        <w:rPr>
          <w:kern w:val="3"/>
          <w:sz w:val="28"/>
          <w:lang w:val="en-US" w:bidi="ar-SA"/>
        </w:rPr>
      </w:pPr>
      <w:r w:rsidRPr="004859C0">
        <w:rPr>
          <w:kern w:val="3"/>
          <w:sz w:val="28"/>
          <w:lang w:val="en-US" w:bidi="ar-SA"/>
        </w:rPr>
        <w:t>設立許可文號：○○○○○○○○</w:t>
      </w:r>
    </w:p>
    <w:p w:rsidR="00F6503B" w:rsidRPr="004859C0" w:rsidRDefault="00F6503B" w:rsidP="00F6503B">
      <w:pPr>
        <w:autoSpaceDE/>
        <w:snapToGrid w:val="0"/>
        <w:spacing w:line="440" w:lineRule="exact"/>
        <w:rPr>
          <w:kern w:val="3"/>
          <w:sz w:val="28"/>
          <w:lang w:val="en-US" w:bidi="ar-SA"/>
        </w:rPr>
      </w:pPr>
      <w:r w:rsidRPr="004859C0">
        <w:rPr>
          <w:kern w:val="3"/>
          <w:sz w:val="28"/>
          <w:lang w:val="en-US" w:bidi="ar-SA"/>
        </w:rPr>
        <w:t>室內總面積：○○○平方公尺</w:t>
      </w:r>
    </w:p>
    <w:p w:rsidR="00F6503B" w:rsidRPr="004859C0" w:rsidRDefault="00F6503B" w:rsidP="00F6503B">
      <w:pPr>
        <w:autoSpaceDE/>
        <w:snapToGrid w:val="0"/>
        <w:spacing w:line="440" w:lineRule="exact"/>
        <w:rPr>
          <w:kern w:val="3"/>
          <w:sz w:val="28"/>
          <w:lang w:val="en-US" w:bidi="ar-SA"/>
        </w:rPr>
      </w:pPr>
      <w:r w:rsidRPr="004859C0">
        <w:rPr>
          <w:kern w:val="3"/>
          <w:sz w:val="28"/>
          <w:lang w:val="en-US" w:bidi="ar-SA"/>
        </w:rPr>
        <w:t>室內活動室總面積：○○間，共○○○平方公尺</w:t>
      </w:r>
    </w:p>
    <w:p w:rsidR="00F6503B" w:rsidRPr="004859C0" w:rsidRDefault="00F6503B" w:rsidP="00F6503B">
      <w:pPr>
        <w:autoSpaceDE/>
        <w:snapToGrid w:val="0"/>
        <w:spacing w:line="440" w:lineRule="exact"/>
        <w:ind w:left="1400" w:hanging="1400"/>
        <w:rPr>
          <w:kern w:val="3"/>
          <w:sz w:val="28"/>
          <w:lang w:val="en-US" w:bidi="ar-SA"/>
        </w:rPr>
      </w:pPr>
      <w:r w:rsidRPr="004859C0">
        <w:rPr>
          <w:kern w:val="3"/>
          <w:sz w:val="28"/>
          <w:lang w:val="en-US" w:bidi="ar-SA"/>
        </w:rPr>
        <w:t>核定招收總人數：○○○名</w:t>
      </w:r>
    </w:p>
    <w:p w:rsidR="00F6503B" w:rsidRPr="004859C0" w:rsidRDefault="00F6503B" w:rsidP="00F6503B">
      <w:pPr>
        <w:autoSpaceDE/>
        <w:snapToGrid w:val="0"/>
        <w:spacing w:line="440" w:lineRule="exact"/>
        <w:rPr>
          <w:kern w:val="3"/>
          <w:sz w:val="28"/>
          <w:lang w:val="en-US" w:bidi="ar-SA"/>
        </w:rPr>
      </w:pPr>
    </w:p>
    <w:p w:rsidR="00F6503B" w:rsidRPr="004859C0" w:rsidRDefault="00F6503B" w:rsidP="00F6503B">
      <w:pPr>
        <w:autoSpaceDE/>
        <w:snapToGrid w:val="0"/>
        <w:spacing w:line="440" w:lineRule="exact"/>
        <w:rPr>
          <w:kern w:val="3"/>
          <w:sz w:val="28"/>
          <w:lang w:val="en-US" w:bidi="ar-SA"/>
        </w:rPr>
      </w:pPr>
    </w:p>
    <w:p w:rsidR="00F6503B" w:rsidRPr="004859C0" w:rsidRDefault="00F6503B" w:rsidP="00F6503B">
      <w:pPr>
        <w:autoSpaceDE/>
        <w:snapToGrid w:val="0"/>
        <w:spacing w:line="440" w:lineRule="exact"/>
        <w:jc w:val="both"/>
        <w:rPr>
          <w:rFonts w:ascii="Calibri" w:eastAsia="新細明體, PMingLiU" w:hAnsi="Calibri" w:cs="Times New Roman"/>
          <w:kern w:val="3"/>
          <w:sz w:val="24"/>
          <w:lang w:val="en-US" w:bidi="ar-SA"/>
        </w:rPr>
      </w:pPr>
      <w:r w:rsidRPr="004859C0">
        <w:rPr>
          <w:rFonts w:ascii="Calibri" w:eastAsia="新細明體, PMingLiU" w:hAnsi="Calibri" w:cs="Times New Roman"/>
          <w:noProof/>
          <w:kern w:val="3"/>
          <w:sz w:val="24"/>
          <w:lang w:val="en-US" w:bidi="ar-SA"/>
        </w:rPr>
        <mc:AlternateContent>
          <mc:Choice Requires="wps">
            <w:drawing>
              <wp:anchor distT="0" distB="0" distL="114300" distR="114300" simplePos="0" relativeHeight="251687936" behindDoc="0" locked="0" layoutInCell="1" allowOverlap="1" wp14:anchorId="3B87F45F" wp14:editId="69B6BFF8">
                <wp:simplePos x="0" y="0"/>
                <wp:positionH relativeFrom="column">
                  <wp:posOffset>3448083</wp:posOffset>
                </wp:positionH>
                <wp:positionV relativeFrom="paragraph">
                  <wp:posOffset>321475</wp:posOffset>
                </wp:positionV>
                <wp:extent cx="2033268" cy="2821938"/>
                <wp:effectExtent l="0" t="0" r="24132" b="16512"/>
                <wp:wrapSquare wrapText="bothSides"/>
                <wp:docPr id="70" name="Rectangle 5"/>
                <wp:cNvGraphicFramePr/>
                <a:graphic xmlns:a="http://schemas.openxmlformats.org/drawingml/2006/main">
                  <a:graphicData uri="http://schemas.microsoft.com/office/word/2010/wordprocessingShape">
                    <wps:wsp>
                      <wps:cNvSpPr/>
                      <wps:spPr>
                        <a:xfrm>
                          <a:off x="0" y="0"/>
                          <a:ext cx="2033268" cy="2821938"/>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noFill/>
                        <a:ln w="9363" cap="sq">
                          <a:solidFill>
                            <a:srgbClr val="FF0000"/>
                          </a:solidFill>
                          <a:prstDash val="solid"/>
                          <a:miter/>
                        </a:ln>
                      </wps:spPr>
                      <wps:txbx>
                        <w:txbxContent>
                          <w:p w:rsidR="000A7BFF" w:rsidRDefault="000A7BFF" w:rsidP="00F6503B">
                            <w:pPr>
                              <w:jc w:val="center"/>
                            </w:pPr>
                            <w:r>
                              <w:rPr>
                                <w:color w:val="FF0000"/>
                                <w:sz w:val="144"/>
                              </w:rPr>
                              <w:t>機關印</w:t>
                            </w:r>
                          </w:p>
                        </w:txbxContent>
                      </wps:txbx>
                      <wps:bodyPr vert="horz" wrap="square" lIns="0" tIns="0" rIns="0" bIns="0" anchor="ctr" anchorCtr="0" compatLnSpc="0">
                        <a:noAutofit/>
                      </wps:bodyPr>
                    </wps:wsp>
                  </a:graphicData>
                </a:graphic>
              </wp:anchor>
            </w:drawing>
          </mc:Choice>
          <mc:Fallback>
            <w:pict>
              <v:shape w14:anchorId="3B87F45F" id="Rectangle 5" o:spid="_x0000_s1071" style="position:absolute;left:0;text-align:left;margin-left:271.5pt;margin-top:25.3pt;width:160.1pt;height:222.2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" adj="-11796480,,5400" path="m,l21600,r,21600l,21600,,xe" filled="f" strokecolor="red" strokeweight=".26008mm">
                <v:stroke joinstyle="miter" endcap="square"/>
                <v:formulas/>
                <v:path arrowok="t" o:connecttype="custom" o:connectlocs="1016634,0;2033268,1410969;1016634,2821938;0,1410969" o:connectangles="270,0,90,180" textboxrect="0,0,21600,21600"/>
                <v:textbox inset="0,0,0,0">
                  <w:txbxContent>
                    <w:p w:rsidR="000A7BFF" w:rsidRDefault="000A7BFF" w:rsidP="00F6503B">
                      <w:pPr>
                        <w:jc w:val="center"/>
                      </w:pPr>
                      <w:r>
                        <w:rPr>
                          <w:color w:val="FF0000"/>
                          <w:sz w:val="144"/>
                        </w:rPr>
                        <w:t>機關印</w:t>
                      </w:r>
                    </w:p>
                  </w:txbxContent>
                </v:textbox>
                <w10:wrap type="square"/>
              </v:shape>
            </w:pict>
          </mc:Fallback>
        </mc:AlternateContent>
      </w:r>
      <w:proofErr w:type="gramStart"/>
      <w:r w:rsidRPr="004859C0">
        <w:rPr>
          <w:kern w:val="3"/>
          <w:sz w:val="28"/>
          <w:lang w:val="en-US" w:bidi="ar-SA"/>
        </w:rPr>
        <w:t>上開職場</w:t>
      </w:r>
      <w:proofErr w:type="gramEnd"/>
      <w:r w:rsidRPr="004859C0">
        <w:rPr>
          <w:kern w:val="3"/>
          <w:sz w:val="28"/>
          <w:lang w:val="en-US" w:bidi="ar-SA"/>
        </w:rPr>
        <w:t>互助教保服務中心業依規定完成設立許可程序</w:t>
      </w:r>
    </w:p>
    <w:p w:rsidR="00F6503B" w:rsidRPr="004859C0" w:rsidRDefault="00F6503B" w:rsidP="00F6503B">
      <w:pPr>
        <w:autoSpaceDE/>
        <w:snapToGrid w:val="0"/>
        <w:spacing w:line="440" w:lineRule="exact"/>
        <w:rPr>
          <w:kern w:val="3"/>
          <w:sz w:val="28"/>
          <w:lang w:val="en-US" w:bidi="ar-SA"/>
        </w:rPr>
      </w:pPr>
      <w:r w:rsidRPr="004859C0">
        <w:rPr>
          <w:kern w:val="3"/>
          <w:sz w:val="28"/>
          <w:lang w:val="en-US" w:bidi="ar-SA"/>
        </w:rPr>
        <w:t>准予設立</w:t>
      </w:r>
    </w:p>
    <w:p w:rsidR="00F6503B" w:rsidRPr="004859C0" w:rsidRDefault="00F6503B" w:rsidP="00F6503B">
      <w:pPr>
        <w:autoSpaceDE/>
        <w:snapToGrid w:val="0"/>
        <w:spacing w:line="440" w:lineRule="exact"/>
        <w:rPr>
          <w:kern w:val="3"/>
          <w:sz w:val="28"/>
          <w:lang w:val="en-US" w:bidi="ar-SA"/>
        </w:rPr>
      </w:pPr>
      <w:r w:rsidRPr="004859C0">
        <w:rPr>
          <w:kern w:val="3"/>
          <w:sz w:val="28"/>
          <w:lang w:val="en-US" w:bidi="ar-SA"/>
        </w:rPr>
        <w:t>此證</w:t>
      </w:r>
    </w:p>
    <w:p w:rsidR="00F6503B" w:rsidRPr="004859C0" w:rsidRDefault="00F6503B" w:rsidP="00F6503B">
      <w:pPr>
        <w:autoSpaceDE/>
        <w:snapToGrid w:val="0"/>
        <w:spacing w:line="440" w:lineRule="exact"/>
        <w:rPr>
          <w:kern w:val="3"/>
          <w:sz w:val="28"/>
          <w:lang w:val="en-US" w:bidi="ar-SA"/>
        </w:rPr>
      </w:pPr>
    </w:p>
    <w:p w:rsidR="00F6503B" w:rsidRPr="004859C0" w:rsidRDefault="00F6503B" w:rsidP="00F6503B">
      <w:pPr>
        <w:autoSpaceDE/>
        <w:snapToGrid w:val="0"/>
        <w:spacing w:line="440" w:lineRule="exact"/>
        <w:rPr>
          <w:kern w:val="3"/>
          <w:sz w:val="28"/>
          <w:lang w:val="en-US" w:bidi="ar-SA"/>
        </w:rPr>
      </w:pPr>
    </w:p>
    <w:p w:rsidR="00F6503B" w:rsidRPr="004859C0" w:rsidRDefault="00F6503B" w:rsidP="00F6503B">
      <w:pPr>
        <w:autoSpaceDE/>
        <w:snapToGrid w:val="0"/>
        <w:spacing w:line="440" w:lineRule="exact"/>
        <w:ind w:left="420" w:firstLine="540"/>
        <w:rPr>
          <w:kern w:val="3"/>
          <w:sz w:val="36"/>
          <w:lang w:val="en-US" w:bidi="ar-SA"/>
        </w:rPr>
      </w:pPr>
      <w:r w:rsidRPr="004859C0">
        <w:rPr>
          <w:kern w:val="3"/>
          <w:sz w:val="36"/>
          <w:lang w:val="en-US" w:bidi="ar-SA"/>
        </w:rPr>
        <w:t>○○長 ○○○</w:t>
      </w:r>
    </w:p>
    <w:p w:rsidR="00F6503B" w:rsidRPr="004859C0" w:rsidRDefault="00F6503B" w:rsidP="00F6503B">
      <w:pPr>
        <w:autoSpaceDE/>
        <w:snapToGrid w:val="0"/>
        <w:spacing w:line="440" w:lineRule="exact"/>
        <w:ind w:firstLine="480"/>
        <w:rPr>
          <w:kern w:val="3"/>
          <w:sz w:val="36"/>
          <w:lang w:val="en-US" w:bidi="ar-SA"/>
        </w:rPr>
      </w:pPr>
    </w:p>
    <w:p w:rsidR="00F6503B" w:rsidRPr="004859C0" w:rsidRDefault="00F6503B" w:rsidP="00F6503B">
      <w:pPr>
        <w:autoSpaceDE/>
        <w:snapToGrid w:val="0"/>
        <w:spacing w:line="440" w:lineRule="exact"/>
        <w:rPr>
          <w:kern w:val="3"/>
          <w:sz w:val="24"/>
          <w:lang w:val="en-US" w:bidi="ar-SA"/>
        </w:rPr>
      </w:pPr>
    </w:p>
    <w:p w:rsidR="00F6503B" w:rsidRPr="004859C0" w:rsidRDefault="00F6503B" w:rsidP="00F6503B">
      <w:pPr>
        <w:autoSpaceDE/>
        <w:snapToGrid w:val="0"/>
        <w:spacing w:line="440" w:lineRule="exact"/>
        <w:rPr>
          <w:kern w:val="3"/>
          <w:sz w:val="24"/>
          <w:lang w:val="en-US" w:bidi="ar-SA"/>
        </w:rPr>
      </w:pPr>
    </w:p>
    <w:p w:rsidR="00F6503B" w:rsidRPr="004859C0" w:rsidRDefault="00F6503B" w:rsidP="00F6503B">
      <w:pPr>
        <w:autoSpaceDE/>
        <w:snapToGrid w:val="0"/>
        <w:spacing w:line="440" w:lineRule="exact"/>
        <w:rPr>
          <w:kern w:val="3"/>
          <w:sz w:val="24"/>
          <w:lang w:val="en-US" w:bidi="ar-SA"/>
        </w:rPr>
      </w:pPr>
    </w:p>
    <w:p w:rsidR="00F6503B" w:rsidRPr="004859C0" w:rsidRDefault="00F6503B" w:rsidP="00F6503B">
      <w:pPr>
        <w:autoSpaceDE/>
        <w:snapToGrid w:val="0"/>
        <w:spacing w:line="440" w:lineRule="exact"/>
        <w:rPr>
          <w:kern w:val="3"/>
          <w:sz w:val="24"/>
          <w:lang w:val="en-US" w:bidi="ar-SA"/>
        </w:rPr>
      </w:pPr>
    </w:p>
    <w:p w:rsidR="00F6503B" w:rsidRPr="004859C0" w:rsidRDefault="00F6503B" w:rsidP="00F6503B">
      <w:pPr>
        <w:autoSpaceDE/>
        <w:snapToGrid w:val="0"/>
        <w:spacing w:line="440" w:lineRule="exact"/>
        <w:rPr>
          <w:kern w:val="3"/>
          <w:sz w:val="24"/>
          <w:lang w:val="en-US" w:bidi="ar-SA"/>
        </w:rPr>
      </w:pPr>
    </w:p>
    <w:p w:rsidR="00F6503B" w:rsidRPr="004859C0" w:rsidRDefault="00F6503B" w:rsidP="00F6503B">
      <w:pPr>
        <w:autoSpaceDE/>
        <w:snapToGrid w:val="0"/>
        <w:spacing w:line="440" w:lineRule="exact"/>
        <w:jc w:val="center"/>
        <w:rPr>
          <w:rFonts w:ascii="Calibri" w:eastAsia="新細明體, PMingLiU" w:hAnsi="Calibri" w:cs="Times New Roman"/>
          <w:kern w:val="3"/>
          <w:sz w:val="24"/>
          <w:lang w:val="en-US" w:bidi="ar-SA"/>
        </w:rPr>
      </w:pPr>
      <w:r w:rsidRPr="004859C0">
        <w:rPr>
          <w:rFonts w:ascii="Calibri" w:eastAsia="新細明體, PMingLiU" w:hAnsi="Calibri" w:cs="Times New Roman"/>
          <w:noProof/>
          <w:kern w:val="3"/>
          <w:sz w:val="24"/>
          <w:lang w:val="en-US" w:bidi="ar-SA"/>
        </w:rPr>
        <mc:AlternateContent>
          <mc:Choice Requires="wps">
            <w:drawing>
              <wp:anchor distT="0" distB="0" distL="114300" distR="114300" simplePos="0" relativeHeight="251688960" behindDoc="0" locked="0" layoutInCell="1" allowOverlap="1" wp14:anchorId="22EF76AB" wp14:editId="57A85556">
                <wp:simplePos x="0" y="0"/>
                <wp:positionH relativeFrom="column">
                  <wp:posOffset>-336599</wp:posOffset>
                </wp:positionH>
                <wp:positionV relativeFrom="paragraph">
                  <wp:posOffset>404996</wp:posOffset>
                </wp:positionV>
                <wp:extent cx="5756276" cy="395606"/>
                <wp:effectExtent l="0" t="0" r="0" b="4444"/>
                <wp:wrapNone/>
                <wp:docPr id="71" name="外框2"/>
                <wp:cNvGraphicFramePr/>
                <a:graphic xmlns:a="http://schemas.openxmlformats.org/drawingml/2006/main">
                  <a:graphicData uri="http://schemas.microsoft.com/office/word/2010/wordprocessingShape">
                    <wps:wsp>
                      <wps:cNvSpPr txBox="1"/>
                      <wps:spPr>
                        <a:xfrm>
                          <a:off x="0" y="0"/>
                          <a:ext cx="5756276" cy="395606"/>
                        </a:xfrm>
                        <a:prstGeom prst="rect">
                          <a:avLst/>
                        </a:prstGeom>
                        <a:noFill/>
                        <a:ln>
                          <a:noFill/>
                          <a:prstDash/>
                        </a:ln>
                      </wps:spPr>
                      <wps:txbx>
                        <w:txbxContent>
                          <w:p w:rsidR="000A7BFF" w:rsidRDefault="000A7BFF" w:rsidP="00F6503B">
                            <w:pPr>
                              <w:pStyle w:val="Standard"/>
                              <w:ind w:left="329" w:firstLine="220"/>
                            </w:pPr>
                            <w:proofErr w:type="gramStart"/>
                            <w:r>
                              <w:rPr>
                                <w:rFonts w:ascii="Times New Roman" w:eastAsia="標楷體" w:hAnsi="Times New Roman"/>
                                <w:sz w:val="20"/>
                                <w:szCs w:val="20"/>
                              </w:rPr>
                              <w:t>註</w:t>
                            </w:r>
                            <w:proofErr w:type="gramEnd"/>
                            <w:r>
                              <w:rPr>
                                <w:rFonts w:ascii="Times New Roman" w:eastAsia="標楷體" w:hAnsi="Times New Roman"/>
                                <w:sz w:val="20"/>
                                <w:szCs w:val="20"/>
                              </w:rPr>
                              <w:t>：證書尺寸為</w:t>
                            </w:r>
                            <w:r>
                              <w:rPr>
                                <w:rFonts w:ascii="Times New Roman" w:eastAsia="標楷體" w:hAnsi="Times New Roman"/>
                                <w:sz w:val="20"/>
                                <w:szCs w:val="20"/>
                              </w:rPr>
                              <w:t>B4</w:t>
                            </w:r>
                            <w:r>
                              <w:rPr>
                                <w:rFonts w:ascii="Times New Roman" w:eastAsia="標楷體" w:hAnsi="Times New Roman"/>
                                <w:sz w:val="20"/>
                                <w:szCs w:val="20"/>
                              </w:rPr>
                              <w:t>規格（短邊</w:t>
                            </w:r>
                            <w:r>
                              <w:rPr>
                                <w:rFonts w:ascii="Times New Roman" w:eastAsia="標楷體" w:hAnsi="Times New Roman"/>
                                <w:sz w:val="20"/>
                                <w:szCs w:val="20"/>
                              </w:rPr>
                              <w:t>25.7</w:t>
                            </w:r>
                            <w:r>
                              <w:rPr>
                                <w:rFonts w:ascii="Times New Roman" w:eastAsia="標楷體" w:hAnsi="Times New Roman"/>
                                <w:sz w:val="20"/>
                                <w:szCs w:val="20"/>
                              </w:rPr>
                              <w:t>公分</w:t>
                            </w:r>
                            <w:r>
                              <w:rPr>
                                <w:rFonts w:ascii="Times New Roman" w:eastAsia="Times New Roman" w:hAnsi="Times New Roman"/>
                                <w:sz w:val="20"/>
                                <w:szCs w:val="20"/>
                              </w:rPr>
                              <w:t xml:space="preserve"> </w:t>
                            </w:r>
                            <w:r>
                              <w:rPr>
                                <w:rFonts w:ascii="Times New Roman" w:eastAsia="標楷體" w:hAnsi="Times New Roman"/>
                                <w:sz w:val="20"/>
                                <w:szCs w:val="20"/>
                              </w:rPr>
                              <w:t xml:space="preserve">× </w:t>
                            </w:r>
                            <w:r>
                              <w:rPr>
                                <w:rFonts w:ascii="Times New Roman" w:eastAsia="標楷體" w:hAnsi="Times New Roman"/>
                                <w:sz w:val="20"/>
                                <w:szCs w:val="20"/>
                              </w:rPr>
                              <w:t>長邊</w:t>
                            </w:r>
                            <w:r>
                              <w:rPr>
                                <w:rFonts w:ascii="Times New Roman" w:eastAsia="標楷體" w:hAnsi="Times New Roman"/>
                                <w:sz w:val="20"/>
                                <w:szCs w:val="20"/>
                              </w:rPr>
                              <w:t>36.4</w:t>
                            </w:r>
                            <w:r>
                              <w:rPr>
                                <w:rFonts w:ascii="Times New Roman" w:eastAsia="標楷體" w:hAnsi="Times New Roman"/>
                                <w:sz w:val="20"/>
                                <w:szCs w:val="20"/>
                              </w:rPr>
                              <w:t>公分）</w:t>
                            </w:r>
                          </w:p>
                          <w:p w:rsidR="000A7BFF" w:rsidRDefault="000A7BFF" w:rsidP="00F6503B">
                            <w:pPr>
                              <w:pStyle w:val="Standard"/>
                              <w:ind w:left="329"/>
                              <w:rPr>
                                <w:rFonts w:ascii="Times New Roman" w:eastAsia="標楷體" w:hAnsi="Times New Roman"/>
                                <w:sz w:val="20"/>
                                <w:szCs w:val="20"/>
                              </w:rPr>
                            </w:pPr>
                          </w:p>
                        </w:txbxContent>
                      </wps:txbx>
                      <wps:bodyPr vert="horz" wrap="square" lIns="92162" tIns="46442" rIns="92162" bIns="46442" anchor="t" anchorCtr="0" compatLnSpc="0">
                        <a:noAutofit/>
                      </wps:bodyPr>
                    </wps:wsp>
                  </a:graphicData>
                </a:graphic>
              </wp:anchor>
            </w:drawing>
          </mc:Choice>
          <mc:Fallback>
            <w:pict>
              <v:shape w14:anchorId="22EF76AB" id="外框2" o:spid="_x0000_s1072" type="#_x0000_t202" style="position:absolute;left:0;text-align:left;margin-left:-26.5pt;margin-top:31.9pt;width:453.25pt;height:31.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" filled="f" stroked="f">
                <v:textbox inset="2.56006mm,1.2901mm,2.56006mm,1.2901mm">
                  <w:txbxContent>
                    <w:p w:rsidR="000A7BFF" w:rsidRDefault="000A7BFF" w:rsidP="00F6503B">
                      <w:pPr>
                        <w:pStyle w:val="Standard"/>
                        <w:ind w:left="329" w:firstLine="220"/>
                      </w:pPr>
                      <w:r>
                        <w:rPr>
                          <w:rFonts w:ascii="Times New Roman" w:eastAsia="標楷體" w:hAnsi="Times New Roman"/>
                          <w:sz w:val="20"/>
                          <w:szCs w:val="20"/>
                        </w:rPr>
                        <w:t>註：證書尺寸為</w:t>
                      </w:r>
                      <w:r>
                        <w:rPr>
                          <w:rFonts w:ascii="Times New Roman" w:eastAsia="標楷體" w:hAnsi="Times New Roman"/>
                          <w:sz w:val="20"/>
                          <w:szCs w:val="20"/>
                        </w:rPr>
                        <w:t>B4</w:t>
                      </w:r>
                      <w:r>
                        <w:rPr>
                          <w:rFonts w:ascii="Times New Roman" w:eastAsia="標楷體" w:hAnsi="Times New Roman"/>
                          <w:sz w:val="20"/>
                          <w:szCs w:val="20"/>
                        </w:rPr>
                        <w:t>規格（短邊</w:t>
                      </w:r>
                      <w:r>
                        <w:rPr>
                          <w:rFonts w:ascii="Times New Roman" w:eastAsia="標楷體" w:hAnsi="Times New Roman"/>
                          <w:sz w:val="20"/>
                          <w:szCs w:val="20"/>
                        </w:rPr>
                        <w:t>25.7</w:t>
                      </w:r>
                      <w:r>
                        <w:rPr>
                          <w:rFonts w:ascii="Times New Roman" w:eastAsia="標楷體" w:hAnsi="Times New Roman"/>
                          <w:sz w:val="20"/>
                          <w:szCs w:val="20"/>
                        </w:rPr>
                        <w:t>公分</w:t>
                      </w:r>
                      <w:r>
                        <w:rPr>
                          <w:rFonts w:ascii="Times New Roman" w:eastAsia="Times New Roman" w:hAnsi="Times New Roman"/>
                          <w:sz w:val="20"/>
                          <w:szCs w:val="20"/>
                        </w:rPr>
                        <w:t xml:space="preserve"> </w:t>
                      </w:r>
                      <w:r>
                        <w:rPr>
                          <w:rFonts w:ascii="Times New Roman" w:eastAsia="標楷體" w:hAnsi="Times New Roman"/>
                          <w:sz w:val="20"/>
                          <w:szCs w:val="20"/>
                        </w:rPr>
                        <w:t xml:space="preserve">× </w:t>
                      </w:r>
                      <w:r>
                        <w:rPr>
                          <w:rFonts w:ascii="Times New Roman" w:eastAsia="標楷體" w:hAnsi="Times New Roman"/>
                          <w:sz w:val="20"/>
                          <w:szCs w:val="20"/>
                        </w:rPr>
                        <w:t>長邊</w:t>
                      </w:r>
                      <w:r>
                        <w:rPr>
                          <w:rFonts w:ascii="Times New Roman" w:eastAsia="標楷體" w:hAnsi="Times New Roman"/>
                          <w:sz w:val="20"/>
                          <w:szCs w:val="20"/>
                        </w:rPr>
                        <w:t>36.4</w:t>
                      </w:r>
                      <w:r>
                        <w:rPr>
                          <w:rFonts w:ascii="Times New Roman" w:eastAsia="標楷體" w:hAnsi="Times New Roman"/>
                          <w:sz w:val="20"/>
                          <w:szCs w:val="20"/>
                        </w:rPr>
                        <w:t>公分）</w:t>
                      </w:r>
                    </w:p>
                    <w:p w:rsidR="000A7BFF" w:rsidRDefault="000A7BFF" w:rsidP="00F6503B">
                      <w:pPr>
                        <w:pStyle w:val="Standard"/>
                        <w:ind w:left="329"/>
                        <w:rPr>
                          <w:rFonts w:ascii="Times New Roman" w:eastAsia="標楷體" w:hAnsi="Times New Roman"/>
                          <w:sz w:val="20"/>
                          <w:szCs w:val="20"/>
                        </w:rPr>
                      </w:pPr>
                    </w:p>
                  </w:txbxContent>
                </v:textbox>
              </v:shape>
            </w:pict>
          </mc:Fallback>
        </mc:AlternateContent>
      </w:r>
      <w:r w:rsidRPr="004859C0">
        <w:rPr>
          <w:kern w:val="3"/>
          <w:sz w:val="28"/>
          <w:lang w:val="en-US" w:bidi="ar-SA"/>
        </w:rPr>
        <w:t>中　　華　　民　　國　○○○　年　　○○　　月　○○　日</w:t>
      </w:r>
    </w:p>
    <w:p w:rsidR="00F6503B" w:rsidRPr="004859C0" w:rsidRDefault="00F6503B" w:rsidP="00F6503B">
      <w:pPr>
        <w:autoSpaceDE/>
        <w:snapToGrid w:val="0"/>
        <w:spacing w:line="440" w:lineRule="exact"/>
        <w:jc w:val="center"/>
        <w:rPr>
          <w:rFonts w:ascii="Calibri" w:eastAsia="新細明體, PMingLiU" w:hAnsi="Calibri" w:cs="Times New Roman"/>
          <w:kern w:val="3"/>
          <w:sz w:val="24"/>
          <w:lang w:val="en-US" w:bidi="ar-SA"/>
        </w:rPr>
      </w:pPr>
    </w:p>
    <w:p w:rsidR="00F6503B" w:rsidRPr="004859C0" w:rsidRDefault="00F6503B" w:rsidP="00F6503B">
      <w:pPr>
        <w:autoSpaceDE/>
        <w:snapToGrid w:val="0"/>
        <w:spacing w:line="440" w:lineRule="exact"/>
        <w:jc w:val="center"/>
        <w:rPr>
          <w:rFonts w:ascii="Calibri" w:eastAsia="新細明體, PMingLiU" w:hAnsi="Calibri" w:cs="Times New Roman"/>
          <w:kern w:val="3"/>
          <w:sz w:val="24"/>
          <w:lang w:val="en-US" w:bidi="ar-SA"/>
        </w:rPr>
      </w:pPr>
    </w:p>
    <w:p w:rsidR="00F6503B" w:rsidRPr="004859C0" w:rsidRDefault="00F6503B" w:rsidP="00F6503B">
      <w:pPr>
        <w:autoSpaceDE/>
        <w:snapToGrid w:val="0"/>
        <w:spacing w:line="440" w:lineRule="exact"/>
        <w:rPr>
          <w:kern w:val="3"/>
          <w:sz w:val="28"/>
          <w:szCs w:val="28"/>
          <w:lang w:val="en-US" w:bidi="ar-SA"/>
        </w:rPr>
      </w:pPr>
    </w:p>
    <w:p w:rsidR="00F6503B" w:rsidRPr="004859C0" w:rsidRDefault="00F6503B" w:rsidP="00F6503B">
      <w:pPr>
        <w:autoSpaceDE/>
        <w:snapToGrid w:val="0"/>
        <w:spacing w:line="440" w:lineRule="exact"/>
        <w:rPr>
          <w:kern w:val="3"/>
          <w:sz w:val="28"/>
          <w:szCs w:val="28"/>
          <w:lang w:val="en-US" w:bidi="ar-SA"/>
        </w:rPr>
      </w:pPr>
      <w:r w:rsidRPr="004859C0">
        <w:rPr>
          <w:kern w:val="3"/>
          <w:sz w:val="28"/>
          <w:szCs w:val="28"/>
          <w:lang w:val="en-US" w:bidi="ar-SA"/>
        </w:rPr>
        <w:t>歷次變更事項：</w:t>
      </w:r>
    </w:p>
    <w:p w:rsidR="00F6503B" w:rsidRPr="004859C0" w:rsidRDefault="00F6503B" w:rsidP="00F6503B">
      <w:pPr>
        <w:autoSpaceDE/>
        <w:snapToGrid w:val="0"/>
        <w:spacing w:line="440" w:lineRule="exact"/>
        <w:rPr>
          <w:kern w:val="3"/>
          <w:sz w:val="28"/>
          <w:szCs w:val="28"/>
          <w:lang w:val="en-US" w:bidi="ar-SA"/>
        </w:rPr>
      </w:pPr>
    </w:p>
    <w:p w:rsidR="00F6503B" w:rsidRPr="004859C0" w:rsidRDefault="00F6503B" w:rsidP="00F6503B">
      <w:pPr>
        <w:autoSpaceDE/>
        <w:snapToGrid w:val="0"/>
        <w:spacing w:line="440" w:lineRule="exact"/>
        <w:rPr>
          <w:kern w:val="3"/>
          <w:sz w:val="28"/>
          <w:szCs w:val="28"/>
          <w:lang w:val="en-US" w:bidi="ar-SA"/>
        </w:rPr>
      </w:pPr>
    </w:p>
    <w:p w:rsidR="00F6503B" w:rsidRPr="004859C0" w:rsidRDefault="00F6503B" w:rsidP="00F6503B">
      <w:pPr>
        <w:autoSpaceDE/>
        <w:snapToGrid w:val="0"/>
        <w:spacing w:line="440" w:lineRule="exact"/>
        <w:rPr>
          <w:kern w:val="3"/>
          <w:sz w:val="28"/>
          <w:szCs w:val="28"/>
          <w:lang w:val="en-US" w:bidi="ar-SA"/>
        </w:rPr>
      </w:pPr>
    </w:p>
    <w:p w:rsidR="00F6503B" w:rsidRPr="004859C0" w:rsidRDefault="00F6503B" w:rsidP="00F6503B">
      <w:pPr>
        <w:autoSpaceDE/>
        <w:snapToGrid w:val="0"/>
        <w:spacing w:line="440" w:lineRule="exact"/>
        <w:rPr>
          <w:kern w:val="3"/>
          <w:sz w:val="28"/>
          <w:szCs w:val="28"/>
          <w:lang w:val="en-US" w:bidi="ar-SA"/>
        </w:rPr>
      </w:pPr>
    </w:p>
    <w:p w:rsidR="00F6503B" w:rsidRPr="004859C0" w:rsidRDefault="00F6503B" w:rsidP="00F6503B">
      <w:pPr>
        <w:autoSpaceDE/>
        <w:snapToGrid w:val="0"/>
        <w:spacing w:line="440" w:lineRule="exact"/>
        <w:rPr>
          <w:kern w:val="3"/>
          <w:sz w:val="28"/>
          <w:szCs w:val="28"/>
          <w:lang w:val="en-US" w:bidi="ar-SA"/>
        </w:rPr>
      </w:pPr>
    </w:p>
    <w:p w:rsidR="00F6503B" w:rsidRPr="004859C0" w:rsidRDefault="00F6503B" w:rsidP="00F6503B">
      <w:pPr>
        <w:autoSpaceDE/>
        <w:snapToGrid w:val="0"/>
        <w:spacing w:line="440" w:lineRule="exact"/>
        <w:rPr>
          <w:kern w:val="3"/>
          <w:sz w:val="28"/>
          <w:szCs w:val="28"/>
          <w:lang w:val="en-US" w:bidi="ar-SA"/>
        </w:rPr>
      </w:pPr>
    </w:p>
    <w:p w:rsidR="00F6503B" w:rsidRPr="004859C0" w:rsidRDefault="00F6503B" w:rsidP="00F6503B">
      <w:pPr>
        <w:autoSpaceDE/>
        <w:snapToGrid w:val="0"/>
        <w:spacing w:line="440" w:lineRule="exact"/>
        <w:rPr>
          <w:kern w:val="3"/>
          <w:sz w:val="28"/>
          <w:szCs w:val="28"/>
          <w:lang w:val="en-US" w:bidi="ar-SA"/>
        </w:rPr>
      </w:pPr>
    </w:p>
    <w:p w:rsidR="00F6503B" w:rsidRPr="004859C0" w:rsidRDefault="00F6503B" w:rsidP="00F6503B">
      <w:pPr>
        <w:autoSpaceDE/>
        <w:snapToGrid w:val="0"/>
        <w:spacing w:line="440" w:lineRule="exact"/>
        <w:rPr>
          <w:kern w:val="3"/>
          <w:sz w:val="28"/>
          <w:szCs w:val="28"/>
          <w:lang w:val="en-US" w:bidi="ar-SA"/>
        </w:rPr>
      </w:pPr>
    </w:p>
    <w:p w:rsidR="00F6503B" w:rsidRPr="004859C0" w:rsidRDefault="00F6503B" w:rsidP="00F6503B">
      <w:pPr>
        <w:autoSpaceDE/>
        <w:snapToGrid w:val="0"/>
        <w:spacing w:line="440" w:lineRule="exact"/>
        <w:rPr>
          <w:kern w:val="3"/>
          <w:sz w:val="28"/>
          <w:szCs w:val="28"/>
          <w:lang w:val="en-US" w:bidi="ar-SA"/>
        </w:rPr>
      </w:pPr>
    </w:p>
    <w:p w:rsidR="00F6503B" w:rsidRPr="004859C0" w:rsidRDefault="00F6503B" w:rsidP="00F6503B">
      <w:pPr>
        <w:autoSpaceDE/>
        <w:snapToGrid w:val="0"/>
        <w:spacing w:line="440" w:lineRule="exact"/>
        <w:rPr>
          <w:kern w:val="3"/>
          <w:sz w:val="28"/>
          <w:szCs w:val="28"/>
          <w:lang w:val="en-US" w:bidi="ar-SA"/>
        </w:rPr>
      </w:pPr>
    </w:p>
    <w:p w:rsidR="00F6503B" w:rsidRPr="004859C0" w:rsidRDefault="00F6503B" w:rsidP="00F6503B">
      <w:pPr>
        <w:autoSpaceDE/>
        <w:snapToGrid w:val="0"/>
        <w:spacing w:line="440" w:lineRule="exact"/>
        <w:rPr>
          <w:kern w:val="3"/>
          <w:sz w:val="28"/>
          <w:szCs w:val="28"/>
          <w:lang w:val="en-US" w:bidi="ar-SA"/>
        </w:rPr>
      </w:pPr>
    </w:p>
    <w:p w:rsidR="00F6503B" w:rsidRPr="004859C0" w:rsidRDefault="00F6503B" w:rsidP="00F6503B">
      <w:pPr>
        <w:autoSpaceDE/>
        <w:snapToGrid w:val="0"/>
        <w:spacing w:line="440" w:lineRule="exact"/>
        <w:rPr>
          <w:kern w:val="3"/>
          <w:sz w:val="28"/>
          <w:szCs w:val="28"/>
          <w:lang w:val="en-US" w:bidi="ar-SA"/>
        </w:rPr>
      </w:pPr>
    </w:p>
    <w:p w:rsidR="00F6503B" w:rsidRPr="004859C0" w:rsidRDefault="00F6503B" w:rsidP="00F6503B">
      <w:pPr>
        <w:autoSpaceDE/>
        <w:snapToGrid w:val="0"/>
        <w:spacing w:line="440" w:lineRule="exact"/>
        <w:rPr>
          <w:kern w:val="3"/>
          <w:sz w:val="28"/>
          <w:szCs w:val="28"/>
          <w:lang w:val="en-US" w:bidi="ar-SA"/>
        </w:rPr>
      </w:pPr>
    </w:p>
    <w:p w:rsidR="00F6503B" w:rsidRPr="004859C0" w:rsidRDefault="00F6503B" w:rsidP="00F6503B">
      <w:pPr>
        <w:autoSpaceDE/>
        <w:snapToGrid w:val="0"/>
        <w:spacing w:line="440" w:lineRule="exact"/>
        <w:rPr>
          <w:kern w:val="3"/>
          <w:sz w:val="28"/>
          <w:szCs w:val="28"/>
          <w:lang w:val="en-US" w:bidi="ar-SA"/>
        </w:rPr>
      </w:pPr>
    </w:p>
    <w:p w:rsidR="00F6503B" w:rsidRPr="004859C0" w:rsidRDefault="00F6503B" w:rsidP="00F6503B">
      <w:pPr>
        <w:autoSpaceDE/>
        <w:snapToGrid w:val="0"/>
        <w:spacing w:line="440" w:lineRule="exact"/>
        <w:rPr>
          <w:kern w:val="3"/>
          <w:sz w:val="28"/>
          <w:szCs w:val="28"/>
          <w:lang w:val="en-US" w:bidi="ar-SA"/>
        </w:rPr>
      </w:pPr>
    </w:p>
    <w:p w:rsidR="00F6503B" w:rsidRPr="004859C0" w:rsidRDefault="00F6503B" w:rsidP="00F6503B">
      <w:pPr>
        <w:autoSpaceDE/>
        <w:snapToGrid w:val="0"/>
        <w:spacing w:line="440" w:lineRule="exact"/>
        <w:rPr>
          <w:kern w:val="3"/>
          <w:sz w:val="28"/>
          <w:szCs w:val="28"/>
          <w:lang w:val="en-US" w:bidi="ar-SA"/>
        </w:rPr>
      </w:pPr>
      <w:r w:rsidRPr="004859C0">
        <w:rPr>
          <w:kern w:val="3"/>
          <w:sz w:val="28"/>
          <w:szCs w:val="28"/>
          <w:lang w:val="en-US" w:bidi="ar-SA"/>
        </w:rPr>
        <w:t>備註：</w:t>
      </w:r>
    </w:p>
    <w:p w:rsidR="00F6503B" w:rsidRPr="004859C0" w:rsidRDefault="00F6503B" w:rsidP="00F6503B">
      <w:pPr>
        <w:autoSpaceDE/>
        <w:snapToGrid w:val="0"/>
        <w:spacing w:line="440" w:lineRule="exact"/>
        <w:rPr>
          <w:kern w:val="3"/>
          <w:sz w:val="28"/>
          <w:szCs w:val="28"/>
          <w:lang w:val="en-US" w:bidi="ar-SA"/>
        </w:rPr>
      </w:pPr>
    </w:p>
    <w:p w:rsidR="00F6503B" w:rsidRPr="004859C0" w:rsidRDefault="00F6503B" w:rsidP="00F6503B">
      <w:pPr>
        <w:autoSpaceDE/>
        <w:snapToGrid w:val="0"/>
        <w:spacing w:line="440" w:lineRule="exact"/>
        <w:rPr>
          <w:kern w:val="3"/>
          <w:sz w:val="28"/>
          <w:szCs w:val="28"/>
          <w:lang w:val="en-US" w:bidi="ar-SA"/>
        </w:rPr>
      </w:pPr>
    </w:p>
    <w:p w:rsidR="00F6503B" w:rsidRPr="004859C0"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4859C0"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4859C0"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4859C0"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4859C0"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4859C0"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4859C0"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4859C0"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4859C0"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4859C0"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4859C0"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4859C0" w:rsidRDefault="00F6503B" w:rsidP="00F23805">
      <w:pPr>
        <w:pStyle w:val="a3"/>
        <w:ind w:left="254"/>
      </w:pPr>
    </w:p>
    <w:sectPr w:rsidR="00F6503B" w:rsidRPr="004859C0" w:rsidSect="00F23805">
      <w:footerReference w:type="default" r:id="rId37"/>
      <w:pgSz w:w="11910" w:h="16850"/>
      <w:pgMar w:top="1000" w:right="620" w:bottom="1200" w:left="900" w:header="0" w:footer="10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C3A" w:rsidRDefault="00CA2C3A">
      <w:r>
        <w:separator/>
      </w:r>
    </w:p>
  </w:endnote>
  <w:endnote w:type="continuationSeparator" w:id="0">
    <w:p w:rsidR="00CA2C3A" w:rsidRDefault="00CA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EED" w:rsidRDefault="00A63EED">
    <w:pPr>
      <w:pStyle w:val="a7"/>
      <w:jc w:val="center"/>
    </w:pPr>
  </w:p>
  <w:p w:rsidR="000A7BFF" w:rsidRDefault="000A7BFF">
    <w:pPr>
      <w:pStyle w:val="a3"/>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BFF" w:rsidRDefault="000A7BFF">
    <w:pPr>
      <w:pStyle w:val="a3"/>
      <w:spacing w:line="14" w:lineRule="auto"/>
      <w:ind w:left="0"/>
      <w:rPr>
        <w:sz w:val="20"/>
      </w:rPr>
    </w:pPr>
  </w:p>
  <w:p w:rsidR="000A7BFF" w:rsidRDefault="000A7BFF">
    <w:pPr>
      <w:pStyle w:val="a3"/>
      <w:spacing w:line="14" w:lineRule="auto"/>
      <w:ind w:left="0"/>
      <w:rPr>
        <w:sz w:val="20"/>
      </w:rPr>
    </w:pPr>
    <w:r>
      <w:rPr>
        <w:sz w:val="20"/>
      </w:rPr>
      <w:br/>
    </w:r>
  </w:p>
  <w:p w:rsidR="000A7BFF" w:rsidRDefault="000A7BFF">
    <w:pPr>
      <w:pStyle w:val="a3"/>
      <w:spacing w:line="14" w:lineRule="auto"/>
      <w:ind w:left="0"/>
      <w:rPr>
        <w:sz w:val="20"/>
      </w:rPr>
    </w:pPr>
  </w:p>
  <w:p w:rsidR="000A7BFF" w:rsidRDefault="000A7BFF">
    <w:pPr>
      <w:pStyle w:val="a3"/>
      <w:spacing w:line="14" w:lineRule="auto"/>
      <w:ind w:left="0"/>
      <w:rPr>
        <w:sz w:val="20"/>
      </w:rPr>
    </w:pPr>
  </w:p>
  <w:p w:rsidR="000A7BFF" w:rsidRDefault="000A7BFF">
    <w:pPr>
      <w:pStyle w:val="a3"/>
      <w:spacing w:line="14" w:lineRule="auto"/>
      <w:ind w:left="0"/>
      <w:rPr>
        <w:sz w:val="20"/>
      </w:rPr>
    </w:pPr>
  </w:p>
  <w:p w:rsidR="000A7BFF" w:rsidRDefault="000A7BFF">
    <w:pPr>
      <w:pStyle w:val="a3"/>
      <w:spacing w:line="14" w:lineRule="auto"/>
      <w:ind w:left="0"/>
      <w:rPr>
        <w:sz w:val="20"/>
      </w:rPr>
    </w:pPr>
  </w:p>
  <w:p w:rsidR="000A7BFF" w:rsidRDefault="000A7BFF">
    <w:pPr>
      <w:pStyle w:val="a3"/>
      <w:spacing w:line="14" w:lineRule="auto"/>
      <w:ind w:left="0"/>
      <w:rPr>
        <w:sz w:val="20"/>
      </w:rPr>
    </w:pPr>
  </w:p>
  <w:p w:rsidR="000A7BFF" w:rsidRDefault="000A7BFF">
    <w:pPr>
      <w:pStyle w:val="a3"/>
      <w:spacing w:line="14" w:lineRule="auto"/>
      <w:ind w:left="0"/>
      <w:rPr>
        <w:sz w:val="20"/>
      </w:rPr>
    </w:pPr>
  </w:p>
  <w:p w:rsidR="000A7BFF" w:rsidRDefault="000A7BFF">
    <w:pPr>
      <w:pStyle w:val="a3"/>
      <w:spacing w:line="14" w:lineRule="auto"/>
      <w:ind w:left="0"/>
      <w:rPr>
        <w:sz w:val="20"/>
      </w:rPr>
    </w:pPr>
  </w:p>
  <w:p w:rsidR="000A7BFF" w:rsidRDefault="000A7BFF">
    <w:pPr>
      <w:pStyle w:val="a3"/>
      <w:spacing w:line="14" w:lineRule="auto"/>
      <w:ind w:left="0"/>
      <w:rPr>
        <w:sz w:val="20"/>
      </w:rPr>
    </w:pPr>
  </w:p>
  <w:p w:rsidR="000A7BFF" w:rsidRDefault="000A7BFF">
    <w:pPr>
      <w:pStyle w:val="a3"/>
      <w:spacing w:line="14" w:lineRule="auto"/>
      <w:ind w:left="0"/>
      <w:rPr>
        <w:sz w:val="20"/>
      </w:rPr>
    </w:pPr>
  </w:p>
  <w:p w:rsidR="000A7BFF" w:rsidRDefault="00976402">
    <w:pPr>
      <w:pStyle w:val="a3"/>
      <w:spacing w:line="14" w:lineRule="auto"/>
      <w:ind w:left="0"/>
      <w:rPr>
        <w:sz w:val="20"/>
      </w:rPr>
    </w:pPr>
    <w:r>
      <w:rPr>
        <w:rFonts w:hint="eastAsia"/>
        <w:sz w:val="20"/>
      </w:rPr>
      <w:t>11</w:t>
    </w:r>
  </w:p>
  <w:p w:rsidR="000A7BFF" w:rsidRDefault="008A4CF7" w:rsidP="008A4CF7">
    <w:pPr>
      <w:pStyle w:val="a3"/>
      <w:tabs>
        <w:tab w:val="left" w:pos="3479"/>
      </w:tabs>
      <w:spacing w:line="14" w:lineRule="auto"/>
      <w:ind w:left="0"/>
      <w:rPr>
        <w:sz w:val="20"/>
      </w:rPr>
    </w:pPr>
    <w:r>
      <w:rPr>
        <w:sz w:val="20"/>
      </w:rPr>
      <w:tab/>
    </w:r>
  </w:p>
  <w:p w:rsidR="000A7BFF" w:rsidRDefault="000A7BFF">
    <w:pPr>
      <w:pStyle w:val="a3"/>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BFF" w:rsidRDefault="000A7BFF">
    <w:pPr>
      <w:pStyle w:val="a3"/>
      <w:spacing w:line="14" w:lineRule="auto"/>
      <w:ind w:left="0"/>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BFF" w:rsidRDefault="000A7BFF">
    <w:pPr>
      <w:pStyle w:val="a3"/>
      <w:spacing w:line="14" w:lineRule="auto"/>
      <w:ind w:left="0"/>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BFF" w:rsidRDefault="000A7BFF">
    <w:pPr>
      <w:pStyle w:val="a3"/>
      <w:spacing w:line="14" w:lineRule="auto"/>
      <w:ind w:left="0"/>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BFF" w:rsidRDefault="000A7BFF">
    <w:pPr>
      <w:pStyle w:val="a3"/>
      <w:spacing w:line="14" w:lineRule="auto"/>
      <w:ind w:left="0"/>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BFF" w:rsidRDefault="000A7BFF">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C3A" w:rsidRDefault="00CA2C3A">
      <w:r>
        <w:separator/>
      </w:r>
    </w:p>
  </w:footnote>
  <w:footnote w:type="continuationSeparator" w:id="0">
    <w:p w:rsidR="00CA2C3A" w:rsidRDefault="00CA2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27245"/>
    <w:multiLevelType w:val="hybridMultilevel"/>
    <w:tmpl w:val="10BA1A52"/>
    <w:lvl w:ilvl="0" w:tplc="0B32CB22">
      <w:start w:val="1"/>
      <w:numFmt w:val="decimal"/>
      <w:lvlText w:val="（%1）"/>
      <w:lvlJc w:val="left"/>
      <w:pPr>
        <w:ind w:left="1805" w:hanging="720"/>
      </w:pPr>
      <w:rPr>
        <w:rFonts w:ascii="標楷體" w:eastAsia="標楷體" w:hAnsi="標楷體" w:cs="標楷體" w:hint="default"/>
        <w:spacing w:val="-2"/>
        <w:w w:val="100"/>
        <w:sz w:val="28"/>
        <w:szCs w:val="28"/>
        <w:lang w:val="zh-TW" w:eastAsia="zh-TW" w:bidi="zh-TW"/>
      </w:rPr>
    </w:lvl>
    <w:lvl w:ilvl="1" w:tplc="567E8060">
      <w:numFmt w:val="bullet"/>
      <w:lvlText w:val="•"/>
      <w:lvlJc w:val="left"/>
      <w:pPr>
        <w:ind w:left="2658" w:hanging="720"/>
      </w:pPr>
      <w:rPr>
        <w:rFonts w:hint="default"/>
        <w:lang w:val="zh-TW" w:eastAsia="zh-TW" w:bidi="zh-TW"/>
      </w:rPr>
    </w:lvl>
    <w:lvl w:ilvl="2" w:tplc="88547CFC">
      <w:numFmt w:val="bullet"/>
      <w:lvlText w:val="•"/>
      <w:lvlJc w:val="left"/>
      <w:pPr>
        <w:ind w:left="3517" w:hanging="720"/>
      </w:pPr>
      <w:rPr>
        <w:rFonts w:hint="default"/>
        <w:lang w:val="zh-TW" w:eastAsia="zh-TW" w:bidi="zh-TW"/>
      </w:rPr>
    </w:lvl>
    <w:lvl w:ilvl="3" w:tplc="6570DB00">
      <w:numFmt w:val="bullet"/>
      <w:lvlText w:val="•"/>
      <w:lvlJc w:val="left"/>
      <w:pPr>
        <w:ind w:left="4375" w:hanging="720"/>
      </w:pPr>
      <w:rPr>
        <w:rFonts w:hint="default"/>
        <w:lang w:val="zh-TW" w:eastAsia="zh-TW" w:bidi="zh-TW"/>
      </w:rPr>
    </w:lvl>
    <w:lvl w:ilvl="4" w:tplc="520AB660">
      <w:numFmt w:val="bullet"/>
      <w:lvlText w:val="•"/>
      <w:lvlJc w:val="left"/>
      <w:pPr>
        <w:ind w:left="5234" w:hanging="720"/>
      </w:pPr>
      <w:rPr>
        <w:rFonts w:hint="default"/>
        <w:lang w:val="zh-TW" w:eastAsia="zh-TW" w:bidi="zh-TW"/>
      </w:rPr>
    </w:lvl>
    <w:lvl w:ilvl="5" w:tplc="F496AA2C">
      <w:numFmt w:val="bullet"/>
      <w:lvlText w:val="•"/>
      <w:lvlJc w:val="left"/>
      <w:pPr>
        <w:ind w:left="6093" w:hanging="720"/>
      </w:pPr>
      <w:rPr>
        <w:rFonts w:hint="default"/>
        <w:lang w:val="zh-TW" w:eastAsia="zh-TW" w:bidi="zh-TW"/>
      </w:rPr>
    </w:lvl>
    <w:lvl w:ilvl="6" w:tplc="0BE0EECE">
      <w:numFmt w:val="bullet"/>
      <w:lvlText w:val="•"/>
      <w:lvlJc w:val="left"/>
      <w:pPr>
        <w:ind w:left="6951" w:hanging="720"/>
      </w:pPr>
      <w:rPr>
        <w:rFonts w:hint="default"/>
        <w:lang w:val="zh-TW" w:eastAsia="zh-TW" w:bidi="zh-TW"/>
      </w:rPr>
    </w:lvl>
    <w:lvl w:ilvl="7" w:tplc="DC3C986E">
      <w:numFmt w:val="bullet"/>
      <w:lvlText w:val="•"/>
      <w:lvlJc w:val="left"/>
      <w:pPr>
        <w:ind w:left="7810" w:hanging="720"/>
      </w:pPr>
      <w:rPr>
        <w:rFonts w:hint="default"/>
        <w:lang w:val="zh-TW" w:eastAsia="zh-TW" w:bidi="zh-TW"/>
      </w:rPr>
    </w:lvl>
    <w:lvl w:ilvl="8" w:tplc="1F569690">
      <w:numFmt w:val="bullet"/>
      <w:lvlText w:val="•"/>
      <w:lvlJc w:val="left"/>
      <w:pPr>
        <w:ind w:left="8669" w:hanging="720"/>
      </w:pPr>
      <w:rPr>
        <w:rFonts w:hint="default"/>
        <w:lang w:val="zh-TW" w:eastAsia="zh-TW" w:bidi="zh-TW"/>
      </w:rPr>
    </w:lvl>
  </w:abstractNum>
  <w:abstractNum w:abstractNumId="1" w15:restartNumberingAfterBreak="0">
    <w:nsid w:val="52CA60FC"/>
    <w:multiLevelType w:val="hybridMultilevel"/>
    <w:tmpl w:val="FAFC35CA"/>
    <w:lvl w:ilvl="0" w:tplc="CDB42D10">
      <w:start w:val="1"/>
      <w:numFmt w:val="decimal"/>
      <w:lvlText w:val="（%1）"/>
      <w:lvlJc w:val="left"/>
      <w:pPr>
        <w:ind w:left="1793" w:hanging="708"/>
      </w:pPr>
      <w:rPr>
        <w:rFonts w:ascii="標楷體" w:eastAsia="標楷體" w:hAnsi="標楷體" w:cs="標楷體" w:hint="default"/>
        <w:spacing w:val="-2"/>
        <w:w w:val="100"/>
        <w:sz w:val="26"/>
        <w:szCs w:val="26"/>
        <w:lang w:val="zh-TW" w:eastAsia="zh-TW" w:bidi="zh-TW"/>
      </w:rPr>
    </w:lvl>
    <w:lvl w:ilvl="1" w:tplc="1E1A4658">
      <w:numFmt w:val="bullet"/>
      <w:lvlText w:val="•"/>
      <w:lvlJc w:val="left"/>
      <w:pPr>
        <w:ind w:left="2658" w:hanging="708"/>
      </w:pPr>
      <w:rPr>
        <w:rFonts w:hint="default"/>
        <w:lang w:val="zh-TW" w:eastAsia="zh-TW" w:bidi="zh-TW"/>
      </w:rPr>
    </w:lvl>
    <w:lvl w:ilvl="2" w:tplc="F04ADBF8">
      <w:numFmt w:val="bullet"/>
      <w:lvlText w:val="•"/>
      <w:lvlJc w:val="left"/>
      <w:pPr>
        <w:ind w:left="3517" w:hanging="708"/>
      </w:pPr>
      <w:rPr>
        <w:rFonts w:hint="default"/>
        <w:lang w:val="zh-TW" w:eastAsia="zh-TW" w:bidi="zh-TW"/>
      </w:rPr>
    </w:lvl>
    <w:lvl w:ilvl="3" w:tplc="7026F2EC">
      <w:numFmt w:val="bullet"/>
      <w:lvlText w:val="•"/>
      <w:lvlJc w:val="left"/>
      <w:pPr>
        <w:ind w:left="4375" w:hanging="708"/>
      </w:pPr>
      <w:rPr>
        <w:rFonts w:hint="default"/>
        <w:lang w:val="zh-TW" w:eastAsia="zh-TW" w:bidi="zh-TW"/>
      </w:rPr>
    </w:lvl>
    <w:lvl w:ilvl="4" w:tplc="E0907AB2">
      <w:numFmt w:val="bullet"/>
      <w:lvlText w:val="•"/>
      <w:lvlJc w:val="left"/>
      <w:pPr>
        <w:ind w:left="5234" w:hanging="708"/>
      </w:pPr>
      <w:rPr>
        <w:rFonts w:hint="default"/>
        <w:lang w:val="zh-TW" w:eastAsia="zh-TW" w:bidi="zh-TW"/>
      </w:rPr>
    </w:lvl>
    <w:lvl w:ilvl="5" w:tplc="5D6664A2">
      <w:numFmt w:val="bullet"/>
      <w:lvlText w:val="•"/>
      <w:lvlJc w:val="left"/>
      <w:pPr>
        <w:ind w:left="6093" w:hanging="708"/>
      </w:pPr>
      <w:rPr>
        <w:rFonts w:hint="default"/>
        <w:lang w:val="zh-TW" w:eastAsia="zh-TW" w:bidi="zh-TW"/>
      </w:rPr>
    </w:lvl>
    <w:lvl w:ilvl="6" w:tplc="FCB8C80A">
      <w:numFmt w:val="bullet"/>
      <w:lvlText w:val="•"/>
      <w:lvlJc w:val="left"/>
      <w:pPr>
        <w:ind w:left="6951" w:hanging="708"/>
      </w:pPr>
      <w:rPr>
        <w:rFonts w:hint="default"/>
        <w:lang w:val="zh-TW" w:eastAsia="zh-TW" w:bidi="zh-TW"/>
      </w:rPr>
    </w:lvl>
    <w:lvl w:ilvl="7" w:tplc="BD782534">
      <w:numFmt w:val="bullet"/>
      <w:lvlText w:val="•"/>
      <w:lvlJc w:val="left"/>
      <w:pPr>
        <w:ind w:left="7810" w:hanging="708"/>
      </w:pPr>
      <w:rPr>
        <w:rFonts w:hint="default"/>
        <w:lang w:val="zh-TW" w:eastAsia="zh-TW" w:bidi="zh-TW"/>
      </w:rPr>
    </w:lvl>
    <w:lvl w:ilvl="8" w:tplc="9F4248A6">
      <w:numFmt w:val="bullet"/>
      <w:lvlText w:val="•"/>
      <w:lvlJc w:val="left"/>
      <w:pPr>
        <w:ind w:left="8669" w:hanging="708"/>
      </w:pPr>
      <w:rPr>
        <w:rFonts w:hint="default"/>
        <w:lang w:val="zh-TW" w:eastAsia="zh-TW" w:bidi="zh-TW"/>
      </w:rPr>
    </w:lvl>
  </w:abstractNum>
  <w:abstractNum w:abstractNumId="2" w15:restartNumberingAfterBreak="0">
    <w:nsid w:val="53CF7FFB"/>
    <w:multiLevelType w:val="hybridMultilevel"/>
    <w:tmpl w:val="1C9E3A76"/>
    <w:lvl w:ilvl="0" w:tplc="0AC20AC2">
      <w:start w:val="1"/>
      <w:numFmt w:val="decimal"/>
      <w:lvlText w:val="（%1）"/>
      <w:lvlJc w:val="left"/>
      <w:pPr>
        <w:ind w:left="1793" w:hanging="711"/>
      </w:pPr>
      <w:rPr>
        <w:rFonts w:ascii="標楷體" w:eastAsia="標楷體" w:hAnsi="標楷體" w:cs="標楷體" w:hint="default"/>
        <w:spacing w:val="-2"/>
        <w:w w:val="100"/>
        <w:sz w:val="26"/>
        <w:szCs w:val="26"/>
        <w:lang w:val="zh-TW" w:eastAsia="zh-TW" w:bidi="zh-TW"/>
      </w:rPr>
    </w:lvl>
    <w:lvl w:ilvl="1" w:tplc="EFC61E3A">
      <w:numFmt w:val="bullet"/>
      <w:lvlText w:val="•"/>
      <w:lvlJc w:val="left"/>
      <w:pPr>
        <w:ind w:left="2658" w:hanging="711"/>
      </w:pPr>
      <w:rPr>
        <w:rFonts w:hint="default"/>
        <w:lang w:val="zh-TW" w:eastAsia="zh-TW" w:bidi="zh-TW"/>
      </w:rPr>
    </w:lvl>
    <w:lvl w:ilvl="2" w:tplc="E6D4FCE0">
      <w:numFmt w:val="bullet"/>
      <w:lvlText w:val="•"/>
      <w:lvlJc w:val="left"/>
      <w:pPr>
        <w:ind w:left="3517" w:hanging="711"/>
      </w:pPr>
      <w:rPr>
        <w:rFonts w:hint="default"/>
        <w:lang w:val="zh-TW" w:eastAsia="zh-TW" w:bidi="zh-TW"/>
      </w:rPr>
    </w:lvl>
    <w:lvl w:ilvl="3" w:tplc="BA48FA0E">
      <w:numFmt w:val="bullet"/>
      <w:lvlText w:val="•"/>
      <w:lvlJc w:val="left"/>
      <w:pPr>
        <w:ind w:left="4375" w:hanging="711"/>
      </w:pPr>
      <w:rPr>
        <w:rFonts w:hint="default"/>
        <w:lang w:val="zh-TW" w:eastAsia="zh-TW" w:bidi="zh-TW"/>
      </w:rPr>
    </w:lvl>
    <w:lvl w:ilvl="4" w:tplc="B3624C9E">
      <w:numFmt w:val="bullet"/>
      <w:lvlText w:val="•"/>
      <w:lvlJc w:val="left"/>
      <w:pPr>
        <w:ind w:left="5234" w:hanging="711"/>
      </w:pPr>
      <w:rPr>
        <w:rFonts w:hint="default"/>
        <w:lang w:val="zh-TW" w:eastAsia="zh-TW" w:bidi="zh-TW"/>
      </w:rPr>
    </w:lvl>
    <w:lvl w:ilvl="5" w:tplc="CE8A4392">
      <w:numFmt w:val="bullet"/>
      <w:lvlText w:val="•"/>
      <w:lvlJc w:val="left"/>
      <w:pPr>
        <w:ind w:left="6093" w:hanging="711"/>
      </w:pPr>
      <w:rPr>
        <w:rFonts w:hint="default"/>
        <w:lang w:val="zh-TW" w:eastAsia="zh-TW" w:bidi="zh-TW"/>
      </w:rPr>
    </w:lvl>
    <w:lvl w:ilvl="6" w:tplc="CE529D0C">
      <w:numFmt w:val="bullet"/>
      <w:lvlText w:val="•"/>
      <w:lvlJc w:val="left"/>
      <w:pPr>
        <w:ind w:left="6951" w:hanging="711"/>
      </w:pPr>
      <w:rPr>
        <w:rFonts w:hint="default"/>
        <w:lang w:val="zh-TW" w:eastAsia="zh-TW" w:bidi="zh-TW"/>
      </w:rPr>
    </w:lvl>
    <w:lvl w:ilvl="7" w:tplc="3E00EAF0">
      <w:numFmt w:val="bullet"/>
      <w:lvlText w:val="•"/>
      <w:lvlJc w:val="left"/>
      <w:pPr>
        <w:ind w:left="7810" w:hanging="711"/>
      </w:pPr>
      <w:rPr>
        <w:rFonts w:hint="default"/>
        <w:lang w:val="zh-TW" w:eastAsia="zh-TW" w:bidi="zh-TW"/>
      </w:rPr>
    </w:lvl>
    <w:lvl w:ilvl="8" w:tplc="8CEA8FA4">
      <w:numFmt w:val="bullet"/>
      <w:lvlText w:val="•"/>
      <w:lvlJc w:val="left"/>
      <w:pPr>
        <w:ind w:left="8669" w:hanging="711"/>
      </w:pPr>
      <w:rPr>
        <w:rFonts w:hint="default"/>
        <w:lang w:val="zh-TW" w:eastAsia="zh-TW" w:bidi="zh-TW"/>
      </w:rPr>
    </w:lvl>
  </w:abstractNum>
  <w:abstractNum w:abstractNumId="3" w15:restartNumberingAfterBreak="0">
    <w:nsid w:val="79E5280E"/>
    <w:multiLevelType w:val="hybridMultilevel"/>
    <w:tmpl w:val="BBDA1D00"/>
    <w:lvl w:ilvl="0" w:tplc="D46A779E">
      <w:start w:val="1"/>
      <w:numFmt w:val="decimal"/>
      <w:lvlText w:val="（%1）"/>
      <w:lvlJc w:val="left"/>
      <w:pPr>
        <w:ind w:left="1793" w:hanging="708"/>
      </w:pPr>
      <w:rPr>
        <w:rFonts w:ascii="細明體" w:eastAsia="細明體" w:hAnsi="細明體" w:cs="細明體" w:hint="default"/>
        <w:spacing w:val="-2"/>
        <w:w w:val="100"/>
        <w:sz w:val="26"/>
        <w:szCs w:val="26"/>
        <w:lang w:val="zh-TW" w:eastAsia="zh-TW" w:bidi="zh-TW"/>
      </w:rPr>
    </w:lvl>
    <w:lvl w:ilvl="1" w:tplc="6F129FD2">
      <w:numFmt w:val="bullet"/>
      <w:lvlText w:val="•"/>
      <w:lvlJc w:val="left"/>
      <w:pPr>
        <w:ind w:left="2658" w:hanging="708"/>
      </w:pPr>
      <w:rPr>
        <w:rFonts w:hint="default"/>
        <w:lang w:val="zh-TW" w:eastAsia="zh-TW" w:bidi="zh-TW"/>
      </w:rPr>
    </w:lvl>
    <w:lvl w:ilvl="2" w:tplc="B7EEA570">
      <w:numFmt w:val="bullet"/>
      <w:lvlText w:val="•"/>
      <w:lvlJc w:val="left"/>
      <w:pPr>
        <w:ind w:left="3517" w:hanging="708"/>
      </w:pPr>
      <w:rPr>
        <w:rFonts w:hint="default"/>
        <w:lang w:val="zh-TW" w:eastAsia="zh-TW" w:bidi="zh-TW"/>
      </w:rPr>
    </w:lvl>
    <w:lvl w:ilvl="3" w:tplc="5E323994">
      <w:numFmt w:val="bullet"/>
      <w:lvlText w:val="•"/>
      <w:lvlJc w:val="left"/>
      <w:pPr>
        <w:ind w:left="4375" w:hanging="708"/>
      </w:pPr>
      <w:rPr>
        <w:rFonts w:hint="default"/>
        <w:lang w:val="zh-TW" w:eastAsia="zh-TW" w:bidi="zh-TW"/>
      </w:rPr>
    </w:lvl>
    <w:lvl w:ilvl="4" w:tplc="61F8D2EE">
      <w:numFmt w:val="bullet"/>
      <w:lvlText w:val="•"/>
      <w:lvlJc w:val="left"/>
      <w:pPr>
        <w:ind w:left="5234" w:hanging="708"/>
      </w:pPr>
      <w:rPr>
        <w:rFonts w:hint="default"/>
        <w:lang w:val="zh-TW" w:eastAsia="zh-TW" w:bidi="zh-TW"/>
      </w:rPr>
    </w:lvl>
    <w:lvl w:ilvl="5" w:tplc="8BACAE06">
      <w:numFmt w:val="bullet"/>
      <w:lvlText w:val="•"/>
      <w:lvlJc w:val="left"/>
      <w:pPr>
        <w:ind w:left="6093" w:hanging="708"/>
      </w:pPr>
      <w:rPr>
        <w:rFonts w:hint="default"/>
        <w:lang w:val="zh-TW" w:eastAsia="zh-TW" w:bidi="zh-TW"/>
      </w:rPr>
    </w:lvl>
    <w:lvl w:ilvl="6" w:tplc="A7283064">
      <w:numFmt w:val="bullet"/>
      <w:lvlText w:val="•"/>
      <w:lvlJc w:val="left"/>
      <w:pPr>
        <w:ind w:left="6951" w:hanging="708"/>
      </w:pPr>
      <w:rPr>
        <w:rFonts w:hint="default"/>
        <w:lang w:val="zh-TW" w:eastAsia="zh-TW" w:bidi="zh-TW"/>
      </w:rPr>
    </w:lvl>
    <w:lvl w:ilvl="7" w:tplc="F58212A2">
      <w:numFmt w:val="bullet"/>
      <w:lvlText w:val="•"/>
      <w:lvlJc w:val="left"/>
      <w:pPr>
        <w:ind w:left="7810" w:hanging="708"/>
      </w:pPr>
      <w:rPr>
        <w:rFonts w:hint="default"/>
        <w:lang w:val="zh-TW" w:eastAsia="zh-TW" w:bidi="zh-TW"/>
      </w:rPr>
    </w:lvl>
    <w:lvl w:ilvl="8" w:tplc="2A6A7524">
      <w:numFmt w:val="bullet"/>
      <w:lvlText w:val="•"/>
      <w:lvlJc w:val="left"/>
      <w:pPr>
        <w:ind w:left="8669" w:hanging="708"/>
      </w:pPr>
      <w:rPr>
        <w:rFonts w:hint="default"/>
        <w:lang w:val="zh-TW" w:eastAsia="zh-TW" w:bidi="zh-TW"/>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F9"/>
    <w:rsid w:val="00033172"/>
    <w:rsid w:val="000A7BFF"/>
    <w:rsid w:val="000B7E1A"/>
    <w:rsid w:val="000C38A6"/>
    <w:rsid w:val="001134AB"/>
    <w:rsid w:val="001158F2"/>
    <w:rsid w:val="00125D08"/>
    <w:rsid w:val="00134AD2"/>
    <w:rsid w:val="00162EA8"/>
    <w:rsid w:val="00196DAF"/>
    <w:rsid w:val="001A42EE"/>
    <w:rsid w:val="001F202D"/>
    <w:rsid w:val="00201D4D"/>
    <w:rsid w:val="00242D6F"/>
    <w:rsid w:val="00270529"/>
    <w:rsid w:val="0027475B"/>
    <w:rsid w:val="0028120D"/>
    <w:rsid w:val="00291739"/>
    <w:rsid w:val="002B4C19"/>
    <w:rsid w:val="00301CD0"/>
    <w:rsid w:val="003375FE"/>
    <w:rsid w:val="00356CCA"/>
    <w:rsid w:val="003578F0"/>
    <w:rsid w:val="00394E58"/>
    <w:rsid w:val="003C1810"/>
    <w:rsid w:val="003C721A"/>
    <w:rsid w:val="00411794"/>
    <w:rsid w:val="00431B70"/>
    <w:rsid w:val="004859C0"/>
    <w:rsid w:val="00495C90"/>
    <w:rsid w:val="004A0CE3"/>
    <w:rsid w:val="004A6907"/>
    <w:rsid w:val="004D3B6F"/>
    <w:rsid w:val="004E616D"/>
    <w:rsid w:val="00524C99"/>
    <w:rsid w:val="00530CBD"/>
    <w:rsid w:val="005433C1"/>
    <w:rsid w:val="005640FA"/>
    <w:rsid w:val="005B602D"/>
    <w:rsid w:val="005C300F"/>
    <w:rsid w:val="005D5610"/>
    <w:rsid w:val="00617E03"/>
    <w:rsid w:val="0065078A"/>
    <w:rsid w:val="00685765"/>
    <w:rsid w:val="006A3C3D"/>
    <w:rsid w:val="006C75A5"/>
    <w:rsid w:val="006F5A53"/>
    <w:rsid w:val="00732215"/>
    <w:rsid w:val="007354EF"/>
    <w:rsid w:val="0075257F"/>
    <w:rsid w:val="007B7EF2"/>
    <w:rsid w:val="007D220F"/>
    <w:rsid w:val="007F4AB6"/>
    <w:rsid w:val="00800826"/>
    <w:rsid w:val="00883FDF"/>
    <w:rsid w:val="00886D20"/>
    <w:rsid w:val="00891EAD"/>
    <w:rsid w:val="008934D8"/>
    <w:rsid w:val="008A4CF7"/>
    <w:rsid w:val="008B3E0E"/>
    <w:rsid w:val="00970327"/>
    <w:rsid w:val="00970F66"/>
    <w:rsid w:val="00976402"/>
    <w:rsid w:val="00980AC7"/>
    <w:rsid w:val="009837F6"/>
    <w:rsid w:val="009C36C7"/>
    <w:rsid w:val="00A13944"/>
    <w:rsid w:val="00A13B11"/>
    <w:rsid w:val="00A2237B"/>
    <w:rsid w:val="00A27D31"/>
    <w:rsid w:val="00A3506A"/>
    <w:rsid w:val="00A517E2"/>
    <w:rsid w:val="00A62AB2"/>
    <w:rsid w:val="00A6385B"/>
    <w:rsid w:val="00A63EED"/>
    <w:rsid w:val="00AA7723"/>
    <w:rsid w:val="00AC418A"/>
    <w:rsid w:val="00AD7C10"/>
    <w:rsid w:val="00AF2FE0"/>
    <w:rsid w:val="00AF545F"/>
    <w:rsid w:val="00B02902"/>
    <w:rsid w:val="00B03D91"/>
    <w:rsid w:val="00B34D18"/>
    <w:rsid w:val="00B35B08"/>
    <w:rsid w:val="00B6750D"/>
    <w:rsid w:val="00B90B31"/>
    <w:rsid w:val="00BB53A0"/>
    <w:rsid w:val="00BD059E"/>
    <w:rsid w:val="00C110B3"/>
    <w:rsid w:val="00C434A9"/>
    <w:rsid w:val="00CA2C3A"/>
    <w:rsid w:val="00CC0827"/>
    <w:rsid w:val="00CF3633"/>
    <w:rsid w:val="00D25D46"/>
    <w:rsid w:val="00D57EF9"/>
    <w:rsid w:val="00D60B2E"/>
    <w:rsid w:val="00D627F1"/>
    <w:rsid w:val="00D74D90"/>
    <w:rsid w:val="00E032DA"/>
    <w:rsid w:val="00E07F00"/>
    <w:rsid w:val="00E73E6F"/>
    <w:rsid w:val="00E75953"/>
    <w:rsid w:val="00EA52A3"/>
    <w:rsid w:val="00EA5722"/>
    <w:rsid w:val="00EC48F2"/>
    <w:rsid w:val="00F05F5F"/>
    <w:rsid w:val="00F23805"/>
    <w:rsid w:val="00F557AA"/>
    <w:rsid w:val="00F6503B"/>
    <w:rsid w:val="00F67A96"/>
    <w:rsid w:val="00F71F1C"/>
    <w:rsid w:val="00FE4EAD"/>
    <w:rsid w:val="00FF78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07CFA8-E14B-46F6-B7A0-C142A81D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433C1"/>
    <w:rPr>
      <w:rFonts w:ascii="標楷體" w:eastAsia="標楷體" w:hAnsi="標楷體" w:cs="標楷體"/>
      <w:lang w:val="zh-TW" w:eastAsia="zh-TW" w:bidi="zh-TW"/>
    </w:rPr>
  </w:style>
  <w:style w:type="paragraph" w:styleId="1">
    <w:name w:val="heading 1"/>
    <w:basedOn w:val="a"/>
    <w:uiPriority w:val="1"/>
    <w:qFormat/>
    <w:pPr>
      <w:ind w:left="2448" w:right="2726"/>
      <w:jc w:val="center"/>
      <w:outlineLvl w:val="0"/>
    </w:pPr>
    <w:rPr>
      <w:b/>
      <w:bCs/>
      <w:sz w:val="40"/>
      <w:szCs w:val="40"/>
    </w:rPr>
  </w:style>
  <w:style w:type="paragraph" w:styleId="2">
    <w:name w:val="heading 2"/>
    <w:basedOn w:val="a"/>
    <w:uiPriority w:val="1"/>
    <w:qFormat/>
    <w:pPr>
      <w:spacing w:before="12"/>
      <w:ind w:left="233"/>
      <w:outlineLvl w:val="1"/>
    </w:pPr>
    <w:rPr>
      <w:b/>
      <w:bCs/>
      <w:sz w:val="32"/>
      <w:szCs w:val="32"/>
    </w:rPr>
  </w:style>
  <w:style w:type="paragraph" w:styleId="3">
    <w:name w:val="heading 3"/>
    <w:basedOn w:val="a"/>
    <w:uiPriority w:val="1"/>
    <w:qFormat/>
    <w:pPr>
      <w:ind w:left="20"/>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3"/>
    </w:pPr>
    <w:rPr>
      <w:sz w:val="24"/>
      <w:szCs w:val="24"/>
    </w:rPr>
  </w:style>
  <w:style w:type="paragraph" w:styleId="a4">
    <w:name w:val="List Paragraph"/>
    <w:basedOn w:val="a"/>
    <w:uiPriority w:val="1"/>
    <w:qFormat/>
    <w:pPr>
      <w:ind w:left="1793" w:hanging="708"/>
    </w:pPr>
  </w:style>
  <w:style w:type="paragraph" w:customStyle="1" w:styleId="TableParagraph">
    <w:name w:val="Table Paragraph"/>
    <w:basedOn w:val="a"/>
    <w:uiPriority w:val="1"/>
    <w:qFormat/>
  </w:style>
  <w:style w:type="paragraph" w:styleId="a5">
    <w:name w:val="header"/>
    <w:basedOn w:val="a"/>
    <w:link w:val="a6"/>
    <w:uiPriority w:val="99"/>
    <w:unhideWhenUsed/>
    <w:rsid w:val="00291739"/>
    <w:pPr>
      <w:tabs>
        <w:tab w:val="center" w:pos="4153"/>
        <w:tab w:val="right" w:pos="8306"/>
      </w:tabs>
      <w:snapToGrid w:val="0"/>
    </w:pPr>
    <w:rPr>
      <w:sz w:val="20"/>
      <w:szCs w:val="20"/>
    </w:rPr>
  </w:style>
  <w:style w:type="character" w:customStyle="1" w:styleId="a6">
    <w:name w:val="頁首 字元"/>
    <w:basedOn w:val="a0"/>
    <w:link w:val="a5"/>
    <w:uiPriority w:val="99"/>
    <w:rsid w:val="00291739"/>
    <w:rPr>
      <w:rFonts w:ascii="標楷體" w:eastAsia="標楷體" w:hAnsi="標楷體" w:cs="標楷體"/>
      <w:sz w:val="20"/>
      <w:szCs w:val="20"/>
      <w:lang w:val="zh-TW" w:eastAsia="zh-TW" w:bidi="zh-TW"/>
    </w:rPr>
  </w:style>
  <w:style w:type="paragraph" w:styleId="a7">
    <w:name w:val="footer"/>
    <w:basedOn w:val="a"/>
    <w:link w:val="a8"/>
    <w:uiPriority w:val="99"/>
    <w:unhideWhenUsed/>
    <w:rsid w:val="00291739"/>
    <w:pPr>
      <w:tabs>
        <w:tab w:val="center" w:pos="4153"/>
        <w:tab w:val="right" w:pos="8306"/>
      </w:tabs>
      <w:snapToGrid w:val="0"/>
    </w:pPr>
    <w:rPr>
      <w:sz w:val="20"/>
      <w:szCs w:val="20"/>
    </w:rPr>
  </w:style>
  <w:style w:type="character" w:customStyle="1" w:styleId="a8">
    <w:name w:val="頁尾 字元"/>
    <w:basedOn w:val="a0"/>
    <w:link w:val="a7"/>
    <w:uiPriority w:val="99"/>
    <w:rsid w:val="00291739"/>
    <w:rPr>
      <w:rFonts w:ascii="標楷體" w:eastAsia="標楷體" w:hAnsi="標楷體" w:cs="標楷體"/>
      <w:sz w:val="20"/>
      <w:szCs w:val="20"/>
      <w:lang w:val="zh-TW" w:eastAsia="zh-TW" w:bidi="zh-TW"/>
    </w:rPr>
  </w:style>
  <w:style w:type="paragraph" w:customStyle="1" w:styleId="Standard">
    <w:name w:val="Standard"/>
    <w:rsid w:val="00F6503B"/>
    <w:pPr>
      <w:autoSpaceDE/>
      <w:textAlignment w:val="baseline"/>
    </w:pPr>
    <w:rPr>
      <w:rFonts w:ascii="Calibri" w:eastAsia="新細明體, PMingLiU" w:hAnsi="Calibri" w:cs="Times New Roman"/>
      <w:kern w:val="3"/>
      <w:sz w:val="24"/>
      <w:lang w:eastAsia="zh-TW"/>
    </w:rPr>
  </w:style>
  <w:style w:type="paragraph" w:styleId="a9">
    <w:name w:val="Balloon Text"/>
    <w:basedOn w:val="a"/>
    <w:link w:val="aa"/>
    <w:uiPriority w:val="99"/>
    <w:semiHidden/>
    <w:unhideWhenUsed/>
    <w:rsid w:val="00196DA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96DAF"/>
    <w:rPr>
      <w:rFonts w:asciiTheme="majorHAnsi" w:eastAsiaTheme="majorEastAsia" w:hAnsiTheme="majorHAnsi" w:cstheme="majorBidi"/>
      <w:sz w:val="18"/>
      <w:szCs w:val="18"/>
      <w:lang w:val="zh-TW" w:eastAsia="zh-TW" w:bidi="zh-TW"/>
    </w:rPr>
  </w:style>
  <w:style w:type="character" w:styleId="ab">
    <w:name w:val="annotation reference"/>
    <w:basedOn w:val="a0"/>
    <w:uiPriority w:val="99"/>
    <w:semiHidden/>
    <w:unhideWhenUsed/>
    <w:rsid w:val="003375FE"/>
    <w:rPr>
      <w:sz w:val="18"/>
      <w:szCs w:val="18"/>
    </w:rPr>
  </w:style>
  <w:style w:type="paragraph" w:styleId="ac">
    <w:name w:val="annotation text"/>
    <w:basedOn w:val="a"/>
    <w:link w:val="ad"/>
    <w:uiPriority w:val="99"/>
    <w:semiHidden/>
    <w:unhideWhenUsed/>
    <w:rsid w:val="003375FE"/>
  </w:style>
  <w:style w:type="character" w:customStyle="1" w:styleId="ad">
    <w:name w:val="註解文字 字元"/>
    <w:basedOn w:val="a0"/>
    <w:link w:val="ac"/>
    <w:uiPriority w:val="99"/>
    <w:semiHidden/>
    <w:rsid w:val="003375FE"/>
    <w:rPr>
      <w:rFonts w:ascii="標楷體" w:eastAsia="標楷體" w:hAnsi="標楷體" w:cs="標楷體"/>
      <w:lang w:val="zh-TW" w:eastAsia="zh-TW" w:bidi="zh-TW"/>
    </w:rPr>
  </w:style>
  <w:style w:type="paragraph" w:styleId="ae">
    <w:name w:val="annotation subject"/>
    <w:basedOn w:val="ac"/>
    <w:next w:val="ac"/>
    <w:link w:val="af"/>
    <w:uiPriority w:val="99"/>
    <w:semiHidden/>
    <w:unhideWhenUsed/>
    <w:rsid w:val="003375FE"/>
    <w:rPr>
      <w:b/>
      <w:bCs/>
    </w:rPr>
  </w:style>
  <w:style w:type="character" w:customStyle="1" w:styleId="af">
    <w:name w:val="註解主旨 字元"/>
    <w:basedOn w:val="ad"/>
    <w:link w:val="ae"/>
    <w:uiPriority w:val="99"/>
    <w:semiHidden/>
    <w:rsid w:val="003375FE"/>
    <w:rPr>
      <w:rFonts w:ascii="標楷體" w:eastAsia="標楷體" w:hAnsi="標楷體" w:cs="標楷體"/>
      <w:b/>
      <w:bCs/>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20408">
      <w:bodyDiv w:val="1"/>
      <w:marLeft w:val="0"/>
      <w:marRight w:val="0"/>
      <w:marTop w:val="0"/>
      <w:marBottom w:val="0"/>
      <w:divBdr>
        <w:top w:val="none" w:sz="0" w:space="0" w:color="auto"/>
        <w:left w:val="none" w:sz="0" w:space="0" w:color="auto"/>
        <w:bottom w:val="none" w:sz="0" w:space="0" w:color="auto"/>
        <w:right w:val="none" w:sz="0" w:space="0" w:color="auto"/>
      </w:divBdr>
    </w:div>
    <w:div w:id="984434079">
      <w:bodyDiv w:val="1"/>
      <w:marLeft w:val="0"/>
      <w:marRight w:val="0"/>
      <w:marTop w:val="0"/>
      <w:marBottom w:val="0"/>
      <w:divBdr>
        <w:top w:val="none" w:sz="0" w:space="0" w:color="auto"/>
        <w:left w:val="none" w:sz="0" w:space="0" w:color="auto"/>
        <w:bottom w:val="none" w:sz="0" w:space="0" w:color="auto"/>
        <w:right w:val="none" w:sz="0" w:space="0" w:color="auto"/>
      </w:divBdr>
      <w:divsChild>
        <w:div w:id="2060781666">
          <w:marLeft w:val="-225"/>
          <w:marRight w:val="-225"/>
          <w:marTop w:val="0"/>
          <w:marBottom w:val="0"/>
          <w:divBdr>
            <w:top w:val="none" w:sz="0" w:space="0" w:color="auto"/>
            <w:left w:val="none" w:sz="0" w:space="0" w:color="auto"/>
            <w:bottom w:val="none" w:sz="0" w:space="0" w:color="auto"/>
            <w:right w:val="none" w:sz="0" w:space="0" w:color="auto"/>
          </w:divBdr>
          <w:divsChild>
            <w:div w:id="1210217294">
              <w:marLeft w:val="0"/>
              <w:marRight w:val="240"/>
              <w:marTop w:val="0"/>
              <w:marBottom w:val="0"/>
              <w:divBdr>
                <w:top w:val="none" w:sz="0" w:space="0" w:color="auto"/>
                <w:left w:val="none" w:sz="0" w:space="0" w:color="auto"/>
                <w:bottom w:val="none" w:sz="0" w:space="0" w:color="auto"/>
                <w:right w:val="none" w:sz="0" w:space="0" w:color="auto"/>
              </w:divBdr>
            </w:div>
            <w:div w:id="803893426">
              <w:marLeft w:val="0"/>
              <w:marRight w:val="0"/>
              <w:marTop w:val="0"/>
              <w:marBottom w:val="0"/>
              <w:divBdr>
                <w:top w:val="none" w:sz="0" w:space="0" w:color="auto"/>
                <w:left w:val="none" w:sz="0" w:space="0" w:color="auto"/>
                <w:bottom w:val="none" w:sz="0" w:space="0" w:color="auto"/>
                <w:right w:val="none" w:sz="0" w:space="0" w:color="auto"/>
              </w:divBdr>
            </w:div>
          </w:divsChild>
        </w:div>
        <w:div w:id="134222067">
          <w:marLeft w:val="-225"/>
          <w:marRight w:val="-225"/>
          <w:marTop w:val="0"/>
          <w:marBottom w:val="0"/>
          <w:divBdr>
            <w:top w:val="none" w:sz="0" w:space="0" w:color="auto"/>
            <w:left w:val="none" w:sz="0" w:space="0" w:color="auto"/>
            <w:bottom w:val="none" w:sz="0" w:space="0" w:color="auto"/>
            <w:right w:val="none" w:sz="0" w:space="0" w:color="auto"/>
          </w:divBdr>
          <w:divsChild>
            <w:div w:id="680358959">
              <w:marLeft w:val="0"/>
              <w:marRight w:val="240"/>
              <w:marTop w:val="0"/>
              <w:marBottom w:val="0"/>
              <w:divBdr>
                <w:top w:val="none" w:sz="0" w:space="0" w:color="auto"/>
                <w:left w:val="none" w:sz="0" w:space="0" w:color="auto"/>
                <w:bottom w:val="none" w:sz="0" w:space="0" w:color="auto"/>
                <w:right w:val="none" w:sz="0" w:space="0" w:color="auto"/>
              </w:divBdr>
            </w:div>
            <w:div w:id="1810631911">
              <w:marLeft w:val="0"/>
              <w:marRight w:val="0"/>
              <w:marTop w:val="0"/>
              <w:marBottom w:val="0"/>
              <w:divBdr>
                <w:top w:val="none" w:sz="0" w:space="0" w:color="auto"/>
                <w:left w:val="none" w:sz="0" w:space="0" w:color="auto"/>
                <w:bottom w:val="none" w:sz="0" w:space="0" w:color="auto"/>
                <w:right w:val="none" w:sz="0" w:space="0" w:color="auto"/>
              </w:divBdr>
            </w:div>
          </w:divsChild>
        </w:div>
        <w:div w:id="639650511">
          <w:marLeft w:val="-225"/>
          <w:marRight w:val="-225"/>
          <w:marTop w:val="0"/>
          <w:marBottom w:val="0"/>
          <w:divBdr>
            <w:top w:val="none" w:sz="0" w:space="0" w:color="auto"/>
            <w:left w:val="none" w:sz="0" w:space="0" w:color="auto"/>
            <w:bottom w:val="none" w:sz="0" w:space="0" w:color="auto"/>
            <w:right w:val="none" w:sz="0" w:space="0" w:color="auto"/>
          </w:divBdr>
          <w:divsChild>
            <w:div w:id="1458597849">
              <w:marLeft w:val="0"/>
              <w:marRight w:val="240"/>
              <w:marTop w:val="0"/>
              <w:marBottom w:val="0"/>
              <w:divBdr>
                <w:top w:val="none" w:sz="0" w:space="0" w:color="auto"/>
                <w:left w:val="none" w:sz="0" w:space="0" w:color="auto"/>
                <w:bottom w:val="none" w:sz="0" w:space="0" w:color="auto"/>
                <w:right w:val="none" w:sz="0" w:space="0" w:color="auto"/>
              </w:divBdr>
            </w:div>
            <w:div w:id="153574881">
              <w:marLeft w:val="0"/>
              <w:marRight w:val="0"/>
              <w:marTop w:val="0"/>
              <w:marBottom w:val="0"/>
              <w:divBdr>
                <w:top w:val="none" w:sz="0" w:space="0" w:color="auto"/>
                <w:left w:val="none" w:sz="0" w:space="0" w:color="auto"/>
                <w:bottom w:val="none" w:sz="0" w:space="0" w:color="auto"/>
                <w:right w:val="none" w:sz="0" w:space="0" w:color="auto"/>
              </w:divBdr>
            </w:div>
          </w:divsChild>
        </w:div>
        <w:div w:id="1438329373">
          <w:marLeft w:val="-225"/>
          <w:marRight w:val="-225"/>
          <w:marTop w:val="0"/>
          <w:marBottom w:val="0"/>
          <w:divBdr>
            <w:top w:val="none" w:sz="0" w:space="0" w:color="auto"/>
            <w:left w:val="none" w:sz="0" w:space="0" w:color="auto"/>
            <w:bottom w:val="none" w:sz="0" w:space="0" w:color="auto"/>
            <w:right w:val="none" w:sz="0" w:space="0" w:color="auto"/>
          </w:divBdr>
          <w:divsChild>
            <w:div w:id="43217870">
              <w:marLeft w:val="0"/>
              <w:marRight w:val="240"/>
              <w:marTop w:val="0"/>
              <w:marBottom w:val="0"/>
              <w:divBdr>
                <w:top w:val="none" w:sz="0" w:space="0" w:color="auto"/>
                <w:left w:val="none" w:sz="0" w:space="0" w:color="auto"/>
                <w:bottom w:val="none" w:sz="0" w:space="0" w:color="auto"/>
                <w:right w:val="none" w:sz="0" w:space="0" w:color="auto"/>
              </w:divBdr>
            </w:div>
            <w:div w:id="1365058268">
              <w:marLeft w:val="0"/>
              <w:marRight w:val="0"/>
              <w:marTop w:val="0"/>
              <w:marBottom w:val="0"/>
              <w:divBdr>
                <w:top w:val="none" w:sz="0" w:space="0" w:color="auto"/>
                <w:left w:val="none" w:sz="0" w:space="0" w:color="auto"/>
                <w:bottom w:val="none" w:sz="0" w:space="0" w:color="auto"/>
                <w:right w:val="none" w:sz="0" w:space="0" w:color="auto"/>
              </w:divBdr>
            </w:div>
          </w:divsChild>
        </w:div>
        <w:div w:id="865748577">
          <w:marLeft w:val="-225"/>
          <w:marRight w:val="-225"/>
          <w:marTop w:val="0"/>
          <w:marBottom w:val="0"/>
          <w:divBdr>
            <w:top w:val="none" w:sz="0" w:space="0" w:color="auto"/>
            <w:left w:val="none" w:sz="0" w:space="0" w:color="auto"/>
            <w:bottom w:val="none" w:sz="0" w:space="0" w:color="auto"/>
            <w:right w:val="none" w:sz="0" w:space="0" w:color="auto"/>
          </w:divBdr>
          <w:divsChild>
            <w:div w:id="644546839">
              <w:marLeft w:val="0"/>
              <w:marRight w:val="240"/>
              <w:marTop w:val="0"/>
              <w:marBottom w:val="0"/>
              <w:divBdr>
                <w:top w:val="none" w:sz="0" w:space="0" w:color="auto"/>
                <w:left w:val="none" w:sz="0" w:space="0" w:color="auto"/>
                <w:bottom w:val="none" w:sz="0" w:space="0" w:color="auto"/>
                <w:right w:val="none" w:sz="0" w:space="0" w:color="auto"/>
              </w:divBdr>
            </w:div>
            <w:div w:id="1685588704">
              <w:marLeft w:val="0"/>
              <w:marRight w:val="0"/>
              <w:marTop w:val="0"/>
              <w:marBottom w:val="0"/>
              <w:divBdr>
                <w:top w:val="none" w:sz="0" w:space="0" w:color="auto"/>
                <w:left w:val="none" w:sz="0" w:space="0" w:color="auto"/>
                <w:bottom w:val="none" w:sz="0" w:space="0" w:color="auto"/>
                <w:right w:val="none" w:sz="0" w:space="0" w:color="auto"/>
              </w:divBdr>
            </w:div>
          </w:divsChild>
        </w:div>
        <w:div w:id="1879076523">
          <w:marLeft w:val="-225"/>
          <w:marRight w:val="-225"/>
          <w:marTop w:val="0"/>
          <w:marBottom w:val="0"/>
          <w:divBdr>
            <w:top w:val="none" w:sz="0" w:space="0" w:color="auto"/>
            <w:left w:val="none" w:sz="0" w:space="0" w:color="auto"/>
            <w:bottom w:val="none" w:sz="0" w:space="0" w:color="auto"/>
            <w:right w:val="none" w:sz="0" w:space="0" w:color="auto"/>
          </w:divBdr>
          <w:divsChild>
            <w:div w:id="651522249">
              <w:marLeft w:val="0"/>
              <w:marRight w:val="240"/>
              <w:marTop w:val="0"/>
              <w:marBottom w:val="0"/>
              <w:divBdr>
                <w:top w:val="none" w:sz="0" w:space="0" w:color="auto"/>
                <w:left w:val="none" w:sz="0" w:space="0" w:color="auto"/>
                <w:bottom w:val="none" w:sz="0" w:space="0" w:color="auto"/>
                <w:right w:val="none" w:sz="0" w:space="0" w:color="auto"/>
              </w:divBdr>
            </w:div>
            <w:div w:id="1990403691">
              <w:marLeft w:val="0"/>
              <w:marRight w:val="0"/>
              <w:marTop w:val="0"/>
              <w:marBottom w:val="0"/>
              <w:divBdr>
                <w:top w:val="none" w:sz="0" w:space="0" w:color="auto"/>
                <w:left w:val="none" w:sz="0" w:space="0" w:color="auto"/>
                <w:bottom w:val="none" w:sz="0" w:space="0" w:color="auto"/>
                <w:right w:val="none" w:sz="0" w:space="0" w:color="auto"/>
              </w:divBdr>
            </w:div>
          </w:divsChild>
        </w:div>
        <w:div w:id="1526745469">
          <w:marLeft w:val="-225"/>
          <w:marRight w:val="-225"/>
          <w:marTop w:val="0"/>
          <w:marBottom w:val="0"/>
          <w:divBdr>
            <w:top w:val="none" w:sz="0" w:space="0" w:color="auto"/>
            <w:left w:val="none" w:sz="0" w:space="0" w:color="auto"/>
            <w:bottom w:val="none" w:sz="0" w:space="0" w:color="auto"/>
            <w:right w:val="none" w:sz="0" w:space="0" w:color="auto"/>
          </w:divBdr>
          <w:divsChild>
            <w:div w:id="792863549">
              <w:marLeft w:val="0"/>
              <w:marRight w:val="240"/>
              <w:marTop w:val="0"/>
              <w:marBottom w:val="0"/>
              <w:divBdr>
                <w:top w:val="none" w:sz="0" w:space="0" w:color="auto"/>
                <w:left w:val="none" w:sz="0" w:space="0" w:color="auto"/>
                <w:bottom w:val="none" w:sz="0" w:space="0" w:color="auto"/>
                <w:right w:val="none" w:sz="0" w:space="0" w:color="auto"/>
              </w:divBdr>
            </w:div>
            <w:div w:id="2032416791">
              <w:marLeft w:val="0"/>
              <w:marRight w:val="0"/>
              <w:marTop w:val="0"/>
              <w:marBottom w:val="0"/>
              <w:divBdr>
                <w:top w:val="none" w:sz="0" w:space="0" w:color="auto"/>
                <w:left w:val="none" w:sz="0" w:space="0" w:color="auto"/>
                <w:bottom w:val="none" w:sz="0" w:space="0" w:color="auto"/>
                <w:right w:val="none" w:sz="0" w:space="0" w:color="auto"/>
              </w:divBdr>
            </w:div>
          </w:divsChild>
        </w:div>
        <w:div w:id="1351487337">
          <w:marLeft w:val="-225"/>
          <w:marRight w:val="-225"/>
          <w:marTop w:val="0"/>
          <w:marBottom w:val="0"/>
          <w:divBdr>
            <w:top w:val="none" w:sz="0" w:space="0" w:color="auto"/>
            <w:left w:val="none" w:sz="0" w:space="0" w:color="auto"/>
            <w:bottom w:val="none" w:sz="0" w:space="0" w:color="auto"/>
            <w:right w:val="none" w:sz="0" w:space="0" w:color="auto"/>
          </w:divBdr>
          <w:divsChild>
            <w:div w:id="1856118150">
              <w:marLeft w:val="0"/>
              <w:marRight w:val="240"/>
              <w:marTop w:val="0"/>
              <w:marBottom w:val="0"/>
              <w:divBdr>
                <w:top w:val="none" w:sz="0" w:space="0" w:color="auto"/>
                <w:left w:val="none" w:sz="0" w:space="0" w:color="auto"/>
                <w:bottom w:val="none" w:sz="0" w:space="0" w:color="auto"/>
                <w:right w:val="none" w:sz="0" w:space="0" w:color="auto"/>
              </w:divBdr>
            </w:div>
            <w:div w:id="498428847">
              <w:marLeft w:val="0"/>
              <w:marRight w:val="0"/>
              <w:marTop w:val="0"/>
              <w:marBottom w:val="0"/>
              <w:divBdr>
                <w:top w:val="none" w:sz="0" w:space="0" w:color="auto"/>
                <w:left w:val="none" w:sz="0" w:space="0" w:color="auto"/>
                <w:bottom w:val="none" w:sz="0" w:space="0" w:color="auto"/>
                <w:right w:val="none" w:sz="0" w:space="0" w:color="auto"/>
              </w:divBdr>
            </w:div>
          </w:divsChild>
        </w:div>
        <w:div w:id="967130364">
          <w:marLeft w:val="-225"/>
          <w:marRight w:val="-225"/>
          <w:marTop w:val="0"/>
          <w:marBottom w:val="0"/>
          <w:divBdr>
            <w:top w:val="none" w:sz="0" w:space="0" w:color="auto"/>
            <w:left w:val="none" w:sz="0" w:space="0" w:color="auto"/>
            <w:bottom w:val="none" w:sz="0" w:space="0" w:color="auto"/>
            <w:right w:val="none" w:sz="0" w:space="0" w:color="auto"/>
          </w:divBdr>
          <w:divsChild>
            <w:div w:id="1146508938">
              <w:marLeft w:val="0"/>
              <w:marRight w:val="240"/>
              <w:marTop w:val="0"/>
              <w:marBottom w:val="0"/>
              <w:divBdr>
                <w:top w:val="none" w:sz="0" w:space="0" w:color="auto"/>
                <w:left w:val="none" w:sz="0" w:space="0" w:color="auto"/>
                <w:bottom w:val="none" w:sz="0" w:space="0" w:color="auto"/>
                <w:right w:val="none" w:sz="0" w:space="0" w:color="auto"/>
              </w:divBdr>
            </w:div>
            <w:div w:id="345794051">
              <w:marLeft w:val="0"/>
              <w:marRight w:val="0"/>
              <w:marTop w:val="0"/>
              <w:marBottom w:val="0"/>
              <w:divBdr>
                <w:top w:val="none" w:sz="0" w:space="0" w:color="auto"/>
                <w:left w:val="none" w:sz="0" w:space="0" w:color="auto"/>
                <w:bottom w:val="none" w:sz="0" w:space="0" w:color="auto"/>
                <w:right w:val="none" w:sz="0" w:space="0" w:color="auto"/>
              </w:divBdr>
            </w:div>
          </w:divsChild>
        </w:div>
        <w:div w:id="94639167">
          <w:marLeft w:val="-225"/>
          <w:marRight w:val="-225"/>
          <w:marTop w:val="0"/>
          <w:marBottom w:val="0"/>
          <w:divBdr>
            <w:top w:val="none" w:sz="0" w:space="0" w:color="auto"/>
            <w:left w:val="none" w:sz="0" w:space="0" w:color="auto"/>
            <w:bottom w:val="none" w:sz="0" w:space="0" w:color="auto"/>
            <w:right w:val="none" w:sz="0" w:space="0" w:color="auto"/>
          </w:divBdr>
          <w:divsChild>
            <w:div w:id="554436332">
              <w:marLeft w:val="0"/>
              <w:marRight w:val="240"/>
              <w:marTop w:val="0"/>
              <w:marBottom w:val="0"/>
              <w:divBdr>
                <w:top w:val="none" w:sz="0" w:space="0" w:color="auto"/>
                <w:left w:val="none" w:sz="0" w:space="0" w:color="auto"/>
                <w:bottom w:val="none" w:sz="0" w:space="0" w:color="auto"/>
                <w:right w:val="none" w:sz="0" w:space="0" w:color="auto"/>
              </w:divBdr>
            </w:div>
            <w:div w:id="485781532">
              <w:marLeft w:val="0"/>
              <w:marRight w:val="0"/>
              <w:marTop w:val="0"/>
              <w:marBottom w:val="0"/>
              <w:divBdr>
                <w:top w:val="none" w:sz="0" w:space="0" w:color="auto"/>
                <w:left w:val="none" w:sz="0" w:space="0" w:color="auto"/>
                <w:bottom w:val="none" w:sz="0" w:space="0" w:color="auto"/>
                <w:right w:val="none" w:sz="0" w:space="0" w:color="auto"/>
              </w:divBdr>
            </w:div>
          </w:divsChild>
        </w:div>
        <w:div w:id="816142339">
          <w:marLeft w:val="-225"/>
          <w:marRight w:val="-225"/>
          <w:marTop w:val="0"/>
          <w:marBottom w:val="0"/>
          <w:divBdr>
            <w:top w:val="none" w:sz="0" w:space="0" w:color="auto"/>
            <w:left w:val="none" w:sz="0" w:space="0" w:color="auto"/>
            <w:bottom w:val="none" w:sz="0" w:space="0" w:color="auto"/>
            <w:right w:val="none" w:sz="0" w:space="0" w:color="auto"/>
          </w:divBdr>
          <w:divsChild>
            <w:div w:id="884832600">
              <w:marLeft w:val="0"/>
              <w:marRight w:val="240"/>
              <w:marTop w:val="0"/>
              <w:marBottom w:val="0"/>
              <w:divBdr>
                <w:top w:val="none" w:sz="0" w:space="0" w:color="auto"/>
                <w:left w:val="none" w:sz="0" w:space="0" w:color="auto"/>
                <w:bottom w:val="none" w:sz="0" w:space="0" w:color="auto"/>
                <w:right w:val="none" w:sz="0" w:space="0" w:color="auto"/>
              </w:divBdr>
            </w:div>
            <w:div w:id="1434477079">
              <w:marLeft w:val="0"/>
              <w:marRight w:val="0"/>
              <w:marTop w:val="0"/>
              <w:marBottom w:val="0"/>
              <w:divBdr>
                <w:top w:val="none" w:sz="0" w:space="0" w:color="auto"/>
                <w:left w:val="none" w:sz="0" w:space="0" w:color="auto"/>
                <w:bottom w:val="none" w:sz="0" w:space="0" w:color="auto"/>
                <w:right w:val="none" w:sz="0" w:space="0" w:color="auto"/>
              </w:divBdr>
            </w:div>
          </w:divsChild>
        </w:div>
        <w:div w:id="1940523982">
          <w:marLeft w:val="-225"/>
          <w:marRight w:val="-225"/>
          <w:marTop w:val="0"/>
          <w:marBottom w:val="0"/>
          <w:divBdr>
            <w:top w:val="none" w:sz="0" w:space="0" w:color="auto"/>
            <w:left w:val="none" w:sz="0" w:space="0" w:color="auto"/>
            <w:bottom w:val="none" w:sz="0" w:space="0" w:color="auto"/>
            <w:right w:val="none" w:sz="0" w:space="0" w:color="auto"/>
          </w:divBdr>
          <w:divsChild>
            <w:div w:id="40785689">
              <w:marLeft w:val="0"/>
              <w:marRight w:val="240"/>
              <w:marTop w:val="0"/>
              <w:marBottom w:val="0"/>
              <w:divBdr>
                <w:top w:val="none" w:sz="0" w:space="0" w:color="auto"/>
                <w:left w:val="none" w:sz="0" w:space="0" w:color="auto"/>
                <w:bottom w:val="none" w:sz="0" w:space="0" w:color="auto"/>
                <w:right w:val="none" w:sz="0" w:space="0" w:color="auto"/>
              </w:divBdr>
            </w:div>
            <w:div w:id="1906916209">
              <w:marLeft w:val="0"/>
              <w:marRight w:val="0"/>
              <w:marTop w:val="0"/>
              <w:marBottom w:val="0"/>
              <w:divBdr>
                <w:top w:val="none" w:sz="0" w:space="0" w:color="auto"/>
                <w:left w:val="none" w:sz="0" w:space="0" w:color="auto"/>
                <w:bottom w:val="none" w:sz="0" w:space="0" w:color="auto"/>
                <w:right w:val="none" w:sz="0" w:space="0" w:color="auto"/>
              </w:divBdr>
            </w:div>
          </w:divsChild>
        </w:div>
        <w:div w:id="440035355">
          <w:marLeft w:val="-225"/>
          <w:marRight w:val="-225"/>
          <w:marTop w:val="0"/>
          <w:marBottom w:val="0"/>
          <w:divBdr>
            <w:top w:val="none" w:sz="0" w:space="0" w:color="auto"/>
            <w:left w:val="none" w:sz="0" w:space="0" w:color="auto"/>
            <w:bottom w:val="none" w:sz="0" w:space="0" w:color="auto"/>
            <w:right w:val="none" w:sz="0" w:space="0" w:color="auto"/>
          </w:divBdr>
          <w:divsChild>
            <w:div w:id="1731418560">
              <w:marLeft w:val="0"/>
              <w:marRight w:val="240"/>
              <w:marTop w:val="0"/>
              <w:marBottom w:val="0"/>
              <w:divBdr>
                <w:top w:val="none" w:sz="0" w:space="0" w:color="auto"/>
                <w:left w:val="none" w:sz="0" w:space="0" w:color="auto"/>
                <w:bottom w:val="none" w:sz="0" w:space="0" w:color="auto"/>
                <w:right w:val="none" w:sz="0" w:space="0" w:color="auto"/>
              </w:divBdr>
            </w:div>
            <w:div w:id="772239245">
              <w:marLeft w:val="0"/>
              <w:marRight w:val="0"/>
              <w:marTop w:val="0"/>
              <w:marBottom w:val="0"/>
              <w:divBdr>
                <w:top w:val="none" w:sz="0" w:space="0" w:color="auto"/>
                <w:left w:val="none" w:sz="0" w:space="0" w:color="auto"/>
                <w:bottom w:val="none" w:sz="0" w:space="0" w:color="auto"/>
                <w:right w:val="none" w:sz="0" w:space="0" w:color="auto"/>
              </w:divBdr>
            </w:div>
          </w:divsChild>
        </w:div>
        <w:div w:id="771828289">
          <w:marLeft w:val="-225"/>
          <w:marRight w:val="-225"/>
          <w:marTop w:val="0"/>
          <w:marBottom w:val="0"/>
          <w:divBdr>
            <w:top w:val="none" w:sz="0" w:space="0" w:color="auto"/>
            <w:left w:val="none" w:sz="0" w:space="0" w:color="auto"/>
            <w:bottom w:val="none" w:sz="0" w:space="0" w:color="auto"/>
            <w:right w:val="none" w:sz="0" w:space="0" w:color="auto"/>
          </w:divBdr>
          <w:divsChild>
            <w:div w:id="55668769">
              <w:marLeft w:val="0"/>
              <w:marRight w:val="240"/>
              <w:marTop w:val="0"/>
              <w:marBottom w:val="0"/>
              <w:divBdr>
                <w:top w:val="none" w:sz="0" w:space="0" w:color="auto"/>
                <w:left w:val="none" w:sz="0" w:space="0" w:color="auto"/>
                <w:bottom w:val="none" w:sz="0" w:space="0" w:color="auto"/>
                <w:right w:val="none" w:sz="0" w:space="0" w:color="auto"/>
              </w:divBdr>
            </w:div>
            <w:div w:id="1024864861">
              <w:marLeft w:val="0"/>
              <w:marRight w:val="0"/>
              <w:marTop w:val="0"/>
              <w:marBottom w:val="0"/>
              <w:divBdr>
                <w:top w:val="none" w:sz="0" w:space="0" w:color="auto"/>
                <w:left w:val="none" w:sz="0" w:space="0" w:color="auto"/>
                <w:bottom w:val="none" w:sz="0" w:space="0" w:color="auto"/>
                <w:right w:val="none" w:sz="0" w:space="0" w:color="auto"/>
              </w:divBdr>
            </w:div>
          </w:divsChild>
        </w:div>
        <w:div w:id="1484003213">
          <w:marLeft w:val="-225"/>
          <w:marRight w:val="-225"/>
          <w:marTop w:val="0"/>
          <w:marBottom w:val="0"/>
          <w:divBdr>
            <w:top w:val="none" w:sz="0" w:space="0" w:color="auto"/>
            <w:left w:val="none" w:sz="0" w:space="0" w:color="auto"/>
            <w:bottom w:val="none" w:sz="0" w:space="0" w:color="auto"/>
            <w:right w:val="none" w:sz="0" w:space="0" w:color="auto"/>
          </w:divBdr>
          <w:divsChild>
            <w:div w:id="264777207">
              <w:marLeft w:val="0"/>
              <w:marRight w:val="240"/>
              <w:marTop w:val="0"/>
              <w:marBottom w:val="0"/>
              <w:divBdr>
                <w:top w:val="none" w:sz="0" w:space="0" w:color="auto"/>
                <w:left w:val="none" w:sz="0" w:space="0" w:color="auto"/>
                <w:bottom w:val="none" w:sz="0" w:space="0" w:color="auto"/>
                <w:right w:val="none" w:sz="0" w:space="0" w:color="auto"/>
              </w:divBdr>
            </w:div>
            <w:div w:id="1909531970">
              <w:marLeft w:val="0"/>
              <w:marRight w:val="0"/>
              <w:marTop w:val="0"/>
              <w:marBottom w:val="0"/>
              <w:divBdr>
                <w:top w:val="none" w:sz="0" w:space="0" w:color="auto"/>
                <w:left w:val="none" w:sz="0" w:space="0" w:color="auto"/>
                <w:bottom w:val="none" w:sz="0" w:space="0" w:color="auto"/>
                <w:right w:val="none" w:sz="0" w:space="0" w:color="auto"/>
              </w:divBdr>
            </w:div>
          </w:divsChild>
        </w:div>
        <w:div w:id="1073890988">
          <w:marLeft w:val="-225"/>
          <w:marRight w:val="-225"/>
          <w:marTop w:val="0"/>
          <w:marBottom w:val="0"/>
          <w:divBdr>
            <w:top w:val="none" w:sz="0" w:space="0" w:color="auto"/>
            <w:left w:val="none" w:sz="0" w:space="0" w:color="auto"/>
            <w:bottom w:val="none" w:sz="0" w:space="0" w:color="auto"/>
            <w:right w:val="none" w:sz="0" w:space="0" w:color="auto"/>
          </w:divBdr>
          <w:divsChild>
            <w:div w:id="2022274296">
              <w:marLeft w:val="0"/>
              <w:marRight w:val="240"/>
              <w:marTop w:val="0"/>
              <w:marBottom w:val="0"/>
              <w:divBdr>
                <w:top w:val="none" w:sz="0" w:space="0" w:color="auto"/>
                <w:left w:val="none" w:sz="0" w:space="0" w:color="auto"/>
                <w:bottom w:val="none" w:sz="0" w:space="0" w:color="auto"/>
                <w:right w:val="none" w:sz="0" w:space="0" w:color="auto"/>
              </w:divBdr>
            </w:div>
            <w:div w:id="1991707243">
              <w:marLeft w:val="0"/>
              <w:marRight w:val="0"/>
              <w:marTop w:val="0"/>
              <w:marBottom w:val="0"/>
              <w:divBdr>
                <w:top w:val="none" w:sz="0" w:space="0" w:color="auto"/>
                <w:left w:val="none" w:sz="0" w:space="0" w:color="auto"/>
                <w:bottom w:val="none" w:sz="0" w:space="0" w:color="auto"/>
                <w:right w:val="none" w:sz="0" w:space="0" w:color="auto"/>
              </w:divBdr>
            </w:div>
          </w:divsChild>
        </w:div>
        <w:div w:id="325942810">
          <w:marLeft w:val="-225"/>
          <w:marRight w:val="-225"/>
          <w:marTop w:val="0"/>
          <w:marBottom w:val="0"/>
          <w:divBdr>
            <w:top w:val="none" w:sz="0" w:space="0" w:color="auto"/>
            <w:left w:val="none" w:sz="0" w:space="0" w:color="auto"/>
            <w:bottom w:val="none" w:sz="0" w:space="0" w:color="auto"/>
            <w:right w:val="none" w:sz="0" w:space="0" w:color="auto"/>
          </w:divBdr>
          <w:divsChild>
            <w:div w:id="1578713291">
              <w:marLeft w:val="0"/>
              <w:marRight w:val="240"/>
              <w:marTop w:val="0"/>
              <w:marBottom w:val="0"/>
              <w:divBdr>
                <w:top w:val="none" w:sz="0" w:space="0" w:color="auto"/>
                <w:left w:val="none" w:sz="0" w:space="0" w:color="auto"/>
                <w:bottom w:val="none" w:sz="0" w:space="0" w:color="auto"/>
                <w:right w:val="none" w:sz="0" w:space="0" w:color="auto"/>
              </w:divBdr>
            </w:div>
            <w:div w:id="1151211198">
              <w:marLeft w:val="0"/>
              <w:marRight w:val="0"/>
              <w:marTop w:val="0"/>
              <w:marBottom w:val="0"/>
              <w:divBdr>
                <w:top w:val="none" w:sz="0" w:space="0" w:color="auto"/>
                <w:left w:val="none" w:sz="0" w:space="0" w:color="auto"/>
                <w:bottom w:val="none" w:sz="0" w:space="0" w:color="auto"/>
                <w:right w:val="none" w:sz="0" w:space="0" w:color="auto"/>
              </w:divBdr>
            </w:div>
          </w:divsChild>
        </w:div>
        <w:div w:id="983630894">
          <w:marLeft w:val="-225"/>
          <w:marRight w:val="-225"/>
          <w:marTop w:val="0"/>
          <w:marBottom w:val="0"/>
          <w:divBdr>
            <w:top w:val="none" w:sz="0" w:space="0" w:color="auto"/>
            <w:left w:val="none" w:sz="0" w:space="0" w:color="auto"/>
            <w:bottom w:val="none" w:sz="0" w:space="0" w:color="auto"/>
            <w:right w:val="none" w:sz="0" w:space="0" w:color="auto"/>
          </w:divBdr>
          <w:divsChild>
            <w:div w:id="1786578270">
              <w:marLeft w:val="0"/>
              <w:marRight w:val="240"/>
              <w:marTop w:val="0"/>
              <w:marBottom w:val="0"/>
              <w:divBdr>
                <w:top w:val="none" w:sz="0" w:space="0" w:color="auto"/>
                <w:left w:val="none" w:sz="0" w:space="0" w:color="auto"/>
                <w:bottom w:val="none" w:sz="0" w:space="0" w:color="auto"/>
                <w:right w:val="none" w:sz="0" w:space="0" w:color="auto"/>
              </w:divBdr>
            </w:div>
            <w:div w:id="1715811079">
              <w:marLeft w:val="0"/>
              <w:marRight w:val="0"/>
              <w:marTop w:val="0"/>
              <w:marBottom w:val="0"/>
              <w:divBdr>
                <w:top w:val="none" w:sz="0" w:space="0" w:color="auto"/>
                <w:left w:val="none" w:sz="0" w:space="0" w:color="auto"/>
                <w:bottom w:val="none" w:sz="0" w:space="0" w:color="auto"/>
                <w:right w:val="none" w:sz="0" w:space="0" w:color="auto"/>
              </w:divBdr>
            </w:div>
          </w:divsChild>
        </w:div>
        <w:div w:id="1002126429">
          <w:marLeft w:val="-225"/>
          <w:marRight w:val="-225"/>
          <w:marTop w:val="0"/>
          <w:marBottom w:val="0"/>
          <w:divBdr>
            <w:top w:val="none" w:sz="0" w:space="0" w:color="auto"/>
            <w:left w:val="none" w:sz="0" w:space="0" w:color="auto"/>
            <w:bottom w:val="none" w:sz="0" w:space="0" w:color="auto"/>
            <w:right w:val="none" w:sz="0" w:space="0" w:color="auto"/>
          </w:divBdr>
          <w:divsChild>
            <w:div w:id="1451775364">
              <w:marLeft w:val="0"/>
              <w:marRight w:val="240"/>
              <w:marTop w:val="0"/>
              <w:marBottom w:val="0"/>
              <w:divBdr>
                <w:top w:val="none" w:sz="0" w:space="0" w:color="auto"/>
                <w:left w:val="none" w:sz="0" w:space="0" w:color="auto"/>
                <w:bottom w:val="none" w:sz="0" w:space="0" w:color="auto"/>
                <w:right w:val="none" w:sz="0" w:space="0" w:color="auto"/>
              </w:divBdr>
            </w:div>
            <w:div w:id="1554926459">
              <w:marLeft w:val="0"/>
              <w:marRight w:val="0"/>
              <w:marTop w:val="0"/>
              <w:marBottom w:val="0"/>
              <w:divBdr>
                <w:top w:val="none" w:sz="0" w:space="0" w:color="auto"/>
                <w:left w:val="none" w:sz="0" w:space="0" w:color="auto"/>
                <w:bottom w:val="none" w:sz="0" w:space="0" w:color="auto"/>
                <w:right w:val="none" w:sz="0" w:space="0" w:color="auto"/>
              </w:divBdr>
            </w:div>
          </w:divsChild>
        </w:div>
        <w:div w:id="584188407">
          <w:marLeft w:val="-225"/>
          <w:marRight w:val="-225"/>
          <w:marTop w:val="0"/>
          <w:marBottom w:val="0"/>
          <w:divBdr>
            <w:top w:val="none" w:sz="0" w:space="0" w:color="auto"/>
            <w:left w:val="none" w:sz="0" w:space="0" w:color="auto"/>
            <w:bottom w:val="none" w:sz="0" w:space="0" w:color="auto"/>
            <w:right w:val="none" w:sz="0" w:space="0" w:color="auto"/>
          </w:divBdr>
          <w:divsChild>
            <w:div w:id="1186358394">
              <w:marLeft w:val="0"/>
              <w:marRight w:val="240"/>
              <w:marTop w:val="0"/>
              <w:marBottom w:val="0"/>
              <w:divBdr>
                <w:top w:val="none" w:sz="0" w:space="0" w:color="auto"/>
                <w:left w:val="none" w:sz="0" w:space="0" w:color="auto"/>
                <w:bottom w:val="none" w:sz="0" w:space="0" w:color="auto"/>
                <w:right w:val="none" w:sz="0" w:space="0" w:color="auto"/>
              </w:divBdr>
            </w:div>
            <w:div w:id="1210655620">
              <w:marLeft w:val="0"/>
              <w:marRight w:val="0"/>
              <w:marTop w:val="0"/>
              <w:marBottom w:val="0"/>
              <w:divBdr>
                <w:top w:val="none" w:sz="0" w:space="0" w:color="auto"/>
                <w:left w:val="none" w:sz="0" w:space="0" w:color="auto"/>
                <w:bottom w:val="none" w:sz="0" w:space="0" w:color="auto"/>
                <w:right w:val="none" w:sz="0" w:space="0" w:color="auto"/>
              </w:divBdr>
            </w:div>
          </w:divsChild>
        </w:div>
        <w:div w:id="2142576609">
          <w:marLeft w:val="-225"/>
          <w:marRight w:val="-225"/>
          <w:marTop w:val="0"/>
          <w:marBottom w:val="0"/>
          <w:divBdr>
            <w:top w:val="none" w:sz="0" w:space="0" w:color="auto"/>
            <w:left w:val="none" w:sz="0" w:space="0" w:color="auto"/>
            <w:bottom w:val="none" w:sz="0" w:space="0" w:color="auto"/>
            <w:right w:val="none" w:sz="0" w:space="0" w:color="auto"/>
          </w:divBdr>
          <w:divsChild>
            <w:div w:id="1747461208">
              <w:marLeft w:val="0"/>
              <w:marRight w:val="240"/>
              <w:marTop w:val="0"/>
              <w:marBottom w:val="0"/>
              <w:divBdr>
                <w:top w:val="none" w:sz="0" w:space="0" w:color="auto"/>
                <w:left w:val="none" w:sz="0" w:space="0" w:color="auto"/>
                <w:bottom w:val="none" w:sz="0" w:space="0" w:color="auto"/>
                <w:right w:val="none" w:sz="0" w:space="0" w:color="auto"/>
              </w:divBdr>
            </w:div>
            <w:div w:id="1680741964">
              <w:marLeft w:val="0"/>
              <w:marRight w:val="0"/>
              <w:marTop w:val="0"/>
              <w:marBottom w:val="0"/>
              <w:divBdr>
                <w:top w:val="none" w:sz="0" w:space="0" w:color="auto"/>
                <w:left w:val="none" w:sz="0" w:space="0" w:color="auto"/>
                <w:bottom w:val="none" w:sz="0" w:space="0" w:color="auto"/>
                <w:right w:val="none" w:sz="0" w:space="0" w:color="auto"/>
              </w:divBdr>
            </w:div>
          </w:divsChild>
        </w:div>
        <w:div w:id="924268558">
          <w:marLeft w:val="-225"/>
          <w:marRight w:val="-225"/>
          <w:marTop w:val="0"/>
          <w:marBottom w:val="0"/>
          <w:divBdr>
            <w:top w:val="none" w:sz="0" w:space="0" w:color="auto"/>
            <w:left w:val="none" w:sz="0" w:space="0" w:color="auto"/>
            <w:bottom w:val="none" w:sz="0" w:space="0" w:color="auto"/>
            <w:right w:val="none" w:sz="0" w:space="0" w:color="auto"/>
          </w:divBdr>
          <w:divsChild>
            <w:div w:id="116997557">
              <w:marLeft w:val="0"/>
              <w:marRight w:val="240"/>
              <w:marTop w:val="0"/>
              <w:marBottom w:val="0"/>
              <w:divBdr>
                <w:top w:val="none" w:sz="0" w:space="0" w:color="auto"/>
                <w:left w:val="none" w:sz="0" w:space="0" w:color="auto"/>
                <w:bottom w:val="none" w:sz="0" w:space="0" w:color="auto"/>
                <w:right w:val="none" w:sz="0" w:space="0" w:color="auto"/>
              </w:divBdr>
            </w:div>
            <w:div w:id="1471360722">
              <w:marLeft w:val="0"/>
              <w:marRight w:val="0"/>
              <w:marTop w:val="0"/>
              <w:marBottom w:val="0"/>
              <w:divBdr>
                <w:top w:val="none" w:sz="0" w:space="0" w:color="auto"/>
                <w:left w:val="none" w:sz="0" w:space="0" w:color="auto"/>
                <w:bottom w:val="none" w:sz="0" w:space="0" w:color="auto"/>
                <w:right w:val="none" w:sz="0" w:space="0" w:color="auto"/>
              </w:divBdr>
            </w:div>
          </w:divsChild>
        </w:div>
        <w:div w:id="919099453">
          <w:marLeft w:val="-225"/>
          <w:marRight w:val="-225"/>
          <w:marTop w:val="0"/>
          <w:marBottom w:val="0"/>
          <w:divBdr>
            <w:top w:val="none" w:sz="0" w:space="0" w:color="auto"/>
            <w:left w:val="none" w:sz="0" w:space="0" w:color="auto"/>
            <w:bottom w:val="none" w:sz="0" w:space="0" w:color="auto"/>
            <w:right w:val="none" w:sz="0" w:space="0" w:color="auto"/>
          </w:divBdr>
          <w:divsChild>
            <w:div w:id="87311542">
              <w:marLeft w:val="0"/>
              <w:marRight w:val="240"/>
              <w:marTop w:val="0"/>
              <w:marBottom w:val="0"/>
              <w:divBdr>
                <w:top w:val="none" w:sz="0" w:space="0" w:color="auto"/>
                <w:left w:val="none" w:sz="0" w:space="0" w:color="auto"/>
                <w:bottom w:val="none" w:sz="0" w:space="0" w:color="auto"/>
                <w:right w:val="none" w:sz="0" w:space="0" w:color="auto"/>
              </w:divBdr>
            </w:div>
            <w:div w:id="281154236">
              <w:marLeft w:val="0"/>
              <w:marRight w:val="0"/>
              <w:marTop w:val="0"/>
              <w:marBottom w:val="0"/>
              <w:divBdr>
                <w:top w:val="none" w:sz="0" w:space="0" w:color="auto"/>
                <w:left w:val="none" w:sz="0" w:space="0" w:color="auto"/>
                <w:bottom w:val="none" w:sz="0" w:space="0" w:color="auto"/>
                <w:right w:val="none" w:sz="0" w:space="0" w:color="auto"/>
              </w:divBdr>
            </w:div>
          </w:divsChild>
        </w:div>
        <w:div w:id="1122729507">
          <w:marLeft w:val="-225"/>
          <w:marRight w:val="-225"/>
          <w:marTop w:val="0"/>
          <w:marBottom w:val="0"/>
          <w:divBdr>
            <w:top w:val="none" w:sz="0" w:space="0" w:color="auto"/>
            <w:left w:val="none" w:sz="0" w:space="0" w:color="auto"/>
            <w:bottom w:val="none" w:sz="0" w:space="0" w:color="auto"/>
            <w:right w:val="none" w:sz="0" w:space="0" w:color="auto"/>
          </w:divBdr>
          <w:divsChild>
            <w:div w:id="1005740885">
              <w:marLeft w:val="0"/>
              <w:marRight w:val="240"/>
              <w:marTop w:val="0"/>
              <w:marBottom w:val="0"/>
              <w:divBdr>
                <w:top w:val="none" w:sz="0" w:space="0" w:color="auto"/>
                <w:left w:val="none" w:sz="0" w:space="0" w:color="auto"/>
                <w:bottom w:val="none" w:sz="0" w:space="0" w:color="auto"/>
                <w:right w:val="none" w:sz="0" w:space="0" w:color="auto"/>
              </w:divBdr>
            </w:div>
            <w:div w:id="1481997032">
              <w:marLeft w:val="0"/>
              <w:marRight w:val="0"/>
              <w:marTop w:val="0"/>
              <w:marBottom w:val="0"/>
              <w:divBdr>
                <w:top w:val="none" w:sz="0" w:space="0" w:color="auto"/>
                <w:left w:val="none" w:sz="0" w:space="0" w:color="auto"/>
                <w:bottom w:val="none" w:sz="0" w:space="0" w:color="auto"/>
                <w:right w:val="none" w:sz="0" w:space="0" w:color="auto"/>
              </w:divBdr>
            </w:div>
          </w:divsChild>
        </w:div>
        <w:div w:id="62797252">
          <w:marLeft w:val="-225"/>
          <w:marRight w:val="-225"/>
          <w:marTop w:val="0"/>
          <w:marBottom w:val="0"/>
          <w:divBdr>
            <w:top w:val="none" w:sz="0" w:space="0" w:color="auto"/>
            <w:left w:val="none" w:sz="0" w:space="0" w:color="auto"/>
            <w:bottom w:val="none" w:sz="0" w:space="0" w:color="auto"/>
            <w:right w:val="none" w:sz="0" w:space="0" w:color="auto"/>
          </w:divBdr>
          <w:divsChild>
            <w:div w:id="1141382733">
              <w:marLeft w:val="0"/>
              <w:marRight w:val="240"/>
              <w:marTop w:val="0"/>
              <w:marBottom w:val="0"/>
              <w:divBdr>
                <w:top w:val="none" w:sz="0" w:space="0" w:color="auto"/>
                <w:left w:val="none" w:sz="0" w:space="0" w:color="auto"/>
                <w:bottom w:val="none" w:sz="0" w:space="0" w:color="auto"/>
                <w:right w:val="none" w:sz="0" w:space="0" w:color="auto"/>
              </w:divBdr>
            </w:div>
            <w:div w:id="1896575708">
              <w:marLeft w:val="0"/>
              <w:marRight w:val="0"/>
              <w:marTop w:val="0"/>
              <w:marBottom w:val="0"/>
              <w:divBdr>
                <w:top w:val="none" w:sz="0" w:space="0" w:color="auto"/>
                <w:left w:val="none" w:sz="0" w:space="0" w:color="auto"/>
                <w:bottom w:val="none" w:sz="0" w:space="0" w:color="auto"/>
                <w:right w:val="none" w:sz="0" w:space="0" w:color="auto"/>
              </w:divBdr>
            </w:div>
          </w:divsChild>
        </w:div>
        <w:div w:id="451098994">
          <w:marLeft w:val="-225"/>
          <w:marRight w:val="-225"/>
          <w:marTop w:val="0"/>
          <w:marBottom w:val="0"/>
          <w:divBdr>
            <w:top w:val="none" w:sz="0" w:space="0" w:color="auto"/>
            <w:left w:val="none" w:sz="0" w:space="0" w:color="auto"/>
            <w:bottom w:val="none" w:sz="0" w:space="0" w:color="auto"/>
            <w:right w:val="none" w:sz="0" w:space="0" w:color="auto"/>
          </w:divBdr>
          <w:divsChild>
            <w:div w:id="1143543543">
              <w:marLeft w:val="0"/>
              <w:marRight w:val="240"/>
              <w:marTop w:val="0"/>
              <w:marBottom w:val="0"/>
              <w:divBdr>
                <w:top w:val="none" w:sz="0" w:space="0" w:color="auto"/>
                <w:left w:val="none" w:sz="0" w:space="0" w:color="auto"/>
                <w:bottom w:val="none" w:sz="0" w:space="0" w:color="auto"/>
                <w:right w:val="none" w:sz="0" w:space="0" w:color="auto"/>
              </w:divBdr>
            </w:div>
            <w:div w:id="574894581">
              <w:marLeft w:val="0"/>
              <w:marRight w:val="0"/>
              <w:marTop w:val="0"/>
              <w:marBottom w:val="0"/>
              <w:divBdr>
                <w:top w:val="none" w:sz="0" w:space="0" w:color="auto"/>
                <w:left w:val="none" w:sz="0" w:space="0" w:color="auto"/>
                <w:bottom w:val="none" w:sz="0" w:space="0" w:color="auto"/>
                <w:right w:val="none" w:sz="0" w:space="0" w:color="auto"/>
              </w:divBdr>
            </w:div>
          </w:divsChild>
        </w:div>
        <w:div w:id="1781948096">
          <w:marLeft w:val="-225"/>
          <w:marRight w:val="-225"/>
          <w:marTop w:val="0"/>
          <w:marBottom w:val="0"/>
          <w:divBdr>
            <w:top w:val="none" w:sz="0" w:space="0" w:color="auto"/>
            <w:left w:val="none" w:sz="0" w:space="0" w:color="auto"/>
            <w:bottom w:val="none" w:sz="0" w:space="0" w:color="auto"/>
            <w:right w:val="none" w:sz="0" w:space="0" w:color="auto"/>
          </w:divBdr>
          <w:divsChild>
            <w:div w:id="1913612255">
              <w:marLeft w:val="0"/>
              <w:marRight w:val="240"/>
              <w:marTop w:val="0"/>
              <w:marBottom w:val="0"/>
              <w:divBdr>
                <w:top w:val="none" w:sz="0" w:space="0" w:color="auto"/>
                <w:left w:val="none" w:sz="0" w:space="0" w:color="auto"/>
                <w:bottom w:val="none" w:sz="0" w:space="0" w:color="auto"/>
                <w:right w:val="none" w:sz="0" w:space="0" w:color="auto"/>
              </w:divBdr>
            </w:div>
            <w:div w:id="1921018283">
              <w:marLeft w:val="0"/>
              <w:marRight w:val="0"/>
              <w:marTop w:val="0"/>
              <w:marBottom w:val="0"/>
              <w:divBdr>
                <w:top w:val="none" w:sz="0" w:space="0" w:color="auto"/>
                <w:left w:val="none" w:sz="0" w:space="0" w:color="auto"/>
                <w:bottom w:val="none" w:sz="0" w:space="0" w:color="auto"/>
                <w:right w:val="none" w:sz="0" w:space="0" w:color="auto"/>
              </w:divBdr>
            </w:div>
          </w:divsChild>
        </w:div>
        <w:div w:id="1232426961">
          <w:marLeft w:val="-225"/>
          <w:marRight w:val="-225"/>
          <w:marTop w:val="0"/>
          <w:marBottom w:val="0"/>
          <w:divBdr>
            <w:top w:val="none" w:sz="0" w:space="0" w:color="auto"/>
            <w:left w:val="none" w:sz="0" w:space="0" w:color="auto"/>
            <w:bottom w:val="none" w:sz="0" w:space="0" w:color="auto"/>
            <w:right w:val="none" w:sz="0" w:space="0" w:color="auto"/>
          </w:divBdr>
          <w:divsChild>
            <w:div w:id="57243523">
              <w:marLeft w:val="0"/>
              <w:marRight w:val="240"/>
              <w:marTop w:val="0"/>
              <w:marBottom w:val="0"/>
              <w:divBdr>
                <w:top w:val="none" w:sz="0" w:space="0" w:color="auto"/>
                <w:left w:val="none" w:sz="0" w:space="0" w:color="auto"/>
                <w:bottom w:val="none" w:sz="0" w:space="0" w:color="auto"/>
                <w:right w:val="none" w:sz="0" w:space="0" w:color="auto"/>
              </w:divBdr>
            </w:div>
            <w:div w:id="2076465984">
              <w:marLeft w:val="0"/>
              <w:marRight w:val="0"/>
              <w:marTop w:val="0"/>
              <w:marBottom w:val="0"/>
              <w:divBdr>
                <w:top w:val="none" w:sz="0" w:space="0" w:color="auto"/>
                <w:left w:val="none" w:sz="0" w:space="0" w:color="auto"/>
                <w:bottom w:val="none" w:sz="0" w:space="0" w:color="auto"/>
                <w:right w:val="none" w:sz="0" w:space="0" w:color="auto"/>
              </w:divBdr>
            </w:div>
          </w:divsChild>
        </w:div>
        <w:div w:id="1647778560">
          <w:marLeft w:val="-225"/>
          <w:marRight w:val="-225"/>
          <w:marTop w:val="0"/>
          <w:marBottom w:val="0"/>
          <w:divBdr>
            <w:top w:val="none" w:sz="0" w:space="0" w:color="auto"/>
            <w:left w:val="none" w:sz="0" w:space="0" w:color="auto"/>
            <w:bottom w:val="none" w:sz="0" w:space="0" w:color="auto"/>
            <w:right w:val="none" w:sz="0" w:space="0" w:color="auto"/>
          </w:divBdr>
          <w:divsChild>
            <w:div w:id="203490607">
              <w:marLeft w:val="0"/>
              <w:marRight w:val="240"/>
              <w:marTop w:val="0"/>
              <w:marBottom w:val="0"/>
              <w:divBdr>
                <w:top w:val="none" w:sz="0" w:space="0" w:color="auto"/>
                <w:left w:val="none" w:sz="0" w:space="0" w:color="auto"/>
                <w:bottom w:val="none" w:sz="0" w:space="0" w:color="auto"/>
                <w:right w:val="none" w:sz="0" w:space="0" w:color="auto"/>
              </w:divBdr>
            </w:div>
            <w:div w:id="1910797936">
              <w:marLeft w:val="0"/>
              <w:marRight w:val="0"/>
              <w:marTop w:val="0"/>
              <w:marBottom w:val="0"/>
              <w:divBdr>
                <w:top w:val="none" w:sz="0" w:space="0" w:color="auto"/>
                <w:left w:val="none" w:sz="0" w:space="0" w:color="auto"/>
                <w:bottom w:val="none" w:sz="0" w:space="0" w:color="auto"/>
                <w:right w:val="none" w:sz="0" w:space="0" w:color="auto"/>
              </w:divBdr>
            </w:div>
          </w:divsChild>
        </w:div>
        <w:div w:id="39861982">
          <w:marLeft w:val="-225"/>
          <w:marRight w:val="-225"/>
          <w:marTop w:val="0"/>
          <w:marBottom w:val="0"/>
          <w:divBdr>
            <w:top w:val="none" w:sz="0" w:space="0" w:color="auto"/>
            <w:left w:val="none" w:sz="0" w:space="0" w:color="auto"/>
            <w:bottom w:val="none" w:sz="0" w:space="0" w:color="auto"/>
            <w:right w:val="none" w:sz="0" w:space="0" w:color="auto"/>
          </w:divBdr>
          <w:divsChild>
            <w:div w:id="1386565673">
              <w:marLeft w:val="0"/>
              <w:marRight w:val="240"/>
              <w:marTop w:val="0"/>
              <w:marBottom w:val="0"/>
              <w:divBdr>
                <w:top w:val="none" w:sz="0" w:space="0" w:color="auto"/>
                <w:left w:val="none" w:sz="0" w:space="0" w:color="auto"/>
                <w:bottom w:val="none" w:sz="0" w:space="0" w:color="auto"/>
                <w:right w:val="none" w:sz="0" w:space="0" w:color="auto"/>
              </w:divBdr>
            </w:div>
            <w:div w:id="1463303723">
              <w:marLeft w:val="0"/>
              <w:marRight w:val="0"/>
              <w:marTop w:val="0"/>
              <w:marBottom w:val="0"/>
              <w:divBdr>
                <w:top w:val="none" w:sz="0" w:space="0" w:color="auto"/>
                <w:left w:val="none" w:sz="0" w:space="0" w:color="auto"/>
                <w:bottom w:val="none" w:sz="0" w:space="0" w:color="auto"/>
                <w:right w:val="none" w:sz="0" w:space="0" w:color="auto"/>
              </w:divBdr>
            </w:div>
          </w:divsChild>
        </w:div>
        <w:div w:id="303124209">
          <w:marLeft w:val="-225"/>
          <w:marRight w:val="-225"/>
          <w:marTop w:val="0"/>
          <w:marBottom w:val="0"/>
          <w:divBdr>
            <w:top w:val="none" w:sz="0" w:space="0" w:color="auto"/>
            <w:left w:val="none" w:sz="0" w:space="0" w:color="auto"/>
            <w:bottom w:val="none" w:sz="0" w:space="0" w:color="auto"/>
            <w:right w:val="none" w:sz="0" w:space="0" w:color="auto"/>
          </w:divBdr>
          <w:divsChild>
            <w:div w:id="1885095408">
              <w:marLeft w:val="0"/>
              <w:marRight w:val="240"/>
              <w:marTop w:val="0"/>
              <w:marBottom w:val="0"/>
              <w:divBdr>
                <w:top w:val="none" w:sz="0" w:space="0" w:color="auto"/>
                <w:left w:val="none" w:sz="0" w:space="0" w:color="auto"/>
                <w:bottom w:val="none" w:sz="0" w:space="0" w:color="auto"/>
                <w:right w:val="none" w:sz="0" w:space="0" w:color="auto"/>
              </w:divBdr>
            </w:div>
            <w:div w:id="662662055">
              <w:marLeft w:val="0"/>
              <w:marRight w:val="0"/>
              <w:marTop w:val="0"/>
              <w:marBottom w:val="0"/>
              <w:divBdr>
                <w:top w:val="none" w:sz="0" w:space="0" w:color="auto"/>
                <w:left w:val="none" w:sz="0" w:space="0" w:color="auto"/>
                <w:bottom w:val="none" w:sz="0" w:space="0" w:color="auto"/>
                <w:right w:val="none" w:sz="0" w:space="0" w:color="auto"/>
              </w:divBdr>
            </w:div>
          </w:divsChild>
        </w:div>
        <w:div w:id="2048601075">
          <w:marLeft w:val="-225"/>
          <w:marRight w:val="-225"/>
          <w:marTop w:val="0"/>
          <w:marBottom w:val="0"/>
          <w:divBdr>
            <w:top w:val="none" w:sz="0" w:space="0" w:color="auto"/>
            <w:left w:val="none" w:sz="0" w:space="0" w:color="auto"/>
            <w:bottom w:val="none" w:sz="0" w:space="0" w:color="auto"/>
            <w:right w:val="none" w:sz="0" w:space="0" w:color="auto"/>
          </w:divBdr>
          <w:divsChild>
            <w:div w:id="490146472">
              <w:marLeft w:val="0"/>
              <w:marRight w:val="240"/>
              <w:marTop w:val="0"/>
              <w:marBottom w:val="0"/>
              <w:divBdr>
                <w:top w:val="none" w:sz="0" w:space="0" w:color="auto"/>
                <w:left w:val="none" w:sz="0" w:space="0" w:color="auto"/>
                <w:bottom w:val="none" w:sz="0" w:space="0" w:color="auto"/>
                <w:right w:val="none" w:sz="0" w:space="0" w:color="auto"/>
              </w:divBdr>
            </w:div>
            <w:div w:id="1272397107">
              <w:marLeft w:val="0"/>
              <w:marRight w:val="0"/>
              <w:marTop w:val="0"/>
              <w:marBottom w:val="0"/>
              <w:divBdr>
                <w:top w:val="none" w:sz="0" w:space="0" w:color="auto"/>
                <w:left w:val="none" w:sz="0" w:space="0" w:color="auto"/>
                <w:bottom w:val="none" w:sz="0" w:space="0" w:color="auto"/>
                <w:right w:val="none" w:sz="0" w:space="0" w:color="auto"/>
              </w:divBdr>
            </w:div>
          </w:divsChild>
        </w:div>
        <w:div w:id="861017948">
          <w:marLeft w:val="-225"/>
          <w:marRight w:val="-225"/>
          <w:marTop w:val="0"/>
          <w:marBottom w:val="0"/>
          <w:divBdr>
            <w:top w:val="none" w:sz="0" w:space="0" w:color="auto"/>
            <w:left w:val="none" w:sz="0" w:space="0" w:color="auto"/>
            <w:bottom w:val="none" w:sz="0" w:space="0" w:color="auto"/>
            <w:right w:val="none" w:sz="0" w:space="0" w:color="auto"/>
          </w:divBdr>
          <w:divsChild>
            <w:div w:id="383143518">
              <w:marLeft w:val="0"/>
              <w:marRight w:val="240"/>
              <w:marTop w:val="0"/>
              <w:marBottom w:val="0"/>
              <w:divBdr>
                <w:top w:val="none" w:sz="0" w:space="0" w:color="auto"/>
                <w:left w:val="none" w:sz="0" w:space="0" w:color="auto"/>
                <w:bottom w:val="none" w:sz="0" w:space="0" w:color="auto"/>
                <w:right w:val="none" w:sz="0" w:space="0" w:color="auto"/>
              </w:divBdr>
            </w:div>
            <w:div w:id="1852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070082" TargetMode="External"/><Relationship Id="rId13" Type="http://schemas.openxmlformats.org/officeDocument/2006/relationships/hyperlink" Target="https://law.moj.gov.tw/LawClass/LawAll.aspx?pcode=H0070082" TargetMode="External"/><Relationship Id="rId18" Type="http://schemas.openxmlformats.org/officeDocument/2006/relationships/hyperlink" Target="https://law.moj.gov.tw/LawClass/LawAll.aspx?pcode=H0070082" TargetMode="External"/><Relationship Id="rId26" Type="http://schemas.openxmlformats.org/officeDocument/2006/relationships/hyperlink" Target="https://law.moj.gov.tw/LawClass/LawAll.aspx?pcode=H007008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aw.moj.gov.tw/LawClass/LawAll.aspx?pcode=H0070082"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law.moj.gov.tw/LawClass/LawAll.aspx?pcode=H0070082" TargetMode="External"/><Relationship Id="rId17" Type="http://schemas.openxmlformats.org/officeDocument/2006/relationships/hyperlink" Target="https://law.moj.gov.tw/LawClass/LawAll.aspx?pcode=H0070082" TargetMode="External"/><Relationship Id="rId25" Type="http://schemas.openxmlformats.org/officeDocument/2006/relationships/hyperlink" Target="https://law.moj.gov.tw/LawClass/LawAll.aspx?pcode=H0070082" TargetMode="External"/><Relationship Id="rId33" Type="http://schemas.openxmlformats.org/officeDocument/2006/relationships/hyperlink" Target="https://law.moj.gov.tw/LawClass/LawAll.aspx?pcode=H007008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law.moj.gov.tw/LawClass/LawAll.aspx?pcode=H0070082" TargetMode="External"/><Relationship Id="rId29" Type="http://schemas.openxmlformats.org/officeDocument/2006/relationships/hyperlink" Target="https://law.moj.gov.tw/LawClass/LawAll.aspx?pcode=H00700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H0070082" TargetMode="External"/><Relationship Id="rId24" Type="http://schemas.openxmlformats.org/officeDocument/2006/relationships/hyperlink" Target="https://law.moj.gov.tw/LawClass/LawAll.aspx?pcode=H0070082" TargetMode="External"/><Relationship Id="rId32" Type="http://schemas.openxmlformats.org/officeDocument/2006/relationships/hyperlink" Target="https://law.moj.gov.tw/LawClass/LawAll.aspx?pcode=H0070082" TargetMode="Externa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law.moj.gov.tw/LawClass/LawAll.aspx?pcode=H0070082" TargetMode="External"/><Relationship Id="rId28" Type="http://schemas.openxmlformats.org/officeDocument/2006/relationships/hyperlink" Target="https://law.moj.gov.tw/LawClass/LawAll.aspx?pcode=H0070082" TargetMode="External"/><Relationship Id="rId36" Type="http://schemas.openxmlformats.org/officeDocument/2006/relationships/footer" Target="footer6.xml"/><Relationship Id="rId10" Type="http://schemas.openxmlformats.org/officeDocument/2006/relationships/hyperlink" Target="https://law.moj.gov.tw/LawClass/LawAll.aspx?pcode=H0070082" TargetMode="External"/><Relationship Id="rId19" Type="http://schemas.openxmlformats.org/officeDocument/2006/relationships/hyperlink" Target="https://law.moj.gov.tw/LawClass/LawAll.aspx?pcode=H0070082" TargetMode="External"/><Relationship Id="rId31" Type="http://schemas.openxmlformats.org/officeDocument/2006/relationships/hyperlink" Target="https://law.moj.gov.tw/LawClass/LawAll.aspx?pcode=H0070082" TargetMode="External"/><Relationship Id="rId4" Type="http://schemas.openxmlformats.org/officeDocument/2006/relationships/settings" Target="settings.xml"/><Relationship Id="rId9" Type="http://schemas.openxmlformats.org/officeDocument/2006/relationships/hyperlink" Target="https://law.moj.gov.tw/LawClass/LawAll.aspx?pcode=H0070082" TargetMode="External"/><Relationship Id="rId14" Type="http://schemas.openxmlformats.org/officeDocument/2006/relationships/footer" Target="footer1.xml"/><Relationship Id="rId22" Type="http://schemas.openxmlformats.org/officeDocument/2006/relationships/hyperlink" Target="https://law.moj.gov.tw/LawClass/LawAll.aspx?pcode=H0070082" TargetMode="External"/><Relationship Id="rId27" Type="http://schemas.openxmlformats.org/officeDocument/2006/relationships/hyperlink" Target="https://law.moj.gov.tw/LawClass/LawAll.aspx?pcode=H0070082" TargetMode="External"/><Relationship Id="rId30" Type="http://schemas.openxmlformats.org/officeDocument/2006/relationships/hyperlink" Target="https://law.moj.gov.tw/LawClass/LawAll.aspx?pcode=H0070082"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B5193-EE50-4F37-940F-3F816940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5300</Words>
  <Characters>30215</Characters>
  <Application>Microsoft Office Word</Application>
  <DocSecurity>0</DocSecurity>
  <Lines>251</Lines>
  <Paragraphs>70</Paragraphs>
  <ScaleCrop>false</ScaleCrop>
  <Company/>
  <LinksUpToDate>false</LinksUpToDate>
  <CharactersWithSpaces>3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creator>教育局</dc:creator>
  <cp:lastModifiedBy>鄭郁樺</cp:lastModifiedBy>
  <cp:revision>2</cp:revision>
  <cp:lastPrinted>2020-12-29T08:36:00Z</cp:lastPrinted>
  <dcterms:created xsi:type="dcterms:W3CDTF">2021-05-05T08:25:00Z</dcterms:created>
  <dcterms:modified xsi:type="dcterms:W3CDTF">2021-05-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0T00:00:00Z</vt:filetime>
  </property>
  <property fmtid="{D5CDD505-2E9C-101B-9397-08002B2CF9AE}" pid="3" name="Creator">
    <vt:lpwstr>Microsoft® Word 2016</vt:lpwstr>
  </property>
  <property fmtid="{D5CDD505-2E9C-101B-9397-08002B2CF9AE}" pid="4" name="LastSaved">
    <vt:filetime>2020-12-03T00:00:00Z</vt:filetime>
  </property>
</Properties>
</file>